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70" w:rsidRDefault="0008107C" w:rsidP="00486E70">
      <w:pPr>
        <w:spacing w:after="0" w:line="259" w:lineRule="auto"/>
        <w:ind w:left="10" w:right="388" w:hanging="10"/>
        <w:jc w:val="center"/>
        <w:rPr>
          <w:szCs w:val="24"/>
        </w:rPr>
      </w:pPr>
      <w:r>
        <w:rPr>
          <w:noProof/>
          <w:szCs w:val="24"/>
        </w:rPr>
        <w:drawing>
          <wp:inline distT="0" distB="0" distL="0" distR="0">
            <wp:extent cx="6187440" cy="8492565"/>
            <wp:effectExtent l="19050" t="0" r="3810" b="0"/>
            <wp:docPr id="2" name="Рисунок 2" descr="C:\Users\7\Pictures\2021-06-30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Pictures\2021-06-30 1\1 001.jpg"/>
                    <pic:cNvPicPr>
                      <a:picLocks noChangeAspect="1" noChangeArrowheads="1"/>
                    </pic:cNvPicPr>
                  </pic:nvPicPr>
                  <pic:blipFill>
                    <a:blip r:embed="rId8" cstate="print"/>
                    <a:srcRect/>
                    <a:stretch>
                      <a:fillRect/>
                    </a:stretch>
                  </pic:blipFill>
                  <pic:spPr bwMode="auto">
                    <a:xfrm>
                      <a:off x="0" y="0"/>
                      <a:ext cx="6187440" cy="8492565"/>
                    </a:xfrm>
                    <a:prstGeom prst="rect">
                      <a:avLst/>
                    </a:prstGeom>
                    <a:noFill/>
                    <a:ln w="9525">
                      <a:noFill/>
                      <a:miter lim="800000"/>
                      <a:headEnd/>
                      <a:tailEnd/>
                    </a:ln>
                  </pic:spPr>
                </pic:pic>
              </a:graphicData>
            </a:graphic>
          </wp:inline>
        </w:drawing>
      </w:r>
    </w:p>
    <w:p w:rsidR="00486E70" w:rsidRDefault="00486E70" w:rsidP="00486E70">
      <w:pPr>
        <w:spacing w:after="0" w:line="259" w:lineRule="auto"/>
        <w:ind w:left="10" w:right="388" w:hanging="10"/>
        <w:jc w:val="center"/>
        <w:rPr>
          <w:szCs w:val="24"/>
        </w:rPr>
      </w:pPr>
    </w:p>
    <w:p w:rsidR="00486E70" w:rsidRDefault="00486E70" w:rsidP="00486E70">
      <w:pPr>
        <w:spacing w:after="0" w:line="259" w:lineRule="auto"/>
        <w:ind w:left="10" w:right="388" w:hanging="10"/>
        <w:jc w:val="center"/>
        <w:rPr>
          <w:szCs w:val="24"/>
        </w:rPr>
      </w:pPr>
    </w:p>
    <w:p w:rsidR="00F8578F" w:rsidRPr="001A744E" w:rsidRDefault="00F8578F" w:rsidP="00486E70">
      <w:pPr>
        <w:spacing w:after="0" w:line="259" w:lineRule="auto"/>
        <w:ind w:left="10" w:right="388" w:hanging="10"/>
        <w:jc w:val="center"/>
        <w:rPr>
          <w:szCs w:val="24"/>
        </w:rPr>
      </w:pPr>
      <w:r w:rsidRPr="001A744E">
        <w:rPr>
          <w:szCs w:val="24"/>
        </w:rPr>
        <w:t>Муниципальное казённое дошкольное  образовательное учреждение детский сад №5 «Зайчик» с.Эльхотово</w:t>
      </w:r>
      <w:r w:rsidR="00C11EB5" w:rsidRPr="00C11EB5">
        <w:rPr>
          <w:szCs w:val="24"/>
        </w:rPr>
        <w:t xml:space="preserve"> </w:t>
      </w:r>
      <w:r w:rsidR="00486E70">
        <w:rPr>
          <w:szCs w:val="24"/>
        </w:rPr>
        <w:t>МО</w:t>
      </w:r>
      <w:r w:rsidRPr="001A744E">
        <w:rPr>
          <w:szCs w:val="24"/>
        </w:rPr>
        <w:t xml:space="preserve"> Кировский район</w:t>
      </w:r>
      <w:r w:rsidR="00486E70">
        <w:rPr>
          <w:szCs w:val="24"/>
        </w:rPr>
        <w:t xml:space="preserve"> РСО-Алания </w:t>
      </w:r>
    </w:p>
    <w:p w:rsidR="00F8578F" w:rsidRPr="00470DFA" w:rsidRDefault="00F8578F" w:rsidP="00F8578F">
      <w:pPr>
        <w:spacing w:after="0" w:line="259" w:lineRule="auto"/>
        <w:ind w:left="10" w:right="4020" w:hanging="10"/>
        <w:jc w:val="center"/>
        <w:rPr>
          <w:sz w:val="28"/>
        </w:rPr>
      </w:pPr>
    </w:p>
    <w:p w:rsidR="00F8578F" w:rsidRDefault="00F8578F" w:rsidP="00470DFA">
      <w:pPr>
        <w:spacing w:after="0" w:line="259" w:lineRule="auto"/>
        <w:ind w:left="10" w:right="105" w:hanging="10"/>
        <w:jc w:val="center"/>
        <w:rPr>
          <w:sz w:val="28"/>
        </w:rPr>
      </w:pPr>
    </w:p>
    <w:p w:rsidR="00486E70" w:rsidRDefault="00486E70" w:rsidP="00470DFA">
      <w:pPr>
        <w:spacing w:after="0" w:line="259" w:lineRule="auto"/>
        <w:ind w:left="10" w:right="105" w:hanging="10"/>
        <w:jc w:val="center"/>
        <w:rPr>
          <w:sz w:val="28"/>
        </w:rPr>
      </w:pPr>
    </w:p>
    <w:p w:rsidR="00486E70" w:rsidRDefault="00486E70" w:rsidP="00470DFA">
      <w:pPr>
        <w:spacing w:after="0" w:line="259" w:lineRule="auto"/>
        <w:ind w:left="10" w:right="105" w:hanging="10"/>
        <w:jc w:val="center"/>
        <w:rPr>
          <w:sz w:val="28"/>
        </w:rPr>
      </w:pPr>
    </w:p>
    <w:p w:rsidR="00486E70" w:rsidRDefault="00486E70" w:rsidP="00486E70">
      <w:pPr>
        <w:spacing w:after="0" w:line="259" w:lineRule="auto"/>
        <w:ind w:left="10" w:right="4020" w:hanging="10"/>
        <w:jc w:val="right"/>
        <w:rPr>
          <w:sz w:val="28"/>
        </w:rPr>
      </w:pPr>
    </w:p>
    <w:p w:rsidR="0008107C" w:rsidRPr="00486E70" w:rsidRDefault="0008107C" w:rsidP="00486E70">
      <w:pPr>
        <w:spacing w:after="0" w:line="259" w:lineRule="auto"/>
        <w:ind w:left="10" w:right="4020" w:hanging="10"/>
        <w:jc w:val="right"/>
        <w:rPr>
          <w:b/>
          <w:sz w:val="28"/>
          <w:szCs w:val="28"/>
        </w:rPr>
      </w:pPr>
    </w:p>
    <w:tbl>
      <w:tblPr>
        <w:tblStyle w:val="TableGrid"/>
        <w:tblpPr w:leftFromText="180" w:rightFromText="180" w:vertAnchor="text" w:horzAnchor="margin" w:tblpY="721"/>
        <w:tblW w:w="10143" w:type="dxa"/>
        <w:tblInd w:w="0" w:type="dxa"/>
        <w:tblCellMar>
          <w:top w:w="7" w:type="dxa"/>
          <w:left w:w="110" w:type="dxa"/>
          <w:right w:w="70" w:type="dxa"/>
        </w:tblCellMar>
        <w:tblLook w:val="04A0"/>
      </w:tblPr>
      <w:tblGrid>
        <w:gridCol w:w="821"/>
        <w:gridCol w:w="9322"/>
      </w:tblGrid>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rPr>
                <w:b/>
              </w:rPr>
              <w:t xml:space="preserve">I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rPr>
                <w:b/>
              </w:rPr>
              <w:t>Целевой раздел</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1.1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Пояснительная записка </w:t>
            </w:r>
          </w:p>
        </w:tc>
      </w:tr>
      <w:tr w:rsidR="009B2CE3" w:rsidTr="009B2CE3">
        <w:trPr>
          <w:trHeight w:val="283"/>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1.1.1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Цели и задачи реализации Программы </w:t>
            </w:r>
          </w:p>
        </w:tc>
      </w:tr>
      <w:tr w:rsidR="009B2CE3" w:rsidTr="009B2CE3">
        <w:trPr>
          <w:trHeight w:val="289"/>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1.1.2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Принципы и подходы к формированию программы </w:t>
            </w:r>
          </w:p>
        </w:tc>
      </w:tr>
      <w:tr w:rsidR="009B2CE3" w:rsidTr="009B2CE3">
        <w:trPr>
          <w:trHeight w:val="835"/>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1.1.3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Значимые для разработки Программы характеристики, в том числе характеристики особенностей развития детей раннего и дошкольного возраста </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1.2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Планируемые результаты освоения Программы </w:t>
            </w:r>
          </w:p>
        </w:tc>
      </w:tr>
      <w:tr w:rsidR="009B2CE3" w:rsidTr="009B2CE3">
        <w:trPr>
          <w:trHeight w:val="283"/>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1.3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Система оценки результатов освоения программы </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Pr="009B2CE3" w:rsidRDefault="009B2CE3" w:rsidP="009B2CE3">
            <w:pPr>
              <w:spacing w:after="0" w:line="259" w:lineRule="auto"/>
              <w:ind w:firstLine="0"/>
              <w:jc w:val="left"/>
              <w:rPr>
                <w:b/>
              </w:rPr>
            </w:pPr>
            <w:r w:rsidRPr="009B2CE3">
              <w:rPr>
                <w:b/>
              </w:rPr>
              <w:t xml:space="preserve">II </w:t>
            </w:r>
          </w:p>
        </w:tc>
        <w:tc>
          <w:tcPr>
            <w:tcW w:w="9322" w:type="dxa"/>
            <w:tcBorders>
              <w:top w:val="single" w:sz="4" w:space="0" w:color="000000"/>
              <w:left w:val="single" w:sz="4" w:space="0" w:color="000000"/>
              <w:bottom w:val="single" w:sz="4" w:space="0" w:color="000000"/>
              <w:right w:val="single" w:sz="4" w:space="0" w:color="000000"/>
            </w:tcBorders>
          </w:tcPr>
          <w:p w:rsidR="009B2CE3" w:rsidRPr="009B2CE3" w:rsidRDefault="009B2CE3" w:rsidP="009B2CE3">
            <w:pPr>
              <w:spacing w:after="0" w:line="259" w:lineRule="auto"/>
              <w:ind w:firstLine="0"/>
              <w:jc w:val="left"/>
              <w:rPr>
                <w:b/>
              </w:rPr>
            </w:pPr>
            <w:r w:rsidRPr="009B2CE3">
              <w:rPr>
                <w:b/>
              </w:rPr>
              <w:t>Содержательный раздел</w:t>
            </w:r>
          </w:p>
        </w:tc>
      </w:tr>
      <w:tr w:rsidR="009B2CE3" w:rsidTr="009B2CE3">
        <w:trPr>
          <w:trHeight w:val="562"/>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1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Описание образовательной деятельности в соответствии с направлениями развития ребѐнка по пяти образовательным областям</w:t>
            </w:r>
          </w:p>
        </w:tc>
      </w:tr>
      <w:tr w:rsidR="009B2CE3" w:rsidTr="009B2CE3">
        <w:trPr>
          <w:trHeight w:val="562"/>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1.1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Содержание образовательной области «Социально-коммуникативное развитие»</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1.2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Содержание образовательной области «Познавательное развитие» </w:t>
            </w:r>
          </w:p>
        </w:tc>
      </w:tr>
      <w:tr w:rsidR="009B2CE3" w:rsidTr="009B2CE3">
        <w:trPr>
          <w:trHeight w:val="284"/>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1.3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Содержание образовательной области «Речевое развитие» </w:t>
            </w:r>
          </w:p>
        </w:tc>
      </w:tr>
      <w:tr w:rsidR="009B2CE3" w:rsidTr="009B2CE3">
        <w:trPr>
          <w:trHeight w:val="562"/>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1.4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Содержание образовательной области «Художественно-эстетическое развитие»</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1.5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Содержание образовательной области «Физическое развитие» </w:t>
            </w:r>
          </w:p>
        </w:tc>
      </w:tr>
      <w:tr w:rsidR="009B2CE3" w:rsidTr="009B2CE3">
        <w:trPr>
          <w:trHeight w:val="836"/>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2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right="197" w:firstLine="0"/>
            </w:pPr>
            <w: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3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Способы и направления поддержки детской инициативы</w:t>
            </w:r>
          </w:p>
        </w:tc>
      </w:tr>
      <w:tr w:rsidR="009B2CE3" w:rsidTr="009B2CE3">
        <w:trPr>
          <w:trHeight w:val="562"/>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4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pPr>
            <w:r>
              <w:t xml:space="preserve">Описание образовательной деятельности по коррекции нарушений развития детей </w:t>
            </w:r>
          </w:p>
        </w:tc>
      </w:tr>
      <w:tr w:rsidR="009B2CE3" w:rsidTr="009B2CE3">
        <w:trPr>
          <w:trHeight w:val="562"/>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5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Особенности взаимодействия педагогического коллектива с семьями воспитанников </w:t>
            </w:r>
          </w:p>
        </w:tc>
      </w:tr>
      <w:tr w:rsidR="009B2CE3" w:rsidTr="009B2CE3">
        <w:trPr>
          <w:trHeight w:val="840"/>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2.6 </w:t>
            </w:r>
          </w:p>
        </w:tc>
        <w:tc>
          <w:tcPr>
            <w:tcW w:w="9322" w:type="dxa"/>
            <w:tcBorders>
              <w:top w:val="single" w:sz="4" w:space="0" w:color="000000"/>
              <w:left w:val="single" w:sz="4" w:space="0" w:color="000000"/>
              <w:bottom w:val="single" w:sz="4" w:space="0" w:color="000000"/>
              <w:right w:val="single" w:sz="4" w:space="0" w:color="000000"/>
            </w:tcBorders>
          </w:tcPr>
          <w:p w:rsidR="00902510" w:rsidRDefault="00902510" w:rsidP="00902510">
            <w:pPr>
              <w:spacing w:after="0" w:line="259" w:lineRule="auto"/>
              <w:ind w:firstLine="0"/>
              <w:jc w:val="left"/>
            </w:pPr>
            <w:r>
              <w:t xml:space="preserve">2.6. Иные характеристики содержания Программы: особенности взаимодействия педагогического коллектива со школой и социумом (часть, формируемая участниками образовательных отношений) </w:t>
            </w:r>
          </w:p>
          <w:p w:rsidR="009B2CE3" w:rsidRDefault="00902510" w:rsidP="00902510">
            <w:pPr>
              <w:spacing w:after="0" w:line="259" w:lineRule="auto"/>
              <w:ind w:firstLine="0"/>
              <w:jc w:val="left"/>
            </w:pPr>
            <w:r>
              <w:t xml:space="preserve"> Региональный компонент  </w:t>
            </w:r>
          </w:p>
        </w:tc>
      </w:tr>
      <w:tr w:rsidR="009B2CE3" w:rsidTr="009B2CE3">
        <w:trPr>
          <w:trHeight w:val="283"/>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rPr>
                <w:b/>
              </w:rPr>
              <w:t xml:space="preserve">III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rPr>
                <w:b/>
              </w:rPr>
              <w:t xml:space="preserve">Организационный раздел </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3.1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 Материально-техническое обеспечение Программы </w:t>
            </w:r>
          </w:p>
        </w:tc>
      </w:tr>
      <w:tr w:rsidR="009B2CE3" w:rsidTr="00486E70">
        <w:trPr>
          <w:trHeight w:val="33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3.2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pPr>
            <w:r>
              <w:t xml:space="preserve">Описание обеспеченности методическими материалами и средствами обучения и воспитания </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3.3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Организация режима пребывания детей в ДОУ </w:t>
            </w:r>
          </w:p>
        </w:tc>
      </w:tr>
      <w:tr w:rsidR="009B2CE3" w:rsidTr="009B2CE3">
        <w:trPr>
          <w:trHeight w:val="283"/>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3.4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 Планирование образовательной деятельности. </w:t>
            </w:r>
          </w:p>
        </w:tc>
      </w:tr>
      <w:tr w:rsidR="009B2CE3" w:rsidTr="009B2CE3">
        <w:trPr>
          <w:trHeight w:val="28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3.5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Организация образовательной деятельности (учебный план)</w:t>
            </w:r>
          </w:p>
        </w:tc>
      </w:tr>
      <w:tr w:rsidR="009B2CE3" w:rsidTr="009B2CE3">
        <w:trPr>
          <w:trHeight w:val="283"/>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3.6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Особенности традиционных событий, праздников, мероприятий</w:t>
            </w:r>
          </w:p>
        </w:tc>
      </w:tr>
      <w:tr w:rsidR="009B2CE3" w:rsidTr="006D571F">
        <w:trPr>
          <w:trHeight w:val="248"/>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t xml:space="preserve">3.7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right="16" w:firstLine="0"/>
              <w:jc w:val="left"/>
            </w:pPr>
            <w:r>
              <w:t>Особенности организации развивающей предметно пространственной среды</w:t>
            </w:r>
          </w:p>
        </w:tc>
      </w:tr>
      <w:tr w:rsidR="009B2CE3" w:rsidTr="009B2CE3">
        <w:trPr>
          <w:trHeight w:val="283"/>
        </w:trPr>
        <w:tc>
          <w:tcPr>
            <w:tcW w:w="821"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rPr>
                <w:b/>
              </w:rPr>
              <w:t xml:space="preserve">V </w:t>
            </w:r>
          </w:p>
        </w:tc>
        <w:tc>
          <w:tcPr>
            <w:tcW w:w="9322" w:type="dxa"/>
            <w:tcBorders>
              <w:top w:val="single" w:sz="4" w:space="0" w:color="000000"/>
              <w:left w:val="single" w:sz="4" w:space="0" w:color="000000"/>
              <w:bottom w:val="single" w:sz="4" w:space="0" w:color="000000"/>
              <w:right w:val="single" w:sz="4" w:space="0" w:color="000000"/>
            </w:tcBorders>
          </w:tcPr>
          <w:p w:rsidR="009B2CE3" w:rsidRDefault="009B2CE3" w:rsidP="009B2CE3">
            <w:pPr>
              <w:spacing w:after="0" w:line="259" w:lineRule="auto"/>
              <w:ind w:firstLine="0"/>
              <w:jc w:val="left"/>
            </w:pPr>
            <w:r>
              <w:rPr>
                <w:b/>
              </w:rPr>
              <w:t xml:space="preserve">Лист изменений и дополнений </w:t>
            </w:r>
          </w:p>
        </w:tc>
      </w:tr>
    </w:tbl>
    <w:p w:rsidR="00F8578F" w:rsidRPr="009B2CE3" w:rsidRDefault="009B2CE3">
      <w:pPr>
        <w:spacing w:after="0" w:line="259" w:lineRule="auto"/>
        <w:ind w:left="10" w:right="4020" w:hanging="10"/>
        <w:jc w:val="right"/>
        <w:rPr>
          <w:b/>
          <w:sz w:val="28"/>
        </w:rPr>
      </w:pPr>
      <w:r w:rsidRPr="009B2CE3">
        <w:rPr>
          <w:b/>
          <w:sz w:val="28"/>
        </w:rPr>
        <w:t>Содержание</w:t>
      </w:r>
    </w:p>
    <w:p w:rsidR="00F8578F" w:rsidRDefault="00F8578F">
      <w:pPr>
        <w:spacing w:after="0" w:line="259" w:lineRule="auto"/>
        <w:ind w:left="10" w:right="4020" w:hanging="10"/>
        <w:jc w:val="right"/>
        <w:rPr>
          <w:b/>
        </w:rPr>
      </w:pPr>
    </w:p>
    <w:p w:rsidR="00341B66" w:rsidRDefault="00341B66">
      <w:pPr>
        <w:spacing w:after="0" w:line="259" w:lineRule="auto"/>
        <w:ind w:left="10" w:right="4020" w:hanging="10"/>
        <w:jc w:val="right"/>
      </w:pPr>
    </w:p>
    <w:p w:rsidR="00341B66" w:rsidRDefault="00341B66" w:rsidP="001F4863">
      <w:pPr>
        <w:spacing w:after="0" w:line="259" w:lineRule="auto"/>
        <w:ind w:firstLine="0"/>
      </w:pPr>
    </w:p>
    <w:p w:rsidR="00341B66" w:rsidRDefault="00341B66">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B2CE3" w:rsidRDefault="009B2CE3">
      <w:pPr>
        <w:spacing w:after="0" w:line="259" w:lineRule="auto"/>
        <w:ind w:firstLine="0"/>
        <w:jc w:val="left"/>
      </w:pPr>
    </w:p>
    <w:p w:rsidR="00341B66" w:rsidRPr="00036793" w:rsidRDefault="007D50FE">
      <w:pPr>
        <w:spacing w:after="13" w:line="271" w:lineRule="auto"/>
        <w:ind w:left="717" w:right="653" w:hanging="10"/>
        <w:jc w:val="center"/>
        <w:rPr>
          <w:sz w:val="28"/>
          <w:szCs w:val="28"/>
        </w:rPr>
      </w:pPr>
      <w:r w:rsidRPr="00036793">
        <w:rPr>
          <w:b/>
          <w:sz w:val="28"/>
          <w:szCs w:val="28"/>
        </w:rPr>
        <w:t xml:space="preserve">Паспорт образовательной программы дошкольного образования Информационная справка </w:t>
      </w:r>
    </w:p>
    <w:tbl>
      <w:tblPr>
        <w:tblStyle w:val="TableGrid"/>
        <w:tblW w:w="10038" w:type="dxa"/>
        <w:tblInd w:w="-110" w:type="dxa"/>
        <w:tblCellMar>
          <w:top w:w="7" w:type="dxa"/>
          <w:right w:w="56" w:type="dxa"/>
        </w:tblCellMar>
        <w:tblLook w:val="04A0"/>
      </w:tblPr>
      <w:tblGrid>
        <w:gridCol w:w="2761"/>
        <w:gridCol w:w="7277"/>
      </w:tblGrid>
      <w:tr w:rsidR="00341B66" w:rsidTr="001F4863">
        <w:trPr>
          <w:trHeight w:val="836"/>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center"/>
            </w:pPr>
            <w:r>
              <w:rPr>
                <w:b/>
              </w:rPr>
              <w:t xml:space="preserve">Полное наименование Учреждения по Уставу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9B2CE3">
            <w:pPr>
              <w:spacing w:after="0" w:line="259" w:lineRule="auto"/>
              <w:ind w:firstLine="0"/>
              <w:jc w:val="center"/>
            </w:pPr>
            <w:r w:rsidRPr="00902510">
              <w:t>Муниципальное казён</w:t>
            </w:r>
            <w:r w:rsidR="007D50FE" w:rsidRPr="00902510">
              <w:t>ное дошкольное образовательное учрежден</w:t>
            </w:r>
            <w:r w:rsidRPr="00902510">
              <w:t>ие детский сад  №5 «Зайчик</w:t>
            </w:r>
            <w:r w:rsidR="007D50FE" w:rsidRPr="00902510">
              <w:t xml:space="preserve">» </w:t>
            </w:r>
            <w:r w:rsidRPr="00902510">
              <w:t>с. Эльхотово</w:t>
            </w:r>
          </w:p>
        </w:tc>
      </w:tr>
      <w:tr w:rsidR="00341B66" w:rsidTr="00036793">
        <w:trPr>
          <w:trHeight w:val="647"/>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28" w:right="10" w:firstLine="0"/>
              <w:jc w:val="center"/>
            </w:pPr>
            <w:r>
              <w:rPr>
                <w:b/>
              </w:rPr>
              <w:t xml:space="preserve">Сокращенное название Учреждения по Уставу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9B2CE3" w:rsidP="009B2CE3">
            <w:pPr>
              <w:spacing w:after="0" w:line="259" w:lineRule="auto"/>
              <w:ind w:right="35" w:firstLine="0"/>
              <w:jc w:val="center"/>
            </w:pPr>
            <w:r w:rsidRPr="00902510">
              <w:t>МК</w:t>
            </w:r>
            <w:r w:rsidR="007D50FE" w:rsidRPr="00902510">
              <w:t>ДОУ</w:t>
            </w:r>
            <w:r w:rsidRPr="00902510">
              <w:t xml:space="preserve"> д/с №5 «Зайчик</w:t>
            </w:r>
            <w:r w:rsidR="007D50FE" w:rsidRPr="00902510">
              <w:t xml:space="preserve">» </w:t>
            </w:r>
            <w:r w:rsidRPr="00902510">
              <w:t>с.Эльхотово</w:t>
            </w:r>
          </w:p>
        </w:tc>
      </w:tr>
      <w:tr w:rsidR="00341B66" w:rsidTr="001F4863">
        <w:trPr>
          <w:trHeight w:val="288"/>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38" w:firstLine="0"/>
              <w:jc w:val="center"/>
            </w:pPr>
            <w:r>
              <w:rPr>
                <w:b/>
              </w:rPr>
              <w:t xml:space="preserve">Дата открытия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9B2CE3">
            <w:pPr>
              <w:spacing w:after="0" w:line="259" w:lineRule="auto"/>
              <w:ind w:right="36" w:firstLine="0"/>
              <w:jc w:val="center"/>
            </w:pPr>
            <w:r w:rsidRPr="00902510">
              <w:t>1968</w:t>
            </w:r>
            <w:r w:rsidR="007D50FE" w:rsidRPr="00902510">
              <w:t xml:space="preserve"> г. </w:t>
            </w:r>
          </w:p>
        </w:tc>
      </w:tr>
      <w:tr w:rsidR="00341B66" w:rsidTr="001F4863">
        <w:trPr>
          <w:trHeight w:val="836"/>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43" w:firstLine="0"/>
              <w:jc w:val="center"/>
            </w:pPr>
            <w:r>
              <w:rPr>
                <w:b/>
              </w:rPr>
              <w:t xml:space="preserve">Адрес Учреждения </w:t>
            </w:r>
          </w:p>
          <w:p w:rsidR="00341B66" w:rsidRDefault="007D50FE">
            <w:pPr>
              <w:spacing w:after="0" w:line="259" w:lineRule="auto"/>
              <w:ind w:firstLine="0"/>
              <w:jc w:val="center"/>
            </w:pPr>
            <w:r>
              <w:rPr>
                <w:b/>
              </w:rPr>
              <w:t xml:space="preserve">(юридический и фактический)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9B2CE3">
            <w:pPr>
              <w:spacing w:after="0" w:line="259" w:lineRule="auto"/>
              <w:ind w:right="33" w:firstLine="0"/>
              <w:jc w:val="center"/>
            </w:pPr>
            <w:r w:rsidRPr="00902510">
              <w:t>363600,Республика Северная Осетия-Алания, Кировский район, с.Эльхотово, ул. Кирова 210/5</w:t>
            </w:r>
          </w:p>
        </w:tc>
      </w:tr>
      <w:tr w:rsidR="00341B66" w:rsidTr="00902510">
        <w:trPr>
          <w:trHeight w:val="953"/>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43" w:firstLine="0"/>
              <w:jc w:val="center"/>
            </w:pPr>
            <w:r>
              <w:rPr>
                <w:b/>
              </w:rPr>
              <w:t xml:space="preserve">Статус Учреждения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C11EB5" w:rsidP="00036793">
            <w:pPr>
              <w:spacing w:after="42" w:line="259" w:lineRule="auto"/>
              <w:ind w:right="28" w:firstLine="0"/>
            </w:pPr>
            <w:r>
              <w:rPr>
                <w:b/>
              </w:rPr>
              <w:t>Организационно- правовая форма</w:t>
            </w:r>
            <w:r w:rsidR="00036793" w:rsidRPr="00902510">
              <w:rPr>
                <w:b/>
              </w:rPr>
              <w:t>:</w:t>
            </w:r>
            <w:r w:rsidRPr="00C11EB5">
              <w:rPr>
                <w:b/>
              </w:rPr>
              <w:t xml:space="preserve"> </w:t>
            </w:r>
            <w:r w:rsidR="00C03334" w:rsidRPr="00902510">
              <w:t>муниципальное казён</w:t>
            </w:r>
            <w:r w:rsidR="007D50FE" w:rsidRPr="00902510">
              <w:t>ное учреждение</w:t>
            </w:r>
          </w:p>
          <w:p w:rsidR="00341B66" w:rsidRPr="00902510" w:rsidRDefault="00C11EB5" w:rsidP="002C2629">
            <w:pPr>
              <w:spacing w:after="37" w:line="259" w:lineRule="auto"/>
              <w:ind w:firstLine="0"/>
              <w:jc w:val="left"/>
            </w:pPr>
            <w:r>
              <w:rPr>
                <w:b/>
              </w:rPr>
              <w:t>Тип</w:t>
            </w:r>
            <w:r w:rsidR="002C2629" w:rsidRPr="00902510">
              <w:rPr>
                <w:b/>
              </w:rPr>
              <w:t>:</w:t>
            </w:r>
            <w:r w:rsidRPr="00C11EB5">
              <w:rPr>
                <w:b/>
              </w:rPr>
              <w:t xml:space="preserve"> </w:t>
            </w:r>
            <w:r w:rsidR="007D50FE" w:rsidRPr="00902510">
              <w:t xml:space="preserve">дошкольное образовательное учреждение </w:t>
            </w:r>
          </w:p>
          <w:p w:rsidR="00341B66" w:rsidRPr="00902510" w:rsidRDefault="00C11EB5" w:rsidP="002C2629">
            <w:pPr>
              <w:spacing w:after="41" w:line="259" w:lineRule="auto"/>
              <w:ind w:firstLine="0"/>
              <w:jc w:val="left"/>
            </w:pPr>
            <w:r>
              <w:rPr>
                <w:b/>
              </w:rPr>
              <w:t>Вид</w:t>
            </w:r>
            <w:r w:rsidR="002C2629" w:rsidRPr="00902510">
              <w:rPr>
                <w:b/>
              </w:rPr>
              <w:t>:</w:t>
            </w:r>
            <w:r w:rsidRPr="00C11EB5">
              <w:rPr>
                <w:b/>
              </w:rPr>
              <w:t xml:space="preserve"> </w:t>
            </w:r>
            <w:r w:rsidR="00C03334" w:rsidRPr="00902510">
              <w:t>общеразвивающего вида</w:t>
            </w:r>
          </w:p>
        </w:tc>
      </w:tr>
      <w:tr w:rsidR="00341B66" w:rsidTr="001F4863">
        <w:trPr>
          <w:trHeight w:val="562"/>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47" w:firstLine="0"/>
              <w:jc w:val="center"/>
            </w:pPr>
            <w:r>
              <w:rPr>
                <w:b/>
              </w:rPr>
              <w:t xml:space="preserve">Телефон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C03334">
            <w:pPr>
              <w:spacing w:after="0" w:line="259" w:lineRule="auto"/>
              <w:ind w:right="31" w:firstLine="0"/>
              <w:jc w:val="center"/>
            </w:pPr>
            <w:r w:rsidRPr="00902510">
              <w:rPr>
                <w:b/>
              </w:rPr>
              <w:t>8(86735) 5-12-57</w:t>
            </w:r>
          </w:p>
          <w:p w:rsidR="00341B66" w:rsidRPr="00902510" w:rsidRDefault="00C03334">
            <w:pPr>
              <w:spacing w:after="0" w:line="259" w:lineRule="auto"/>
              <w:ind w:right="31" w:firstLine="0"/>
              <w:jc w:val="center"/>
            </w:pPr>
            <w:r w:rsidRPr="00902510">
              <w:rPr>
                <w:b/>
              </w:rPr>
              <w:t>8(86735) 5-12-58</w:t>
            </w:r>
          </w:p>
        </w:tc>
      </w:tr>
      <w:tr w:rsidR="00341B66" w:rsidTr="00902510">
        <w:trPr>
          <w:trHeight w:val="393"/>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center"/>
            </w:pPr>
            <w:r>
              <w:rPr>
                <w:b/>
              </w:rPr>
              <w:t xml:space="preserve">Адрес электронной почты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C03334">
            <w:pPr>
              <w:spacing w:after="0" w:line="259" w:lineRule="auto"/>
              <w:ind w:left="2226" w:right="2203" w:firstLine="0"/>
              <w:jc w:val="center"/>
              <w:rPr>
                <w:lang w:val="en-US"/>
              </w:rPr>
            </w:pPr>
            <w:r w:rsidRPr="00902510">
              <w:rPr>
                <w:lang w:val="en-US"/>
              </w:rPr>
              <w:t>a.aldatova5@gmail.com</w:t>
            </w:r>
          </w:p>
        </w:tc>
      </w:tr>
      <w:tr w:rsidR="00341B66" w:rsidTr="001F4863">
        <w:trPr>
          <w:trHeight w:val="562"/>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center"/>
            </w:pPr>
            <w:r>
              <w:rPr>
                <w:b/>
              </w:rPr>
              <w:t xml:space="preserve">Официальный сайт Учреждения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C03334">
            <w:pPr>
              <w:spacing w:after="0" w:line="259" w:lineRule="auto"/>
              <w:ind w:left="2036" w:right="2014" w:firstLine="0"/>
              <w:jc w:val="center"/>
            </w:pPr>
            <w:r w:rsidRPr="00902510">
              <w:rPr>
                <w:color w:val="0000FF"/>
                <w:u w:val="single" w:color="0000FF"/>
                <w:lang w:val="en-US"/>
              </w:rPr>
              <w:t>douzaychik.umi.ru</w:t>
            </w:r>
            <w:hyperlink r:id="rId9"/>
          </w:p>
        </w:tc>
      </w:tr>
      <w:tr w:rsidR="00341B66" w:rsidTr="001F4863">
        <w:trPr>
          <w:trHeight w:val="562"/>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center"/>
            </w:pPr>
            <w:r>
              <w:rPr>
                <w:b/>
              </w:rPr>
              <w:t xml:space="preserve">Учредитель Учреждения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7D50FE">
            <w:pPr>
              <w:spacing w:after="0" w:line="259" w:lineRule="auto"/>
              <w:ind w:firstLine="0"/>
              <w:jc w:val="center"/>
            </w:pPr>
            <w:r w:rsidRPr="00902510">
              <w:t>Управление образования админ</w:t>
            </w:r>
            <w:r w:rsidR="00C03334" w:rsidRPr="00902510">
              <w:t>истрации муниципального образования Кировский район</w:t>
            </w:r>
          </w:p>
        </w:tc>
      </w:tr>
      <w:tr w:rsidR="00341B66" w:rsidTr="001F4863">
        <w:trPr>
          <w:trHeight w:val="562"/>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42" w:firstLine="0"/>
              <w:jc w:val="center"/>
            </w:pPr>
            <w:r>
              <w:rPr>
                <w:b/>
              </w:rPr>
              <w:t xml:space="preserve">Режим работы </w:t>
            </w:r>
          </w:p>
        </w:tc>
        <w:tc>
          <w:tcPr>
            <w:tcW w:w="7277" w:type="dxa"/>
            <w:tcBorders>
              <w:top w:val="single" w:sz="4" w:space="0" w:color="000000"/>
              <w:left w:val="single" w:sz="4" w:space="0" w:color="000000"/>
              <w:bottom w:val="single" w:sz="4" w:space="0" w:color="000000"/>
              <w:right w:val="single" w:sz="4" w:space="0" w:color="000000"/>
            </w:tcBorders>
          </w:tcPr>
          <w:p w:rsidR="006E62CE" w:rsidRDefault="00C03334" w:rsidP="00C03334">
            <w:pPr>
              <w:spacing w:after="0" w:line="259" w:lineRule="auto"/>
              <w:ind w:left="781" w:right="695" w:firstLine="0"/>
              <w:jc w:val="center"/>
            </w:pPr>
            <w:r w:rsidRPr="00902510">
              <w:t xml:space="preserve">Понедельник-суббота: с 8.00 до 18.30  </w:t>
            </w:r>
          </w:p>
          <w:p w:rsidR="00341B66" w:rsidRPr="00902510" w:rsidRDefault="00C03334" w:rsidP="00C03334">
            <w:pPr>
              <w:spacing w:after="0" w:line="259" w:lineRule="auto"/>
              <w:ind w:left="781" w:right="695" w:firstLine="0"/>
              <w:jc w:val="center"/>
            </w:pPr>
            <w:r w:rsidRPr="00902510">
              <w:t>Выходной</w:t>
            </w:r>
            <w:r w:rsidR="007D50FE" w:rsidRPr="00902510">
              <w:t xml:space="preserve">: воскресенье </w:t>
            </w:r>
          </w:p>
        </w:tc>
      </w:tr>
      <w:tr w:rsidR="00341B66" w:rsidTr="00036793">
        <w:trPr>
          <w:trHeight w:val="3690"/>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44" w:firstLine="0"/>
              <w:jc w:val="center"/>
            </w:pPr>
            <w:r>
              <w:rPr>
                <w:b/>
              </w:rPr>
              <w:t xml:space="preserve">Модель </w:t>
            </w:r>
            <w:r w:rsidR="00D46AC3">
              <w:rPr>
                <w:b/>
              </w:rPr>
              <w:t>ДОУ</w:t>
            </w:r>
          </w:p>
          <w:p w:rsidR="00341B66" w:rsidRDefault="007D50FE">
            <w:pPr>
              <w:spacing w:after="0" w:line="238" w:lineRule="auto"/>
              <w:ind w:firstLine="0"/>
              <w:jc w:val="center"/>
            </w:pPr>
            <w:r>
              <w:rPr>
                <w:b/>
              </w:rPr>
              <w:t xml:space="preserve">(количество групп, структурных подразделений, </w:t>
            </w:r>
          </w:p>
          <w:p w:rsidR="00341B66" w:rsidRDefault="007D50FE">
            <w:pPr>
              <w:spacing w:after="0" w:line="259" w:lineRule="auto"/>
              <w:ind w:firstLine="0"/>
              <w:jc w:val="center"/>
            </w:pPr>
            <w:r>
              <w:rPr>
                <w:b/>
              </w:rPr>
              <w:t xml:space="preserve">дополнительных помещений)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7D50FE">
            <w:pPr>
              <w:spacing w:after="25" w:line="259" w:lineRule="auto"/>
              <w:ind w:firstLine="0"/>
              <w:jc w:val="left"/>
            </w:pPr>
            <w:r w:rsidRPr="00902510">
              <w:t>В дошкол</w:t>
            </w:r>
            <w:r w:rsidR="00C03334" w:rsidRPr="00902510">
              <w:t>ьном учреждении функционирует 6</w:t>
            </w:r>
            <w:r w:rsidRPr="00902510">
              <w:t xml:space="preserve"> групп </w:t>
            </w:r>
          </w:p>
          <w:p w:rsidR="00341B66" w:rsidRPr="00902510" w:rsidRDefault="007D50FE">
            <w:pPr>
              <w:spacing w:after="19" w:line="259" w:lineRule="auto"/>
              <w:ind w:firstLine="0"/>
              <w:jc w:val="left"/>
            </w:pPr>
            <w:r w:rsidRPr="00902510">
              <w:t xml:space="preserve">Из них(комплектование на 01.09.2020г.) </w:t>
            </w:r>
          </w:p>
          <w:p w:rsidR="00341B66" w:rsidRPr="002B423E" w:rsidRDefault="007D50FE">
            <w:pPr>
              <w:spacing w:after="23" w:line="259" w:lineRule="auto"/>
              <w:ind w:firstLine="0"/>
              <w:jc w:val="left"/>
            </w:pPr>
            <w:r w:rsidRPr="00902510">
              <w:t>2</w:t>
            </w:r>
            <w:r w:rsidR="00C11EB5" w:rsidRPr="002B423E">
              <w:t xml:space="preserve"> </w:t>
            </w:r>
            <w:r w:rsidRPr="00902510">
              <w:t xml:space="preserve">первых младших </w:t>
            </w:r>
            <w:r w:rsidR="00C11EB5" w:rsidRPr="002B423E">
              <w:t>(2-3</w:t>
            </w:r>
            <w:r w:rsidR="00C11EB5">
              <w:t>года)</w:t>
            </w:r>
            <w:r w:rsidR="00C11EB5" w:rsidRPr="002B423E">
              <w:t xml:space="preserve"> </w:t>
            </w:r>
          </w:p>
          <w:p w:rsidR="00341B66" w:rsidRPr="00902510" w:rsidRDefault="00C03334">
            <w:pPr>
              <w:spacing w:after="18" w:line="259" w:lineRule="auto"/>
              <w:ind w:firstLine="0"/>
              <w:jc w:val="left"/>
            </w:pPr>
            <w:r w:rsidRPr="00902510">
              <w:t xml:space="preserve">1 вторая младшая </w:t>
            </w:r>
            <w:r w:rsidR="007D50FE" w:rsidRPr="00902510">
              <w:t xml:space="preserve">(3-4года) </w:t>
            </w:r>
          </w:p>
          <w:p w:rsidR="00341B66" w:rsidRPr="00902510" w:rsidRDefault="00C03334">
            <w:pPr>
              <w:spacing w:after="22" w:line="259" w:lineRule="auto"/>
              <w:ind w:firstLine="0"/>
              <w:jc w:val="left"/>
            </w:pPr>
            <w:r w:rsidRPr="00902510">
              <w:t xml:space="preserve">1средняя группа </w:t>
            </w:r>
            <w:r w:rsidR="007D50FE" w:rsidRPr="00902510">
              <w:t xml:space="preserve"> (4-5лет) </w:t>
            </w:r>
          </w:p>
          <w:p w:rsidR="00341B66" w:rsidRPr="00902510" w:rsidRDefault="00C03334">
            <w:pPr>
              <w:spacing w:after="20" w:line="259" w:lineRule="auto"/>
              <w:ind w:firstLine="0"/>
              <w:jc w:val="left"/>
            </w:pPr>
            <w:r w:rsidRPr="00902510">
              <w:t xml:space="preserve">1старшая </w:t>
            </w:r>
            <w:r w:rsidR="007D50FE" w:rsidRPr="00902510">
              <w:t xml:space="preserve">(5-6лет) </w:t>
            </w:r>
          </w:p>
          <w:p w:rsidR="00341B66" w:rsidRPr="00902510" w:rsidRDefault="007D50FE">
            <w:pPr>
              <w:spacing w:after="20" w:line="259" w:lineRule="auto"/>
              <w:ind w:firstLine="0"/>
              <w:jc w:val="left"/>
            </w:pPr>
            <w:r w:rsidRPr="00902510">
              <w:t>1подготовительная</w:t>
            </w:r>
            <w:r w:rsidR="00C03334" w:rsidRPr="00902510">
              <w:t xml:space="preserve"> группа </w:t>
            </w:r>
            <w:r w:rsidRPr="00902510">
              <w:t xml:space="preserve">(6-7лет) </w:t>
            </w:r>
          </w:p>
          <w:p w:rsidR="00341B66" w:rsidRPr="00902510" w:rsidRDefault="007D50FE" w:rsidP="00C03334">
            <w:pPr>
              <w:spacing w:after="9" w:line="273" w:lineRule="auto"/>
              <w:ind w:firstLine="0"/>
              <w:jc w:val="left"/>
            </w:pPr>
            <w:r w:rsidRPr="00902510">
              <w:t xml:space="preserve"> Структурные компоненты: </w:t>
            </w:r>
          </w:p>
          <w:p w:rsidR="00341B66" w:rsidRPr="00902510" w:rsidRDefault="00C03334" w:rsidP="001731C2">
            <w:pPr>
              <w:spacing w:after="0" w:line="259" w:lineRule="auto"/>
              <w:ind w:right="23" w:firstLine="0"/>
            </w:pPr>
            <w:r w:rsidRPr="00902510">
              <w:t>6</w:t>
            </w:r>
            <w:r w:rsidR="007D50FE" w:rsidRPr="00902510">
              <w:t xml:space="preserve"> возрастных групп; физкультурный зал; музыкальный зал; кабинет заведующей; кабинет педагог</w:t>
            </w:r>
            <w:r w:rsidRPr="00902510">
              <w:t>а</w:t>
            </w:r>
            <w:r w:rsidR="007D50FE" w:rsidRPr="00902510">
              <w:t>-психолога</w:t>
            </w:r>
            <w:r w:rsidRPr="00902510">
              <w:t>, логопеда</w:t>
            </w:r>
            <w:r w:rsidR="007D50FE" w:rsidRPr="00902510">
              <w:t xml:space="preserve">; методический кабинет, </w:t>
            </w:r>
            <w:r w:rsidRPr="00902510">
              <w:t xml:space="preserve"> кабинет бухгалтера, кабинет делопроизводителя-</w:t>
            </w:r>
            <w:r w:rsidR="00D46AC3" w:rsidRPr="00902510">
              <w:t xml:space="preserve">воспитателя </w:t>
            </w:r>
            <w:r w:rsidRPr="00902510">
              <w:t xml:space="preserve"> осетинского языка</w:t>
            </w:r>
            <w:r w:rsidR="00D46AC3" w:rsidRPr="00902510">
              <w:t xml:space="preserve">, </w:t>
            </w:r>
            <w:r w:rsidR="007D50FE" w:rsidRPr="00902510">
              <w:t>медицинский кабинет,</w:t>
            </w:r>
            <w:r w:rsidR="00D46AC3" w:rsidRPr="00902510">
              <w:t xml:space="preserve"> процедурная, </w:t>
            </w:r>
            <w:r w:rsidR="007D50FE" w:rsidRPr="00902510">
              <w:t xml:space="preserve"> изолятор, пищеблок, прачечная. </w:t>
            </w:r>
          </w:p>
        </w:tc>
      </w:tr>
      <w:tr w:rsidR="00341B66" w:rsidTr="001F4863">
        <w:trPr>
          <w:trHeight w:val="2290"/>
        </w:trPr>
        <w:tc>
          <w:tcPr>
            <w:tcW w:w="276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center"/>
            </w:pPr>
            <w:r>
              <w:rPr>
                <w:b/>
              </w:rPr>
              <w:t xml:space="preserve">Учреждение решает следующие задачи </w:t>
            </w:r>
          </w:p>
        </w:tc>
        <w:tc>
          <w:tcPr>
            <w:tcW w:w="7277" w:type="dxa"/>
            <w:tcBorders>
              <w:top w:val="single" w:sz="4" w:space="0" w:color="000000"/>
              <w:left w:val="single" w:sz="4" w:space="0" w:color="000000"/>
              <w:bottom w:val="single" w:sz="4" w:space="0" w:color="000000"/>
              <w:right w:val="single" w:sz="4" w:space="0" w:color="000000"/>
            </w:tcBorders>
          </w:tcPr>
          <w:p w:rsidR="00341B66" w:rsidRPr="00902510" w:rsidRDefault="007D50FE" w:rsidP="008E45FA">
            <w:pPr>
              <w:numPr>
                <w:ilvl w:val="0"/>
                <w:numId w:val="124"/>
              </w:numPr>
              <w:spacing w:after="21" w:line="277" w:lineRule="auto"/>
              <w:ind w:hanging="360"/>
              <w:jc w:val="left"/>
            </w:pPr>
            <w:r w:rsidRPr="00902510">
              <w:t xml:space="preserve">охрана жизни и укрепление физического и психического здоровья воспитанников; </w:t>
            </w:r>
          </w:p>
          <w:p w:rsidR="00341B66" w:rsidRPr="00902510" w:rsidRDefault="007D50FE" w:rsidP="008E45FA">
            <w:pPr>
              <w:numPr>
                <w:ilvl w:val="0"/>
                <w:numId w:val="124"/>
              </w:numPr>
              <w:spacing w:after="19" w:line="279" w:lineRule="auto"/>
              <w:ind w:hanging="360"/>
              <w:jc w:val="left"/>
            </w:pPr>
            <w:r w:rsidRPr="00902510">
              <w:t xml:space="preserve">обеспечение познавательного, речевого, социально- коммуникативного, физического и художественно- эстетического развития дошкольников. </w:t>
            </w:r>
          </w:p>
          <w:p w:rsidR="00341B66" w:rsidRPr="00902510" w:rsidRDefault="007D50FE" w:rsidP="008E45FA">
            <w:pPr>
              <w:numPr>
                <w:ilvl w:val="0"/>
                <w:numId w:val="124"/>
              </w:numPr>
              <w:spacing w:after="0" w:line="259" w:lineRule="auto"/>
              <w:ind w:hanging="360"/>
              <w:jc w:val="left"/>
            </w:pPr>
            <w:r w:rsidRPr="00902510">
              <w:t xml:space="preserve">Воспитание с учетом возрастных особенностей; </w:t>
            </w:r>
          </w:p>
          <w:p w:rsidR="00341B66" w:rsidRPr="00902510" w:rsidRDefault="007D50FE" w:rsidP="008E45FA">
            <w:pPr>
              <w:numPr>
                <w:ilvl w:val="0"/>
                <w:numId w:val="124"/>
              </w:numPr>
              <w:spacing w:after="0" w:line="259" w:lineRule="auto"/>
              <w:ind w:hanging="360"/>
              <w:jc w:val="left"/>
            </w:pPr>
            <w:r w:rsidRPr="00902510">
              <w:t xml:space="preserve">Осуществление необходимой коррекции недостатков в физическом и(или) психическом развитии </w:t>
            </w:r>
            <w:r w:rsidR="002C2629" w:rsidRPr="00902510">
              <w:t>дошколь</w:t>
            </w:r>
            <w:r w:rsidR="00D46AC3" w:rsidRPr="00902510">
              <w:t>ников</w:t>
            </w:r>
          </w:p>
        </w:tc>
      </w:tr>
      <w:tr w:rsidR="002C2629" w:rsidTr="002C2629">
        <w:trPr>
          <w:trHeight w:val="310"/>
        </w:trPr>
        <w:tc>
          <w:tcPr>
            <w:tcW w:w="2761" w:type="dxa"/>
            <w:vMerge w:val="restart"/>
            <w:tcBorders>
              <w:top w:val="single" w:sz="4" w:space="0" w:color="000000"/>
              <w:left w:val="single" w:sz="4" w:space="0" w:color="000000"/>
              <w:right w:val="single" w:sz="4" w:space="0" w:color="000000"/>
            </w:tcBorders>
          </w:tcPr>
          <w:p w:rsidR="002C2629" w:rsidRDefault="002C2629">
            <w:pPr>
              <w:spacing w:after="160" w:line="259" w:lineRule="auto"/>
              <w:ind w:firstLine="0"/>
              <w:jc w:val="left"/>
            </w:pPr>
          </w:p>
        </w:tc>
        <w:tc>
          <w:tcPr>
            <w:tcW w:w="7277" w:type="dxa"/>
            <w:tcBorders>
              <w:top w:val="nil"/>
              <w:left w:val="single" w:sz="4" w:space="0" w:color="000000"/>
              <w:bottom w:val="single" w:sz="4" w:space="0" w:color="auto"/>
              <w:right w:val="single" w:sz="4" w:space="0" w:color="000000"/>
            </w:tcBorders>
          </w:tcPr>
          <w:p w:rsidR="002C2629" w:rsidRPr="00902510" w:rsidRDefault="002C2629">
            <w:pPr>
              <w:spacing w:after="0" w:line="259" w:lineRule="auto"/>
              <w:ind w:firstLine="0"/>
              <w:jc w:val="left"/>
            </w:pPr>
            <w:r w:rsidRPr="00902510">
              <w:t xml:space="preserve">Взаимодействие с родителями(законными представителями) для </w:t>
            </w:r>
            <w:r w:rsidRPr="00902510">
              <w:lastRenderedPageBreak/>
              <w:t xml:space="preserve">обеспечения полноценного развития дошкольников; </w:t>
            </w:r>
          </w:p>
        </w:tc>
      </w:tr>
      <w:tr w:rsidR="002C2629" w:rsidTr="002C2629">
        <w:trPr>
          <w:trHeight w:val="845"/>
        </w:trPr>
        <w:tc>
          <w:tcPr>
            <w:tcW w:w="2761" w:type="dxa"/>
            <w:vMerge/>
            <w:tcBorders>
              <w:left w:val="single" w:sz="4" w:space="0" w:color="000000"/>
              <w:right w:val="single" w:sz="4" w:space="0" w:color="000000"/>
            </w:tcBorders>
          </w:tcPr>
          <w:p w:rsidR="002C2629" w:rsidRDefault="002C2629">
            <w:pPr>
              <w:spacing w:after="160" w:line="259" w:lineRule="auto"/>
              <w:ind w:firstLine="0"/>
              <w:jc w:val="left"/>
            </w:pPr>
          </w:p>
        </w:tc>
        <w:tc>
          <w:tcPr>
            <w:tcW w:w="7277" w:type="dxa"/>
            <w:tcBorders>
              <w:top w:val="single" w:sz="4" w:space="0" w:color="auto"/>
              <w:left w:val="single" w:sz="4" w:space="0" w:color="000000"/>
              <w:bottom w:val="single" w:sz="4" w:space="0" w:color="000000"/>
              <w:right w:val="single" w:sz="4" w:space="0" w:color="000000"/>
            </w:tcBorders>
          </w:tcPr>
          <w:p w:rsidR="002C2629" w:rsidRPr="00902510" w:rsidRDefault="002C2629">
            <w:pPr>
              <w:spacing w:after="0" w:line="259" w:lineRule="auto"/>
              <w:ind w:right="829" w:firstLine="0"/>
            </w:pPr>
            <w:r w:rsidRPr="00902510">
              <w:t xml:space="preserve">Оказание консультативной и методической помощи родителям(законным представителям) по вопросам воспитания, обучения и развития дошкольников. </w:t>
            </w:r>
          </w:p>
        </w:tc>
      </w:tr>
      <w:tr w:rsidR="002C2629" w:rsidTr="002C2629">
        <w:trPr>
          <w:trHeight w:val="392"/>
        </w:trPr>
        <w:tc>
          <w:tcPr>
            <w:tcW w:w="2761" w:type="dxa"/>
            <w:vMerge/>
            <w:tcBorders>
              <w:left w:val="single" w:sz="4" w:space="0" w:color="000000"/>
              <w:bottom w:val="single" w:sz="4" w:space="0" w:color="auto"/>
              <w:right w:val="single" w:sz="4" w:space="0" w:color="000000"/>
            </w:tcBorders>
          </w:tcPr>
          <w:p w:rsidR="002C2629" w:rsidRDefault="002C2629">
            <w:pPr>
              <w:spacing w:after="160" w:line="259" w:lineRule="auto"/>
              <w:ind w:firstLine="0"/>
              <w:jc w:val="left"/>
            </w:pPr>
          </w:p>
        </w:tc>
        <w:tc>
          <w:tcPr>
            <w:tcW w:w="7277" w:type="dxa"/>
            <w:tcBorders>
              <w:top w:val="single" w:sz="4" w:space="0" w:color="000000"/>
              <w:left w:val="single" w:sz="4" w:space="0" w:color="000000"/>
              <w:bottom w:val="single" w:sz="4" w:space="0" w:color="auto"/>
              <w:right w:val="single" w:sz="4" w:space="0" w:color="000000"/>
            </w:tcBorders>
          </w:tcPr>
          <w:p w:rsidR="002C2629" w:rsidRPr="00902510" w:rsidRDefault="002C2629">
            <w:pPr>
              <w:spacing w:after="0" w:line="259" w:lineRule="auto"/>
              <w:ind w:firstLine="0"/>
              <w:jc w:val="left"/>
            </w:pPr>
            <w:r w:rsidRPr="00902510">
              <w:t xml:space="preserve">Конвенция о правах ребенка Конституция РФ </w:t>
            </w:r>
          </w:p>
        </w:tc>
      </w:tr>
      <w:tr w:rsidR="002C2629" w:rsidTr="002C2629">
        <w:trPr>
          <w:trHeight w:val="602"/>
        </w:trPr>
        <w:tc>
          <w:tcPr>
            <w:tcW w:w="2761" w:type="dxa"/>
            <w:vMerge w:val="restart"/>
            <w:tcBorders>
              <w:top w:val="single" w:sz="4" w:space="0" w:color="000000"/>
              <w:left w:val="single" w:sz="4" w:space="0" w:color="000000"/>
              <w:right w:val="single" w:sz="4" w:space="0" w:color="000000"/>
            </w:tcBorders>
          </w:tcPr>
          <w:p w:rsidR="002C2629" w:rsidRDefault="002C2629">
            <w:pPr>
              <w:spacing w:after="0" w:line="259" w:lineRule="auto"/>
              <w:ind w:firstLine="0"/>
              <w:jc w:val="center"/>
            </w:pPr>
            <w:r>
              <w:rPr>
                <w:b/>
              </w:rPr>
              <w:t xml:space="preserve">Нормативно- правовая база Программы </w:t>
            </w:r>
          </w:p>
        </w:tc>
        <w:tc>
          <w:tcPr>
            <w:tcW w:w="7277" w:type="dxa"/>
            <w:tcBorders>
              <w:top w:val="nil"/>
              <w:left w:val="single" w:sz="4" w:space="0" w:color="000000"/>
              <w:bottom w:val="single" w:sz="4" w:space="0" w:color="auto"/>
              <w:right w:val="single" w:sz="4" w:space="0" w:color="000000"/>
            </w:tcBorders>
          </w:tcPr>
          <w:p w:rsidR="002C2629" w:rsidRPr="00902510" w:rsidRDefault="002C2629">
            <w:pPr>
              <w:spacing w:after="0" w:line="259" w:lineRule="auto"/>
              <w:ind w:right="1606" w:firstLine="0"/>
            </w:pPr>
            <w:r w:rsidRPr="00902510">
              <w:t xml:space="preserve">Федеральный закон РФ от 29 декабря 2012г. № 273-ФЗ «Об образовании в РФ» </w:t>
            </w:r>
          </w:p>
        </w:tc>
      </w:tr>
      <w:tr w:rsidR="002C2629" w:rsidTr="002C2629">
        <w:trPr>
          <w:trHeight w:val="592"/>
        </w:trPr>
        <w:tc>
          <w:tcPr>
            <w:tcW w:w="2761" w:type="dxa"/>
            <w:vMerge/>
            <w:tcBorders>
              <w:left w:val="single" w:sz="4" w:space="0" w:color="000000"/>
              <w:right w:val="single" w:sz="4" w:space="0" w:color="000000"/>
            </w:tcBorders>
          </w:tcPr>
          <w:p w:rsidR="002C2629" w:rsidRDefault="002C2629">
            <w:pPr>
              <w:spacing w:after="160" w:line="259" w:lineRule="auto"/>
              <w:ind w:firstLine="0"/>
              <w:jc w:val="left"/>
            </w:pPr>
          </w:p>
        </w:tc>
        <w:tc>
          <w:tcPr>
            <w:tcW w:w="7277" w:type="dxa"/>
            <w:tcBorders>
              <w:top w:val="single" w:sz="4" w:space="0" w:color="auto"/>
              <w:left w:val="single" w:sz="4" w:space="0" w:color="000000"/>
              <w:bottom w:val="single" w:sz="4" w:space="0" w:color="auto"/>
              <w:right w:val="single" w:sz="4" w:space="0" w:color="000000"/>
            </w:tcBorders>
          </w:tcPr>
          <w:p w:rsidR="002C2629" w:rsidRPr="00902510" w:rsidRDefault="002C2629">
            <w:pPr>
              <w:spacing w:after="5" w:line="236" w:lineRule="auto"/>
              <w:ind w:firstLine="0"/>
            </w:pPr>
            <w:r w:rsidRPr="00902510">
              <w:t xml:space="preserve">Федеральный государственный образовательный стандарт дошкольного образования (утвержден </w:t>
            </w:r>
          </w:p>
          <w:p w:rsidR="002C2629" w:rsidRPr="00902510" w:rsidRDefault="002C2629">
            <w:pPr>
              <w:spacing w:after="0" w:line="259" w:lineRule="auto"/>
              <w:ind w:firstLine="0"/>
              <w:jc w:val="left"/>
            </w:pPr>
            <w:r w:rsidRPr="00902510">
              <w:t xml:space="preserve">Приказом Министерства образования и науки РФ от 17.10.2013 г. № 1155)  </w:t>
            </w:r>
          </w:p>
        </w:tc>
      </w:tr>
      <w:tr w:rsidR="002C2629" w:rsidTr="002C2629">
        <w:trPr>
          <w:trHeight w:val="1121"/>
        </w:trPr>
        <w:tc>
          <w:tcPr>
            <w:tcW w:w="2761" w:type="dxa"/>
            <w:vMerge/>
            <w:tcBorders>
              <w:left w:val="single" w:sz="4" w:space="0" w:color="000000"/>
              <w:right w:val="single" w:sz="4" w:space="0" w:color="000000"/>
            </w:tcBorders>
          </w:tcPr>
          <w:p w:rsidR="002C2629" w:rsidRDefault="002C2629">
            <w:pPr>
              <w:spacing w:after="160" w:line="259" w:lineRule="auto"/>
              <w:ind w:firstLine="0"/>
              <w:jc w:val="left"/>
            </w:pPr>
          </w:p>
        </w:tc>
        <w:tc>
          <w:tcPr>
            <w:tcW w:w="7277" w:type="dxa"/>
            <w:tcBorders>
              <w:top w:val="single" w:sz="4" w:space="0" w:color="auto"/>
              <w:left w:val="single" w:sz="4" w:space="0" w:color="000000"/>
              <w:bottom w:val="single" w:sz="4" w:space="0" w:color="auto"/>
              <w:right w:val="single" w:sz="4" w:space="0" w:color="000000"/>
            </w:tcBorders>
          </w:tcPr>
          <w:p w:rsidR="00036793" w:rsidRPr="00902510" w:rsidRDefault="002C2629">
            <w:pPr>
              <w:spacing w:after="0" w:line="259" w:lineRule="auto"/>
              <w:ind w:firstLine="0"/>
              <w:jc w:val="left"/>
            </w:pPr>
            <w:r w:rsidRPr="00902510">
              <w:t>Приказ Минобрнауки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C2629" w:rsidRPr="00902510" w:rsidRDefault="002C2629">
            <w:pPr>
              <w:spacing w:after="0" w:line="259" w:lineRule="auto"/>
              <w:ind w:firstLine="0"/>
              <w:jc w:val="left"/>
            </w:pPr>
            <w:r w:rsidRPr="00902510">
              <w:t xml:space="preserve"> (зарегистрирован в Минюсте России 26.09.2013 N 30038)  </w:t>
            </w:r>
          </w:p>
        </w:tc>
      </w:tr>
      <w:tr w:rsidR="002C2629" w:rsidTr="00036793">
        <w:trPr>
          <w:trHeight w:val="568"/>
        </w:trPr>
        <w:tc>
          <w:tcPr>
            <w:tcW w:w="2761" w:type="dxa"/>
            <w:vMerge/>
            <w:tcBorders>
              <w:left w:val="single" w:sz="4" w:space="0" w:color="000000"/>
              <w:right w:val="single" w:sz="4" w:space="0" w:color="000000"/>
            </w:tcBorders>
          </w:tcPr>
          <w:p w:rsidR="002C2629" w:rsidRDefault="002C2629">
            <w:pPr>
              <w:spacing w:after="160" w:line="259" w:lineRule="auto"/>
              <w:ind w:firstLine="0"/>
              <w:jc w:val="left"/>
            </w:pPr>
          </w:p>
        </w:tc>
        <w:tc>
          <w:tcPr>
            <w:tcW w:w="7277" w:type="dxa"/>
            <w:tcBorders>
              <w:top w:val="single" w:sz="4" w:space="0" w:color="auto"/>
              <w:left w:val="single" w:sz="4" w:space="0" w:color="000000"/>
              <w:bottom w:val="single" w:sz="4" w:space="0" w:color="auto"/>
              <w:right w:val="single" w:sz="4" w:space="0" w:color="000000"/>
            </w:tcBorders>
          </w:tcPr>
          <w:p w:rsidR="002C2629" w:rsidRPr="00902510" w:rsidRDefault="002C2629" w:rsidP="00036793">
            <w:pPr>
              <w:spacing w:after="0" w:line="277" w:lineRule="auto"/>
              <w:ind w:firstLine="0"/>
            </w:pPr>
            <w:r w:rsidRPr="00902510">
              <w:t xml:space="preserve"> Программа «От рождения до школы» под редакцией Н.Е. Вераксы, Т.С. Ком</w:t>
            </w:r>
            <w:r w:rsidR="00036793" w:rsidRPr="00902510">
              <w:t xml:space="preserve">аровой, М.А. Васильевой. – М.: </w:t>
            </w:r>
            <w:r w:rsidRPr="00902510">
              <w:t xml:space="preserve">МОЗАИКА-СИНТЕЗ, 2016 </w:t>
            </w:r>
          </w:p>
        </w:tc>
      </w:tr>
      <w:tr w:rsidR="002C2629" w:rsidTr="002C2629">
        <w:trPr>
          <w:trHeight w:val="845"/>
        </w:trPr>
        <w:tc>
          <w:tcPr>
            <w:tcW w:w="2761" w:type="dxa"/>
            <w:vMerge/>
            <w:tcBorders>
              <w:left w:val="single" w:sz="4" w:space="0" w:color="000000"/>
              <w:right w:val="single" w:sz="4" w:space="0" w:color="000000"/>
            </w:tcBorders>
          </w:tcPr>
          <w:p w:rsidR="002C2629" w:rsidRDefault="002C2629">
            <w:pPr>
              <w:spacing w:after="160" w:line="259" w:lineRule="auto"/>
              <w:ind w:firstLine="0"/>
              <w:jc w:val="left"/>
            </w:pPr>
          </w:p>
        </w:tc>
        <w:tc>
          <w:tcPr>
            <w:tcW w:w="7277" w:type="dxa"/>
            <w:tcBorders>
              <w:top w:val="single" w:sz="4" w:space="0" w:color="auto"/>
              <w:left w:val="single" w:sz="4" w:space="0" w:color="000000"/>
              <w:bottom w:val="single" w:sz="4" w:space="0" w:color="auto"/>
              <w:right w:val="single" w:sz="4" w:space="0" w:color="000000"/>
            </w:tcBorders>
          </w:tcPr>
          <w:p w:rsidR="002C2629" w:rsidRPr="00902510" w:rsidRDefault="002C2629">
            <w:pPr>
              <w:spacing w:after="0" w:line="259" w:lineRule="auto"/>
              <w:ind w:firstLine="0"/>
              <w:jc w:val="left"/>
            </w:pPr>
            <w:r w:rsidRPr="00902510">
              <w:t xml:space="preserve">Постановление главного государственного санитарного врача РФ от 15.05.2013г. № 26 «Об утверждении СанПиН 2.4.1.3049-13 «Санитарно-эпидемиологических требований к устройству, содержанию и организации режима работы ДОО».  </w:t>
            </w:r>
          </w:p>
        </w:tc>
      </w:tr>
      <w:tr w:rsidR="002C2629" w:rsidTr="002C2629">
        <w:trPr>
          <w:trHeight w:val="429"/>
        </w:trPr>
        <w:tc>
          <w:tcPr>
            <w:tcW w:w="2761" w:type="dxa"/>
            <w:vMerge/>
            <w:tcBorders>
              <w:left w:val="single" w:sz="4" w:space="0" w:color="000000"/>
              <w:right w:val="single" w:sz="4" w:space="0" w:color="000000"/>
            </w:tcBorders>
          </w:tcPr>
          <w:p w:rsidR="002C2629" w:rsidRDefault="002C2629">
            <w:pPr>
              <w:spacing w:after="160" w:line="259" w:lineRule="auto"/>
              <w:ind w:firstLine="0"/>
              <w:jc w:val="left"/>
            </w:pPr>
          </w:p>
        </w:tc>
        <w:tc>
          <w:tcPr>
            <w:tcW w:w="7277" w:type="dxa"/>
            <w:tcBorders>
              <w:top w:val="single" w:sz="4" w:space="0" w:color="auto"/>
              <w:left w:val="single" w:sz="4" w:space="0" w:color="000000"/>
              <w:bottom w:val="single" w:sz="4" w:space="0" w:color="auto"/>
              <w:right w:val="single" w:sz="4" w:space="0" w:color="000000"/>
            </w:tcBorders>
          </w:tcPr>
          <w:p w:rsidR="002C2629" w:rsidRPr="00902510" w:rsidRDefault="002C2629">
            <w:pPr>
              <w:spacing w:after="0" w:line="259" w:lineRule="auto"/>
              <w:ind w:right="1" w:firstLine="0"/>
              <w:jc w:val="left"/>
            </w:pPr>
            <w:r w:rsidRPr="00902510">
              <w:t xml:space="preserve">Устав МКДОУ д/с № 5 «Зайчик».  </w:t>
            </w:r>
          </w:p>
        </w:tc>
      </w:tr>
      <w:tr w:rsidR="002C2629" w:rsidTr="002C2629">
        <w:trPr>
          <w:trHeight w:val="296"/>
        </w:trPr>
        <w:tc>
          <w:tcPr>
            <w:tcW w:w="2761" w:type="dxa"/>
            <w:vMerge/>
            <w:tcBorders>
              <w:left w:val="single" w:sz="4" w:space="0" w:color="000000"/>
              <w:bottom w:val="single" w:sz="4" w:space="0" w:color="auto"/>
              <w:right w:val="single" w:sz="4" w:space="0" w:color="000000"/>
            </w:tcBorders>
          </w:tcPr>
          <w:p w:rsidR="002C2629" w:rsidRDefault="002C2629">
            <w:pPr>
              <w:spacing w:after="160" w:line="259" w:lineRule="auto"/>
              <w:ind w:firstLine="0"/>
              <w:jc w:val="left"/>
            </w:pPr>
          </w:p>
        </w:tc>
        <w:tc>
          <w:tcPr>
            <w:tcW w:w="7277" w:type="dxa"/>
            <w:tcBorders>
              <w:top w:val="single" w:sz="4" w:space="0" w:color="auto"/>
              <w:left w:val="single" w:sz="4" w:space="0" w:color="000000"/>
              <w:bottom w:val="single" w:sz="4" w:space="0" w:color="000000"/>
              <w:right w:val="single" w:sz="4" w:space="0" w:color="000000"/>
            </w:tcBorders>
          </w:tcPr>
          <w:p w:rsidR="002C2629" w:rsidRPr="00902510" w:rsidRDefault="002C2629" w:rsidP="00D46AC3">
            <w:pPr>
              <w:spacing w:after="0" w:line="259" w:lineRule="auto"/>
              <w:ind w:firstLine="0"/>
              <w:jc w:val="left"/>
            </w:pPr>
            <w:r w:rsidRPr="00902510">
              <w:t>Программа развития ДОУ МКДОУ д/с  № 5 «Зайчик»  с. Эльхотово</w:t>
            </w:r>
          </w:p>
        </w:tc>
      </w:tr>
    </w:tbl>
    <w:p w:rsidR="00341B66" w:rsidRDefault="00341B66">
      <w:pPr>
        <w:spacing w:after="0" w:line="259" w:lineRule="auto"/>
        <w:ind w:firstLine="0"/>
        <w:jc w:val="left"/>
      </w:pPr>
    </w:p>
    <w:p w:rsidR="00036793" w:rsidRDefault="00036793">
      <w:pPr>
        <w:spacing w:after="0" w:line="259" w:lineRule="auto"/>
        <w:ind w:firstLine="0"/>
        <w:jc w:val="left"/>
      </w:pPr>
    </w:p>
    <w:p w:rsidR="00036793" w:rsidRDefault="00036793">
      <w:pPr>
        <w:spacing w:after="0" w:line="259" w:lineRule="auto"/>
        <w:ind w:firstLine="0"/>
        <w:jc w:val="left"/>
      </w:pPr>
    </w:p>
    <w:p w:rsidR="00036793" w:rsidRDefault="00036793">
      <w:pPr>
        <w:spacing w:after="0" w:line="259" w:lineRule="auto"/>
        <w:ind w:firstLine="0"/>
        <w:jc w:val="left"/>
      </w:pPr>
    </w:p>
    <w:p w:rsidR="00036793" w:rsidRDefault="00036793">
      <w:pPr>
        <w:spacing w:after="0" w:line="259" w:lineRule="auto"/>
        <w:ind w:firstLine="0"/>
        <w:jc w:val="left"/>
      </w:pPr>
    </w:p>
    <w:p w:rsidR="00036793" w:rsidRDefault="00036793">
      <w:pPr>
        <w:spacing w:after="0" w:line="259" w:lineRule="auto"/>
        <w:ind w:firstLine="0"/>
        <w:jc w:val="left"/>
      </w:pPr>
    </w:p>
    <w:p w:rsidR="00036793" w:rsidRDefault="00036793">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036793" w:rsidRDefault="00036793">
      <w:pPr>
        <w:spacing w:after="0" w:line="259" w:lineRule="auto"/>
        <w:ind w:firstLine="0"/>
        <w:jc w:val="left"/>
      </w:pPr>
    </w:p>
    <w:p w:rsidR="00036793" w:rsidRDefault="00036793">
      <w:pPr>
        <w:spacing w:after="0" w:line="259" w:lineRule="auto"/>
        <w:ind w:firstLine="0"/>
        <w:jc w:val="left"/>
      </w:pPr>
    </w:p>
    <w:p w:rsidR="00036793" w:rsidRDefault="00036793">
      <w:pPr>
        <w:spacing w:after="0" w:line="259" w:lineRule="auto"/>
        <w:ind w:firstLine="0"/>
        <w:jc w:val="left"/>
      </w:pPr>
    </w:p>
    <w:p w:rsidR="00036793" w:rsidRDefault="00036793">
      <w:pPr>
        <w:spacing w:after="0" w:line="259" w:lineRule="auto"/>
        <w:ind w:firstLine="0"/>
        <w:jc w:val="left"/>
      </w:pPr>
    </w:p>
    <w:p w:rsidR="00341B66" w:rsidRDefault="00341B66">
      <w:pPr>
        <w:spacing w:after="0" w:line="259" w:lineRule="auto"/>
        <w:ind w:firstLine="0"/>
        <w:jc w:val="left"/>
      </w:pPr>
    </w:p>
    <w:p w:rsidR="00902510" w:rsidRDefault="00902510">
      <w:pPr>
        <w:spacing w:after="0" w:line="259" w:lineRule="auto"/>
        <w:ind w:firstLine="0"/>
        <w:jc w:val="left"/>
      </w:pPr>
    </w:p>
    <w:p w:rsidR="00902510" w:rsidRDefault="00902510">
      <w:pPr>
        <w:spacing w:after="0" w:line="259" w:lineRule="auto"/>
        <w:ind w:firstLine="0"/>
        <w:jc w:val="left"/>
      </w:pPr>
    </w:p>
    <w:p w:rsidR="00341B66" w:rsidRDefault="007D50FE">
      <w:pPr>
        <w:pStyle w:val="2"/>
        <w:ind w:left="706" w:right="0"/>
      </w:pPr>
      <w:r>
        <w:t xml:space="preserve">I. Целевой раздел </w:t>
      </w:r>
    </w:p>
    <w:p w:rsidR="00341B66" w:rsidRDefault="007D50FE">
      <w:pPr>
        <w:pStyle w:val="3"/>
        <w:ind w:left="706" w:right="0"/>
      </w:pPr>
      <w:r>
        <w:t xml:space="preserve">1.1. Пояснительная записка </w:t>
      </w:r>
    </w:p>
    <w:p w:rsidR="00341B66" w:rsidRDefault="007D50FE">
      <w:pPr>
        <w:ind w:left="-15" w:right="10"/>
      </w:pPr>
      <w:r>
        <w:t xml:space="preserve">Настоящая образовательная программа разработана в соответствии со следующими документами и нормативными актами: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Конвенция о Правах ребенка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Закон РФ «Об основных гарантиях прав ребенка»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Федеральным государственным образовательным стандартом дошкольного образования( утвержден Приказом Министерства образования и науки РФ от 17.10.2013г №1155)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Федеральный закон «Об образовании в Российской Федерации» от 29.12.2012г. №273-ФЗ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Санитарно-эпидемиологическими требованиями к устройству, содержанию и организации режима работы дошкольных образовательных организаций_ СанПиН 2.4.1.3049-13(утвержден Постановлением Главного государственного санитарного врача РФ от 15.05.2013г. №26) </w:t>
      </w:r>
    </w:p>
    <w:p w:rsidR="00D46AC3"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Приказом Минобрнауки РФ от 30.08.2013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29 зарегистрирован в Минюсте России 26.09.2013 №30038) </w:t>
      </w:r>
    </w:p>
    <w:p w:rsidR="00D46AC3"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D46AC3">
        <w:t>Устав МК</w:t>
      </w:r>
      <w:r w:rsidR="007D50FE">
        <w:t>ДОУ</w:t>
      </w:r>
      <w:r w:rsidR="00D46AC3">
        <w:t xml:space="preserve"> д/с №5 «Зайчик</w:t>
      </w:r>
      <w:r w:rsidR="007D50FE">
        <w:t xml:space="preserve">» </w:t>
      </w:r>
      <w:r w:rsidR="00D46AC3">
        <w:t>с.Эльхотово</w:t>
      </w:r>
    </w:p>
    <w:p w:rsidR="00341B66" w:rsidRDefault="00760E79" w:rsidP="00760E79">
      <w:pPr>
        <w:ind w:left="701" w:right="10" w:firstLine="0"/>
      </w:pPr>
      <w:r>
        <w:rPr>
          <w:rFonts w:ascii="Wingdings" w:eastAsia="Wingdings" w:hAnsi="Wingdings" w:cs="Wingdings"/>
        </w:rPr>
        <w:t></w:t>
      </w:r>
      <w:r w:rsidR="007D50FE">
        <w:t>Про</w:t>
      </w:r>
      <w:r w:rsidR="00D46AC3">
        <w:t>грамма развития ДОУ на 2016-2021</w:t>
      </w:r>
      <w:r w:rsidR="007D50FE">
        <w:t xml:space="preserve"> гг. </w:t>
      </w:r>
    </w:p>
    <w:p w:rsidR="00341B66" w:rsidRDefault="007D50FE">
      <w:pPr>
        <w:ind w:left="-15" w:right="10"/>
      </w:pPr>
      <w:r>
        <w:t xml:space="preserve">Настоящая Программа разработана и утверждена организацией в соответствии с ФГОС ДО.  </w:t>
      </w:r>
    </w:p>
    <w:p w:rsidR="006E62CE" w:rsidRDefault="007D50FE" w:rsidP="006E62CE">
      <w:pPr>
        <w:ind w:left="-15" w:right="10"/>
      </w:pPr>
      <w:r>
        <w:t>Обязательная часть программы разраб</w:t>
      </w:r>
      <w:r w:rsidR="00D46AC3">
        <w:t xml:space="preserve">отана на основе </w:t>
      </w:r>
      <w:r w:rsidR="006E62CE" w:rsidRPr="006E62CE">
        <w:t>Разработана в соответствии с Федеральным государственным образовательным стандартом дошкольного образования на основе программы «От рождения до школы» под редакцией Н.Е. Вераксы, Т.С Комаровой, М.А. Васильевой.2016 От рождения до школы. Инновационная программа дошкольного образования./ Под. ред. Н.Е. Вераксы, Т.С. Комаровой, Э.М. Дорофеевой.- Издание пятое(инновационное), испр. и доп.- М.: МОЗАИКА- СИНТЕЗ, 2019</w:t>
      </w:r>
      <w:r w:rsidR="006E62CE">
        <w:t>,</w:t>
      </w:r>
      <w:r>
        <w:t xml:space="preserve"> с включением парциальных программ: </w:t>
      </w:r>
      <w:r w:rsidR="00EB3592">
        <w:t>«Мой край-Моя святыня» Л.А.Бобылева, А.В.Султанова – программа по экологическому образованию дошкольников г. Владикавказ 2000 год.</w:t>
      </w:r>
      <w:r w:rsidR="001731C2">
        <w:t>Программа «Юный эколог</w:t>
      </w:r>
      <w:r w:rsidR="001731C2" w:rsidRPr="001731C2">
        <w:t>» (С. Н. Николаева)</w:t>
      </w:r>
      <w:r w:rsidR="001731C2">
        <w:t>.ЛАДУШКИ Программа по музыкальному воспит</w:t>
      </w:r>
      <w:r w:rsidR="006E62CE">
        <w:t>анию детей дошкольного возраста И. Каплунова и И. Новоскольцева ,</w:t>
      </w:r>
      <w:r w:rsidR="00BD7E5F">
        <w:t>В.В.Гербова «Развитие речи в детском саду».Л.В.Абрамова и И.Ф.Слепцова</w:t>
      </w:r>
      <w:r w:rsidR="006E62CE">
        <w:t>;</w:t>
      </w:r>
      <w:r w:rsidR="00BD7E5F">
        <w:t xml:space="preserve"> «Социально-коммуникативное развитие дошкольников»,И.А.Понамарева и В.А.Позина «Формирование элементарных математических представлений»;И.А.Лыкова «Изобразительн</w:t>
      </w:r>
      <w:r w:rsidR="006D571F">
        <w:t xml:space="preserve">ая деятельность в детском саду» </w:t>
      </w:r>
      <w:r w:rsidR="00BD7E5F">
        <w:t>Г.П.Тугушева</w:t>
      </w:r>
      <w:r w:rsidR="006D571F">
        <w:t xml:space="preserve"> </w:t>
      </w:r>
      <w:r w:rsidR="00BD7E5F">
        <w:t>и</w:t>
      </w:r>
      <w:r w:rsidR="006D571F">
        <w:t xml:space="preserve">  </w:t>
      </w:r>
      <w:r w:rsidR="00BD7E5F">
        <w:t>А.Е.Чистякова «Экспериментальная деятельность»,Л.И.Пензулаева</w:t>
      </w:r>
    </w:p>
    <w:p w:rsidR="00341B66" w:rsidRDefault="00BD7E5F" w:rsidP="006E62CE">
      <w:pPr>
        <w:ind w:right="10" w:firstLine="0"/>
      </w:pPr>
      <w:r>
        <w:t xml:space="preserve">« </w:t>
      </w:r>
      <w:r w:rsidR="005D1ACA">
        <w:t>Физическая культура в детском саду».</w:t>
      </w:r>
    </w:p>
    <w:p w:rsidR="00341B66" w:rsidRDefault="007D50FE">
      <w:pPr>
        <w:ind w:left="711" w:right="10" w:firstLine="0"/>
      </w:pPr>
      <w:r>
        <w:t xml:space="preserve">Часть Программы, формируемой участниками образовательных отношений. </w:t>
      </w:r>
    </w:p>
    <w:p w:rsidR="00341B66" w:rsidRDefault="007D50FE">
      <w:pPr>
        <w:ind w:left="-15" w:right="10"/>
      </w:pPr>
      <w:r>
        <w:t xml:space="preserve"> Все части Программы являются взаимодополняющими и целесообразными с точки зрения реализации требований ФГОС ДО. Программа реализуется в течение пяти лет пребывания детей в ДОО. Программа может корректироваться в связи с изменениями:  </w:t>
      </w:r>
    </w:p>
    <w:p w:rsidR="00341B66" w:rsidRDefault="007D50FE" w:rsidP="008E45FA">
      <w:pPr>
        <w:numPr>
          <w:ilvl w:val="0"/>
          <w:numId w:val="125"/>
        </w:numPr>
        <w:ind w:right="10" w:hanging="144"/>
      </w:pPr>
      <w:r>
        <w:t xml:space="preserve">нормативно-правовой базы ДОО,  </w:t>
      </w:r>
    </w:p>
    <w:p w:rsidR="00341B66" w:rsidRDefault="007D50FE" w:rsidP="008E45FA">
      <w:pPr>
        <w:numPr>
          <w:ilvl w:val="0"/>
          <w:numId w:val="125"/>
        </w:numPr>
        <w:ind w:right="10" w:hanging="144"/>
      </w:pPr>
      <w:r>
        <w:t xml:space="preserve">образовательного запроса родителей,  </w:t>
      </w:r>
    </w:p>
    <w:p w:rsidR="00341B66" w:rsidRDefault="007D50FE" w:rsidP="008E45FA">
      <w:pPr>
        <w:numPr>
          <w:ilvl w:val="0"/>
          <w:numId w:val="125"/>
        </w:numPr>
        <w:ind w:right="10" w:hanging="144"/>
      </w:pPr>
      <w:r>
        <w:t xml:space="preserve">видовой структуры групп,  </w:t>
      </w:r>
    </w:p>
    <w:p w:rsidR="00341B66" w:rsidRDefault="007D50FE" w:rsidP="008E45FA">
      <w:pPr>
        <w:numPr>
          <w:ilvl w:val="0"/>
          <w:numId w:val="125"/>
        </w:numPr>
        <w:ind w:right="10" w:hanging="144"/>
      </w:pPr>
      <w:r>
        <w:t xml:space="preserve">выходом примерных основных образовательных программ. </w:t>
      </w:r>
    </w:p>
    <w:p w:rsidR="00341B66" w:rsidRDefault="007D50FE">
      <w:pPr>
        <w:ind w:left="-15" w:right="10"/>
      </w:pPr>
      <w:r>
        <w:lastRenderedPageBreak/>
        <w:t xml:space="preserve"> Образовательная деятельность в ДОО осуществляется на государственном языке </w:t>
      </w:r>
      <w:r w:rsidR="00EB3592">
        <w:t>Российской Федерации – русском с изучением осетинского.</w:t>
      </w:r>
    </w:p>
    <w:p w:rsidR="00341B66" w:rsidRDefault="007D50FE">
      <w:pPr>
        <w:spacing w:after="5" w:line="271" w:lineRule="auto"/>
        <w:ind w:firstLine="711"/>
      </w:pPr>
      <w:r>
        <w:rPr>
          <w:b/>
        </w:rPr>
        <w:t xml:space="preserve">1.1.1 Цель реализации основной образовательной программы дошкольного образования в соответствии с ФГОС дошкольного образования. </w:t>
      </w:r>
    </w:p>
    <w:p w:rsidR="00341B66" w:rsidRDefault="007D50FE">
      <w:pPr>
        <w:ind w:left="-15" w:right="10"/>
      </w:pPr>
      <w: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341B66" w:rsidRDefault="007D50FE">
      <w:pPr>
        <w:ind w:left="-15" w:right="10"/>
      </w:pPr>
      <w:r>
        <w:t xml:space="preserve">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w:t>
      </w:r>
    </w:p>
    <w:p w:rsidR="00341B66" w:rsidRDefault="007D50FE">
      <w:pPr>
        <w:ind w:left="-15" w:right="10"/>
      </w:pPr>
      <w: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  </w:t>
      </w:r>
    </w:p>
    <w:p w:rsidR="00341B66" w:rsidRDefault="007D50FE">
      <w:pPr>
        <w:ind w:left="-15" w:right="10"/>
      </w:pPr>
      <w:r>
        <w:t xml:space="preserve">Эта цель является главной целью программы «От рождения до школы». Реализация Программы направлена на: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создание ПДР (пространство детской реализации)-поддержку детской </w:t>
      </w:r>
    </w:p>
    <w:p w:rsidR="00341B66" w:rsidRDefault="007D50FE">
      <w:pPr>
        <w:ind w:left="-15" w:right="10" w:firstLine="0"/>
      </w:pPr>
      <w:r>
        <w:t xml:space="preserve">инициативы, творчества, развитие личности ребенка;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создание условий для самореализации ребенка;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r w:rsidR="007D50FE">
        <w:rPr>
          <w:rFonts w:ascii="Segoe UI Symbol" w:eastAsia="Segoe UI Symbol" w:hAnsi="Segoe UI Symbol" w:cs="Segoe UI Symbol"/>
        </w:rPr>
        <w:t></w:t>
      </w:r>
      <w:r w:rsidR="007D50FE">
        <w:t xml:space="preserve">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риентацию всех условий реализации программы на ребенка, создание эмоционально - комфортной обстановки и благоприятной среды его позитивного развития.  </w:t>
      </w:r>
    </w:p>
    <w:p w:rsidR="00341B66" w:rsidRDefault="007D50FE">
      <w:pPr>
        <w:ind w:left="711" w:right="10" w:firstLine="0"/>
      </w:pPr>
      <w:r>
        <w:t xml:space="preserve">Достижение поставленной цели предусматривает решение следующих задач: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беспечение </w:t>
      </w:r>
      <w:r w:rsidR="007D50FE">
        <w:tab/>
        <w:t xml:space="preserve">оптимального </w:t>
      </w:r>
      <w:r w:rsidR="007D50FE">
        <w:tab/>
        <w:t xml:space="preserve">сочетания </w:t>
      </w:r>
      <w:r w:rsidR="007D50FE">
        <w:tab/>
        <w:t xml:space="preserve">классического </w:t>
      </w:r>
      <w:r w:rsidR="007D50FE">
        <w:tab/>
        <w:t xml:space="preserve">дошкольного </w:t>
      </w:r>
    </w:p>
    <w:p w:rsidR="00341B66" w:rsidRDefault="007D50FE">
      <w:pPr>
        <w:ind w:left="-15" w:right="10" w:firstLine="0"/>
      </w:pPr>
      <w:r>
        <w:t xml:space="preserve">образования и современных образовательных технологий;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храну и укрепление физического и психического здоровья детей, в том числе их эмоционального благополучия;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беспечение равных возможностей для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ѐнка как субъекта отношений с самим собой, другими детьми, взрослыми и миром;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341B66" w:rsidRDefault="00760E79" w:rsidP="00760E79">
      <w:pPr>
        <w:ind w:right="10" w:firstLine="0"/>
      </w:pPr>
      <w:r>
        <w:rPr>
          <w:rFonts w:ascii="Wingdings" w:eastAsia="Wingdings" w:hAnsi="Wingdings" w:cs="Wingdings"/>
        </w:rPr>
        <w:lastRenderedPageBreak/>
        <w:t></w:t>
      </w:r>
      <w:r>
        <w:rPr>
          <w:rFonts w:ascii="Wingdings" w:eastAsia="Wingdings" w:hAnsi="Wingdings" w:cs="Wingdings"/>
        </w:rPr>
        <w:t></w:t>
      </w:r>
      <w:r>
        <w:rPr>
          <w:rFonts w:ascii="Wingdings" w:eastAsia="Wingdings" w:hAnsi="Wingdings" w:cs="Wingdings"/>
        </w:rPr>
        <w:t></w:t>
      </w:r>
      <w:r w:rsidR="007D50FE">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е предпосылок учебной деятельности;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ѐтом образовательных потребностей и способностей детей;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341B66" w:rsidRDefault="00760E79" w:rsidP="00760E79">
      <w:pPr>
        <w:ind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341B66" w:rsidRDefault="00341B66">
      <w:pPr>
        <w:spacing w:after="0" w:line="259" w:lineRule="auto"/>
        <w:ind w:left="711" w:firstLine="0"/>
        <w:jc w:val="left"/>
      </w:pPr>
    </w:p>
    <w:p w:rsidR="00341B66" w:rsidRDefault="007D50FE">
      <w:pPr>
        <w:pStyle w:val="4"/>
        <w:ind w:left="706" w:right="0"/>
      </w:pPr>
      <w:r>
        <w:t xml:space="preserve">1.1.2. Принципы и подходы к формированию программы </w:t>
      </w:r>
    </w:p>
    <w:p w:rsidR="00341B66" w:rsidRDefault="007D50FE">
      <w:pPr>
        <w:ind w:left="711" w:right="10" w:firstLine="0"/>
      </w:pPr>
      <w:r>
        <w:t xml:space="preserve">В соответствии с ФГОС ДО Программа построена на следующих принципах: </w:t>
      </w:r>
    </w:p>
    <w:p w:rsidR="00EB3592" w:rsidRDefault="007D50FE" w:rsidP="00EB3592">
      <w:pPr>
        <w:spacing w:after="10" w:line="271" w:lineRule="auto"/>
        <w:ind w:right="747"/>
        <w:jc w:val="left"/>
      </w:pPr>
      <w:r>
        <w:t>1. Поддержка разнообразия детства. Возра</w:t>
      </w:r>
      <w:r w:rsidR="00EB3592">
        <w:t xml:space="preserve">стающая мобильность в обществе, </w:t>
      </w:r>
      <w:r>
        <w:t>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341B66" w:rsidRDefault="007D50FE" w:rsidP="00EB3592">
      <w:pPr>
        <w:ind w:left="696" w:right="1466" w:hanging="711"/>
      </w:pPr>
      <w:r>
        <w:t xml:space="preserve"> 2. Сохранение уникальности и самоценности детства как важного </w:t>
      </w:r>
      <w:r w:rsidR="00EB3592">
        <w:t xml:space="preserve">этапа </w:t>
      </w:r>
      <w:r w:rsidR="006E62CE">
        <w:t>в общем</w:t>
      </w:r>
      <w:r>
        <w:t xml:space="preserve">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341B66" w:rsidRDefault="007D50FE" w:rsidP="008E45FA">
      <w:pPr>
        <w:numPr>
          <w:ilvl w:val="0"/>
          <w:numId w:val="1"/>
        </w:numPr>
        <w:ind w:right="10"/>
      </w:pPr>
      <w:r>
        <w:t xml:space="preserve">Позитивная социализация ребенка дошкольного детства, амплификации (обогащения) развития ребенка в специфических детских видах деятельности. Полноценное развитие и саморазвитие ребенка связаны с созданием условий для волеизъявления каждого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 </w:t>
      </w:r>
    </w:p>
    <w:p w:rsidR="00341B66" w:rsidRDefault="007D50FE" w:rsidP="008E45FA">
      <w:pPr>
        <w:numPr>
          <w:ilvl w:val="0"/>
          <w:numId w:val="1"/>
        </w:numPr>
        <w:ind w:right="10"/>
      </w:pPr>
      <w:r>
        <w:t xml:space="preserve">Создание благоприятной социальной ситуации развития каждого ребѐнка в соответствии с его возрастными и индивидуальными особенностями и склонностями.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w:t>
      </w:r>
    </w:p>
    <w:p w:rsidR="00341B66" w:rsidRDefault="007D50FE">
      <w:pPr>
        <w:ind w:left="-15" w:right="10" w:firstLine="0"/>
      </w:pPr>
      <w:r>
        <w:t xml:space="preserve">его состоянию, настроению, потребностям, интересам. </w:t>
      </w:r>
    </w:p>
    <w:p w:rsidR="00341B66" w:rsidRDefault="007D50FE" w:rsidP="008E45FA">
      <w:pPr>
        <w:numPr>
          <w:ilvl w:val="0"/>
          <w:numId w:val="1"/>
        </w:numPr>
        <w:ind w:right="10"/>
      </w:pPr>
      <w:r>
        <w:t xml:space="preserve">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w:t>
      </w:r>
    </w:p>
    <w:p w:rsidR="00341B66" w:rsidRDefault="007D50FE">
      <w:pPr>
        <w:ind w:left="-15" w:right="10" w:firstLine="0"/>
      </w:pPr>
      <w:r>
        <w:t xml:space="preserve">проявить инициативу. </w:t>
      </w:r>
    </w:p>
    <w:p w:rsidR="00341B66" w:rsidRDefault="007D50FE" w:rsidP="008E45FA">
      <w:pPr>
        <w:numPr>
          <w:ilvl w:val="0"/>
          <w:numId w:val="1"/>
        </w:numPr>
        <w:ind w:right="10"/>
      </w:pPr>
      <w:r>
        <w:t xml:space="preserve">Формирование познавательных интересов и познавательных действий ребѐнка через его включение в различные виды деятельности. Реализация Программы в формах, специфических для детей данной возрастной группы, прежде всего в форме игры, </w:t>
      </w:r>
      <w:r>
        <w:lastRenderedPageBreak/>
        <w:t xml:space="preserve">познавательной и исследовательской деятельности, в форме творческой активности, обеспечивающей художественно- эстетическое развитие ребенка. </w:t>
      </w:r>
    </w:p>
    <w:p w:rsidR="00341B66" w:rsidRDefault="007D50FE" w:rsidP="008E45FA">
      <w:pPr>
        <w:numPr>
          <w:ilvl w:val="0"/>
          <w:numId w:val="1"/>
        </w:numPr>
        <w:ind w:right="10"/>
      </w:pPr>
      <w:r>
        <w:t>Приобщение детей к социокультурным нормам, традициям семьи, общества и государства.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w:t>
      </w:r>
      <w:r w:rsidR="00EB3592">
        <w:t xml:space="preserve">сударства происходят в процессе </w:t>
      </w:r>
      <w:r>
        <w:t xml:space="preserve">сотрудничества со взрослыми и другими детьми, направленного на создание предпосылок к полноценной деятельности ребенка в изменяющемся мире. </w:t>
      </w:r>
    </w:p>
    <w:p w:rsidR="00341B66" w:rsidRDefault="007D50FE" w:rsidP="008E45FA">
      <w:pPr>
        <w:numPr>
          <w:ilvl w:val="0"/>
          <w:numId w:val="1"/>
        </w:numPr>
        <w:ind w:right="10"/>
      </w:pPr>
      <w:r>
        <w:t xml:space="preserve">Учѐт этнокультурной и социальной ситуации развития детей. Отличительной особенностью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w:t>
      </w:r>
    </w:p>
    <w:p w:rsidR="00341B66" w:rsidRDefault="007D50FE">
      <w:pPr>
        <w:ind w:left="-15" w:right="10"/>
      </w:pPr>
      <w:r>
        <w:t xml:space="preserve">Инновационная Программа «От рождения до школы» строится на принципе единства развития, воспитания и образования. </w:t>
      </w:r>
    </w:p>
    <w:p w:rsidR="00341B66" w:rsidRDefault="007D50FE" w:rsidP="00EB3592">
      <w:pPr>
        <w:ind w:left="711" w:right="10" w:firstLine="0"/>
      </w:pPr>
      <w:r>
        <w:t>Развитие ребенка, его воспитание и образован</w:t>
      </w:r>
      <w:r w:rsidR="00825CED">
        <w:t xml:space="preserve">ие не могут рассматриваться как  </w:t>
      </w:r>
      <w:r>
        <w:t xml:space="preserve">изолированные друг от друга процессы. Образование является всеобщей формой детского развития. </w:t>
      </w:r>
    </w:p>
    <w:p w:rsidR="00341B66" w:rsidRDefault="00825CED" w:rsidP="00825CED">
      <w:pPr>
        <w:ind w:left="711" w:right="10" w:firstLine="0"/>
      </w:pPr>
      <w:r>
        <w:t>Программа «ОТ РОЖДЕНИ</w:t>
      </w:r>
      <w:r w:rsidR="007D50FE">
        <w:t xml:space="preserve">Я ДО ШКОЛЫ» базируется на семи основополагающих принципах дошкольной психологии и педагогики. </w:t>
      </w:r>
    </w:p>
    <w:p w:rsidR="00341B66" w:rsidRDefault="007D50FE">
      <w:pPr>
        <w:ind w:left="711" w:right="10" w:firstLine="0"/>
      </w:pPr>
      <w:r>
        <w:t xml:space="preserve">«Семь золотых принципах дошкольной педагогики» </w:t>
      </w:r>
    </w:p>
    <w:p w:rsidR="00341B66" w:rsidRDefault="007D50FE" w:rsidP="008E45FA">
      <w:pPr>
        <w:numPr>
          <w:ilvl w:val="0"/>
          <w:numId w:val="2"/>
        </w:numPr>
        <w:ind w:right="10" w:firstLine="0"/>
      </w:pPr>
      <w:r>
        <w:t xml:space="preserve">Зона ближайшего развития (ЗБР) (Л.С, Выготский). Развивающее обучение в зоне ближайшего развития ребенка определяется содержанием предлагаемых взрослым задач, которые ребенок не может решить самостоятельно, но способен выполнить в совместной со взрослыми деятельности. </w:t>
      </w:r>
    </w:p>
    <w:p w:rsidR="00341B66" w:rsidRDefault="007D50FE" w:rsidP="008E45FA">
      <w:pPr>
        <w:numPr>
          <w:ilvl w:val="0"/>
          <w:numId w:val="2"/>
        </w:numPr>
        <w:ind w:right="10" w:firstLine="0"/>
      </w:pPr>
      <w:r>
        <w:t xml:space="preserve">Принцип культуросообразности (К.Д.Ушинский). Воспитание и обучение ребенка должно строиться на основе духовных ценностей народов России, исторических и национально - культурных традиций. </w:t>
      </w:r>
    </w:p>
    <w:p w:rsidR="00341B66" w:rsidRDefault="007D50FE" w:rsidP="008E45FA">
      <w:pPr>
        <w:numPr>
          <w:ilvl w:val="0"/>
          <w:numId w:val="2"/>
        </w:numPr>
        <w:ind w:right="10" w:firstLine="0"/>
      </w:pPr>
      <w:r>
        <w:t xml:space="preserve">Деятельностный подход (А, Н. Леонтьев). Обучение должно строиться на базе характерных для дошкольного возраста видах деятельности. </w:t>
      </w:r>
    </w:p>
    <w:p w:rsidR="00341B66" w:rsidRDefault="007D50FE">
      <w:pPr>
        <w:ind w:left="-15" w:right="10"/>
      </w:pPr>
      <w:r>
        <w:t xml:space="preserve">Ребенок развивается тогда, когда он является активным участником, субъектом процесса обучения, занимается важным и интересным для него делом. </w:t>
      </w:r>
    </w:p>
    <w:p w:rsidR="00341B66" w:rsidRDefault="007D50FE" w:rsidP="008E45FA">
      <w:pPr>
        <w:numPr>
          <w:ilvl w:val="0"/>
          <w:numId w:val="2"/>
        </w:numPr>
        <w:ind w:right="10" w:firstLine="0"/>
      </w:pPr>
      <w:r>
        <w:t xml:space="preserve">Периодизация развития (Д.Б. Эльконин). Программа дошкольного </w:t>
      </w:r>
    </w:p>
    <w:p w:rsidR="00341B66" w:rsidRDefault="007D50FE">
      <w:pPr>
        <w:ind w:left="711" w:right="10" w:firstLine="0"/>
      </w:pPr>
      <w:r>
        <w:t xml:space="preserve">образования должна строиться с учетом возрастных возможностей детей с опорой </w:t>
      </w:r>
    </w:p>
    <w:p w:rsidR="00341B66" w:rsidRDefault="007D50FE">
      <w:pPr>
        <w:ind w:left="-15" w:right="10" w:firstLine="0"/>
      </w:pPr>
      <w:r>
        <w:t xml:space="preserve">на ведущий вид деятельности. </w:t>
      </w:r>
    </w:p>
    <w:p w:rsidR="00341B66" w:rsidRDefault="007D50FE" w:rsidP="008E45FA">
      <w:pPr>
        <w:numPr>
          <w:ilvl w:val="0"/>
          <w:numId w:val="2"/>
        </w:numPr>
        <w:ind w:right="10" w:firstLine="0"/>
      </w:pPr>
      <w:r>
        <w:t xml:space="preserve">Амплификация детского развития (А. В. Запорожец). Признание </w:t>
      </w:r>
    </w:p>
    <w:p w:rsidR="00825CED" w:rsidRDefault="007D50FE" w:rsidP="00825CED">
      <w:pPr>
        <w:ind w:right="10" w:firstLine="0"/>
      </w:pPr>
      <w:r>
        <w:t>уникальности дошкольного детства, как важнейшего этапа в общем развитии человека, ориентируемого на обеспечения предельно полного проживания детьми дошкольного детства как самоценного, значимого по себе этапа жизни каждого ребенка.</w:t>
      </w:r>
    </w:p>
    <w:p w:rsidR="00341B66" w:rsidRDefault="007D50FE" w:rsidP="00825CED">
      <w:pPr>
        <w:ind w:right="10" w:firstLine="0"/>
      </w:pPr>
      <w:r>
        <w:t xml:space="preserve"> 6. Развивающее обучение (В.В.Давыдов). Ориентировано на понимание ребенком обобщенных отношений и причинно - следственных связей между фактами. </w:t>
      </w:r>
    </w:p>
    <w:p w:rsidR="00341B66" w:rsidRDefault="007D50FE">
      <w:pPr>
        <w:spacing w:after="10" w:line="271" w:lineRule="auto"/>
        <w:ind w:left="706" w:right="547" w:hanging="10"/>
        <w:jc w:val="left"/>
      </w:pPr>
      <w:r>
        <w:t xml:space="preserve">7. Пространство детской реализации(ПДР) Создание необходимых условий развития индивидуальности и формирования личности ребенка. Поддержание инициативы ребенка на всех этапах, во всех видах деятельности. </w:t>
      </w:r>
    </w:p>
    <w:p w:rsidR="00341B66" w:rsidRPr="007C6D8D" w:rsidRDefault="007D50FE">
      <w:pPr>
        <w:spacing w:after="10" w:line="271" w:lineRule="auto"/>
        <w:ind w:left="706" w:right="5" w:hanging="10"/>
        <w:jc w:val="left"/>
      </w:pPr>
      <w:r w:rsidRPr="007C6D8D">
        <w:t xml:space="preserve">Опираясь на вышеперечисленные научные концепции, программа «ОТ РОЖДЕНИЯ ДО ШКОЛЫ» реализует следующие основные принципы и положения </w:t>
      </w:r>
    </w:p>
    <w:p w:rsidR="00825CED" w:rsidRPr="007C6D8D" w:rsidRDefault="007D50FE" w:rsidP="008E45FA">
      <w:pPr>
        <w:pStyle w:val="a3"/>
        <w:numPr>
          <w:ilvl w:val="0"/>
          <w:numId w:val="74"/>
        </w:numPr>
        <w:ind w:right="10"/>
      </w:pPr>
      <w:r w:rsidRPr="007C6D8D">
        <w:t xml:space="preserve">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341B66" w:rsidRPr="007C6D8D" w:rsidRDefault="007D50FE" w:rsidP="008E45FA">
      <w:pPr>
        <w:pStyle w:val="a3"/>
        <w:numPr>
          <w:ilvl w:val="0"/>
          <w:numId w:val="74"/>
        </w:numPr>
        <w:ind w:right="10"/>
      </w:pPr>
      <w:r w:rsidRPr="007C6D8D">
        <w:lastRenderedPageBreak/>
        <w:t xml:space="preserve">Реализует принцип возрастного соответствия – предлагает </w:t>
      </w:r>
    </w:p>
    <w:p w:rsidR="00341B66" w:rsidRPr="007C6D8D" w:rsidRDefault="007D50FE" w:rsidP="00760E79">
      <w:pPr>
        <w:pStyle w:val="a3"/>
        <w:ind w:right="10" w:firstLine="0"/>
      </w:pPr>
      <w:r w:rsidRPr="007C6D8D">
        <w:t xml:space="preserve">содержания и методы дошкольного образования в соответствии с психическими </w:t>
      </w:r>
    </w:p>
    <w:p w:rsidR="00341B66" w:rsidRPr="007C6D8D" w:rsidRDefault="007D50FE" w:rsidP="00760E79">
      <w:pPr>
        <w:ind w:left="360" w:right="10" w:firstLine="0"/>
      </w:pPr>
      <w:r w:rsidRPr="007C6D8D">
        <w:t xml:space="preserve">законами развития и возрастными особенностями; </w:t>
      </w:r>
    </w:p>
    <w:p w:rsidR="00341B66" w:rsidRPr="007C6D8D" w:rsidRDefault="007D50FE" w:rsidP="008E45FA">
      <w:pPr>
        <w:pStyle w:val="a3"/>
        <w:numPr>
          <w:ilvl w:val="0"/>
          <w:numId w:val="74"/>
        </w:numPr>
        <w:ind w:right="10"/>
      </w:pPr>
      <w:r w:rsidRPr="007C6D8D">
        <w:t xml:space="preserve">Сочетает принципы научной обоснованности и практической </w:t>
      </w:r>
    </w:p>
    <w:p w:rsidR="00341B66" w:rsidRPr="007C6D8D" w:rsidRDefault="007D50FE" w:rsidP="00760E79">
      <w:pPr>
        <w:pStyle w:val="a3"/>
        <w:ind w:right="10" w:firstLine="0"/>
      </w:pPr>
      <w:r w:rsidRPr="007C6D8D">
        <w:t xml:space="preserve">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825CED" w:rsidRPr="007C6D8D" w:rsidRDefault="007D50FE" w:rsidP="008E45FA">
      <w:pPr>
        <w:pStyle w:val="a3"/>
        <w:numPr>
          <w:ilvl w:val="0"/>
          <w:numId w:val="74"/>
        </w:numPr>
        <w:spacing w:after="10" w:line="271" w:lineRule="auto"/>
        <w:ind w:right="10"/>
      </w:pPr>
      <w:r w:rsidRPr="007C6D8D">
        <w:t>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341B66" w:rsidRPr="007C6D8D" w:rsidRDefault="007D50FE" w:rsidP="008E45FA">
      <w:pPr>
        <w:pStyle w:val="a3"/>
        <w:numPr>
          <w:ilvl w:val="0"/>
          <w:numId w:val="74"/>
        </w:numPr>
        <w:spacing w:after="10" w:line="271" w:lineRule="auto"/>
        <w:ind w:right="10"/>
      </w:pPr>
      <w:r w:rsidRPr="007C6D8D">
        <w:t xml:space="preserve">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341B66" w:rsidRPr="007C6D8D" w:rsidRDefault="007D50FE" w:rsidP="008E45FA">
      <w:pPr>
        <w:pStyle w:val="a3"/>
        <w:numPr>
          <w:ilvl w:val="0"/>
          <w:numId w:val="74"/>
        </w:numPr>
        <w:ind w:right="10"/>
      </w:pPr>
      <w:r w:rsidRPr="007C6D8D">
        <w:t xml:space="preserve">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825CED" w:rsidRPr="007C6D8D" w:rsidRDefault="007D50FE" w:rsidP="008E45FA">
      <w:pPr>
        <w:pStyle w:val="a3"/>
        <w:numPr>
          <w:ilvl w:val="0"/>
          <w:numId w:val="74"/>
        </w:numPr>
        <w:spacing w:after="10" w:line="271" w:lineRule="auto"/>
        <w:ind w:right="10"/>
      </w:pPr>
      <w:r w:rsidRPr="007C6D8D">
        <w:t xml:space="preserve">Обеспечивает преемственность между всеми возрастными дошкольными группами и между детским садом и начальной школой; </w:t>
      </w:r>
    </w:p>
    <w:p w:rsidR="00341B66" w:rsidRPr="007C6D8D" w:rsidRDefault="007D50FE" w:rsidP="008E45FA">
      <w:pPr>
        <w:pStyle w:val="a3"/>
        <w:numPr>
          <w:ilvl w:val="0"/>
          <w:numId w:val="74"/>
        </w:numPr>
        <w:spacing w:after="10" w:line="271" w:lineRule="auto"/>
        <w:ind w:right="10"/>
      </w:pPr>
      <w:r w:rsidRPr="007C6D8D">
        <w:t xml:space="preserve">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341B66" w:rsidRPr="007C6D8D" w:rsidRDefault="007D50FE" w:rsidP="008E45FA">
      <w:pPr>
        <w:pStyle w:val="a3"/>
        <w:numPr>
          <w:ilvl w:val="0"/>
          <w:numId w:val="74"/>
        </w:numPr>
        <w:ind w:right="10"/>
      </w:pPr>
      <w:r w:rsidRPr="007C6D8D">
        <w:t xml:space="preserve">Базируется на личностно-ориентированном взаимодействии </w:t>
      </w:r>
    </w:p>
    <w:p w:rsidR="00341B66" w:rsidRPr="007C6D8D" w:rsidRDefault="007D50FE" w:rsidP="00760E79">
      <w:pPr>
        <w:pStyle w:val="a3"/>
        <w:ind w:right="10" w:firstLine="0"/>
      </w:pPr>
      <w:r w:rsidRPr="007C6D8D">
        <w:t xml:space="preserve">взрослого с ребенком, что означает понимание (признание) уникальности, неповторимости каждого ребенка; поддержку и развитие инициативы детей в </w:t>
      </w:r>
    </w:p>
    <w:p w:rsidR="00341B66" w:rsidRPr="007C6D8D" w:rsidRDefault="007D50FE" w:rsidP="00760E79">
      <w:pPr>
        <w:pStyle w:val="a3"/>
        <w:ind w:right="10" w:firstLine="0"/>
      </w:pPr>
      <w:r w:rsidRPr="007C6D8D">
        <w:t xml:space="preserve">различных видах деятельности; </w:t>
      </w:r>
    </w:p>
    <w:p w:rsidR="00341B66" w:rsidRPr="007C6D8D" w:rsidRDefault="007D50FE" w:rsidP="008E45FA">
      <w:pPr>
        <w:pStyle w:val="a3"/>
        <w:numPr>
          <w:ilvl w:val="0"/>
          <w:numId w:val="74"/>
        </w:numPr>
        <w:ind w:right="10"/>
      </w:pPr>
      <w:r w:rsidRPr="007C6D8D">
        <w:t xml:space="preserve">Предусматривает учет региональной специфики и варьирование образовательного процесса в зависимости от региональных особенностей; </w:t>
      </w:r>
      <w:r w:rsidRPr="007C6D8D">
        <w:rPr>
          <w:rFonts w:eastAsia="Wingdings"/>
        </w:rPr>
        <w:t></w:t>
      </w:r>
      <w:r w:rsidR="00825CED" w:rsidRPr="007C6D8D">
        <w:rPr>
          <w:rFonts w:eastAsia="Wingdings"/>
        </w:rPr>
        <w:t></w:t>
      </w:r>
      <w:r w:rsidR="00825CED" w:rsidRPr="007C6D8D">
        <w:rPr>
          <w:rFonts w:eastAsia="Wingdings"/>
        </w:rPr>
        <w:t></w:t>
      </w:r>
      <w:r w:rsidRPr="007C6D8D">
        <w:t xml:space="preserve">Реализуется принцип открытости дошкольного образования; </w:t>
      </w:r>
    </w:p>
    <w:p w:rsidR="00341B66" w:rsidRPr="007C6D8D" w:rsidRDefault="007D50FE" w:rsidP="008E45FA">
      <w:pPr>
        <w:pStyle w:val="a3"/>
        <w:numPr>
          <w:ilvl w:val="0"/>
          <w:numId w:val="74"/>
        </w:numPr>
        <w:spacing w:after="10" w:line="271" w:lineRule="auto"/>
        <w:ind w:right="10"/>
      </w:pPr>
      <w:r w:rsidRPr="007C6D8D">
        <w:t xml:space="preserve">Предусматривает эффектное взаимодействие с семьями воспитанников; </w:t>
      </w:r>
      <w:r w:rsidRPr="007C6D8D">
        <w:rPr>
          <w:rFonts w:eastAsia="Wingdings"/>
        </w:rPr>
        <w:t></w:t>
      </w:r>
      <w:r w:rsidRPr="007C6D8D">
        <w:rPr>
          <w:rFonts w:eastAsia="Arial"/>
        </w:rPr>
        <w:tab/>
      </w:r>
      <w:r w:rsidRPr="007C6D8D">
        <w:t xml:space="preserve">Использует преимущества сетевого взаимодействия с местным сообществом; </w:t>
      </w:r>
    </w:p>
    <w:p w:rsidR="00341B66" w:rsidRPr="007C6D8D" w:rsidRDefault="007D50FE" w:rsidP="008E45FA">
      <w:pPr>
        <w:pStyle w:val="a3"/>
        <w:numPr>
          <w:ilvl w:val="0"/>
          <w:numId w:val="74"/>
        </w:numPr>
        <w:ind w:right="10"/>
      </w:pPr>
      <w:r w:rsidRPr="007C6D8D">
        <w:t xml:space="preserve">Предусматривает создание современной информационно-образовательной среды организации. </w:t>
      </w:r>
    </w:p>
    <w:p w:rsidR="00036793" w:rsidRDefault="00036793" w:rsidP="006E62CE">
      <w:pPr>
        <w:ind w:right="10" w:firstLine="0"/>
        <w:rPr>
          <w:b/>
        </w:rPr>
      </w:pPr>
    </w:p>
    <w:p w:rsidR="00825CED" w:rsidRDefault="007D50FE">
      <w:pPr>
        <w:ind w:left="-15" w:right="10"/>
        <w:rPr>
          <w:b/>
        </w:rPr>
      </w:pPr>
      <w:r>
        <w:rPr>
          <w:b/>
        </w:rPr>
        <w:t>1.1.3.Значимые для разработки Программы характеристики, в том числе характеристики особенностей развития детей раннего и дошкольного возраста</w:t>
      </w:r>
    </w:p>
    <w:p w:rsidR="00341B66" w:rsidRDefault="007D50FE">
      <w:pPr>
        <w:ind w:left="-15" w:right="10"/>
      </w:pPr>
      <w:r>
        <w:t xml:space="preserve">Режим работы ДОУ представляет годовой цикл: с сентября по май – воспитательно - образовательная работа; с июня по август – летняя оздоровительная работа. </w:t>
      </w:r>
    </w:p>
    <w:p w:rsidR="00341B66" w:rsidRDefault="00825CED">
      <w:pPr>
        <w:ind w:left="-15" w:right="10"/>
      </w:pPr>
      <w:r>
        <w:t>Шес</w:t>
      </w:r>
      <w:r w:rsidR="007D50FE">
        <w:t>тидневная рабочая неделя с 10,5</w:t>
      </w:r>
      <w:r>
        <w:t xml:space="preserve"> часовым пребыванием детей с 8.00 до 18.3</w:t>
      </w:r>
      <w:r w:rsidR="007D50FE">
        <w:t>0 часов</w:t>
      </w:r>
      <w:r w:rsidR="007D50FE">
        <w:rPr>
          <w:color w:val="FF0000"/>
        </w:rPr>
        <w:t xml:space="preserve">. </w:t>
      </w:r>
    </w:p>
    <w:p w:rsidR="00341B66" w:rsidRDefault="00825CED">
      <w:pPr>
        <w:ind w:left="711" w:right="10" w:firstLine="0"/>
      </w:pPr>
      <w:r>
        <w:t xml:space="preserve">Выходной день – </w:t>
      </w:r>
      <w:r w:rsidR="007D50FE">
        <w:t xml:space="preserve"> воскресенье, праздничные дни. </w:t>
      </w:r>
    </w:p>
    <w:p w:rsidR="00341B66" w:rsidRDefault="007D50FE">
      <w:pPr>
        <w:ind w:left="-15" w:right="10"/>
      </w:pPr>
      <w:r>
        <w:t xml:space="preserve">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 </w:t>
      </w:r>
    </w:p>
    <w:p w:rsidR="00341B66" w:rsidRDefault="007D50FE">
      <w:pPr>
        <w:ind w:left="711" w:right="10" w:firstLine="0"/>
      </w:pPr>
      <w:r>
        <w:t>В ДОУ функционируют следующие возрастные группы :</w:t>
      </w:r>
    </w:p>
    <w:p w:rsidR="00341B66" w:rsidRDefault="007D50FE" w:rsidP="008E45FA">
      <w:pPr>
        <w:numPr>
          <w:ilvl w:val="0"/>
          <w:numId w:val="75"/>
        </w:numPr>
        <w:ind w:right="10"/>
      </w:pPr>
      <w:r>
        <w:t>для детей от 2 до 3 лет (</w:t>
      </w:r>
      <w:r w:rsidR="00825CED">
        <w:t>первая младшая группа</w:t>
      </w:r>
      <w:r>
        <w:t xml:space="preserve">) </w:t>
      </w:r>
    </w:p>
    <w:p w:rsidR="00341B66" w:rsidRDefault="007D50FE" w:rsidP="008E45FA">
      <w:pPr>
        <w:numPr>
          <w:ilvl w:val="0"/>
          <w:numId w:val="75"/>
        </w:numPr>
        <w:ind w:right="10"/>
      </w:pPr>
      <w:r>
        <w:t>для детей от 3 до 4 лет (</w:t>
      </w:r>
      <w:r w:rsidR="00825CED">
        <w:t xml:space="preserve">вторая </w:t>
      </w:r>
      <w:r>
        <w:t xml:space="preserve">младшая группа); </w:t>
      </w:r>
    </w:p>
    <w:p w:rsidR="00341B66" w:rsidRDefault="007D50FE" w:rsidP="008E45FA">
      <w:pPr>
        <w:numPr>
          <w:ilvl w:val="0"/>
          <w:numId w:val="75"/>
        </w:numPr>
        <w:ind w:right="10"/>
      </w:pPr>
      <w:r>
        <w:t xml:space="preserve">для детей от 4 до 5 лет (средняя группа); </w:t>
      </w:r>
    </w:p>
    <w:p w:rsidR="00341B66" w:rsidRDefault="007D50FE" w:rsidP="008E45FA">
      <w:pPr>
        <w:numPr>
          <w:ilvl w:val="0"/>
          <w:numId w:val="75"/>
        </w:numPr>
        <w:ind w:right="10"/>
      </w:pPr>
      <w:r>
        <w:t xml:space="preserve">для детей от 5 до 6 лет (старшая группа); </w:t>
      </w:r>
    </w:p>
    <w:p w:rsidR="00825CED" w:rsidRDefault="007D50FE" w:rsidP="008E45FA">
      <w:pPr>
        <w:numPr>
          <w:ilvl w:val="0"/>
          <w:numId w:val="75"/>
        </w:numPr>
        <w:ind w:right="10"/>
      </w:pPr>
      <w:r>
        <w:t xml:space="preserve">для детей от 6 до 7 лет (подготовительная к школе группа). </w:t>
      </w:r>
    </w:p>
    <w:p w:rsidR="00825CED" w:rsidRDefault="00825CED" w:rsidP="007C6D8D">
      <w:pPr>
        <w:ind w:left="1412" w:right="10" w:firstLine="0"/>
      </w:pPr>
    </w:p>
    <w:p w:rsidR="00341B66" w:rsidRPr="006E62CE" w:rsidRDefault="007D50FE" w:rsidP="00825CED">
      <w:pPr>
        <w:ind w:left="1412" w:right="10" w:firstLine="0"/>
        <w:rPr>
          <w:b/>
          <w:i/>
        </w:rPr>
      </w:pPr>
      <w:r w:rsidRPr="006E62CE">
        <w:rPr>
          <w:b/>
          <w:i/>
        </w:rPr>
        <w:t>Содержание Программы и организация образовательного процесса учитывает возрастные и индивидуальные особенности континг</w:t>
      </w:r>
      <w:r w:rsidR="00825CED" w:rsidRPr="006E62CE">
        <w:rPr>
          <w:b/>
          <w:i/>
        </w:rPr>
        <w:t>ента детей, воспитывающихся в МК</w:t>
      </w:r>
      <w:r w:rsidRPr="006E62CE">
        <w:rPr>
          <w:b/>
          <w:i/>
        </w:rPr>
        <w:t>ДОУ</w:t>
      </w:r>
      <w:r w:rsidR="00825CED" w:rsidRPr="006E62CE">
        <w:rPr>
          <w:b/>
          <w:i/>
        </w:rPr>
        <w:t xml:space="preserve"> д/с №5 «Зайчик</w:t>
      </w:r>
      <w:r w:rsidRPr="006E62CE">
        <w:rPr>
          <w:b/>
          <w:i/>
        </w:rPr>
        <w:t xml:space="preserve">». </w:t>
      </w:r>
    </w:p>
    <w:p w:rsidR="00341B66" w:rsidRDefault="00825CED">
      <w:pPr>
        <w:ind w:left="711" w:right="10" w:firstLine="0"/>
      </w:pPr>
      <w:r>
        <w:t>Общий состав групп: 6</w:t>
      </w:r>
    </w:p>
    <w:p w:rsidR="00341B66" w:rsidRDefault="007D50FE">
      <w:pPr>
        <w:ind w:left="711" w:right="10" w:firstLine="0"/>
      </w:pPr>
      <w:r>
        <w:t xml:space="preserve">Количество детей: </w:t>
      </w:r>
      <w:r w:rsidR="00825CED">
        <w:t>138</w:t>
      </w:r>
    </w:p>
    <w:p w:rsidR="00341B66" w:rsidRDefault="007D50FE">
      <w:pPr>
        <w:ind w:left="711" w:right="88" w:firstLine="0"/>
      </w:pPr>
      <w:r>
        <w:t xml:space="preserve">Образовательный процесс в ДОУ строится с учетом возрастных и индивидуальных особенностей воспитанников. </w:t>
      </w:r>
    </w:p>
    <w:p w:rsidR="00341B66" w:rsidRDefault="007D50FE">
      <w:pPr>
        <w:ind w:left="711" w:right="10" w:firstLine="0"/>
      </w:pPr>
      <w:r>
        <w:t xml:space="preserve">Воспитание и обучение воспитанников осуществляется на государственном </w:t>
      </w:r>
    </w:p>
    <w:p w:rsidR="00341B66" w:rsidRDefault="00825CED">
      <w:pPr>
        <w:ind w:left="711" w:right="10" w:firstLine="0"/>
      </w:pPr>
      <w:r>
        <w:t>языке РФ – русском, с изучением осетинского языка.</w:t>
      </w:r>
    </w:p>
    <w:p w:rsidR="00341B66" w:rsidRDefault="007D50FE">
      <w:pPr>
        <w:ind w:left="711" w:right="10" w:firstLine="0"/>
      </w:pPr>
      <w:r>
        <w:t xml:space="preserve">Срок реализации образовательной программы: 5 лет. </w:t>
      </w:r>
    </w:p>
    <w:p w:rsidR="00341B66" w:rsidRDefault="007D50FE">
      <w:pPr>
        <w:ind w:left="711" w:right="10" w:firstLine="0"/>
      </w:pPr>
      <w:r>
        <w:t xml:space="preserve">Программу реализуют педагогические работники </w:t>
      </w:r>
    </w:p>
    <w:p w:rsidR="00341B66" w:rsidRDefault="007D50FE">
      <w:pPr>
        <w:ind w:left="711" w:right="10" w:firstLine="0"/>
      </w:pPr>
      <w:r>
        <w:t xml:space="preserve">(по штатному расписанию) </w:t>
      </w:r>
    </w:p>
    <w:p w:rsidR="00341B66" w:rsidRDefault="007D50FE">
      <w:pPr>
        <w:ind w:left="711" w:right="10" w:firstLine="0"/>
      </w:pPr>
      <w:r>
        <w:t xml:space="preserve">Заведующая – 1 </w:t>
      </w:r>
    </w:p>
    <w:p w:rsidR="00341B66" w:rsidRDefault="00825CED">
      <w:pPr>
        <w:ind w:left="711" w:right="10" w:firstLine="0"/>
      </w:pPr>
      <w:r>
        <w:t>Методист</w:t>
      </w:r>
      <w:r w:rsidR="007D50FE">
        <w:t xml:space="preserve"> – 1 </w:t>
      </w:r>
    </w:p>
    <w:p w:rsidR="00341B66" w:rsidRDefault="00825CED">
      <w:pPr>
        <w:ind w:left="711" w:right="10" w:firstLine="0"/>
      </w:pPr>
      <w:r>
        <w:t>Воспитатели – 12</w:t>
      </w:r>
    </w:p>
    <w:p w:rsidR="00341B66" w:rsidRDefault="007D50FE">
      <w:pPr>
        <w:ind w:left="711" w:right="10" w:firstLine="0"/>
      </w:pPr>
      <w:r>
        <w:t xml:space="preserve">Музыкальный руководитель – 2 </w:t>
      </w:r>
    </w:p>
    <w:p w:rsidR="00341B66" w:rsidRDefault="007D50FE">
      <w:pPr>
        <w:ind w:left="711" w:right="10" w:firstLine="0"/>
      </w:pPr>
      <w:r>
        <w:t xml:space="preserve">Инструктор по физическому воспитанию-1 </w:t>
      </w:r>
    </w:p>
    <w:p w:rsidR="00341B66" w:rsidRDefault="007D50FE">
      <w:pPr>
        <w:ind w:left="711" w:right="10" w:firstLine="0"/>
      </w:pPr>
      <w:r>
        <w:t xml:space="preserve">Учитель - логопед-1 </w:t>
      </w:r>
    </w:p>
    <w:p w:rsidR="00825CED" w:rsidRDefault="007D50FE">
      <w:pPr>
        <w:ind w:left="711" w:right="10" w:firstLine="0"/>
      </w:pPr>
      <w:r>
        <w:t>Педагог-психолог-1</w:t>
      </w:r>
    </w:p>
    <w:p w:rsidR="00341B66" w:rsidRDefault="00825CED">
      <w:pPr>
        <w:ind w:left="711" w:right="10" w:firstLine="0"/>
      </w:pPr>
      <w:r>
        <w:t>Воспитатель осетинского языка -1</w:t>
      </w:r>
    </w:p>
    <w:p w:rsidR="00341B66" w:rsidRDefault="007D50FE" w:rsidP="006D571F">
      <w:pPr>
        <w:ind w:left="-15" w:right="10"/>
      </w:pPr>
      <w:r>
        <w:t>Особенности осуществления образовательной деятельности (национально</w:t>
      </w:r>
      <w:r w:rsidR="000803FC">
        <w:t>-</w:t>
      </w:r>
      <w:r>
        <w:t xml:space="preserve">культурные, демографические, климатические и др.)  </w:t>
      </w:r>
    </w:p>
    <w:p w:rsidR="00341B66" w:rsidRDefault="007D50FE">
      <w:pPr>
        <w:ind w:left="-15" w:right="10"/>
      </w:pPr>
      <w:r>
        <w:t xml:space="preserve">Программа реализуется в течение всего времени пребывания воспитанников в дошкольных группах.  </w:t>
      </w:r>
    </w:p>
    <w:p w:rsidR="00341B66" w:rsidRDefault="007D50FE">
      <w:pPr>
        <w:ind w:left="-15" w:right="10"/>
      </w:pPr>
      <w:r>
        <w:t xml:space="preserve">В Программе учитываются индивидуальные потребности ребенка, связанные с его жизненной ситуацией; возможности освоения ребенком Программы на разных этапах ее реализации. </w:t>
      </w:r>
    </w:p>
    <w:p w:rsidR="00341B66" w:rsidRDefault="000803FC">
      <w:pPr>
        <w:pStyle w:val="2"/>
        <w:ind w:left="706" w:right="0"/>
      </w:pPr>
      <w:r>
        <w:t>Возрастные особенности детей о</w:t>
      </w:r>
      <w:r w:rsidR="007D50FE">
        <w:t>т 2-3 лет (</w:t>
      </w:r>
      <w:r>
        <w:t>первая младшая группа</w:t>
      </w:r>
      <w:r w:rsidR="007D50FE">
        <w:t xml:space="preserve">) </w:t>
      </w:r>
    </w:p>
    <w:p w:rsidR="00341B66" w:rsidRDefault="007D50FE">
      <w:pPr>
        <w:ind w:left="-15" w:right="10"/>
      </w:pPr>
      <w: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341B66" w:rsidRDefault="007D50FE">
      <w:pPr>
        <w:ind w:left="-15" w:right="10"/>
      </w:pPr>
      <w: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w:t>
      </w:r>
    </w:p>
    <w:p w:rsidR="00341B66" w:rsidRDefault="007D50FE">
      <w:pPr>
        <w:ind w:left="-15" w:right="10"/>
      </w:pPr>
      <w:r>
        <w:t xml:space="preserve">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341B66" w:rsidRDefault="007D50FE">
      <w:pPr>
        <w:ind w:left="-15" w:right="10"/>
      </w:pPr>
      <w: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341B66" w:rsidRDefault="007D50FE">
      <w:pPr>
        <w:ind w:left="711" w:right="10" w:firstLine="0"/>
      </w:pPr>
      <w: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w:t>
      </w:r>
      <w:r>
        <w:lastRenderedPageBreak/>
        <w:t xml:space="preserve">детей. К трем годам они осваивают основные грамматические структуры, пытаются строить простые предложения, в </w:t>
      </w:r>
    </w:p>
    <w:p w:rsidR="00341B66" w:rsidRDefault="007D50FE">
      <w:pPr>
        <w:ind w:left="-15" w:right="10" w:firstLine="0"/>
      </w:pPr>
      <w:r>
        <w:t xml:space="preserve">разговоре с взрослым используют практически все части речи. Активный словарь достигает примерно 1000-1500 слов.  </w:t>
      </w:r>
    </w:p>
    <w:p w:rsidR="00341B66" w:rsidRDefault="007D50FE">
      <w:pPr>
        <w:ind w:left="-15" w:right="10"/>
      </w:pPr>
      <w: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341B66" w:rsidRDefault="007D50FE">
      <w:pPr>
        <w:ind w:left="-15" w:right="10"/>
      </w:pPr>
      <w: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w:t>
      </w:r>
    </w:p>
    <w:p w:rsidR="00341B66" w:rsidRDefault="007D50FE">
      <w:pPr>
        <w:ind w:left="-15" w:right="10"/>
      </w:pPr>
      <w: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341B66" w:rsidRDefault="007D50FE">
      <w:pPr>
        <w:ind w:left="-15" w:right="10"/>
      </w:pPr>
      <w: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341B66" w:rsidRDefault="007D50FE">
      <w:pPr>
        <w:ind w:left="-15" w:right="10"/>
      </w:pPr>
      <w: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341B66" w:rsidRDefault="007D50FE">
      <w:pPr>
        <w:ind w:left="-15" w:right="10"/>
      </w:pPr>
      <w: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341B66" w:rsidRDefault="007D50FE">
      <w:pPr>
        <w:ind w:left="-15" w:right="10"/>
      </w:pPr>
      <w: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Я».  </w:t>
      </w:r>
    </w:p>
    <w:p w:rsidR="00341B66" w:rsidRDefault="007D50FE">
      <w:pPr>
        <w:ind w:left="-15" w:right="10"/>
      </w:pPr>
      <w:r>
        <w:t xml:space="preserve">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0803FC" w:rsidRDefault="007D50FE">
      <w:pPr>
        <w:ind w:left="711" w:right="717" w:firstLine="0"/>
        <w:rPr>
          <w:b/>
        </w:rPr>
      </w:pPr>
      <w:r>
        <w:rPr>
          <w:b/>
        </w:rPr>
        <w:t xml:space="preserve">Возрастные особенности развития детей младшей группы(3-4 года) </w:t>
      </w:r>
    </w:p>
    <w:p w:rsidR="00341B66" w:rsidRDefault="007D50FE">
      <w:pPr>
        <w:ind w:left="711" w:right="717" w:firstLine="0"/>
      </w:pPr>
      <w:r>
        <w:t xml:space="preserve">В возрасте 3–4 лет ребенок постепенно выходит за пределы семейного круга. </w:t>
      </w:r>
    </w:p>
    <w:p w:rsidR="00341B66" w:rsidRDefault="007D50FE">
      <w:pPr>
        <w:ind w:left="-15" w:right="10"/>
      </w:pPr>
      <w:r>
        <w:t>Его общение становится внеситуативным. Взрослый становится для ребенка не только членом семьи, но и носителем определенной общественной функции.</w:t>
      </w:r>
    </w:p>
    <w:p w:rsidR="00341B66" w:rsidRDefault="007D50FE">
      <w:pPr>
        <w:ind w:left="-15" w:right="10"/>
      </w:pPr>
      <w:r>
        <w:t xml:space="preserve">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341B66" w:rsidRDefault="007D50FE">
      <w:pPr>
        <w:ind w:left="-15" w:right="10"/>
      </w:pPr>
      <w: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w:t>
      </w:r>
      <w:r>
        <w:lastRenderedPageBreak/>
        <w:t xml:space="preserve">изображениях отсутствуют детали, у других рисунки могут быть более детализированы. Дети уже могут использовать цвет. </w:t>
      </w:r>
    </w:p>
    <w:p w:rsidR="00341B66" w:rsidRDefault="007D50FE">
      <w:pPr>
        <w:ind w:left="-15" w:right="10"/>
      </w:pPr>
      <w: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341B66" w:rsidRDefault="007D50FE">
      <w:pPr>
        <w:ind w:left="-15" w:right="10"/>
      </w:pPr>
      <w:r>
        <w:t xml:space="preserve">Известно, что аппликация оказывает положительное влияние на развитие восприятия. </w:t>
      </w:r>
    </w:p>
    <w:p w:rsidR="00341B66" w:rsidRDefault="007D50FE">
      <w:pPr>
        <w:ind w:left="711" w:right="10" w:firstLine="0"/>
      </w:pPr>
      <w:r>
        <w:t xml:space="preserve">В этом возрасте детям доступны простейшие виды аппликации. </w:t>
      </w:r>
    </w:p>
    <w:p w:rsidR="00341B66" w:rsidRDefault="007D50FE">
      <w:pPr>
        <w:ind w:left="-15" w:right="10"/>
      </w:pPr>
      <w:r>
        <w:t xml:space="preserve">Конструктивная деятельность в младшем дошкольном возрасте ограничена возведением несложных построек по образцу и по замыслу. </w:t>
      </w:r>
    </w:p>
    <w:p w:rsidR="00341B66" w:rsidRDefault="007D50FE">
      <w:pPr>
        <w:ind w:left="711" w:right="10" w:firstLine="0"/>
      </w:pPr>
      <w:r>
        <w:t xml:space="preserve">В младшем дошкольном возрасте развивается перцептивная деятельность. </w:t>
      </w:r>
    </w:p>
    <w:p w:rsidR="00341B66" w:rsidRDefault="007D50FE">
      <w:pPr>
        <w:ind w:left="-15" w:right="10"/>
      </w:pPr>
      <w:r>
        <w:t xml:space="preserve">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341B66" w:rsidRDefault="007D50FE">
      <w:pPr>
        <w:ind w:left="-15" w:right="10"/>
      </w:pPr>
      <w: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341B66" w:rsidRDefault="007D50FE">
      <w:pPr>
        <w:ind w:left="-15" w:right="10"/>
      </w:pPr>
      <w: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341B66" w:rsidRDefault="007D50FE">
      <w:pPr>
        <w:ind w:left="-15" w:right="10"/>
      </w:pPr>
      <w: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341B66" w:rsidRDefault="007D50FE">
      <w:pPr>
        <w:ind w:left="-15" w:right="10"/>
      </w:pPr>
      <w: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341B66" w:rsidRDefault="007D50FE">
      <w:pPr>
        <w:ind w:left="-15" w:right="10"/>
      </w:pPr>
      <w: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341B66" w:rsidRDefault="007D50FE">
      <w:pPr>
        <w:ind w:left="-15" w:right="10"/>
      </w:pPr>
      <w: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341B66" w:rsidRDefault="007D50FE">
      <w:pPr>
        <w:pStyle w:val="2"/>
        <w:ind w:left="706" w:right="0"/>
      </w:pPr>
      <w:r>
        <w:t xml:space="preserve">Возрастные особенности развития детей средней группы (4-5 лет) </w:t>
      </w:r>
    </w:p>
    <w:p w:rsidR="00341B66" w:rsidRDefault="007D50FE">
      <w:pPr>
        <w:ind w:left="-15" w:right="10"/>
      </w:pPr>
      <w:r>
        <w:t>В игровой деятельности детей среднего дошкольного возраста появляются ролевые взаимодействия. Они указывают н</w:t>
      </w:r>
      <w:r w:rsidR="002211D4">
        <w:t xml:space="preserve">а то, что дошкольники начинают  </w:t>
      </w:r>
      <w:r>
        <w:t xml:space="preserve">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341B66" w:rsidRDefault="007D50FE">
      <w:pPr>
        <w:ind w:left="-15" w:right="10"/>
      </w:pPr>
      <w: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w:t>
      </w:r>
      <w:r>
        <w:lastRenderedPageBreak/>
        <w:t xml:space="preserve">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341B66" w:rsidRDefault="007D50FE">
      <w:pPr>
        <w:ind w:left="-15" w:right="10"/>
      </w:pPr>
      <w: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341B66" w:rsidRDefault="007D50FE">
      <w:pPr>
        <w:ind w:left="-15" w:right="10"/>
      </w:pPr>
      <w: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341B66" w:rsidRDefault="007D50FE">
      <w:pPr>
        <w:ind w:left="-15" w:right="10"/>
      </w:pPr>
      <w: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341B66" w:rsidRDefault="007D50FE">
      <w:pPr>
        <w:ind w:left="711" w:right="10" w:firstLine="0"/>
      </w:pPr>
      <w:r>
        <w:t xml:space="preserve">Возрастает объем памяти. Дети запоминают до 7–8 названий предметов. </w:t>
      </w:r>
    </w:p>
    <w:p w:rsidR="00341B66" w:rsidRDefault="007D50FE">
      <w:pPr>
        <w:ind w:left="-15" w:right="10"/>
      </w:pPr>
      <w: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341B66" w:rsidRDefault="007D50FE">
      <w:pPr>
        <w:ind w:left="-15" w:right="10"/>
      </w:pPr>
      <w:r>
        <w:t xml:space="preserve">Начинает развиваться образное мышление. Дети способны использовать простые схематизированные изображения для решения несложных задач. </w:t>
      </w:r>
    </w:p>
    <w:p w:rsidR="00341B66" w:rsidRDefault="007D50FE">
      <w:pPr>
        <w:ind w:left="-15" w:right="10"/>
      </w:pPr>
      <w:r>
        <w:t xml:space="preserve">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341B66" w:rsidRDefault="007D50FE">
      <w:pPr>
        <w:spacing w:after="0" w:line="259" w:lineRule="auto"/>
        <w:ind w:left="10" w:right="-6" w:hanging="10"/>
        <w:jc w:val="right"/>
      </w:pPr>
      <w:r>
        <w:t xml:space="preserve">Для детей этого возраста особенно характерны известные феномены Ж. Пиаже: </w:t>
      </w:r>
    </w:p>
    <w:p w:rsidR="00341B66" w:rsidRDefault="007D50FE">
      <w:pPr>
        <w:ind w:left="-15" w:right="10" w:firstLine="0"/>
      </w:pPr>
      <w:r>
        <w:t xml:space="preserve">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341B66" w:rsidRDefault="007D50FE">
      <w:pPr>
        <w:ind w:left="-15" w:right="10"/>
      </w:pPr>
      <w: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341B66" w:rsidRDefault="007D50FE">
      <w:pPr>
        <w:ind w:left="-15" w:right="10"/>
      </w:pPr>
      <w: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341B66" w:rsidRDefault="007D50FE">
      <w:pPr>
        <w:ind w:left="-15" w:right="10"/>
      </w:pPr>
      <w: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341B66" w:rsidRDefault="007D50FE">
      <w:pPr>
        <w:ind w:left="-15" w:right="10"/>
      </w:pPr>
      <w: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341B66" w:rsidRDefault="007D50FE">
      <w:pPr>
        <w:ind w:left="-15" w:right="10"/>
      </w:pPr>
      <w: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341B66" w:rsidRDefault="007D50FE">
      <w:pPr>
        <w:ind w:left="-15" w:right="10"/>
      </w:pPr>
      <w: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341B66" w:rsidRDefault="007D50FE">
      <w:pPr>
        <w:ind w:left="-15" w:right="10"/>
      </w:pPr>
      <w: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341B66" w:rsidRDefault="007D50FE">
      <w:pPr>
        <w:ind w:left="-15" w:right="10"/>
      </w:pPr>
      <w: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341B66" w:rsidRDefault="007D50FE">
      <w:pPr>
        <w:pStyle w:val="2"/>
        <w:ind w:left="706" w:right="0"/>
      </w:pPr>
      <w:r>
        <w:t xml:space="preserve">Возрастные особенности развития детей старшей группы (5-6 лет) </w:t>
      </w:r>
    </w:p>
    <w:p w:rsidR="00341B66" w:rsidRDefault="007D50FE">
      <w:pPr>
        <w:ind w:left="-15" w:right="10"/>
      </w:pPr>
      <w: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341B66" w:rsidRDefault="007D50FE">
      <w:pPr>
        <w:ind w:left="-15" w:right="10"/>
      </w:pPr>
      <w: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w:t>
      </w:r>
      <w:r w:rsidR="00D342A2">
        <w:t>периферии игрового пространства</w:t>
      </w:r>
      <w:r>
        <w:t>)</w:t>
      </w:r>
      <w:r w:rsidR="00D342A2">
        <w:t>.</w:t>
      </w:r>
      <w:r>
        <w:t xml:space="preserve"> Действия детей в играх становятся разнообразными. </w:t>
      </w:r>
    </w:p>
    <w:p w:rsidR="00341B66" w:rsidRDefault="007D50FE">
      <w:pPr>
        <w:ind w:left="-15" w:right="10"/>
      </w:pPr>
      <w: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341B66" w:rsidRDefault="007D50FE">
      <w:pPr>
        <w:ind w:left="-15" w:right="10"/>
      </w:pPr>
      <w: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w:t>
      </w:r>
      <w:r w:rsidR="00D342A2">
        <w:t xml:space="preserve">ут заменить детали постройки в </w:t>
      </w:r>
      <w:r>
        <w:t xml:space="preserve">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D342A2" w:rsidRDefault="007D50FE">
      <w:pPr>
        <w:ind w:left="-15" w:right="10"/>
      </w:pPr>
      <w: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D342A2" w:rsidRDefault="007D50FE">
      <w:pPr>
        <w:ind w:left="-15" w:right="10"/>
      </w:pPr>
      <w:r>
        <w:lastRenderedPageBreak/>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341B66" w:rsidRDefault="007D50FE">
      <w:pPr>
        <w:ind w:left="-15" w:right="10"/>
      </w:pPr>
      <w:r>
        <w:t xml:space="preserve">2) от художественного образа к природному материалу (ребенок подбирает необходимый материал, для того чтобы воплотить образ). </w:t>
      </w:r>
    </w:p>
    <w:p w:rsidR="00341B66" w:rsidRDefault="007D50FE">
      <w:pPr>
        <w:ind w:left="-15" w:right="10"/>
      </w:pPr>
      <w: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w:t>
      </w:r>
      <w:r w:rsidR="00D342A2">
        <w:t xml:space="preserve">ъектов, легко выстраивают в ряд </w:t>
      </w:r>
      <w:r>
        <w:t xml:space="preserve">— по возрастанию или убыванию — до 10 различных предметов. </w:t>
      </w:r>
    </w:p>
    <w:p w:rsidR="00341B66" w:rsidRDefault="007D50FE">
      <w:pPr>
        <w:ind w:left="-15" w:right="10"/>
      </w:pPr>
      <w: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341B66" w:rsidRDefault="007D50FE">
      <w:pPr>
        <w:ind w:left="-15" w:right="10"/>
      </w:pPr>
      <w: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341B66" w:rsidRDefault="007D50FE">
      <w:pPr>
        <w:ind w:left="-15" w:right="10"/>
      </w:pPr>
      <w: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341B66" w:rsidRDefault="007D50FE">
      <w:pPr>
        <w:ind w:left="-15" w:right="10"/>
      </w:pPr>
      <w: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341B66" w:rsidRDefault="007D50FE">
      <w:pPr>
        <w:ind w:left="-15" w:right="10"/>
      </w:pPr>
      <w: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341B66" w:rsidRDefault="007D50FE">
      <w:pPr>
        <w:ind w:left="-15" w:right="10"/>
      </w:pPr>
      <w: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341B66" w:rsidRDefault="007D50FE">
      <w:pPr>
        <w:ind w:left="-15" w:right="10"/>
      </w:pPr>
      <w:r>
        <w:t xml:space="preserve">Продолжает совершенствоваться речь, в том числе ее звуковая сторона. Дети могут правильно воспроизводить шипящие, свистящие и сонорные звуки. </w:t>
      </w:r>
    </w:p>
    <w:p w:rsidR="00341B66" w:rsidRDefault="007D50FE">
      <w:pPr>
        <w:ind w:left="-15" w:right="10"/>
      </w:pPr>
      <w:r>
        <w:t xml:space="preserve">Развиваются фонематический слух, интонационная выразительность речи при чтении стихов в сюжетно- ролевой игре и в повседневной жизни. </w:t>
      </w:r>
    </w:p>
    <w:p w:rsidR="00341B66" w:rsidRDefault="007D50FE">
      <w:pPr>
        <w:ind w:left="-15" w:right="10"/>
      </w:pPr>
      <w: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341B66" w:rsidRDefault="007D50FE">
      <w:pPr>
        <w:ind w:left="-15" w:right="10"/>
      </w:pPr>
      <w:r>
        <w:lastRenderedPageBreak/>
        <w:t xml:space="preserve">Развивается связная речь. Дети могут пересказывать, рассказывать по картинке, передавая не только главное, но и детали. </w:t>
      </w:r>
    </w:p>
    <w:p w:rsidR="00341B66" w:rsidRDefault="007D50FE">
      <w:pPr>
        <w:ind w:left="-15" w:right="10"/>
      </w:pPr>
      <w: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w:t>
      </w:r>
      <w:r w:rsidR="00D342A2">
        <w:t xml:space="preserve">руировании обобщенного способа </w:t>
      </w:r>
      <w:r>
        <w:t xml:space="preserve">обследования образца; усвоением обобщенных способов изображения предметов </w:t>
      </w:r>
    </w:p>
    <w:p w:rsidR="00341B66" w:rsidRDefault="007D50FE">
      <w:pPr>
        <w:ind w:left="-15" w:right="10" w:firstLine="0"/>
      </w:pPr>
      <w:r>
        <w:t xml:space="preserve">одинаковой формы. </w:t>
      </w:r>
    </w:p>
    <w:p w:rsidR="00341B66" w:rsidRDefault="007D50FE">
      <w:pPr>
        <w:ind w:left="-15" w:right="10"/>
      </w:pPr>
      <w:r>
        <w:t>Восприятие в этом возрасте характе</w:t>
      </w:r>
      <w:r w:rsidR="00D342A2">
        <w:t xml:space="preserve">ризуется анализом сложных форм </w:t>
      </w:r>
      <w:r>
        <w:t xml:space="preserve">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D342A2" w:rsidRDefault="007D50FE" w:rsidP="000803FC">
      <w:pPr>
        <w:spacing w:after="0" w:line="259" w:lineRule="auto"/>
        <w:ind w:right="3"/>
        <w:rPr>
          <w:b/>
        </w:rPr>
      </w:pPr>
      <w:r>
        <w:rPr>
          <w:b/>
        </w:rPr>
        <w:t>Возрастные особенности развития детей подготовительной к школе группы</w:t>
      </w:r>
    </w:p>
    <w:p w:rsidR="00341B66" w:rsidRDefault="007D50FE" w:rsidP="00D342A2">
      <w:pPr>
        <w:spacing w:after="0" w:line="259" w:lineRule="auto"/>
        <w:ind w:right="3"/>
      </w:pPr>
      <w:r>
        <w:rPr>
          <w:b/>
        </w:rPr>
        <w:t xml:space="preserve"> (6-</w:t>
      </w:r>
      <w:r>
        <w:t xml:space="preserve">7 лет) </w:t>
      </w:r>
    </w:p>
    <w:p w:rsidR="00341B66" w:rsidRDefault="007D50FE">
      <w:pPr>
        <w:ind w:left="-15" w:right="10"/>
      </w:pPr>
      <w: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341B66" w:rsidRDefault="007D50FE">
      <w:pPr>
        <w:ind w:left="-15" w:right="10"/>
      </w:pPr>
      <w: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w:t>
      </w:r>
      <w:r w:rsidR="000803FC">
        <w:t>-</w:t>
      </w:r>
      <w:r>
        <w:t xml:space="preserve">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341B66" w:rsidRDefault="007D50FE">
      <w:pPr>
        <w:ind w:left="-15" w:right="10"/>
      </w:pPr>
      <w: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341B66" w:rsidRDefault="007D50FE">
      <w:pPr>
        <w:ind w:left="-15" w:right="10"/>
      </w:pPr>
      <w: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341B66" w:rsidRDefault="007D50FE">
      <w:pPr>
        <w:ind w:left="-15" w:right="10"/>
      </w:pPr>
      <w: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341B66" w:rsidRDefault="007D50FE">
      <w:pPr>
        <w:ind w:left="-15" w:right="10"/>
      </w:pPr>
      <w: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341B66" w:rsidRDefault="007D50FE">
      <w:pPr>
        <w:ind w:left="-15" w:right="10"/>
      </w:pPr>
      <w:r>
        <w:lastRenderedPageBreak/>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341B66" w:rsidRDefault="007D50FE">
      <w:pPr>
        <w:ind w:left="-15" w:right="10"/>
      </w:pPr>
      <w: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341B66" w:rsidRDefault="007D50FE">
      <w:pPr>
        <w:ind w:left="-15" w:right="10"/>
      </w:pPr>
      <w:r>
        <w:t xml:space="preserve">У детей продолжает развиваться восприятие, однако они не всегда могут одновременно учитывать несколько различных признаков. </w:t>
      </w:r>
    </w:p>
    <w:p w:rsidR="00341B66" w:rsidRDefault="007D50FE">
      <w:pPr>
        <w:ind w:left="711" w:right="10" w:firstLine="0"/>
      </w:pPr>
      <w:r>
        <w:t xml:space="preserve">Развивается образное мышление, однако воспроизведение метрических </w:t>
      </w:r>
    </w:p>
    <w:p w:rsidR="00341B66" w:rsidRDefault="007D50FE">
      <w:pPr>
        <w:ind w:left="-15" w:right="10"/>
      </w:pPr>
      <w:r>
        <w:t xml:space="preserve">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341B66" w:rsidRDefault="007D50FE">
      <w:pPr>
        <w:ind w:left="-15" w:right="10"/>
      </w:pPr>
      <w: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341B66" w:rsidRDefault="007D50FE">
      <w:pPr>
        <w:ind w:left="-15" w:right="10"/>
      </w:pPr>
      <w: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341B66" w:rsidRDefault="007D50FE">
      <w:pPr>
        <w:ind w:left="-15" w:right="10"/>
      </w:pPr>
      <w: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341B66" w:rsidRDefault="007D50FE">
      <w:pPr>
        <w:ind w:left="-15" w:right="10"/>
      </w:pPr>
      <w: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341B66" w:rsidRDefault="007D50FE">
      <w:pPr>
        <w:ind w:left="-15" w:right="10"/>
      </w:pPr>
      <w: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341B66" w:rsidRDefault="007D50FE">
      <w:pPr>
        <w:ind w:left="-15" w:right="10"/>
      </w:pPr>
      <w: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341B66" w:rsidRDefault="007D50FE">
      <w:pPr>
        <w:ind w:left="-15" w:right="10"/>
      </w:pPr>
      <w: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341B66" w:rsidRDefault="007D50FE">
      <w:pPr>
        <w:spacing w:after="5" w:line="271" w:lineRule="auto"/>
        <w:ind w:left="706" w:hanging="10"/>
      </w:pPr>
      <w:r>
        <w:t>1</w:t>
      </w:r>
      <w:r>
        <w:rPr>
          <w:b/>
        </w:rPr>
        <w:t xml:space="preserve">.2.Планируемые результаты освоения Программы. </w:t>
      </w:r>
    </w:p>
    <w:p w:rsidR="00341B66" w:rsidRDefault="007D50FE">
      <w:pPr>
        <w:ind w:left="-15" w:right="10"/>
      </w:pPr>
      <w:r>
        <w:t xml:space="preserve">Целевые ориентиры уровня дошкольного образования, сформулированные в ФГОС дошкольного образования. </w:t>
      </w:r>
    </w:p>
    <w:p w:rsidR="00341B66" w:rsidRDefault="007D50FE">
      <w:pPr>
        <w:ind w:left="-15" w:right="10"/>
      </w:pPr>
      <w: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w:t>
      </w:r>
      <w:r>
        <w:lastRenderedPageBreak/>
        <w:t xml:space="preserve">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 </w:t>
      </w:r>
    </w:p>
    <w:p w:rsidR="00341B66" w:rsidRDefault="007D50FE">
      <w:pPr>
        <w:ind w:left="-15" w:right="10"/>
      </w:pPr>
      <w:r>
        <w:t xml:space="preserve">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w:t>
      </w:r>
    </w:p>
    <w:p w:rsidR="00341B66" w:rsidRDefault="007D50FE">
      <w:pPr>
        <w:ind w:left="-15" w:right="10"/>
      </w:pPr>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341B66" w:rsidRDefault="007D50FE">
      <w:pPr>
        <w:ind w:left="-15" w:right="10"/>
      </w:pPr>
      <w: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341B66" w:rsidRDefault="007D50FE">
      <w:pPr>
        <w:ind w:left="-15" w:right="10"/>
      </w:pPr>
      <w:r>
        <w:t xml:space="preserve">Освоение Программы не сопровождается проведением промежуточных аттестаций и итоговой аттестации воспитанников. </w:t>
      </w:r>
    </w:p>
    <w:p w:rsidR="00341B66" w:rsidRDefault="007D50FE">
      <w:pPr>
        <w:ind w:left="711" w:right="10" w:firstLine="0"/>
      </w:pPr>
      <w:r>
        <w:t xml:space="preserve">Настоящие требования являются ориентирами для: </w:t>
      </w:r>
    </w:p>
    <w:p w:rsidR="00341B66" w:rsidRDefault="007D50FE">
      <w:pPr>
        <w:tabs>
          <w:tab w:val="center" w:pos="804"/>
          <w:tab w:val="center" w:pos="1596"/>
          <w:tab w:val="center" w:pos="2567"/>
          <w:tab w:val="center" w:pos="3847"/>
          <w:tab w:val="center" w:pos="5493"/>
          <w:tab w:val="center" w:pos="6777"/>
          <w:tab w:val="right" w:pos="9365"/>
        </w:tabs>
        <w:ind w:firstLine="0"/>
        <w:jc w:val="left"/>
      </w:pPr>
      <w:r>
        <w:rPr>
          <w:rFonts w:ascii="Calibri" w:eastAsia="Calibri" w:hAnsi="Calibri" w:cs="Calibri"/>
          <w:sz w:val="22"/>
        </w:rPr>
        <w:tab/>
      </w:r>
      <w:r>
        <w:t xml:space="preserve">а) </w:t>
      </w:r>
      <w:r>
        <w:tab/>
        <w:t xml:space="preserve">решения </w:t>
      </w:r>
      <w:r>
        <w:tab/>
        <w:t xml:space="preserve">задач </w:t>
      </w:r>
      <w:r>
        <w:tab/>
        <w:t xml:space="preserve">формирования </w:t>
      </w:r>
      <w:r>
        <w:tab/>
        <w:t xml:space="preserve">Программы; </w:t>
      </w:r>
      <w:r>
        <w:tab/>
        <w:t xml:space="preserve">анализа </w:t>
      </w:r>
      <w:r>
        <w:tab/>
        <w:t xml:space="preserve">профессиональной </w:t>
      </w:r>
    </w:p>
    <w:p w:rsidR="00341B66" w:rsidRDefault="007D50FE">
      <w:pPr>
        <w:ind w:left="-15" w:right="10" w:firstLine="0"/>
      </w:pPr>
      <w:r>
        <w:t xml:space="preserve">деятельности; взаимодействия с семьями воспитанников; </w:t>
      </w:r>
    </w:p>
    <w:p w:rsidR="00341B66" w:rsidRDefault="007D50FE" w:rsidP="000803FC">
      <w:pPr>
        <w:ind w:left="711" w:right="10" w:firstLine="0"/>
      </w:pPr>
      <w:r>
        <w:t xml:space="preserve">б) изучения характеристик образования детей </w:t>
      </w:r>
      <w:r w:rsidR="000803FC">
        <w:t>в возрасте от 2</w:t>
      </w:r>
      <w:r>
        <w:t xml:space="preserve"> лет до 7 лет; </w:t>
      </w:r>
    </w:p>
    <w:p w:rsidR="00341B66" w:rsidRDefault="007D50FE">
      <w:pPr>
        <w:ind w:left="-15" w:right="10"/>
      </w:pPr>
      <w: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0803FC" w:rsidRDefault="007D50FE">
      <w:pPr>
        <w:ind w:left="711" w:right="1021" w:firstLine="0"/>
      </w:pPr>
      <w:r>
        <w:t xml:space="preserve">Целевые ориентиры не могут служить непосредственным основанием при решении управленческих задач, включая: </w:t>
      </w:r>
    </w:p>
    <w:p w:rsidR="00341B66" w:rsidRDefault="006D571F" w:rsidP="007C6D8D">
      <w:pPr>
        <w:ind w:left="711" w:right="1021" w:firstLine="0"/>
        <w:jc w:val="left"/>
      </w:pPr>
      <w:r>
        <w:rPr>
          <w:rFonts w:ascii="Wingdings" w:eastAsia="Wingdings" w:hAnsi="Wingdings" w:cs="Wingdings"/>
        </w:rPr>
        <w:t></w:t>
      </w:r>
      <w:r>
        <w:rPr>
          <w:rFonts w:ascii="Wingdings" w:eastAsia="Wingdings" w:hAnsi="Wingdings" w:cs="Wingdings"/>
        </w:rPr>
        <w:t></w:t>
      </w:r>
      <w:r w:rsidR="000803FC">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7D50FE">
        <w:t xml:space="preserve">аттестацию педагогических кадров; </w:t>
      </w:r>
    </w:p>
    <w:p w:rsidR="00341B66" w:rsidRDefault="00D342A2" w:rsidP="007C6D8D">
      <w:pPr>
        <w:ind w:left="1412" w:right="10" w:firstLine="0"/>
        <w:jc w:val="left"/>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ценку качества образования; </w:t>
      </w:r>
    </w:p>
    <w:p w:rsidR="00341B66" w:rsidRDefault="006D571F" w:rsidP="006D571F">
      <w:pPr>
        <w:ind w:right="10"/>
        <w:jc w:val="left"/>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7D50FE">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341B66" w:rsidRDefault="00D342A2" w:rsidP="007C6D8D">
      <w:pPr>
        <w:ind w:left="711" w:right="10" w:firstLine="0"/>
        <w:jc w:val="left"/>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7D50FE">
        <w:t xml:space="preserve">оценку выполнения муниципального (государственного) задания посредством их включения в показатели качества выполнения задания; </w:t>
      </w:r>
      <w:r w:rsidR="000803FC">
        <w:rPr>
          <w:rFonts w:ascii="Wingdings" w:eastAsia="Wingdings" w:hAnsi="Wingdings" w:cs="Wingdings"/>
        </w:rPr>
        <w:t></w:t>
      </w:r>
      <w:r w:rsidR="007C6D8D">
        <w:rPr>
          <w:rFonts w:ascii="Wingdings" w:eastAsia="Wingdings" w:hAnsi="Wingdings" w:cs="Wingdings"/>
        </w:rPr>
        <w:t></w:t>
      </w:r>
      <w:r w:rsidR="007C6D8D">
        <w:rPr>
          <w:rFonts w:ascii="Wingdings" w:eastAsia="Wingdings" w:hAnsi="Wingdings" w:cs="Wingdings"/>
        </w:rPr>
        <w:t></w:t>
      </w:r>
      <w:r>
        <w:rPr>
          <w:rFonts w:ascii="Wingdings" w:eastAsia="Wingdings" w:hAnsi="Wingdings" w:cs="Wingdings"/>
        </w:rPr>
        <w:t></w:t>
      </w:r>
      <w:r w:rsidR="000803FC">
        <w:rPr>
          <w:rFonts w:ascii="Wingdings" w:eastAsia="Wingdings" w:hAnsi="Wingdings" w:cs="Wingdings"/>
        </w:rPr>
        <w:t></w:t>
      </w:r>
      <w:r w:rsidR="000803FC">
        <w:rPr>
          <w:rFonts w:ascii="Wingdings" w:eastAsia="Wingdings" w:hAnsi="Wingdings" w:cs="Wingdings"/>
        </w:rPr>
        <w:t></w:t>
      </w:r>
      <w:r w:rsidR="007D50FE">
        <w:t xml:space="preserve">распределение стимулирующего фонда оплаты труда работников ДОУ.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341B66" w:rsidRDefault="007D50FE">
      <w:pPr>
        <w:spacing w:after="10" w:line="271" w:lineRule="auto"/>
        <w:ind w:left="706" w:right="5" w:hanging="10"/>
        <w:jc w:val="left"/>
      </w:pPr>
      <w:r>
        <w:t xml:space="preserve">К целевым ориентирам дошкольного образования относятся следующие социально- </w:t>
      </w:r>
      <w:r w:rsidR="002B423E">
        <w:t>а</w:t>
      </w:r>
      <w:r>
        <w:t xml:space="preserve">нормативные возрастные характеристики возможных достижений ребенка: </w:t>
      </w:r>
    </w:p>
    <w:p w:rsidR="00341B66" w:rsidRDefault="006E62CE" w:rsidP="00D342A2">
      <w:pPr>
        <w:ind w:left="711"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7D50FE">
        <w:t xml:space="preserve">Целевые ориентиры образования в раннем возрасте. </w:t>
      </w:r>
    </w:p>
    <w:p w:rsidR="00341B66" w:rsidRDefault="006E62CE" w:rsidP="00D342A2">
      <w:pPr>
        <w:ind w:right="1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7D50FE">
        <w:t xml:space="preserve">Целевые ориентиры на этапе завершения дошкольного образования. </w:t>
      </w:r>
    </w:p>
    <w:p w:rsidR="00341B66" w:rsidRDefault="006E62CE">
      <w:pPr>
        <w:spacing w:after="37"/>
        <w:ind w:left="711" w:right="10" w:firstLine="0"/>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D342A2">
        <w:rPr>
          <w:rFonts w:ascii="Wingdings" w:eastAsia="Wingdings" w:hAnsi="Wingdings" w:cs="Wingdings"/>
        </w:rPr>
        <w:t></w:t>
      </w:r>
      <w:r w:rsidR="00D342A2">
        <w:rPr>
          <w:rFonts w:ascii="Wingdings" w:eastAsia="Wingdings" w:hAnsi="Wingdings" w:cs="Wingdings"/>
        </w:rPr>
        <w:t></w:t>
      </w:r>
      <w:r w:rsidR="007D50FE">
        <w:t xml:space="preserve">Целевые ориентиры образования в раннем возрасте </w:t>
      </w:r>
    </w:p>
    <w:p w:rsidR="00341B66" w:rsidRDefault="007D50FE" w:rsidP="008E45FA">
      <w:pPr>
        <w:numPr>
          <w:ilvl w:val="0"/>
          <w:numId w:val="126"/>
        </w:numPr>
        <w:spacing w:after="34"/>
        <w:ind w:right="10"/>
      </w:pPr>
      <w:r>
        <w:lastRenderedPageBreak/>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341B66" w:rsidRDefault="007D50FE" w:rsidP="008E45FA">
      <w:pPr>
        <w:numPr>
          <w:ilvl w:val="0"/>
          <w:numId w:val="126"/>
        </w:numPr>
        <w:spacing w:after="34"/>
        <w:ind w:right="10"/>
      </w:pPr>
      <w: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341B66" w:rsidRDefault="007D50FE" w:rsidP="008E45FA">
      <w:pPr>
        <w:numPr>
          <w:ilvl w:val="0"/>
          <w:numId w:val="126"/>
        </w:numPr>
        <w:ind w:right="10"/>
      </w:pPr>
      <w: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341B66" w:rsidRDefault="007D50FE" w:rsidP="008E45FA">
      <w:pPr>
        <w:numPr>
          <w:ilvl w:val="0"/>
          <w:numId w:val="126"/>
        </w:numPr>
        <w:ind w:right="10"/>
      </w:pPr>
      <w: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341B66" w:rsidRDefault="007D50FE" w:rsidP="008E45FA">
      <w:pPr>
        <w:numPr>
          <w:ilvl w:val="0"/>
          <w:numId w:val="126"/>
        </w:numPr>
        <w:spacing w:after="34"/>
        <w:ind w:right="10"/>
      </w:pPr>
      <w:r>
        <w:t xml:space="preserve">проявляет интерес к сверстникам; наблюдает за их действиями и подражает им; </w:t>
      </w:r>
    </w:p>
    <w:p w:rsidR="00341B66" w:rsidRDefault="007D50FE" w:rsidP="008E45FA">
      <w:pPr>
        <w:numPr>
          <w:ilvl w:val="0"/>
          <w:numId w:val="126"/>
        </w:numPr>
        <w:ind w:right="10"/>
      </w:pPr>
      <w: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341B66" w:rsidRDefault="007D50FE" w:rsidP="008E45FA">
      <w:pPr>
        <w:numPr>
          <w:ilvl w:val="0"/>
          <w:numId w:val="126"/>
        </w:numPr>
        <w:ind w:right="10"/>
      </w:pPr>
      <w:r>
        <w:t xml:space="preserve">у ребенка развита крупная моторика, он стремится осваивать различные виды движения (бег, лазанье, перешагивание и пр.). </w:t>
      </w:r>
    </w:p>
    <w:p w:rsidR="00341B66" w:rsidRDefault="007D50FE" w:rsidP="006E62CE">
      <w:pPr>
        <w:pStyle w:val="a3"/>
        <w:spacing w:after="37"/>
        <w:ind w:right="10" w:firstLine="0"/>
      </w:pPr>
      <w:r>
        <w:t xml:space="preserve">Целевые ориентиры на этапе завершения дошкольного образования </w:t>
      </w:r>
    </w:p>
    <w:p w:rsidR="00341B66" w:rsidRDefault="007D50FE" w:rsidP="008E45FA">
      <w:pPr>
        <w:numPr>
          <w:ilvl w:val="0"/>
          <w:numId w:val="126"/>
        </w:numPr>
        <w:ind w:right="10"/>
      </w:pPr>
      <w: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41B66" w:rsidRDefault="007D50FE" w:rsidP="008E45FA">
      <w:pPr>
        <w:numPr>
          <w:ilvl w:val="0"/>
          <w:numId w:val="126"/>
        </w:numPr>
        <w:spacing w:after="34"/>
        <w:ind w:right="10"/>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341B66" w:rsidRDefault="007D50FE" w:rsidP="008E45FA">
      <w:pPr>
        <w:numPr>
          <w:ilvl w:val="0"/>
          <w:numId w:val="126"/>
        </w:numPr>
        <w:spacing w:after="10" w:line="271" w:lineRule="auto"/>
        <w:ind w:right="10"/>
      </w:pPr>
      <w: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341B66" w:rsidRDefault="007D50FE" w:rsidP="008E45FA">
      <w:pPr>
        <w:numPr>
          <w:ilvl w:val="0"/>
          <w:numId w:val="126"/>
        </w:numPr>
        <w:spacing w:after="34"/>
        <w:ind w:right="10"/>
      </w:pP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41B66" w:rsidRDefault="007D50FE" w:rsidP="008E45FA">
      <w:pPr>
        <w:numPr>
          <w:ilvl w:val="0"/>
          <w:numId w:val="126"/>
        </w:numPr>
        <w:ind w:right="10"/>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41B66" w:rsidRDefault="007D50FE" w:rsidP="008E45FA">
      <w:pPr>
        <w:numPr>
          <w:ilvl w:val="0"/>
          <w:numId w:val="126"/>
        </w:numPr>
        <w:spacing w:after="34"/>
        <w:ind w:right="10"/>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41B66" w:rsidRDefault="007D50FE" w:rsidP="008E45FA">
      <w:pPr>
        <w:numPr>
          <w:ilvl w:val="0"/>
          <w:numId w:val="126"/>
        </w:numPr>
        <w:ind w:right="10"/>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341B66" w:rsidRDefault="007D50FE" w:rsidP="008E45FA">
      <w:pPr>
        <w:numPr>
          <w:ilvl w:val="0"/>
          <w:numId w:val="126"/>
        </w:numPr>
        <w:ind w:right="10"/>
      </w:pPr>
      <w:r>
        <w:lastRenderedPageBreak/>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Планируемые результаты освоения Образовательной программы ДОУ конкретизируют требования Стандарта к целевым ориентирам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w:t>
      </w:r>
    </w:p>
    <w:p w:rsidR="00341B66" w:rsidRDefault="007D50FE">
      <w:pPr>
        <w:spacing w:after="5" w:line="271" w:lineRule="auto"/>
        <w:ind w:left="2646" w:hanging="1431"/>
      </w:pPr>
      <w:r>
        <w:rPr>
          <w:b/>
        </w:rPr>
        <w:t xml:space="preserve">Планируемые промежуточные результаты освоения образовательной программы группе раннего возраста. </w:t>
      </w:r>
    </w:p>
    <w:p w:rsidR="00341B66" w:rsidRDefault="000803FC">
      <w:pPr>
        <w:spacing w:after="13" w:line="271" w:lineRule="auto"/>
        <w:ind w:left="717" w:hanging="10"/>
        <w:jc w:val="center"/>
      </w:pPr>
      <w:r>
        <w:rPr>
          <w:b/>
        </w:rPr>
        <w:t>(2</w:t>
      </w:r>
      <w:r w:rsidR="007D50FE">
        <w:rPr>
          <w:b/>
        </w:rPr>
        <w:t xml:space="preserve">-3 лет) </w:t>
      </w:r>
    </w:p>
    <w:p w:rsidR="00341B66" w:rsidRDefault="007D50FE">
      <w:pPr>
        <w:spacing w:after="5" w:line="271" w:lineRule="auto"/>
        <w:ind w:left="706" w:hanging="10"/>
      </w:pPr>
      <w:r>
        <w:rPr>
          <w:b/>
        </w:rPr>
        <w:t xml:space="preserve">Образовательная область «Познавательное развитие».  </w:t>
      </w:r>
    </w:p>
    <w:p w:rsidR="00341B66" w:rsidRDefault="007D50FE">
      <w:pPr>
        <w:pStyle w:val="2"/>
        <w:ind w:left="706" w:right="0"/>
      </w:pPr>
      <w:r>
        <w:t xml:space="preserve">«Формирование элементарных математических представлений»  </w:t>
      </w:r>
    </w:p>
    <w:p w:rsidR="00341B66" w:rsidRDefault="007D50FE" w:rsidP="008E45FA">
      <w:pPr>
        <w:numPr>
          <w:ilvl w:val="0"/>
          <w:numId w:val="3"/>
        </w:numPr>
        <w:ind w:right="10"/>
        <w:jc w:val="left"/>
      </w:pPr>
      <w:r>
        <w:t xml:space="preserve">К 3 годам 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  </w:t>
      </w:r>
    </w:p>
    <w:p w:rsidR="00341B66" w:rsidRDefault="007D50FE" w:rsidP="008E45FA">
      <w:pPr>
        <w:numPr>
          <w:ilvl w:val="0"/>
          <w:numId w:val="3"/>
        </w:numPr>
        <w:ind w:right="10"/>
        <w:jc w:val="left"/>
      </w:pPr>
      <w:r>
        <w:t xml:space="preserve">С помощью взрослого сооружает разнообразные постройки, используя большинство форм.  </w:t>
      </w:r>
    </w:p>
    <w:p w:rsidR="00341B66" w:rsidRDefault="007D50FE" w:rsidP="008E45FA">
      <w:pPr>
        <w:numPr>
          <w:ilvl w:val="0"/>
          <w:numId w:val="3"/>
        </w:numPr>
        <w:ind w:right="10"/>
        <w:jc w:val="left"/>
      </w:pPr>
      <w:r>
        <w:t xml:space="preserve">Разворачивает игру вокруг собственной постройки.  </w:t>
      </w:r>
    </w:p>
    <w:p w:rsidR="00341B66" w:rsidRDefault="007D50FE" w:rsidP="008E45FA">
      <w:pPr>
        <w:numPr>
          <w:ilvl w:val="0"/>
          <w:numId w:val="3"/>
        </w:numPr>
        <w:ind w:right="10"/>
        <w:jc w:val="left"/>
      </w:pPr>
      <w:r>
        <w:t xml:space="preserve">Различает один и много предметов.  </w:t>
      </w:r>
    </w:p>
    <w:p w:rsidR="007C6D8D" w:rsidRDefault="007D50FE" w:rsidP="008E45FA">
      <w:pPr>
        <w:numPr>
          <w:ilvl w:val="0"/>
          <w:numId w:val="3"/>
        </w:numPr>
        <w:ind w:right="10"/>
        <w:jc w:val="left"/>
      </w:pPr>
      <w:r>
        <w:t xml:space="preserve">Различает большие и маленькие предметы, называет их размер. </w:t>
      </w:r>
    </w:p>
    <w:p w:rsidR="00341B66" w:rsidRDefault="007D50FE" w:rsidP="00745355">
      <w:pPr>
        <w:ind w:left="701" w:right="10" w:firstLine="0"/>
        <w:jc w:val="left"/>
      </w:pPr>
      <w:r>
        <w:t xml:space="preserve">Узнает шар и куб.  </w:t>
      </w:r>
    </w:p>
    <w:p w:rsidR="00341B66" w:rsidRPr="000803FC" w:rsidRDefault="000803FC" w:rsidP="00745355">
      <w:pPr>
        <w:ind w:right="10" w:firstLine="0"/>
        <w:jc w:val="left"/>
      </w:pPr>
      <w:r>
        <w:rPr>
          <w:b/>
        </w:rPr>
        <w:t>«</w:t>
      </w:r>
      <w:r w:rsidR="007D50FE" w:rsidRPr="000803FC">
        <w:rPr>
          <w:b/>
        </w:rPr>
        <w:t>Формирование целостной картины мира</w:t>
      </w:r>
      <w:r>
        <w:rPr>
          <w:b/>
        </w:rPr>
        <w:t>»</w:t>
      </w:r>
      <w:r>
        <w:t>.</w:t>
      </w:r>
    </w:p>
    <w:p w:rsidR="00341B66" w:rsidRDefault="007D50FE" w:rsidP="008E45FA">
      <w:pPr>
        <w:numPr>
          <w:ilvl w:val="0"/>
          <w:numId w:val="4"/>
        </w:numPr>
        <w:ind w:right="10"/>
        <w:jc w:val="left"/>
      </w:pPr>
      <w:r>
        <w:t xml:space="preserve">Различает и называет предметы ближайшего окружения. </w:t>
      </w:r>
    </w:p>
    <w:p w:rsidR="00341B66" w:rsidRDefault="007D50FE" w:rsidP="008E45FA">
      <w:pPr>
        <w:numPr>
          <w:ilvl w:val="0"/>
          <w:numId w:val="4"/>
        </w:numPr>
        <w:ind w:right="10"/>
        <w:jc w:val="left"/>
      </w:pPr>
      <w:r>
        <w:t xml:space="preserve">Называет имена членов своей семьи и воспитателей. </w:t>
      </w:r>
    </w:p>
    <w:p w:rsidR="00341B66" w:rsidRDefault="007D50FE" w:rsidP="008E45FA">
      <w:pPr>
        <w:numPr>
          <w:ilvl w:val="0"/>
          <w:numId w:val="4"/>
        </w:numPr>
        <w:ind w:right="10"/>
        <w:jc w:val="left"/>
      </w:pPr>
      <w:r>
        <w:t xml:space="preserve">Узнает и называет некоторых домашних и диких животных, их детенышей. </w:t>
      </w:r>
    </w:p>
    <w:p w:rsidR="00341B66" w:rsidRDefault="007D50FE" w:rsidP="008E45FA">
      <w:pPr>
        <w:numPr>
          <w:ilvl w:val="0"/>
          <w:numId w:val="4"/>
        </w:numPr>
        <w:ind w:right="10"/>
        <w:jc w:val="left"/>
      </w:pPr>
      <w:r>
        <w:t xml:space="preserve">Различает некоторые овощи, фрукты (1-2 вида). </w:t>
      </w:r>
    </w:p>
    <w:p w:rsidR="00341B66" w:rsidRDefault="007D50FE" w:rsidP="008E45FA">
      <w:pPr>
        <w:numPr>
          <w:ilvl w:val="0"/>
          <w:numId w:val="4"/>
        </w:numPr>
        <w:ind w:right="10"/>
        <w:jc w:val="left"/>
      </w:pPr>
      <w:r>
        <w:t xml:space="preserve">Различает некоторые деревья ближайшего окружения (1-2 вида).  </w:t>
      </w:r>
    </w:p>
    <w:p w:rsidR="00341B66" w:rsidRDefault="007D50FE" w:rsidP="008E45FA">
      <w:pPr>
        <w:numPr>
          <w:ilvl w:val="0"/>
          <w:numId w:val="4"/>
        </w:numPr>
        <w:ind w:right="10"/>
        <w:jc w:val="left"/>
      </w:pPr>
      <w:r>
        <w:t xml:space="preserve">Имеет элементарные представления о природных сезонных явлениях. </w:t>
      </w:r>
      <w:r w:rsidRPr="000803FC">
        <w:rPr>
          <w:b/>
        </w:rPr>
        <w:t>Образовательная область «Речевое развитие»</w:t>
      </w:r>
    </w:p>
    <w:p w:rsidR="00341B66" w:rsidRDefault="007D50FE" w:rsidP="008E45FA">
      <w:pPr>
        <w:numPr>
          <w:ilvl w:val="0"/>
          <w:numId w:val="5"/>
        </w:numPr>
        <w:ind w:right="10"/>
        <w:jc w:val="left"/>
      </w:pPr>
      <w:r>
        <w:t xml:space="preserve">Говорит предложениями в 2-4 слова; начинает использовать сложные предложения.  </w:t>
      </w:r>
    </w:p>
    <w:p w:rsidR="00341B66" w:rsidRDefault="007D50FE" w:rsidP="008E45FA">
      <w:pPr>
        <w:numPr>
          <w:ilvl w:val="0"/>
          <w:numId w:val="5"/>
        </w:numPr>
        <w:ind w:right="10"/>
        <w:jc w:val="left"/>
      </w:pPr>
      <w:r>
        <w:t xml:space="preserve">Понимает несложные рассказы по сюжетной картинке.  </w:t>
      </w:r>
    </w:p>
    <w:p w:rsidR="00341B66" w:rsidRDefault="007D50FE" w:rsidP="008E45FA">
      <w:pPr>
        <w:numPr>
          <w:ilvl w:val="0"/>
          <w:numId w:val="5"/>
        </w:numPr>
        <w:ind w:right="10"/>
        <w:jc w:val="left"/>
      </w:pPr>
      <w:r>
        <w:t xml:space="preserve">Способен узнать то, что видел, слышал несколько недель тому назад; избегает общения с незнакомыми взрослыми.  </w:t>
      </w:r>
    </w:p>
    <w:p w:rsidR="00341B66" w:rsidRDefault="007D50FE" w:rsidP="008E45FA">
      <w:pPr>
        <w:numPr>
          <w:ilvl w:val="0"/>
          <w:numId w:val="5"/>
        </w:numPr>
        <w:ind w:right="10"/>
        <w:jc w:val="left"/>
      </w:pPr>
      <w:r>
        <w:t xml:space="preserve">Правильно реагирует на словесные указания; получает удовольствие от общения со сверстниками.  </w:t>
      </w:r>
    </w:p>
    <w:p w:rsidR="00341B66" w:rsidRDefault="007D50FE" w:rsidP="008E45FA">
      <w:pPr>
        <w:numPr>
          <w:ilvl w:val="0"/>
          <w:numId w:val="5"/>
        </w:numPr>
        <w:ind w:right="10"/>
        <w:jc w:val="left"/>
      </w:pPr>
      <w:r>
        <w:t xml:space="preserve">Может по просьбе взрослого или по собственной инициативе рассказать об изображенном на картинке, об игрушке, о событии из личного опыта.  </w:t>
      </w:r>
    </w:p>
    <w:p w:rsidR="00341B66" w:rsidRDefault="007D50FE" w:rsidP="008E45FA">
      <w:pPr>
        <w:numPr>
          <w:ilvl w:val="0"/>
          <w:numId w:val="5"/>
        </w:numPr>
        <w:ind w:right="10"/>
        <w:jc w:val="left"/>
      </w:pPr>
      <w:r>
        <w:t xml:space="preserve">Речь становится полноценным средством общения с другими детьми.  </w:t>
      </w:r>
    </w:p>
    <w:p w:rsidR="00341B66" w:rsidRDefault="007D50FE" w:rsidP="008E45FA">
      <w:pPr>
        <w:numPr>
          <w:ilvl w:val="0"/>
          <w:numId w:val="5"/>
        </w:numPr>
        <w:ind w:right="10"/>
        <w:jc w:val="left"/>
      </w:pPr>
      <w:r>
        <w:t xml:space="preserve">Может поделиться информацией («Ворону видел»), пожаловаться на неудобство (замерз, устал) и действия сверстника (отнимает). Сопровождает речью игровые и бытовые действия.  </w:t>
      </w:r>
    </w:p>
    <w:p w:rsidR="00745355" w:rsidRDefault="007D50FE" w:rsidP="00745355">
      <w:pPr>
        <w:pStyle w:val="2"/>
        <w:ind w:left="706" w:right="0"/>
      </w:pPr>
      <w:r>
        <w:lastRenderedPageBreak/>
        <w:t>Образов</w:t>
      </w:r>
      <w:r w:rsidR="00745355">
        <w:t xml:space="preserve">ательная </w:t>
      </w:r>
      <w:r w:rsidR="00745355">
        <w:tab/>
        <w:t xml:space="preserve">область  «Художественно </w:t>
      </w:r>
      <w:r w:rsidR="00745355">
        <w:tab/>
        <w:t xml:space="preserve">–эстетическое </w:t>
      </w:r>
      <w:r>
        <w:t xml:space="preserve">развитие» </w:t>
      </w:r>
    </w:p>
    <w:p w:rsidR="00341B66" w:rsidRDefault="007D50FE" w:rsidP="00745355">
      <w:pPr>
        <w:pStyle w:val="2"/>
        <w:ind w:left="706" w:right="0"/>
      </w:pPr>
      <w:r>
        <w:t xml:space="preserve">«Рисование, лепка, аппликация, конструирование» </w:t>
      </w:r>
    </w:p>
    <w:p w:rsidR="00341B66" w:rsidRDefault="007D50FE" w:rsidP="008E45FA">
      <w:pPr>
        <w:numPr>
          <w:ilvl w:val="0"/>
          <w:numId w:val="6"/>
        </w:numPr>
        <w:ind w:right="10"/>
      </w:pPr>
      <w:r>
        <w:t xml:space="preserve">Знает, что карандашами, фломастерами, красками и кистью можно рисовать.  </w:t>
      </w:r>
    </w:p>
    <w:p w:rsidR="00341B66" w:rsidRDefault="007D50FE" w:rsidP="008E45FA">
      <w:pPr>
        <w:numPr>
          <w:ilvl w:val="0"/>
          <w:numId w:val="6"/>
        </w:numPr>
        <w:ind w:right="10"/>
      </w:pPr>
      <w:r>
        <w:t xml:space="preserve">Различает красный, синий, зеленый, желтый, белый, черный цвета.  </w:t>
      </w:r>
    </w:p>
    <w:p w:rsidR="00341B66" w:rsidRDefault="007D50FE" w:rsidP="008E45FA">
      <w:pPr>
        <w:numPr>
          <w:ilvl w:val="0"/>
          <w:numId w:val="6"/>
        </w:numPr>
        <w:ind w:right="10"/>
      </w:pPr>
      <w:r>
        <w:t xml:space="preserve">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 </w:t>
      </w:r>
    </w:p>
    <w:p w:rsidR="00341B66" w:rsidRDefault="007D50FE" w:rsidP="008E45FA">
      <w:pPr>
        <w:numPr>
          <w:ilvl w:val="0"/>
          <w:numId w:val="6"/>
        </w:numPr>
        <w:ind w:right="10"/>
      </w:pPr>
      <w:r>
        <w:t xml:space="preserve">Лепит несложные предметы. 5. Сооружает элементарные постройки по образцу, проявляет желание строить самостоятельно.  </w:t>
      </w:r>
    </w:p>
    <w:p w:rsidR="007C6D8D" w:rsidRDefault="007D50FE">
      <w:pPr>
        <w:pStyle w:val="2"/>
        <w:ind w:left="0" w:right="0" w:firstLine="711"/>
      </w:pPr>
      <w:r>
        <w:t xml:space="preserve"> «Музыкальная деятельность»  детей дошкольного возраста</w:t>
      </w:r>
      <w:r w:rsidR="000803FC">
        <w:t>.</w:t>
      </w:r>
    </w:p>
    <w:p w:rsidR="00341B66" w:rsidRDefault="007D50FE">
      <w:pPr>
        <w:pStyle w:val="2"/>
        <w:ind w:left="0" w:right="0" w:firstLine="711"/>
      </w:pPr>
      <w:r>
        <w:t xml:space="preserve">Музыкально-ритмические движения  </w:t>
      </w:r>
    </w:p>
    <w:p w:rsidR="00341B66" w:rsidRDefault="007D50FE" w:rsidP="008E45FA">
      <w:pPr>
        <w:numPr>
          <w:ilvl w:val="0"/>
          <w:numId w:val="7"/>
        </w:numPr>
        <w:ind w:right="10" w:hanging="244"/>
      </w:pPr>
      <w:r>
        <w:t xml:space="preserve">эмоционально отзываются на музыку;  </w:t>
      </w:r>
    </w:p>
    <w:p w:rsidR="00341B66" w:rsidRDefault="007D50FE" w:rsidP="008E45FA">
      <w:pPr>
        <w:numPr>
          <w:ilvl w:val="0"/>
          <w:numId w:val="7"/>
        </w:numPr>
        <w:ind w:right="10" w:hanging="244"/>
      </w:pPr>
      <w:r>
        <w:t xml:space="preserve">развит музыкальный слух; </w:t>
      </w:r>
    </w:p>
    <w:p w:rsidR="00341B66" w:rsidRDefault="007D50FE" w:rsidP="008E45FA">
      <w:pPr>
        <w:numPr>
          <w:ilvl w:val="0"/>
          <w:numId w:val="7"/>
        </w:numPr>
        <w:ind w:right="10" w:hanging="244"/>
      </w:pPr>
      <w:r>
        <w:t xml:space="preserve">ходит, бегает, прыгает;  </w:t>
      </w:r>
    </w:p>
    <w:p w:rsidR="00341B66" w:rsidRDefault="007D50FE" w:rsidP="008E45FA">
      <w:pPr>
        <w:numPr>
          <w:ilvl w:val="0"/>
          <w:numId w:val="7"/>
        </w:numPr>
        <w:ind w:right="10" w:hanging="244"/>
      </w:pPr>
      <w:r>
        <w:t xml:space="preserve">знаком с элементами плясовых движений;  </w:t>
      </w:r>
    </w:p>
    <w:p w:rsidR="00341B66" w:rsidRDefault="007D50FE" w:rsidP="008E45FA">
      <w:pPr>
        <w:numPr>
          <w:ilvl w:val="0"/>
          <w:numId w:val="7"/>
        </w:numPr>
        <w:ind w:right="10" w:hanging="244"/>
      </w:pPr>
      <w:r>
        <w:t xml:space="preserve">соотносит движения с музыкой;  </w:t>
      </w:r>
    </w:p>
    <w:p w:rsidR="00341B66" w:rsidRDefault="007D50FE" w:rsidP="008E45FA">
      <w:pPr>
        <w:numPr>
          <w:ilvl w:val="0"/>
          <w:numId w:val="7"/>
        </w:numPr>
        <w:ind w:right="10" w:hanging="244"/>
      </w:pPr>
      <w:r>
        <w:t xml:space="preserve">развиты элементарные пространственные представления.  </w:t>
      </w:r>
    </w:p>
    <w:p w:rsidR="00341B66" w:rsidRPr="00745355" w:rsidRDefault="007D50FE" w:rsidP="00745355">
      <w:pPr>
        <w:ind w:left="711" w:right="10" w:firstLine="0"/>
        <w:rPr>
          <w:b/>
          <w:i/>
        </w:rPr>
      </w:pPr>
      <w:r w:rsidRPr="00745355">
        <w:rPr>
          <w:b/>
          <w:i/>
        </w:rPr>
        <w:t xml:space="preserve">Развитие чувства ритма </w:t>
      </w:r>
    </w:p>
    <w:p w:rsidR="00341B66" w:rsidRDefault="007D50FE" w:rsidP="008E45FA">
      <w:pPr>
        <w:numPr>
          <w:ilvl w:val="0"/>
          <w:numId w:val="8"/>
        </w:numPr>
        <w:ind w:right="10" w:hanging="240"/>
      </w:pPr>
      <w:r>
        <w:t xml:space="preserve">слышит начало и окончание звучания музыки; </w:t>
      </w:r>
    </w:p>
    <w:p w:rsidR="00341B66" w:rsidRDefault="007D50FE" w:rsidP="008E45FA">
      <w:pPr>
        <w:numPr>
          <w:ilvl w:val="0"/>
          <w:numId w:val="8"/>
        </w:numPr>
        <w:ind w:right="10" w:hanging="240"/>
      </w:pPr>
      <w:r>
        <w:t xml:space="preserve">марширует и хлопает в ладоши.  </w:t>
      </w:r>
    </w:p>
    <w:p w:rsidR="00341B66" w:rsidRPr="00745355" w:rsidRDefault="007D50FE" w:rsidP="00745355">
      <w:pPr>
        <w:ind w:left="711" w:right="10" w:firstLine="0"/>
        <w:rPr>
          <w:b/>
          <w:i/>
        </w:rPr>
      </w:pPr>
      <w:r w:rsidRPr="00745355">
        <w:rPr>
          <w:b/>
          <w:i/>
        </w:rPr>
        <w:t xml:space="preserve">Пальчиковые игры  </w:t>
      </w:r>
    </w:p>
    <w:p w:rsidR="00341B66" w:rsidRDefault="007D50FE" w:rsidP="008E45FA">
      <w:pPr>
        <w:numPr>
          <w:ilvl w:val="0"/>
          <w:numId w:val="9"/>
        </w:numPr>
        <w:ind w:right="10" w:hanging="244"/>
      </w:pPr>
      <w:r>
        <w:t xml:space="preserve">выполняет простые пальчиковые игры с текстом;  </w:t>
      </w:r>
    </w:p>
    <w:p w:rsidR="00341B66" w:rsidRDefault="007D50FE" w:rsidP="008E45FA">
      <w:pPr>
        <w:numPr>
          <w:ilvl w:val="0"/>
          <w:numId w:val="9"/>
        </w:numPr>
        <w:ind w:right="10" w:hanging="244"/>
      </w:pPr>
      <w:r>
        <w:t xml:space="preserve">координирует движения пальцев, кисти руки;  </w:t>
      </w:r>
    </w:p>
    <w:p w:rsidR="00341B66" w:rsidRDefault="007D50FE" w:rsidP="008E45FA">
      <w:pPr>
        <w:numPr>
          <w:ilvl w:val="0"/>
          <w:numId w:val="9"/>
        </w:numPr>
        <w:ind w:right="10" w:hanging="244"/>
      </w:pPr>
      <w:r>
        <w:t xml:space="preserve">соотносит движения с содержанием потешек, стихов.  </w:t>
      </w:r>
    </w:p>
    <w:p w:rsidR="00341B66" w:rsidRPr="00745355" w:rsidRDefault="007D50FE" w:rsidP="00745355">
      <w:pPr>
        <w:ind w:left="711" w:right="10" w:firstLine="0"/>
        <w:rPr>
          <w:b/>
          <w:i/>
        </w:rPr>
      </w:pPr>
      <w:r w:rsidRPr="00745355">
        <w:rPr>
          <w:b/>
          <w:i/>
        </w:rPr>
        <w:t xml:space="preserve">Слушание музыки  </w:t>
      </w:r>
    </w:p>
    <w:p w:rsidR="00341B66" w:rsidRDefault="007D50FE" w:rsidP="008E45FA">
      <w:pPr>
        <w:numPr>
          <w:ilvl w:val="0"/>
          <w:numId w:val="10"/>
        </w:numPr>
        <w:ind w:right="10" w:hanging="244"/>
      </w:pPr>
      <w:r>
        <w:t xml:space="preserve">эмоционально отзывается на музыку;  </w:t>
      </w:r>
    </w:p>
    <w:p w:rsidR="00341B66" w:rsidRDefault="007D50FE" w:rsidP="008E45FA">
      <w:pPr>
        <w:numPr>
          <w:ilvl w:val="0"/>
          <w:numId w:val="10"/>
        </w:numPr>
        <w:ind w:right="10" w:hanging="244"/>
      </w:pPr>
      <w:r>
        <w:t xml:space="preserve">сформированы представления об окружающем мире;  </w:t>
      </w:r>
    </w:p>
    <w:p w:rsidR="00341B66" w:rsidRDefault="007D50FE" w:rsidP="008E45FA">
      <w:pPr>
        <w:numPr>
          <w:ilvl w:val="0"/>
          <w:numId w:val="10"/>
        </w:numPr>
        <w:ind w:right="10" w:hanging="244"/>
      </w:pPr>
      <w:r>
        <w:t xml:space="preserve">расширен словарный запас.  </w:t>
      </w:r>
    </w:p>
    <w:p w:rsidR="00341B66" w:rsidRPr="00745355" w:rsidRDefault="007D50FE" w:rsidP="00745355">
      <w:pPr>
        <w:ind w:left="711" w:right="10" w:firstLine="0"/>
        <w:rPr>
          <w:b/>
          <w:i/>
        </w:rPr>
      </w:pPr>
      <w:r w:rsidRPr="00745355">
        <w:rPr>
          <w:b/>
          <w:i/>
        </w:rPr>
        <w:t xml:space="preserve">Подпевание  </w:t>
      </w:r>
    </w:p>
    <w:p w:rsidR="00341B66" w:rsidRDefault="007D50FE" w:rsidP="008E45FA">
      <w:pPr>
        <w:numPr>
          <w:ilvl w:val="0"/>
          <w:numId w:val="11"/>
        </w:numPr>
        <w:ind w:right="10" w:hanging="244"/>
      </w:pPr>
      <w:r>
        <w:t xml:space="preserve">активно подпевает;  </w:t>
      </w:r>
    </w:p>
    <w:p w:rsidR="00341B66" w:rsidRDefault="007D50FE" w:rsidP="008E45FA">
      <w:pPr>
        <w:numPr>
          <w:ilvl w:val="0"/>
          <w:numId w:val="11"/>
        </w:numPr>
        <w:ind w:right="10" w:hanging="244"/>
      </w:pPr>
      <w:r>
        <w:t xml:space="preserve">эмоционально отзывается на музыку различного характера;  </w:t>
      </w:r>
    </w:p>
    <w:p w:rsidR="00341B66" w:rsidRDefault="007D50FE" w:rsidP="008E45FA">
      <w:pPr>
        <w:numPr>
          <w:ilvl w:val="0"/>
          <w:numId w:val="11"/>
        </w:numPr>
        <w:ind w:right="10" w:hanging="244"/>
      </w:pPr>
      <w:r>
        <w:t xml:space="preserve">выполняет движения в соответствии с текстом песен.  </w:t>
      </w:r>
    </w:p>
    <w:p w:rsidR="00341B66" w:rsidRPr="00745355" w:rsidRDefault="007D50FE" w:rsidP="00745355">
      <w:pPr>
        <w:ind w:left="711" w:right="10" w:firstLine="0"/>
        <w:rPr>
          <w:b/>
          <w:i/>
        </w:rPr>
      </w:pPr>
      <w:r w:rsidRPr="00745355">
        <w:rPr>
          <w:b/>
          <w:i/>
        </w:rPr>
        <w:t xml:space="preserve">Пляски, игры  </w:t>
      </w:r>
    </w:p>
    <w:p w:rsidR="00341B66" w:rsidRDefault="007D50FE" w:rsidP="008E45FA">
      <w:pPr>
        <w:pStyle w:val="a3"/>
        <w:numPr>
          <w:ilvl w:val="0"/>
          <w:numId w:val="127"/>
        </w:numPr>
        <w:ind w:right="10"/>
      </w:pPr>
      <w:r>
        <w:t>активен в играх, плясках;</w:t>
      </w:r>
    </w:p>
    <w:p w:rsidR="00341B66" w:rsidRDefault="007D50FE" w:rsidP="008E45FA">
      <w:pPr>
        <w:pStyle w:val="a3"/>
        <w:numPr>
          <w:ilvl w:val="0"/>
          <w:numId w:val="127"/>
        </w:numPr>
        <w:ind w:right="10"/>
      </w:pPr>
      <w:r>
        <w:t>чувствует ритм;</w:t>
      </w:r>
    </w:p>
    <w:p w:rsidR="00FE18B9" w:rsidRDefault="007D50FE" w:rsidP="008E45FA">
      <w:pPr>
        <w:pStyle w:val="a3"/>
        <w:numPr>
          <w:ilvl w:val="0"/>
          <w:numId w:val="127"/>
        </w:numPr>
        <w:ind w:right="10"/>
      </w:pPr>
      <w:r>
        <w:t>проявляет элементарные плясовые навыки; координирует движения</w:t>
      </w:r>
      <w:r w:rsidR="00FE18B9">
        <w:t>.</w:t>
      </w:r>
    </w:p>
    <w:p w:rsidR="00FE18B9" w:rsidRDefault="00FE18B9" w:rsidP="00745355">
      <w:pPr>
        <w:ind w:left="1412" w:right="10" w:firstLine="0"/>
      </w:pPr>
    </w:p>
    <w:p w:rsidR="00FE18B9" w:rsidRDefault="007D50FE" w:rsidP="00FE18B9">
      <w:pPr>
        <w:ind w:left="1412" w:right="10" w:firstLine="0"/>
        <w:rPr>
          <w:b/>
        </w:rPr>
      </w:pPr>
      <w:r>
        <w:rPr>
          <w:b/>
        </w:rPr>
        <w:t xml:space="preserve"> Образовательная область «Социально-коммуникативное развитие»</w:t>
      </w:r>
    </w:p>
    <w:p w:rsidR="00341B66" w:rsidRDefault="007D50FE" w:rsidP="007C6D8D">
      <w:pPr>
        <w:ind w:right="10" w:firstLine="0"/>
        <w:jc w:val="left"/>
      </w:pPr>
      <w:r>
        <w:t>1.Подражает многим действиям взрослых с быт</w:t>
      </w:r>
      <w:r w:rsidR="00FE18B9">
        <w:t xml:space="preserve">овыми предметами; в игре </w:t>
      </w:r>
      <w:r>
        <w:t xml:space="preserve">действует взаимосвязано и последовательно (будит куклу, одевает, кормит, ведет на прогулку и т.д.).  </w:t>
      </w:r>
    </w:p>
    <w:p w:rsidR="00341B66" w:rsidRDefault="007D50FE" w:rsidP="007C6D8D">
      <w:pPr>
        <w:ind w:left="711" w:right="10" w:firstLine="0"/>
        <w:jc w:val="left"/>
      </w:pPr>
      <w:r>
        <w:t xml:space="preserve">2.Одевается, при помощи взрослого.  </w:t>
      </w:r>
    </w:p>
    <w:p w:rsidR="00341B66" w:rsidRDefault="007D50FE" w:rsidP="007C6D8D">
      <w:pPr>
        <w:ind w:left="711" w:right="10" w:firstLine="0"/>
        <w:jc w:val="left"/>
      </w:pPr>
      <w:r>
        <w:t xml:space="preserve">3.Умеет самостоятельно есть.  </w:t>
      </w:r>
    </w:p>
    <w:p w:rsidR="00341B66" w:rsidRDefault="007D50FE" w:rsidP="007C6D8D">
      <w:pPr>
        <w:ind w:left="-15" w:right="10"/>
        <w:jc w:val="left"/>
      </w:pPr>
      <w:r>
        <w:t xml:space="preserve">4.Проявляет навыки опрятности (замечает непорядок в одежде, устраняет его при небольшой помощи взрослых).  </w:t>
      </w:r>
    </w:p>
    <w:p w:rsidR="00341B66" w:rsidRDefault="007D50FE" w:rsidP="007C6D8D">
      <w:pPr>
        <w:ind w:left="-15" w:right="10"/>
        <w:jc w:val="left"/>
      </w:pPr>
      <w:r>
        <w:lastRenderedPageBreak/>
        <w:t xml:space="preserve">5.При небольшой помощи взрослого пользуется индивидуальными предметами (носовым платком, салфеткой, полотенцем, расческой, горшком).  </w:t>
      </w:r>
    </w:p>
    <w:p w:rsidR="00341B66" w:rsidRDefault="007D50FE" w:rsidP="007C6D8D">
      <w:pPr>
        <w:ind w:left="-15" w:right="10"/>
        <w:jc w:val="left"/>
      </w:pPr>
      <w:r>
        <w:t xml:space="preserve">6.Самостоятельно или после напоминания взрослого соблюдает элементарные правила поведения во время еды, умывания.  </w:t>
      </w:r>
    </w:p>
    <w:p w:rsidR="00341B66" w:rsidRDefault="007D50FE" w:rsidP="007C6D8D">
      <w:pPr>
        <w:ind w:left="-15" w:right="10"/>
        <w:jc w:val="left"/>
      </w:pPr>
      <w:r>
        <w:t xml:space="preserve">7.Получает положительные эмоции от похвалы и одобрения со стороны взрослых; понимает психологическое состояние других людей.  </w:t>
      </w:r>
    </w:p>
    <w:p w:rsidR="00341B66" w:rsidRDefault="007D50FE" w:rsidP="007C6D8D">
      <w:pPr>
        <w:ind w:left="-15" w:right="10"/>
        <w:jc w:val="left"/>
      </w:pPr>
      <w:r>
        <w:t xml:space="preserve">8.Проявляет эмоциональную отзывчивость на доступные возрасту литературно - художественные произведения (потешки, песенки, сказки, стихотворения).  </w:t>
      </w:r>
    </w:p>
    <w:p w:rsidR="00341B66" w:rsidRDefault="007D50FE" w:rsidP="007C6D8D">
      <w:pPr>
        <w:ind w:left="-15" w:right="10"/>
        <w:jc w:val="left"/>
      </w:pPr>
      <w:r>
        <w:t xml:space="preserve">9.Эмоционально и заинтересованно следит за развитием действия в играх - драматизациях и кукольных спектаклях, созданных силами взрослых и старших детей.  </w:t>
      </w:r>
    </w:p>
    <w:p w:rsidR="00341B66" w:rsidRDefault="007D50FE" w:rsidP="007C6D8D">
      <w:pPr>
        <w:ind w:left="-15" w:right="10"/>
        <w:jc w:val="left"/>
      </w:pPr>
      <w:r>
        <w:t xml:space="preserve">10.Принимает участие в играх (подвижных, театрализованных, сюжетно-ролевых), проявляет интерес к игровым действиям сверстников. 11.Имеет первичные представления об элементарных правилах поведения в детском саду, дома, на улице (не бегать, не кричать, выполнять просьбы взрослого) соблюдает их  </w:t>
      </w:r>
    </w:p>
    <w:p w:rsidR="00341B66" w:rsidRDefault="007D50FE" w:rsidP="007C6D8D">
      <w:pPr>
        <w:ind w:left="-15" w:right="10"/>
        <w:jc w:val="left"/>
      </w:pPr>
      <w:r>
        <w:t xml:space="preserve">12.Соблюдает правила элементарной вежливости. Самостоятельно или по напоминанию говорит «спасибо», «здравствуйте», «до свидания», «спокойной ночи» (в семье, в группе).  </w:t>
      </w:r>
    </w:p>
    <w:p w:rsidR="00341B66" w:rsidRDefault="007D50FE" w:rsidP="007C6D8D">
      <w:pPr>
        <w:ind w:left="711" w:right="10" w:firstLine="0"/>
        <w:jc w:val="left"/>
      </w:pPr>
      <w:r>
        <w:t xml:space="preserve">13.Проявляет отрицательное отношение к грубости, жадности.  </w:t>
      </w:r>
    </w:p>
    <w:p w:rsidR="00341B66" w:rsidRDefault="007D50FE" w:rsidP="007C6D8D">
      <w:pPr>
        <w:ind w:left="-15" w:right="10"/>
        <w:jc w:val="left"/>
      </w:pPr>
      <w:r>
        <w:t xml:space="preserve">14.Может играть рядом, не мешать другим детям, подражать действиям сверстника.  </w:t>
      </w:r>
    </w:p>
    <w:p w:rsidR="00341B66" w:rsidRDefault="007D50FE" w:rsidP="007C6D8D">
      <w:pPr>
        <w:ind w:left="-15" w:right="10"/>
        <w:jc w:val="left"/>
      </w:pPr>
      <w:r>
        <w:t xml:space="preserve">15.Эмоционально откликается на игру, предложенную взрослым, подражает его действиям, принимает игровую задачу.  </w:t>
      </w:r>
    </w:p>
    <w:p w:rsidR="00341B66" w:rsidRDefault="007D50FE" w:rsidP="007C6D8D">
      <w:pPr>
        <w:ind w:left="711" w:right="10" w:firstLine="0"/>
        <w:jc w:val="left"/>
      </w:pPr>
      <w:r>
        <w:t xml:space="preserve">16.Общается в диалоге с воспитателем.  </w:t>
      </w:r>
    </w:p>
    <w:p w:rsidR="00341B66" w:rsidRDefault="007D50FE" w:rsidP="007C6D8D">
      <w:pPr>
        <w:ind w:left="-15" w:right="10"/>
        <w:jc w:val="left"/>
      </w:pPr>
      <w:r>
        <w:t xml:space="preserve">17.В самостоятельной игре сопровождает речью свои действия. Следит за действиями героев кукольного театра.  </w:t>
      </w:r>
    </w:p>
    <w:p w:rsidR="00FE18B9" w:rsidRDefault="007D50FE" w:rsidP="007C6D8D">
      <w:pPr>
        <w:ind w:left="-15" w:right="10"/>
        <w:jc w:val="left"/>
        <w:rPr>
          <w:b/>
        </w:rPr>
      </w:pPr>
      <w:r>
        <w:t>18.Имеет элементарные представленияо правилах дорожного движения.</w:t>
      </w:r>
    </w:p>
    <w:p w:rsidR="00FE18B9" w:rsidRDefault="00FE18B9">
      <w:pPr>
        <w:ind w:left="-15" w:right="10"/>
        <w:rPr>
          <w:b/>
        </w:rPr>
      </w:pPr>
    </w:p>
    <w:p w:rsidR="00341B66" w:rsidRDefault="007D50FE">
      <w:pPr>
        <w:ind w:left="-15" w:right="10"/>
      </w:pPr>
      <w:r>
        <w:rPr>
          <w:b/>
        </w:rPr>
        <w:t xml:space="preserve">Образовательная область «Физическое развитие»  </w:t>
      </w:r>
    </w:p>
    <w:p w:rsidR="00341B66" w:rsidRDefault="007D50FE" w:rsidP="008E45FA">
      <w:pPr>
        <w:numPr>
          <w:ilvl w:val="0"/>
          <w:numId w:val="12"/>
        </w:numPr>
        <w:ind w:right="10"/>
      </w:pPr>
      <w:r>
        <w:t xml:space="preserve">Подпрыгивает, одновременно отрывая от земли обе ноги, с поддержкой; перешагивает через несколько препятствий; нагибается за предметом.  </w:t>
      </w:r>
    </w:p>
    <w:p w:rsidR="00341B66" w:rsidRDefault="007D50FE" w:rsidP="008E45FA">
      <w:pPr>
        <w:numPr>
          <w:ilvl w:val="0"/>
          <w:numId w:val="12"/>
        </w:numPr>
        <w:ind w:right="10"/>
      </w:pPr>
      <w:r>
        <w:t xml:space="preserve">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 с; уверенно бегает; может ездить на трехколесном велосипеде.  </w:t>
      </w:r>
    </w:p>
    <w:p w:rsidR="00341B66" w:rsidRDefault="007D50FE" w:rsidP="008E45FA">
      <w:pPr>
        <w:numPr>
          <w:ilvl w:val="0"/>
          <w:numId w:val="12"/>
        </w:numPr>
        <w:ind w:right="10"/>
      </w:pPr>
      <w:r>
        <w:t xml:space="preserve">Умеет ходить и бегать, не наталкиваясь на других детей.  </w:t>
      </w:r>
    </w:p>
    <w:p w:rsidR="00341B66" w:rsidRDefault="007D50FE" w:rsidP="008E45FA">
      <w:pPr>
        <w:numPr>
          <w:ilvl w:val="0"/>
          <w:numId w:val="12"/>
        </w:numPr>
        <w:ind w:right="10"/>
      </w:pPr>
      <w:r>
        <w:t xml:space="preserve">Может прыгать на двух ногах на месте, с продвижением вперед и т. д. Умеет брать, держать, переносить, класть, бросать, катать мяч.  </w:t>
      </w:r>
    </w:p>
    <w:p w:rsidR="00341B66" w:rsidRDefault="007D50FE" w:rsidP="008E45FA">
      <w:pPr>
        <w:numPr>
          <w:ilvl w:val="0"/>
          <w:numId w:val="12"/>
        </w:numPr>
        <w:ind w:right="10"/>
      </w:pPr>
      <w:r>
        <w:t xml:space="preserve">Умеет ползать, подлезать под натянутую веревку, перелезать через бревно, лежащее на полу.  </w:t>
      </w:r>
    </w:p>
    <w:p w:rsidR="00341B66" w:rsidRDefault="007D50FE" w:rsidP="008E45FA">
      <w:pPr>
        <w:numPr>
          <w:ilvl w:val="0"/>
          <w:numId w:val="12"/>
        </w:numPr>
        <w:ind w:right="10"/>
      </w:pPr>
      <w:r>
        <w:t xml:space="preserve">Имеет первичные представления о себе как о человеке, знает названия основных частей тела, их функции.  </w:t>
      </w:r>
    </w:p>
    <w:p w:rsidR="00341B66" w:rsidRDefault="007D50FE" w:rsidP="008E45FA">
      <w:pPr>
        <w:numPr>
          <w:ilvl w:val="0"/>
          <w:numId w:val="12"/>
        </w:numPr>
        <w:ind w:right="10"/>
      </w:pPr>
      <w:r>
        <w:t xml:space="preserve">Проявляет умения самостоятельно решать задачи, связанные с поддержанием и укреплением здоровья (с удовольствием делает зарядку, ленивую гимнастику)  Планируемые промежуточные результаты освоения образовательной программы в младшей группе (от 3 до 4 лет)  </w:t>
      </w:r>
    </w:p>
    <w:p w:rsidR="00FE18B9" w:rsidRDefault="00FE18B9">
      <w:pPr>
        <w:spacing w:after="1" w:line="281" w:lineRule="auto"/>
        <w:ind w:left="696" w:right="1350" w:firstLine="0"/>
        <w:jc w:val="left"/>
        <w:rPr>
          <w:b/>
        </w:rPr>
      </w:pPr>
    </w:p>
    <w:p w:rsidR="00FE18B9" w:rsidRDefault="00FE18B9" w:rsidP="00745355">
      <w:pPr>
        <w:ind w:right="10" w:firstLine="0"/>
      </w:pPr>
    </w:p>
    <w:p w:rsidR="00745355" w:rsidRDefault="00745355" w:rsidP="00745355">
      <w:pPr>
        <w:ind w:right="10" w:firstLine="0"/>
      </w:pPr>
    </w:p>
    <w:p w:rsidR="00745355" w:rsidRDefault="00745355" w:rsidP="00745355">
      <w:pPr>
        <w:ind w:right="10" w:firstLine="0"/>
      </w:pPr>
    </w:p>
    <w:p w:rsidR="00FE18B9" w:rsidRDefault="00FE18B9" w:rsidP="00FE18B9">
      <w:pPr>
        <w:spacing w:after="5" w:line="271" w:lineRule="auto"/>
        <w:ind w:left="2646" w:hanging="1431"/>
      </w:pPr>
      <w:r>
        <w:rPr>
          <w:b/>
        </w:rPr>
        <w:lastRenderedPageBreak/>
        <w:t xml:space="preserve">Планируемые промежуточные результаты освоения образовательной программы группе раннего возраста. </w:t>
      </w:r>
    </w:p>
    <w:p w:rsidR="00FE18B9" w:rsidRDefault="00FE18B9" w:rsidP="00FE18B9">
      <w:pPr>
        <w:spacing w:after="13" w:line="271" w:lineRule="auto"/>
        <w:ind w:left="717" w:hanging="10"/>
        <w:jc w:val="center"/>
      </w:pPr>
      <w:r>
        <w:rPr>
          <w:b/>
        </w:rPr>
        <w:t xml:space="preserve">(3-4 года) </w:t>
      </w:r>
    </w:p>
    <w:p w:rsidR="00FE18B9" w:rsidRDefault="00FE18B9">
      <w:pPr>
        <w:spacing w:after="1" w:line="281" w:lineRule="auto"/>
        <w:ind w:left="696" w:right="1350" w:firstLine="0"/>
        <w:jc w:val="left"/>
        <w:rPr>
          <w:b/>
        </w:rPr>
      </w:pPr>
    </w:p>
    <w:p w:rsidR="00FE18B9" w:rsidRDefault="007D50FE">
      <w:pPr>
        <w:spacing w:after="1" w:line="281" w:lineRule="auto"/>
        <w:ind w:left="696" w:right="1350" w:firstLine="0"/>
        <w:jc w:val="left"/>
        <w:rPr>
          <w:b/>
        </w:rPr>
      </w:pPr>
      <w:r>
        <w:rPr>
          <w:b/>
        </w:rPr>
        <w:t xml:space="preserve">Образовательная область «Познавательное развитие»  «Формирование элементарных математических представлений»  </w:t>
      </w:r>
    </w:p>
    <w:p w:rsidR="00341B66" w:rsidRDefault="007D50FE" w:rsidP="008E45FA">
      <w:pPr>
        <w:pStyle w:val="a3"/>
        <w:numPr>
          <w:ilvl w:val="0"/>
          <w:numId w:val="13"/>
        </w:numPr>
        <w:spacing w:after="1" w:line="281" w:lineRule="auto"/>
        <w:ind w:right="1350"/>
        <w:jc w:val="left"/>
      </w:pPr>
      <w:r>
        <w:t xml:space="preserve"> Выделяет общий признак предметов группы.  </w:t>
      </w:r>
    </w:p>
    <w:p w:rsidR="00341B66" w:rsidRDefault="007D50FE" w:rsidP="008E45FA">
      <w:pPr>
        <w:numPr>
          <w:ilvl w:val="0"/>
          <w:numId w:val="13"/>
        </w:numPr>
        <w:ind w:right="10"/>
      </w:pPr>
      <w:r>
        <w:t xml:space="preserve">Умеет составлять группы из однородных предметов; различать понятия «много», «один», «по одному», «ни одного», понимает вопрос «Сколько».  </w:t>
      </w:r>
    </w:p>
    <w:p w:rsidR="00341B66" w:rsidRDefault="007D50FE" w:rsidP="008E45FA">
      <w:pPr>
        <w:numPr>
          <w:ilvl w:val="0"/>
          <w:numId w:val="13"/>
        </w:numPr>
        <w:ind w:right="10"/>
      </w:pPr>
      <w:r>
        <w:t xml:space="preserve">Умеет сравнивать две равные (неравные) группы предметов на основе взаимного сопоставления элементов (предметов), владеет приемами последовательного наложения и приложения предметов одной группы к предметам другой.  </w:t>
      </w:r>
    </w:p>
    <w:p w:rsidR="00341B66" w:rsidRDefault="007D50FE" w:rsidP="008E45FA">
      <w:pPr>
        <w:numPr>
          <w:ilvl w:val="0"/>
          <w:numId w:val="13"/>
        </w:numPr>
        <w:ind w:right="10"/>
      </w:pPr>
      <w:r>
        <w:t xml:space="preserve">Умеет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341B66" w:rsidRDefault="007D50FE" w:rsidP="008E45FA">
      <w:pPr>
        <w:numPr>
          <w:ilvl w:val="0"/>
          <w:numId w:val="13"/>
        </w:numPr>
        <w:ind w:right="10"/>
      </w:pPr>
      <w:r>
        <w:t xml:space="preserve">Сравнивает предметы контрастных и одинаковых размеров; при сравнении предметов соизмеряет один предмет с другим по заданному признаку величины (длине, ширине, высоте, величине в целом), пользуясь приемами наложения и приложения; обозначает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341B66" w:rsidRDefault="007D50FE" w:rsidP="008E45FA">
      <w:pPr>
        <w:numPr>
          <w:ilvl w:val="0"/>
          <w:numId w:val="13"/>
        </w:numPr>
        <w:ind w:right="10"/>
      </w:pPr>
      <w:r>
        <w:t xml:space="preserve">Знает геометрические фигуры - круг, квадрат, треугольник Различает пространственные направления от себя: вверху — внизу, впереди-сзади (позади), справа — слева.  </w:t>
      </w:r>
    </w:p>
    <w:p w:rsidR="00341B66" w:rsidRDefault="007D50FE" w:rsidP="008E45FA">
      <w:pPr>
        <w:numPr>
          <w:ilvl w:val="0"/>
          <w:numId w:val="13"/>
        </w:numPr>
        <w:ind w:right="10"/>
      </w:pPr>
      <w:r>
        <w:t>Ориентируется в контрастных частях суток: день — ночь, утро — вечер.</w:t>
      </w:r>
    </w:p>
    <w:p w:rsidR="00FE18B9" w:rsidRDefault="00FE18B9">
      <w:pPr>
        <w:pStyle w:val="2"/>
        <w:ind w:right="0"/>
      </w:pPr>
    </w:p>
    <w:p w:rsidR="00341B66" w:rsidRDefault="007D50FE">
      <w:pPr>
        <w:pStyle w:val="2"/>
        <w:ind w:right="0"/>
      </w:pPr>
      <w:r>
        <w:t xml:space="preserve">«Ознакомление с миром природы»  </w:t>
      </w:r>
    </w:p>
    <w:p w:rsidR="00341B66" w:rsidRDefault="007D50FE" w:rsidP="008E45FA">
      <w:pPr>
        <w:numPr>
          <w:ilvl w:val="0"/>
          <w:numId w:val="14"/>
        </w:numPr>
        <w:ind w:right="10"/>
      </w:pPr>
      <w:r>
        <w:t xml:space="preserve">Имеет представление о растениях и животных.  </w:t>
      </w:r>
    </w:p>
    <w:p w:rsidR="00341B66" w:rsidRDefault="007D50FE" w:rsidP="008E45FA">
      <w:pPr>
        <w:numPr>
          <w:ilvl w:val="0"/>
          <w:numId w:val="14"/>
        </w:numPr>
        <w:ind w:right="10"/>
      </w:pPr>
      <w:r>
        <w:t xml:space="preserve">Называет домашних животных и их детенышей, имеет представление об особенностях их поведения и питания.  </w:t>
      </w:r>
    </w:p>
    <w:p w:rsidR="00341B66" w:rsidRDefault="007D50FE" w:rsidP="008E45FA">
      <w:pPr>
        <w:numPr>
          <w:ilvl w:val="0"/>
          <w:numId w:val="14"/>
        </w:numPr>
        <w:ind w:right="10"/>
      </w:pPr>
      <w:r>
        <w:t xml:space="preserve">Имеет представление о диких животных, насекомых; владеет навыками наблюдения за птицами, прилетающими на участок.  </w:t>
      </w:r>
    </w:p>
    <w:p w:rsidR="00341B66" w:rsidRDefault="007D50FE" w:rsidP="008E45FA">
      <w:pPr>
        <w:numPr>
          <w:ilvl w:val="0"/>
          <w:numId w:val="14"/>
        </w:numPr>
        <w:ind w:right="10"/>
      </w:pPr>
      <w:r>
        <w:t xml:space="preserve">Отличает и называет по внешнему виду: овощи, фрукты, ягоды.  </w:t>
      </w:r>
    </w:p>
    <w:p w:rsidR="00341B66" w:rsidRDefault="007D50FE" w:rsidP="008E45FA">
      <w:pPr>
        <w:numPr>
          <w:ilvl w:val="0"/>
          <w:numId w:val="14"/>
        </w:numPr>
        <w:ind w:right="10"/>
      </w:pPr>
      <w:r>
        <w:t xml:space="preserve">Имеет представление о некоторых растениях Ставропольского края, о комнатных растениях.  </w:t>
      </w:r>
    </w:p>
    <w:p w:rsidR="00341B66" w:rsidRDefault="007D50FE" w:rsidP="008E45FA">
      <w:pPr>
        <w:numPr>
          <w:ilvl w:val="0"/>
          <w:numId w:val="14"/>
        </w:numPr>
        <w:ind w:right="10"/>
      </w:pPr>
      <w:r>
        <w:t xml:space="preserve">Знает характерные особенностями времен года. Имеет представление об изменениях, которые происходят в связи с этим в жизни и деятельности взрослых и детей.  </w:t>
      </w:r>
    </w:p>
    <w:p w:rsidR="00341B66" w:rsidRDefault="007D50FE" w:rsidP="008E45FA">
      <w:pPr>
        <w:numPr>
          <w:ilvl w:val="0"/>
          <w:numId w:val="14"/>
        </w:numPr>
        <w:ind w:right="10"/>
      </w:pPr>
      <w:r>
        <w:t xml:space="preserve">Имеет представление о свойствах воды (льется, переливается, нагревается, охлаждается), песка (сухой — рассыпается, влажный — лепится), снега (холодный, белый, от тепла — тает).  </w:t>
      </w:r>
    </w:p>
    <w:p w:rsidR="00341B66" w:rsidRDefault="007D50FE" w:rsidP="008E45FA">
      <w:pPr>
        <w:numPr>
          <w:ilvl w:val="0"/>
          <w:numId w:val="14"/>
        </w:numPr>
        <w:ind w:right="10"/>
      </w:pPr>
      <w:r>
        <w:t xml:space="preserve">Отражает полученные впечатления в речи и продуктивных видах деятельности.  </w:t>
      </w:r>
    </w:p>
    <w:p w:rsidR="00341B66" w:rsidRDefault="007D50FE" w:rsidP="008E45FA">
      <w:pPr>
        <w:numPr>
          <w:ilvl w:val="0"/>
          <w:numId w:val="14"/>
        </w:numPr>
        <w:ind w:right="10"/>
      </w:pPr>
      <w:r>
        <w:t xml:space="preserve">Имеет простейшие представления о взаимосвязи в природе; знает основные правила поведения в природе.  </w:t>
      </w:r>
    </w:p>
    <w:p w:rsidR="00341B66" w:rsidRDefault="007D50FE" w:rsidP="008E45FA">
      <w:pPr>
        <w:numPr>
          <w:ilvl w:val="0"/>
          <w:numId w:val="14"/>
        </w:numPr>
        <w:ind w:right="10"/>
      </w:pPr>
      <w:r>
        <w:t xml:space="preserve">Замечает изменения в природе, определяет по внешнему виду, вкусу, форме наиболее распространенные овощи и фрукты и называет их, имеет представление о труде взрослых осенью.  </w:t>
      </w:r>
    </w:p>
    <w:p w:rsidR="00341B66" w:rsidRDefault="007D50FE" w:rsidP="008E45FA">
      <w:pPr>
        <w:numPr>
          <w:ilvl w:val="0"/>
          <w:numId w:val="14"/>
        </w:numPr>
        <w:ind w:right="10"/>
      </w:pPr>
      <w:r>
        <w:t xml:space="preserve">Имеет представление о характерных особенностях зимней природы.  </w:t>
      </w:r>
    </w:p>
    <w:p w:rsidR="00341B66" w:rsidRDefault="007D50FE" w:rsidP="008E45FA">
      <w:pPr>
        <w:numPr>
          <w:ilvl w:val="0"/>
          <w:numId w:val="14"/>
        </w:numPr>
        <w:ind w:right="10"/>
      </w:pPr>
      <w:r>
        <w:lastRenderedPageBreak/>
        <w:t xml:space="preserve">Имеет представление о характерных особенностях весенней природы, имеет представление о простейших связях в природе.  </w:t>
      </w:r>
    </w:p>
    <w:p w:rsidR="00341B66" w:rsidRDefault="007D50FE" w:rsidP="008E45FA">
      <w:pPr>
        <w:numPr>
          <w:ilvl w:val="0"/>
          <w:numId w:val="14"/>
        </w:numPr>
        <w:ind w:right="10"/>
      </w:pPr>
      <w:r>
        <w:t xml:space="preserve">Имеет представление о семенах цветочных растений и овощей, о способах их посадки на грядки.  </w:t>
      </w:r>
    </w:p>
    <w:p w:rsidR="00341B66" w:rsidRDefault="007D50FE" w:rsidP="008E45FA">
      <w:pPr>
        <w:numPr>
          <w:ilvl w:val="0"/>
          <w:numId w:val="14"/>
        </w:numPr>
        <w:ind w:right="10"/>
      </w:pPr>
      <w:r>
        <w:t xml:space="preserve">Имеет представление о летних изменениях в природе.  </w:t>
      </w:r>
    </w:p>
    <w:p w:rsidR="00341B66" w:rsidRDefault="007D50FE" w:rsidP="008E45FA">
      <w:pPr>
        <w:numPr>
          <w:ilvl w:val="0"/>
          <w:numId w:val="14"/>
        </w:numPr>
        <w:ind w:right="10"/>
      </w:pPr>
      <w:r>
        <w:t xml:space="preserve">Имеет представление о садовых и огородных растениях.  </w:t>
      </w:r>
    </w:p>
    <w:p w:rsidR="00FE18B9" w:rsidRDefault="00FE18B9">
      <w:pPr>
        <w:pStyle w:val="2"/>
        <w:ind w:left="706" w:right="0"/>
      </w:pPr>
    </w:p>
    <w:p w:rsidR="00341B66" w:rsidRDefault="007D50FE">
      <w:pPr>
        <w:pStyle w:val="2"/>
        <w:ind w:left="706" w:right="0"/>
      </w:pPr>
      <w:r>
        <w:t xml:space="preserve">«Ознакомление с предметным окружением»  </w:t>
      </w:r>
    </w:p>
    <w:p w:rsidR="00341B66" w:rsidRDefault="007D50FE" w:rsidP="008E45FA">
      <w:pPr>
        <w:numPr>
          <w:ilvl w:val="0"/>
          <w:numId w:val="15"/>
        </w:numPr>
        <w:ind w:right="10"/>
      </w:pPr>
      <w:r>
        <w:t xml:space="preserve">Знает предметы ближайшего окружения, их функции и назначение.  </w:t>
      </w:r>
    </w:p>
    <w:p w:rsidR="00341B66" w:rsidRDefault="007D50FE" w:rsidP="008E45FA">
      <w:pPr>
        <w:numPr>
          <w:ilvl w:val="0"/>
          <w:numId w:val="15"/>
        </w:numPr>
        <w:ind w:right="10"/>
      </w:pPr>
      <w:r>
        <w:t xml:space="preserve">Определяет некоторые особенности предметов домашнего обихода (части, размер, форма, цвет), устанавливает связи между строением и функцией.  </w:t>
      </w:r>
    </w:p>
    <w:p w:rsidR="00341B66" w:rsidRDefault="007D50FE" w:rsidP="008E45FA">
      <w:pPr>
        <w:numPr>
          <w:ilvl w:val="0"/>
          <w:numId w:val="15"/>
        </w:numPr>
        <w:ind w:right="10"/>
      </w:pPr>
      <w:r>
        <w:t xml:space="preserve">Имеет представление о свойствах материала, владеет способами обследования предмета.  </w:t>
      </w:r>
    </w:p>
    <w:p w:rsidR="00341B66" w:rsidRDefault="007D50FE" w:rsidP="008E45FA">
      <w:pPr>
        <w:numPr>
          <w:ilvl w:val="0"/>
          <w:numId w:val="15"/>
        </w:numPr>
        <w:ind w:right="10"/>
      </w:pPr>
      <w:r>
        <w:t xml:space="preserve">Группирует и квалифицирует хорошо знакомые предметы.  </w:t>
      </w:r>
    </w:p>
    <w:p w:rsidR="00341B66" w:rsidRDefault="007D50FE" w:rsidP="008E45FA">
      <w:pPr>
        <w:numPr>
          <w:ilvl w:val="0"/>
          <w:numId w:val="15"/>
        </w:numPr>
        <w:ind w:right="10"/>
      </w:pPr>
      <w:r>
        <w:t xml:space="preserve">Имеет представление о рукотворных и природных предметах. «Ознакомление с социальным миром»  </w:t>
      </w:r>
    </w:p>
    <w:p w:rsidR="00341B66" w:rsidRDefault="007D50FE" w:rsidP="008E45FA">
      <w:pPr>
        <w:numPr>
          <w:ilvl w:val="0"/>
          <w:numId w:val="16"/>
        </w:numPr>
        <w:ind w:right="10"/>
      </w:pPr>
      <w:r>
        <w:t xml:space="preserve">Имеет представление о театре.  </w:t>
      </w:r>
    </w:p>
    <w:p w:rsidR="00341B66" w:rsidRDefault="007D50FE" w:rsidP="008E45FA">
      <w:pPr>
        <w:numPr>
          <w:ilvl w:val="0"/>
          <w:numId w:val="16"/>
        </w:numPr>
        <w:ind w:right="10"/>
      </w:pPr>
      <w:r>
        <w:t xml:space="preserve">Знает основные объекты города: дом, улица, магазин, поликлиника, парикмахерская.  </w:t>
      </w:r>
    </w:p>
    <w:p w:rsidR="00341B66" w:rsidRDefault="007D50FE" w:rsidP="008E45FA">
      <w:pPr>
        <w:numPr>
          <w:ilvl w:val="0"/>
          <w:numId w:val="16"/>
        </w:numPr>
        <w:ind w:right="10"/>
      </w:pPr>
      <w:r>
        <w:t xml:space="preserve">Имеет первичные представления о малой родине: называет город в котором живет, любимые места.  </w:t>
      </w:r>
    </w:p>
    <w:p w:rsidR="00341B66" w:rsidRDefault="007D50FE" w:rsidP="008E45FA">
      <w:pPr>
        <w:numPr>
          <w:ilvl w:val="0"/>
          <w:numId w:val="16"/>
        </w:numPr>
        <w:ind w:right="10"/>
      </w:pPr>
      <w:r>
        <w:t xml:space="preserve">Имеет представление о понятных им профессиях (воспитатель, строитель, врач и др.), об их трудовых действиях, результатах труда.  </w:t>
      </w:r>
    </w:p>
    <w:p w:rsidR="00FE18B9" w:rsidRDefault="00FE18B9">
      <w:pPr>
        <w:pStyle w:val="2"/>
        <w:ind w:left="706" w:right="0"/>
      </w:pPr>
    </w:p>
    <w:p w:rsidR="00341B66" w:rsidRDefault="007D50FE">
      <w:pPr>
        <w:pStyle w:val="2"/>
        <w:ind w:left="706" w:right="0"/>
      </w:pPr>
      <w:r>
        <w:t xml:space="preserve">Образовательная область «Речевое развитие» </w:t>
      </w:r>
    </w:p>
    <w:p w:rsidR="00341B66" w:rsidRDefault="007D50FE" w:rsidP="008E45FA">
      <w:pPr>
        <w:numPr>
          <w:ilvl w:val="0"/>
          <w:numId w:val="17"/>
        </w:numPr>
        <w:ind w:right="10"/>
      </w:pPr>
      <w:r>
        <w:t xml:space="preserve">Общается со взрослыми и сверстниками посредством поручений.  </w:t>
      </w:r>
    </w:p>
    <w:p w:rsidR="00341B66" w:rsidRDefault="007D50FE" w:rsidP="008E45FA">
      <w:pPr>
        <w:numPr>
          <w:ilvl w:val="0"/>
          <w:numId w:val="17"/>
        </w:numPr>
        <w:ind w:right="10"/>
      </w:pPr>
      <w:r>
        <w:t xml:space="preserve">Называет предметы одежды, обуви, головных уборов, посуды, мебели, видов транспорта.  </w:t>
      </w:r>
    </w:p>
    <w:p w:rsidR="00341B66" w:rsidRDefault="007D50FE" w:rsidP="008E45FA">
      <w:pPr>
        <w:numPr>
          <w:ilvl w:val="0"/>
          <w:numId w:val="17"/>
        </w:numPr>
        <w:ind w:right="10"/>
      </w:pPr>
      <w:r>
        <w:t xml:space="preserve">Различает и называет существенные детали и части предметов, качества, особенности поверхности, некоторые материалы и их свойства.  </w:t>
      </w:r>
    </w:p>
    <w:p w:rsidR="00341B66" w:rsidRDefault="007D50FE" w:rsidP="008E45FA">
      <w:pPr>
        <w:numPr>
          <w:ilvl w:val="0"/>
          <w:numId w:val="17"/>
        </w:numPr>
        <w:ind w:right="10"/>
      </w:pPr>
      <w:r>
        <w:t xml:space="preserve">Называет предметы сходные по назначению.  </w:t>
      </w:r>
    </w:p>
    <w:p w:rsidR="00341B66" w:rsidRDefault="007D50FE" w:rsidP="008E45FA">
      <w:pPr>
        <w:numPr>
          <w:ilvl w:val="0"/>
          <w:numId w:val="17"/>
        </w:numPr>
        <w:ind w:right="10"/>
      </w:pPr>
      <w:r>
        <w:t xml:space="preserve">Понимает обобщенные слова (одежда, посуда и др.), называет части суток, домашних животных и их детенышей, овощи, фрукты.  </w:t>
      </w:r>
    </w:p>
    <w:p w:rsidR="00341B66" w:rsidRDefault="007D50FE" w:rsidP="008E45FA">
      <w:pPr>
        <w:numPr>
          <w:ilvl w:val="0"/>
          <w:numId w:val="17"/>
        </w:numPr>
        <w:ind w:right="10"/>
      </w:pPr>
      <w:r>
        <w:t xml:space="preserve">Внятно произносит в словах гласные (а, у, и, о, э) и некоторые согласные (п-б-тд-к-г; ф- в; т-с-з-ц).  </w:t>
      </w:r>
    </w:p>
    <w:p w:rsidR="00341B66" w:rsidRDefault="007D50FE" w:rsidP="008E45FA">
      <w:pPr>
        <w:numPr>
          <w:ilvl w:val="0"/>
          <w:numId w:val="17"/>
        </w:numPr>
        <w:ind w:right="10"/>
      </w:pPr>
      <w:r>
        <w:t xml:space="preserve">Отчетливо произносит слова и короткие фразы.  </w:t>
      </w:r>
    </w:p>
    <w:p w:rsidR="00341B66" w:rsidRDefault="007D50FE" w:rsidP="008E45FA">
      <w:pPr>
        <w:numPr>
          <w:ilvl w:val="0"/>
          <w:numId w:val="17"/>
        </w:numPr>
        <w:ind w:right="10"/>
      </w:pPr>
      <w:r>
        <w:t xml:space="preserve">Умеет согласовывать прилагательные с существительными в роде, числе, падеже; употребляет существительные с предлогами (в, на, под, за, около). 9. Употребляет в речи имена существительные в форме единственного и множественного числа, обозначающие животных и их детенышей; употребляет форму множественного числа существительных в родительном падеже.  </w:t>
      </w:r>
    </w:p>
    <w:p w:rsidR="00341B66" w:rsidRDefault="007D50FE" w:rsidP="008E45FA">
      <w:pPr>
        <w:numPr>
          <w:ilvl w:val="0"/>
          <w:numId w:val="18"/>
        </w:numPr>
        <w:ind w:right="10"/>
      </w:pPr>
      <w:r>
        <w:t xml:space="preserve">Преобразовывает из нераспространенных простых предложений распространенные путем введения в них определений, дополнений, обстоятельств; составляет предложения с однородными членами.  </w:t>
      </w:r>
    </w:p>
    <w:p w:rsidR="00341B66" w:rsidRDefault="007D50FE" w:rsidP="008E45FA">
      <w:pPr>
        <w:numPr>
          <w:ilvl w:val="0"/>
          <w:numId w:val="18"/>
        </w:numPr>
        <w:ind w:right="10"/>
      </w:pPr>
      <w:r>
        <w:t xml:space="preserve">Участвует в разговоре во время рассматривания предметов, картин, иллюстраций.  </w:t>
      </w:r>
    </w:p>
    <w:p w:rsidR="00341B66" w:rsidRDefault="007D50FE" w:rsidP="008E45FA">
      <w:pPr>
        <w:numPr>
          <w:ilvl w:val="0"/>
          <w:numId w:val="18"/>
        </w:numPr>
        <w:ind w:right="10"/>
      </w:pPr>
      <w:r>
        <w:lastRenderedPageBreak/>
        <w:t xml:space="preserve">Умеет вести диалог с педагогом, слушает и понимает заданный вопрос, понятно отвечает на него, говорит в нормальном темпе, не перебивая говорящего взрослого.  </w:t>
      </w:r>
    </w:p>
    <w:p w:rsidR="00341B66" w:rsidRDefault="007D50FE" w:rsidP="008E45FA">
      <w:pPr>
        <w:numPr>
          <w:ilvl w:val="0"/>
          <w:numId w:val="18"/>
        </w:numPr>
        <w:ind w:right="10"/>
      </w:pPr>
      <w:r>
        <w:t xml:space="preserve">Употребляет в речи слова «спасибо», «здравствуйте», «до свидания», «спокойной ночи».  </w:t>
      </w:r>
    </w:p>
    <w:p w:rsidR="00341B66" w:rsidRDefault="007D50FE" w:rsidP="008E45FA">
      <w:pPr>
        <w:numPr>
          <w:ilvl w:val="0"/>
          <w:numId w:val="18"/>
        </w:numPr>
        <w:ind w:right="10"/>
      </w:pPr>
      <w:r>
        <w:t xml:space="preserve">Делится своими впечатлениями с воспитателем и родителями.  </w:t>
      </w:r>
    </w:p>
    <w:p w:rsidR="00341B66" w:rsidRDefault="007D50FE" w:rsidP="008E45FA">
      <w:pPr>
        <w:numPr>
          <w:ilvl w:val="0"/>
          <w:numId w:val="18"/>
        </w:numPr>
        <w:ind w:right="10"/>
      </w:pPr>
      <w:r>
        <w:t xml:space="preserve">Слушает новые сказки, рассказы, стихи; следит за развитием действия; сопереживает героям произведения. Понимает поступки персонажей и их последствия.  </w:t>
      </w:r>
    </w:p>
    <w:p w:rsidR="00341B66" w:rsidRDefault="007D50FE" w:rsidP="008E45FA">
      <w:pPr>
        <w:numPr>
          <w:ilvl w:val="0"/>
          <w:numId w:val="18"/>
        </w:numPr>
        <w:ind w:right="10"/>
      </w:pPr>
      <w:r>
        <w:t xml:space="preserve">С помощью воспитателя инсценирует и драматизирует небольшие отрывки из народных сказок.  </w:t>
      </w:r>
    </w:p>
    <w:p w:rsidR="00341B66" w:rsidRDefault="007D50FE" w:rsidP="008E45FA">
      <w:pPr>
        <w:numPr>
          <w:ilvl w:val="0"/>
          <w:numId w:val="18"/>
        </w:numPr>
        <w:ind w:right="10"/>
      </w:pPr>
      <w:r>
        <w:t xml:space="preserve">Читает наизусть потешки и небольшие стихотворения.  </w:t>
      </w:r>
    </w:p>
    <w:p w:rsidR="00341B66" w:rsidRDefault="007D50FE" w:rsidP="008E45FA">
      <w:pPr>
        <w:numPr>
          <w:ilvl w:val="0"/>
          <w:numId w:val="18"/>
        </w:numPr>
        <w:ind w:right="10"/>
      </w:pPr>
      <w:r>
        <w:t xml:space="preserve">Проявляет интерес к книгам.  </w:t>
      </w:r>
    </w:p>
    <w:p w:rsidR="00FE18B9" w:rsidRDefault="00FE18B9">
      <w:pPr>
        <w:pStyle w:val="2"/>
        <w:ind w:left="706" w:right="0"/>
      </w:pPr>
    </w:p>
    <w:p w:rsidR="00745355" w:rsidRDefault="00745355">
      <w:pPr>
        <w:pStyle w:val="2"/>
        <w:ind w:left="706" w:right="0"/>
      </w:pPr>
      <w:r>
        <w:t xml:space="preserve">Образовательная </w:t>
      </w:r>
      <w:r>
        <w:tab/>
        <w:t xml:space="preserve">область «Художественно–эстетическое </w:t>
      </w:r>
      <w:r w:rsidR="007D50FE">
        <w:t xml:space="preserve">развитие» </w:t>
      </w:r>
    </w:p>
    <w:p w:rsidR="00341B66" w:rsidRDefault="007D50FE">
      <w:pPr>
        <w:pStyle w:val="2"/>
        <w:ind w:left="706" w:right="0"/>
      </w:pPr>
      <w:r>
        <w:t xml:space="preserve">«Рисование, лепка, аппликация, конструирование»  </w:t>
      </w:r>
    </w:p>
    <w:p w:rsidR="00341B66" w:rsidRDefault="007D50FE" w:rsidP="008E45FA">
      <w:pPr>
        <w:numPr>
          <w:ilvl w:val="0"/>
          <w:numId w:val="19"/>
        </w:numPr>
        <w:ind w:right="10"/>
      </w:pPr>
      <w:r>
        <w:t xml:space="preserve">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радуется созданным ими индивидуальным и коллективным работам.  </w:t>
      </w:r>
    </w:p>
    <w:p w:rsidR="00341B66" w:rsidRDefault="007D50FE" w:rsidP="008E45FA">
      <w:pPr>
        <w:numPr>
          <w:ilvl w:val="0"/>
          <w:numId w:val="19"/>
        </w:numPr>
        <w:ind w:right="10"/>
      </w:pPr>
      <w:r>
        <w:t xml:space="preserve">Знает и называет материалы, которыми можно рисовать; цвета, заданные программой; названия народных игрушек (матрешка, дымковская игрушка).  </w:t>
      </w:r>
    </w:p>
    <w:p w:rsidR="00341B66" w:rsidRDefault="007D50FE" w:rsidP="008E45FA">
      <w:pPr>
        <w:numPr>
          <w:ilvl w:val="0"/>
          <w:numId w:val="19"/>
        </w:numPr>
        <w:spacing w:after="10" w:line="271" w:lineRule="auto"/>
        <w:ind w:right="10"/>
      </w:pPr>
      <w:r>
        <w:t xml:space="preserve">Умеет </w:t>
      </w:r>
      <w:r>
        <w:tab/>
        <w:t xml:space="preserve">изображать </w:t>
      </w:r>
      <w:r>
        <w:tab/>
        <w:t xml:space="preserve">отдельные </w:t>
      </w:r>
      <w:r>
        <w:tab/>
        <w:t xml:space="preserve">предметы, </w:t>
      </w:r>
      <w:r>
        <w:tab/>
        <w:t xml:space="preserve">простые </w:t>
      </w:r>
      <w:r>
        <w:tab/>
        <w:t xml:space="preserve">по </w:t>
      </w:r>
      <w:r>
        <w:tab/>
        <w:t xml:space="preserve">композиции </w:t>
      </w:r>
      <w:r>
        <w:tab/>
        <w:t xml:space="preserve">и незамысловатые </w:t>
      </w:r>
      <w:r>
        <w:tab/>
        <w:t xml:space="preserve">по </w:t>
      </w:r>
      <w:r>
        <w:tab/>
        <w:t xml:space="preserve">содержанию </w:t>
      </w:r>
      <w:r>
        <w:tab/>
        <w:t xml:space="preserve">сюжеты; </w:t>
      </w:r>
      <w:r>
        <w:tab/>
        <w:t xml:space="preserve">подбирать </w:t>
      </w:r>
      <w:r>
        <w:tab/>
        <w:t xml:space="preserve">цвета, </w:t>
      </w:r>
      <w:r>
        <w:tab/>
        <w:t xml:space="preserve">соответствующие изображаемым предметам; правильно пользоваться карандашами, фломастерами, кистью и красками.  </w:t>
      </w:r>
    </w:p>
    <w:p w:rsidR="00341B66" w:rsidRDefault="007D50FE" w:rsidP="008E45FA">
      <w:pPr>
        <w:numPr>
          <w:ilvl w:val="0"/>
          <w:numId w:val="19"/>
        </w:numPr>
        <w:ind w:right="10"/>
      </w:pPr>
      <w:r>
        <w:t xml:space="preserve">Знает свойства пластических материалов (глины, пластилина, пластической массы), понимает какие предметы можно из них вылепить.  </w:t>
      </w:r>
    </w:p>
    <w:p w:rsidR="00341B66" w:rsidRDefault="007D50FE" w:rsidP="008E45FA">
      <w:pPr>
        <w:numPr>
          <w:ilvl w:val="0"/>
          <w:numId w:val="19"/>
        </w:numPr>
        <w:ind w:right="10"/>
      </w:pPr>
      <w:r>
        <w:t xml:space="preserve">Умеет отделять от большого куска глины (пластилина) небольшие комочки, раскатывать их прямыми и круговыми движениями ладоней; лепить различные предметы, состоящие из 1-3 частей, используя разнообразные приемы лепки.  </w:t>
      </w:r>
    </w:p>
    <w:p w:rsidR="00341B66" w:rsidRDefault="007D50FE" w:rsidP="008E45FA">
      <w:pPr>
        <w:numPr>
          <w:ilvl w:val="0"/>
          <w:numId w:val="19"/>
        </w:numPr>
        <w:ind w:right="10"/>
      </w:pPr>
      <w:r>
        <w:t xml:space="preserve">Умеет создавать изображения предметов из готовых фигур; украшать заготовки из бумаги разной формы; подбирает цвета, соответствующие изображаемым предметам и по собственному желанию; аккуратно использует материалы.  </w:t>
      </w:r>
    </w:p>
    <w:p w:rsidR="00341B66" w:rsidRDefault="007D50FE" w:rsidP="008E45FA">
      <w:pPr>
        <w:numPr>
          <w:ilvl w:val="0"/>
          <w:numId w:val="19"/>
        </w:numPr>
        <w:ind w:right="10"/>
      </w:pPr>
      <w:r>
        <w:t xml:space="preserve">Знает, называет и использует детали строительного материала.  </w:t>
      </w:r>
    </w:p>
    <w:p w:rsidR="00341B66" w:rsidRDefault="007D50FE" w:rsidP="008E45FA">
      <w:pPr>
        <w:numPr>
          <w:ilvl w:val="0"/>
          <w:numId w:val="19"/>
        </w:numPr>
        <w:ind w:right="10"/>
      </w:pPr>
      <w:r>
        <w:t xml:space="preserve">Умеет располагать кирпичики, пластины вертикально.  </w:t>
      </w:r>
    </w:p>
    <w:p w:rsidR="00341B66" w:rsidRDefault="007D50FE" w:rsidP="008E45FA">
      <w:pPr>
        <w:numPr>
          <w:ilvl w:val="0"/>
          <w:numId w:val="19"/>
        </w:numPr>
        <w:ind w:right="10"/>
      </w:pPr>
      <w:r>
        <w:t xml:space="preserve">Изменяет постройки, надстраивая или заменяя одни детали другими.  </w:t>
      </w:r>
    </w:p>
    <w:p w:rsidR="00341B66" w:rsidRDefault="007D50FE" w:rsidP="008E45FA">
      <w:pPr>
        <w:numPr>
          <w:ilvl w:val="0"/>
          <w:numId w:val="19"/>
        </w:numPr>
        <w:ind w:right="10"/>
      </w:pPr>
      <w:r>
        <w:t xml:space="preserve">Различает части постройки по величине (большая -маленькая, длинная короткая, высокая -низкая, узкая -широкая).  </w:t>
      </w:r>
    </w:p>
    <w:p w:rsidR="00341B66" w:rsidRDefault="007D50FE">
      <w:pPr>
        <w:pStyle w:val="2"/>
        <w:ind w:left="0" w:right="0" w:firstLine="711"/>
      </w:pPr>
      <w:r>
        <w:t xml:space="preserve"> «Музыкальная деятельность». </w:t>
      </w:r>
    </w:p>
    <w:p w:rsidR="00341B66" w:rsidRDefault="007D50FE" w:rsidP="00745355">
      <w:pPr>
        <w:ind w:left="-15" w:right="10"/>
      </w:pPr>
      <w:r>
        <w:t xml:space="preserve">1.реагирует на звучание музыки, выполняет движения по показу педагога; </w:t>
      </w:r>
    </w:p>
    <w:p w:rsidR="00745355" w:rsidRDefault="00745355" w:rsidP="00745355">
      <w:pPr>
        <w:ind w:left="-15" w:right="10"/>
      </w:pPr>
      <w:r>
        <w:t>2.ориентируется в пространстве;</w:t>
      </w:r>
    </w:p>
    <w:p w:rsidR="00745355" w:rsidRDefault="007D50FE" w:rsidP="00745355">
      <w:pPr>
        <w:ind w:left="-15" w:right="10"/>
      </w:pPr>
      <w:r>
        <w:t>3.выполняет простейшие маховые движения руками по показу педагога;</w:t>
      </w:r>
    </w:p>
    <w:p w:rsidR="00745355" w:rsidRDefault="007D50FE" w:rsidP="00745355">
      <w:pPr>
        <w:ind w:left="-15" w:right="10"/>
      </w:pPr>
      <w:r>
        <w:t xml:space="preserve"> 4.легко бегает на носочках, выполняет полуприседания «пружинка»; </w:t>
      </w:r>
    </w:p>
    <w:p w:rsidR="00341B66" w:rsidRDefault="007D50FE" w:rsidP="00745355">
      <w:pPr>
        <w:ind w:left="-15" w:right="10"/>
      </w:pPr>
      <w:r>
        <w:t xml:space="preserve">5.марширует, </w:t>
      </w:r>
    </w:p>
    <w:p w:rsidR="00341B66" w:rsidRDefault="007D50FE" w:rsidP="00745355">
      <w:pPr>
        <w:ind w:left="-15" w:right="10" w:firstLine="0"/>
      </w:pPr>
      <w:r>
        <w:t xml:space="preserve">останавливается с конца музыки; неторопливо, спокойно кружиться;  </w:t>
      </w:r>
    </w:p>
    <w:p w:rsidR="00745355" w:rsidRDefault="007D50FE" w:rsidP="00745355">
      <w:pPr>
        <w:ind w:left="-15" w:right="10"/>
      </w:pPr>
      <w:r>
        <w:t xml:space="preserve">6.меняет движения со сменой частей музыки и со сменой динамики; </w:t>
      </w:r>
    </w:p>
    <w:p w:rsidR="00341B66" w:rsidRDefault="007D50FE" w:rsidP="00745355">
      <w:pPr>
        <w:ind w:left="-15" w:right="10"/>
      </w:pPr>
      <w:r>
        <w:t xml:space="preserve">7.выполняет притопы;  </w:t>
      </w:r>
    </w:p>
    <w:p w:rsidR="00341B66" w:rsidRDefault="007D50FE" w:rsidP="00745355">
      <w:pPr>
        <w:ind w:left="-15" w:right="10"/>
      </w:pPr>
      <w:r>
        <w:t xml:space="preserve">8.различает контрастную музыку и выполняет движения, ей соответствующие (марш и бег);  </w:t>
      </w:r>
    </w:p>
    <w:p w:rsidR="00FE18B9" w:rsidRDefault="007D50FE" w:rsidP="00745355">
      <w:pPr>
        <w:ind w:left="-15" w:right="10"/>
      </w:pPr>
      <w:r>
        <w:lastRenderedPageBreak/>
        <w:t xml:space="preserve">9.выполняет образные движения (кошечка, медведь, лиса и т.д.). Развитие чувства ритма.  </w:t>
      </w:r>
    </w:p>
    <w:p w:rsidR="00341B66" w:rsidRDefault="007D50FE">
      <w:pPr>
        <w:ind w:left="-15" w:right="10"/>
      </w:pPr>
      <w:r>
        <w:rPr>
          <w:b/>
        </w:rPr>
        <w:t xml:space="preserve">Музицирование.  </w:t>
      </w:r>
    </w:p>
    <w:p w:rsidR="00341B66" w:rsidRDefault="007D50FE">
      <w:pPr>
        <w:ind w:left="711" w:right="10" w:firstLine="0"/>
      </w:pPr>
      <w:r>
        <w:t xml:space="preserve">1.ритмично хлопает в ладоши и по коленям;  </w:t>
      </w:r>
    </w:p>
    <w:p w:rsidR="00341B66" w:rsidRDefault="007D50FE">
      <w:pPr>
        <w:ind w:left="-15" w:right="10"/>
      </w:pPr>
      <w:r>
        <w:t xml:space="preserve">2.различает понятия «тихо» и «громко», выполняет различные движения (хлопки и «фонарики») в соответствии с динамикой музыкального произведения;  </w:t>
      </w:r>
    </w:p>
    <w:p w:rsidR="00341B66" w:rsidRDefault="007D50FE">
      <w:pPr>
        <w:ind w:left="-15" w:right="10"/>
      </w:pPr>
      <w:r>
        <w:t xml:space="preserve">3.произносит тихо и громко свое имя, название игрушек в разных ритмических формулах (уменьшительно);  </w:t>
      </w:r>
    </w:p>
    <w:p w:rsidR="00341B66" w:rsidRDefault="007D50FE">
      <w:pPr>
        <w:ind w:left="711" w:right="10" w:firstLine="0"/>
      </w:pPr>
      <w:r>
        <w:t xml:space="preserve">4.игрет на музыкальном инструменте, одновременно называет игрушку или имя;  </w:t>
      </w:r>
    </w:p>
    <w:p w:rsidR="00341B66" w:rsidRDefault="007D50FE">
      <w:pPr>
        <w:ind w:left="711" w:right="10" w:firstLine="0"/>
      </w:pPr>
      <w:r>
        <w:t xml:space="preserve">5.различает долгие и короткие звуки;  </w:t>
      </w:r>
    </w:p>
    <w:p w:rsidR="00341B66" w:rsidRDefault="007D50FE">
      <w:pPr>
        <w:ind w:left="-15" w:right="10"/>
      </w:pPr>
      <w:r>
        <w:t xml:space="preserve">6.проговаривает, прохлопывает и проигрывает на музыкальных инструментах простейшие ритмические формулы;  </w:t>
      </w:r>
    </w:p>
    <w:p w:rsidR="00341B66" w:rsidRDefault="007D50FE">
      <w:pPr>
        <w:tabs>
          <w:tab w:val="center" w:pos="1337"/>
          <w:tab w:val="center" w:pos="2708"/>
          <w:tab w:val="center" w:pos="3732"/>
          <w:tab w:val="center" w:pos="4376"/>
          <w:tab w:val="center" w:pos="5360"/>
          <w:tab w:val="center" w:pos="6921"/>
          <w:tab w:val="right" w:pos="9365"/>
        </w:tabs>
        <w:ind w:firstLine="0"/>
        <w:jc w:val="left"/>
      </w:pPr>
      <w:r>
        <w:rPr>
          <w:rFonts w:ascii="Calibri" w:eastAsia="Calibri" w:hAnsi="Calibri" w:cs="Calibri"/>
          <w:sz w:val="22"/>
        </w:rPr>
        <w:tab/>
      </w:r>
      <w:r>
        <w:t xml:space="preserve">7.правильно </w:t>
      </w:r>
      <w:r>
        <w:tab/>
        <w:t xml:space="preserve">извлекает </w:t>
      </w:r>
      <w:r>
        <w:tab/>
        <w:t xml:space="preserve">звуки </w:t>
      </w:r>
      <w:r>
        <w:tab/>
        <w:t xml:space="preserve">из </w:t>
      </w:r>
      <w:r>
        <w:tab/>
        <w:t xml:space="preserve">простейших </w:t>
      </w:r>
      <w:r>
        <w:tab/>
        <w:t xml:space="preserve">музыкальных </w:t>
      </w:r>
      <w:r>
        <w:tab/>
        <w:t>инструментов.</w:t>
      </w:r>
    </w:p>
    <w:p w:rsidR="00341B66" w:rsidRDefault="007D50FE">
      <w:pPr>
        <w:pStyle w:val="2"/>
        <w:ind w:right="0"/>
      </w:pPr>
      <w:r>
        <w:t xml:space="preserve">Пальчиковая гимнастика  </w:t>
      </w:r>
    </w:p>
    <w:p w:rsidR="00341B66" w:rsidRDefault="007D50FE">
      <w:pPr>
        <w:ind w:left="711" w:right="10" w:firstLine="0"/>
      </w:pPr>
      <w:r>
        <w:t xml:space="preserve">1.тренированы и укреплены мелкие мышцы рук;  </w:t>
      </w:r>
    </w:p>
    <w:p w:rsidR="00341B66" w:rsidRDefault="007D50FE">
      <w:pPr>
        <w:ind w:left="711" w:right="10" w:firstLine="0"/>
      </w:pPr>
      <w:r>
        <w:t xml:space="preserve">2.чувствует ритм;  </w:t>
      </w:r>
    </w:p>
    <w:p w:rsidR="00341B66" w:rsidRDefault="007D50FE">
      <w:pPr>
        <w:ind w:left="711" w:right="10" w:firstLine="0"/>
      </w:pPr>
      <w:r>
        <w:t xml:space="preserve">3.сформировано понятие звуковысотного слуха и голоса;  </w:t>
      </w:r>
    </w:p>
    <w:p w:rsidR="00341B66" w:rsidRDefault="007D50FE">
      <w:pPr>
        <w:ind w:left="711" w:right="10" w:firstLine="0"/>
      </w:pPr>
      <w:r>
        <w:t xml:space="preserve">4.запоминает, интонационно выразителен  </w:t>
      </w:r>
    </w:p>
    <w:p w:rsidR="00341B66" w:rsidRDefault="007D50FE">
      <w:pPr>
        <w:ind w:left="711" w:right="10" w:firstLine="0"/>
      </w:pPr>
      <w:r>
        <w:t xml:space="preserve">Слушание музыки  </w:t>
      </w:r>
    </w:p>
    <w:p w:rsidR="00341B66" w:rsidRDefault="007D50FE">
      <w:pPr>
        <w:ind w:left="711" w:right="10" w:firstLine="0"/>
      </w:pPr>
      <w:r>
        <w:t xml:space="preserve">1.различает музыкальные произведения по характеру;  </w:t>
      </w:r>
    </w:p>
    <w:p w:rsidR="00341B66" w:rsidRDefault="007D50FE">
      <w:pPr>
        <w:tabs>
          <w:tab w:val="center" w:pos="1373"/>
          <w:tab w:val="center" w:pos="2726"/>
          <w:tab w:val="center" w:pos="4126"/>
          <w:tab w:val="center" w:pos="5498"/>
          <w:tab w:val="center" w:pos="6578"/>
          <w:tab w:val="center" w:pos="7710"/>
          <w:tab w:val="right" w:pos="9365"/>
        </w:tabs>
        <w:ind w:firstLine="0"/>
        <w:jc w:val="left"/>
      </w:pPr>
      <w:r>
        <w:rPr>
          <w:rFonts w:ascii="Calibri" w:eastAsia="Calibri" w:hAnsi="Calibri" w:cs="Calibri"/>
          <w:sz w:val="22"/>
        </w:rPr>
        <w:tab/>
      </w:r>
      <w:r>
        <w:t xml:space="preserve">2.определяет </w:t>
      </w:r>
      <w:r>
        <w:tab/>
        <w:t xml:space="preserve">характер </w:t>
      </w:r>
      <w:r>
        <w:tab/>
        <w:t xml:space="preserve">простейшими </w:t>
      </w:r>
      <w:r>
        <w:tab/>
        <w:t xml:space="preserve">словами </w:t>
      </w:r>
      <w:r>
        <w:tab/>
        <w:t xml:space="preserve">(музыка </w:t>
      </w:r>
      <w:r>
        <w:tab/>
        <w:t xml:space="preserve">грустная, </w:t>
      </w:r>
      <w:r>
        <w:tab/>
        <w:t xml:space="preserve">веселая); </w:t>
      </w:r>
    </w:p>
    <w:p w:rsidR="00341B66" w:rsidRDefault="007D50FE">
      <w:pPr>
        <w:ind w:left="-15" w:right="10" w:firstLine="0"/>
      </w:pPr>
      <w:r>
        <w:t xml:space="preserve">3.различает двухчастную форму;  </w:t>
      </w:r>
    </w:p>
    <w:p w:rsidR="00341B66" w:rsidRDefault="007D50FE">
      <w:pPr>
        <w:ind w:left="711" w:right="10" w:firstLine="0"/>
      </w:pPr>
      <w:r>
        <w:t xml:space="preserve">4.эмоционально откликается на музыку;  </w:t>
      </w:r>
    </w:p>
    <w:p w:rsidR="00341B66" w:rsidRDefault="007D50FE">
      <w:pPr>
        <w:ind w:left="711" w:right="10" w:firstLine="0"/>
      </w:pPr>
      <w:r>
        <w:t xml:space="preserve">5.манипулирует с игрушками под музыкальное сопровождение; </w:t>
      </w:r>
    </w:p>
    <w:p w:rsidR="00341B66" w:rsidRDefault="007D50FE">
      <w:pPr>
        <w:ind w:left="711" w:right="10" w:firstLine="0"/>
      </w:pPr>
      <w:r>
        <w:t xml:space="preserve">6.узнает музыкальные произведения;  </w:t>
      </w:r>
    </w:p>
    <w:p w:rsidR="00341B66" w:rsidRDefault="007D50FE">
      <w:pPr>
        <w:ind w:left="711" w:right="10" w:firstLine="0"/>
      </w:pPr>
      <w:r>
        <w:t xml:space="preserve">7.различает жанры: марш, плясовая, колыбельная  </w:t>
      </w:r>
    </w:p>
    <w:p w:rsidR="00341B66" w:rsidRDefault="007D50FE">
      <w:pPr>
        <w:pStyle w:val="2"/>
        <w:ind w:left="706" w:right="0"/>
      </w:pPr>
      <w:r>
        <w:t xml:space="preserve">Распевание, пение  </w:t>
      </w:r>
    </w:p>
    <w:p w:rsidR="00745355" w:rsidRDefault="007D50FE">
      <w:pPr>
        <w:ind w:left="-15" w:right="10"/>
      </w:pPr>
      <w:r>
        <w:t xml:space="preserve">1.реагирует на звучание музыки и эмоционально на нее откликается; </w:t>
      </w:r>
    </w:p>
    <w:p w:rsidR="00341B66" w:rsidRDefault="007D50FE">
      <w:pPr>
        <w:ind w:left="-15" w:right="10"/>
      </w:pPr>
      <w:r>
        <w:t xml:space="preserve">2.передает в интонации характер песен;  </w:t>
      </w:r>
    </w:p>
    <w:p w:rsidR="00341B66" w:rsidRDefault="007D50FE">
      <w:pPr>
        <w:ind w:left="711" w:right="10" w:firstLine="0"/>
      </w:pPr>
      <w:r>
        <w:t xml:space="preserve">3.поѐт, а капелла, соло; </w:t>
      </w:r>
    </w:p>
    <w:p w:rsidR="00341B66" w:rsidRDefault="007D50FE">
      <w:pPr>
        <w:ind w:left="711" w:right="10" w:firstLine="0"/>
      </w:pPr>
      <w:r>
        <w:t xml:space="preserve">4.выполняет простейшие движения по тексту;  </w:t>
      </w:r>
    </w:p>
    <w:p w:rsidR="00341B66" w:rsidRDefault="007D50FE">
      <w:pPr>
        <w:ind w:left="711" w:right="10" w:firstLine="0"/>
      </w:pPr>
      <w:r>
        <w:t xml:space="preserve">5.узнает песни по фрагменту;  </w:t>
      </w:r>
    </w:p>
    <w:p w:rsidR="00341B66" w:rsidRDefault="007D50FE">
      <w:pPr>
        <w:ind w:left="711" w:right="10" w:firstLine="0"/>
      </w:pPr>
      <w:r>
        <w:t xml:space="preserve">6.звукоподражает;  </w:t>
      </w:r>
    </w:p>
    <w:p w:rsidR="00341B66" w:rsidRDefault="007D50FE">
      <w:pPr>
        <w:ind w:left="711" w:right="10" w:firstLine="0"/>
      </w:pPr>
      <w:r>
        <w:t xml:space="preserve">7.проговаривает текст с различными интонациями (шепотом, хитро, страшно).  </w:t>
      </w:r>
    </w:p>
    <w:p w:rsidR="00341B66" w:rsidRDefault="007D50FE">
      <w:pPr>
        <w:pStyle w:val="2"/>
        <w:ind w:left="706" w:right="0"/>
      </w:pPr>
      <w:r>
        <w:t xml:space="preserve"> Пляски, игры, хороводы  </w:t>
      </w:r>
    </w:p>
    <w:p w:rsidR="00341B66" w:rsidRDefault="007D50FE">
      <w:pPr>
        <w:ind w:left="711" w:right="10" w:firstLine="0"/>
      </w:pPr>
      <w:r>
        <w:t xml:space="preserve">1.изменяет движения со сменой частей музыки;  </w:t>
      </w:r>
    </w:p>
    <w:p w:rsidR="0035323F" w:rsidRDefault="007D50FE">
      <w:pPr>
        <w:ind w:left="-15" w:right="10"/>
      </w:pPr>
      <w:r>
        <w:t xml:space="preserve">2.запоминает и выполняет простейшие танцевальные движения; </w:t>
      </w:r>
    </w:p>
    <w:p w:rsidR="00341B66" w:rsidRDefault="007D50FE">
      <w:pPr>
        <w:ind w:left="-15" w:right="10"/>
      </w:pPr>
      <w:r>
        <w:t xml:space="preserve">3.исполняет солирующие роли;  </w:t>
      </w:r>
    </w:p>
    <w:p w:rsidR="0035323F" w:rsidRDefault="007D50FE">
      <w:pPr>
        <w:ind w:left="711" w:right="3381" w:firstLine="0"/>
      </w:pPr>
      <w:r>
        <w:t xml:space="preserve">4.исполняет пляски по показу педагога;  </w:t>
      </w:r>
    </w:p>
    <w:p w:rsidR="00341B66" w:rsidRDefault="007D50FE">
      <w:pPr>
        <w:ind w:left="711" w:right="3381" w:firstLine="0"/>
      </w:pPr>
      <w:r>
        <w:t xml:space="preserve">5.передает в движении игровые образы.  </w:t>
      </w:r>
    </w:p>
    <w:p w:rsidR="00341B66" w:rsidRDefault="007D50FE">
      <w:pPr>
        <w:pStyle w:val="2"/>
        <w:ind w:left="706" w:right="0"/>
      </w:pPr>
      <w:r>
        <w:t xml:space="preserve">Образовательная область «Физическое развитие»  </w:t>
      </w:r>
    </w:p>
    <w:p w:rsidR="00341B66" w:rsidRDefault="007D50FE" w:rsidP="008E45FA">
      <w:pPr>
        <w:numPr>
          <w:ilvl w:val="0"/>
          <w:numId w:val="20"/>
        </w:numPr>
        <w:ind w:right="10"/>
        <w:jc w:val="left"/>
      </w:pPr>
      <w:r>
        <w:t xml:space="preserve">Различает и называет органы чувств (глаза, рот, нос, уши), имеет представление об их роли в организме.  </w:t>
      </w:r>
    </w:p>
    <w:p w:rsidR="00341B66" w:rsidRDefault="007D50FE" w:rsidP="008E45FA">
      <w:pPr>
        <w:numPr>
          <w:ilvl w:val="0"/>
          <w:numId w:val="20"/>
        </w:numPr>
        <w:ind w:right="10"/>
        <w:jc w:val="left"/>
      </w:pPr>
      <w:r>
        <w:t xml:space="preserve">Имеет представление о полезной и вредной пище.  </w:t>
      </w:r>
    </w:p>
    <w:p w:rsidR="00341B66" w:rsidRDefault="007D50FE" w:rsidP="008E45FA">
      <w:pPr>
        <w:numPr>
          <w:ilvl w:val="0"/>
          <w:numId w:val="20"/>
        </w:numPr>
        <w:ind w:right="10"/>
        <w:jc w:val="left"/>
      </w:pPr>
      <w:r>
        <w:t xml:space="preserve">Имеет представление о здоровом образе жизни.  </w:t>
      </w:r>
    </w:p>
    <w:p w:rsidR="00341B66" w:rsidRDefault="007D50FE" w:rsidP="008E45FA">
      <w:pPr>
        <w:numPr>
          <w:ilvl w:val="0"/>
          <w:numId w:val="20"/>
        </w:numPr>
        <w:ind w:right="10"/>
        <w:jc w:val="left"/>
      </w:pPr>
      <w:r>
        <w:lastRenderedPageBreak/>
        <w:t xml:space="preserve">Ходит и бегает свободно, не шаркая ногами, не опуская головы, сохраняя перекрестную координацию движений рук и ног. Действует совместно, участвует в построении в колонну по одному, шеренгу, круг, находит свое место при построениях.  </w:t>
      </w:r>
    </w:p>
    <w:p w:rsidR="00341B66" w:rsidRDefault="007D50FE" w:rsidP="008E45FA">
      <w:pPr>
        <w:numPr>
          <w:ilvl w:val="0"/>
          <w:numId w:val="20"/>
        </w:numPr>
        <w:ind w:right="10"/>
        <w:jc w:val="left"/>
      </w:pPr>
      <w:r>
        <w:t xml:space="preserve">Энергично отталкивается двумя ногами и правильно приземляется в прыжках с высоты, на месте и с продвижением вперед; принимает правильное исходное положение в прыжках в длину и высоту с места; в метании мешочков с песком, мячей диаметром 15– 20 см.  </w:t>
      </w:r>
    </w:p>
    <w:p w:rsidR="00341B66" w:rsidRDefault="007D50FE" w:rsidP="008E45FA">
      <w:pPr>
        <w:numPr>
          <w:ilvl w:val="0"/>
          <w:numId w:val="20"/>
        </w:numPr>
        <w:ind w:right="10"/>
        <w:jc w:val="left"/>
      </w:pPr>
      <w:r>
        <w:t xml:space="preserve">Энергично отталкивает мяч при катании, бросании. Ловит мяч двумя руками одновременно. Обхватывает перекладину во время лазанья.  </w:t>
      </w:r>
    </w:p>
    <w:p w:rsidR="00341B66" w:rsidRDefault="007D50FE" w:rsidP="008E45FA">
      <w:pPr>
        <w:numPr>
          <w:ilvl w:val="0"/>
          <w:numId w:val="20"/>
        </w:numPr>
        <w:ind w:right="10"/>
        <w:jc w:val="left"/>
      </w:pPr>
      <w:r>
        <w:t xml:space="preserve">Сохраняет правильную осанку в положениях сидя, стоя, в движении, при выполнении упражнений в равновесии. Реагирует на сигналы «беги», «лови», «стой» и др.; выполняет правила в подвижных играх. Проявляет самостоятельность и творчество при выполнении физических упражнений, в подвижных играх.  </w:t>
      </w:r>
    </w:p>
    <w:p w:rsidR="00341B66" w:rsidRDefault="007D50FE" w:rsidP="008E45FA">
      <w:pPr>
        <w:numPr>
          <w:ilvl w:val="0"/>
          <w:numId w:val="20"/>
        </w:numPr>
        <w:ind w:right="10"/>
        <w:jc w:val="left"/>
      </w:pPr>
      <w:r>
        <w:t>Ползает на четвереньках, лазит по гимнастической стенке.</w:t>
      </w:r>
    </w:p>
    <w:p w:rsidR="00FE18B9" w:rsidRDefault="007D50FE" w:rsidP="0035323F">
      <w:pPr>
        <w:spacing w:after="5" w:line="271" w:lineRule="auto"/>
        <w:ind w:left="706" w:right="923" w:hanging="10"/>
        <w:jc w:val="left"/>
        <w:rPr>
          <w:b/>
        </w:rPr>
      </w:pPr>
      <w:r>
        <w:rPr>
          <w:b/>
        </w:rPr>
        <w:t xml:space="preserve">Образовательная область «Социально-коммуникативное развитие»  </w:t>
      </w:r>
    </w:p>
    <w:p w:rsidR="00341B66" w:rsidRDefault="007D50FE" w:rsidP="0035323F">
      <w:pPr>
        <w:spacing w:after="5" w:line="271" w:lineRule="auto"/>
        <w:ind w:left="706" w:right="923" w:hanging="10"/>
        <w:jc w:val="left"/>
      </w:pPr>
      <w:r>
        <w:t xml:space="preserve">1. Знает членов своей семьи.  </w:t>
      </w:r>
    </w:p>
    <w:p w:rsidR="00341B66" w:rsidRDefault="007D50FE" w:rsidP="008E45FA">
      <w:pPr>
        <w:numPr>
          <w:ilvl w:val="0"/>
          <w:numId w:val="21"/>
        </w:numPr>
        <w:ind w:right="10"/>
        <w:jc w:val="left"/>
      </w:pPr>
      <w:r>
        <w:t xml:space="preserve">Имеет представление об оборудовании и оформлении детского сада и прогулочной площадки.  </w:t>
      </w:r>
    </w:p>
    <w:p w:rsidR="00341B66" w:rsidRDefault="007D50FE" w:rsidP="008E45FA">
      <w:pPr>
        <w:numPr>
          <w:ilvl w:val="0"/>
          <w:numId w:val="21"/>
        </w:numPr>
        <w:ind w:right="10"/>
        <w:jc w:val="left"/>
      </w:pPr>
      <w:r>
        <w:t xml:space="preserve">Участвует в жизни группы.  </w:t>
      </w:r>
    </w:p>
    <w:p w:rsidR="00341B66" w:rsidRDefault="007D50FE" w:rsidP="008E45FA">
      <w:pPr>
        <w:numPr>
          <w:ilvl w:val="0"/>
          <w:numId w:val="21"/>
        </w:numPr>
        <w:ind w:right="10"/>
        <w:jc w:val="left"/>
      </w:pPr>
      <w:r>
        <w:t xml:space="preserve">Проявляет уважительное отношение к сотрудникам детского сада.  </w:t>
      </w:r>
    </w:p>
    <w:p w:rsidR="00341B66" w:rsidRDefault="007D50FE" w:rsidP="008E45FA">
      <w:pPr>
        <w:numPr>
          <w:ilvl w:val="0"/>
          <w:numId w:val="21"/>
        </w:numPr>
        <w:ind w:right="10"/>
        <w:jc w:val="left"/>
      </w:pPr>
      <w:r>
        <w:t xml:space="preserve">Соблюдает элементарные культурно-гигиенические навыки.  </w:t>
      </w:r>
    </w:p>
    <w:p w:rsidR="00341B66" w:rsidRDefault="007D50FE" w:rsidP="008E45FA">
      <w:pPr>
        <w:numPr>
          <w:ilvl w:val="0"/>
          <w:numId w:val="21"/>
        </w:numPr>
        <w:ind w:right="10"/>
        <w:jc w:val="left"/>
      </w:pPr>
      <w:r>
        <w:t xml:space="preserve">Правильно пользуется столовой и чайной ложками, вилкой, салфеткой, не крошит хлеб, пережевывает пищу с закрытым ртом, не разговаривает с полным ртом. </w:t>
      </w:r>
    </w:p>
    <w:p w:rsidR="00341B66" w:rsidRDefault="007D50FE" w:rsidP="008E45FA">
      <w:pPr>
        <w:numPr>
          <w:ilvl w:val="0"/>
          <w:numId w:val="21"/>
        </w:numPr>
        <w:ind w:right="10"/>
        <w:jc w:val="left"/>
      </w:pPr>
      <w:r>
        <w:t xml:space="preserve">Самостоятельно одевается и раздевается в определенной последовательности.  </w:t>
      </w:r>
    </w:p>
    <w:p w:rsidR="00341B66" w:rsidRDefault="007D50FE" w:rsidP="008E45FA">
      <w:pPr>
        <w:numPr>
          <w:ilvl w:val="0"/>
          <w:numId w:val="21"/>
        </w:numPr>
        <w:ind w:right="10"/>
        <w:jc w:val="left"/>
      </w:pPr>
      <w:r>
        <w:t xml:space="preserve">Участвует в посильном труде, самостоятельно выполняет элементарные поручения.  </w:t>
      </w:r>
    </w:p>
    <w:p w:rsidR="00341B66" w:rsidRDefault="007D50FE" w:rsidP="008E45FA">
      <w:pPr>
        <w:numPr>
          <w:ilvl w:val="0"/>
          <w:numId w:val="21"/>
        </w:numPr>
        <w:ind w:right="10"/>
        <w:jc w:val="left"/>
      </w:pPr>
      <w:r>
        <w:t xml:space="preserve">Выполняет роль дежурного.  </w:t>
      </w:r>
    </w:p>
    <w:p w:rsidR="00341B66" w:rsidRDefault="007D50FE" w:rsidP="008E45FA">
      <w:pPr>
        <w:numPr>
          <w:ilvl w:val="0"/>
          <w:numId w:val="21"/>
        </w:numPr>
        <w:ind w:right="10"/>
        <w:jc w:val="left"/>
      </w:pPr>
      <w:r>
        <w:t xml:space="preserve">Участвует в уходе за растениями.  </w:t>
      </w:r>
    </w:p>
    <w:p w:rsidR="00341B66" w:rsidRDefault="007D50FE" w:rsidP="008E45FA">
      <w:pPr>
        <w:numPr>
          <w:ilvl w:val="0"/>
          <w:numId w:val="21"/>
        </w:numPr>
        <w:ind w:right="10"/>
        <w:jc w:val="left"/>
      </w:pPr>
      <w:r>
        <w:t xml:space="preserve">Проявляет уважение к людям всех профессий.  </w:t>
      </w:r>
    </w:p>
    <w:p w:rsidR="00341B66" w:rsidRDefault="007D50FE" w:rsidP="008E45FA">
      <w:pPr>
        <w:numPr>
          <w:ilvl w:val="0"/>
          <w:numId w:val="21"/>
        </w:numPr>
        <w:ind w:right="10"/>
        <w:jc w:val="left"/>
      </w:pPr>
      <w:r>
        <w:t xml:space="preserve">Знает элементарные правила дорожного движения.  </w:t>
      </w:r>
    </w:p>
    <w:p w:rsidR="00341B66" w:rsidRDefault="007D50FE" w:rsidP="008E45FA">
      <w:pPr>
        <w:numPr>
          <w:ilvl w:val="0"/>
          <w:numId w:val="21"/>
        </w:numPr>
        <w:ind w:right="10"/>
        <w:jc w:val="left"/>
      </w:pPr>
      <w:r>
        <w:t xml:space="preserve">Имеет представление об опасных источниках дома, владеет навыками безопасного поведения в помещении.  </w:t>
      </w:r>
    </w:p>
    <w:p w:rsidR="00341B66" w:rsidRDefault="007D50FE" w:rsidP="008E45FA">
      <w:pPr>
        <w:numPr>
          <w:ilvl w:val="0"/>
          <w:numId w:val="21"/>
        </w:numPr>
        <w:ind w:right="10"/>
        <w:jc w:val="left"/>
      </w:pPr>
      <w:r>
        <w:t xml:space="preserve">Соблюдает технику безопасности во время игры. </w:t>
      </w:r>
    </w:p>
    <w:p w:rsidR="00341B66" w:rsidRDefault="007D50FE" w:rsidP="0035323F">
      <w:pPr>
        <w:spacing w:after="5" w:line="271" w:lineRule="auto"/>
        <w:ind w:left="706" w:hanging="10"/>
        <w:jc w:val="left"/>
      </w:pPr>
      <w:r>
        <w:rPr>
          <w:b/>
        </w:rPr>
        <w:t>Планируемые промежуточные результаты освоения образовательной Программы в средней группе (от 4 до 5 лет)</w:t>
      </w:r>
    </w:p>
    <w:p w:rsidR="00341B66" w:rsidRDefault="007D50FE">
      <w:pPr>
        <w:pStyle w:val="2"/>
        <w:ind w:left="706" w:right="0"/>
      </w:pPr>
      <w:r>
        <w:t xml:space="preserve">Образовательная область «Познавательное развитие» </w:t>
      </w:r>
    </w:p>
    <w:p w:rsidR="0035323F" w:rsidRDefault="007D50FE">
      <w:pPr>
        <w:spacing w:after="10" w:line="271" w:lineRule="auto"/>
        <w:ind w:left="706" w:right="295" w:hanging="10"/>
        <w:jc w:val="left"/>
        <w:rPr>
          <w:b/>
        </w:rPr>
      </w:pPr>
      <w:r>
        <w:rPr>
          <w:b/>
        </w:rPr>
        <w:t xml:space="preserve">«Формирование элементарных математических представлений» </w:t>
      </w:r>
    </w:p>
    <w:p w:rsidR="0035323F" w:rsidRDefault="007D50FE">
      <w:pPr>
        <w:spacing w:after="10" w:line="271" w:lineRule="auto"/>
        <w:ind w:left="706" w:right="295" w:hanging="10"/>
        <w:jc w:val="left"/>
      </w:pPr>
      <w:r>
        <w:t xml:space="preserve">1. Имеет представление о множестве, составляет множества из разных по качеству элементов; сравнивает части множества, определяя их равенство или неравенство на основе составления пар предметов (не прибегая к счету). </w:t>
      </w:r>
    </w:p>
    <w:p w:rsidR="00341B66" w:rsidRDefault="007D50FE">
      <w:pPr>
        <w:spacing w:after="10" w:line="271" w:lineRule="auto"/>
        <w:ind w:left="706" w:right="295" w:hanging="10"/>
        <w:jc w:val="left"/>
      </w:pPr>
      <w:r>
        <w:t>2. Считает до 5 (на основе наглядности), называет числительные по порядку; сравнивает две группы предметов. Умеет правильно пользоваться количественными и порядковыми числительными, отвечает на вопросы «Сколько?», «Который по счету?», «На котором месте?».</w:t>
      </w:r>
    </w:p>
    <w:p w:rsidR="00341B66" w:rsidRDefault="00745355" w:rsidP="00745355">
      <w:pPr>
        <w:ind w:left="706" w:right="10" w:firstLine="0"/>
        <w:jc w:val="left"/>
      </w:pPr>
      <w:r>
        <w:t xml:space="preserve">3. </w:t>
      </w:r>
      <w:r w:rsidR="007D50FE">
        <w:t xml:space="preserve">Формирует представление о равенстве и неравенстве групп на основе счета: «Здесь один, два зайчика, а здесь одна, две, три елочки. Елочек больше, чем </w:t>
      </w:r>
    </w:p>
    <w:p w:rsidR="00341B66" w:rsidRDefault="007D50FE">
      <w:pPr>
        <w:ind w:left="-15" w:right="10" w:firstLine="0"/>
      </w:pPr>
      <w:r>
        <w:lastRenderedPageBreak/>
        <w:t xml:space="preserve">зайчиков; 3 больше, чем 2, а 2 меньше, чем 3». </w:t>
      </w:r>
    </w:p>
    <w:p w:rsidR="00341B66" w:rsidRDefault="00745355" w:rsidP="00745355">
      <w:pPr>
        <w:pStyle w:val="a3"/>
        <w:spacing w:after="10" w:line="271" w:lineRule="auto"/>
        <w:ind w:left="701" w:right="10" w:firstLine="0"/>
        <w:jc w:val="left"/>
      </w:pPr>
      <w:r>
        <w:t>4.</w:t>
      </w:r>
      <w:r w:rsidR="007D50FE">
        <w:t xml:space="preserve">Уравнивает неравные группы двумя способами, добавляя к меньшей группе один (недостающий) предмет или убирая из большей группы один (лишний) предмет. </w:t>
      </w:r>
    </w:p>
    <w:p w:rsidR="00745355" w:rsidRDefault="00745355" w:rsidP="00745355">
      <w:pPr>
        <w:spacing w:after="10" w:line="271" w:lineRule="auto"/>
        <w:ind w:right="10" w:firstLine="0"/>
        <w:jc w:val="left"/>
      </w:pPr>
      <w:r>
        <w:t xml:space="preserve">            5.</w:t>
      </w:r>
      <w:r w:rsidR="007D50FE">
        <w:t xml:space="preserve">Отсчитывает предметы из большего количества; на основе счета устанавливает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341B66" w:rsidRDefault="00745355" w:rsidP="00745355">
      <w:pPr>
        <w:spacing w:after="10" w:line="271" w:lineRule="auto"/>
        <w:ind w:right="10" w:firstLine="0"/>
        <w:jc w:val="left"/>
      </w:pPr>
      <w:r>
        <w:t xml:space="preserve">            6.</w:t>
      </w:r>
      <w:r w:rsidR="007D50FE">
        <w:t xml:space="preserve">Умеет сравнивать два предмета по величине (длине, ширине, высоте), а также сравнивает два предмета по толщине путем непосредственного наложения или приложения их друг к другу; отражает результаты сравнения в речи, использует прилагательные (длиннее — короче, шире — уже, выше — ниже, толще — тоньше или равные (одинаковые) по длине, ширине, высоте, толщине). </w:t>
      </w:r>
    </w:p>
    <w:p w:rsidR="0035323F" w:rsidRDefault="00745355" w:rsidP="00745355">
      <w:pPr>
        <w:pStyle w:val="a3"/>
        <w:spacing w:after="10" w:line="271" w:lineRule="auto"/>
        <w:ind w:left="701" w:right="10" w:firstLine="0"/>
        <w:jc w:val="left"/>
      </w:pPr>
      <w:r>
        <w:t>7.</w:t>
      </w:r>
      <w:r w:rsidR="007D50FE">
        <w:t xml:space="preserve">Устанавливает размерные отношения между 3–5 предметами разной длины (ширины, высоты), толщины, располагает их в определенной последовательности — в порядке убывания или нарастания величины. </w:t>
      </w:r>
    </w:p>
    <w:p w:rsidR="00341B66" w:rsidRDefault="007D50FE" w:rsidP="00745355">
      <w:pPr>
        <w:spacing w:after="10" w:line="271" w:lineRule="auto"/>
        <w:ind w:right="10" w:firstLine="0"/>
        <w:jc w:val="left"/>
      </w:pPr>
      <w:r>
        <w:t xml:space="preserve">8. Имеет представление о геометрических фигурах: круг, квадрат, треугольник, а также шар, куб. Выделяет особые признаки фигур с помощью зрительного и осязательно- двигательного анализаторов (наличие или отсутствие углов, устойчивость, подвижность и др.); различает и называет прямоугольник, его </w:t>
      </w:r>
    </w:p>
    <w:p w:rsidR="00341B66" w:rsidRDefault="007D50FE">
      <w:pPr>
        <w:ind w:left="-15" w:right="10" w:firstLine="0"/>
      </w:pPr>
      <w:r>
        <w:t xml:space="preserve">элементы: углы и стороны. </w:t>
      </w:r>
    </w:p>
    <w:p w:rsidR="0035323F" w:rsidRDefault="007D50FE">
      <w:pPr>
        <w:spacing w:after="10" w:line="271" w:lineRule="auto"/>
        <w:ind w:left="706" w:right="684" w:hanging="10"/>
        <w:jc w:val="left"/>
      </w:pPr>
      <w:r>
        <w:t xml:space="preserve">9. Соотносит форму предметов с известными геометрическими фигурами. </w:t>
      </w:r>
    </w:p>
    <w:p w:rsidR="00341B66" w:rsidRDefault="007D50FE">
      <w:pPr>
        <w:spacing w:after="10" w:line="271" w:lineRule="auto"/>
        <w:ind w:left="706" w:right="684" w:hanging="10"/>
        <w:jc w:val="left"/>
      </w:pPr>
      <w:r>
        <w:t xml:space="preserve">10. Определяет пространственные направления от себя, двигается в заданном направлении (вперед — назад, направо — налево, вверх — вниз); обозначает словами положение предметов по отношению к себе. </w:t>
      </w:r>
    </w:p>
    <w:p w:rsidR="00341B66" w:rsidRDefault="007D50FE">
      <w:pPr>
        <w:ind w:left="-15" w:right="10"/>
      </w:pPr>
      <w:r>
        <w:t xml:space="preserve">11. Ориентируется в частях суток, выделяет их характерные особенности, объясняет значение слов: «вчера», «сегодня», «завтра». </w:t>
      </w:r>
    </w:p>
    <w:p w:rsidR="00341B66" w:rsidRDefault="007D50FE">
      <w:pPr>
        <w:pStyle w:val="2"/>
        <w:ind w:left="706" w:right="0"/>
      </w:pPr>
      <w:r>
        <w:t xml:space="preserve">«Ознакомление с миром природы»  </w:t>
      </w:r>
    </w:p>
    <w:p w:rsidR="00341B66" w:rsidRDefault="007D50FE" w:rsidP="008E45FA">
      <w:pPr>
        <w:numPr>
          <w:ilvl w:val="0"/>
          <w:numId w:val="22"/>
        </w:numPr>
        <w:spacing w:after="10" w:line="271" w:lineRule="auto"/>
        <w:ind w:right="10"/>
      </w:pPr>
      <w:r>
        <w:t xml:space="preserve">Имеет представление о природе. Знает домашних животных, птиц, имеет представление о классе пресмыкающихся (ящерица, черепаха), об их внешнем виде и способах передвижения. </w:t>
      </w:r>
    </w:p>
    <w:p w:rsidR="00341B66" w:rsidRDefault="007D50FE" w:rsidP="008E45FA">
      <w:pPr>
        <w:numPr>
          <w:ilvl w:val="0"/>
          <w:numId w:val="22"/>
        </w:numPr>
        <w:ind w:right="10"/>
      </w:pPr>
      <w:r>
        <w:t xml:space="preserve">Знает названия фруктов, овощей, ягод, грибов. Имеет представление о травянистых и комнатных растениях, знает способы ухода за ними, называет 3–4 вида деревьев; имеет представление о свойствах песка, глины и камня. Владеет навыками наблюдения за птицами, прилетающими на участок. Имеет представления детей об условиях, необходимых для жизни людей, животных, растений (воздух, вода, питание и т. п.), отмечает изменения в природе. </w:t>
      </w:r>
    </w:p>
    <w:p w:rsidR="00341B66" w:rsidRDefault="007D50FE" w:rsidP="008E45FA">
      <w:pPr>
        <w:numPr>
          <w:ilvl w:val="0"/>
          <w:numId w:val="22"/>
        </w:numPr>
        <w:ind w:right="10"/>
      </w:pPr>
      <w:r>
        <w:t xml:space="preserve">Имеет представление об охране растений и животных. </w:t>
      </w:r>
    </w:p>
    <w:p w:rsidR="00341B66" w:rsidRDefault="007D50FE" w:rsidP="008E45FA">
      <w:pPr>
        <w:numPr>
          <w:ilvl w:val="0"/>
          <w:numId w:val="22"/>
        </w:numPr>
        <w:ind w:right="10"/>
      </w:pPr>
      <w:r>
        <w:t xml:space="preserve">Умеет замечать сезонные изменения, устанавливать простейшие связи между явлениями живой и неживой природы. </w:t>
      </w:r>
    </w:p>
    <w:p w:rsidR="00341B66" w:rsidRDefault="007D50FE" w:rsidP="008E45FA">
      <w:pPr>
        <w:numPr>
          <w:ilvl w:val="0"/>
          <w:numId w:val="22"/>
        </w:numPr>
        <w:ind w:right="10"/>
      </w:pPr>
      <w:r>
        <w:t xml:space="preserve">Владеет навыками наблюдения за поведением птиц в природе. </w:t>
      </w:r>
    </w:p>
    <w:p w:rsidR="00341B66" w:rsidRDefault="007D50FE" w:rsidP="008E45FA">
      <w:pPr>
        <w:numPr>
          <w:ilvl w:val="0"/>
          <w:numId w:val="22"/>
        </w:numPr>
        <w:ind w:right="10"/>
      </w:pPr>
      <w:r>
        <w:t xml:space="preserve">Имеет представления о том, что в мороз вода превращается в лед, сосульки; лед и снег в теплом помещении тают. </w:t>
      </w:r>
    </w:p>
    <w:p w:rsidR="00341B66" w:rsidRDefault="007D50FE" w:rsidP="008E45FA">
      <w:pPr>
        <w:numPr>
          <w:ilvl w:val="0"/>
          <w:numId w:val="22"/>
        </w:numPr>
        <w:ind w:right="10"/>
      </w:pPr>
      <w:r>
        <w:t xml:space="preserve">Определяет и называет время года; выделяет их отличительные признаки. </w:t>
      </w:r>
    </w:p>
    <w:p w:rsidR="00341B66" w:rsidRDefault="007D50FE" w:rsidP="008E45FA">
      <w:pPr>
        <w:numPr>
          <w:ilvl w:val="0"/>
          <w:numId w:val="22"/>
        </w:numPr>
        <w:ind w:right="10"/>
      </w:pPr>
      <w:r>
        <w:t xml:space="preserve">Имеет представление о работах, проводимых в весенний период в саду и в огороде, имеет навыки работы в огороде и цветниках. </w:t>
      </w:r>
    </w:p>
    <w:p w:rsidR="00341B66" w:rsidRDefault="007D50FE" w:rsidP="008E45FA">
      <w:pPr>
        <w:numPr>
          <w:ilvl w:val="0"/>
          <w:numId w:val="22"/>
        </w:numPr>
        <w:ind w:right="10"/>
      </w:pPr>
      <w:r>
        <w:t xml:space="preserve">Имеет представления о свойствах песка, воды, камней и глины. </w:t>
      </w:r>
    </w:p>
    <w:p w:rsidR="00341B66" w:rsidRDefault="007D50FE">
      <w:pPr>
        <w:pStyle w:val="2"/>
        <w:ind w:left="706" w:right="0"/>
      </w:pPr>
      <w:r>
        <w:lastRenderedPageBreak/>
        <w:t xml:space="preserve">«Ознакомление с предметным окружением»  </w:t>
      </w:r>
    </w:p>
    <w:p w:rsidR="00341B66" w:rsidRDefault="007D50FE" w:rsidP="008E45FA">
      <w:pPr>
        <w:numPr>
          <w:ilvl w:val="0"/>
          <w:numId w:val="23"/>
        </w:numPr>
        <w:ind w:right="10"/>
      </w:pPr>
      <w:r>
        <w:t xml:space="preserve">Имеет представление об объектах окружающего мира. Рассказывает о предметах, необходимых в разных видах деятельности. Знает общественный вид транспорта. </w:t>
      </w:r>
    </w:p>
    <w:p w:rsidR="00341B66" w:rsidRDefault="007D50FE" w:rsidP="008E45FA">
      <w:pPr>
        <w:numPr>
          <w:ilvl w:val="0"/>
          <w:numId w:val="23"/>
        </w:numPr>
        <w:ind w:right="10"/>
      </w:pPr>
      <w:r>
        <w:t xml:space="preserve">Определяет признаки предметов, их цвет, форму, величину, вес. </w:t>
      </w:r>
    </w:p>
    <w:p w:rsidR="00341B66" w:rsidRDefault="007D50FE" w:rsidP="008E45FA">
      <w:pPr>
        <w:numPr>
          <w:ilvl w:val="0"/>
          <w:numId w:val="23"/>
        </w:numPr>
        <w:ind w:right="10"/>
      </w:pPr>
      <w:r>
        <w:t xml:space="preserve">Имеет представление о материалах, из которых сделаны предметы, об их свойствах и качествах. </w:t>
      </w:r>
    </w:p>
    <w:p w:rsidR="00341B66" w:rsidRDefault="007D50FE" w:rsidP="008E45FA">
      <w:pPr>
        <w:numPr>
          <w:ilvl w:val="0"/>
          <w:numId w:val="23"/>
        </w:numPr>
        <w:ind w:right="10"/>
      </w:pPr>
      <w:r>
        <w:t xml:space="preserve">Имеет элементарные представления об изменении видов человеческого труда и быта. </w:t>
      </w:r>
    </w:p>
    <w:p w:rsidR="00341B66" w:rsidRDefault="007D50FE">
      <w:pPr>
        <w:pStyle w:val="2"/>
        <w:ind w:left="706" w:right="0"/>
      </w:pPr>
      <w:r>
        <w:t xml:space="preserve">«Ознакомление с социальным миром»  </w:t>
      </w:r>
    </w:p>
    <w:p w:rsidR="00341B66" w:rsidRDefault="007D50FE" w:rsidP="008E45FA">
      <w:pPr>
        <w:numPr>
          <w:ilvl w:val="0"/>
          <w:numId w:val="24"/>
        </w:numPr>
        <w:ind w:right="10"/>
      </w:pPr>
      <w:r>
        <w:t xml:space="preserve">Имеет представление о правилах поведения в общественных местах, общественном транспорте. </w:t>
      </w:r>
    </w:p>
    <w:p w:rsidR="00341B66" w:rsidRDefault="007D50FE" w:rsidP="008E45FA">
      <w:pPr>
        <w:numPr>
          <w:ilvl w:val="0"/>
          <w:numId w:val="24"/>
        </w:numPr>
        <w:ind w:right="10"/>
      </w:pPr>
      <w:r>
        <w:t xml:space="preserve">Имеет первичные представления о школе, культурных явлениях (театре, цирке и др.). </w:t>
      </w:r>
    </w:p>
    <w:p w:rsidR="00341B66" w:rsidRDefault="007D50FE" w:rsidP="008E45FA">
      <w:pPr>
        <w:numPr>
          <w:ilvl w:val="0"/>
          <w:numId w:val="24"/>
        </w:numPr>
        <w:ind w:right="10"/>
      </w:pPr>
      <w:r>
        <w:t xml:space="preserve">Знает основные достопримечательности родного города. </w:t>
      </w:r>
    </w:p>
    <w:p w:rsidR="00341B66" w:rsidRDefault="007D50FE" w:rsidP="008E45FA">
      <w:pPr>
        <w:numPr>
          <w:ilvl w:val="0"/>
          <w:numId w:val="24"/>
        </w:numPr>
        <w:ind w:right="10"/>
      </w:pPr>
      <w:r>
        <w:t xml:space="preserve">Имеет представление о государственных праздниках, Российской армии, о воинах, которые охраняют нашу Родину. </w:t>
      </w:r>
    </w:p>
    <w:p w:rsidR="00341B66" w:rsidRDefault="007D50FE" w:rsidP="008E45FA">
      <w:pPr>
        <w:numPr>
          <w:ilvl w:val="0"/>
          <w:numId w:val="24"/>
        </w:numPr>
        <w:ind w:right="10"/>
      </w:pPr>
      <w:r>
        <w:t xml:space="preserve">Имеет элементарные представления о жизни и особенностях труда в городе и в сельской местности. </w:t>
      </w:r>
    </w:p>
    <w:p w:rsidR="00341B66" w:rsidRDefault="007D50FE" w:rsidP="008E45FA">
      <w:pPr>
        <w:numPr>
          <w:ilvl w:val="0"/>
          <w:numId w:val="24"/>
        </w:numPr>
        <w:ind w:right="10"/>
      </w:pPr>
      <w:r>
        <w:t xml:space="preserve">Знает основные профессии, трудовые действия, орудия труда, результат труда. </w:t>
      </w:r>
    </w:p>
    <w:p w:rsidR="00341B66" w:rsidRDefault="007D50FE" w:rsidP="008E45FA">
      <w:pPr>
        <w:numPr>
          <w:ilvl w:val="0"/>
          <w:numId w:val="24"/>
        </w:numPr>
        <w:ind w:right="10"/>
      </w:pPr>
      <w:r>
        <w:t xml:space="preserve">Знает назначение денег. </w:t>
      </w:r>
    </w:p>
    <w:p w:rsidR="00341B66" w:rsidRDefault="007D50FE" w:rsidP="008E45FA">
      <w:pPr>
        <w:numPr>
          <w:ilvl w:val="0"/>
          <w:numId w:val="24"/>
        </w:numPr>
        <w:ind w:right="10"/>
      </w:pPr>
      <w:r>
        <w:t xml:space="preserve">Проявляет любовь к родному краю. </w:t>
      </w:r>
    </w:p>
    <w:p w:rsidR="00341B66" w:rsidRDefault="007D50FE">
      <w:pPr>
        <w:pStyle w:val="2"/>
        <w:ind w:left="706" w:right="0"/>
      </w:pPr>
      <w:r>
        <w:t xml:space="preserve">Образовательная область «Речевое развитие»  </w:t>
      </w:r>
    </w:p>
    <w:p w:rsidR="00341B66" w:rsidRDefault="007D50FE" w:rsidP="008E45FA">
      <w:pPr>
        <w:numPr>
          <w:ilvl w:val="0"/>
          <w:numId w:val="25"/>
        </w:numPr>
        <w:ind w:right="10"/>
      </w:pPr>
      <w:r>
        <w:t xml:space="preserve">Участвует в обсуждении информации о предметах, явлениях, событиях, выходящих за пределы привычного им ближайшего окружения. </w:t>
      </w:r>
    </w:p>
    <w:p w:rsidR="00341B66" w:rsidRDefault="007D50FE" w:rsidP="008E45FA">
      <w:pPr>
        <w:numPr>
          <w:ilvl w:val="0"/>
          <w:numId w:val="25"/>
        </w:numPr>
        <w:ind w:right="10"/>
      </w:pPr>
      <w:r>
        <w:t xml:space="preserve">Выслушивает детей, уточняет их ответы. </w:t>
      </w:r>
    </w:p>
    <w:p w:rsidR="00341B66" w:rsidRDefault="007D50FE" w:rsidP="008E45FA">
      <w:pPr>
        <w:numPr>
          <w:ilvl w:val="0"/>
          <w:numId w:val="25"/>
        </w:numPr>
        <w:ind w:right="10"/>
      </w:pPr>
      <w:r>
        <w:t xml:space="preserve">Активно употребляет в речи названия предметов, их частей, материалов, из которых они изготовлены. </w:t>
      </w:r>
    </w:p>
    <w:p w:rsidR="00341B66" w:rsidRDefault="007D50FE" w:rsidP="008E45FA">
      <w:pPr>
        <w:numPr>
          <w:ilvl w:val="0"/>
          <w:numId w:val="25"/>
        </w:numPr>
        <w:ind w:right="10"/>
      </w:pPr>
      <w:r>
        <w:t xml:space="preserve">Использует в речи наиболее употребительные прилагательные, глаголы, наречия, предлоги; существительные, обозначающие профессии; глаголы, характеризующие трудовые действия. </w:t>
      </w:r>
    </w:p>
    <w:p w:rsidR="00341B66" w:rsidRDefault="007D50FE" w:rsidP="008E45FA">
      <w:pPr>
        <w:numPr>
          <w:ilvl w:val="0"/>
          <w:numId w:val="25"/>
        </w:numPr>
        <w:ind w:right="10"/>
      </w:pPr>
      <w:r>
        <w:t xml:space="preserve">Определяет и называет местоположение предмета (слева, справа, рядом, около, между), время суток. </w:t>
      </w:r>
    </w:p>
    <w:p w:rsidR="00341B66" w:rsidRDefault="007D50FE" w:rsidP="008E45FA">
      <w:pPr>
        <w:numPr>
          <w:ilvl w:val="0"/>
          <w:numId w:val="25"/>
        </w:numPr>
        <w:ind w:right="10"/>
      </w:pPr>
      <w:r>
        <w:t xml:space="preserve">Умеет заменять часто используемые детьми указательные местоимения и наречия (там, туда, такой, этот) более точными выразительными словами; употребляет слова- антонимы. </w:t>
      </w:r>
    </w:p>
    <w:p w:rsidR="00341B66" w:rsidRDefault="007D50FE" w:rsidP="008E45FA">
      <w:pPr>
        <w:numPr>
          <w:ilvl w:val="0"/>
          <w:numId w:val="25"/>
        </w:numPr>
        <w:ind w:right="10"/>
      </w:pPr>
      <w:r>
        <w:t xml:space="preserve">Употребляет существительные с обобщающим значением. </w:t>
      </w:r>
    </w:p>
    <w:p w:rsidR="00341B66" w:rsidRDefault="007D50FE" w:rsidP="008E45FA">
      <w:pPr>
        <w:numPr>
          <w:ilvl w:val="0"/>
          <w:numId w:val="25"/>
        </w:numPr>
        <w:ind w:right="10"/>
      </w:pPr>
      <w:r>
        <w:t xml:space="preserve">Правильно произносит гласные и согласные звуки, свистящие, шипящие и сонорные звуки. </w:t>
      </w:r>
    </w:p>
    <w:p w:rsidR="00341B66" w:rsidRDefault="007D50FE" w:rsidP="008E45FA">
      <w:pPr>
        <w:numPr>
          <w:ilvl w:val="0"/>
          <w:numId w:val="25"/>
        </w:numPr>
        <w:ind w:right="10"/>
      </w:pPr>
      <w:r>
        <w:t xml:space="preserve">Обладает хорошей дикцией (отчетливо произносит слова и словосочетания). </w:t>
      </w:r>
    </w:p>
    <w:p w:rsidR="00341B66" w:rsidRDefault="007D50FE" w:rsidP="008E45FA">
      <w:pPr>
        <w:numPr>
          <w:ilvl w:val="0"/>
          <w:numId w:val="25"/>
        </w:numPr>
        <w:spacing w:after="10" w:line="271" w:lineRule="auto"/>
        <w:ind w:right="10"/>
      </w:pPr>
      <w:r>
        <w:t xml:space="preserve">Различает на слух и называет слова, начинающиеся на определенный звук. 11. Согласовывает слова в предложении, правильно использует предлоги в речи; образовывает форму множественного числа существительных, обозначающих детенышей животных, употребляет эти существительные в именительном и винительном падежах; правильно употребляет форму множественного числа родительного падежа существительных. </w:t>
      </w:r>
    </w:p>
    <w:p w:rsidR="00FE18B9" w:rsidRDefault="007D50FE">
      <w:pPr>
        <w:ind w:left="711" w:right="945" w:firstLine="0"/>
      </w:pPr>
      <w:r>
        <w:t>12. Употребляет правильные формы пове</w:t>
      </w:r>
      <w:r w:rsidR="00FE18B9">
        <w:t xml:space="preserve">лительного наклонения некоторых </w:t>
      </w:r>
      <w:r>
        <w:t>глаголов, несклоняемых существительных (пальто, кофе и т.д.).</w:t>
      </w:r>
    </w:p>
    <w:p w:rsidR="00341B66" w:rsidRDefault="007D50FE">
      <w:pPr>
        <w:ind w:left="711" w:right="945" w:firstLine="0"/>
      </w:pPr>
      <w:r>
        <w:lastRenderedPageBreak/>
        <w:t xml:space="preserve"> 13. Активно употребляет в речи простейшие виды сложносочиненных и сложноподчиненных предложений. </w:t>
      </w:r>
    </w:p>
    <w:p w:rsidR="00341B66" w:rsidRDefault="007D50FE">
      <w:pPr>
        <w:ind w:left="711" w:right="10" w:firstLine="0"/>
      </w:pPr>
      <w:r>
        <w:t xml:space="preserve">14. Умеет описывать предмет, картину; составляет рассказ по картине, </w:t>
      </w:r>
    </w:p>
    <w:p w:rsidR="0035323F" w:rsidRDefault="007D50FE">
      <w:pPr>
        <w:spacing w:after="10" w:line="271" w:lineRule="auto"/>
        <w:ind w:left="706" w:right="1010" w:hanging="10"/>
        <w:jc w:val="left"/>
      </w:pPr>
      <w:r>
        <w:t xml:space="preserve">созданной самостоятельно из раздаточного дидактического материала. </w:t>
      </w:r>
    </w:p>
    <w:p w:rsidR="00341B66" w:rsidRDefault="007D50FE">
      <w:pPr>
        <w:spacing w:after="10" w:line="271" w:lineRule="auto"/>
        <w:ind w:left="706" w:right="1010" w:hanging="10"/>
        <w:jc w:val="left"/>
      </w:pPr>
      <w:r>
        <w:t xml:space="preserve">15. Пересказывает наиболее выразительные и динамичные отрывки из сказок. </w:t>
      </w:r>
    </w:p>
    <w:p w:rsidR="00341B66" w:rsidRDefault="007D50FE" w:rsidP="008E45FA">
      <w:pPr>
        <w:numPr>
          <w:ilvl w:val="0"/>
          <w:numId w:val="26"/>
        </w:numPr>
        <w:ind w:right="957" w:hanging="364"/>
        <w:jc w:val="left"/>
      </w:pPr>
      <w:r>
        <w:t xml:space="preserve">Запоминает небольшие и простые по содержанию считалки. </w:t>
      </w:r>
    </w:p>
    <w:p w:rsidR="0035323F" w:rsidRDefault="007D50FE" w:rsidP="008E45FA">
      <w:pPr>
        <w:numPr>
          <w:ilvl w:val="0"/>
          <w:numId w:val="26"/>
        </w:numPr>
        <w:spacing w:after="10" w:line="271" w:lineRule="auto"/>
        <w:ind w:right="957" w:hanging="364"/>
        <w:jc w:val="left"/>
      </w:pPr>
      <w:r>
        <w:t xml:space="preserve">Воспринимает содержание произведения, сопереживает его героям. </w:t>
      </w:r>
    </w:p>
    <w:p w:rsidR="00341B66" w:rsidRDefault="007D50FE" w:rsidP="008E45FA">
      <w:pPr>
        <w:numPr>
          <w:ilvl w:val="0"/>
          <w:numId w:val="26"/>
        </w:numPr>
        <w:spacing w:after="10" w:line="271" w:lineRule="auto"/>
        <w:ind w:right="957" w:hanging="364"/>
        <w:jc w:val="left"/>
      </w:pPr>
      <w:r>
        <w:t xml:space="preserve"> Проявляет интерес к книге. Имеет представление о книгах, оформленных Ю.Васнецовым, Е.Рачевым, Е. Чарушиным. </w:t>
      </w:r>
    </w:p>
    <w:p w:rsidR="0035323F" w:rsidRDefault="007D50FE" w:rsidP="0035323F">
      <w:pPr>
        <w:pStyle w:val="2"/>
        <w:ind w:right="0"/>
        <w:jc w:val="left"/>
      </w:pPr>
      <w:r>
        <w:t>Образовательная область «Художественно-эстетическое развитие»</w:t>
      </w:r>
    </w:p>
    <w:p w:rsidR="00341B66" w:rsidRDefault="007D50FE" w:rsidP="0035323F">
      <w:pPr>
        <w:pStyle w:val="2"/>
        <w:ind w:right="0"/>
        <w:jc w:val="left"/>
      </w:pPr>
      <w:r>
        <w:t>«Рисование, лепка, аппликация, конструирование»</w:t>
      </w:r>
    </w:p>
    <w:p w:rsidR="00341B66" w:rsidRDefault="007D50FE" w:rsidP="008E45FA">
      <w:pPr>
        <w:numPr>
          <w:ilvl w:val="0"/>
          <w:numId w:val="27"/>
        </w:numPr>
        <w:ind w:right="10"/>
      </w:pPr>
      <w:r>
        <w:t xml:space="preserve">Выделяет выразительные средства дымковской и филимоновской игрушки, проявляет интерес к книжным иллюстрациям. </w:t>
      </w:r>
    </w:p>
    <w:p w:rsidR="00341B66" w:rsidRDefault="007D50FE" w:rsidP="008E45FA">
      <w:pPr>
        <w:numPr>
          <w:ilvl w:val="0"/>
          <w:numId w:val="27"/>
        </w:numPr>
        <w:spacing w:after="10" w:line="271" w:lineRule="auto"/>
        <w:ind w:right="10"/>
      </w:pPr>
      <w:r>
        <w:t xml:space="preserve">Изображает предметы и явления, используя умение передавать их выразительно путем </w:t>
      </w:r>
      <w:r>
        <w:tab/>
        <w:t xml:space="preserve">создания </w:t>
      </w:r>
      <w:r>
        <w:tab/>
        <w:t xml:space="preserve">отчетливых </w:t>
      </w:r>
      <w:r>
        <w:tab/>
        <w:t xml:space="preserve">форм, </w:t>
      </w:r>
      <w:r>
        <w:tab/>
        <w:t xml:space="preserve">подбора </w:t>
      </w:r>
      <w:r>
        <w:tab/>
        <w:t xml:space="preserve">цвета, </w:t>
      </w:r>
      <w:r>
        <w:tab/>
        <w:t xml:space="preserve">аккуратного </w:t>
      </w:r>
      <w:r>
        <w:tab/>
        <w:t xml:space="preserve">закрашивания, использования разных материалов: карандашей, красок (гуашь),  фломастеров, цветных мелков. </w:t>
      </w:r>
    </w:p>
    <w:p w:rsidR="00341B66" w:rsidRDefault="007D50FE" w:rsidP="008E45FA">
      <w:pPr>
        <w:numPr>
          <w:ilvl w:val="0"/>
          <w:numId w:val="27"/>
        </w:numPr>
        <w:ind w:right="10"/>
      </w:pPr>
      <w:r>
        <w:t xml:space="preserve">Передает несложный сюжет, объединяя в рисунке несколько предметов, располагая их на листе в соответствии с содержанием сюжета. </w:t>
      </w:r>
    </w:p>
    <w:p w:rsidR="00341B66" w:rsidRDefault="007D50FE" w:rsidP="008E45FA">
      <w:pPr>
        <w:numPr>
          <w:ilvl w:val="0"/>
          <w:numId w:val="27"/>
        </w:numPr>
        <w:ind w:right="10"/>
      </w:pPr>
      <w:r>
        <w:t xml:space="preserve">Украшает силуэты игрушек элементами дымковской и филимоновской росписи. </w:t>
      </w:r>
    </w:p>
    <w:p w:rsidR="00341B66" w:rsidRDefault="007D50FE" w:rsidP="008E45FA">
      <w:pPr>
        <w:numPr>
          <w:ilvl w:val="0"/>
          <w:numId w:val="27"/>
        </w:numPr>
        <w:ind w:right="10"/>
      </w:pPr>
      <w:r>
        <w:t xml:space="preserve">Создает образы разных предметов и игрушек; объединяет их в коллективную композицию; использует все многообразие усвоенных приемов. </w:t>
      </w:r>
    </w:p>
    <w:p w:rsidR="00341B66" w:rsidRDefault="007D50FE" w:rsidP="008E45FA">
      <w:pPr>
        <w:numPr>
          <w:ilvl w:val="0"/>
          <w:numId w:val="27"/>
        </w:numPr>
        <w:ind w:right="10"/>
      </w:pPr>
      <w:r>
        <w:t xml:space="preserve">Умеет правильно держать ножницы и резать по прямой, по диагонали (квадрат, прямоугольник), вырезает круг из квадрата, овал – из прямоугольника, плавно срезает и закругляет углы. </w:t>
      </w:r>
    </w:p>
    <w:p w:rsidR="00341B66" w:rsidRDefault="007D50FE" w:rsidP="008E45FA">
      <w:pPr>
        <w:numPr>
          <w:ilvl w:val="0"/>
          <w:numId w:val="27"/>
        </w:numPr>
        <w:ind w:right="10"/>
      </w:pPr>
      <w:r>
        <w:t xml:space="preserve">Аккуратно наклеивает изображения предметов, состоящих из нескольких частей. </w:t>
      </w:r>
    </w:p>
    <w:p w:rsidR="00341B66" w:rsidRDefault="007D50FE" w:rsidP="008E45FA">
      <w:pPr>
        <w:numPr>
          <w:ilvl w:val="0"/>
          <w:numId w:val="27"/>
        </w:numPr>
        <w:ind w:right="10"/>
      </w:pPr>
      <w:r>
        <w:t xml:space="preserve">Подбирает цвета в соответствии с цветом предметов или по собственному желанию. </w:t>
      </w:r>
    </w:p>
    <w:p w:rsidR="00341B66" w:rsidRDefault="007D50FE" w:rsidP="008E45FA">
      <w:pPr>
        <w:numPr>
          <w:ilvl w:val="0"/>
          <w:numId w:val="27"/>
        </w:numPr>
        <w:ind w:right="10"/>
      </w:pPr>
      <w:r>
        <w:t xml:space="preserve">Составляет узоры из растительных форм и геометрических фигур. </w:t>
      </w:r>
    </w:p>
    <w:p w:rsidR="00341B66" w:rsidRDefault="007D50FE" w:rsidP="008E45FA">
      <w:pPr>
        <w:numPr>
          <w:ilvl w:val="0"/>
          <w:numId w:val="27"/>
        </w:numPr>
        <w:ind w:right="10"/>
      </w:pPr>
      <w:r>
        <w:t xml:space="preserve">Использует строительные детали с учетом их конструктивных свойств. </w:t>
      </w:r>
    </w:p>
    <w:p w:rsidR="00341B66" w:rsidRDefault="007D50FE" w:rsidP="008E45FA">
      <w:pPr>
        <w:numPr>
          <w:ilvl w:val="0"/>
          <w:numId w:val="27"/>
        </w:numPr>
        <w:ind w:right="10"/>
      </w:pPr>
      <w:r>
        <w:t xml:space="preserve">Преобразовывает постройки в соответствии с заданием. </w:t>
      </w:r>
    </w:p>
    <w:p w:rsidR="00341B66" w:rsidRDefault="007D50FE" w:rsidP="008E45FA">
      <w:pPr>
        <w:numPr>
          <w:ilvl w:val="0"/>
          <w:numId w:val="27"/>
        </w:numPr>
        <w:ind w:right="10"/>
      </w:pPr>
      <w:r>
        <w:t xml:space="preserve">Сгибает прямоугольный лист бумаги пополам. </w:t>
      </w:r>
    </w:p>
    <w:p w:rsidR="00341B66" w:rsidRDefault="007D50FE">
      <w:pPr>
        <w:pStyle w:val="2"/>
        <w:ind w:left="0" w:right="0" w:firstLine="711"/>
      </w:pPr>
      <w:r>
        <w:t xml:space="preserve">«Музыкальная деятельность» </w:t>
      </w:r>
    </w:p>
    <w:p w:rsidR="00341B66" w:rsidRDefault="007D50FE">
      <w:pPr>
        <w:ind w:left="711" w:right="10" w:firstLine="0"/>
      </w:pPr>
      <w:r>
        <w:t xml:space="preserve">Музыкально-ритмические движения </w:t>
      </w:r>
    </w:p>
    <w:p w:rsidR="00341B66" w:rsidRDefault="007D50FE" w:rsidP="008E45FA">
      <w:pPr>
        <w:numPr>
          <w:ilvl w:val="0"/>
          <w:numId w:val="28"/>
        </w:numPr>
        <w:ind w:right="10" w:firstLine="0"/>
      </w:pPr>
      <w:r>
        <w:t xml:space="preserve">ритмично ходит в одном направлении, сохраняя дистанцию; </w:t>
      </w:r>
    </w:p>
    <w:p w:rsidR="00341B66" w:rsidRDefault="007D50FE" w:rsidP="008E45FA">
      <w:pPr>
        <w:numPr>
          <w:ilvl w:val="0"/>
          <w:numId w:val="28"/>
        </w:numPr>
        <w:ind w:right="10" w:firstLine="0"/>
      </w:pPr>
      <w:r>
        <w:t xml:space="preserve">ходят парами, тройками, вдоль стен, врассыпную; </w:t>
      </w:r>
    </w:p>
    <w:p w:rsidR="00341B66" w:rsidRDefault="007D50FE" w:rsidP="008E45FA">
      <w:pPr>
        <w:numPr>
          <w:ilvl w:val="0"/>
          <w:numId w:val="28"/>
        </w:numPr>
        <w:ind w:right="10" w:firstLine="0"/>
      </w:pPr>
      <w:r>
        <w:t xml:space="preserve">.останавливается четко, с концом музыки; </w:t>
      </w:r>
    </w:p>
    <w:p w:rsidR="00341B66" w:rsidRDefault="007D50FE" w:rsidP="008E45FA">
      <w:pPr>
        <w:numPr>
          <w:ilvl w:val="0"/>
          <w:numId w:val="28"/>
        </w:numPr>
        <w:ind w:right="10" w:firstLine="0"/>
      </w:pPr>
      <w:r>
        <w:t xml:space="preserve">придумывает различные фигуры; </w:t>
      </w:r>
    </w:p>
    <w:p w:rsidR="00341B66" w:rsidRDefault="007D50FE" w:rsidP="008E45FA">
      <w:pPr>
        <w:numPr>
          <w:ilvl w:val="0"/>
          <w:numId w:val="28"/>
        </w:numPr>
        <w:ind w:right="10" w:firstLine="0"/>
      </w:pPr>
      <w:r>
        <w:t xml:space="preserve">выполняют движения по подгруппам; </w:t>
      </w:r>
    </w:p>
    <w:p w:rsidR="00341B66" w:rsidRDefault="007D50FE" w:rsidP="008E45FA">
      <w:pPr>
        <w:numPr>
          <w:ilvl w:val="0"/>
          <w:numId w:val="28"/>
        </w:numPr>
        <w:ind w:right="10" w:firstLine="0"/>
      </w:pPr>
      <w:r>
        <w:t xml:space="preserve">четко, </w:t>
      </w:r>
      <w:r w:rsidR="00745355">
        <w:t>непринуждённо</w:t>
      </w:r>
      <w:r>
        <w:t xml:space="preserve"> выполняет поскоки с ноги на ногу; </w:t>
      </w:r>
    </w:p>
    <w:p w:rsidR="00341B66" w:rsidRDefault="007D50FE" w:rsidP="008E45FA">
      <w:pPr>
        <w:numPr>
          <w:ilvl w:val="0"/>
          <w:numId w:val="28"/>
        </w:numPr>
        <w:ind w:right="10" w:firstLine="0"/>
      </w:pPr>
      <w:r>
        <w:t xml:space="preserve">разнообразно ритмично хлопает; </w:t>
      </w:r>
    </w:p>
    <w:p w:rsidR="00341B66" w:rsidRDefault="007D50FE" w:rsidP="008E45FA">
      <w:pPr>
        <w:numPr>
          <w:ilvl w:val="0"/>
          <w:numId w:val="28"/>
        </w:numPr>
        <w:ind w:right="10" w:firstLine="0"/>
      </w:pPr>
      <w:r>
        <w:t xml:space="preserve">выполняет пружинящие шаги; </w:t>
      </w:r>
    </w:p>
    <w:p w:rsidR="00745355" w:rsidRDefault="007D50FE" w:rsidP="008E45FA">
      <w:pPr>
        <w:numPr>
          <w:ilvl w:val="0"/>
          <w:numId w:val="28"/>
        </w:numPr>
        <w:ind w:right="10" w:firstLine="0"/>
      </w:pPr>
      <w:r>
        <w:t xml:space="preserve">прыгает на месте, с продвижением, с поворотами; </w:t>
      </w:r>
    </w:p>
    <w:p w:rsidR="00341B66" w:rsidRDefault="007D50FE" w:rsidP="00745355">
      <w:pPr>
        <w:ind w:left="711" w:right="10" w:firstLine="0"/>
      </w:pPr>
      <w:r>
        <w:t xml:space="preserve">10. двигается галопом, передает выразительный образ; </w:t>
      </w:r>
    </w:p>
    <w:p w:rsidR="00341B66" w:rsidRDefault="007D50FE">
      <w:pPr>
        <w:ind w:left="711" w:right="10" w:firstLine="0"/>
      </w:pPr>
      <w:r>
        <w:t xml:space="preserve">11. движения плавные. </w:t>
      </w:r>
    </w:p>
    <w:p w:rsidR="00341B66" w:rsidRDefault="007D50FE">
      <w:pPr>
        <w:pStyle w:val="2"/>
        <w:ind w:left="706" w:right="0"/>
      </w:pPr>
      <w:r>
        <w:lastRenderedPageBreak/>
        <w:t>Развитие чувства ритма. Музицирование</w:t>
      </w:r>
    </w:p>
    <w:p w:rsidR="00341B66" w:rsidRDefault="007D50FE" w:rsidP="008E45FA">
      <w:pPr>
        <w:numPr>
          <w:ilvl w:val="0"/>
          <w:numId w:val="29"/>
        </w:numPr>
        <w:ind w:right="10" w:firstLine="0"/>
      </w:pPr>
      <w:r>
        <w:t xml:space="preserve">проговаривает ритмические формулы (долгие и короткие звуки), выложенный на фланелеграфе; </w:t>
      </w:r>
    </w:p>
    <w:p w:rsidR="00341B66" w:rsidRDefault="007D50FE" w:rsidP="008E45FA">
      <w:pPr>
        <w:numPr>
          <w:ilvl w:val="0"/>
          <w:numId w:val="29"/>
        </w:numPr>
        <w:ind w:right="10" w:firstLine="0"/>
      </w:pPr>
      <w:r>
        <w:t xml:space="preserve">прохлопывает ритмические песенки; </w:t>
      </w:r>
    </w:p>
    <w:p w:rsidR="00341B66" w:rsidRDefault="007D50FE" w:rsidP="008E45FA">
      <w:pPr>
        <w:numPr>
          <w:ilvl w:val="0"/>
          <w:numId w:val="29"/>
        </w:numPr>
        <w:ind w:right="10" w:firstLine="0"/>
      </w:pPr>
      <w:r>
        <w:t xml:space="preserve">понимает и ощущает четырехдольный размер; </w:t>
      </w:r>
    </w:p>
    <w:p w:rsidR="00341B66" w:rsidRDefault="007D50FE" w:rsidP="008E45FA">
      <w:pPr>
        <w:numPr>
          <w:ilvl w:val="0"/>
          <w:numId w:val="29"/>
        </w:numPr>
        <w:ind w:right="10" w:firstLine="0"/>
      </w:pPr>
      <w:r>
        <w:t xml:space="preserve">выслушивает предложенный ритм до конца и повторяет его. </w:t>
      </w:r>
    </w:p>
    <w:p w:rsidR="00341B66" w:rsidRPr="0035323F" w:rsidRDefault="007D50FE">
      <w:pPr>
        <w:ind w:left="711" w:right="10" w:firstLine="0"/>
        <w:rPr>
          <w:b/>
        </w:rPr>
      </w:pPr>
      <w:r w:rsidRPr="0035323F">
        <w:rPr>
          <w:b/>
        </w:rPr>
        <w:t xml:space="preserve">Пальчиковая гимнастика </w:t>
      </w:r>
    </w:p>
    <w:p w:rsidR="00341B66" w:rsidRDefault="007D50FE" w:rsidP="008E45FA">
      <w:pPr>
        <w:numPr>
          <w:ilvl w:val="0"/>
          <w:numId w:val="30"/>
        </w:numPr>
        <w:ind w:right="10" w:hanging="244"/>
      </w:pPr>
      <w:r>
        <w:t xml:space="preserve">развита речь, артикуляционный аппарат; </w:t>
      </w:r>
    </w:p>
    <w:p w:rsidR="00341B66" w:rsidRDefault="007D50FE" w:rsidP="008E45FA">
      <w:pPr>
        <w:numPr>
          <w:ilvl w:val="0"/>
          <w:numId w:val="30"/>
        </w:numPr>
        <w:ind w:right="10" w:hanging="244"/>
      </w:pPr>
      <w:r>
        <w:t xml:space="preserve">внимателен, запоминает, интонационно выразителен; </w:t>
      </w:r>
    </w:p>
    <w:p w:rsidR="00341B66" w:rsidRDefault="007D50FE" w:rsidP="008E45FA">
      <w:pPr>
        <w:numPr>
          <w:ilvl w:val="0"/>
          <w:numId w:val="30"/>
        </w:numPr>
        <w:ind w:right="10" w:hanging="244"/>
      </w:pPr>
      <w:r>
        <w:t xml:space="preserve">чувствует ритм; </w:t>
      </w:r>
    </w:p>
    <w:p w:rsidR="00341B66" w:rsidRDefault="007D50FE" w:rsidP="008E45FA">
      <w:pPr>
        <w:numPr>
          <w:ilvl w:val="0"/>
          <w:numId w:val="30"/>
        </w:numPr>
        <w:ind w:right="10" w:hanging="244"/>
      </w:pPr>
      <w:r>
        <w:t xml:space="preserve">сформировано понятие звуковысотности. </w:t>
      </w:r>
    </w:p>
    <w:p w:rsidR="00341B66" w:rsidRDefault="007D50FE">
      <w:pPr>
        <w:pStyle w:val="2"/>
        <w:ind w:left="706" w:right="0"/>
      </w:pPr>
      <w:r>
        <w:t xml:space="preserve">Слушание музыки </w:t>
      </w:r>
    </w:p>
    <w:p w:rsidR="00341B66" w:rsidRDefault="0035323F" w:rsidP="008E45FA">
      <w:pPr>
        <w:numPr>
          <w:ilvl w:val="0"/>
          <w:numId w:val="31"/>
        </w:numPr>
        <w:ind w:right="10" w:firstLine="0"/>
      </w:pPr>
      <w:r>
        <w:t>знаком с композиторами;</w:t>
      </w:r>
    </w:p>
    <w:p w:rsidR="00341B66" w:rsidRDefault="007D50FE" w:rsidP="008E45FA">
      <w:pPr>
        <w:numPr>
          <w:ilvl w:val="0"/>
          <w:numId w:val="31"/>
        </w:numPr>
        <w:ind w:right="10" w:firstLine="0"/>
      </w:pPr>
      <w:r>
        <w:t xml:space="preserve">различает трехчастную форму; </w:t>
      </w:r>
    </w:p>
    <w:p w:rsidR="00341B66" w:rsidRDefault="007D50FE" w:rsidP="008E45FA">
      <w:pPr>
        <w:numPr>
          <w:ilvl w:val="0"/>
          <w:numId w:val="31"/>
        </w:numPr>
        <w:ind w:right="10" w:firstLine="0"/>
      </w:pPr>
      <w:r>
        <w:t xml:space="preserve">знаком с танцевальными жанрами; </w:t>
      </w:r>
    </w:p>
    <w:p w:rsidR="00341B66" w:rsidRDefault="007D50FE" w:rsidP="008E45FA">
      <w:pPr>
        <w:numPr>
          <w:ilvl w:val="0"/>
          <w:numId w:val="31"/>
        </w:numPr>
        <w:ind w:right="10" w:firstLine="0"/>
      </w:pPr>
      <w:r>
        <w:t xml:space="preserve">выражает характер произведения в движении; </w:t>
      </w:r>
    </w:p>
    <w:p w:rsidR="0035323F" w:rsidRDefault="007D50FE" w:rsidP="008E45FA">
      <w:pPr>
        <w:numPr>
          <w:ilvl w:val="0"/>
          <w:numId w:val="31"/>
        </w:numPr>
        <w:ind w:right="10" w:firstLine="0"/>
      </w:pPr>
      <w:r>
        <w:t>определяет жанр и характер музыкального произведения;</w:t>
      </w:r>
    </w:p>
    <w:p w:rsidR="00341B66" w:rsidRDefault="007D50FE" w:rsidP="0035323F">
      <w:pPr>
        <w:ind w:left="711" w:right="10" w:firstLine="0"/>
      </w:pPr>
      <w:r>
        <w:t xml:space="preserve"> запоминает и выразительно читает стихи; </w:t>
      </w:r>
    </w:p>
    <w:p w:rsidR="00341B66" w:rsidRDefault="007D50FE" w:rsidP="008E45FA">
      <w:pPr>
        <w:numPr>
          <w:ilvl w:val="0"/>
          <w:numId w:val="31"/>
        </w:numPr>
        <w:ind w:right="10" w:firstLine="0"/>
      </w:pPr>
      <w:r>
        <w:t xml:space="preserve">выражает сове отношение к музыкальному произведению в рисунке </w:t>
      </w:r>
    </w:p>
    <w:p w:rsidR="00341B66" w:rsidRDefault="007D50FE">
      <w:pPr>
        <w:pStyle w:val="2"/>
        <w:ind w:left="706" w:right="0"/>
      </w:pPr>
      <w:r>
        <w:t xml:space="preserve">Распевание, пение </w:t>
      </w:r>
    </w:p>
    <w:p w:rsidR="00341B66" w:rsidRDefault="007D50FE" w:rsidP="008E45FA">
      <w:pPr>
        <w:numPr>
          <w:ilvl w:val="0"/>
          <w:numId w:val="32"/>
        </w:numPr>
        <w:ind w:right="1450" w:hanging="10"/>
        <w:jc w:val="left"/>
      </w:pPr>
      <w:r>
        <w:t xml:space="preserve">поет выразительно, протягивая гласные звуки; сопровождает пение интонационными движениями; </w:t>
      </w:r>
    </w:p>
    <w:p w:rsidR="00745355" w:rsidRDefault="007D50FE" w:rsidP="008E45FA">
      <w:pPr>
        <w:numPr>
          <w:ilvl w:val="0"/>
          <w:numId w:val="32"/>
        </w:numPr>
        <w:spacing w:after="10" w:line="271" w:lineRule="auto"/>
        <w:ind w:right="1450" w:hanging="10"/>
        <w:jc w:val="left"/>
      </w:pPr>
      <w:r>
        <w:t xml:space="preserve">самостоятельно придумывает продолжение или короткие истории к песням; аккомпанирует на музыкальных инструментах; </w:t>
      </w:r>
    </w:p>
    <w:p w:rsidR="00341B66" w:rsidRDefault="007D50FE" w:rsidP="008E45FA">
      <w:pPr>
        <w:numPr>
          <w:ilvl w:val="0"/>
          <w:numId w:val="32"/>
        </w:numPr>
        <w:spacing w:after="10" w:line="271" w:lineRule="auto"/>
        <w:ind w:right="1450" w:hanging="10"/>
        <w:jc w:val="left"/>
      </w:pPr>
      <w:r>
        <w:t xml:space="preserve">поет соло, подгруппой, цепочкой, «закрытым звуком»; </w:t>
      </w:r>
    </w:p>
    <w:p w:rsidR="00341B66" w:rsidRDefault="007D50FE">
      <w:pPr>
        <w:ind w:left="711" w:right="10" w:firstLine="0"/>
      </w:pPr>
      <w:r>
        <w:t xml:space="preserve">4. расширен певческий диапазон </w:t>
      </w:r>
    </w:p>
    <w:p w:rsidR="00341B66" w:rsidRDefault="007D50FE">
      <w:pPr>
        <w:pStyle w:val="2"/>
        <w:ind w:left="706" w:right="0"/>
      </w:pPr>
      <w:r>
        <w:t xml:space="preserve">Игры, пляски, хороводы </w:t>
      </w:r>
    </w:p>
    <w:p w:rsidR="00341B66" w:rsidRDefault="007D50FE" w:rsidP="008E45FA">
      <w:pPr>
        <w:numPr>
          <w:ilvl w:val="0"/>
          <w:numId w:val="33"/>
        </w:numPr>
        <w:ind w:right="10" w:hanging="244"/>
      </w:pPr>
      <w:r>
        <w:t xml:space="preserve">ходит простым русским шагом; </w:t>
      </w:r>
    </w:p>
    <w:p w:rsidR="00341B66" w:rsidRDefault="007D50FE" w:rsidP="008E45FA">
      <w:pPr>
        <w:numPr>
          <w:ilvl w:val="0"/>
          <w:numId w:val="33"/>
        </w:numPr>
        <w:ind w:right="10" w:hanging="244"/>
      </w:pPr>
      <w:r>
        <w:t xml:space="preserve">выполняет танцевальные движения: поскоки, притопы, </w:t>
      </w:r>
    </w:p>
    <w:p w:rsidR="00341B66" w:rsidRDefault="007D50FE">
      <w:pPr>
        <w:ind w:left="711" w:right="10" w:firstLine="0"/>
      </w:pPr>
      <w:r>
        <w:t xml:space="preserve">«ковырялочку»,«пружинку», с поворотом корпуса; </w:t>
      </w:r>
    </w:p>
    <w:p w:rsidR="00341B66" w:rsidRDefault="007D50FE" w:rsidP="008E45FA">
      <w:pPr>
        <w:numPr>
          <w:ilvl w:val="0"/>
          <w:numId w:val="33"/>
        </w:numPr>
        <w:ind w:right="10" w:hanging="244"/>
      </w:pPr>
      <w:r>
        <w:t xml:space="preserve">движения эмоциональны, изменяет характер и динамику с изменением силы звучания музыки; </w:t>
      </w:r>
    </w:p>
    <w:p w:rsidR="00341B66" w:rsidRDefault="007D50FE" w:rsidP="008E45FA">
      <w:pPr>
        <w:numPr>
          <w:ilvl w:val="0"/>
          <w:numId w:val="33"/>
        </w:numPr>
        <w:ind w:right="10" w:hanging="244"/>
      </w:pPr>
      <w:r>
        <w:t xml:space="preserve">ощущает музыкальные фразы; </w:t>
      </w:r>
    </w:p>
    <w:p w:rsidR="00341B66" w:rsidRDefault="007D50FE" w:rsidP="008E45FA">
      <w:pPr>
        <w:numPr>
          <w:ilvl w:val="0"/>
          <w:numId w:val="33"/>
        </w:numPr>
        <w:ind w:right="10" w:hanging="244"/>
      </w:pPr>
      <w:r>
        <w:t xml:space="preserve">чередует хороводные шаги с притопами, кружением; </w:t>
      </w:r>
    </w:p>
    <w:p w:rsidR="00341B66" w:rsidRDefault="007D50FE" w:rsidP="008E45FA">
      <w:pPr>
        <w:numPr>
          <w:ilvl w:val="0"/>
          <w:numId w:val="33"/>
        </w:numPr>
        <w:ind w:right="10" w:hanging="244"/>
      </w:pPr>
      <w:r>
        <w:t xml:space="preserve">перестраивается; </w:t>
      </w:r>
    </w:p>
    <w:p w:rsidR="0035323F" w:rsidRDefault="007D50FE" w:rsidP="008E45FA">
      <w:pPr>
        <w:numPr>
          <w:ilvl w:val="0"/>
          <w:numId w:val="33"/>
        </w:numPr>
        <w:spacing w:after="10" w:line="271" w:lineRule="auto"/>
        <w:ind w:right="10" w:hanging="244"/>
      </w:pPr>
      <w:r>
        <w:t xml:space="preserve">согласовывает плясовые движения с текстом песен и хороводов; самостоятельно начинает и заканчивает движения; </w:t>
      </w:r>
    </w:p>
    <w:p w:rsidR="00341B66" w:rsidRDefault="007D50FE" w:rsidP="008E45FA">
      <w:pPr>
        <w:numPr>
          <w:ilvl w:val="0"/>
          <w:numId w:val="33"/>
        </w:numPr>
        <w:spacing w:after="10" w:line="271" w:lineRule="auto"/>
        <w:ind w:right="10" w:hanging="244"/>
      </w:pPr>
      <w:r>
        <w:t xml:space="preserve"> развито танцевальное творчество. </w:t>
      </w:r>
    </w:p>
    <w:p w:rsidR="00341B66" w:rsidRDefault="007D50FE">
      <w:pPr>
        <w:pStyle w:val="2"/>
        <w:ind w:left="706" w:right="0"/>
      </w:pPr>
      <w:r>
        <w:t xml:space="preserve">Образовательная область «Физическое развитие» </w:t>
      </w:r>
    </w:p>
    <w:p w:rsidR="00341B66" w:rsidRDefault="007D50FE" w:rsidP="008E45FA">
      <w:pPr>
        <w:numPr>
          <w:ilvl w:val="0"/>
          <w:numId w:val="34"/>
        </w:numPr>
        <w:ind w:right="10"/>
      </w:pPr>
      <w:r>
        <w:t xml:space="preserve">Знает части тела и органы чувств, их значение для жизни и здоровья человека. </w:t>
      </w:r>
    </w:p>
    <w:p w:rsidR="00341B66" w:rsidRDefault="007D50FE" w:rsidP="008E45FA">
      <w:pPr>
        <w:numPr>
          <w:ilvl w:val="0"/>
          <w:numId w:val="34"/>
        </w:numPr>
        <w:ind w:right="10"/>
      </w:pPr>
      <w:r>
        <w:t xml:space="preserve">Имеет представление о здоровом образе жизни. </w:t>
      </w:r>
    </w:p>
    <w:p w:rsidR="00341B66" w:rsidRDefault="007D50FE" w:rsidP="008E45FA">
      <w:pPr>
        <w:numPr>
          <w:ilvl w:val="0"/>
          <w:numId w:val="34"/>
        </w:numPr>
        <w:ind w:right="10"/>
      </w:pPr>
      <w:r>
        <w:t xml:space="preserve">Умеет оказывать себе элементарную помощь при ушибах, при необходимости обращаются за помощью к взрослым при заболевании, травме. </w:t>
      </w:r>
    </w:p>
    <w:p w:rsidR="00341B66" w:rsidRDefault="007D50FE" w:rsidP="008E45FA">
      <w:pPr>
        <w:numPr>
          <w:ilvl w:val="0"/>
          <w:numId w:val="34"/>
        </w:numPr>
        <w:ind w:right="10"/>
      </w:pPr>
      <w:r>
        <w:t xml:space="preserve">Ходит и бегает с согласованными движениями рук и ног. Бегает легко, ритмично, энергично отталкиваясь носком. </w:t>
      </w:r>
    </w:p>
    <w:p w:rsidR="00341B66" w:rsidRDefault="007D50FE" w:rsidP="008E45FA">
      <w:pPr>
        <w:numPr>
          <w:ilvl w:val="0"/>
          <w:numId w:val="34"/>
        </w:numPr>
        <w:ind w:right="10"/>
      </w:pPr>
      <w:r>
        <w:t xml:space="preserve">Ползает, пролезает, подлезает, перелезает через предметы. Перелазит с одного пролета гимнастической стенки на другой (вправо, влево). </w:t>
      </w:r>
    </w:p>
    <w:p w:rsidR="00341B66" w:rsidRDefault="007D50FE" w:rsidP="008E45FA">
      <w:pPr>
        <w:numPr>
          <w:ilvl w:val="0"/>
          <w:numId w:val="34"/>
        </w:numPr>
        <w:ind w:right="10"/>
      </w:pPr>
      <w:r>
        <w:lastRenderedPageBreak/>
        <w:t xml:space="preserve">Энергично отталкивается и правильно приземляется в прыжках на двух ногах на месте и с продвижением вперед, ориентируется в пространстве. В прыжках в длину и высоту с места сочетает отталкивание со взмахом рук, при приземлении сохраняют равновесие. Выполняет прыжки через короткую скакалку. </w:t>
      </w:r>
    </w:p>
    <w:p w:rsidR="00341B66" w:rsidRDefault="007D50FE" w:rsidP="008E45FA">
      <w:pPr>
        <w:numPr>
          <w:ilvl w:val="0"/>
          <w:numId w:val="34"/>
        </w:numPr>
        <w:ind w:right="10"/>
      </w:pPr>
      <w:r>
        <w:t xml:space="preserve">Принимает правильное исходное положение при метании, отбивает мяч о землю правой и левой рукой, бросает и ловит его кистями рук (не прижимая к груди). </w:t>
      </w:r>
    </w:p>
    <w:p w:rsidR="00341B66" w:rsidRDefault="007D50FE" w:rsidP="008E45FA">
      <w:pPr>
        <w:numPr>
          <w:ilvl w:val="0"/>
          <w:numId w:val="34"/>
        </w:numPr>
        <w:ind w:right="10"/>
      </w:pPr>
      <w:r>
        <w:t xml:space="preserve">Участвует в построении, соблюдает дистанцию во время  передвижения. Проявляет психофизические качества: быстроту, выносливость, гибкость, ловкость и др. </w:t>
      </w:r>
    </w:p>
    <w:p w:rsidR="00341B66" w:rsidRDefault="007D50FE" w:rsidP="008E45FA">
      <w:pPr>
        <w:numPr>
          <w:ilvl w:val="0"/>
          <w:numId w:val="34"/>
        </w:numPr>
        <w:ind w:right="10"/>
      </w:pPr>
      <w:r>
        <w:t xml:space="preserve">Выполняет ведущую роль в подвижной игре, осознанно относится к выполнению правил игры. </w:t>
      </w:r>
    </w:p>
    <w:p w:rsidR="00341B66" w:rsidRDefault="007D50FE" w:rsidP="008E45FA">
      <w:pPr>
        <w:numPr>
          <w:ilvl w:val="0"/>
          <w:numId w:val="34"/>
        </w:numPr>
        <w:ind w:right="10"/>
      </w:pPr>
      <w:r>
        <w:t xml:space="preserve">Проявляет активность в играх с мячами, скакалками, обручами и т. д. </w:t>
      </w:r>
    </w:p>
    <w:p w:rsidR="00341B66" w:rsidRDefault="007D50FE" w:rsidP="008E45FA">
      <w:pPr>
        <w:numPr>
          <w:ilvl w:val="0"/>
          <w:numId w:val="34"/>
        </w:numPr>
        <w:ind w:right="10"/>
      </w:pPr>
      <w:r>
        <w:t xml:space="preserve">Выполняет действия по сигналу. </w:t>
      </w:r>
    </w:p>
    <w:p w:rsidR="00341B66" w:rsidRDefault="007D50FE">
      <w:pPr>
        <w:pStyle w:val="2"/>
        <w:ind w:left="706" w:right="0"/>
      </w:pPr>
      <w:r>
        <w:t xml:space="preserve">Образовательная область «Социально-коммуникативное развитие» </w:t>
      </w:r>
    </w:p>
    <w:p w:rsidR="00341B66" w:rsidRDefault="007D50FE" w:rsidP="008E45FA">
      <w:pPr>
        <w:numPr>
          <w:ilvl w:val="0"/>
          <w:numId w:val="35"/>
        </w:numPr>
        <w:ind w:right="10"/>
      </w:pPr>
      <w:r>
        <w:t xml:space="preserve">Имеет представление о росте и развитии ребенка, его прошлом, настоящем и будущем. Имеет первичные представления о своих правах и обязанностях в группе, дома, на улице. </w:t>
      </w:r>
    </w:p>
    <w:p w:rsidR="00341B66" w:rsidRDefault="007D50FE" w:rsidP="008E45FA">
      <w:pPr>
        <w:numPr>
          <w:ilvl w:val="0"/>
          <w:numId w:val="35"/>
        </w:numPr>
        <w:ind w:right="10"/>
      </w:pPr>
      <w:r>
        <w:t xml:space="preserve">Имеет первичные гендерные представления. </w:t>
      </w:r>
    </w:p>
    <w:p w:rsidR="00341B66" w:rsidRDefault="007D50FE" w:rsidP="008E45FA">
      <w:pPr>
        <w:numPr>
          <w:ilvl w:val="0"/>
          <w:numId w:val="35"/>
        </w:numPr>
        <w:ind w:right="10"/>
      </w:pPr>
      <w:r>
        <w:t xml:space="preserve">Имеет представление о семье, ее членах, о родственных отношениях (сын, дочь, мама, папа и т.д.). </w:t>
      </w:r>
    </w:p>
    <w:p w:rsidR="00341B66" w:rsidRDefault="007D50FE" w:rsidP="008E45FA">
      <w:pPr>
        <w:numPr>
          <w:ilvl w:val="0"/>
          <w:numId w:val="35"/>
        </w:numPr>
        <w:ind w:right="10"/>
      </w:pPr>
      <w:r>
        <w:t xml:space="preserve">Бережно относится к вещам, использует их по назначению. </w:t>
      </w:r>
    </w:p>
    <w:p w:rsidR="00341B66" w:rsidRDefault="007D50FE" w:rsidP="008E45FA">
      <w:pPr>
        <w:numPr>
          <w:ilvl w:val="0"/>
          <w:numId w:val="35"/>
        </w:numPr>
        <w:ind w:right="10"/>
      </w:pPr>
      <w:r>
        <w:t xml:space="preserve">Соблюдает традиции детского сада, участвует в оформлении группы. </w:t>
      </w:r>
    </w:p>
    <w:p w:rsidR="00341B66" w:rsidRDefault="007D50FE" w:rsidP="008E45FA">
      <w:pPr>
        <w:numPr>
          <w:ilvl w:val="0"/>
          <w:numId w:val="35"/>
        </w:numPr>
        <w:ind w:right="10"/>
      </w:pPr>
      <w:r>
        <w:t xml:space="preserve">Следит за своим внешним видом. </w:t>
      </w:r>
    </w:p>
    <w:p w:rsidR="00341B66" w:rsidRDefault="007D50FE" w:rsidP="008E45FA">
      <w:pPr>
        <w:numPr>
          <w:ilvl w:val="0"/>
          <w:numId w:val="35"/>
        </w:numPr>
        <w:ind w:right="10"/>
      </w:pPr>
      <w:r>
        <w:t xml:space="preserve">Самостоятельно умывается, моет руки с мылом перед едой, по мере загрязнения, после пользования туалетом. Пользуется расческой, носовым платком. </w:t>
      </w:r>
    </w:p>
    <w:p w:rsidR="00341B66" w:rsidRDefault="007D50FE" w:rsidP="008E45FA">
      <w:pPr>
        <w:numPr>
          <w:ilvl w:val="0"/>
          <w:numId w:val="35"/>
        </w:numPr>
        <w:ind w:right="10"/>
      </w:pPr>
      <w:r>
        <w:t xml:space="preserve">.Соблюдает культуру поведения за столом, правильно пользуется столовыми приборами (ложка, вилка). </w:t>
      </w:r>
    </w:p>
    <w:p w:rsidR="00341B66" w:rsidRDefault="007D50FE" w:rsidP="008E45FA">
      <w:pPr>
        <w:numPr>
          <w:ilvl w:val="0"/>
          <w:numId w:val="35"/>
        </w:numPr>
        <w:ind w:right="10"/>
      </w:pPr>
      <w:r>
        <w:t xml:space="preserve">Самостоятельно одевается и раздевается, аккуратно складывает одежду, с помощью взрослого приводит ее в порядок. </w:t>
      </w:r>
    </w:p>
    <w:p w:rsidR="00341B66" w:rsidRDefault="007D50FE" w:rsidP="008E45FA">
      <w:pPr>
        <w:numPr>
          <w:ilvl w:val="0"/>
          <w:numId w:val="35"/>
        </w:numPr>
        <w:ind w:right="10"/>
      </w:pPr>
      <w:r>
        <w:t xml:space="preserve">Проявляет положительное отношение к труду, выполняет индивидуальные и коллективные поручения, понимает значение своего труда. </w:t>
      </w:r>
    </w:p>
    <w:p w:rsidR="00341B66" w:rsidRDefault="007D50FE" w:rsidP="008E45FA">
      <w:pPr>
        <w:numPr>
          <w:ilvl w:val="0"/>
          <w:numId w:val="35"/>
        </w:numPr>
        <w:ind w:right="10"/>
      </w:pPr>
      <w:r>
        <w:t xml:space="preserve">Совместно со взрослыми убирает групповое помещение (игрушки, книги и т.д.). </w:t>
      </w:r>
    </w:p>
    <w:p w:rsidR="00341B66" w:rsidRDefault="007D50FE" w:rsidP="008E45FA">
      <w:pPr>
        <w:numPr>
          <w:ilvl w:val="0"/>
          <w:numId w:val="35"/>
        </w:numPr>
        <w:ind w:right="10"/>
      </w:pPr>
      <w:r>
        <w:t xml:space="preserve">Выполняет обязанности дежурных. </w:t>
      </w:r>
    </w:p>
    <w:p w:rsidR="00341B66" w:rsidRDefault="007D50FE" w:rsidP="008E45FA">
      <w:pPr>
        <w:numPr>
          <w:ilvl w:val="0"/>
          <w:numId w:val="35"/>
        </w:numPr>
        <w:ind w:right="10"/>
      </w:pPr>
      <w:r>
        <w:t xml:space="preserve">Ухаживает за растениями, участвует в работе на огороде и в цветнике. </w:t>
      </w:r>
    </w:p>
    <w:p w:rsidR="00341B66" w:rsidRDefault="007D50FE" w:rsidP="008E45FA">
      <w:pPr>
        <w:numPr>
          <w:ilvl w:val="0"/>
          <w:numId w:val="35"/>
        </w:numPr>
        <w:ind w:right="10"/>
      </w:pPr>
      <w:r>
        <w:t xml:space="preserve">Знает профессии близких людей, проявляет интерес к профессиям родителей. </w:t>
      </w:r>
    </w:p>
    <w:p w:rsidR="00341B66" w:rsidRDefault="007D50FE" w:rsidP="008E45FA">
      <w:pPr>
        <w:numPr>
          <w:ilvl w:val="0"/>
          <w:numId w:val="35"/>
        </w:numPr>
        <w:ind w:right="10"/>
      </w:pPr>
      <w:r>
        <w:t xml:space="preserve">Имеет представление о многообразии животного и растительного мира, о явлениях неживой природы. </w:t>
      </w:r>
    </w:p>
    <w:p w:rsidR="00341B66" w:rsidRDefault="007D50FE" w:rsidP="008E45FA">
      <w:pPr>
        <w:numPr>
          <w:ilvl w:val="0"/>
          <w:numId w:val="35"/>
        </w:numPr>
        <w:ind w:right="10"/>
      </w:pPr>
      <w:r>
        <w:t xml:space="preserve">Имеет элементарные представления о способах взаимодействия с животными и растениями, о правилах поведения в природе. </w:t>
      </w:r>
    </w:p>
    <w:p w:rsidR="00341B66" w:rsidRDefault="007D50FE" w:rsidP="008E45FA">
      <w:pPr>
        <w:numPr>
          <w:ilvl w:val="0"/>
          <w:numId w:val="35"/>
        </w:numPr>
        <w:ind w:right="10"/>
      </w:pPr>
      <w:r>
        <w:t xml:space="preserve">Имеет представление об опасных насекомых и ядовитых растениях. </w:t>
      </w:r>
    </w:p>
    <w:p w:rsidR="00341B66" w:rsidRDefault="007D50FE" w:rsidP="008E45FA">
      <w:pPr>
        <w:numPr>
          <w:ilvl w:val="0"/>
          <w:numId w:val="35"/>
        </w:numPr>
        <w:ind w:right="10"/>
      </w:pPr>
      <w:r>
        <w:t xml:space="preserve">Владеет понятиями «улица», «дорога», «перекресток», «остановка общественного транспорта», соблюдает элементарные правила поведения на улице, правила дорожного движения. </w:t>
      </w:r>
    </w:p>
    <w:p w:rsidR="00341B66" w:rsidRDefault="007D50FE" w:rsidP="008E45FA">
      <w:pPr>
        <w:numPr>
          <w:ilvl w:val="0"/>
          <w:numId w:val="35"/>
        </w:numPr>
        <w:ind w:right="10"/>
      </w:pPr>
      <w:r>
        <w:t xml:space="preserve">Называет виды городского транспорта, имеет представление об особенностях их внешнего вида и назначения. </w:t>
      </w:r>
    </w:p>
    <w:p w:rsidR="00341B66" w:rsidRDefault="007D50FE" w:rsidP="008E45FA">
      <w:pPr>
        <w:numPr>
          <w:ilvl w:val="0"/>
          <w:numId w:val="35"/>
        </w:numPr>
        <w:ind w:right="10"/>
      </w:pPr>
      <w:r>
        <w:t xml:space="preserve">Знает знаки дорожного движения «Пешеходный переход», «Остановка общественного транспорта». </w:t>
      </w:r>
    </w:p>
    <w:p w:rsidR="00341B66" w:rsidRDefault="007D50FE" w:rsidP="008E45FA">
      <w:pPr>
        <w:numPr>
          <w:ilvl w:val="0"/>
          <w:numId w:val="35"/>
        </w:numPr>
        <w:ind w:right="10"/>
      </w:pPr>
      <w:r>
        <w:t xml:space="preserve">Соблюдает культуру поведения в общественном транспорте. </w:t>
      </w:r>
    </w:p>
    <w:p w:rsidR="00341B66" w:rsidRDefault="007D50FE" w:rsidP="008E45FA">
      <w:pPr>
        <w:numPr>
          <w:ilvl w:val="0"/>
          <w:numId w:val="35"/>
        </w:numPr>
        <w:ind w:right="10"/>
      </w:pPr>
      <w:r>
        <w:lastRenderedPageBreak/>
        <w:t xml:space="preserve">Соблюдает правила безопасного поведения во время игр. </w:t>
      </w:r>
    </w:p>
    <w:p w:rsidR="00341B66" w:rsidRDefault="007D50FE" w:rsidP="008E45FA">
      <w:pPr>
        <w:numPr>
          <w:ilvl w:val="0"/>
          <w:numId w:val="35"/>
        </w:numPr>
        <w:ind w:right="10"/>
      </w:pPr>
      <w:r>
        <w:t xml:space="preserve">Имеет представление о бытовых электроприборах, их назначении, работе и правилах пользования. </w:t>
      </w:r>
    </w:p>
    <w:p w:rsidR="00341B66" w:rsidRDefault="007D50FE" w:rsidP="008E45FA">
      <w:pPr>
        <w:numPr>
          <w:ilvl w:val="0"/>
          <w:numId w:val="35"/>
        </w:numPr>
        <w:ind w:right="10"/>
      </w:pPr>
      <w:r>
        <w:t xml:space="preserve">Соблюдает правила поведения с незнакомыми людьми. </w:t>
      </w:r>
    </w:p>
    <w:p w:rsidR="00341B66" w:rsidRDefault="007D50FE" w:rsidP="008E45FA">
      <w:pPr>
        <w:numPr>
          <w:ilvl w:val="0"/>
          <w:numId w:val="35"/>
        </w:numPr>
        <w:ind w:right="10"/>
      </w:pPr>
      <w:r>
        <w:t xml:space="preserve">Имеет представление о работе пожарных, причинах возникновения пожаров и правилах поведения при пожаре. </w:t>
      </w:r>
    </w:p>
    <w:p w:rsidR="00FE18B9" w:rsidRDefault="00FE18B9" w:rsidP="00FE18B9">
      <w:pPr>
        <w:ind w:left="701" w:right="10" w:firstLine="0"/>
      </w:pPr>
    </w:p>
    <w:p w:rsidR="00FE18B9" w:rsidRDefault="007D50FE" w:rsidP="00FE18B9">
      <w:pPr>
        <w:pStyle w:val="2"/>
        <w:ind w:left="706" w:right="0"/>
        <w:jc w:val="center"/>
      </w:pPr>
      <w:r>
        <w:t>Планируемые промежуточные результаты освоения образовательной программы в старшей группе (от 5 до 6 лет)</w:t>
      </w:r>
    </w:p>
    <w:p w:rsidR="00341B66" w:rsidRDefault="007D50FE">
      <w:pPr>
        <w:pStyle w:val="2"/>
        <w:ind w:left="706" w:right="0"/>
      </w:pPr>
      <w:r>
        <w:t xml:space="preserve">Образовательная область «Познавательное развитие» «Формирование элементарных математических представлений» </w:t>
      </w:r>
    </w:p>
    <w:p w:rsidR="00341B66" w:rsidRDefault="007D50FE" w:rsidP="008E45FA">
      <w:pPr>
        <w:numPr>
          <w:ilvl w:val="0"/>
          <w:numId w:val="36"/>
        </w:numPr>
        <w:ind w:right="10"/>
      </w:pPr>
      <w:r>
        <w:t xml:space="preserve">Создает множество (группы предметов) из разных по качеству элементов (предметов разного цвета, размера, формы, назначения; звуков, движений); разбивает множества на части и воссоединяет их; умеет оперировать множеством. </w:t>
      </w:r>
    </w:p>
    <w:p w:rsidR="00341B66" w:rsidRDefault="007D50FE" w:rsidP="008E45FA">
      <w:pPr>
        <w:numPr>
          <w:ilvl w:val="0"/>
          <w:numId w:val="36"/>
        </w:numPr>
        <w:ind w:right="10"/>
      </w:pPr>
      <w:r>
        <w:t xml:space="preserve">Считает до 10; знает об образовании каждого числа в пределах от 5 до 10 (на наглядной основе). Сравнивает рядом стоящие числа в пределах 10 на основе сравнения конкретных множеств. </w:t>
      </w:r>
    </w:p>
    <w:p w:rsidR="00341B66" w:rsidRDefault="007D50FE" w:rsidP="008E45FA">
      <w:pPr>
        <w:numPr>
          <w:ilvl w:val="0"/>
          <w:numId w:val="36"/>
        </w:numPr>
        <w:ind w:right="10"/>
      </w:pPr>
      <w:r>
        <w:t xml:space="preserve">Отсчитывает предметы из большого количества по образцу и заданному числу (в пределах 10). </w:t>
      </w:r>
    </w:p>
    <w:p w:rsidR="00341B66" w:rsidRDefault="007D50FE" w:rsidP="008E45FA">
      <w:pPr>
        <w:numPr>
          <w:ilvl w:val="0"/>
          <w:numId w:val="36"/>
        </w:numPr>
        <w:ind w:right="10"/>
      </w:pPr>
      <w:r>
        <w:t xml:space="preserve">Считает в прямом и обратном порядке (в пределах 10). Знает цифры от 0 до 9. Владеет порядковым счетом в пределах 10, различает вопросы «Сколько?», «Который?» («Какой?») и правильно отвечает на них. </w:t>
      </w:r>
    </w:p>
    <w:p w:rsidR="00341B66" w:rsidRDefault="007D50FE" w:rsidP="008E45FA">
      <w:pPr>
        <w:numPr>
          <w:ilvl w:val="0"/>
          <w:numId w:val="36"/>
        </w:numPr>
        <w:ind w:right="10"/>
      </w:pPr>
      <w:r>
        <w:t xml:space="preserve">Знает количественный состав числа из единиц в пределах 5 на конкретном материале. </w:t>
      </w:r>
    </w:p>
    <w:p w:rsidR="00341B66" w:rsidRDefault="007D50FE" w:rsidP="008E45FA">
      <w:pPr>
        <w:numPr>
          <w:ilvl w:val="0"/>
          <w:numId w:val="36"/>
        </w:numPr>
        <w:ind w:right="10"/>
      </w:pPr>
      <w:r>
        <w:t xml:space="preserve">Устанавливает размерные отношения между 5–10 предметами разной длины (высоты, ширины) или толщины. Сравнивает два предмета по величине </w:t>
      </w:r>
    </w:p>
    <w:p w:rsidR="00341B66" w:rsidRDefault="007D50FE">
      <w:pPr>
        <w:ind w:left="-15" w:right="10"/>
      </w:pPr>
      <w:r>
        <w:t xml:space="preserve">(длине, ширине, высоте) опосредованно — с помощью третьего (условной меры), равного одному из сравниваемых предметов. </w:t>
      </w:r>
    </w:p>
    <w:p w:rsidR="00341B66" w:rsidRDefault="007D50FE" w:rsidP="008E45FA">
      <w:pPr>
        <w:numPr>
          <w:ilvl w:val="0"/>
          <w:numId w:val="36"/>
        </w:numPr>
        <w:ind w:right="10"/>
      </w:pPr>
      <w:r>
        <w:t xml:space="preserve">Находит предметы длиннее (короче), выше (ниже), шире (уже), толще (тоньше). </w:t>
      </w:r>
    </w:p>
    <w:p w:rsidR="00341B66" w:rsidRDefault="007D50FE" w:rsidP="008E45FA">
      <w:pPr>
        <w:numPr>
          <w:ilvl w:val="0"/>
          <w:numId w:val="36"/>
        </w:numPr>
        <w:ind w:right="10"/>
      </w:pPr>
      <w:r>
        <w:t xml:space="preserve">Имеет представление о том, что предмет (лист бумаги, лента, круг, квадрат и др.) можно разделить на несколько равных частей (на две, четыре), называет части, полученные от деления. </w:t>
      </w:r>
    </w:p>
    <w:p w:rsidR="00341B66" w:rsidRDefault="007D50FE" w:rsidP="008E45FA">
      <w:pPr>
        <w:numPr>
          <w:ilvl w:val="0"/>
          <w:numId w:val="36"/>
        </w:numPr>
        <w:ind w:right="10"/>
      </w:pPr>
      <w:r>
        <w:t xml:space="preserve">Знает геометрическую фигуру – овал, на основе сравнения его с кругом и прямоугольником; имеет представление о четырехугольнике; умеет анализировать и сравнивать предметы по форме, находить в ближайшем окружении предметы одинаковой и разной формы. </w:t>
      </w:r>
    </w:p>
    <w:p w:rsidR="00341B66" w:rsidRDefault="007D50FE" w:rsidP="008E45FA">
      <w:pPr>
        <w:numPr>
          <w:ilvl w:val="0"/>
          <w:numId w:val="36"/>
        </w:numPr>
        <w:ind w:right="10"/>
      </w:pPr>
      <w:r>
        <w:t xml:space="preserve">Понимает смысл пространственных отношений (вверху — внизу, </w:t>
      </w:r>
    </w:p>
    <w:p w:rsidR="00341B66" w:rsidRDefault="007D50FE">
      <w:pPr>
        <w:ind w:left="-15" w:right="10"/>
      </w:pPr>
      <w:r>
        <w:t xml:space="preserve">впереди (спереди) — сзади (за), слева — справа, между, рядом с, около); двигает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ет свое местонахождение среди окружающих людей и предметов; ориентируется на листе бумаги (справа — слева, вверху — внизу, в середине, в углу). </w:t>
      </w:r>
    </w:p>
    <w:p w:rsidR="00341B66" w:rsidRDefault="007D50FE">
      <w:pPr>
        <w:ind w:left="-15" w:right="10"/>
      </w:pPr>
      <w:r>
        <w:t xml:space="preserve">12. Знает части суток; на конкретных примерах устанавливает последовательность различных событий: что было раньше (сначала), что позже (потом), определяет, какой день сегодня, какой был вчера, какой будет завтра. </w:t>
      </w:r>
    </w:p>
    <w:p w:rsidR="00341B66" w:rsidRDefault="007D50FE">
      <w:pPr>
        <w:pStyle w:val="2"/>
        <w:ind w:left="706" w:right="0"/>
      </w:pPr>
      <w:r>
        <w:lastRenderedPageBreak/>
        <w:t xml:space="preserve">«Ознакомление с миром природы» </w:t>
      </w:r>
    </w:p>
    <w:p w:rsidR="00341B66" w:rsidRDefault="007D50FE" w:rsidP="008E45FA">
      <w:pPr>
        <w:numPr>
          <w:ilvl w:val="0"/>
          <w:numId w:val="37"/>
        </w:numPr>
        <w:ind w:right="10"/>
      </w:pPr>
      <w:r>
        <w:t xml:space="preserve">Имеет представление о природе, владеет навыками наблюдения. Имеет представление о растениях ближайшего окружения: деревьях, кустарниках и травянистых растениях. Владеет понятиями «лес», «луг» и «сад». </w:t>
      </w:r>
    </w:p>
    <w:p w:rsidR="00341B66" w:rsidRDefault="007D50FE" w:rsidP="008E45FA">
      <w:pPr>
        <w:numPr>
          <w:ilvl w:val="0"/>
          <w:numId w:val="37"/>
        </w:numPr>
        <w:ind w:right="10"/>
      </w:pPr>
      <w:r>
        <w:t xml:space="preserve">Знает названия некоторых комнатных растений, умеет ухаживать за ними. Имеет представление о способах вегетативного размножения растений, о повадках домашних животных, о роли человека в их жизни. </w:t>
      </w:r>
    </w:p>
    <w:p w:rsidR="00341B66" w:rsidRDefault="007D50FE" w:rsidP="008E45FA">
      <w:pPr>
        <w:numPr>
          <w:ilvl w:val="0"/>
          <w:numId w:val="37"/>
        </w:numPr>
        <w:ind w:right="10"/>
      </w:pPr>
      <w:r>
        <w:t xml:space="preserve">Имеет представление о диких животных: где живут, как добывают пищу и готовятся к зимней спячке. Называет некоторых птиц, имеет представление о классе пресмыкающихся и насекомых. </w:t>
      </w:r>
    </w:p>
    <w:p w:rsidR="00341B66" w:rsidRDefault="007D50FE" w:rsidP="008E45FA">
      <w:pPr>
        <w:numPr>
          <w:ilvl w:val="0"/>
          <w:numId w:val="37"/>
        </w:numPr>
        <w:ind w:right="10"/>
      </w:pPr>
      <w:r>
        <w:t xml:space="preserve">Поочередно называет времена года: части суток, имеет представление о некоторых их характеристиках. Имеет представление о многообразии родной природы, о растениях и животных различных климатических зон. </w:t>
      </w:r>
    </w:p>
    <w:p w:rsidR="00341B66" w:rsidRDefault="007D50FE" w:rsidP="008E45FA">
      <w:pPr>
        <w:numPr>
          <w:ilvl w:val="0"/>
          <w:numId w:val="37"/>
        </w:numPr>
        <w:ind w:right="10"/>
      </w:pPr>
      <w:r>
        <w:t xml:space="preserve">Устанавливает причинно-следственные связи между природными  явлениями (сезон — растительность — труд людей), показывает взаимодействие живой и неживой природы. </w:t>
      </w:r>
    </w:p>
    <w:p w:rsidR="00341B66" w:rsidRDefault="007D50FE" w:rsidP="008E45FA">
      <w:pPr>
        <w:numPr>
          <w:ilvl w:val="0"/>
          <w:numId w:val="37"/>
        </w:numPr>
        <w:ind w:right="10"/>
      </w:pPr>
      <w:r>
        <w:t xml:space="preserve">Имеет представление о значении солнца и воздуха в жизни человека, животных и растений. </w:t>
      </w:r>
    </w:p>
    <w:p w:rsidR="00341B66" w:rsidRDefault="007D50FE" w:rsidP="008E45FA">
      <w:pPr>
        <w:numPr>
          <w:ilvl w:val="0"/>
          <w:numId w:val="37"/>
        </w:numPr>
        <w:ind w:right="10"/>
      </w:pPr>
      <w:r>
        <w:t xml:space="preserve">Имеет представление о влиянии сезонных изменений на жизнь растений, животных и человека. Знает перелетных птиц. </w:t>
      </w:r>
    </w:p>
    <w:p w:rsidR="00341B66" w:rsidRDefault="007D50FE" w:rsidP="008E45FA">
      <w:pPr>
        <w:numPr>
          <w:ilvl w:val="0"/>
          <w:numId w:val="37"/>
        </w:numPr>
        <w:ind w:right="10"/>
      </w:pPr>
      <w:r>
        <w:t xml:space="preserve">Имеет представление о природных явлениях (по временам года). </w:t>
      </w:r>
    </w:p>
    <w:p w:rsidR="00341B66" w:rsidRDefault="007D50FE" w:rsidP="008E45FA">
      <w:pPr>
        <w:numPr>
          <w:ilvl w:val="0"/>
          <w:numId w:val="37"/>
        </w:numPr>
        <w:ind w:right="10"/>
      </w:pPr>
      <w:r>
        <w:t xml:space="preserve">Отличает съедобные грибы от несъедобных. </w:t>
      </w:r>
    </w:p>
    <w:p w:rsidR="00341B66" w:rsidRDefault="007D50FE">
      <w:pPr>
        <w:pStyle w:val="2"/>
        <w:ind w:left="706" w:right="0"/>
      </w:pPr>
      <w:r>
        <w:t xml:space="preserve">«Ознакомление с предметным окружением» </w:t>
      </w:r>
    </w:p>
    <w:p w:rsidR="00341B66" w:rsidRDefault="007D50FE" w:rsidP="008E45FA">
      <w:pPr>
        <w:numPr>
          <w:ilvl w:val="0"/>
          <w:numId w:val="38"/>
        </w:numPr>
        <w:ind w:right="10"/>
      </w:pPr>
      <w:r>
        <w:t xml:space="preserve">Имеет представление о предметах, облегчающих труд человека в быту. </w:t>
      </w:r>
    </w:p>
    <w:p w:rsidR="00341B66" w:rsidRDefault="007D50FE" w:rsidP="008E45FA">
      <w:pPr>
        <w:numPr>
          <w:ilvl w:val="0"/>
          <w:numId w:val="38"/>
        </w:numPr>
        <w:ind w:right="10"/>
      </w:pPr>
      <w:r>
        <w:t xml:space="preserve">Имеет представление о свойствах и качествах материала, из которых сделан предмет. </w:t>
      </w:r>
    </w:p>
    <w:p w:rsidR="00341B66" w:rsidRDefault="007D50FE" w:rsidP="008E45FA">
      <w:pPr>
        <w:numPr>
          <w:ilvl w:val="0"/>
          <w:numId w:val="38"/>
        </w:numPr>
        <w:ind w:right="10"/>
      </w:pPr>
      <w:r>
        <w:t xml:space="preserve">Умеет самостоятельно определять материалы, из которых изготовлены предметы, характеризовать их свойства и качества. </w:t>
      </w:r>
    </w:p>
    <w:p w:rsidR="00341B66" w:rsidRDefault="007D50FE" w:rsidP="008E45FA">
      <w:pPr>
        <w:numPr>
          <w:ilvl w:val="0"/>
          <w:numId w:val="38"/>
        </w:numPr>
        <w:ind w:right="10"/>
      </w:pPr>
      <w:r>
        <w:t xml:space="preserve">Умеет сравнивать и классифицировать предметы. </w:t>
      </w:r>
    </w:p>
    <w:p w:rsidR="00341B66" w:rsidRDefault="007D50FE" w:rsidP="008E45FA">
      <w:pPr>
        <w:numPr>
          <w:ilvl w:val="0"/>
          <w:numId w:val="38"/>
        </w:numPr>
        <w:ind w:right="10"/>
      </w:pPr>
      <w:r>
        <w:t xml:space="preserve">Имеет представление о прошлом некоторых предметов. </w:t>
      </w:r>
    </w:p>
    <w:p w:rsidR="00341B66" w:rsidRDefault="007D50FE">
      <w:pPr>
        <w:pStyle w:val="2"/>
        <w:ind w:left="706" w:right="0"/>
      </w:pPr>
      <w:r>
        <w:t xml:space="preserve">«Ознакомление с социальным миром» </w:t>
      </w:r>
    </w:p>
    <w:p w:rsidR="00341B66" w:rsidRDefault="007D50FE" w:rsidP="008E45FA">
      <w:pPr>
        <w:numPr>
          <w:ilvl w:val="0"/>
          <w:numId w:val="39"/>
        </w:numPr>
        <w:ind w:right="10"/>
      </w:pPr>
      <w:r>
        <w:t xml:space="preserve">Имеет расширенные представления о профессиях. </w:t>
      </w:r>
    </w:p>
    <w:p w:rsidR="00341B66" w:rsidRDefault="007D50FE" w:rsidP="008E45FA">
      <w:pPr>
        <w:numPr>
          <w:ilvl w:val="0"/>
          <w:numId w:val="39"/>
        </w:numPr>
        <w:ind w:right="10"/>
      </w:pPr>
      <w:r>
        <w:t xml:space="preserve">Имеет представление об учебных заведениях, сферах человеческой деятельности. </w:t>
      </w:r>
    </w:p>
    <w:p w:rsidR="00341B66" w:rsidRDefault="007D50FE" w:rsidP="008E45FA">
      <w:pPr>
        <w:numPr>
          <w:ilvl w:val="0"/>
          <w:numId w:val="39"/>
        </w:numPr>
        <w:ind w:right="10"/>
      </w:pPr>
      <w:r>
        <w:t xml:space="preserve">Имеет представление о культурных явлениях (цирке, музее и т.д.), их атрибутах, значении в жизни общества, связанными с ними профессиями, правилами поведения. </w:t>
      </w:r>
    </w:p>
    <w:p w:rsidR="00341B66" w:rsidRDefault="007D50FE" w:rsidP="008E45FA">
      <w:pPr>
        <w:numPr>
          <w:ilvl w:val="0"/>
          <w:numId w:val="39"/>
        </w:numPr>
        <w:ind w:right="10"/>
      </w:pPr>
      <w:r>
        <w:t xml:space="preserve">Владеет понятием «деньги», знает их функции. </w:t>
      </w:r>
    </w:p>
    <w:p w:rsidR="00341B66" w:rsidRDefault="007D50FE" w:rsidP="008E45FA">
      <w:pPr>
        <w:numPr>
          <w:ilvl w:val="0"/>
          <w:numId w:val="39"/>
        </w:numPr>
        <w:ind w:right="10"/>
      </w:pPr>
      <w:r>
        <w:t xml:space="preserve">Имеет элементарные представления об истории человечества. Имеет представление о произведениях искусства. </w:t>
      </w:r>
    </w:p>
    <w:p w:rsidR="00341B66" w:rsidRDefault="007D50FE" w:rsidP="008E45FA">
      <w:pPr>
        <w:numPr>
          <w:ilvl w:val="0"/>
          <w:numId w:val="39"/>
        </w:numPr>
        <w:ind w:right="10"/>
      </w:pPr>
      <w:r>
        <w:t xml:space="preserve">Имеет представление о технике, используемой человеком в труде. </w:t>
      </w:r>
    </w:p>
    <w:p w:rsidR="00341B66" w:rsidRDefault="007D50FE" w:rsidP="008E45FA">
      <w:pPr>
        <w:numPr>
          <w:ilvl w:val="0"/>
          <w:numId w:val="39"/>
        </w:numPr>
        <w:ind w:right="10"/>
      </w:pPr>
      <w:r>
        <w:t xml:space="preserve">Имеет представление о малой Родине, ее традициях и достопримечательностях.  </w:t>
      </w:r>
    </w:p>
    <w:p w:rsidR="00341B66" w:rsidRDefault="007D50FE">
      <w:pPr>
        <w:ind w:left="711" w:right="10" w:firstLine="0"/>
      </w:pPr>
      <w:r>
        <w:t xml:space="preserve">8.Знает основные государственные праздники. </w:t>
      </w:r>
    </w:p>
    <w:p w:rsidR="00341B66" w:rsidRDefault="007D50FE">
      <w:pPr>
        <w:ind w:left="711" w:right="1203" w:firstLine="0"/>
      </w:pPr>
      <w:r>
        <w:t xml:space="preserve">9. Имеет представление о РФ, ее столице, флаге, гербе и мелодии гимна. </w:t>
      </w:r>
    </w:p>
    <w:p w:rsidR="00341B66" w:rsidRDefault="007D50FE">
      <w:pPr>
        <w:ind w:left="711" w:right="10" w:firstLine="0"/>
      </w:pPr>
      <w:r>
        <w:t xml:space="preserve">10.Имеет представление о Российской армии. </w:t>
      </w:r>
    </w:p>
    <w:p w:rsidR="00341B66" w:rsidRDefault="007D50FE">
      <w:pPr>
        <w:pStyle w:val="2"/>
        <w:ind w:left="706" w:right="0"/>
      </w:pPr>
      <w:r>
        <w:lastRenderedPageBreak/>
        <w:t xml:space="preserve">Образовательная область «Речевое развитие»  </w:t>
      </w:r>
    </w:p>
    <w:p w:rsidR="00341B66" w:rsidRDefault="007D50FE" w:rsidP="008E45FA">
      <w:pPr>
        <w:numPr>
          <w:ilvl w:val="0"/>
          <w:numId w:val="40"/>
        </w:numPr>
        <w:ind w:right="10"/>
      </w:pPr>
      <w:r>
        <w:t xml:space="preserve">Делится с педагогом и другими детьми разнообразными впечатлениями, уточняет источник полученной информации. </w:t>
      </w:r>
    </w:p>
    <w:p w:rsidR="00341B66" w:rsidRDefault="007D50FE" w:rsidP="008E45FA">
      <w:pPr>
        <w:numPr>
          <w:ilvl w:val="0"/>
          <w:numId w:val="40"/>
        </w:numPr>
        <w:ind w:right="10"/>
      </w:pPr>
      <w:r>
        <w:t xml:space="preserve">Решает спорные вопросы и улаживает конфликты с помощью речи. </w:t>
      </w:r>
    </w:p>
    <w:p w:rsidR="00341B66" w:rsidRDefault="007D50FE" w:rsidP="008E45FA">
      <w:pPr>
        <w:numPr>
          <w:ilvl w:val="0"/>
          <w:numId w:val="40"/>
        </w:numPr>
        <w:ind w:right="10"/>
      </w:pPr>
      <w:r>
        <w:t xml:space="preserve">Подбирает существительные к прилагательным, слова со сходным звучанием, слова с противоположным значением. </w:t>
      </w:r>
    </w:p>
    <w:p w:rsidR="00341B66" w:rsidRDefault="007D50FE" w:rsidP="008E45FA">
      <w:pPr>
        <w:numPr>
          <w:ilvl w:val="0"/>
          <w:numId w:val="40"/>
        </w:numPr>
        <w:ind w:right="10"/>
      </w:pPr>
      <w:r>
        <w:t xml:space="preserve">Употребляет в речи слова в точном соответствии со смыслом. </w:t>
      </w:r>
    </w:p>
    <w:p w:rsidR="00341B66" w:rsidRDefault="007D50FE" w:rsidP="008E45FA">
      <w:pPr>
        <w:numPr>
          <w:ilvl w:val="0"/>
          <w:numId w:val="40"/>
        </w:numPr>
        <w:ind w:right="10"/>
      </w:pPr>
      <w:r>
        <w:t xml:space="preserve">Правильно и отчетливо произносит звуки. </w:t>
      </w:r>
    </w:p>
    <w:p w:rsidR="00341B66" w:rsidRDefault="007D50FE" w:rsidP="008E45FA">
      <w:pPr>
        <w:numPr>
          <w:ilvl w:val="0"/>
          <w:numId w:val="40"/>
        </w:numPr>
        <w:ind w:right="10"/>
      </w:pPr>
      <w:r>
        <w:t xml:space="preserve">Различает на слух и отчетливо произносит сходные по артикуляции и звучанию согласные звуки: с – з, с – ц, ш – ж, ч – ц, с – ш, ж – з, л – р. </w:t>
      </w:r>
    </w:p>
    <w:p w:rsidR="00A42513" w:rsidRDefault="007D50FE" w:rsidP="008E45FA">
      <w:pPr>
        <w:numPr>
          <w:ilvl w:val="0"/>
          <w:numId w:val="40"/>
        </w:numPr>
        <w:spacing w:after="10" w:line="271" w:lineRule="auto"/>
        <w:ind w:right="10"/>
      </w:pPr>
      <w:r>
        <w:t xml:space="preserve">Определяет место звука в слове (начало, середина, конец). </w:t>
      </w:r>
    </w:p>
    <w:p w:rsidR="00341B66" w:rsidRDefault="007D50FE" w:rsidP="008E45FA">
      <w:pPr>
        <w:numPr>
          <w:ilvl w:val="0"/>
          <w:numId w:val="40"/>
        </w:numPr>
        <w:spacing w:after="10" w:line="271" w:lineRule="auto"/>
        <w:ind w:right="10"/>
      </w:pPr>
      <w:r>
        <w:t xml:space="preserve"> Согласовывает слова в предложении: существительные с числительными и прилагательные с существительными. </w:t>
      </w:r>
    </w:p>
    <w:p w:rsidR="00341B66" w:rsidRDefault="00A42513" w:rsidP="00A42513">
      <w:pPr>
        <w:ind w:left="701" w:right="10" w:firstLine="0"/>
      </w:pPr>
      <w:r>
        <w:t xml:space="preserve">             9.   </w:t>
      </w:r>
      <w:r w:rsidR="007D50FE">
        <w:t xml:space="preserve">Замечает неправильную постановку ударения в слове, ошибку в чередовании согласных, самостоятельно ее исправляет. </w:t>
      </w:r>
    </w:p>
    <w:p w:rsidR="00341B66" w:rsidRDefault="00A42513" w:rsidP="00A42513">
      <w:pPr>
        <w:ind w:left="701" w:right="10" w:firstLine="0"/>
      </w:pPr>
      <w:r>
        <w:t xml:space="preserve">            10.          </w:t>
      </w:r>
      <w:r w:rsidR="007D50FE">
        <w:t xml:space="preserve">Знает разные способы образования слов. </w:t>
      </w:r>
    </w:p>
    <w:p w:rsidR="00341B66" w:rsidRDefault="00A42513" w:rsidP="00A42513">
      <w:pPr>
        <w:ind w:right="10"/>
      </w:pPr>
      <w:r>
        <w:t xml:space="preserve">            11.   </w:t>
      </w:r>
      <w:r w:rsidR="007D50FE">
        <w:t xml:space="preserve">Умеет образовывать однокоренные слова, в том числе глаголов с приставками. </w:t>
      </w:r>
    </w:p>
    <w:p w:rsidR="00341B66" w:rsidRDefault="00A42513" w:rsidP="00A42513">
      <w:pPr>
        <w:ind w:right="10" w:firstLine="0"/>
      </w:pPr>
      <w:r>
        <w:t xml:space="preserve">                       12.  </w:t>
      </w:r>
      <w:r w:rsidR="007D50FE">
        <w:t xml:space="preserve">Правильно употребляет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341B66" w:rsidRDefault="00A42513" w:rsidP="00A42513">
      <w:pPr>
        <w:ind w:right="10" w:firstLine="0"/>
      </w:pPr>
      <w:r>
        <w:t xml:space="preserve">                     13.       </w:t>
      </w:r>
      <w:r w:rsidR="007D50FE">
        <w:t xml:space="preserve">Составляет по образцу простые и сложные предложения. </w:t>
      </w:r>
    </w:p>
    <w:p w:rsidR="00341B66" w:rsidRDefault="00A42513" w:rsidP="00A42513">
      <w:pPr>
        <w:ind w:right="10" w:firstLine="0"/>
      </w:pPr>
      <w:r>
        <w:t xml:space="preserve">                      14.      </w:t>
      </w:r>
      <w:r w:rsidR="007D50FE">
        <w:t xml:space="preserve">Умеет поддерживать беседу. </w:t>
      </w:r>
    </w:p>
    <w:p w:rsidR="00341B66" w:rsidRDefault="00A42513" w:rsidP="00A42513">
      <w:pPr>
        <w:ind w:left="701" w:right="10" w:firstLine="0"/>
      </w:pPr>
      <w:r>
        <w:t xml:space="preserve">           15.     </w:t>
      </w:r>
      <w:r w:rsidR="007D50FE">
        <w:t xml:space="preserve">Владеет монологической формой речи. </w:t>
      </w:r>
    </w:p>
    <w:p w:rsidR="00341B66" w:rsidRDefault="00A42513" w:rsidP="00A42513">
      <w:pPr>
        <w:pStyle w:val="a3"/>
        <w:ind w:left="701" w:right="10" w:firstLine="0"/>
      </w:pPr>
      <w:r>
        <w:t xml:space="preserve">           16.  </w:t>
      </w:r>
      <w:r w:rsidR="007D50FE">
        <w:t xml:space="preserve">Связно, последовательно и выразительно пересказывает небольшие рассказы, сказки. </w:t>
      </w:r>
    </w:p>
    <w:p w:rsidR="00341B66" w:rsidRDefault="00A42513" w:rsidP="00A42513">
      <w:pPr>
        <w:ind w:left="701" w:right="10" w:firstLine="0"/>
      </w:pPr>
      <w:r>
        <w:t xml:space="preserve">            17.   </w:t>
      </w:r>
      <w:r w:rsidR="007D50FE">
        <w:t xml:space="preserve">По плану или образцу рассказывает о предмете, содержании сюжетной картины; составляет рассказ по картинкам с последовательно развивающимся действием. Составляет рассказы о событиях из личного опыта, придумывает свои концовки к сказкам. Составляет небольшие рассказы творческого характера на тему, предложенную воспитателем. </w:t>
      </w:r>
    </w:p>
    <w:p w:rsidR="00341B66" w:rsidRDefault="00A42513" w:rsidP="00A42513">
      <w:pPr>
        <w:ind w:left="701" w:right="10" w:firstLine="0"/>
      </w:pPr>
      <w:r>
        <w:t xml:space="preserve">           18.  </w:t>
      </w:r>
      <w:r w:rsidR="007D50FE">
        <w:t xml:space="preserve">Проявляет интерес к художественной литературе, к чтению больших произведений. </w:t>
      </w:r>
    </w:p>
    <w:p w:rsidR="00341B66" w:rsidRDefault="00A42513" w:rsidP="00A42513">
      <w:pPr>
        <w:ind w:right="10" w:firstLine="0"/>
      </w:pPr>
      <w:r>
        <w:t xml:space="preserve">                       19.    </w:t>
      </w:r>
      <w:r w:rsidR="007D50FE">
        <w:t xml:space="preserve">Эмоционально относится к литературным произведениям. </w:t>
      </w:r>
    </w:p>
    <w:p w:rsidR="00341B66" w:rsidRDefault="00A42513" w:rsidP="00A42513">
      <w:pPr>
        <w:ind w:left="701" w:right="10" w:firstLine="0"/>
      </w:pPr>
      <w:r>
        <w:t xml:space="preserve">            20. </w:t>
      </w:r>
      <w:r w:rsidR="007D50FE">
        <w:t xml:space="preserve">Высказывает свое восприятие конкретного поступка литературного персонажа. Понимает скрытые мотивы поведения героев произведения. </w:t>
      </w:r>
    </w:p>
    <w:p w:rsidR="00341B66" w:rsidRDefault="00A42513" w:rsidP="00A42513">
      <w:pPr>
        <w:ind w:right="10" w:firstLine="0"/>
      </w:pPr>
      <w:r>
        <w:t xml:space="preserve">                        21. </w:t>
      </w:r>
      <w:r w:rsidR="007D50FE">
        <w:t xml:space="preserve">Имеет представление о жанровых особенностях сказок, рассказов, стихотворений. </w:t>
      </w:r>
    </w:p>
    <w:p w:rsidR="00341B66" w:rsidRDefault="00A42513" w:rsidP="00A42513">
      <w:pPr>
        <w:ind w:right="10" w:firstLine="0"/>
      </w:pPr>
      <w:r>
        <w:t xml:space="preserve">                       22.</w:t>
      </w:r>
      <w:r w:rsidR="007D50FE">
        <w:t xml:space="preserve">Выразительно, с естественными интонациями читает наизусть стихотворения; участвует в чтении текста по ролям, в инсценировках. </w:t>
      </w:r>
    </w:p>
    <w:p w:rsidR="00341B66" w:rsidRDefault="00A42513" w:rsidP="00A42513">
      <w:pPr>
        <w:ind w:left="701" w:right="10" w:firstLine="0"/>
      </w:pPr>
      <w:r>
        <w:t xml:space="preserve">           23.  </w:t>
      </w:r>
      <w:r w:rsidR="007D50FE">
        <w:t xml:space="preserve">Обращает внимание на оформление книги, на иллюстрации. </w:t>
      </w:r>
    </w:p>
    <w:p w:rsidR="00341B66" w:rsidRDefault="007D50FE">
      <w:pPr>
        <w:pStyle w:val="2"/>
        <w:ind w:left="706" w:right="0"/>
      </w:pPr>
      <w:r>
        <w:t xml:space="preserve">Образовательная область «Художественно-эстетическое развитие» «Рисование, лепка, аппликация, конструирование»  </w:t>
      </w:r>
    </w:p>
    <w:p w:rsidR="00341B66" w:rsidRDefault="007D50FE" w:rsidP="008E45FA">
      <w:pPr>
        <w:numPr>
          <w:ilvl w:val="0"/>
          <w:numId w:val="41"/>
        </w:numPr>
        <w:ind w:right="10"/>
      </w:pPr>
      <w:r>
        <w:t xml:space="preserve">Проявляет интерес к произведениям изобразительного искусства (живопись, книжная графика, народное декоративное искусство). </w:t>
      </w:r>
    </w:p>
    <w:p w:rsidR="00341B66" w:rsidRDefault="007D50FE" w:rsidP="008E45FA">
      <w:pPr>
        <w:numPr>
          <w:ilvl w:val="0"/>
          <w:numId w:val="41"/>
        </w:numPr>
        <w:ind w:right="10"/>
      </w:pPr>
      <w:r>
        <w:t xml:space="preserve">Выделяет выразительные средства в разных видах искусства (форма, цвет, колорит, композиция). </w:t>
      </w:r>
    </w:p>
    <w:p w:rsidR="00341B66" w:rsidRDefault="007D50FE" w:rsidP="008E45FA">
      <w:pPr>
        <w:numPr>
          <w:ilvl w:val="0"/>
          <w:numId w:val="41"/>
        </w:numPr>
        <w:ind w:right="10"/>
      </w:pPr>
      <w:r>
        <w:lastRenderedPageBreak/>
        <w:t xml:space="preserve">Знает особенности изобразительных материалов. </w:t>
      </w:r>
    </w:p>
    <w:p w:rsidR="00341B66" w:rsidRDefault="007D50FE" w:rsidP="008E45FA">
      <w:pPr>
        <w:numPr>
          <w:ilvl w:val="0"/>
          <w:numId w:val="41"/>
        </w:numPr>
        <w:ind w:right="10"/>
      </w:pPr>
      <w:r>
        <w:t xml:space="preserve">Создает изображения предметов (по представлению, с натуры); сюжетные изображения (на темы окружающей жизни, явлений природы, литературных произведений); использует разнообразные композиционные решения, изобразительные материалы. </w:t>
      </w:r>
    </w:p>
    <w:p w:rsidR="00341B66" w:rsidRDefault="007D50FE" w:rsidP="008E45FA">
      <w:pPr>
        <w:numPr>
          <w:ilvl w:val="0"/>
          <w:numId w:val="41"/>
        </w:numPr>
        <w:ind w:right="10"/>
      </w:pPr>
      <w:r>
        <w:t xml:space="preserve">Использует различные цвета и оттенки для создания выразительных образов. </w:t>
      </w:r>
    </w:p>
    <w:p w:rsidR="00341B66" w:rsidRDefault="007D50FE" w:rsidP="008E45FA">
      <w:pPr>
        <w:numPr>
          <w:ilvl w:val="0"/>
          <w:numId w:val="41"/>
        </w:numPr>
        <w:ind w:right="10"/>
      </w:pPr>
      <w:r>
        <w:t xml:space="preserve">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 </w:t>
      </w:r>
    </w:p>
    <w:p w:rsidR="00341B66" w:rsidRDefault="007D50FE" w:rsidP="008E45FA">
      <w:pPr>
        <w:numPr>
          <w:ilvl w:val="0"/>
          <w:numId w:val="41"/>
        </w:numPr>
        <w:ind w:right="10"/>
      </w:pPr>
      <w:r>
        <w:t xml:space="preserve">Лепит предметы разной формы, используя усвоенные ранее приемы и способы. </w:t>
      </w:r>
    </w:p>
    <w:p w:rsidR="00341B66" w:rsidRDefault="007D50FE" w:rsidP="008E45FA">
      <w:pPr>
        <w:numPr>
          <w:ilvl w:val="0"/>
          <w:numId w:val="41"/>
        </w:numPr>
        <w:ind w:right="10"/>
      </w:pPr>
      <w:r>
        <w:t xml:space="preserve">Создает небольшие сюжетные композиции, передавая пропорции, позы и движения фигур. </w:t>
      </w:r>
    </w:p>
    <w:p w:rsidR="00341B66" w:rsidRDefault="007D50FE" w:rsidP="008E45FA">
      <w:pPr>
        <w:numPr>
          <w:ilvl w:val="0"/>
          <w:numId w:val="41"/>
        </w:numPr>
        <w:ind w:right="10"/>
      </w:pPr>
      <w:r>
        <w:t xml:space="preserve">Создает изображения по мотивам народных игрушек. </w:t>
      </w:r>
    </w:p>
    <w:p w:rsidR="00341B66" w:rsidRDefault="007D50FE" w:rsidP="008E45FA">
      <w:pPr>
        <w:numPr>
          <w:ilvl w:val="0"/>
          <w:numId w:val="41"/>
        </w:numPr>
        <w:ind w:right="10"/>
      </w:pPr>
      <w:r>
        <w:t xml:space="preserve">Изображает предметы и создает несложные сюжетные композиции, используя разнообразные приемы вырезания, а также обрывания. </w:t>
      </w:r>
    </w:p>
    <w:p w:rsidR="00341B66" w:rsidRDefault="007D50FE" w:rsidP="008E45FA">
      <w:pPr>
        <w:numPr>
          <w:ilvl w:val="0"/>
          <w:numId w:val="41"/>
        </w:numPr>
        <w:ind w:right="10"/>
      </w:pPr>
      <w:r>
        <w:t xml:space="preserve">Умеет анализировать образец постройки. </w:t>
      </w:r>
    </w:p>
    <w:p w:rsidR="00341B66" w:rsidRDefault="007D50FE" w:rsidP="008E45FA">
      <w:pPr>
        <w:numPr>
          <w:ilvl w:val="0"/>
          <w:numId w:val="41"/>
        </w:numPr>
        <w:ind w:right="10"/>
      </w:pPr>
      <w:r>
        <w:t xml:space="preserve">Планирует </w:t>
      </w:r>
      <w:r>
        <w:tab/>
        <w:t xml:space="preserve">этапы </w:t>
      </w:r>
      <w:r>
        <w:tab/>
        <w:t xml:space="preserve">создания </w:t>
      </w:r>
      <w:r>
        <w:tab/>
        <w:t xml:space="preserve">собственной </w:t>
      </w:r>
      <w:r>
        <w:tab/>
        <w:t xml:space="preserve">постройки, </w:t>
      </w:r>
      <w:r>
        <w:tab/>
        <w:t xml:space="preserve">умеет </w:t>
      </w:r>
      <w:r>
        <w:tab/>
        <w:t xml:space="preserve">находить конструктивные решения. </w:t>
      </w:r>
    </w:p>
    <w:p w:rsidR="00341B66" w:rsidRDefault="007D50FE" w:rsidP="008E45FA">
      <w:pPr>
        <w:numPr>
          <w:ilvl w:val="0"/>
          <w:numId w:val="41"/>
        </w:numPr>
        <w:ind w:right="10"/>
      </w:pPr>
      <w:r>
        <w:t xml:space="preserve">Создает постройки по рисунку, умеет работать коллективно. </w:t>
      </w:r>
    </w:p>
    <w:p w:rsidR="00341B66" w:rsidRDefault="007D50FE" w:rsidP="008E45FA">
      <w:pPr>
        <w:numPr>
          <w:ilvl w:val="0"/>
          <w:numId w:val="41"/>
        </w:numPr>
        <w:ind w:right="10"/>
      </w:pPr>
      <w:r>
        <w:t xml:space="preserve">Правильно пользуется ножницами. </w:t>
      </w:r>
    </w:p>
    <w:p w:rsidR="00341B66" w:rsidRDefault="007D50FE" w:rsidP="008E45FA">
      <w:pPr>
        <w:numPr>
          <w:ilvl w:val="0"/>
          <w:numId w:val="41"/>
        </w:numPr>
        <w:ind w:right="10"/>
      </w:pPr>
      <w:r>
        <w:t xml:space="preserve">Выполняет несложные поделки способом оригами. </w:t>
      </w:r>
    </w:p>
    <w:p w:rsidR="00341B66" w:rsidRDefault="007D50FE">
      <w:pPr>
        <w:pStyle w:val="2"/>
        <w:ind w:left="706" w:right="0"/>
      </w:pPr>
      <w:r>
        <w:rPr>
          <w:b w:val="0"/>
        </w:rPr>
        <w:t>«</w:t>
      </w:r>
      <w:r>
        <w:t xml:space="preserve">Музыкальная деятельность» </w:t>
      </w:r>
      <w:r w:rsidR="00FE18B9">
        <w:t>,</w:t>
      </w:r>
      <w:r>
        <w:t xml:space="preserve">Музыкально-ритмические движения </w:t>
      </w:r>
    </w:p>
    <w:p w:rsidR="00341B66" w:rsidRDefault="007D50FE" w:rsidP="008E45FA">
      <w:pPr>
        <w:numPr>
          <w:ilvl w:val="0"/>
          <w:numId w:val="42"/>
        </w:numPr>
        <w:ind w:right="10" w:firstLine="0"/>
      </w:pPr>
      <w:r>
        <w:t xml:space="preserve">.ритмично ходит в одном направлении, сохраняя дистанцию; </w:t>
      </w:r>
    </w:p>
    <w:p w:rsidR="00341B66" w:rsidRDefault="007D50FE" w:rsidP="008E45FA">
      <w:pPr>
        <w:numPr>
          <w:ilvl w:val="0"/>
          <w:numId w:val="42"/>
        </w:numPr>
        <w:ind w:right="10" w:firstLine="0"/>
      </w:pPr>
      <w:r>
        <w:t xml:space="preserve">ходят парами, тройками, вдоль стен, врассыпную; </w:t>
      </w:r>
    </w:p>
    <w:p w:rsidR="00341B66" w:rsidRDefault="007D50FE" w:rsidP="008E45FA">
      <w:pPr>
        <w:numPr>
          <w:ilvl w:val="0"/>
          <w:numId w:val="42"/>
        </w:numPr>
        <w:ind w:right="10" w:firstLine="0"/>
      </w:pPr>
      <w:r>
        <w:t xml:space="preserve">останавливается четко, с концом музыки; </w:t>
      </w:r>
    </w:p>
    <w:p w:rsidR="00341B66" w:rsidRDefault="007D50FE" w:rsidP="008E45FA">
      <w:pPr>
        <w:numPr>
          <w:ilvl w:val="0"/>
          <w:numId w:val="42"/>
        </w:numPr>
        <w:ind w:right="10" w:firstLine="0"/>
      </w:pPr>
      <w:r>
        <w:t xml:space="preserve">придумывает различные фигуры; </w:t>
      </w:r>
    </w:p>
    <w:p w:rsidR="00341B66" w:rsidRDefault="007D50FE" w:rsidP="008E45FA">
      <w:pPr>
        <w:numPr>
          <w:ilvl w:val="0"/>
          <w:numId w:val="42"/>
        </w:numPr>
        <w:ind w:right="10" w:firstLine="0"/>
      </w:pPr>
      <w:r>
        <w:t xml:space="preserve">выполняют движения по подгруппам; </w:t>
      </w:r>
    </w:p>
    <w:p w:rsidR="00341B66" w:rsidRDefault="007D50FE" w:rsidP="008E45FA">
      <w:pPr>
        <w:numPr>
          <w:ilvl w:val="0"/>
          <w:numId w:val="42"/>
        </w:numPr>
        <w:ind w:right="10" w:firstLine="0"/>
      </w:pPr>
      <w:r>
        <w:t xml:space="preserve">четко, </w:t>
      </w:r>
      <w:r w:rsidR="0035323F">
        <w:t>непринуждённо</w:t>
      </w:r>
      <w:r>
        <w:t xml:space="preserve"> выполняет поскоки с ноги на ногу; </w:t>
      </w:r>
    </w:p>
    <w:p w:rsidR="00341B66" w:rsidRDefault="00055B73" w:rsidP="008E45FA">
      <w:pPr>
        <w:numPr>
          <w:ilvl w:val="0"/>
          <w:numId w:val="42"/>
        </w:numPr>
        <w:ind w:right="10" w:firstLine="0"/>
      </w:pPr>
      <w:r>
        <w:t>разно</w:t>
      </w:r>
      <w:r w:rsidR="007D50FE">
        <w:t xml:space="preserve">образно ритмично хлопает; </w:t>
      </w:r>
    </w:p>
    <w:p w:rsidR="00341B66" w:rsidRDefault="007D50FE" w:rsidP="008E45FA">
      <w:pPr>
        <w:numPr>
          <w:ilvl w:val="0"/>
          <w:numId w:val="42"/>
        </w:numPr>
        <w:ind w:right="10" w:firstLine="0"/>
      </w:pPr>
      <w:r>
        <w:t xml:space="preserve">выполняет пружинящие шаги; </w:t>
      </w:r>
    </w:p>
    <w:p w:rsidR="00341B66" w:rsidRDefault="007D50FE" w:rsidP="008E45FA">
      <w:pPr>
        <w:numPr>
          <w:ilvl w:val="0"/>
          <w:numId w:val="42"/>
        </w:numPr>
        <w:ind w:right="10" w:firstLine="0"/>
      </w:pPr>
      <w:r>
        <w:t xml:space="preserve">прыгает на месте, с продвижением, с поворотами; 10. двигается галопом, передает выразительный образ; </w:t>
      </w:r>
    </w:p>
    <w:p w:rsidR="00341B66" w:rsidRDefault="007D50FE">
      <w:pPr>
        <w:ind w:left="711" w:right="10" w:firstLine="0"/>
      </w:pPr>
      <w:r>
        <w:t xml:space="preserve">11. движения плавные. </w:t>
      </w:r>
    </w:p>
    <w:p w:rsidR="00341B66" w:rsidRDefault="007D50FE">
      <w:pPr>
        <w:pStyle w:val="2"/>
        <w:ind w:left="706" w:right="0"/>
      </w:pPr>
      <w:r>
        <w:t>Развитие чувства ритма. Музицирование</w:t>
      </w:r>
    </w:p>
    <w:p w:rsidR="00341B66" w:rsidRDefault="007D50FE" w:rsidP="008E45FA">
      <w:pPr>
        <w:numPr>
          <w:ilvl w:val="0"/>
          <w:numId w:val="43"/>
        </w:numPr>
        <w:ind w:right="10" w:firstLine="0"/>
      </w:pPr>
      <w:r>
        <w:t xml:space="preserve">проговаривает ритмические формулы (долгие и короткие звуки), выложенный на фланелеграфе; </w:t>
      </w:r>
    </w:p>
    <w:p w:rsidR="00341B66" w:rsidRDefault="007D50FE" w:rsidP="008E45FA">
      <w:pPr>
        <w:numPr>
          <w:ilvl w:val="0"/>
          <w:numId w:val="43"/>
        </w:numPr>
        <w:spacing w:after="0"/>
        <w:ind w:right="10" w:firstLine="0"/>
      </w:pPr>
      <w:r>
        <w:t xml:space="preserve">прохлопывает ритмические песенки; </w:t>
      </w:r>
    </w:p>
    <w:p w:rsidR="00341B66" w:rsidRDefault="007D50FE" w:rsidP="008E45FA">
      <w:pPr>
        <w:numPr>
          <w:ilvl w:val="0"/>
          <w:numId w:val="43"/>
        </w:numPr>
        <w:spacing w:after="0"/>
        <w:ind w:right="10" w:firstLine="0"/>
      </w:pPr>
      <w:r>
        <w:t xml:space="preserve">понимает и ощущает четырехдольный размер; </w:t>
      </w:r>
    </w:p>
    <w:p w:rsidR="00341B66" w:rsidRDefault="00A42513" w:rsidP="00055B73">
      <w:pPr>
        <w:ind w:left="711" w:right="10" w:firstLine="0"/>
      </w:pPr>
      <w:r>
        <w:rPr>
          <w:b/>
        </w:rPr>
        <w:t>Пальчиковая гимнастика</w:t>
      </w:r>
    </w:p>
    <w:p w:rsidR="00341B66" w:rsidRDefault="007D50FE" w:rsidP="008E45FA">
      <w:pPr>
        <w:numPr>
          <w:ilvl w:val="0"/>
          <w:numId w:val="44"/>
        </w:numPr>
        <w:ind w:right="10" w:hanging="244"/>
      </w:pPr>
      <w:r>
        <w:t xml:space="preserve">развита речь, артикуляционный аппарат; </w:t>
      </w:r>
    </w:p>
    <w:p w:rsidR="00341B66" w:rsidRDefault="007D50FE" w:rsidP="008E45FA">
      <w:pPr>
        <w:numPr>
          <w:ilvl w:val="0"/>
          <w:numId w:val="44"/>
        </w:numPr>
        <w:ind w:right="10" w:hanging="244"/>
      </w:pPr>
      <w:r>
        <w:t xml:space="preserve">внимателен, запоминает, интонационно выразителен; </w:t>
      </w:r>
    </w:p>
    <w:p w:rsidR="00341B66" w:rsidRDefault="007D50FE" w:rsidP="008E45FA">
      <w:pPr>
        <w:numPr>
          <w:ilvl w:val="0"/>
          <w:numId w:val="44"/>
        </w:numPr>
        <w:ind w:right="10" w:hanging="244"/>
      </w:pPr>
      <w:r>
        <w:t xml:space="preserve">чувствует ритм; </w:t>
      </w:r>
    </w:p>
    <w:p w:rsidR="00341B66" w:rsidRDefault="007D50FE" w:rsidP="008E45FA">
      <w:pPr>
        <w:numPr>
          <w:ilvl w:val="0"/>
          <w:numId w:val="44"/>
        </w:numPr>
        <w:ind w:right="10" w:hanging="244"/>
      </w:pPr>
      <w:r>
        <w:t xml:space="preserve">сформировано понятие звуковысотности. </w:t>
      </w:r>
    </w:p>
    <w:p w:rsidR="00341B66" w:rsidRDefault="007D50FE">
      <w:pPr>
        <w:pStyle w:val="2"/>
        <w:ind w:left="706" w:right="0"/>
      </w:pPr>
      <w:r>
        <w:t xml:space="preserve">Слушание музыки </w:t>
      </w:r>
    </w:p>
    <w:p w:rsidR="00341B66" w:rsidRDefault="007D50FE" w:rsidP="008E45FA">
      <w:pPr>
        <w:numPr>
          <w:ilvl w:val="0"/>
          <w:numId w:val="45"/>
        </w:numPr>
        <w:ind w:right="10" w:firstLine="0"/>
      </w:pPr>
      <w:r>
        <w:t xml:space="preserve">знаком </w:t>
      </w:r>
      <w:r w:rsidR="0035323F">
        <w:t xml:space="preserve">с </w:t>
      </w:r>
      <w:r w:rsidR="00F254FC">
        <w:t>композиторами;</w:t>
      </w:r>
    </w:p>
    <w:p w:rsidR="00341B66" w:rsidRDefault="007D50FE" w:rsidP="008E45FA">
      <w:pPr>
        <w:numPr>
          <w:ilvl w:val="0"/>
          <w:numId w:val="45"/>
        </w:numPr>
        <w:ind w:right="10" w:firstLine="0"/>
      </w:pPr>
      <w:r>
        <w:lastRenderedPageBreak/>
        <w:t xml:space="preserve">различает трехчастную форму; </w:t>
      </w:r>
    </w:p>
    <w:p w:rsidR="00341B66" w:rsidRDefault="007D50FE" w:rsidP="008E45FA">
      <w:pPr>
        <w:numPr>
          <w:ilvl w:val="0"/>
          <w:numId w:val="45"/>
        </w:numPr>
        <w:ind w:right="10" w:firstLine="0"/>
      </w:pPr>
      <w:r>
        <w:t xml:space="preserve">знаком с танцевальными жанрами; </w:t>
      </w:r>
    </w:p>
    <w:p w:rsidR="00341B66" w:rsidRDefault="007D50FE" w:rsidP="008E45FA">
      <w:pPr>
        <w:numPr>
          <w:ilvl w:val="0"/>
          <w:numId w:val="45"/>
        </w:numPr>
        <w:ind w:right="10" w:firstLine="0"/>
      </w:pPr>
      <w:r>
        <w:t xml:space="preserve">выражает характер произведения в движении; </w:t>
      </w:r>
    </w:p>
    <w:p w:rsidR="00341B66" w:rsidRDefault="007D50FE" w:rsidP="008E45FA">
      <w:pPr>
        <w:numPr>
          <w:ilvl w:val="0"/>
          <w:numId w:val="45"/>
        </w:numPr>
        <w:ind w:right="10" w:firstLine="0"/>
      </w:pPr>
      <w:r>
        <w:t xml:space="preserve">определяет жанр и характер музыкального произведения; </w:t>
      </w:r>
    </w:p>
    <w:p w:rsidR="00341B66" w:rsidRDefault="007D50FE" w:rsidP="008E45FA">
      <w:pPr>
        <w:numPr>
          <w:ilvl w:val="0"/>
          <w:numId w:val="45"/>
        </w:numPr>
        <w:ind w:right="10" w:firstLine="0"/>
      </w:pPr>
      <w:r>
        <w:t xml:space="preserve">запоминает и выразительно читает стихи; </w:t>
      </w:r>
    </w:p>
    <w:p w:rsidR="00341B66" w:rsidRDefault="007D50FE" w:rsidP="008E45FA">
      <w:pPr>
        <w:numPr>
          <w:ilvl w:val="0"/>
          <w:numId w:val="45"/>
        </w:numPr>
        <w:ind w:right="10" w:firstLine="0"/>
      </w:pPr>
      <w:r>
        <w:t xml:space="preserve">выражает сове отношение к музыкальному произведению в рисунке </w:t>
      </w:r>
    </w:p>
    <w:p w:rsidR="00341B66" w:rsidRDefault="007D50FE">
      <w:pPr>
        <w:pStyle w:val="2"/>
        <w:ind w:left="706" w:right="0"/>
      </w:pPr>
      <w:r>
        <w:t xml:space="preserve">Распевание, пение </w:t>
      </w:r>
    </w:p>
    <w:p w:rsidR="00341B66" w:rsidRDefault="007D50FE" w:rsidP="008E45FA">
      <w:pPr>
        <w:numPr>
          <w:ilvl w:val="0"/>
          <w:numId w:val="46"/>
        </w:numPr>
        <w:ind w:right="586" w:firstLine="0"/>
      </w:pPr>
      <w:r>
        <w:t xml:space="preserve">поет выразительно, протягивая гласные звуки; </w:t>
      </w:r>
    </w:p>
    <w:p w:rsidR="00341B66" w:rsidRDefault="007D50FE" w:rsidP="008E45FA">
      <w:pPr>
        <w:numPr>
          <w:ilvl w:val="0"/>
          <w:numId w:val="46"/>
        </w:numPr>
        <w:ind w:right="586" w:firstLine="0"/>
      </w:pPr>
      <w:r>
        <w:t xml:space="preserve">сопровождает пение интонационными движениями; </w:t>
      </w:r>
    </w:p>
    <w:p w:rsidR="00341B66" w:rsidRDefault="007D50FE" w:rsidP="008E45FA">
      <w:pPr>
        <w:numPr>
          <w:ilvl w:val="0"/>
          <w:numId w:val="46"/>
        </w:numPr>
        <w:ind w:right="586" w:firstLine="0"/>
      </w:pPr>
      <w:r>
        <w:t xml:space="preserve">самостоятельно придумывает продолжение или короткие истории к песням; </w:t>
      </w:r>
    </w:p>
    <w:p w:rsidR="00341B66" w:rsidRDefault="007D50FE" w:rsidP="00F254FC">
      <w:pPr>
        <w:ind w:left="711" w:right="586" w:firstLine="0"/>
      </w:pPr>
      <w:r>
        <w:t xml:space="preserve">поет соло, подгруппой, цепочкой, закрытым звуком»; </w:t>
      </w:r>
    </w:p>
    <w:p w:rsidR="00341B66" w:rsidRDefault="00A42513" w:rsidP="00F254FC">
      <w:pPr>
        <w:ind w:right="10"/>
      </w:pPr>
      <w:r>
        <w:t>4</w:t>
      </w:r>
      <w:r w:rsidR="00F254FC">
        <w:t xml:space="preserve">.        </w:t>
      </w:r>
      <w:r w:rsidR="007D50FE">
        <w:t xml:space="preserve">расширен певческий диапазон. </w:t>
      </w:r>
    </w:p>
    <w:p w:rsidR="00341B66" w:rsidRPr="00055B73" w:rsidRDefault="007D50FE">
      <w:pPr>
        <w:ind w:left="711" w:right="10" w:firstLine="0"/>
        <w:rPr>
          <w:b/>
        </w:rPr>
      </w:pPr>
      <w:r w:rsidRPr="00055B73">
        <w:rPr>
          <w:b/>
        </w:rPr>
        <w:t xml:space="preserve">Игры, пляски, хороводы </w:t>
      </w:r>
    </w:p>
    <w:p w:rsidR="00341B66" w:rsidRDefault="00A42513" w:rsidP="008E45FA">
      <w:pPr>
        <w:numPr>
          <w:ilvl w:val="0"/>
          <w:numId w:val="47"/>
        </w:numPr>
        <w:ind w:right="10"/>
      </w:pPr>
      <w:r>
        <w:t xml:space="preserve">ходит простым </w:t>
      </w:r>
      <w:r w:rsidR="007D50FE">
        <w:t xml:space="preserve"> хороводным шагом; </w:t>
      </w:r>
    </w:p>
    <w:p w:rsidR="00341B66" w:rsidRDefault="007D50FE" w:rsidP="008E45FA">
      <w:pPr>
        <w:numPr>
          <w:ilvl w:val="0"/>
          <w:numId w:val="47"/>
        </w:numPr>
        <w:ind w:right="10"/>
      </w:pPr>
      <w:r>
        <w:t xml:space="preserve">выполняет танцевальные движения: поскоки, притопы, </w:t>
      </w:r>
    </w:p>
    <w:p w:rsidR="00341B66" w:rsidRDefault="007D50FE">
      <w:pPr>
        <w:ind w:left="711" w:right="10" w:firstLine="0"/>
      </w:pPr>
      <w:r>
        <w:t xml:space="preserve">«ковырялочку», «пружинку», с поворотом корпуса; </w:t>
      </w:r>
    </w:p>
    <w:p w:rsidR="00341B66" w:rsidRDefault="007D50FE" w:rsidP="008E45FA">
      <w:pPr>
        <w:numPr>
          <w:ilvl w:val="0"/>
          <w:numId w:val="47"/>
        </w:numPr>
        <w:ind w:right="10"/>
      </w:pPr>
      <w:r>
        <w:t xml:space="preserve">движения эмоциональны, изменяет характер и динамику с изменением силы звучания музыки; </w:t>
      </w:r>
    </w:p>
    <w:p w:rsidR="00341B66" w:rsidRDefault="007D50FE" w:rsidP="008E45FA">
      <w:pPr>
        <w:numPr>
          <w:ilvl w:val="0"/>
          <w:numId w:val="47"/>
        </w:numPr>
        <w:ind w:right="10"/>
      </w:pPr>
      <w:r>
        <w:t xml:space="preserve">ощущает музыкальные фразы; </w:t>
      </w:r>
    </w:p>
    <w:p w:rsidR="00341B66" w:rsidRDefault="007D50FE" w:rsidP="008E45FA">
      <w:pPr>
        <w:numPr>
          <w:ilvl w:val="0"/>
          <w:numId w:val="47"/>
        </w:numPr>
        <w:ind w:right="10"/>
      </w:pPr>
      <w:r>
        <w:t xml:space="preserve">чередует хороводные шаги с притопами, кружением; </w:t>
      </w:r>
    </w:p>
    <w:p w:rsidR="00341B66" w:rsidRDefault="007D50FE" w:rsidP="008E45FA">
      <w:pPr>
        <w:numPr>
          <w:ilvl w:val="0"/>
          <w:numId w:val="47"/>
        </w:numPr>
        <w:ind w:right="10"/>
      </w:pPr>
      <w:r>
        <w:t xml:space="preserve">перестраивается; </w:t>
      </w:r>
    </w:p>
    <w:p w:rsidR="00341B66" w:rsidRDefault="007D50FE" w:rsidP="008E45FA">
      <w:pPr>
        <w:numPr>
          <w:ilvl w:val="0"/>
          <w:numId w:val="47"/>
        </w:numPr>
        <w:ind w:right="10"/>
      </w:pPr>
      <w:r>
        <w:t xml:space="preserve">согласовывает плясовые движения с текстом песен и хороводов; </w:t>
      </w:r>
    </w:p>
    <w:p w:rsidR="00F254FC" w:rsidRDefault="007D50FE" w:rsidP="008E45FA">
      <w:pPr>
        <w:numPr>
          <w:ilvl w:val="0"/>
          <w:numId w:val="47"/>
        </w:numPr>
        <w:ind w:right="10"/>
      </w:pPr>
      <w:r>
        <w:t xml:space="preserve">самостоятельно начинает и заканчивает движения; </w:t>
      </w:r>
    </w:p>
    <w:p w:rsidR="00341B66" w:rsidRDefault="007D50FE" w:rsidP="008E45FA">
      <w:pPr>
        <w:numPr>
          <w:ilvl w:val="0"/>
          <w:numId w:val="47"/>
        </w:numPr>
        <w:ind w:right="10"/>
      </w:pPr>
      <w:r>
        <w:t xml:space="preserve"> развито танцевальное творчество </w:t>
      </w:r>
    </w:p>
    <w:p w:rsidR="00341B66" w:rsidRDefault="007D50FE">
      <w:pPr>
        <w:pStyle w:val="2"/>
        <w:ind w:left="706" w:right="0"/>
      </w:pPr>
      <w:r>
        <w:t xml:space="preserve">Образовательная область «Физическое развитие» </w:t>
      </w:r>
    </w:p>
    <w:p w:rsidR="00341B66" w:rsidRDefault="007D50FE" w:rsidP="008E45FA">
      <w:pPr>
        <w:numPr>
          <w:ilvl w:val="0"/>
          <w:numId w:val="48"/>
        </w:numPr>
        <w:ind w:right="10"/>
      </w:pPr>
      <w:r>
        <w:t xml:space="preserve">Имеет представление об особенностях функционирования и </w:t>
      </w:r>
    </w:p>
    <w:p w:rsidR="00341B66" w:rsidRDefault="007D50FE">
      <w:pPr>
        <w:ind w:left="711" w:right="10" w:firstLine="0"/>
      </w:pPr>
      <w:r>
        <w:t xml:space="preserve">целостности человеческого организма, о составляющих (важных компонентах) здорового образа жизни (правильное питание, движение, сон и солнце, воздух и </w:t>
      </w:r>
    </w:p>
    <w:p w:rsidR="00341B66" w:rsidRDefault="007D50FE">
      <w:pPr>
        <w:ind w:left="-15" w:right="10" w:firstLine="0"/>
      </w:pPr>
      <w:r>
        <w:t xml:space="preserve">вода — наши лучшие друзья) и факторах, разрушающих здоровье. </w:t>
      </w:r>
    </w:p>
    <w:p w:rsidR="00F254FC" w:rsidRDefault="007D50FE" w:rsidP="008E45FA">
      <w:pPr>
        <w:numPr>
          <w:ilvl w:val="0"/>
          <w:numId w:val="48"/>
        </w:numPr>
        <w:ind w:right="10"/>
      </w:pPr>
      <w:r>
        <w:t>Имеет представление о правилах ухода за больным</w:t>
      </w:r>
    </w:p>
    <w:p w:rsidR="00341B66" w:rsidRDefault="007D50FE" w:rsidP="00F254FC">
      <w:pPr>
        <w:ind w:left="701" w:right="10" w:firstLine="0"/>
        <w:jc w:val="left"/>
      </w:pPr>
      <w:r>
        <w:t xml:space="preserve"> (заботиться о нем, не шуметь, выполнять его просьбы и поручения). </w:t>
      </w:r>
    </w:p>
    <w:p w:rsidR="00F254FC" w:rsidRDefault="007D50FE" w:rsidP="008E45FA">
      <w:pPr>
        <w:numPr>
          <w:ilvl w:val="0"/>
          <w:numId w:val="48"/>
        </w:numPr>
        <w:ind w:right="10"/>
      </w:pPr>
      <w:r>
        <w:t xml:space="preserve">Проявляет интерес к физической культуре и спорту и желание </w:t>
      </w:r>
    </w:p>
    <w:p w:rsidR="00341B66" w:rsidRDefault="007D50FE" w:rsidP="00F254FC">
      <w:pPr>
        <w:ind w:right="10" w:firstLine="0"/>
      </w:pPr>
      <w:r>
        <w:t xml:space="preserve">заниматься физкультурой и спортом. </w:t>
      </w:r>
    </w:p>
    <w:p w:rsidR="00341B66" w:rsidRDefault="007D50FE" w:rsidP="008E45FA">
      <w:pPr>
        <w:numPr>
          <w:ilvl w:val="0"/>
          <w:numId w:val="48"/>
        </w:numPr>
        <w:ind w:right="10"/>
      </w:pPr>
      <w:r>
        <w:t xml:space="preserve">Имеет представление об истории олимпийского движения. </w:t>
      </w:r>
    </w:p>
    <w:p w:rsidR="00341B66" w:rsidRDefault="007D50FE" w:rsidP="008E45FA">
      <w:pPr>
        <w:numPr>
          <w:ilvl w:val="0"/>
          <w:numId w:val="48"/>
        </w:numPr>
        <w:ind w:right="10"/>
      </w:pPr>
      <w:r>
        <w:t xml:space="preserve">Соблюдает технику безопасности и правила поведения в спортивном зале и на спортивной площадке. </w:t>
      </w:r>
    </w:p>
    <w:p w:rsidR="00341B66" w:rsidRDefault="007D50FE" w:rsidP="008E45FA">
      <w:pPr>
        <w:numPr>
          <w:ilvl w:val="0"/>
          <w:numId w:val="48"/>
        </w:numPr>
        <w:ind w:right="10"/>
      </w:pPr>
      <w:r>
        <w:t xml:space="preserve">Осознанно выполняет движения. </w:t>
      </w:r>
    </w:p>
    <w:p w:rsidR="00341B66" w:rsidRDefault="007D50FE" w:rsidP="008E45FA">
      <w:pPr>
        <w:numPr>
          <w:ilvl w:val="0"/>
          <w:numId w:val="48"/>
        </w:numPr>
        <w:ind w:right="10"/>
      </w:pPr>
      <w:r>
        <w:t xml:space="preserve">Легко ходит и бегает, энергично отталкиваясь от опоры, бегает наперегонки, с преодолением препятствий. </w:t>
      </w:r>
    </w:p>
    <w:p w:rsidR="00341B66" w:rsidRDefault="007D50FE" w:rsidP="008E45FA">
      <w:pPr>
        <w:numPr>
          <w:ilvl w:val="0"/>
          <w:numId w:val="48"/>
        </w:numPr>
        <w:ind w:right="10"/>
      </w:pPr>
      <w:r>
        <w:t xml:space="preserve">Лазит по гимнастической стенке, меняя темп. </w:t>
      </w:r>
    </w:p>
    <w:p w:rsidR="00341B66" w:rsidRDefault="007D50FE" w:rsidP="008E45FA">
      <w:pPr>
        <w:numPr>
          <w:ilvl w:val="0"/>
          <w:numId w:val="48"/>
        </w:numPr>
        <w:ind w:right="10"/>
      </w:pPr>
      <w:r>
        <w:t xml:space="preserve">Прыгает в длину, в высоту с разбега, правильно разбегается, отталкивается и приземляется в зависимости от вида прыжка, прыгает на мягкое покрытие через длинную скакалку, сохраняя равновесие при приземлении. </w:t>
      </w:r>
    </w:p>
    <w:p w:rsidR="00341B66" w:rsidRDefault="007D50FE" w:rsidP="008E45FA">
      <w:pPr>
        <w:numPr>
          <w:ilvl w:val="0"/>
          <w:numId w:val="48"/>
        </w:numPr>
        <w:ind w:right="10"/>
      </w:pPr>
      <w:r>
        <w:t xml:space="preserve">Сочетает замах с броском при метании, подбрасывает и ловит мяч одной рукой, отбивая его правой и левой рукой на месте и ведет его при ходьбе. </w:t>
      </w:r>
    </w:p>
    <w:p w:rsidR="00341B66" w:rsidRDefault="007D50FE" w:rsidP="008E45FA">
      <w:pPr>
        <w:numPr>
          <w:ilvl w:val="0"/>
          <w:numId w:val="48"/>
        </w:numPr>
        <w:ind w:right="10"/>
      </w:pPr>
      <w:r>
        <w:t xml:space="preserve">Ориентируется в пространстве. </w:t>
      </w:r>
    </w:p>
    <w:p w:rsidR="00341B66" w:rsidRDefault="007D50FE" w:rsidP="008E45FA">
      <w:pPr>
        <w:numPr>
          <w:ilvl w:val="0"/>
          <w:numId w:val="48"/>
        </w:numPr>
        <w:ind w:right="10"/>
      </w:pPr>
      <w:r>
        <w:lastRenderedPageBreak/>
        <w:t xml:space="preserve">Знает элементы некоторых спортивных игр, игр с элементами соревнования, играми - эстафетами. </w:t>
      </w:r>
    </w:p>
    <w:p w:rsidR="00341B66" w:rsidRDefault="007D50FE" w:rsidP="008E45FA">
      <w:pPr>
        <w:numPr>
          <w:ilvl w:val="0"/>
          <w:numId w:val="48"/>
        </w:numPr>
        <w:ind w:right="10"/>
      </w:pPr>
      <w:r>
        <w:t xml:space="preserve">Совместно со взрослыми готовит физкультурный инвентарь к занятиям физическими упражнениями, убирает его на место. </w:t>
      </w:r>
    </w:p>
    <w:p w:rsidR="00341B66" w:rsidRDefault="007D50FE" w:rsidP="008E45FA">
      <w:pPr>
        <w:numPr>
          <w:ilvl w:val="0"/>
          <w:numId w:val="48"/>
        </w:numPr>
        <w:ind w:right="10"/>
      </w:pPr>
      <w:r>
        <w:t xml:space="preserve">Проявляет интерес к различным видам спорта, к спортивным играм и упражнениям, проявляет инициативу и творчество. </w:t>
      </w:r>
    </w:p>
    <w:p w:rsidR="00341B66" w:rsidRDefault="007D50FE">
      <w:pPr>
        <w:pStyle w:val="2"/>
        <w:ind w:right="0"/>
      </w:pPr>
      <w:r>
        <w:t xml:space="preserve">Образовательная область «Социально – коммуникативное развитие» </w:t>
      </w:r>
    </w:p>
    <w:p w:rsidR="00341B66" w:rsidRDefault="007D50FE" w:rsidP="008E45FA">
      <w:pPr>
        <w:numPr>
          <w:ilvl w:val="0"/>
          <w:numId w:val="49"/>
        </w:numPr>
        <w:ind w:right="10"/>
      </w:pPr>
      <w:r>
        <w:t xml:space="preserve">Имеет представление об изменении позиции в связи с взрослением, имеет представление о себе в прошлом, настоящем и будущем. </w:t>
      </w:r>
    </w:p>
    <w:p w:rsidR="00341B66" w:rsidRDefault="007D50FE" w:rsidP="008E45FA">
      <w:pPr>
        <w:numPr>
          <w:ilvl w:val="0"/>
          <w:numId w:val="49"/>
        </w:numPr>
        <w:ind w:right="10"/>
      </w:pPr>
      <w:r>
        <w:t xml:space="preserve">Проявляет уважительное отношение к сверстникам своего и противоположного пола. </w:t>
      </w:r>
    </w:p>
    <w:p w:rsidR="00341B66" w:rsidRDefault="007D50FE" w:rsidP="008E45FA">
      <w:pPr>
        <w:numPr>
          <w:ilvl w:val="0"/>
          <w:numId w:val="49"/>
        </w:numPr>
        <w:ind w:right="10"/>
      </w:pPr>
      <w:r>
        <w:t xml:space="preserve">Имеет представление о семье и ее истории, создает простейшее генеалогическое древо с опорой на историю семьи. </w:t>
      </w:r>
    </w:p>
    <w:p w:rsidR="00341B66" w:rsidRDefault="007D50FE" w:rsidP="008E45FA">
      <w:pPr>
        <w:numPr>
          <w:ilvl w:val="0"/>
          <w:numId w:val="49"/>
        </w:numPr>
        <w:ind w:right="10"/>
      </w:pPr>
      <w:r>
        <w:t xml:space="preserve">Знает профессию членов своей семьи. </w:t>
      </w:r>
    </w:p>
    <w:p w:rsidR="00341B66" w:rsidRDefault="007D50FE" w:rsidP="008E45FA">
      <w:pPr>
        <w:numPr>
          <w:ilvl w:val="0"/>
          <w:numId w:val="49"/>
        </w:numPr>
        <w:ind w:right="10"/>
      </w:pPr>
      <w:r>
        <w:t xml:space="preserve">Проводит оценку окружающей среды. </w:t>
      </w:r>
    </w:p>
    <w:p w:rsidR="00341B66" w:rsidRDefault="007D50FE" w:rsidP="008E45FA">
      <w:pPr>
        <w:numPr>
          <w:ilvl w:val="0"/>
          <w:numId w:val="49"/>
        </w:numPr>
        <w:ind w:right="10"/>
      </w:pPr>
      <w:r>
        <w:t xml:space="preserve">Участвует в оформлении групповой комнаты, зала к праздникам. </w:t>
      </w:r>
    </w:p>
    <w:p w:rsidR="00341B66" w:rsidRDefault="007D50FE" w:rsidP="008E45FA">
      <w:pPr>
        <w:numPr>
          <w:ilvl w:val="0"/>
          <w:numId w:val="49"/>
        </w:numPr>
        <w:ind w:right="10"/>
      </w:pPr>
      <w:r>
        <w:t xml:space="preserve">Имеет представление о себе, как о члене коллектива, участвует в совместной проектной деятельности. </w:t>
      </w:r>
    </w:p>
    <w:p w:rsidR="00341B66" w:rsidRDefault="007D50FE" w:rsidP="008E45FA">
      <w:pPr>
        <w:numPr>
          <w:ilvl w:val="0"/>
          <w:numId w:val="49"/>
        </w:numPr>
        <w:ind w:right="10"/>
      </w:pPr>
      <w:r>
        <w:t xml:space="preserve">Участвует совместно с родителями в мероприятиях детского сада. </w:t>
      </w:r>
    </w:p>
    <w:p w:rsidR="00341B66" w:rsidRDefault="007D50FE" w:rsidP="008E45FA">
      <w:pPr>
        <w:numPr>
          <w:ilvl w:val="0"/>
          <w:numId w:val="49"/>
        </w:numPr>
        <w:ind w:right="10"/>
      </w:pPr>
      <w:r>
        <w:t xml:space="preserve">Соблюдает правила личной гигиены, самостоятельно устраняет неполадки в своем внешнем виде. </w:t>
      </w:r>
    </w:p>
    <w:p w:rsidR="00341B66" w:rsidRDefault="007D50FE" w:rsidP="008E45FA">
      <w:pPr>
        <w:numPr>
          <w:ilvl w:val="0"/>
          <w:numId w:val="49"/>
        </w:numPr>
        <w:ind w:right="10"/>
      </w:pPr>
      <w:r>
        <w:t xml:space="preserve">Умеет правильно пользоваться столовыми приборами, соблюдает культуру поведения за столом. </w:t>
      </w:r>
    </w:p>
    <w:p w:rsidR="00341B66" w:rsidRDefault="007D50FE" w:rsidP="008E45FA">
      <w:pPr>
        <w:numPr>
          <w:ilvl w:val="0"/>
          <w:numId w:val="49"/>
        </w:numPr>
        <w:ind w:right="10"/>
      </w:pPr>
      <w:r>
        <w:t xml:space="preserve">Быстро и аккуратно одевается и раздевается, соблюдает порядок в шкафчике. </w:t>
      </w:r>
    </w:p>
    <w:p w:rsidR="00341B66" w:rsidRDefault="007D50FE" w:rsidP="008E45FA">
      <w:pPr>
        <w:numPr>
          <w:ilvl w:val="0"/>
          <w:numId w:val="49"/>
        </w:numPr>
        <w:ind w:right="10"/>
      </w:pPr>
      <w:r>
        <w:t xml:space="preserve">Положительно относится к труду, выполняет посильные трудовые поручения, бережно относится к материалам и инструментам. </w:t>
      </w:r>
    </w:p>
    <w:p w:rsidR="00341B66" w:rsidRDefault="007D50FE" w:rsidP="008E45FA">
      <w:pPr>
        <w:numPr>
          <w:ilvl w:val="0"/>
          <w:numId w:val="49"/>
        </w:numPr>
        <w:ind w:right="10"/>
      </w:pPr>
      <w:r>
        <w:t xml:space="preserve">Оценивает результат своей работы. </w:t>
      </w:r>
    </w:p>
    <w:p w:rsidR="00341B66" w:rsidRDefault="007D50FE" w:rsidP="008E45FA">
      <w:pPr>
        <w:numPr>
          <w:ilvl w:val="0"/>
          <w:numId w:val="49"/>
        </w:numPr>
        <w:ind w:right="10"/>
      </w:pPr>
      <w:r>
        <w:t xml:space="preserve">Помогает взрослым поддерживать порядок в группе. </w:t>
      </w:r>
    </w:p>
    <w:p w:rsidR="00341B66" w:rsidRDefault="007D50FE" w:rsidP="008E45FA">
      <w:pPr>
        <w:numPr>
          <w:ilvl w:val="0"/>
          <w:numId w:val="49"/>
        </w:numPr>
        <w:ind w:right="10"/>
      </w:pPr>
      <w:r>
        <w:t xml:space="preserve">Добросовестно выполняет обязанности дежурных. </w:t>
      </w:r>
    </w:p>
    <w:p w:rsidR="00341B66" w:rsidRDefault="007D50FE" w:rsidP="008E45FA">
      <w:pPr>
        <w:numPr>
          <w:ilvl w:val="0"/>
          <w:numId w:val="49"/>
        </w:numPr>
        <w:ind w:right="10"/>
      </w:pPr>
      <w:r>
        <w:t xml:space="preserve">Ухаживает за растениями в уголке природы. </w:t>
      </w:r>
    </w:p>
    <w:p w:rsidR="00341B66" w:rsidRDefault="007D50FE" w:rsidP="008E45FA">
      <w:pPr>
        <w:numPr>
          <w:ilvl w:val="0"/>
          <w:numId w:val="49"/>
        </w:numPr>
        <w:ind w:right="10"/>
      </w:pPr>
      <w:r>
        <w:t xml:space="preserve">Проявляет чувства благодарности людям за их труд. </w:t>
      </w:r>
    </w:p>
    <w:p w:rsidR="00341B66" w:rsidRDefault="007D50FE" w:rsidP="008E45FA">
      <w:pPr>
        <w:numPr>
          <w:ilvl w:val="0"/>
          <w:numId w:val="49"/>
        </w:numPr>
        <w:ind w:right="10"/>
      </w:pPr>
      <w:r>
        <w:t xml:space="preserve">Рассказывает об явлениях неживой природы, знает правила поведения во время грозы, способы оказания первой помощи при ушибах и укусах насекомых. </w:t>
      </w:r>
    </w:p>
    <w:p w:rsidR="00341B66" w:rsidRDefault="007D50FE" w:rsidP="008E45FA">
      <w:pPr>
        <w:numPr>
          <w:ilvl w:val="0"/>
          <w:numId w:val="49"/>
        </w:numPr>
        <w:ind w:right="10"/>
      </w:pPr>
      <w:r>
        <w:t xml:space="preserve">Соблюдает правила дорожного движения. </w:t>
      </w:r>
    </w:p>
    <w:p w:rsidR="00341B66" w:rsidRDefault="007D50FE" w:rsidP="008E45FA">
      <w:pPr>
        <w:numPr>
          <w:ilvl w:val="0"/>
          <w:numId w:val="49"/>
        </w:numPr>
        <w:ind w:right="10"/>
      </w:pPr>
      <w:r>
        <w:t xml:space="preserve">Знает названия ближайших к детскому саду улиц и улице, на которой живет ребенок. </w:t>
      </w:r>
    </w:p>
    <w:p w:rsidR="00341B66" w:rsidRDefault="007D50FE" w:rsidP="008E45FA">
      <w:pPr>
        <w:numPr>
          <w:ilvl w:val="0"/>
          <w:numId w:val="49"/>
        </w:numPr>
        <w:ind w:right="10"/>
        <w:jc w:val="left"/>
      </w:pPr>
      <w:r>
        <w:t xml:space="preserve">Знает дорожные знаки «Дети», «Остановка трамвая», «Остановка </w:t>
      </w:r>
    </w:p>
    <w:p w:rsidR="00341B66" w:rsidRDefault="007D50FE" w:rsidP="00F254FC">
      <w:pPr>
        <w:ind w:left="711" w:right="10" w:firstLine="0"/>
        <w:jc w:val="left"/>
      </w:pPr>
      <w:r>
        <w:t>а</w:t>
      </w:r>
      <w:r w:rsidR="00F254FC">
        <w:t xml:space="preserve">втобуса», «Пешеходный пешеход», </w:t>
      </w:r>
      <w:r>
        <w:t xml:space="preserve">«Пункт первой медицинской </w:t>
      </w:r>
      <w:r w:rsidR="00F254FC">
        <w:t xml:space="preserve">           помощи», «Пункт питания», </w:t>
      </w:r>
      <w:r>
        <w:t xml:space="preserve">«Место стоянки», «Въезд запрещен», «Дорожные работы», «Велосипедная дорожка». </w:t>
      </w:r>
    </w:p>
    <w:p w:rsidR="00341B66" w:rsidRDefault="007D50FE" w:rsidP="008E45FA">
      <w:pPr>
        <w:numPr>
          <w:ilvl w:val="0"/>
          <w:numId w:val="49"/>
        </w:numPr>
        <w:ind w:right="10"/>
      </w:pPr>
      <w:r>
        <w:t xml:space="preserve">Соблюдает правила безопасного поведения во время игр в разное время года. </w:t>
      </w:r>
    </w:p>
    <w:p w:rsidR="00341B66" w:rsidRDefault="007D50FE" w:rsidP="008E45FA">
      <w:pPr>
        <w:numPr>
          <w:ilvl w:val="0"/>
          <w:numId w:val="49"/>
        </w:numPr>
        <w:ind w:right="10"/>
      </w:pPr>
      <w:r>
        <w:t xml:space="preserve">Знает источники опасности в быту. </w:t>
      </w:r>
    </w:p>
    <w:p w:rsidR="00341B66" w:rsidRDefault="007D50FE" w:rsidP="008E45FA">
      <w:pPr>
        <w:numPr>
          <w:ilvl w:val="0"/>
          <w:numId w:val="49"/>
        </w:numPr>
        <w:ind w:right="10"/>
      </w:pPr>
      <w:r>
        <w:t xml:space="preserve">Знает о работе пожарных, о причинах пожаров, об элементарных правилах поведения во время пожара. Имеет представление о работе службы спасения – МЧС, знает номера телефонов «01», «02», «03». </w:t>
      </w:r>
    </w:p>
    <w:p w:rsidR="00055B73" w:rsidRDefault="007D50FE" w:rsidP="008E45FA">
      <w:pPr>
        <w:numPr>
          <w:ilvl w:val="0"/>
          <w:numId w:val="49"/>
        </w:numPr>
        <w:spacing w:after="1" w:line="281" w:lineRule="auto"/>
        <w:ind w:right="10"/>
      </w:pPr>
      <w:r>
        <w:lastRenderedPageBreak/>
        <w:t xml:space="preserve">Называет свое имя, фамилию, возраст, домашний адрес, телефон. </w:t>
      </w:r>
    </w:p>
    <w:p w:rsidR="00055B73" w:rsidRDefault="00055B73" w:rsidP="00055B73">
      <w:pPr>
        <w:spacing w:after="1" w:line="281" w:lineRule="auto"/>
        <w:ind w:left="1412" w:right="10" w:firstLine="0"/>
        <w:rPr>
          <w:b/>
        </w:rPr>
      </w:pPr>
    </w:p>
    <w:p w:rsidR="00341B66" w:rsidRDefault="007D50FE" w:rsidP="00055B73">
      <w:pPr>
        <w:spacing w:after="1" w:line="281" w:lineRule="auto"/>
        <w:ind w:left="1412" w:right="10" w:firstLine="0"/>
      </w:pPr>
      <w:r>
        <w:rPr>
          <w:b/>
        </w:rPr>
        <w:t xml:space="preserve">Планируемые промежуточные результаты освоения образовательной программы </w:t>
      </w:r>
      <w:r w:rsidRPr="00055B73">
        <w:rPr>
          <w:b/>
        </w:rPr>
        <w:t>в подготовительной к школе группе (от 6 до 7 лет)</w:t>
      </w:r>
    </w:p>
    <w:p w:rsidR="00055B73" w:rsidRDefault="00055B73" w:rsidP="00055B73">
      <w:pPr>
        <w:spacing w:after="1" w:line="281" w:lineRule="auto"/>
        <w:ind w:left="1412" w:right="10" w:firstLine="0"/>
      </w:pPr>
    </w:p>
    <w:p w:rsidR="00341B66" w:rsidRDefault="007D50FE">
      <w:pPr>
        <w:spacing w:after="13" w:line="271" w:lineRule="auto"/>
        <w:ind w:left="1204" w:right="429" w:hanging="10"/>
        <w:jc w:val="center"/>
      </w:pPr>
      <w:r>
        <w:rPr>
          <w:b/>
        </w:rPr>
        <w:t xml:space="preserve">Образовательная область «Познавательное развитие» «Формирование элементарных математических представлений» </w:t>
      </w:r>
    </w:p>
    <w:p w:rsidR="00341B66" w:rsidRDefault="007D50FE" w:rsidP="008E45FA">
      <w:pPr>
        <w:numPr>
          <w:ilvl w:val="0"/>
          <w:numId w:val="50"/>
        </w:numPr>
        <w:ind w:right="10"/>
      </w:pPr>
      <w:r>
        <w:t xml:space="preserve">Имеет общие представления о множестве, операциях с множествами. </w:t>
      </w:r>
    </w:p>
    <w:p w:rsidR="00341B66" w:rsidRDefault="007D50FE" w:rsidP="008E45FA">
      <w:pPr>
        <w:numPr>
          <w:ilvl w:val="0"/>
          <w:numId w:val="50"/>
        </w:numPr>
        <w:ind w:right="10"/>
      </w:pPr>
      <w:r>
        <w:t xml:space="preserve">Владеет навыками количественного и порядкового счета в пределах. </w:t>
      </w:r>
    </w:p>
    <w:p w:rsidR="00341B66" w:rsidRDefault="007D50FE" w:rsidP="008E45FA">
      <w:pPr>
        <w:numPr>
          <w:ilvl w:val="0"/>
          <w:numId w:val="50"/>
        </w:numPr>
        <w:ind w:right="10"/>
      </w:pPr>
      <w:r>
        <w:t xml:space="preserve">Умеет считать в пределах 20 без операций над числами, знает числа второго десятка, определяет отношение между числами натурального ряда, умеет увеличивать и уменьшать каждое число на 1 (в пределах 10). </w:t>
      </w:r>
    </w:p>
    <w:p w:rsidR="00341B66" w:rsidRDefault="007D50FE" w:rsidP="008E45FA">
      <w:pPr>
        <w:numPr>
          <w:ilvl w:val="0"/>
          <w:numId w:val="50"/>
        </w:numPr>
        <w:ind w:right="10"/>
      </w:pPr>
      <w:r>
        <w:t xml:space="preserve">Называет числа в прямом и обратном порядке (устный счет), последующее и предыдущее число к названному или обозначенному цифрой, определяет пропущенное число. </w:t>
      </w:r>
    </w:p>
    <w:p w:rsidR="00341B66" w:rsidRDefault="007D50FE" w:rsidP="008E45FA">
      <w:pPr>
        <w:numPr>
          <w:ilvl w:val="0"/>
          <w:numId w:val="50"/>
        </w:numPr>
        <w:ind w:right="10"/>
      </w:pPr>
      <w:r>
        <w:t xml:space="preserve">Знает состав чисел в пределах 10; раскладывает число на два меньших и составляет из двух меньших большее (в пределах 10, на наглядной основе). </w:t>
      </w:r>
    </w:p>
    <w:p w:rsidR="00341B66" w:rsidRDefault="007D50FE" w:rsidP="008E45FA">
      <w:pPr>
        <w:numPr>
          <w:ilvl w:val="0"/>
          <w:numId w:val="50"/>
        </w:numPr>
        <w:ind w:right="10"/>
      </w:pPr>
      <w:r>
        <w:t xml:space="preserve">Знает монеты достоинством 1, 5, 10 копеек, 1, 2, 5, 10 рублей (различение, набор и размен монет). </w:t>
      </w:r>
    </w:p>
    <w:p w:rsidR="00341B66" w:rsidRDefault="007D50FE" w:rsidP="008E45FA">
      <w:pPr>
        <w:numPr>
          <w:ilvl w:val="0"/>
          <w:numId w:val="50"/>
        </w:numPr>
        <w:ind w:right="10"/>
      </w:pPr>
      <w:r>
        <w:t xml:space="preserve">На наглядной основе составляет и решает простые арифметические задачи на сложение (к большему прибавляется меньшее) и на вычитание (вычитаемое меньше остатка); при решении задач пользуется знаками действий: плюс (+), минус (–) и знаком отношения равно (=). </w:t>
      </w:r>
    </w:p>
    <w:p w:rsidR="00341B66" w:rsidRDefault="007D50FE" w:rsidP="008E45FA">
      <w:pPr>
        <w:numPr>
          <w:ilvl w:val="0"/>
          <w:numId w:val="50"/>
        </w:numPr>
        <w:ind w:right="10"/>
      </w:pPr>
      <w:r>
        <w:t xml:space="preserve">Владеет счетом по заданной мере, делит предмет на 2–8 и более равных частей путем сгибания предмета (бумаги, ткани и др.); правильно обозначает части целого; устанавливает соотношение целого и части, размера частей; умеет находить части целого и целое по известным частям. Измеряет длину, ширину, высоту предметов (отрезки прямых линий) с помощью условной меры (бумаги в клетку). Умеет измерять объем жидких и сыпучих веществ с помощью условной меры. Имеет представление о весе предметов и способах его измерения, сравнивает вес предметов (тяжелее — легче) путем взвешивания их на ладонях. Имеет представление о весах. </w:t>
      </w:r>
    </w:p>
    <w:p w:rsidR="00341B66" w:rsidRDefault="007D50FE" w:rsidP="008E45FA">
      <w:pPr>
        <w:numPr>
          <w:ilvl w:val="0"/>
          <w:numId w:val="50"/>
        </w:numPr>
        <w:ind w:right="10"/>
      </w:pPr>
      <w:r>
        <w:t xml:space="preserve">Знает геометрические фигуры, их элементы (вершины, углы, стороны) и некоторые их свойства. Имеет представление о многоугольнике (на  примере треугольника и четырехугольника), о прямой линии, отрезке прямой. </w:t>
      </w:r>
    </w:p>
    <w:p w:rsidR="00341B66" w:rsidRDefault="007D50FE" w:rsidP="008E45FA">
      <w:pPr>
        <w:numPr>
          <w:ilvl w:val="0"/>
          <w:numId w:val="50"/>
        </w:numPr>
        <w:ind w:right="10"/>
      </w:pPr>
      <w:r>
        <w:t xml:space="preserve">Распознает фигуры независимо от их пространственного положения, изображает, располагает на плоскости, упорядочивает по размерам, классифицирует, группирует по цвету, форме, размерам. Обладает навыками моделирования геометрических фигур. </w:t>
      </w:r>
    </w:p>
    <w:p w:rsidR="00341B66" w:rsidRDefault="007D50FE" w:rsidP="008E45FA">
      <w:pPr>
        <w:numPr>
          <w:ilvl w:val="0"/>
          <w:numId w:val="50"/>
        </w:numPr>
        <w:ind w:right="10"/>
      </w:pPr>
      <w:r>
        <w:t xml:space="preserve">Ориентируется на ограниченной территории (лист бумаги, учебная доска, страница тетради, книги и т. д.); </w:t>
      </w:r>
    </w:p>
    <w:p w:rsidR="00341B66" w:rsidRDefault="007D50FE" w:rsidP="008E45FA">
      <w:pPr>
        <w:numPr>
          <w:ilvl w:val="0"/>
          <w:numId w:val="50"/>
        </w:numPr>
        <w:ind w:right="10"/>
      </w:pPr>
      <w:r>
        <w:t xml:space="preserve">Располагает предметы и их изображения в указанном направлении, отражает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341B66" w:rsidRDefault="007D50FE" w:rsidP="008E45FA">
      <w:pPr>
        <w:numPr>
          <w:ilvl w:val="0"/>
          <w:numId w:val="50"/>
        </w:numPr>
        <w:ind w:right="10"/>
      </w:pPr>
      <w:r>
        <w:t xml:space="preserve">Имеет представление о плане, схеме, маршруте, карте. </w:t>
      </w:r>
    </w:p>
    <w:p w:rsidR="00341B66" w:rsidRDefault="007D50FE" w:rsidP="008E45FA">
      <w:pPr>
        <w:numPr>
          <w:ilvl w:val="0"/>
          <w:numId w:val="50"/>
        </w:numPr>
        <w:ind w:right="10"/>
      </w:pPr>
      <w:r>
        <w:t xml:space="preserve">Умеет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ется в пространстве, ориентируясь на условные обозначения (знаки и символы). </w:t>
      </w:r>
    </w:p>
    <w:p w:rsidR="00341B66" w:rsidRDefault="007D50FE" w:rsidP="008E45FA">
      <w:pPr>
        <w:numPr>
          <w:ilvl w:val="0"/>
          <w:numId w:val="50"/>
        </w:numPr>
        <w:ind w:right="10"/>
      </w:pPr>
      <w:r>
        <w:lastRenderedPageBreak/>
        <w:t xml:space="preserve">Имеет элементарные представления о времени: его текучести, периодичности, необратимости, последовательности всех дней недели, месяцев, времен года. </w:t>
      </w:r>
    </w:p>
    <w:p w:rsidR="00341B66" w:rsidRDefault="007D50FE" w:rsidP="008E45FA">
      <w:pPr>
        <w:numPr>
          <w:ilvl w:val="0"/>
          <w:numId w:val="50"/>
        </w:numPr>
        <w:ind w:right="10"/>
      </w:pPr>
      <w:r>
        <w:t xml:space="preserve">Пользуется в речи понятиями: «сначала», «потом», «до», «после», «раньше», «позже», «в одно и то же время»; определяет время по часам с точностью до 1 часа. </w:t>
      </w:r>
    </w:p>
    <w:p w:rsidR="00341B66" w:rsidRDefault="007D50FE">
      <w:pPr>
        <w:pStyle w:val="2"/>
        <w:ind w:left="706" w:right="0"/>
      </w:pPr>
      <w:r>
        <w:t xml:space="preserve">«Ознакомление с миром природы»  </w:t>
      </w:r>
    </w:p>
    <w:p w:rsidR="00341B66" w:rsidRDefault="007D50FE" w:rsidP="008E45FA">
      <w:pPr>
        <w:numPr>
          <w:ilvl w:val="0"/>
          <w:numId w:val="51"/>
        </w:numPr>
        <w:ind w:right="10"/>
      </w:pPr>
      <w:r>
        <w:t xml:space="preserve">Называет деревья, кустарники, травянистые растения; растения луга, сада, леса. Знает способы их вегетативного размножения. Устанавливает связи между состоянием растения и условиями окружающей среды. Знает лекарственные растения. </w:t>
      </w:r>
    </w:p>
    <w:p w:rsidR="00341B66" w:rsidRDefault="007D50FE" w:rsidP="008E45FA">
      <w:pPr>
        <w:numPr>
          <w:ilvl w:val="0"/>
          <w:numId w:val="51"/>
        </w:numPr>
        <w:ind w:right="10"/>
      </w:pPr>
      <w:r>
        <w:t xml:space="preserve">Имеет системные знания о домашних, зимующих и перелетных птицах; домашних животных. Знает диких животных, имеет представление об особенностях приспособления животных к окружающей среде, обладает расширенными знаниями о млекопитающих, земноводных и пресмыкающихся. Имеет представление о некоторых формах защиты земноводных и пресмыкающихся от врагов. </w:t>
      </w:r>
    </w:p>
    <w:p w:rsidR="00341B66" w:rsidRDefault="007D50FE" w:rsidP="008E45FA">
      <w:pPr>
        <w:numPr>
          <w:ilvl w:val="0"/>
          <w:numId w:val="51"/>
        </w:numPr>
        <w:ind w:right="10"/>
      </w:pPr>
      <w:r>
        <w:t xml:space="preserve">Имеет представление о насекомых, об особенностях их жизни. </w:t>
      </w:r>
    </w:p>
    <w:p w:rsidR="00341B66" w:rsidRDefault="007D50FE" w:rsidP="008E45FA">
      <w:pPr>
        <w:numPr>
          <w:ilvl w:val="0"/>
          <w:numId w:val="51"/>
        </w:numPr>
        <w:ind w:right="10"/>
      </w:pPr>
      <w:r>
        <w:t xml:space="preserve">Определяет по внешнему виду и правильно называет бабочек и жуков. Умеет сравнивать насекомых по способу передвижения. </w:t>
      </w:r>
    </w:p>
    <w:p w:rsidR="00341B66" w:rsidRDefault="007D50FE" w:rsidP="008E45FA">
      <w:pPr>
        <w:numPr>
          <w:ilvl w:val="0"/>
          <w:numId w:val="51"/>
        </w:numPr>
        <w:ind w:right="10"/>
      </w:pPr>
      <w:r>
        <w:t xml:space="preserve">Уважительно относится к труду сельских жителей. Умеет обобщать свои представления о временах года. Имеет представление о переходе веществ из твердого состояния в жидкое и наоборот. Умеет передавать свое отношение к природе в рассказах и продуктивных видах деятельности. </w:t>
      </w:r>
    </w:p>
    <w:p w:rsidR="00341B66" w:rsidRDefault="007D50FE" w:rsidP="008E45FA">
      <w:pPr>
        <w:numPr>
          <w:ilvl w:val="0"/>
          <w:numId w:val="51"/>
        </w:numPr>
        <w:ind w:right="10"/>
      </w:pPr>
      <w:r>
        <w:t xml:space="preserve">Имеет представление о взаимосвязи в природе. </w:t>
      </w:r>
    </w:p>
    <w:p w:rsidR="00341B66" w:rsidRDefault="007D50FE" w:rsidP="008E45FA">
      <w:pPr>
        <w:numPr>
          <w:ilvl w:val="0"/>
          <w:numId w:val="51"/>
        </w:numPr>
        <w:ind w:right="10"/>
      </w:pPr>
      <w:r>
        <w:t xml:space="preserve">Устанавливает причинно-следственные связи между природными явлениями. </w:t>
      </w:r>
    </w:p>
    <w:p w:rsidR="00341B66" w:rsidRDefault="007D50FE" w:rsidP="008E45FA">
      <w:pPr>
        <w:numPr>
          <w:ilvl w:val="0"/>
          <w:numId w:val="51"/>
        </w:numPr>
        <w:ind w:right="10"/>
      </w:pPr>
      <w:r>
        <w:t xml:space="preserve">Имеет представление об экологии окружающей среды. </w:t>
      </w:r>
    </w:p>
    <w:p w:rsidR="00341B66" w:rsidRDefault="007D50FE" w:rsidP="008E45FA">
      <w:pPr>
        <w:numPr>
          <w:ilvl w:val="0"/>
          <w:numId w:val="51"/>
        </w:numPr>
        <w:ind w:right="10"/>
      </w:pPr>
      <w:r>
        <w:t xml:space="preserve">Соблюдает правила поведения в природе. </w:t>
      </w:r>
    </w:p>
    <w:p w:rsidR="00341B66" w:rsidRDefault="007D50FE" w:rsidP="008E45FA">
      <w:pPr>
        <w:numPr>
          <w:ilvl w:val="0"/>
          <w:numId w:val="51"/>
        </w:numPr>
        <w:ind w:right="10"/>
      </w:pPr>
      <w:r>
        <w:t xml:space="preserve">Замечает приметы осени, имеет представление о труде взрослых в осенний период. </w:t>
      </w:r>
    </w:p>
    <w:p w:rsidR="00341B66" w:rsidRDefault="007D50FE" w:rsidP="008E45FA">
      <w:pPr>
        <w:numPr>
          <w:ilvl w:val="0"/>
          <w:numId w:val="51"/>
        </w:numPr>
        <w:ind w:right="10"/>
      </w:pPr>
      <w:r>
        <w:t xml:space="preserve">Умеет высаживать садовые растения в горшки. </w:t>
      </w:r>
    </w:p>
    <w:p w:rsidR="00341B66" w:rsidRDefault="007D50FE" w:rsidP="008E45FA">
      <w:pPr>
        <w:numPr>
          <w:ilvl w:val="0"/>
          <w:numId w:val="51"/>
        </w:numPr>
        <w:ind w:right="10"/>
      </w:pPr>
      <w:r>
        <w:t xml:space="preserve">Имеет представление о сезонных изменениях в природе, о некоторых особенностях деревьев. </w:t>
      </w:r>
    </w:p>
    <w:p w:rsidR="00341B66" w:rsidRDefault="007D50FE" w:rsidP="008E45FA">
      <w:pPr>
        <w:numPr>
          <w:ilvl w:val="0"/>
          <w:numId w:val="51"/>
        </w:numPr>
        <w:ind w:right="10"/>
      </w:pPr>
      <w:r>
        <w:t xml:space="preserve">Умеет определять свойства снега. </w:t>
      </w:r>
    </w:p>
    <w:p w:rsidR="00341B66" w:rsidRDefault="007D50FE" w:rsidP="008E45FA">
      <w:pPr>
        <w:numPr>
          <w:ilvl w:val="0"/>
          <w:numId w:val="51"/>
        </w:numPr>
        <w:ind w:right="10"/>
      </w:pPr>
      <w:r>
        <w:t xml:space="preserve">Имеет представление о весенних изменениях в природе, о термометре. </w:t>
      </w:r>
    </w:p>
    <w:p w:rsidR="00341B66" w:rsidRDefault="007D50FE" w:rsidP="008E45FA">
      <w:pPr>
        <w:numPr>
          <w:ilvl w:val="0"/>
          <w:numId w:val="51"/>
        </w:numPr>
        <w:ind w:right="10"/>
      </w:pPr>
      <w:r>
        <w:t xml:space="preserve">Умеет ухаживать за комнатными растениями. </w:t>
      </w:r>
    </w:p>
    <w:p w:rsidR="00341B66" w:rsidRDefault="007D50FE" w:rsidP="008E45FA">
      <w:pPr>
        <w:numPr>
          <w:ilvl w:val="0"/>
          <w:numId w:val="51"/>
        </w:numPr>
        <w:ind w:right="10"/>
      </w:pPr>
      <w:r>
        <w:t xml:space="preserve">Имеет представление о народных приметах. </w:t>
      </w:r>
    </w:p>
    <w:p w:rsidR="00341B66" w:rsidRDefault="007D50FE" w:rsidP="008E45FA">
      <w:pPr>
        <w:numPr>
          <w:ilvl w:val="0"/>
          <w:numId w:val="51"/>
        </w:numPr>
        <w:ind w:right="10"/>
      </w:pPr>
      <w:r>
        <w:t xml:space="preserve">Имеет представление о труде людей на полях, в садах и огородах. </w:t>
      </w:r>
    </w:p>
    <w:p w:rsidR="00341B66" w:rsidRDefault="007D50FE">
      <w:pPr>
        <w:pStyle w:val="2"/>
        <w:ind w:left="706" w:right="0"/>
      </w:pPr>
      <w:r>
        <w:t>«Ознакомление с предметным окружением»</w:t>
      </w:r>
    </w:p>
    <w:p w:rsidR="00341B66" w:rsidRDefault="007D50FE" w:rsidP="008E45FA">
      <w:pPr>
        <w:numPr>
          <w:ilvl w:val="0"/>
          <w:numId w:val="52"/>
        </w:numPr>
        <w:ind w:right="10"/>
      </w:pPr>
      <w:r>
        <w:t xml:space="preserve">Имеет представление о видах транспорта; о предметах, облегчающих труд людей на производстве; об объектах, создающих комфорт и уют в помещении и на улице. </w:t>
      </w:r>
    </w:p>
    <w:p w:rsidR="00341B66" w:rsidRDefault="007D50FE" w:rsidP="008E45FA">
      <w:pPr>
        <w:numPr>
          <w:ilvl w:val="0"/>
          <w:numId w:val="52"/>
        </w:numPr>
        <w:ind w:right="10"/>
      </w:pPr>
      <w:r>
        <w:t xml:space="preserve">Имеет углубленные представления о существенных характеристиках предметов, о свойствах и качествах различных материалов. </w:t>
      </w:r>
    </w:p>
    <w:p w:rsidR="00341B66" w:rsidRDefault="007D50FE" w:rsidP="008E45FA">
      <w:pPr>
        <w:numPr>
          <w:ilvl w:val="0"/>
          <w:numId w:val="52"/>
        </w:numPr>
        <w:ind w:right="10"/>
      </w:pPr>
      <w:r>
        <w:t xml:space="preserve">Имеет представление о способах добычи и производства материалов. </w:t>
      </w:r>
    </w:p>
    <w:p w:rsidR="00341B66" w:rsidRDefault="007D50FE" w:rsidP="008E45FA">
      <w:pPr>
        <w:numPr>
          <w:ilvl w:val="0"/>
          <w:numId w:val="52"/>
        </w:numPr>
        <w:ind w:right="10"/>
      </w:pPr>
      <w:r>
        <w:t xml:space="preserve">Владеет разнообразными способами обследования предметов (наложение, приложение, сравнение по количеству и т.д.). </w:t>
      </w:r>
    </w:p>
    <w:p w:rsidR="00341B66" w:rsidRDefault="007D50FE">
      <w:pPr>
        <w:pStyle w:val="2"/>
        <w:ind w:left="706" w:right="0"/>
      </w:pPr>
      <w:r>
        <w:t xml:space="preserve">«Ознакомление с социальным миром» </w:t>
      </w:r>
    </w:p>
    <w:p w:rsidR="00341B66" w:rsidRDefault="007D50FE" w:rsidP="008E45FA">
      <w:pPr>
        <w:numPr>
          <w:ilvl w:val="0"/>
          <w:numId w:val="53"/>
        </w:numPr>
        <w:ind w:right="10" w:hanging="364"/>
      </w:pPr>
      <w:r>
        <w:t xml:space="preserve">Имеет представление о социальных институтах города. </w:t>
      </w:r>
    </w:p>
    <w:p w:rsidR="00341B66" w:rsidRDefault="007D50FE" w:rsidP="008E45FA">
      <w:pPr>
        <w:numPr>
          <w:ilvl w:val="0"/>
          <w:numId w:val="53"/>
        </w:numPr>
        <w:ind w:right="10" w:hanging="364"/>
      </w:pPr>
      <w:r>
        <w:t xml:space="preserve">Имеет элементарные знания о специфике школы, колледжа, вуза. </w:t>
      </w:r>
    </w:p>
    <w:p w:rsidR="00341B66" w:rsidRDefault="007D50FE" w:rsidP="008E45FA">
      <w:pPr>
        <w:numPr>
          <w:ilvl w:val="0"/>
          <w:numId w:val="53"/>
        </w:numPr>
        <w:ind w:right="10" w:hanging="364"/>
      </w:pPr>
      <w:r>
        <w:t xml:space="preserve">Имеет представление о сферах человеческой деятельности. </w:t>
      </w:r>
    </w:p>
    <w:p w:rsidR="00341B66" w:rsidRDefault="007D50FE" w:rsidP="008E45FA">
      <w:pPr>
        <w:numPr>
          <w:ilvl w:val="0"/>
          <w:numId w:val="53"/>
        </w:numPr>
        <w:ind w:right="10" w:hanging="364"/>
      </w:pPr>
      <w:r>
        <w:lastRenderedPageBreak/>
        <w:t xml:space="preserve">Имеет представление о людях различных профессий. </w:t>
      </w:r>
    </w:p>
    <w:p w:rsidR="00341B66" w:rsidRDefault="007D50FE" w:rsidP="008E45FA">
      <w:pPr>
        <w:numPr>
          <w:ilvl w:val="0"/>
          <w:numId w:val="53"/>
        </w:numPr>
        <w:ind w:right="10" w:hanging="364"/>
      </w:pPr>
      <w:r>
        <w:t xml:space="preserve">Имеет представление об элементах экономики. </w:t>
      </w:r>
    </w:p>
    <w:p w:rsidR="00341B66" w:rsidRDefault="007D50FE" w:rsidP="008E45FA">
      <w:pPr>
        <w:numPr>
          <w:ilvl w:val="0"/>
          <w:numId w:val="53"/>
        </w:numPr>
        <w:ind w:right="10" w:hanging="364"/>
      </w:pPr>
      <w:r>
        <w:t xml:space="preserve">Знает основные достопримечательности города. </w:t>
      </w:r>
    </w:p>
    <w:p w:rsidR="00341B66" w:rsidRDefault="007D50FE" w:rsidP="008E45FA">
      <w:pPr>
        <w:numPr>
          <w:ilvl w:val="0"/>
          <w:numId w:val="53"/>
        </w:numPr>
        <w:ind w:right="10" w:hanging="364"/>
      </w:pPr>
      <w:r>
        <w:t xml:space="preserve">Знает особенности Российского флага, герба, гимне. </w:t>
      </w:r>
    </w:p>
    <w:p w:rsidR="00341B66" w:rsidRDefault="007D50FE" w:rsidP="008E45FA">
      <w:pPr>
        <w:numPr>
          <w:ilvl w:val="0"/>
          <w:numId w:val="53"/>
        </w:numPr>
        <w:ind w:right="10" w:hanging="364"/>
      </w:pPr>
      <w:r>
        <w:t xml:space="preserve">Называет столицу РФ, основные государственные праздники. </w:t>
      </w:r>
    </w:p>
    <w:p w:rsidR="00341B66" w:rsidRDefault="007D50FE" w:rsidP="008E45FA">
      <w:pPr>
        <w:numPr>
          <w:ilvl w:val="0"/>
          <w:numId w:val="53"/>
        </w:numPr>
        <w:ind w:right="10" w:hanging="364"/>
      </w:pPr>
      <w:r>
        <w:t xml:space="preserve">Имеет представление о космонавтах (Ю.А. Гагарин и др.). </w:t>
      </w:r>
    </w:p>
    <w:p w:rsidR="00341B66" w:rsidRDefault="007D50FE" w:rsidP="008E45FA">
      <w:pPr>
        <w:numPr>
          <w:ilvl w:val="0"/>
          <w:numId w:val="53"/>
        </w:numPr>
        <w:ind w:right="10" w:hanging="364"/>
      </w:pPr>
      <w:r>
        <w:t xml:space="preserve">Имеет элементарные представления об эволюции Земли. </w:t>
      </w:r>
    </w:p>
    <w:p w:rsidR="00341B66" w:rsidRDefault="007D50FE" w:rsidP="008E45FA">
      <w:pPr>
        <w:numPr>
          <w:ilvl w:val="0"/>
          <w:numId w:val="53"/>
        </w:numPr>
        <w:ind w:right="10" w:hanging="364"/>
      </w:pPr>
      <w:r>
        <w:t xml:space="preserve">Знает основные свои права, защищенные государством. </w:t>
      </w:r>
    </w:p>
    <w:p w:rsidR="00341B66" w:rsidRDefault="007D50FE" w:rsidP="008E45FA">
      <w:pPr>
        <w:numPr>
          <w:ilvl w:val="0"/>
          <w:numId w:val="53"/>
        </w:numPr>
        <w:ind w:right="10" w:hanging="364"/>
      </w:pPr>
      <w:r>
        <w:t xml:space="preserve">Проявляют любовь к Родине. </w:t>
      </w:r>
    </w:p>
    <w:p w:rsidR="00341B66" w:rsidRDefault="007D50FE" w:rsidP="008E45FA">
      <w:pPr>
        <w:numPr>
          <w:ilvl w:val="0"/>
          <w:numId w:val="53"/>
        </w:numPr>
        <w:ind w:right="10" w:hanging="364"/>
      </w:pPr>
      <w:r>
        <w:t xml:space="preserve">Имеет представление об истории создания предметов. </w:t>
      </w:r>
    </w:p>
    <w:p w:rsidR="00341B66" w:rsidRDefault="007D50FE">
      <w:pPr>
        <w:pStyle w:val="2"/>
        <w:ind w:left="706" w:right="0"/>
      </w:pPr>
      <w:r>
        <w:t xml:space="preserve">Образовательная область «Речевое развитие»  </w:t>
      </w:r>
    </w:p>
    <w:p w:rsidR="00341B66" w:rsidRDefault="007D50FE" w:rsidP="008E45FA">
      <w:pPr>
        <w:numPr>
          <w:ilvl w:val="0"/>
          <w:numId w:val="54"/>
        </w:numPr>
        <w:ind w:right="10"/>
      </w:pPr>
      <w:r>
        <w:t xml:space="preserve">Проявляет инициативу с целью получения новых знаний. </w:t>
      </w:r>
    </w:p>
    <w:p w:rsidR="00341B66" w:rsidRDefault="007D50FE" w:rsidP="008E45FA">
      <w:pPr>
        <w:numPr>
          <w:ilvl w:val="0"/>
          <w:numId w:val="54"/>
        </w:numPr>
        <w:ind w:right="10"/>
      </w:pPr>
      <w:r>
        <w:t xml:space="preserve">Использует разные части речи в точном соответствии с их значением и целью высказывания. </w:t>
      </w:r>
    </w:p>
    <w:p w:rsidR="00341B66" w:rsidRDefault="007D50FE" w:rsidP="008E45FA">
      <w:pPr>
        <w:numPr>
          <w:ilvl w:val="0"/>
          <w:numId w:val="54"/>
        </w:numPr>
        <w:ind w:right="10"/>
      </w:pPr>
      <w:r>
        <w:t xml:space="preserve">Владеет выразительными средствами языка. </w:t>
      </w:r>
    </w:p>
    <w:p w:rsidR="00341B66" w:rsidRDefault="007D50FE" w:rsidP="008E45FA">
      <w:pPr>
        <w:numPr>
          <w:ilvl w:val="0"/>
          <w:numId w:val="54"/>
        </w:numPr>
        <w:ind w:right="10"/>
      </w:pPr>
      <w:r>
        <w:t xml:space="preserve">Называет слова с определенным звуком, находит слова с этим звуком в предложении, определяет место звука в слове. </w:t>
      </w:r>
    </w:p>
    <w:p w:rsidR="00341B66" w:rsidRDefault="007D50FE" w:rsidP="008E45FA">
      <w:pPr>
        <w:numPr>
          <w:ilvl w:val="0"/>
          <w:numId w:val="54"/>
        </w:numPr>
        <w:ind w:right="10"/>
      </w:pPr>
      <w:r>
        <w:t xml:space="preserve">Согласовывает слова в предложении. </w:t>
      </w:r>
    </w:p>
    <w:p w:rsidR="00341B66" w:rsidRDefault="00F254FC" w:rsidP="008E45FA">
      <w:pPr>
        <w:numPr>
          <w:ilvl w:val="0"/>
          <w:numId w:val="54"/>
        </w:numPr>
        <w:spacing w:after="10" w:line="271" w:lineRule="auto"/>
        <w:ind w:right="10"/>
      </w:pPr>
      <w:r>
        <w:t xml:space="preserve">Образовывает </w:t>
      </w:r>
      <w:r w:rsidR="007D50FE">
        <w:t xml:space="preserve">(по </w:t>
      </w:r>
      <w:r w:rsidR="007D50FE">
        <w:tab/>
        <w:t xml:space="preserve">образцу) </w:t>
      </w:r>
      <w:r w:rsidR="007D50FE">
        <w:tab/>
        <w:t xml:space="preserve">однокоренные </w:t>
      </w:r>
      <w:r w:rsidR="007D50FE">
        <w:tab/>
        <w:t xml:space="preserve">слова, </w:t>
      </w:r>
      <w:r w:rsidR="007D50FE">
        <w:tab/>
        <w:t xml:space="preserve">существительные </w:t>
      </w:r>
      <w:r w:rsidR="007D50FE">
        <w:tab/>
        <w:t xml:space="preserve">с суффиксами, глаголы с приставками, прилагательные в сравнительной и превосходной степени. </w:t>
      </w:r>
    </w:p>
    <w:p w:rsidR="00341B66" w:rsidRDefault="007D50FE" w:rsidP="008E45FA">
      <w:pPr>
        <w:numPr>
          <w:ilvl w:val="0"/>
          <w:numId w:val="54"/>
        </w:numPr>
        <w:ind w:right="10"/>
      </w:pPr>
      <w:r>
        <w:t xml:space="preserve">Правильно строит сложноподчиненные предложения, использует языковые средства для соединения их частей. </w:t>
      </w:r>
    </w:p>
    <w:p w:rsidR="00341B66" w:rsidRDefault="007D50FE" w:rsidP="008E45FA">
      <w:pPr>
        <w:numPr>
          <w:ilvl w:val="0"/>
          <w:numId w:val="54"/>
        </w:numPr>
        <w:ind w:right="10"/>
      </w:pPr>
      <w:r>
        <w:t xml:space="preserve">Использует диалогическую и монологическую форму речи. </w:t>
      </w:r>
    </w:p>
    <w:p w:rsidR="00341B66" w:rsidRDefault="007D50FE" w:rsidP="008E45FA">
      <w:pPr>
        <w:numPr>
          <w:ilvl w:val="0"/>
          <w:numId w:val="54"/>
        </w:numPr>
        <w:ind w:right="10"/>
      </w:pPr>
      <w:r>
        <w:t xml:space="preserve">Содержательно и выразительно пересказывает литературные тексты, участвует в их драматизации. </w:t>
      </w:r>
    </w:p>
    <w:p w:rsidR="00341B66" w:rsidRDefault="007D50FE" w:rsidP="008E45FA">
      <w:pPr>
        <w:numPr>
          <w:ilvl w:val="0"/>
          <w:numId w:val="54"/>
        </w:numPr>
        <w:ind w:right="10"/>
      </w:pPr>
      <w:r>
        <w:t xml:space="preserve">Составляет рассказы о предметах, о содержании картины, по набору картинок с последовательно развивающимся действием. Умеет составлять план рассказа и при рассказывании придерживается его. Составляет рассказы из личного опыта. Сочиняет кроткие сказки на заданную тему. </w:t>
      </w:r>
    </w:p>
    <w:p w:rsidR="00341B66" w:rsidRDefault="007D50FE" w:rsidP="008E45FA">
      <w:pPr>
        <w:numPr>
          <w:ilvl w:val="0"/>
          <w:numId w:val="54"/>
        </w:numPr>
        <w:ind w:right="10"/>
      </w:pPr>
      <w:r>
        <w:t xml:space="preserve">Имеет представление о предложении (без грамматического определения). </w:t>
      </w:r>
    </w:p>
    <w:p w:rsidR="00341B66" w:rsidRDefault="007D50FE" w:rsidP="008E45FA">
      <w:pPr>
        <w:numPr>
          <w:ilvl w:val="0"/>
          <w:numId w:val="54"/>
        </w:numPr>
        <w:ind w:right="10"/>
      </w:pPr>
      <w:r>
        <w:t xml:space="preserve">Составляет предложения, умеет членить простые предложения на слова с указанием их последовательности. </w:t>
      </w:r>
    </w:p>
    <w:p w:rsidR="00341B66" w:rsidRDefault="007D50FE" w:rsidP="008E45FA">
      <w:pPr>
        <w:numPr>
          <w:ilvl w:val="0"/>
          <w:numId w:val="54"/>
        </w:numPr>
        <w:ind w:right="10"/>
      </w:pPr>
      <w:r>
        <w:t xml:space="preserve">Умеет делить двусложные и трехсложные слова с открытыми слогами на части. </w:t>
      </w:r>
    </w:p>
    <w:p w:rsidR="00341B66" w:rsidRDefault="007D50FE" w:rsidP="008E45FA">
      <w:pPr>
        <w:numPr>
          <w:ilvl w:val="0"/>
          <w:numId w:val="54"/>
        </w:numPr>
        <w:ind w:right="10"/>
      </w:pPr>
      <w:r>
        <w:t xml:space="preserve">Умеет выделять последовательность звуков в простых словах. </w:t>
      </w:r>
    </w:p>
    <w:p w:rsidR="00341B66" w:rsidRDefault="007D50FE" w:rsidP="008E45FA">
      <w:pPr>
        <w:numPr>
          <w:ilvl w:val="0"/>
          <w:numId w:val="54"/>
        </w:numPr>
        <w:ind w:right="10"/>
      </w:pPr>
      <w:r>
        <w:t xml:space="preserve">Сопереживает героям книги, отождествляет себя с полюбившимся персонажем. </w:t>
      </w:r>
    </w:p>
    <w:p w:rsidR="00341B66" w:rsidRDefault="007D50FE" w:rsidP="008E45FA">
      <w:pPr>
        <w:numPr>
          <w:ilvl w:val="0"/>
          <w:numId w:val="54"/>
        </w:numPr>
        <w:ind w:right="10"/>
      </w:pPr>
      <w:r>
        <w:t xml:space="preserve">Выделяет выразительные средства языка. </w:t>
      </w:r>
    </w:p>
    <w:p w:rsidR="00341B66" w:rsidRDefault="007D50FE" w:rsidP="008E45FA">
      <w:pPr>
        <w:numPr>
          <w:ilvl w:val="0"/>
          <w:numId w:val="54"/>
        </w:numPr>
        <w:ind w:right="10"/>
      </w:pPr>
      <w:r>
        <w:t xml:space="preserve">Имеет художественно-речевые исполнительские навыки при рассказывании стихотворения. Участвует в драматизации. </w:t>
      </w:r>
    </w:p>
    <w:p w:rsidR="00341B66" w:rsidRDefault="007D50FE" w:rsidP="008E45FA">
      <w:pPr>
        <w:numPr>
          <w:ilvl w:val="0"/>
          <w:numId w:val="54"/>
        </w:numPr>
        <w:ind w:right="10"/>
      </w:pPr>
      <w:r>
        <w:t xml:space="preserve">Знает основные различия между литературными жанрами: сказкой, рассказом, стихотворением. </w:t>
      </w:r>
    </w:p>
    <w:p w:rsidR="00341B66" w:rsidRDefault="007D50FE">
      <w:pPr>
        <w:pStyle w:val="2"/>
        <w:ind w:left="706" w:right="0"/>
      </w:pPr>
      <w:r>
        <w:t xml:space="preserve">Образовательная область «Художественно-эстетическое развитие» «Рисование, лепка, аппликация, конструирование» </w:t>
      </w:r>
    </w:p>
    <w:p w:rsidR="00341B66" w:rsidRDefault="007D50FE">
      <w:pPr>
        <w:ind w:left="-15" w:right="10"/>
      </w:pPr>
      <w:r>
        <w:t xml:space="preserve">Знает разные виды изобразительного искусства: живопись, графика, скульптура, декоративно-прикладное и народное искусство. </w:t>
      </w:r>
    </w:p>
    <w:p w:rsidR="00341B66" w:rsidRDefault="007D50FE" w:rsidP="008E45FA">
      <w:pPr>
        <w:numPr>
          <w:ilvl w:val="0"/>
          <w:numId w:val="55"/>
        </w:numPr>
        <w:ind w:right="10"/>
      </w:pPr>
      <w:r>
        <w:lastRenderedPageBreak/>
        <w:t xml:space="preserve">Называет основные выразительные средства. </w:t>
      </w:r>
    </w:p>
    <w:p w:rsidR="00341B66" w:rsidRDefault="007D50FE" w:rsidP="008E45FA">
      <w:pPr>
        <w:numPr>
          <w:ilvl w:val="0"/>
          <w:numId w:val="55"/>
        </w:numPr>
        <w:ind w:right="10"/>
      </w:pPr>
      <w:r>
        <w:t xml:space="preserve">Высказывает эстетические суждения о произведениях искусства. </w:t>
      </w:r>
    </w:p>
    <w:p w:rsidR="00341B66" w:rsidRDefault="007D50FE" w:rsidP="008E45FA">
      <w:pPr>
        <w:numPr>
          <w:ilvl w:val="0"/>
          <w:numId w:val="55"/>
        </w:numPr>
        <w:ind w:right="10"/>
      </w:pPr>
      <w:r>
        <w:t xml:space="preserve">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rsidR="00341B66" w:rsidRDefault="007D50FE" w:rsidP="008E45FA">
      <w:pPr>
        <w:numPr>
          <w:ilvl w:val="0"/>
          <w:numId w:val="55"/>
        </w:numPr>
        <w:ind w:right="10"/>
      </w:pPr>
      <w:r>
        <w:t xml:space="preserve">Использует в рисовании разные материалы и способы создания изображения. </w:t>
      </w:r>
    </w:p>
    <w:p w:rsidR="00341B66" w:rsidRDefault="007D50FE" w:rsidP="008E45FA">
      <w:pPr>
        <w:numPr>
          <w:ilvl w:val="0"/>
          <w:numId w:val="55"/>
        </w:numPr>
        <w:ind w:right="10"/>
      </w:pPr>
      <w:r>
        <w:t xml:space="preserve">Лепит различные предметы, передавая их форму, пропорции, позы и движения фигур: создает сюжетные композиции из 2-3 и более изображений. </w:t>
      </w:r>
    </w:p>
    <w:p w:rsidR="00341B66" w:rsidRDefault="007D50FE" w:rsidP="008E45FA">
      <w:pPr>
        <w:numPr>
          <w:ilvl w:val="0"/>
          <w:numId w:val="55"/>
        </w:numPr>
        <w:ind w:right="10"/>
      </w:pPr>
      <w:r>
        <w:t xml:space="preserve">Выполняет декоративные композиции способами налепа и рельефа. </w:t>
      </w:r>
    </w:p>
    <w:p w:rsidR="00341B66" w:rsidRDefault="007D50FE" w:rsidP="008E45FA">
      <w:pPr>
        <w:numPr>
          <w:ilvl w:val="0"/>
          <w:numId w:val="55"/>
        </w:numPr>
        <w:ind w:right="10"/>
      </w:pPr>
      <w:r>
        <w:t xml:space="preserve">Умеет расписывать вылепленные изделия по мотивам народного искусства. </w:t>
      </w:r>
    </w:p>
    <w:p w:rsidR="00341B66" w:rsidRDefault="007D50FE" w:rsidP="008E45FA">
      <w:pPr>
        <w:numPr>
          <w:ilvl w:val="0"/>
          <w:numId w:val="55"/>
        </w:numPr>
        <w:ind w:right="10"/>
      </w:pPr>
      <w:r>
        <w:t xml:space="preserve">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 </w:t>
      </w:r>
    </w:p>
    <w:p w:rsidR="00341B66" w:rsidRDefault="007D50FE" w:rsidP="008E45FA">
      <w:pPr>
        <w:numPr>
          <w:ilvl w:val="0"/>
          <w:numId w:val="55"/>
        </w:numPr>
        <w:ind w:right="10"/>
      </w:pPr>
      <w:r>
        <w:t xml:space="preserve">Видит конструкцию предмета и анализирует ее с учетом практического назначения. </w:t>
      </w:r>
    </w:p>
    <w:p w:rsidR="00341B66" w:rsidRDefault="007D50FE" w:rsidP="008E45FA">
      <w:pPr>
        <w:numPr>
          <w:ilvl w:val="0"/>
          <w:numId w:val="55"/>
        </w:numPr>
        <w:ind w:right="10"/>
      </w:pPr>
      <w:r>
        <w:t xml:space="preserve">Создает различные конструкции предмета в соответствии с его назначением. </w:t>
      </w:r>
    </w:p>
    <w:p w:rsidR="00341B66" w:rsidRDefault="007D50FE" w:rsidP="008E45FA">
      <w:pPr>
        <w:numPr>
          <w:ilvl w:val="0"/>
          <w:numId w:val="55"/>
        </w:numPr>
        <w:ind w:right="10"/>
      </w:pPr>
      <w:r>
        <w:t xml:space="preserve">Создает модели из пластмассового и деревянного конструкторов по рисунку и словесной инструкции. </w:t>
      </w:r>
    </w:p>
    <w:p w:rsidR="00341B66" w:rsidRDefault="007D50FE" w:rsidP="008E45FA">
      <w:pPr>
        <w:numPr>
          <w:ilvl w:val="0"/>
          <w:numId w:val="55"/>
        </w:numPr>
        <w:ind w:right="10"/>
      </w:pPr>
      <w:r>
        <w:t xml:space="preserve">Изготавливает объемные игрушки. </w:t>
      </w:r>
    </w:p>
    <w:p w:rsidR="00341B66" w:rsidRDefault="007D50FE" w:rsidP="008E45FA">
      <w:pPr>
        <w:numPr>
          <w:ilvl w:val="0"/>
          <w:numId w:val="55"/>
        </w:numPr>
        <w:ind w:right="10"/>
      </w:pPr>
      <w:r>
        <w:t xml:space="preserve">Умеет работать с бумагой, делать разметку. </w:t>
      </w:r>
    </w:p>
    <w:p w:rsidR="00341B66" w:rsidRDefault="007D50FE">
      <w:pPr>
        <w:pStyle w:val="2"/>
        <w:ind w:left="706" w:right="0"/>
      </w:pPr>
      <w:r>
        <w:t xml:space="preserve">Раздел «Музыкальная деятельность» </w:t>
      </w:r>
      <w:r w:rsidR="00055B73">
        <w:t>,</w:t>
      </w:r>
      <w:r>
        <w:t xml:space="preserve">Музыкально-ритмические движения </w:t>
      </w:r>
    </w:p>
    <w:p w:rsidR="00341B66" w:rsidRDefault="007D50FE" w:rsidP="008E45FA">
      <w:pPr>
        <w:numPr>
          <w:ilvl w:val="0"/>
          <w:numId w:val="56"/>
        </w:numPr>
        <w:ind w:right="10"/>
      </w:pPr>
      <w:r>
        <w:t xml:space="preserve">ходят в колонне по одному, врассыпную, по диагонали, тройками, парами, четко останавливается с концом музыки; </w:t>
      </w:r>
    </w:p>
    <w:p w:rsidR="00341B66" w:rsidRDefault="007D50FE" w:rsidP="008E45FA">
      <w:pPr>
        <w:numPr>
          <w:ilvl w:val="0"/>
          <w:numId w:val="56"/>
        </w:numPr>
        <w:ind w:right="10"/>
      </w:pPr>
      <w:r>
        <w:t xml:space="preserve">совершенны движения рук; </w:t>
      </w:r>
    </w:p>
    <w:p w:rsidR="00341B66" w:rsidRDefault="007D50FE" w:rsidP="008E45FA">
      <w:pPr>
        <w:numPr>
          <w:ilvl w:val="0"/>
          <w:numId w:val="56"/>
        </w:numPr>
        <w:ind w:right="10"/>
      </w:pPr>
      <w:r>
        <w:t xml:space="preserve">выполняет несколько движений под одно музыкальное сопровождение; </w:t>
      </w:r>
    </w:p>
    <w:p w:rsidR="00341B66" w:rsidRDefault="007D50FE" w:rsidP="008E45FA">
      <w:pPr>
        <w:numPr>
          <w:ilvl w:val="0"/>
          <w:numId w:val="56"/>
        </w:numPr>
        <w:ind w:right="10"/>
      </w:pPr>
      <w:r>
        <w:t xml:space="preserve">выполняет движения по подгруппам, наблюдает за движущимися детьми; </w:t>
      </w:r>
    </w:p>
    <w:p w:rsidR="00341B66" w:rsidRDefault="007D50FE" w:rsidP="008E45FA">
      <w:pPr>
        <w:numPr>
          <w:ilvl w:val="0"/>
          <w:numId w:val="56"/>
        </w:numPr>
        <w:ind w:right="10"/>
      </w:pPr>
      <w:r>
        <w:t xml:space="preserve">ориентируется в пространстве; </w:t>
      </w:r>
    </w:p>
    <w:p w:rsidR="00341B66" w:rsidRDefault="007D50FE" w:rsidP="008E45FA">
      <w:pPr>
        <w:numPr>
          <w:ilvl w:val="0"/>
          <w:numId w:val="56"/>
        </w:numPr>
        <w:ind w:right="10"/>
      </w:pPr>
      <w:r>
        <w:t xml:space="preserve">выполняет четко и ритмично боковой галоп, прямой галоп, приставные шаги; </w:t>
      </w:r>
    </w:p>
    <w:p w:rsidR="00341B66" w:rsidRDefault="007D50FE" w:rsidP="008E45FA">
      <w:pPr>
        <w:numPr>
          <w:ilvl w:val="0"/>
          <w:numId w:val="56"/>
        </w:numPr>
        <w:ind w:right="10"/>
      </w:pPr>
      <w:r>
        <w:t xml:space="preserve">придумывает свои движения под музыку; </w:t>
      </w:r>
    </w:p>
    <w:p w:rsidR="00341B66" w:rsidRDefault="007D50FE" w:rsidP="008E45FA">
      <w:pPr>
        <w:numPr>
          <w:ilvl w:val="0"/>
          <w:numId w:val="56"/>
        </w:numPr>
        <w:ind w:right="10"/>
      </w:pPr>
      <w:r>
        <w:t xml:space="preserve">выполняет маховые и круговые движения руками; </w:t>
      </w:r>
    </w:p>
    <w:p w:rsidR="00341B66" w:rsidRDefault="007D50FE" w:rsidP="008E45FA">
      <w:pPr>
        <w:numPr>
          <w:ilvl w:val="0"/>
          <w:numId w:val="56"/>
        </w:numPr>
        <w:ind w:right="10"/>
      </w:pPr>
      <w:r>
        <w:t xml:space="preserve">выполняет легкие прыжки на двух ногах с различными вариантами; </w:t>
      </w:r>
    </w:p>
    <w:p w:rsidR="00341B66" w:rsidRDefault="007D50FE" w:rsidP="008E45FA">
      <w:pPr>
        <w:numPr>
          <w:ilvl w:val="0"/>
          <w:numId w:val="56"/>
        </w:numPr>
        <w:ind w:right="10"/>
      </w:pPr>
      <w:r>
        <w:t xml:space="preserve">выполняет разнообразные поскоки; </w:t>
      </w:r>
    </w:p>
    <w:p w:rsidR="00341B66" w:rsidRDefault="007D50FE" w:rsidP="008E45FA">
      <w:pPr>
        <w:numPr>
          <w:ilvl w:val="0"/>
          <w:numId w:val="56"/>
        </w:numPr>
        <w:ind w:right="10"/>
      </w:pPr>
      <w:r>
        <w:t xml:space="preserve">ритмически чётен, движения ловкие; </w:t>
      </w:r>
    </w:p>
    <w:p w:rsidR="00341B66" w:rsidRDefault="007D50FE" w:rsidP="008E45FA">
      <w:pPr>
        <w:numPr>
          <w:ilvl w:val="0"/>
          <w:numId w:val="56"/>
        </w:numPr>
        <w:ind w:right="10"/>
      </w:pPr>
      <w:r>
        <w:t xml:space="preserve">выполняет разнообразные движения в соответствии со звучанием различных музыкальных инструментов </w:t>
      </w:r>
    </w:p>
    <w:p w:rsidR="00341B66" w:rsidRDefault="007D50FE">
      <w:pPr>
        <w:pStyle w:val="2"/>
        <w:ind w:left="706" w:right="0"/>
      </w:pPr>
      <w:r>
        <w:t>Развитие чувства ритма. Музицирование</w:t>
      </w:r>
    </w:p>
    <w:p w:rsidR="00341B66" w:rsidRDefault="00341B66" w:rsidP="00A42513">
      <w:pPr>
        <w:ind w:right="10"/>
        <w:jc w:val="left"/>
      </w:pPr>
    </w:p>
    <w:p w:rsidR="00341B66" w:rsidRDefault="007D50FE" w:rsidP="008E45FA">
      <w:pPr>
        <w:numPr>
          <w:ilvl w:val="0"/>
          <w:numId w:val="57"/>
        </w:numPr>
        <w:ind w:right="10"/>
      </w:pPr>
      <w:r>
        <w:t xml:space="preserve">выкладывает на фланелеграфе различные ритмические формулы, </w:t>
      </w:r>
      <w:r w:rsidR="00A42513">
        <w:t>прохлопывает</w:t>
      </w:r>
      <w:r>
        <w:t xml:space="preserve">; </w:t>
      </w:r>
    </w:p>
    <w:p w:rsidR="00341B66" w:rsidRDefault="00A42513" w:rsidP="008E45FA">
      <w:pPr>
        <w:numPr>
          <w:ilvl w:val="0"/>
          <w:numId w:val="57"/>
        </w:numPr>
        <w:ind w:right="10"/>
      </w:pPr>
      <w:r>
        <w:t>слышит</w:t>
      </w:r>
      <w:r w:rsidR="007D50FE">
        <w:t xml:space="preserve">двухголосье; </w:t>
      </w:r>
    </w:p>
    <w:p w:rsidR="00341B66" w:rsidRDefault="007D50FE" w:rsidP="008E45FA">
      <w:pPr>
        <w:numPr>
          <w:ilvl w:val="0"/>
          <w:numId w:val="57"/>
        </w:numPr>
        <w:ind w:right="10"/>
      </w:pPr>
      <w:r>
        <w:t xml:space="preserve">ритмично проговаривает стихотворные тексты, придумывает на них ритмические формулы; </w:t>
      </w:r>
    </w:p>
    <w:p w:rsidR="00341B66" w:rsidRDefault="007D50FE" w:rsidP="008E45FA">
      <w:pPr>
        <w:numPr>
          <w:ilvl w:val="0"/>
          <w:numId w:val="57"/>
        </w:numPr>
        <w:ind w:right="10"/>
      </w:pPr>
      <w:r>
        <w:t xml:space="preserve">ритмично играет на палочках </w:t>
      </w:r>
    </w:p>
    <w:p w:rsidR="00341B66" w:rsidRDefault="007D50FE">
      <w:pPr>
        <w:pStyle w:val="2"/>
        <w:ind w:left="706" w:right="0"/>
      </w:pPr>
      <w:r>
        <w:lastRenderedPageBreak/>
        <w:t xml:space="preserve">Пальчиковая гимнастика </w:t>
      </w:r>
    </w:p>
    <w:p w:rsidR="00341B66" w:rsidRDefault="007D50FE" w:rsidP="008E45FA">
      <w:pPr>
        <w:numPr>
          <w:ilvl w:val="0"/>
          <w:numId w:val="58"/>
        </w:numPr>
        <w:ind w:right="10"/>
      </w:pPr>
      <w:r>
        <w:t xml:space="preserve">развита мелкая моторика; </w:t>
      </w:r>
    </w:p>
    <w:p w:rsidR="00341B66" w:rsidRDefault="007D50FE" w:rsidP="008E45FA">
      <w:pPr>
        <w:numPr>
          <w:ilvl w:val="0"/>
          <w:numId w:val="58"/>
        </w:numPr>
        <w:ind w:right="10"/>
      </w:pPr>
      <w:r>
        <w:t xml:space="preserve">запоминает, интонационно выразителен, творчески воображает; </w:t>
      </w:r>
    </w:p>
    <w:p w:rsidR="00341B66" w:rsidRDefault="007D50FE" w:rsidP="008E45FA">
      <w:pPr>
        <w:numPr>
          <w:ilvl w:val="0"/>
          <w:numId w:val="58"/>
        </w:numPr>
        <w:ind w:right="10"/>
      </w:pPr>
      <w:r>
        <w:t xml:space="preserve">чувствует ритм; </w:t>
      </w:r>
    </w:p>
    <w:p w:rsidR="00341B66" w:rsidRDefault="007D50FE" w:rsidP="008E45FA">
      <w:pPr>
        <w:numPr>
          <w:ilvl w:val="0"/>
          <w:numId w:val="58"/>
        </w:numPr>
        <w:ind w:right="10"/>
      </w:pPr>
      <w:r>
        <w:t xml:space="preserve">развит звуковысотный слух и голос; </w:t>
      </w:r>
    </w:p>
    <w:p w:rsidR="00341B66" w:rsidRDefault="007D50FE" w:rsidP="008E45FA">
      <w:pPr>
        <w:numPr>
          <w:ilvl w:val="0"/>
          <w:numId w:val="58"/>
        </w:numPr>
        <w:ind w:right="10"/>
      </w:pPr>
      <w:r>
        <w:t xml:space="preserve">узнает знакомые стихи и потешки по показу без сопровождения текста; без показа на произношение текста только гласными звуками, слогами в разном сочетании </w:t>
      </w:r>
    </w:p>
    <w:p w:rsidR="00341B66" w:rsidRDefault="007D50FE">
      <w:pPr>
        <w:pStyle w:val="2"/>
        <w:ind w:left="706" w:right="0"/>
      </w:pPr>
      <w:r>
        <w:t xml:space="preserve">Слушание музыки </w:t>
      </w:r>
    </w:p>
    <w:p w:rsidR="00341B66" w:rsidRDefault="007D50FE" w:rsidP="008E45FA">
      <w:pPr>
        <w:numPr>
          <w:ilvl w:val="0"/>
          <w:numId w:val="59"/>
        </w:numPr>
        <w:ind w:right="10"/>
      </w:pPr>
      <w:r>
        <w:t xml:space="preserve">знаком с творчеством композиторов </w:t>
      </w:r>
    </w:p>
    <w:p w:rsidR="00341B66" w:rsidRDefault="007D50FE" w:rsidP="008E45FA">
      <w:pPr>
        <w:numPr>
          <w:ilvl w:val="0"/>
          <w:numId w:val="59"/>
        </w:numPr>
        <w:ind w:right="10"/>
      </w:pPr>
      <w:r>
        <w:t xml:space="preserve">определяет форму и характер музыкального произведения; </w:t>
      </w:r>
    </w:p>
    <w:p w:rsidR="00341B66" w:rsidRDefault="007D50FE" w:rsidP="008E45FA">
      <w:pPr>
        <w:numPr>
          <w:ilvl w:val="0"/>
          <w:numId w:val="59"/>
        </w:numPr>
        <w:ind w:right="10"/>
      </w:pPr>
      <w:r>
        <w:t xml:space="preserve">слышит в произведении динамику, темп, музыкальные нюансы, высказывает свои впечатления; </w:t>
      </w:r>
    </w:p>
    <w:p w:rsidR="00341B66" w:rsidRDefault="007D50FE" w:rsidP="008E45FA">
      <w:pPr>
        <w:numPr>
          <w:ilvl w:val="0"/>
          <w:numId w:val="59"/>
        </w:numPr>
        <w:ind w:right="10"/>
      </w:pPr>
      <w:r>
        <w:t xml:space="preserve">обогащен музыкальными впечатлениями, внимателен, запоминает, расширен словарный запас, кругозор; </w:t>
      </w:r>
    </w:p>
    <w:p w:rsidR="00341B66" w:rsidRDefault="007D50FE" w:rsidP="008E45FA">
      <w:pPr>
        <w:numPr>
          <w:ilvl w:val="0"/>
          <w:numId w:val="59"/>
        </w:numPr>
        <w:ind w:right="10"/>
      </w:pPr>
      <w:r>
        <w:t xml:space="preserve">выражает в самостоятельном движении характер произведения. </w:t>
      </w:r>
    </w:p>
    <w:p w:rsidR="00341B66" w:rsidRDefault="007D50FE">
      <w:pPr>
        <w:pStyle w:val="2"/>
        <w:ind w:left="706" w:right="0"/>
      </w:pPr>
      <w:r>
        <w:t xml:space="preserve">Распевание, пение </w:t>
      </w:r>
    </w:p>
    <w:p w:rsidR="00341B66" w:rsidRDefault="007D50FE" w:rsidP="008E45FA">
      <w:pPr>
        <w:numPr>
          <w:ilvl w:val="0"/>
          <w:numId w:val="60"/>
        </w:numPr>
        <w:ind w:right="10"/>
      </w:pPr>
      <w:r>
        <w:t xml:space="preserve">чисто интонирует интервалы, показывает их рукой; </w:t>
      </w:r>
    </w:p>
    <w:p w:rsidR="00341B66" w:rsidRDefault="007D50FE" w:rsidP="008E45FA">
      <w:pPr>
        <w:numPr>
          <w:ilvl w:val="0"/>
          <w:numId w:val="60"/>
        </w:numPr>
        <w:ind w:right="10"/>
      </w:pPr>
      <w:r>
        <w:t xml:space="preserve">передает в пении характер песни (спокойный, напевный, ласковый, веселый, энергичный, озорной, легкий и т.д); </w:t>
      </w:r>
    </w:p>
    <w:p w:rsidR="00341B66" w:rsidRDefault="007D50FE" w:rsidP="008E45FA">
      <w:pPr>
        <w:numPr>
          <w:ilvl w:val="0"/>
          <w:numId w:val="60"/>
        </w:numPr>
        <w:ind w:right="10"/>
      </w:pPr>
      <w:r>
        <w:t xml:space="preserve">придумывает движения по тексту песен, инсценирует песни;  </w:t>
      </w:r>
    </w:p>
    <w:p w:rsidR="00341B66" w:rsidRDefault="007D50FE">
      <w:pPr>
        <w:ind w:left="711" w:right="10" w:firstLine="0"/>
      </w:pPr>
      <w:r>
        <w:t xml:space="preserve">4.поет согласованно и выразительно; </w:t>
      </w:r>
    </w:p>
    <w:p w:rsidR="00341B66" w:rsidRDefault="007D50FE" w:rsidP="008E45FA">
      <w:pPr>
        <w:numPr>
          <w:ilvl w:val="0"/>
          <w:numId w:val="61"/>
        </w:numPr>
        <w:ind w:right="10"/>
      </w:pPr>
      <w:r>
        <w:t xml:space="preserve">выслушивает партию солиста, вовремя вступает в хоре; </w:t>
      </w:r>
    </w:p>
    <w:p w:rsidR="00341B66" w:rsidRDefault="007D50FE" w:rsidP="008E45FA">
      <w:pPr>
        <w:numPr>
          <w:ilvl w:val="0"/>
          <w:numId w:val="61"/>
        </w:numPr>
        <w:ind w:right="10"/>
      </w:pPr>
      <w:r>
        <w:t xml:space="preserve">знаком с музыкальными терминами и определениями (куплет, припев, соло, дуэт, трио, квартет, ансамбль, форте, пиано и др.) </w:t>
      </w:r>
    </w:p>
    <w:p w:rsidR="00341B66" w:rsidRDefault="007D50FE">
      <w:pPr>
        <w:pStyle w:val="2"/>
        <w:ind w:left="706" w:right="0"/>
      </w:pPr>
      <w:r>
        <w:t xml:space="preserve">Пляски, игры, хороводы </w:t>
      </w:r>
    </w:p>
    <w:p w:rsidR="00341B66" w:rsidRDefault="007D50FE" w:rsidP="008E45FA">
      <w:pPr>
        <w:numPr>
          <w:ilvl w:val="0"/>
          <w:numId w:val="62"/>
        </w:numPr>
        <w:ind w:right="1029"/>
      </w:pPr>
      <w:r>
        <w:t xml:space="preserve">предает в движении ритмический рисунок мелодии и изменения характера музыки в пределах одной части музыкального произведения; </w:t>
      </w:r>
    </w:p>
    <w:p w:rsidR="00055B73" w:rsidRDefault="007D50FE" w:rsidP="008E45FA">
      <w:pPr>
        <w:numPr>
          <w:ilvl w:val="0"/>
          <w:numId w:val="62"/>
        </w:numPr>
        <w:ind w:right="1029"/>
      </w:pPr>
      <w:r>
        <w:t xml:space="preserve">танцует легко, задорно, меняет движение со сменой музыкальных фраз; </w:t>
      </w:r>
    </w:p>
    <w:p w:rsidR="00055B73" w:rsidRDefault="007D50FE" w:rsidP="00055B73">
      <w:pPr>
        <w:ind w:left="1412" w:right="1029" w:firstLine="0"/>
        <w:rPr>
          <w:b/>
        </w:rPr>
      </w:pPr>
      <w:r>
        <w:rPr>
          <w:b/>
        </w:rPr>
        <w:t xml:space="preserve">Образовательная область «Физическое развитие» </w:t>
      </w:r>
    </w:p>
    <w:p w:rsidR="00341B66" w:rsidRDefault="007D50FE" w:rsidP="00055B73">
      <w:pPr>
        <w:ind w:right="1029"/>
      </w:pPr>
      <w:r>
        <w:t xml:space="preserve">1. Соблюдает принципы рационального питания. </w:t>
      </w:r>
    </w:p>
    <w:p w:rsidR="00341B66" w:rsidRDefault="007D50FE" w:rsidP="008E45FA">
      <w:pPr>
        <w:numPr>
          <w:ilvl w:val="0"/>
          <w:numId w:val="63"/>
        </w:numPr>
        <w:ind w:right="10"/>
      </w:pPr>
      <w:r>
        <w:t xml:space="preserve">Имеет представление об активном отдыхе, о правилах и видах закаливания, о пользе закаливающих процедур, о роли солнечного света, воздуха и воды в жизни человека и их влиянии на здоровье. </w:t>
      </w:r>
    </w:p>
    <w:p w:rsidR="00341B66" w:rsidRDefault="007D50FE" w:rsidP="008E45FA">
      <w:pPr>
        <w:numPr>
          <w:ilvl w:val="0"/>
          <w:numId w:val="63"/>
        </w:numPr>
        <w:ind w:right="10"/>
      </w:pPr>
      <w:r>
        <w:t xml:space="preserve">Соблюдает заданный темп в ходьбе и беге, сочетает разбег с отталкиванием в прыжках на мягкое покрытие, в длину и высоту с разбега. Выполняет активные движения кисти руки при броске. </w:t>
      </w:r>
    </w:p>
    <w:p w:rsidR="00341B66" w:rsidRDefault="007D50FE" w:rsidP="008E45FA">
      <w:pPr>
        <w:numPr>
          <w:ilvl w:val="0"/>
          <w:numId w:val="63"/>
        </w:numPr>
        <w:ind w:right="10"/>
      </w:pPr>
      <w:r>
        <w:t xml:space="preserve">Перелазит с пролета на пролет гимнастической стенки по диагонали. </w:t>
      </w:r>
    </w:p>
    <w:p w:rsidR="00341B66" w:rsidRDefault="007D50FE" w:rsidP="008E45FA">
      <w:pPr>
        <w:numPr>
          <w:ilvl w:val="0"/>
          <w:numId w:val="63"/>
        </w:numPr>
        <w:ind w:right="10"/>
      </w:pPr>
      <w:r>
        <w:t xml:space="preserve">Быстро перестраивается на месте и во время движения, равняется в колонне, шеренге, кругу; выполняет упражнения ритмично, в указанном темпе. </w:t>
      </w:r>
    </w:p>
    <w:p w:rsidR="00341B66" w:rsidRDefault="007D50FE" w:rsidP="008E45FA">
      <w:pPr>
        <w:numPr>
          <w:ilvl w:val="0"/>
          <w:numId w:val="63"/>
        </w:numPr>
        <w:ind w:right="10"/>
      </w:pPr>
      <w:r>
        <w:t xml:space="preserve">Выполняет правильно все виды основных движений (ходьба, бег, прыжки, метание, лазанье), спортивные упражнения. </w:t>
      </w:r>
    </w:p>
    <w:p w:rsidR="00341B66" w:rsidRDefault="007D50FE" w:rsidP="008E45FA">
      <w:pPr>
        <w:numPr>
          <w:ilvl w:val="0"/>
          <w:numId w:val="63"/>
        </w:numPr>
        <w:ind w:right="10"/>
      </w:pPr>
      <w:r>
        <w:t xml:space="preserve">Самостоятельно следит за состоянием физкультурного инвентаря, спортивной формы, активно участвует в уходе за ними. </w:t>
      </w:r>
    </w:p>
    <w:p w:rsidR="00341B66" w:rsidRDefault="007D50FE" w:rsidP="008E45FA">
      <w:pPr>
        <w:numPr>
          <w:ilvl w:val="0"/>
          <w:numId w:val="63"/>
        </w:numPr>
        <w:ind w:right="10"/>
      </w:pPr>
      <w:r>
        <w:lastRenderedPageBreak/>
        <w:t xml:space="preserve">Проявляет выдержку, настойчивость, решительность, смелость, организованность, инициативность, самостоятельность, творчество, фантазию. </w:t>
      </w:r>
    </w:p>
    <w:p w:rsidR="00341B66" w:rsidRDefault="007D50FE" w:rsidP="008E45FA">
      <w:pPr>
        <w:numPr>
          <w:ilvl w:val="0"/>
          <w:numId w:val="63"/>
        </w:numPr>
        <w:ind w:right="10"/>
      </w:pPr>
      <w:r>
        <w:t xml:space="preserve">Самостоятельно организует подвижные игры, придумывает собственные игры, варианты игр, комбинирует движения. </w:t>
      </w:r>
    </w:p>
    <w:p w:rsidR="00341B66" w:rsidRDefault="007D50FE" w:rsidP="008E45FA">
      <w:pPr>
        <w:numPr>
          <w:ilvl w:val="0"/>
          <w:numId w:val="63"/>
        </w:numPr>
        <w:ind w:right="10"/>
      </w:pPr>
      <w:r>
        <w:t xml:space="preserve">Проявляет интерес к физической культуре и спорту, отдельным достижениям в области спорта. </w:t>
      </w:r>
    </w:p>
    <w:p w:rsidR="00341B66" w:rsidRDefault="007D50FE" w:rsidP="008E45FA">
      <w:pPr>
        <w:numPr>
          <w:ilvl w:val="0"/>
          <w:numId w:val="63"/>
        </w:numPr>
        <w:ind w:right="10"/>
      </w:pPr>
      <w:r>
        <w:t xml:space="preserve">Использует разнообразные подвижные игры (в том числе игры с элементами соревнования), ориентируется в пространстве; справедливо оценивает свои результаты и результаты товарищей. Проявляет интерес к спортивным играм и упражнениям (городки, бадминтон, баскетбол, настольный теннис, хоккей, футбол). </w:t>
      </w:r>
    </w:p>
    <w:p w:rsidR="00341B66" w:rsidRDefault="007D50FE">
      <w:pPr>
        <w:pStyle w:val="2"/>
        <w:ind w:left="706" w:right="0"/>
      </w:pPr>
      <w:r>
        <w:t xml:space="preserve">Образовательная область «Социально – коммуникативное развитие» </w:t>
      </w:r>
    </w:p>
    <w:p w:rsidR="00341B66" w:rsidRDefault="007D50FE" w:rsidP="008E45FA">
      <w:pPr>
        <w:numPr>
          <w:ilvl w:val="0"/>
          <w:numId w:val="64"/>
        </w:numPr>
        <w:ind w:right="10"/>
      </w:pPr>
      <w:r>
        <w:t xml:space="preserve">Имеет представление о временной перспективе личности, об изменении позиции человека с возрастом. Имеет представление о себе в прошлом, настоящем и будущем. </w:t>
      </w:r>
    </w:p>
    <w:p w:rsidR="00341B66" w:rsidRDefault="007D50FE" w:rsidP="008E45FA">
      <w:pPr>
        <w:numPr>
          <w:ilvl w:val="0"/>
          <w:numId w:val="64"/>
        </w:numPr>
        <w:ind w:right="10"/>
      </w:pPr>
      <w:r>
        <w:t xml:space="preserve">Знает историю семьи в контексте истории родной страны. </w:t>
      </w:r>
    </w:p>
    <w:p w:rsidR="00341B66" w:rsidRDefault="007D50FE" w:rsidP="008E45FA">
      <w:pPr>
        <w:numPr>
          <w:ilvl w:val="0"/>
          <w:numId w:val="64"/>
        </w:numPr>
        <w:ind w:right="10"/>
      </w:pPr>
      <w:r>
        <w:t xml:space="preserve">Имеет представление о воинских наградах дедушек, бабушек, родителей. </w:t>
      </w:r>
    </w:p>
    <w:p w:rsidR="00341B66" w:rsidRDefault="007D50FE" w:rsidP="008E45FA">
      <w:pPr>
        <w:numPr>
          <w:ilvl w:val="0"/>
          <w:numId w:val="64"/>
        </w:numPr>
        <w:ind w:right="10"/>
      </w:pPr>
      <w:r>
        <w:t xml:space="preserve">Знает домашний адрес, телефон, имена и отчества родителей, их профессии. </w:t>
      </w:r>
    </w:p>
    <w:p w:rsidR="00341B66" w:rsidRDefault="007D50FE" w:rsidP="008E45FA">
      <w:pPr>
        <w:numPr>
          <w:ilvl w:val="0"/>
          <w:numId w:val="64"/>
        </w:numPr>
        <w:ind w:right="10"/>
      </w:pPr>
      <w:r>
        <w:t xml:space="preserve">Участвует в создании развивающей среды дошкольного учреждения. </w:t>
      </w:r>
    </w:p>
    <w:p w:rsidR="00341B66" w:rsidRDefault="007D50FE" w:rsidP="008E45FA">
      <w:pPr>
        <w:numPr>
          <w:ilvl w:val="0"/>
          <w:numId w:val="64"/>
        </w:numPr>
        <w:ind w:right="10"/>
      </w:pPr>
      <w:r>
        <w:t xml:space="preserve">Имеет представление о себе, как члене коллектива. </w:t>
      </w:r>
    </w:p>
    <w:p w:rsidR="00341B66" w:rsidRDefault="007D50FE" w:rsidP="008E45FA">
      <w:pPr>
        <w:numPr>
          <w:ilvl w:val="0"/>
          <w:numId w:val="64"/>
        </w:numPr>
        <w:ind w:right="10"/>
      </w:pPr>
      <w:r>
        <w:t xml:space="preserve">Соблюдает культурно-гигиенические навыки, аккуратно пользуется столовыми приборами, соблюдает правила поведения за столом. </w:t>
      </w:r>
    </w:p>
    <w:p w:rsidR="00341B66" w:rsidRDefault="007D50FE" w:rsidP="008E45FA">
      <w:pPr>
        <w:numPr>
          <w:ilvl w:val="0"/>
          <w:numId w:val="64"/>
        </w:numPr>
        <w:ind w:right="10"/>
      </w:pPr>
      <w:r>
        <w:t xml:space="preserve">Самостоятельно одевается и раздевается, ухаживает за своей одеждой и обувью. </w:t>
      </w:r>
    </w:p>
    <w:p w:rsidR="00341B66" w:rsidRDefault="007D50FE">
      <w:pPr>
        <w:ind w:left="-15" w:right="10" w:firstLine="0"/>
      </w:pPr>
      <w:r>
        <w:t xml:space="preserve">Самостоятельно и аккуратно убирает за собой постель после сна. </w:t>
      </w:r>
    </w:p>
    <w:p w:rsidR="00341B66" w:rsidRDefault="007D50FE" w:rsidP="008E45FA">
      <w:pPr>
        <w:numPr>
          <w:ilvl w:val="0"/>
          <w:numId w:val="64"/>
        </w:numPr>
        <w:ind w:right="10"/>
      </w:pPr>
      <w:r>
        <w:t xml:space="preserve">Убирает свое рабочее место. </w:t>
      </w:r>
    </w:p>
    <w:p w:rsidR="00341B66" w:rsidRDefault="007D50FE" w:rsidP="008E45FA">
      <w:pPr>
        <w:numPr>
          <w:ilvl w:val="0"/>
          <w:numId w:val="64"/>
        </w:numPr>
        <w:ind w:right="10"/>
      </w:pPr>
      <w:r>
        <w:t xml:space="preserve">Самостоятельно выполняет поручения, бережно относится к материалам и предметам, убирает их на место после работы. Умеет самостоятельно объединяться для совместной игры и труда, оказывает взаимопомощь. Планирует трудовую деятельность, отбирает необходимые материалы, делает несложные заготовки. Участвует в уборке группового помещения. Добросовестно выполняет обязанности дежурных. </w:t>
      </w:r>
    </w:p>
    <w:p w:rsidR="00341B66" w:rsidRDefault="007D50FE" w:rsidP="008E45FA">
      <w:pPr>
        <w:numPr>
          <w:ilvl w:val="0"/>
          <w:numId w:val="64"/>
        </w:numPr>
        <w:ind w:right="10"/>
      </w:pPr>
      <w:r>
        <w:t xml:space="preserve">Проявляет интерес к учебной деятельности, школе. </w:t>
      </w:r>
    </w:p>
    <w:p w:rsidR="00341B66" w:rsidRDefault="007D50FE" w:rsidP="008E45FA">
      <w:pPr>
        <w:numPr>
          <w:ilvl w:val="0"/>
          <w:numId w:val="64"/>
        </w:numPr>
        <w:ind w:right="10"/>
      </w:pPr>
      <w:r>
        <w:t xml:space="preserve">Проявляет уважение к людям труда. Проявляет интерес к различным профессиям, в частности к профессиям родителей и месту их работы. </w:t>
      </w:r>
    </w:p>
    <w:p w:rsidR="00341B66" w:rsidRDefault="007D50FE" w:rsidP="008E45FA">
      <w:pPr>
        <w:numPr>
          <w:ilvl w:val="0"/>
          <w:numId w:val="64"/>
        </w:numPr>
        <w:ind w:right="10"/>
      </w:pPr>
      <w:r>
        <w:t xml:space="preserve">Знает основы экологической культуры, правила поведения на природе. </w:t>
      </w:r>
    </w:p>
    <w:p w:rsidR="00341B66" w:rsidRDefault="007D50FE" w:rsidP="008E45FA">
      <w:pPr>
        <w:numPr>
          <w:ilvl w:val="0"/>
          <w:numId w:val="64"/>
        </w:numPr>
        <w:ind w:right="10"/>
      </w:pPr>
      <w:r>
        <w:t xml:space="preserve">Имеет представление о Красной книге, об отдельных представителях животного и растительного мира, занесенных в нее. </w:t>
      </w:r>
    </w:p>
    <w:p w:rsidR="00341B66" w:rsidRDefault="007D50FE" w:rsidP="008E45FA">
      <w:pPr>
        <w:numPr>
          <w:ilvl w:val="0"/>
          <w:numId w:val="64"/>
        </w:numPr>
        <w:ind w:right="10"/>
      </w:pPr>
      <w:r>
        <w:t xml:space="preserve">Имеет представление о явлениях природы, знает правила поведения человека в этих условиях. </w:t>
      </w:r>
    </w:p>
    <w:p w:rsidR="00341B66" w:rsidRDefault="007D50FE" w:rsidP="008E45FA">
      <w:pPr>
        <w:numPr>
          <w:ilvl w:val="0"/>
          <w:numId w:val="64"/>
        </w:numPr>
        <w:ind w:right="10"/>
      </w:pPr>
      <w:r>
        <w:t xml:space="preserve">Имеет представление об устройстве улицы, дорожном движении. Соблюдает правила дорожного движения. Владеет понятиями «площадь», «бульвар», «проспект». </w:t>
      </w:r>
    </w:p>
    <w:p w:rsidR="00341B66" w:rsidRDefault="007D50FE" w:rsidP="008E45FA">
      <w:pPr>
        <w:numPr>
          <w:ilvl w:val="0"/>
          <w:numId w:val="64"/>
        </w:numPr>
        <w:ind w:right="10"/>
      </w:pPr>
      <w:r>
        <w:t xml:space="preserve">Знает предупреждающие, запрещающие и информационно-указательные дорожные знаки. </w:t>
      </w:r>
    </w:p>
    <w:p w:rsidR="00341B66" w:rsidRDefault="007D50FE" w:rsidP="008E45FA">
      <w:pPr>
        <w:numPr>
          <w:ilvl w:val="0"/>
          <w:numId w:val="64"/>
        </w:numPr>
        <w:ind w:right="10"/>
      </w:pPr>
      <w:r>
        <w:t xml:space="preserve">Имеет представление о работе ГИБДД. Соблюдает культуру поведения на улице и в общественном транспорте. </w:t>
      </w:r>
    </w:p>
    <w:p w:rsidR="00341B66" w:rsidRDefault="007D50FE" w:rsidP="008E45FA">
      <w:pPr>
        <w:numPr>
          <w:ilvl w:val="0"/>
          <w:numId w:val="64"/>
        </w:numPr>
        <w:ind w:right="10"/>
      </w:pPr>
      <w:r>
        <w:lastRenderedPageBreak/>
        <w:t xml:space="preserve">Ориентируется в пределах ближайшей к детскому саду местности, знает дорогу из дома в детский сад. </w:t>
      </w:r>
    </w:p>
    <w:p w:rsidR="00341B66" w:rsidRDefault="007D50FE" w:rsidP="008E45FA">
      <w:pPr>
        <w:numPr>
          <w:ilvl w:val="0"/>
          <w:numId w:val="64"/>
        </w:numPr>
        <w:ind w:right="10"/>
      </w:pPr>
      <w:r>
        <w:t xml:space="preserve">Соблюдает правила безопасного обращения с бытовыми приборами. </w:t>
      </w:r>
    </w:p>
    <w:p w:rsidR="00341B66" w:rsidRDefault="007D50FE" w:rsidP="008E45FA">
      <w:pPr>
        <w:numPr>
          <w:ilvl w:val="0"/>
          <w:numId w:val="64"/>
        </w:numPr>
        <w:ind w:right="10"/>
      </w:pPr>
      <w:r>
        <w:t xml:space="preserve">Соблюдает правила безопасного поведения во время игр в разное время года. </w:t>
      </w:r>
    </w:p>
    <w:p w:rsidR="00341B66" w:rsidRDefault="007D50FE" w:rsidP="008E45FA">
      <w:pPr>
        <w:numPr>
          <w:ilvl w:val="0"/>
          <w:numId w:val="64"/>
        </w:numPr>
        <w:ind w:right="10"/>
      </w:pPr>
      <w:r>
        <w:t xml:space="preserve">Имеет представление о правилах поведения в ситуациях: «Один дома», «Потерялся», «Заблудился». </w:t>
      </w:r>
    </w:p>
    <w:p w:rsidR="00341B66" w:rsidRDefault="007D50FE" w:rsidP="008E45FA">
      <w:pPr>
        <w:numPr>
          <w:ilvl w:val="0"/>
          <w:numId w:val="64"/>
        </w:numPr>
        <w:ind w:right="10"/>
      </w:pPr>
      <w:r>
        <w:t xml:space="preserve">Имеет представление о работе МЧС, пожарной службы, службе скорой помощи. Знает телефоны «01», «02», «03». </w:t>
      </w:r>
    </w:p>
    <w:p w:rsidR="00341B66" w:rsidRDefault="007D50FE" w:rsidP="008E45FA">
      <w:pPr>
        <w:numPr>
          <w:ilvl w:val="0"/>
          <w:numId w:val="64"/>
        </w:numPr>
        <w:ind w:right="10"/>
      </w:pPr>
      <w:r>
        <w:t xml:space="preserve">Называет свое имя, фамилию, возраст, домашний адрес, телефон. </w:t>
      </w:r>
    </w:p>
    <w:p w:rsidR="00055B73" w:rsidRPr="00E94A72" w:rsidRDefault="00055B73" w:rsidP="00E94A72">
      <w:pPr>
        <w:ind w:left="1412" w:right="10" w:firstLine="0"/>
        <w:rPr>
          <w:szCs w:val="24"/>
        </w:rPr>
      </w:pPr>
    </w:p>
    <w:p w:rsidR="00341B66" w:rsidRPr="00E94A72" w:rsidRDefault="007D50FE" w:rsidP="00055B73">
      <w:pPr>
        <w:pStyle w:val="2"/>
        <w:ind w:left="706" w:right="0"/>
        <w:jc w:val="center"/>
        <w:rPr>
          <w:szCs w:val="24"/>
        </w:rPr>
      </w:pPr>
      <w:r w:rsidRPr="00E94A72">
        <w:rPr>
          <w:szCs w:val="24"/>
        </w:rPr>
        <w:t>1.3.Система оценки результатов освоения Программы</w:t>
      </w:r>
    </w:p>
    <w:p w:rsidR="00341B66" w:rsidRDefault="007D50FE">
      <w:pPr>
        <w:ind w:left="-15" w:right="10"/>
      </w:pPr>
      <w: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не сопровождается проведением промежуточных аттестаций и итоговой аттестации воспитанников. </w:t>
      </w:r>
    </w:p>
    <w:p w:rsidR="00341B66" w:rsidRDefault="007D50FE">
      <w:pPr>
        <w:ind w:left="-15" w:right="10"/>
      </w:pPr>
      <w:r>
        <w:t xml:space="preserve">Программой предусмотрена оценка индивидуального развития ребенка, динамика его образовательных достижений для выстраивания индивидуальной траектории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341B66" w:rsidRDefault="007D50FE">
      <w:pPr>
        <w:ind w:left="-15" w:right="10"/>
      </w:pPr>
      <w:r>
        <w:t xml:space="preserve">1.педагогические наблюдения, педагогическую диагностику, связанную с целью оптимизации и эффективности педагогической деятельности; </w:t>
      </w:r>
    </w:p>
    <w:p w:rsidR="00341B66" w:rsidRDefault="007D50FE">
      <w:pPr>
        <w:ind w:left="-15" w:right="10"/>
      </w:pPr>
      <w:r>
        <w:t xml:space="preserve">2.детские портфолио, фиксирующие достижения детей в ходе образовательной деятельности; </w:t>
      </w:r>
    </w:p>
    <w:p w:rsidR="00341B66" w:rsidRDefault="007D50FE">
      <w:pPr>
        <w:ind w:left="711" w:right="10" w:firstLine="0"/>
      </w:pPr>
      <w:r>
        <w:t xml:space="preserve">3.ведение карт наблюдений (карт развития). </w:t>
      </w:r>
    </w:p>
    <w:p w:rsidR="00341B66" w:rsidRDefault="007D50FE">
      <w:pPr>
        <w:spacing w:after="10" w:line="271" w:lineRule="auto"/>
        <w:ind w:left="706" w:right="244" w:hanging="10"/>
        <w:jc w:val="left"/>
      </w:pPr>
      <w:r>
        <w:t xml:space="preserve">Инструментарий для педагогической диагностики — карты наблюдений детского развития (результаты фиксируются в журнале Развития группы),  позволяющие фиксировать индивидуальную динамику и перспективы развития каждого ребенка в ходе: </w:t>
      </w:r>
    </w:p>
    <w:p w:rsidR="00341B66" w:rsidRDefault="007D50FE" w:rsidP="008E45FA">
      <w:pPr>
        <w:numPr>
          <w:ilvl w:val="0"/>
          <w:numId w:val="128"/>
        </w:numPr>
        <w:spacing w:after="10" w:line="271" w:lineRule="auto"/>
        <w:ind w:right="10"/>
        <w:jc w:val="left"/>
      </w:pPr>
      <w: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341B66" w:rsidRDefault="007D50FE" w:rsidP="008E45FA">
      <w:pPr>
        <w:numPr>
          <w:ilvl w:val="0"/>
          <w:numId w:val="128"/>
        </w:numPr>
        <w:ind w:right="10"/>
        <w:jc w:val="left"/>
      </w:pPr>
      <w:r>
        <w:t xml:space="preserve">игровой деятельности; </w:t>
      </w:r>
    </w:p>
    <w:p w:rsidR="00341B66" w:rsidRDefault="007D50FE" w:rsidP="008E45FA">
      <w:pPr>
        <w:numPr>
          <w:ilvl w:val="0"/>
          <w:numId w:val="128"/>
        </w:numPr>
        <w:ind w:right="10"/>
        <w:jc w:val="left"/>
      </w:pPr>
      <w:r>
        <w:t xml:space="preserve">познавательной деятельности (как идет развитие детских способностей, познавательной активности); </w:t>
      </w:r>
    </w:p>
    <w:p w:rsidR="00055B73" w:rsidRDefault="007D50FE" w:rsidP="008E45FA">
      <w:pPr>
        <w:numPr>
          <w:ilvl w:val="0"/>
          <w:numId w:val="128"/>
        </w:numPr>
        <w:spacing w:after="10" w:line="271" w:lineRule="auto"/>
        <w:ind w:right="10"/>
        <w:jc w:val="left"/>
      </w:pPr>
      <w: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55B73" w:rsidRDefault="007D50FE" w:rsidP="008E45FA">
      <w:pPr>
        <w:pStyle w:val="a3"/>
        <w:numPr>
          <w:ilvl w:val="0"/>
          <w:numId w:val="128"/>
        </w:numPr>
        <w:spacing w:after="10" w:line="271" w:lineRule="auto"/>
        <w:ind w:right="10"/>
        <w:jc w:val="left"/>
      </w:pPr>
      <w:r w:rsidRPr="00E94A72">
        <w:rPr>
          <w:rFonts w:ascii="Arial" w:eastAsia="Arial" w:hAnsi="Arial" w:cs="Arial"/>
        </w:rPr>
        <w:tab/>
      </w:r>
      <w:r>
        <w:t xml:space="preserve">художественной деятельности; </w:t>
      </w:r>
    </w:p>
    <w:p w:rsidR="00341B66" w:rsidRDefault="007D50FE" w:rsidP="008E45FA">
      <w:pPr>
        <w:numPr>
          <w:ilvl w:val="0"/>
          <w:numId w:val="128"/>
        </w:numPr>
        <w:spacing w:after="10" w:line="271" w:lineRule="auto"/>
        <w:ind w:right="10"/>
        <w:jc w:val="left"/>
      </w:pPr>
      <w:r>
        <w:t xml:space="preserve">физического развития. </w:t>
      </w:r>
    </w:p>
    <w:p w:rsidR="00341B66" w:rsidRDefault="007D50FE">
      <w:pPr>
        <w:ind w:left="-15" w:right="10"/>
      </w:pPr>
      <w:r>
        <w:t xml:space="preserve">Результаты педагогической диагностики могут использоваться исключительно для решения следующих образовательных задач: </w:t>
      </w:r>
    </w:p>
    <w:p w:rsidR="00341B66" w:rsidRDefault="007D50FE" w:rsidP="008E45FA">
      <w:pPr>
        <w:pStyle w:val="a3"/>
        <w:numPr>
          <w:ilvl w:val="0"/>
          <w:numId w:val="129"/>
        </w:numPr>
        <w:ind w:right="10"/>
      </w:pPr>
      <w:r>
        <w:t xml:space="preserve">-индивидуализации образования (в том числе поддержки ребенка); </w:t>
      </w:r>
    </w:p>
    <w:p w:rsidR="00341B66" w:rsidRDefault="007D50FE" w:rsidP="008E45FA">
      <w:pPr>
        <w:pStyle w:val="a3"/>
        <w:numPr>
          <w:ilvl w:val="0"/>
          <w:numId w:val="129"/>
        </w:numPr>
        <w:ind w:right="10"/>
      </w:pPr>
      <w:r>
        <w:lastRenderedPageBreak/>
        <w:t xml:space="preserve">-построения его образовательной траектории или профессиональной коррекции особенностей его развития); </w:t>
      </w:r>
    </w:p>
    <w:p w:rsidR="00341B66" w:rsidRDefault="007D50FE" w:rsidP="008E45FA">
      <w:pPr>
        <w:pStyle w:val="a3"/>
        <w:numPr>
          <w:ilvl w:val="0"/>
          <w:numId w:val="129"/>
        </w:numPr>
        <w:ind w:right="10"/>
      </w:pPr>
      <w:r>
        <w:t xml:space="preserve">-оптимизации работы с группой детей; </w:t>
      </w:r>
    </w:p>
    <w:p w:rsidR="00341B66" w:rsidRDefault="007D50FE">
      <w:pPr>
        <w:spacing w:after="10" w:line="271" w:lineRule="auto"/>
        <w:ind w:left="706" w:right="5" w:hanging="10"/>
        <w:jc w:val="left"/>
      </w:pPr>
      <w: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41B66" w:rsidRDefault="00341B66" w:rsidP="00055B73">
      <w:pPr>
        <w:spacing w:after="24" w:line="259" w:lineRule="auto"/>
        <w:ind w:firstLine="0"/>
        <w:jc w:val="left"/>
      </w:pPr>
    </w:p>
    <w:p w:rsidR="00341B66" w:rsidRDefault="007D50FE">
      <w:pPr>
        <w:pStyle w:val="2"/>
        <w:ind w:left="706" w:right="0"/>
      </w:pPr>
      <w:r>
        <w:t xml:space="preserve">II.СОДЕРЖАТЕЛЬНЫЙ РАЗДЕЛ </w:t>
      </w:r>
    </w:p>
    <w:p w:rsidR="00341B66" w:rsidRDefault="00341B66">
      <w:pPr>
        <w:spacing w:after="0" w:line="259" w:lineRule="auto"/>
        <w:ind w:left="711" w:firstLine="0"/>
        <w:jc w:val="left"/>
      </w:pPr>
    </w:p>
    <w:p w:rsidR="00341B66" w:rsidRDefault="007D50FE">
      <w:pPr>
        <w:spacing w:after="5" w:line="271" w:lineRule="auto"/>
        <w:ind w:firstLine="711"/>
      </w:pPr>
      <w:r>
        <w:rPr>
          <w:b/>
        </w:rPr>
        <w:t xml:space="preserve">2.1 Описание образовательной деятельности в соответствии с направлениями развития ребёнка по пяти образовательным областям. </w:t>
      </w:r>
    </w:p>
    <w:p w:rsidR="00341B66" w:rsidRDefault="007D50FE">
      <w:pPr>
        <w:ind w:left="711" w:right="10" w:firstLine="0"/>
      </w:pPr>
      <w: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w:t>
      </w:r>
    </w:p>
    <w:p w:rsidR="00341B66" w:rsidRDefault="007D50FE">
      <w:pPr>
        <w:spacing w:after="10" w:line="271" w:lineRule="auto"/>
        <w:ind w:left="10" w:right="5" w:hanging="10"/>
        <w:jc w:val="left"/>
      </w:pPr>
      <w:r>
        <w:t>индивидуальных особенностей по пяти образовательным областям: «Социально</w:t>
      </w:r>
      <w:r w:rsidR="00055B73">
        <w:t>-</w:t>
      </w:r>
      <w:r>
        <w:t xml:space="preserve">коммуникативное развитие», «Познавательное развитие», «Речевое развитие», «Художественно-эстетическое развитие», «Физическое развитие». </w:t>
      </w:r>
    </w:p>
    <w:p w:rsidR="00341B66" w:rsidRDefault="007D50FE">
      <w:pPr>
        <w:ind w:left="-15" w:right="10"/>
      </w:pPr>
      <w:r>
        <w:t>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w:t>
      </w:r>
    </w:p>
    <w:p w:rsidR="00341B66" w:rsidRDefault="007D50FE">
      <w:pPr>
        <w:ind w:left="-15" w:right="10"/>
      </w:pPr>
      <w:r>
        <w:t xml:space="preserve">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w:t>
      </w:r>
    </w:p>
    <w:p w:rsidR="00341B66" w:rsidRDefault="007D50FE">
      <w:pPr>
        <w:ind w:left="696" w:right="10" w:hanging="711"/>
      </w:pPr>
      <w:r>
        <w:t xml:space="preserve">способ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w:t>
      </w:r>
    </w:p>
    <w:p w:rsidR="00341B66" w:rsidRDefault="007D50FE">
      <w:pPr>
        <w:ind w:left="-15" w:right="10" w:firstLine="0"/>
      </w:pPr>
      <w:r>
        <w:t xml:space="preserve">задачами, отражающими специфику каждой образовательной области. </w:t>
      </w:r>
    </w:p>
    <w:p w:rsidR="00341B66" w:rsidRDefault="007D50FE">
      <w:pPr>
        <w:ind w:left="-15" w:right="10"/>
      </w:pPr>
      <w:r>
        <w:t xml:space="preserve">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341B66" w:rsidRPr="00055B73" w:rsidRDefault="007D50FE">
      <w:pPr>
        <w:spacing w:after="10" w:line="271" w:lineRule="auto"/>
        <w:ind w:left="706" w:right="5" w:hanging="10"/>
        <w:jc w:val="left"/>
        <w:rPr>
          <w:b/>
        </w:rPr>
      </w:pPr>
      <w:r w:rsidRPr="00055B73">
        <w:rPr>
          <w:b/>
        </w:rPr>
        <w:t xml:space="preserve">Организационной основой реализации Программы является построение образовательного процесса на комплексно-тематическом принципе с учетом интеграции образовательных областей, что обеспечивает: </w:t>
      </w:r>
    </w:p>
    <w:p w:rsidR="00341B66" w:rsidRDefault="007D50FE" w:rsidP="008E45FA">
      <w:pPr>
        <w:numPr>
          <w:ilvl w:val="0"/>
          <w:numId w:val="130"/>
        </w:numPr>
        <w:ind w:right="10"/>
      </w:pPr>
      <w:r>
        <w:t xml:space="preserve">взаимосвязь всех направлений работы с детьми; </w:t>
      </w:r>
    </w:p>
    <w:p w:rsidR="00341B66" w:rsidRDefault="007D50FE" w:rsidP="008E45FA">
      <w:pPr>
        <w:numPr>
          <w:ilvl w:val="0"/>
          <w:numId w:val="130"/>
        </w:numPr>
        <w:ind w:right="10"/>
      </w:pPr>
      <w:r>
        <w:t xml:space="preserve">«проживание» ребенком содержания дошкольного образования во всех видах детской деятельности; </w:t>
      </w:r>
    </w:p>
    <w:p w:rsidR="00341B66" w:rsidRDefault="007D50FE" w:rsidP="008E45FA">
      <w:pPr>
        <w:numPr>
          <w:ilvl w:val="0"/>
          <w:numId w:val="130"/>
        </w:numPr>
        <w:ind w:right="10"/>
      </w:pPr>
      <w:r>
        <w:t xml:space="preserve">социально-личностную ориентированность и мотивацию всех видов детской деятельности; </w:t>
      </w:r>
    </w:p>
    <w:p w:rsidR="00341B66" w:rsidRDefault="007D50FE" w:rsidP="008E45FA">
      <w:pPr>
        <w:numPr>
          <w:ilvl w:val="0"/>
          <w:numId w:val="130"/>
        </w:numPr>
        <w:ind w:right="10"/>
      </w:pPr>
      <w:r>
        <w:t xml:space="preserve">соблюдение оптимального режима, разумное чередование и сочетание умственных, эмоциональных и физических нагрузок в специально организованной деятельности детей; </w:t>
      </w:r>
    </w:p>
    <w:p w:rsidR="00341B66" w:rsidRDefault="007D50FE" w:rsidP="008E45FA">
      <w:pPr>
        <w:numPr>
          <w:ilvl w:val="0"/>
          <w:numId w:val="130"/>
        </w:numPr>
        <w:ind w:right="10"/>
      </w:pPr>
      <w:r>
        <w:t xml:space="preserve">поддержание эмоционально-положительного настроя ребенка в течение всего периода освоения Программы. </w:t>
      </w:r>
    </w:p>
    <w:p w:rsidR="00341B66" w:rsidRDefault="007D50FE" w:rsidP="008E45FA">
      <w:pPr>
        <w:pStyle w:val="a3"/>
        <w:numPr>
          <w:ilvl w:val="0"/>
          <w:numId w:val="130"/>
        </w:numPr>
        <w:ind w:right="10"/>
      </w:pPr>
      <w:r>
        <w:t xml:space="preserve">Комплексно-тематическое планирование осуществляется через: </w:t>
      </w:r>
    </w:p>
    <w:p w:rsidR="00341B66" w:rsidRDefault="007D50FE" w:rsidP="008E45FA">
      <w:pPr>
        <w:numPr>
          <w:ilvl w:val="0"/>
          <w:numId w:val="130"/>
        </w:numPr>
        <w:ind w:right="10"/>
      </w:pPr>
      <w:r>
        <w:t xml:space="preserve">выбор темы недели, которая первоначально рассматривается в непосредственно образовательной деятельности в первый день недели; </w:t>
      </w:r>
    </w:p>
    <w:p w:rsidR="00341B66" w:rsidRDefault="007D50FE" w:rsidP="008E45FA">
      <w:pPr>
        <w:numPr>
          <w:ilvl w:val="0"/>
          <w:numId w:val="130"/>
        </w:numPr>
        <w:ind w:right="10"/>
      </w:pPr>
      <w:r>
        <w:lastRenderedPageBreak/>
        <w:t xml:space="preserve">планируемую совместную деятельность взрослых и детей на неделю, которая продолжает предложенную тему (утренние беседы, наблюдения, детское </w:t>
      </w:r>
    </w:p>
    <w:p w:rsidR="00341B66" w:rsidRDefault="007D50FE" w:rsidP="008E45FA">
      <w:pPr>
        <w:pStyle w:val="a3"/>
        <w:numPr>
          <w:ilvl w:val="0"/>
          <w:numId w:val="130"/>
        </w:numPr>
        <w:ind w:right="10"/>
      </w:pPr>
      <w:r>
        <w:t xml:space="preserve">экспериментирование, чтение художественной литературы, детское проектирование); </w:t>
      </w:r>
    </w:p>
    <w:p w:rsidR="00341B66" w:rsidRDefault="007D50FE" w:rsidP="008E45FA">
      <w:pPr>
        <w:numPr>
          <w:ilvl w:val="0"/>
          <w:numId w:val="130"/>
        </w:numPr>
        <w:ind w:right="10"/>
      </w:pPr>
      <w:r>
        <w:t xml:space="preserve">совместную деятельность взрослых и детей, строящуюся на понятном и доступном для детей материале, который несет эмоциональную окрашенность; </w:t>
      </w:r>
    </w:p>
    <w:p w:rsidR="00341B66" w:rsidRDefault="007D50FE" w:rsidP="008E45FA">
      <w:pPr>
        <w:numPr>
          <w:ilvl w:val="0"/>
          <w:numId w:val="130"/>
        </w:numPr>
        <w:ind w:right="10"/>
      </w:pPr>
      <w:r>
        <w:t xml:space="preserve">подбор материалов, находящихся в групповых «центрах» развития, отражающих тему недели; </w:t>
      </w:r>
    </w:p>
    <w:p w:rsidR="00341B66" w:rsidRDefault="007D50FE" w:rsidP="008E45FA">
      <w:pPr>
        <w:numPr>
          <w:ilvl w:val="0"/>
          <w:numId w:val="130"/>
        </w:numPr>
        <w:ind w:right="10"/>
      </w:pPr>
      <w:r>
        <w:t xml:space="preserve">отражение в продуктивной деятельности и в игре предлагаемого познавательного материала, который является основой для решения практических задач; </w:t>
      </w:r>
    </w:p>
    <w:p w:rsidR="00341B66" w:rsidRDefault="007D50FE" w:rsidP="008E45FA">
      <w:pPr>
        <w:numPr>
          <w:ilvl w:val="0"/>
          <w:numId w:val="131"/>
        </w:numPr>
        <w:ind w:right="10"/>
      </w:pPr>
      <w:r>
        <w:t xml:space="preserve">«проживание» эмоционально окрашенных событий, связанных с темой недели, позволяет «присвоить» знания и они становятся личным опытом детей. </w:t>
      </w:r>
    </w:p>
    <w:p w:rsidR="00341B66" w:rsidRDefault="007D50FE">
      <w:pPr>
        <w:ind w:left="-15" w:right="10"/>
      </w:pPr>
      <w:r>
        <w:t xml:space="preserve">Построение всего образовательного процесса вокруг одной центральной темы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 становления целостной картины мира. </w:t>
      </w:r>
    </w:p>
    <w:p w:rsidR="00341B66" w:rsidRDefault="007D50FE">
      <w:pPr>
        <w:ind w:left="-15" w:right="10"/>
      </w:pPr>
      <w:r>
        <w:t xml:space="preserve">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w:t>
      </w:r>
    </w:p>
    <w:p w:rsidR="00341B66" w:rsidRDefault="007D50FE">
      <w:pPr>
        <w:ind w:left="-15" w:right="10" w:firstLine="0"/>
      </w:pPr>
      <w:r>
        <w:t xml:space="preserve">преемственности в детском развитии на протяжении всего дошкольного возраста </w:t>
      </w:r>
    </w:p>
    <w:p w:rsidR="00341B66" w:rsidRDefault="007D50FE">
      <w:pPr>
        <w:ind w:left="-15" w:right="10"/>
      </w:pPr>
      <w:r>
        <w:t xml:space="preserve">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 ФГОС ДО). </w:t>
      </w:r>
    </w:p>
    <w:p w:rsidR="00055B73" w:rsidRDefault="00055B73">
      <w:pPr>
        <w:ind w:left="-15" w:right="10"/>
      </w:pPr>
    </w:p>
    <w:p w:rsidR="00055B73" w:rsidRDefault="00055B73">
      <w:pPr>
        <w:ind w:left="-15" w:right="10"/>
      </w:pPr>
    </w:p>
    <w:p w:rsidR="00341B66" w:rsidRDefault="00341B66">
      <w:pPr>
        <w:spacing w:after="0" w:line="259" w:lineRule="auto"/>
        <w:ind w:firstLine="0"/>
        <w:jc w:val="left"/>
      </w:pPr>
    </w:p>
    <w:tbl>
      <w:tblPr>
        <w:tblStyle w:val="TableGrid"/>
        <w:tblW w:w="9575" w:type="dxa"/>
        <w:tblInd w:w="-110" w:type="dxa"/>
        <w:tblCellMar>
          <w:top w:w="40" w:type="dxa"/>
          <w:left w:w="110" w:type="dxa"/>
          <w:right w:w="236" w:type="dxa"/>
        </w:tblCellMar>
        <w:tblLook w:val="04A0"/>
      </w:tblPr>
      <w:tblGrid>
        <w:gridCol w:w="4821"/>
        <w:gridCol w:w="4754"/>
      </w:tblGrid>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AB732D">
            <w:pPr>
              <w:spacing w:after="0" w:line="259" w:lineRule="auto"/>
              <w:ind w:left="127" w:firstLine="0"/>
              <w:jc w:val="center"/>
            </w:pPr>
            <w:r>
              <w:rPr>
                <w:b/>
              </w:rPr>
              <w:t>Первая младшая группа</w:t>
            </w:r>
            <w:r w:rsidR="00055B73">
              <w:rPr>
                <w:b/>
              </w:rPr>
              <w:t xml:space="preserve"> от 2</w:t>
            </w:r>
            <w:r w:rsidR="007D50FE">
              <w:rPr>
                <w:b/>
              </w:rPr>
              <w:t xml:space="preserve"> до 3 лет </w:t>
            </w:r>
          </w:p>
        </w:tc>
      </w:tr>
      <w:tr w:rsidR="00341B66">
        <w:trPr>
          <w:trHeight w:val="1114"/>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2" w:firstLine="0"/>
            </w:pPr>
            <w:r>
              <w:t xml:space="preserve">Социально - коммуникативное развитие направлено на формирование первичных ценностных представлений, развитие способности к общению; Развитию саморегуляции, развитие игровой деятельности, навыков самообслуживания, приобщение к труду, формирование основ безопасности. </w:t>
            </w:r>
          </w:p>
        </w:tc>
      </w:tr>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первичных ценностных представлени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53 </w:t>
            </w:r>
          </w:p>
        </w:tc>
      </w:tr>
      <w:tr w:rsidR="00341B66">
        <w:trPr>
          <w:trHeight w:val="288"/>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ммуникатив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53-154 </w:t>
            </w:r>
          </w:p>
        </w:tc>
      </w:tr>
      <w:tr w:rsidR="00341B66">
        <w:trPr>
          <w:trHeight w:val="288"/>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гулятор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54 </w:t>
            </w:r>
          </w:p>
        </w:tc>
      </w:tr>
    </w:tbl>
    <w:p w:rsidR="00341B66" w:rsidRDefault="00341B66">
      <w:pPr>
        <w:spacing w:after="0" w:line="259" w:lineRule="auto"/>
        <w:ind w:left="-1700" w:right="11065" w:firstLine="0"/>
        <w:jc w:val="left"/>
      </w:pPr>
    </w:p>
    <w:tbl>
      <w:tblPr>
        <w:tblStyle w:val="TableGrid"/>
        <w:tblW w:w="9575" w:type="dxa"/>
        <w:tblInd w:w="-110" w:type="dxa"/>
        <w:tblCellMar>
          <w:top w:w="36" w:type="dxa"/>
          <w:left w:w="110" w:type="dxa"/>
          <w:right w:w="115" w:type="dxa"/>
        </w:tblCellMar>
        <w:tblLook w:val="04A0"/>
      </w:tblPr>
      <w:tblGrid>
        <w:gridCol w:w="4821"/>
        <w:gridCol w:w="4754"/>
      </w:tblGrid>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социальных представлений, умений и навыков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54-155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2" w:firstLine="0"/>
              <w:jc w:val="center"/>
            </w:pPr>
            <w:r>
              <w:rPr>
                <w:b/>
              </w:rPr>
              <w:t>Младшая группа (3-4 года)</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lastRenderedPageBreak/>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tc>
      </w:tr>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первичных ценностных представлени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64-165 </w:t>
            </w:r>
          </w:p>
        </w:tc>
      </w:tr>
      <w:tr w:rsidR="00341B66">
        <w:trPr>
          <w:trHeight w:val="288"/>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ммуникатив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65-166 </w:t>
            </w:r>
          </w:p>
        </w:tc>
      </w:tr>
      <w:tr w:rsidR="00341B66">
        <w:trPr>
          <w:trHeight w:val="283"/>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гулятор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66 </w:t>
            </w:r>
          </w:p>
        </w:tc>
      </w:tr>
      <w:tr w:rsidR="00341B66">
        <w:trPr>
          <w:trHeight w:val="567"/>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социальных представлений, умений и навыков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66-168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2" w:firstLine="0"/>
              <w:jc w:val="center"/>
            </w:pPr>
            <w:r>
              <w:rPr>
                <w:b/>
              </w:rPr>
              <w:t xml:space="preserve">Средняя группа (4-5 лет) </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tc>
      </w:tr>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первичных ценностных представлени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91-192 </w:t>
            </w:r>
          </w:p>
        </w:tc>
      </w:tr>
      <w:tr w:rsidR="00341B66">
        <w:trPr>
          <w:trHeight w:val="288"/>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ммуникатив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92-193 </w:t>
            </w:r>
          </w:p>
        </w:tc>
      </w:tr>
      <w:tr w:rsidR="00341B66">
        <w:trPr>
          <w:trHeight w:val="284"/>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гулятор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93-194 </w:t>
            </w:r>
          </w:p>
        </w:tc>
      </w:tr>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социальных представлений, умений и навыков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95-196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 w:firstLine="0"/>
              <w:jc w:val="center"/>
            </w:pPr>
            <w:r>
              <w:rPr>
                <w:b/>
              </w:rPr>
              <w:t xml:space="preserve">Старшая группа (5-6 лет) </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tc>
      </w:tr>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первичных ценностных представлени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25-226 </w:t>
            </w:r>
          </w:p>
        </w:tc>
      </w:tr>
      <w:tr w:rsidR="00341B66">
        <w:trPr>
          <w:trHeight w:val="289"/>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ммуникатив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26-227 </w:t>
            </w:r>
          </w:p>
        </w:tc>
      </w:tr>
      <w:tr w:rsidR="00341B66">
        <w:trPr>
          <w:trHeight w:val="283"/>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гулятор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27-228 </w:t>
            </w:r>
          </w:p>
        </w:tc>
      </w:tr>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социальных представлений, умений и навыков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28-230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2" w:firstLine="0"/>
              <w:jc w:val="center"/>
            </w:pPr>
            <w:r>
              <w:rPr>
                <w:b/>
              </w:rPr>
              <w:t xml:space="preserve">Подготовительная к школе группа (6-7 лет) </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оциально - 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саморегуляции (регуля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tc>
      </w:tr>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первичных ценностных представлени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62-264 </w:t>
            </w:r>
          </w:p>
        </w:tc>
      </w:tr>
      <w:tr w:rsidR="00341B66">
        <w:trPr>
          <w:trHeight w:val="288"/>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ммуникатив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64-265 </w:t>
            </w:r>
          </w:p>
        </w:tc>
      </w:tr>
      <w:tr w:rsidR="00341B66">
        <w:trPr>
          <w:trHeight w:val="283"/>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гуляторных способностей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65 </w:t>
            </w:r>
          </w:p>
        </w:tc>
      </w:tr>
      <w:tr w:rsidR="00341B66">
        <w:trPr>
          <w:trHeight w:val="562"/>
        </w:trPr>
        <w:tc>
          <w:tcPr>
            <w:tcW w:w="48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lastRenderedPageBreak/>
              <w:t xml:space="preserve">Формирование социальных представлений, умений и навыков </w:t>
            </w:r>
          </w:p>
        </w:tc>
        <w:tc>
          <w:tcPr>
            <w:tcW w:w="47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265-267 </w:t>
            </w:r>
          </w:p>
        </w:tc>
      </w:tr>
    </w:tbl>
    <w:p w:rsidR="00341B66" w:rsidRDefault="00341B66">
      <w:pPr>
        <w:spacing w:after="0" w:line="259" w:lineRule="auto"/>
        <w:ind w:firstLine="0"/>
        <w:jc w:val="left"/>
      </w:pPr>
    </w:p>
    <w:p w:rsidR="00341B66" w:rsidRDefault="007D50FE">
      <w:pPr>
        <w:ind w:left="-15" w:right="10"/>
      </w:pPr>
      <w:r>
        <w:t xml:space="preserve">Часть Программы, формируемая участниками образовательных отношений по направлению «Социально-коммуникативное развитие» сформирована на основе регионального компонента и интеграции образовательных областей. </w:t>
      </w:r>
    </w:p>
    <w:p w:rsidR="00341B66" w:rsidRDefault="007D50FE">
      <w:pPr>
        <w:spacing w:after="13" w:line="271" w:lineRule="auto"/>
        <w:ind w:left="717" w:right="856" w:hanging="10"/>
        <w:jc w:val="center"/>
      </w:pPr>
      <w:r>
        <w:rPr>
          <w:b/>
        </w:rPr>
        <w:t xml:space="preserve">2.1.2.Содержание образовательной области «Познавательное развитие» </w:t>
      </w:r>
    </w:p>
    <w:p w:rsidR="00341B66" w:rsidRDefault="007D50FE">
      <w:pPr>
        <w:ind w:left="-15" w:right="10"/>
      </w:pPr>
      <w:r>
        <w:t xml:space="preserve">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 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  </w:t>
      </w:r>
    </w:p>
    <w:p w:rsidR="00341B66" w:rsidRDefault="007D50FE">
      <w:pPr>
        <w:ind w:left="-15" w:right="10"/>
      </w:pPr>
      <w:r>
        <w:t xml:space="preserve">С содержанием психолого-педагогической работы в разных возрастных группах  можно ознакомиться в Инновационной программе дошкольного воспитания «ОТ РОЖДЕНИЯ ДО ШКОЛЫ» под редакцией Н.Е.Вераксы, Т.С.Комаровой, Е.М. Дорофеевой – Издание пятое (инновационное), испр. и доп.- М. : МОЗАИКА- СИНТЕЗ, 2019.-с.336, </w:t>
      </w:r>
    </w:p>
    <w:tbl>
      <w:tblPr>
        <w:tblStyle w:val="TableGrid"/>
        <w:tblW w:w="9575" w:type="dxa"/>
        <w:tblInd w:w="-110" w:type="dxa"/>
        <w:tblCellMar>
          <w:top w:w="22" w:type="dxa"/>
          <w:left w:w="110" w:type="dxa"/>
          <w:right w:w="82" w:type="dxa"/>
        </w:tblCellMar>
        <w:tblLook w:val="04A0"/>
      </w:tblPr>
      <w:tblGrid>
        <w:gridCol w:w="4812"/>
        <w:gridCol w:w="4763"/>
      </w:tblGrid>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E11E12">
            <w:pPr>
              <w:spacing w:after="0" w:line="259" w:lineRule="auto"/>
              <w:ind w:right="24" w:firstLine="0"/>
              <w:jc w:val="center"/>
            </w:pPr>
            <w:r>
              <w:t>Группа раннего возраста от2</w:t>
            </w:r>
            <w:r w:rsidR="007D50FE">
              <w:t xml:space="preserve"> до 3 лет </w:t>
            </w:r>
          </w:p>
        </w:tc>
      </w:tr>
      <w:tr w:rsidR="00341B66">
        <w:trPr>
          <w:trHeight w:val="1392"/>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знавательное развитие предполагает развитие познавательных интересов, </w:t>
            </w:r>
          </w:p>
          <w:p w:rsidR="00341B66" w:rsidRDefault="007D50FE">
            <w:pPr>
              <w:spacing w:after="0" w:line="259" w:lineRule="auto"/>
              <w:ind w:firstLine="0"/>
              <w:jc w:val="left"/>
            </w:pPr>
            <w:r>
              <w:t xml:space="preserve">любознательности и познавательной мотивации; формирования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 - научных представлений. </w:t>
            </w:r>
          </w:p>
        </w:tc>
      </w:tr>
      <w:tr w:rsidR="00341B66">
        <w:trPr>
          <w:trHeight w:val="283"/>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енсорное воспитание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47 </w:t>
            </w:r>
          </w:p>
        </w:tc>
      </w:tr>
      <w:tr w:rsidR="00341B66">
        <w:trPr>
          <w:trHeight w:val="562"/>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Формирование элементарных математических представлени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47 </w:t>
            </w:r>
          </w:p>
        </w:tc>
      </w:tr>
      <w:tr w:rsidR="00341B66">
        <w:trPr>
          <w:trHeight w:val="288"/>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знакомление с окружающим миром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47-148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21" w:firstLine="0"/>
              <w:jc w:val="center"/>
            </w:pPr>
            <w:r>
              <w:t xml:space="preserve">Младшая группа (3-4 года) </w:t>
            </w:r>
          </w:p>
        </w:tc>
      </w:tr>
      <w:tr w:rsidR="00341B66">
        <w:trPr>
          <w:trHeight w:val="1945"/>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научных представлений. </w:t>
            </w:r>
          </w:p>
        </w:tc>
      </w:tr>
      <w:tr w:rsidR="00341B66">
        <w:trPr>
          <w:trHeight w:val="288"/>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гнитивных способносте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68-169 </w:t>
            </w:r>
          </w:p>
        </w:tc>
      </w:tr>
      <w:tr w:rsidR="00341B66">
        <w:trPr>
          <w:trHeight w:val="562"/>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Формирование элементарных математических представлени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69-170 </w:t>
            </w:r>
          </w:p>
        </w:tc>
      </w:tr>
      <w:tr w:rsidR="00341B66">
        <w:trPr>
          <w:trHeight w:val="283"/>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знакомление с окружающим миром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70-172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21" w:firstLine="0"/>
              <w:jc w:val="center"/>
            </w:pPr>
            <w:r>
              <w:t xml:space="preserve">Средняя группа (4-5 лет) </w:t>
            </w:r>
          </w:p>
        </w:tc>
      </w:tr>
      <w:tr w:rsidR="00341B66">
        <w:trPr>
          <w:trHeight w:val="1940"/>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38" w:lineRule="auto"/>
              <w:ind w:firstLine="0"/>
              <w:jc w:val="left"/>
            </w:pPr>
            <w:r>
              <w:lastRenderedPageBreak/>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w:t>
            </w:r>
          </w:p>
          <w:p w:rsidR="00341B66" w:rsidRDefault="007D50FE">
            <w:pPr>
              <w:spacing w:after="0" w:line="259" w:lineRule="auto"/>
              <w:ind w:firstLine="0"/>
              <w:jc w:val="left"/>
            </w:pPr>
            <w:r>
              <w:t xml:space="preserve">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научных представлений. </w:t>
            </w:r>
          </w:p>
        </w:tc>
      </w:tr>
      <w:tr w:rsidR="00341B66">
        <w:trPr>
          <w:trHeight w:val="288"/>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гнитивных способносте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96-197 </w:t>
            </w:r>
          </w:p>
        </w:tc>
      </w:tr>
      <w:tr w:rsidR="00341B66">
        <w:trPr>
          <w:trHeight w:val="562"/>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Формирование элементарных математических представлени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97-199 </w:t>
            </w:r>
          </w:p>
        </w:tc>
      </w:tr>
      <w:tr w:rsidR="00341B66">
        <w:trPr>
          <w:trHeight w:val="288"/>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знакомление с окружающим миром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99-202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 w:firstLine="0"/>
              <w:jc w:val="center"/>
            </w:pPr>
            <w:r>
              <w:t xml:space="preserve">Старшая группа (5-6 лет) </w:t>
            </w:r>
          </w:p>
        </w:tc>
      </w:tr>
      <w:tr w:rsidR="00341B66">
        <w:trPr>
          <w:trHeight w:val="1945"/>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 научных представлений. </w:t>
            </w:r>
          </w:p>
        </w:tc>
      </w:tr>
      <w:tr w:rsidR="00341B66">
        <w:trPr>
          <w:trHeight w:val="283"/>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гнитивных способносте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31-232 </w:t>
            </w:r>
          </w:p>
        </w:tc>
      </w:tr>
      <w:tr w:rsidR="00341B66">
        <w:trPr>
          <w:trHeight w:val="562"/>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Формирование элементарных математических представлени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32-234 </w:t>
            </w:r>
          </w:p>
        </w:tc>
      </w:tr>
      <w:tr w:rsidR="00341B66">
        <w:trPr>
          <w:trHeight w:val="288"/>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знакомление с окружающим миром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34-237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 w:firstLine="0"/>
              <w:jc w:val="center"/>
            </w:pPr>
            <w:r>
              <w:t xml:space="preserve">Подготовительная к школе группа (6-7 лет) </w:t>
            </w:r>
          </w:p>
        </w:tc>
      </w:tr>
      <w:tr w:rsidR="00341B66">
        <w:trPr>
          <w:trHeight w:val="1945"/>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38" w:lineRule="auto"/>
              <w:ind w:firstLine="0"/>
              <w:jc w:val="left"/>
            </w:pPr>
            <w:r>
              <w:t xml:space="preserve">Познавательное развитие предполагает развитие познавательных интересов, любознательности познавательной мотивации, интереса к учебной деятельности и желание учиться в школе; формирование познавательных действий, развитие </w:t>
            </w:r>
          </w:p>
          <w:p w:rsidR="00341B66" w:rsidRDefault="007D50FE">
            <w:pPr>
              <w:spacing w:after="0" w:line="259" w:lineRule="auto"/>
              <w:ind w:firstLine="0"/>
              <w:jc w:val="left"/>
            </w:pPr>
            <w:r>
              <w:t xml:space="preserve">воображения, памяти, наблюдательности, умения анализировать, устанавливать причинно - следственные связи, формировать выводы; формирование первичных представлений о себе и окружающем мире, формирование элементарных естественно - научных представлений. </w:t>
            </w:r>
          </w:p>
        </w:tc>
      </w:tr>
      <w:tr w:rsidR="00341B66">
        <w:trPr>
          <w:trHeight w:val="288"/>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когнитивных способносте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68-269 </w:t>
            </w:r>
          </w:p>
        </w:tc>
      </w:tr>
      <w:tr w:rsidR="00341B66">
        <w:trPr>
          <w:trHeight w:val="562"/>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Формирование элементарных математических представлений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70-272 </w:t>
            </w:r>
          </w:p>
        </w:tc>
      </w:tr>
      <w:tr w:rsidR="00341B66">
        <w:trPr>
          <w:trHeight w:val="283"/>
        </w:trPr>
        <w:tc>
          <w:tcPr>
            <w:tcW w:w="48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знакомление с окружающим миром </w:t>
            </w:r>
          </w:p>
        </w:tc>
        <w:tc>
          <w:tcPr>
            <w:tcW w:w="47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72-276 </w:t>
            </w:r>
          </w:p>
        </w:tc>
      </w:tr>
    </w:tbl>
    <w:p w:rsidR="00341B66" w:rsidRDefault="007D50FE">
      <w:pPr>
        <w:ind w:left="-15" w:right="10"/>
      </w:pPr>
      <w:r>
        <w:t xml:space="preserve">Часть Программы, формируемая участниками образовательных отношений по направлению «Познавательное развитие» сформирована на основе регионального компонента и интеграции образовательных областей. </w:t>
      </w:r>
    </w:p>
    <w:p w:rsidR="00341B66" w:rsidRDefault="00341B66">
      <w:pPr>
        <w:spacing w:after="29" w:line="259" w:lineRule="auto"/>
        <w:ind w:left="711" w:firstLine="0"/>
        <w:jc w:val="left"/>
      </w:pPr>
    </w:p>
    <w:p w:rsidR="00341B66" w:rsidRDefault="007D50FE">
      <w:pPr>
        <w:pStyle w:val="3"/>
        <w:ind w:left="706" w:right="0"/>
      </w:pPr>
      <w:r>
        <w:t xml:space="preserve">2.1.3. Содержание образовательной области «Речевое развитие» </w:t>
      </w:r>
    </w:p>
    <w:p w:rsidR="00341B66" w:rsidRDefault="007D50FE">
      <w:pPr>
        <w:ind w:left="-15" w:right="10"/>
      </w:pPr>
      <w:r>
        <w:t xml:space="preserve">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 </w:t>
      </w:r>
    </w:p>
    <w:tbl>
      <w:tblPr>
        <w:tblStyle w:val="TableGrid"/>
        <w:tblW w:w="9575" w:type="dxa"/>
        <w:tblInd w:w="-110" w:type="dxa"/>
        <w:tblCellMar>
          <w:top w:w="34" w:type="dxa"/>
          <w:left w:w="110" w:type="dxa"/>
          <w:right w:w="106" w:type="dxa"/>
        </w:tblCellMar>
        <w:tblLook w:val="04A0"/>
      </w:tblPr>
      <w:tblGrid>
        <w:gridCol w:w="4816"/>
        <w:gridCol w:w="4759"/>
      </w:tblGrid>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center"/>
            </w:pPr>
            <w:r>
              <w:t>Группа ран</w:t>
            </w:r>
            <w:r w:rsidR="00E11E12">
              <w:t>него возраста от2</w:t>
            </w:r>
            <w:r>
              <w:t xml:space="preserve"> до 3 лет </w:t>
            </w:r>
          </w:p>
        </w:tc>
      </w:tr>
      <w:tr w:rsidR="00341B66">
        <w:trPr>
          <w:trHeight w:val="1114"/>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lastRenderedPageBreak/>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 детской литературой </w:t>
            </w:r>
          </w:p>
        </w:tc>
      </w:tr>
      <w:tr w:rsidR="00341B66">
        <w:trPr>
          <w:trHeight w:val="288"/>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чи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49-150 </w:t>
            </w:r>
          </w:p>
        </w:tc>
      </w:tr>
      <w:tr w:rsidR="00341B66">
        <w:trPr>
          <w:trHeight w:val="283"/>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Художественная литература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51-152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2" w:firstLine="0"/>
              <w:jc w:val="center"/>
            </w:pPr>
            <w:r>
              <w:t xml:space="preserve">Младшая группа (3-4 года) </w:t>
            </w:r>
          </w:p>
        </w:tc>
      </w:tr>
      <w:tr w:rsidR="00341B66">
        <w:trPr>
          <w:trHeight w:val="1114"/>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tc>
      </w:tr>
      <w:tr w:rsidR="00341B66">
        <w:trPr>
          <w:trHeight w:val="283"/>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чи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72-174 </w:t>
            </w:r>
          </w:p>
        </w:tc>
      </w:tr>
      <w:tr w:rsidR="00341B66">
        <w:trPr>
          <w:trHeight w:val="289"/>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Художественная литература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74-176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2" w:firstLine="0"/>
              <w:jc w:val="center"/>
            </w:pPr>
            <w:r>
              <w:t xml:space="preserve">Средняя группа (4-5 лет) </w:t>
            </w:r>
          </w:p>
        </w:tc>
      </w:tr>
      <w:tr w:rsidR="00341B66">
        <w:trPr>
          <w:trHeight w:val="840"/>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2" w:firstLine="0"/>
            </w:pPr>
            <w:r>
              <w:t xml:space="preserve">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творчества; знакомство с книжной культурой, детской литературой. </w:t>
            </w:r>
          </w:p>
        </w:tc>
      </w:tr>
      <w:tr w:rsidR="00341B66">
        <w:trPr>
          <w:trHeight w:val="288"/>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чи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202--204 </w:t>
            </w:r>
          </w:p>
        </w:tc>
      </w:tr>
      <w:tr w:rsidR="00341B66">
        <w:trPr>
          <w:trHeight w:val="283"/>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Художественная литература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04-207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 w:firstLine="0"/>
              <w:jc w:val="center"/>
            </w:pPr>
            <w:r>
              <w:t xml:space="preserve">Старшая группа (5-6 лет) </w:t>
            </w:r>
          </w:p>
        </w:tc>
      </w:tr>
      <w:tr w:rsidR="00341B66">
        <w:trPr>
          <w:trHeight w:val="1114"/>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tc>
      </w:tr>
      <w:tr w:rsidR="00341B66">
        <w:trPr>
          <w:trHeight w:val="283"/>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чи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38-239 </w:t>
            </w:r>
          </w:p>
        </w:tc>
      </w:tr>
      <w:tr w:rsidR="00341B66">
        <w:trPr>
          <w:trHeight w:val="288"/>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Художественная литература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39-242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3" w:firstLine="0"/>
              <w:jc w:val="center"/>
            </w:pPr>
            <w:r>
              <w:t xml:space="preserve">Подготовительная к школе группа (6-7 лет) </w:t>
            </w:r>
          </w:p>
        </w:tc>
      </w:tr>
      <w:tr w:rsidR="00341B66">
        <w:trPr>
          <w:trHeight w:val="1114"/>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ечевое развитие направлено на совершенствование всех сторон речи, развитие звуковой,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tc>
      </w:tr>
      <w:tr w:rsidR="00341B66">
        <w:trPr>
          <w:trHeight w:val="283"/>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Развитие речи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76-278 </w:t>
            </w:r>
          </w:p>
        </w:tc>
      </w:tr>
      <w:tr w:rsidR="00341B66">
        <w:trPr>
          <w:trHeight w:val="288"/>
        </w:trPr>
        <w:tc>
          <w:tcPr>
            <w:tcW w:w="48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Художественная литература </w:t>
            </w:r>
          </w:p>
        </w:tc>
        <w:tc>
          <w:tcPr>
            <w:tcW w:w="47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78-281 </w:t>
            </w:r>
          </w:p>
        </w:tc>
      </w:tr>
    </w:tbl>
    <w:p w:rsidR="00341B66" w:rsidRDefault="00341B66">
      <w:pPr>
        <w:spacing w:after="24" w:line="259" w:lineRule="auto"/>
        <w:ind w:left="49" w:firstLine="0"/>
        <w:jc w:val="center"/>
      </w:pPr>
    </w:p>
    <w:p w:rsidR="00E94A72" w:rsidRDefault="007D50FE" w:rsidP="00E94A72">
      <w:pPr>
        <w:spacing w:after="5" w:line="271" w:lineRule="auto"/>
        <w:ind w:firstLine="711"/>
        <w:jc w:val="left"/>
        <w:rPr>
          <w:b/>
        </w:rPr>
      </w:pPr>
      <w:r>
        <w:rPr>
          <w:b/>
        </w:rPr>
        <w:t>2.1.4.Содерж</w:t>
      </w:r>
      <w:r w:rsidR="00E94A72">
        <w:rPr>
          <w:b/>
        </w:rPr>
        <w:t xml:space="preserve">ание образовательной области </w:t>
      </w:r>
    </w:p>
    <w:p w:rsidR="00341B66" w:rsidRDefault="007D50FE" w:rsidP="00E94A72">
      <w:pPr>
        <w:spacing w:after="5" w:line="271" w:lineRule="auto"/>
        <w:ind w:firstLine="711"/>
        <w:jc w:val="left"/>
      </w:pPr>
      <w:r>
        <w:rPr>
          <w:b/>
        </w:rPr>
        <w:t xml:space="preserve">«Художественно-эстетическое развитие». </w:t>
      </w:r>
    </w:p>
    <w:p w:rsidR="00341B66" w:rsidRDefault="007D50FE">
      <w:pPr>
        <w:ind w:left="-15" w:right="10"/>
      </w:pPr>
      <w:r>
        <w:t xml:space="preserve">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  </w:t>
      </w:r>
    </w:p>
    <w:p w:rsidR="00341B66" w:rsidRDefault="007D50FE">
      <w:pPr>
        <w:ind w:left="-15" w:right="10"/>
      </w:pPr>
      <w:r>
        <w:t xml:space="preserve">Основные цели и задачи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w:t>
      </w:r>
      <w:r>
        <w:lastRenderedPageBreak/>
        <w:t xml:space="preserve">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tbl>
      <w:tblPr>
        <w:tblStyle w:val="TableGrid"/>
        <w:tblW w:w="9575" w:type="dxa"/>
        <w:tblInd w:w="-110" w:type="dxa"/>
        <w:tblCellMar>
          <w:top w:w="21" w:type="dxa"/>
          <w:left w:w="106" w:type="dxa"/>
          <w:right w:w="104" w:type="dxa"/>
        </w:tblCellMar>
        <w:tblLook w:val="04A0"/>
      </w:tblPr>
      <w:tblGrid>
        <w:gridCol w:w="5023"/>
        <w:gridCol w:w="4552"/>
      </w:tblGrid>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E11E12">
            <w:pPr>
              <w:spacing w:after="0" w:line="259" w:lineRule="auto"/>
              <w:ind w:left="14" w:firstLine="0"/>
              <w:jc w:val="center"/>
            </w:pPr>
            <w:r>
              <w:t>Группа раннего возраста от2</w:t>
            </w:r>
            <w:r w:rsidR="007D50FE">
              <w:t xml:space="preserve"> до 3 лет </w:t>
            </w:r>
          </w:p>
        </w:tc>
      </w:tr>
      <w:tr w:rsidR="00341B66">
        <w:trPr>
          <w:trHeight w:val="139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 </w:t>
            </w:r>
          </w:p>
        </w:tc>
      </w:tr>
      <w:tr w:rsidR="00341B66">
        <w:trPr>
          <w:trHeight w:val="283"/>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Знакомство с искусством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56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Изобразит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56-157 </w:t>
            </w:r>
          </w:p>
        </w:tc>
      </w:tr>
      <w:tr w:rsidR="00341B66">
        <w:trPr>
          <w:trHeight w:val="283"/>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Конструктивно- мод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57-158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Театрализованные игры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60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7" w:firstLine="0"/>
              <w:jc w:val="center"/>
            </w:pPr>
            <w:r>
              <w:t xml:space="preserve">Младшая группа (3-4 года) </w:t>
            </w:r>
          </w:p>
        </w:tc>
      </w:tr>
      <w:tr w:rsidR="00341B66">
        <w:trPr>
          <w:trHeight w:val="139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Знакомство с искусством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77 </w:t>
            </w:r>
          </w:p>
        </w:tc>
      </w:tr>
      <w:tr w:rsidR="00341B66">
        <w:trPr>
          <w:trHeight w:val="283"/>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Изобразит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77-179 </w:t>
            </w:r>
          </w:p>
        </w:tc>
      </w:tr>
      <w:tr w:rsidR="00341B66">
        <w:trPr>
          <w:trHeight w:val="283"/>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Конструктивно- мод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79-180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Театрализованные игры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84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 w:firstLine="0"/>
              <w:jc w:val="center"/>
            </w:pPr>
            <w:r>
              <w:t xml:space="preserve">Средняя группа (4-5 лет) </w:t>
            </w:r>
          </w:p>
        </w:tc>
      </w:tr>
      <w:tr w:rsidR="00341B66">
        <w:trPr>
          <w:trHeight w:val="139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42" w:line="240" w:lineRule="auto"/>
              <w:ind w:firstLine="0"/>
              <w:jc w:val="center"/>
            </w:pPr>
            <w: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w:t>
            </w:r>
          </w:p>
          <w:p w:rsidR="00341B66" w:rsidRDefault="007D50FE">
            <w:pPr>
              <w:spacing w:after="42" w:line="240" w:lineRule="auto"/>
              <w:ind w:firstLine="0"/>
              <w:jc w:val="center"/>
            </w:pPr>
            <w:r>
              <w:t xml:space="preserve">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w:t>
            </w:r>
          </w:p>
          <w:p w:rsidR="00341B66" w:rsidRDefault="007D50FE">
            <w:pPr>
              <w:spacing w:after="0" w:line="259" w:lineRule="auto"/>
              <w:ind w:right="3" w:firstLine="0"/>
              <w:jc w:val="center"/>
            </w:pPr>
            <w:r>
              <w:t xml:space="preserve">художественного вкуса </w:t>
            </w:r>
          </w:p>
        </w:tc>
      </w:tr>
      <w:tr w:rsidR="00341B66">
        <w:trPr>
          <w:trHeight w:val="283"/>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Знакомство с искусством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207-208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Изобразит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08-211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Конструктивно- мод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211-212 </w:t>
            </w:r>
          </w:p>
        </w:tc>
      </w:tr>
      <w:tr w:rsidR="00341B66">
        <w:trPr>
          <w:trHeight w:val="283"/>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Театрализованные игры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16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 w:firstLine="0"/>
              <w:jc w:val="center"/>
            </w:pPr>
            <w:r>
              <w:t xml:space="preserve">Старшая группа (5-6 лет) </w:t>
            </w:r>
          </w:p>
        </w:tc>
      </w:tr>
      <w:tr w:rsidR="00341B66">
        <w:trPr>
          <w:trHeight w:val="13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 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Знакомство с искусством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43 </w:t>
            </w:r>
          </w:p>
        </w:tc>
      </w:tr>
      <w:tr w:rsidR="00341B66">
        <w:trPr>
          <w:trHeight w:val="284"/>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Изобразит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44-248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Конструктивно- мод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248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Театрализованные игры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250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center"/>
            </w:pPr>
            <w:r>
              <w:t xml:space="preserve">Подготовительная к школе группа (6-7 лет) </w:t>
            </w:r>
          </w:p>
        </w:tc>
      </w:tr>
      <w:tr w:rsidR="00341B66">
        <w:trPr>
          <w:trHeight w:val="1392"/>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lastRenderedPageBreak/>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 – смыслового восприятия и понимания произведений искусства; развитие эстетического восприятия окружающего мира, воспитание художественного вкуса </w:t>
            </w:r>
          </w:p>
        </w:tc>
      </w:tr>
      <w:tr w:rsidR="00341B66">
        <w:trPr>
          <w:trHeight w:val="283"/>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Знакомство с искусством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81-283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Изобразит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83-286 </w:t>
            </w:r>
          </w:p>
        </w:tc>
      </w:tr>
      <w:tr w:rsidR="00341B66">
        <w:trPr>
          <w:trHeight w:val="283"/>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Конструктивно- модельная деятельность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86-287 </w:t>
            </w:r>
          </w:p>
        </w:tc>
      </w:tr>
      <w:tr w:rsidR="00341B66">
        <w:trPr>
          <w:trHeight w:val="288"/>
        </w:trPr>
        <w:tc>
          <w:tcPr>
            <w:tcW w:w="502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Театрализованные игры </w:t>
            </w:r>
          </w:p>
        </w:tc>
        <w:tc>
          <w:tcPr>
            <w:tcW w:w="455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89 </w:t>
            </w:r>
          </w:p>
        </w:tc>
      </w:tr>
    </w:tbl>
    <w:p w:rsidR="00341B66" w:rsidRDefault="00341B66">
      <w:pPr>
        <w:spacing w:after="0" w:line="259" w:lineRule="auto"/>
        <w:ind w:left="49" w:firstLine="0"/>
        <w:jc w:val="center"/>
      </w:pPr>
    </w:p>
    <w:p w:rsidR="00341B66" w:rsidRDefault="007D50FE">
      <w:pPr>
        <w:ind w:left="-15" w:right="10"/>
      </w:pPr>
      <w:r>
        <w:t xml:space="preserve">Музыкальная деятельность. </w:t>
      </w:r>
    </w:p>
    <w:p w:rsidR="00341B66" w:rsidRDefault="007D50FE">
      <w:pPr>
        <w:ind w:left="-15" w:right="10"/>
      </w:pPr>
      <w:r>
        <w:t xml:space="preserve">Часть Программы, формируемая участниками образовательных отношений по направлению «Художественно-эстетическое развитие» сформирована на основе регионального компонента и интеграции образовательных областей. </w:t>
      </w:r>
    </w:p>
    <w:p w:rsidR="00341B66" w:rsidRDefault="00341B66">
      <w:pPr>
        <w:spacing w:after="29" w:line="259" w:lineRule="auto"/>
        <w:ind w:left="49" w:firstLine="0"/>
        <w:jc w:val="center"/>
      </w:pPr>
    </w:p>
    <w:p w:rsidR="00341B66" w:rsidRDefault="007D50FE">
      <w:pPr>
        <w:pStyle w:val="3"/>
        <w:ind w:left="706" w:right="0"/>
      </w:pPr>
      <w:r>
        <w:t>2.1.5. Содержание образовательной области «Физическое развитие»</w:t>
      </w:r>
    </w:p>
    <w:p w:rsidR="00341B66" w:rsidRDefault="007D50FE">
      <w:pPr>
        <w:ind w:left="-15" w:right="10"/>
      </w:pPr>
      <w:r>
        <w:t xml:space="preserve">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 ФГОС ДО). </w:t>
      </w:r>
    </w:p>
    <w:p w:rsidR="00341B66" w:rsidRDefault="00341B66">
      <w:pPr>
        <w:spacing w:after="0" w:line="259" w:lineRule="auto"/>
        <w:ind w:firstLine="0"/>
        <w:jc w:val="left"/>
      </w:pPr>
    </w:p>
    <w:tbl>
      <w:tblPr>
        <w:tblStyle w:val="TableGrid"/>
        <w:tblW w:w="9575" w:type="dxa"/>
        <w:tblInd w:w="-110" w:type="dxa"/>
        <w:tblCellMar>
          <w:top w:w="22" w:type="dxa"/>
          <w:left w:w="110" w:type="dxa"/>
          <w:right w:w="115" w:type="dxa"/>
        </w:tblCellMar>
        <w:tblLook w:val="04A0"/>
      </w:tblPr>
      <w:tblGrid>
        <w:gridCol w:w="5681"/>
        <w:gridCol w:w="3894"/>
      </w:tblGrid>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E11E12">
            <w:pPr>
              <w:spacing w:after="0" w:line="259" w:lineRule="auto"/>
              <w:ind w:left="9" w:firstLine="0"/>
              <w:jc w:val="center"/>
            </w:pPr>
            <w:r>
              <w:t>Группа раннего возраста от2</w:t>
            </w:r>
            <w:r w:rsidR="007D50FE">
              <w:t xml:space="preserve"> до 3 лет </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 </w:t>
            </w:r>
          </w:p>
        </w:tc>
      </w:tr>
      <w:tr w:rsidR="00341B66">
        <w:trPr>
          <w:trHeight w:val="289"/>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культурно-оздоровительная работа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44 </w:t>
            </w:r>
          </w:p>
        </w:tc>
      </w:tr>
      <w:tr w:rsidR="00341B66">
        <w:trPr>
          <w:trHeight w:val="283"/>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оспитания культурно-гигиенических навыков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144 </w:t>
            </w:r>
          </w:p>
        </w:tc>
      </w:tr>
      <w:tr w:rsidR="00341B66">
        <w:trPr>
          <w:trHeight w:val="288"/>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ая культура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44-146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2" w:firstLine="0"/>
              <w:jc w:val="center"/>
            </w:pPr>
            <w:r>
              <w:t xml:space="preserve">Младшая группа (3-4 года) </w:t>
            </w:r>
          </w:p>
        </w:tc>
      </w:tr>
      <w:tr w:rsidR="00341B66">
        <w:trPr>
          <w:trHeight w:val="1671"/>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 </w:t>
            </w:r>
          </w:p>
        </w:tc>
      </w:tr>
      <w:tr w:rsidR="00341B66">
        <w:trPr>
          <w:trHeight w:val="562"/>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начальных представлений о здоровом образе жизни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85-186 </w:t>
            </w:r>
          </w:p>
        </w:tc>
      </w:tr>
      <w:tr w:rsidR="00341B66">
        <w:trPr>
          <w:trHeight w:val="284"/>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ая культура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186-188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2" w:firstLine="0"/>
              <w:jc w:val="center"/>
            </w:pPr>
            <w:r>
              <w:lastRenderedPageBreak/>
              <w:t xml:space="preserve">Средняя группа (4-5 лет) </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 </w:t>
            </w:r>
          </w:p>
        </w:tc>
      </w:tr>
      <w:tr w:rsidR="00341B66">
        <w:trPr>
          <w:trHeight w:val="562"/>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начальных представлений о здоровом образе жизни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217-218 </w:t>
            </w:r>
          </w:p>
        </w:tc>
      </w:tr>
      <w:tr w:rsidR="00341B66">
        <w:trPr>
          <w:trHeight w:val="283"/>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ая культура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18-221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2" w:firstLine="0"/>
              <w:jc w:val="center"/>
            </w:pPr>
            <w:r>
              <w:t xml:space="preserve">Старшая группа (5-6 лет) </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 </w:t>
            </w:r>
          </w:p>
        </w:tc>
      </w:tr>
      <w:tr w:rsidR="00341B66">
        <w:trPr>
          <w:trHeight w:val="562"/>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начальных представлений о здоровом образе жизни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55 </w:t>
            </w:r>
          </w:p>
        </w:tc>
      </w:tr>
      <w:tr w:rsidR="00341B66">
        <w:trPr>
          <w:trHeight w:val="288"/>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ая культура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56-259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 w:firstLine="0"/>
              <w:jc w:val="center"/>
            </w:pPr>
            <w:r>
              <w:t xml:space="preserve">Подготовительная к школе группа (6-7 лет) </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71 приобщение к спортивным и подвижным играм, развитие интереса у спорту;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 </w:t>
            </w:r>
          </w:p>
        </w:tc>
      </w:tr>
      <w:tr w:rsidR="00341B66">
        <w:trPr>
          <w:trHeight w:val="562"/>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ормирование начальных представлений о здоровом образе жизни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94 </w:t>
            </w:r>
          </w:p>
        </w:tc>
      </w:tr>
      <w:tr w:rsidR="00341B66">
        <w:trPr>
          <w:trHeight w:val="289"/>
        </w:trPr>
        <w:tc>
          <w:tcPr>
            <w:tcW w:w="568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Физическая культура </w:t>
            </w:r>
          </w:p>
        </w:tc>
        <w:tc>
          <w:tcPr>
            <w:tcW w:w="389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тр. 295-299 </w:t>
            </w:r>
          </w:p>
        </w:tc>
      </w:tr>
    </w:tbl>
    <w:p w:rsidR="00341B66" w:rsidRDefault="00341B66">
      <w:pPr>
        <w:spacing w:after="0" w:line="259" w:lineRule="auto"/>
        <w:ind w:firstLine="0"/>
        <w:jc w:val="left"/>
      </w:pPr>
    </w:p>
    <w:p w:rsidR="00341B66" w:rsidRDefault="007D50FE">
      <w:pPr>
        <w:ind w:left="-15" w:right="10"/>
      </w:pPr>
      <w:r>
        <w:t xml:space="preserve">Часть Программы, формируемая участниками образовательных отношений по направлению «Физическое развитие» сформирована на основе регионального компонента. В направлении «Физическое развитие» определены задачи, содержание и условия педагогической работы, решение которых содействует укреплению здоровья детей, совершенствованию функциональных возможностей детского организма, жизненно важных двигательных навыков, физических качеств. При этом в качестве основного вида деятельности выступает народная игра, что позволяет принципиально по-новому организовать педагогический процесс в целом. </w:t>
      </w:r>
    </w:p>
    <w:p w:rsidR="00341B66" w:rsidRDefault="00341B66">
      <w:pPr>
        <w:spacing w:after="34" w:line="259" w:lineRule="auto"/>
        <w:ind w:left="711" w:firstLine="0"/>
        <w:jc w:val="left"/>
      </w:pPr>
    </w:p>
    <w:p w:rsidR="00E11E12" w:rsidRDefault="007D50FE">
      <w:pPr>
        <w:ind w:left="-15" w:right="10"/>
      </w:pPr>
      <w:r>
        <w:rPr>
          <w:b/>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41B66" w:rsidRDefault="007D50FE">
      <w:pPr>
        <w:ind w:left="-15" w:right="10"/>
      </w:pPr>
      <w:r>
        <w:t xml:space="preserve">Реализация Программы, в части решения программных образовательных задач предусматривается в совместной деятельности взрослого и детей в рамках организованной образовательной деятельности, образовательной деятельности при проведении режимных моментов, так и в самостоятельной деятельности детей.  </w:t>
      </w:r>
    </w:p>
    <w:p w:rsidR="00341B66" w:rsidRDefault="007D50FE">
      <w:pPr>
        <w:ind w:left="-15" w:right="10"/>
      </w:pPr>
      <w:r>
        <w:t xml:space="preserve">Понятие «организованная образовательная деятельность» (занятие) рассматривается как – занимательное дело, основанное на специфических детских видах деятельности (или нескольких таких деятельностях -интеграции детских деятельностей), осуществляемых </w:t>
      </w:r>
      <w:r>
        <w:lastRenderedPageBreak/>
        <w:t xml:space="preserve">совместно со взрослым, и направленное на освоение детьми одной или нескольких образовательных областей. Совместная деятельность взрослого и детей - деятельность двух и более участников образовательного процесса (взрослых и воспитанников)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Предполагает индивидуальную, подгрупповую, фронтальную организацию деятельности с воспитанниками.  </w:t>
      </w:r>
    </w:p>
    <w:p w:rsidR="00341B66" w:rsidRDefault="007D50FE">
      <w:pPr>
        <w:ind w:left="-15" w:right="10"/>
      </w:pPr>
      <w:r>
        <w:t xml:space="preserve">Образовательная деятельность, осуществляемая при проведении режимных моментов, направлена на решение образовательных задач, а также на осуществление функций присмотра и (или) ухода.  </w:t>
      </w:r>
    </w:p>
    <w:p w:rsidR="00341B66" w:rsidRDefault="007D50FE">
      <w:pPr>
        <w:ind w:left="-15" w:right="10"/>
      </w:pPr>
      <w:r>
        <w:t xml:space="preserve">Самостоятельная деятельность дошкольников в развивающей предметнопространственной среде обеспечивает выбор каждым ребенком деятельности по интересам и позволяет ему взаимодействовать со сверстниками или действовать индивидуально.  </w:t>
      </w:r>
    </w:p>
    <w:p w:rsidR="00341B66" w:rsidRDefault="007D50FE">
      <w:pPr>
        <w:ind w:left="-15" w:right="10"/>
      </w:pPr>
      <w:r>
        <w:t xml:space="preserve">В связи с тем, что Программа предполагает построение образовательного процесса в формах специфических для детей раннего, младшего, среднего, старшего возрастов, выбор форм осуществляется педагогом самостоятельно и зависит от контингента воспитанников, оснащенности, специфики ДОО, культурных и региональных особенностей, от опыта и творческого подхода педагога. </w:t>
      </w:r>
    </w:p>
    <w:p w:rsidR="00341B66" w:rsidRDefault="007D50FE">
      <w:pPr>
        <w:spacing w:after="13" w:line="271" w:lineRule="auto"/>
        <w:ind w:left="717" w:right="721" w:hanging="10"/>
        <w:jc w:val="center"/>
      </w:pPr>
      <w:r>
        <w:rPr>
          <w:b/>
        </w:rPr>
        <w:t xml:space="preserve">Вариативные формы реализации Программы.  </w:t>
      </w:r>
    </w:p>
    <w:p w:rsidR="00341B66" w:rsidRDefault="007D50FE">
      <w:pPr>
        <w:pStyle w:val="2"/>
        <w:ind w:left="3256" w:right="0" w:hanging="2958"/>
      </w:pPr>
      <w:r>
        <w:t xml:space="preserve">Формы реализации Программы в соответствии образовательными областями и возрастом воспитанников </w:t>
      </w:r>
    </w:p>
    <w:p w:rsidR="00FA47EB" w:rsidRDefault="00FA47EB" w:rsidP="00FA47EB"/>
    <w:p w:rsidR="00FA47EB" w:rsidRPr="00FA47EB" w:rsidRDefault="00FA47EB" w:rsidP="00FA47EB">
      <w:pPr>
        <w:spacing w:after="0" w:line="259" w:lineRule="auto"/>
        <w:ind w:firstLine="0"/>
        <w:jc w:val="left"/>
      </w:pPr>
    </w:p>
    <w:tbl>
      <w:tblPr>
        <w:tblStyle w:val="TableGrid1"/>
        <w:tblW w:w="9575" w:type="dxa"/>
        <w:tblInd w:w="-110" w:type="dxa"/>
        <w:tblCellMar>
          <w:top w:w="53" w:type="dxa"/>
          <w:left w:w="110" w:type="dxa"/>
          <w:right w:w="22" w:type="dxa"/>
        </w:tblCellMar>
        <w:tblLook w:val="04A0"/>
      </w:tblPr>
      <w:tblGrid>
        <w:gridCol w:w="3141"/>
        <w:gridCol w:w="6434"/>
      </w:tblGrid>
      <w:tr w:rsidR="00FA47EB" w:rsidRPr="00FA47EB" w:rsidTr="00DF1098">
        <w:trPr>
          <w:trHeight w:val="288"/>
        </w:trPr>
        <w:tc>
          <w:tcPr>
            <w:tcW w:w="3141" w:type="dxa"/>
            <w:tcBorders>
              <w:top w:val="single" w:sz="4" w:space="0" w:color="000000"/>
              <w:left w:val="single" w:sz="4" w:space="0" w:color="000000"/>
              <w:bottom w:val="single" w:sz="4" w:space="0" w:color="000000"/>
              <w:right w:val="single" w:sz="4" w:space="0" w:color="000000"/>
            </w:tcBorders>
          </w:tcPr>
          <w:p w:rsidR="00FA47EB" w:rsidRPr="00FA47EB" w:rsidRDefault="00FA47EB" w:rsidP="00FA47EB">
            <w:pPr>
              <w:spacing w:after="0" w:line="259" w:lineRule="auto"/>
              <w:ind w:firstLine="0"/>
              <w:jc w:val="left"/>
            </w:pPr>
            <w:r w:rsidRPr="00FA47EB">
              <w:t xml:space="preserve">Возрастная группа </w:t>
            </w:r>
          </w:p>
        </w:tc>
        <w:tc>
          <w:tcPr>
            <w:tcW w:w="6434" w:type="dxa"/>
            <w:tcBorders>
              <w:top w:val="single" w:sz="4" w:space="0" w:color="000000"/>
              <w:left w:val="single" w:sz="4" w:space="0" w:color="000000"/>
              <w:bottom w:val="single" w:sz="4" w:space="0" w:color="000000"/>
              <w:right w:val="single" w:sz="4" w:space="0" w:color="000000"/>
            </w:tcBorders>
          </w:tcPr>
          <w:p w:rsidR="00FA47EB" w:rsidRPr="00FA47EB" w:rsidRDefault="00FA47EB" w:rsidP="00FA47EB">
            <w:pPr>
              <w:spacing w:after="0" w:line="259" w:lineRule="auto"/>
              <w:ind w:firstLine="0"/>
              <w:jc w:val="left"/>
            </w:pPr>
            <w:r w:rsidRPr="00FA47EB">
              <w:t xml:space="preserve">Форма реализации Программы </w:t>
            </w:r>
          </w:p>
        </w:tc>
      </w:tr>
      <w:tr w:rsidR="00FA47EB" w:rsidRPr="00FA47EB" w:rsidTr="00DF1098">
        <w:trPr>
          <w:trHeight w:val="6599"/>
        </w:trPr>
        <w:tc>
          <w:tcPr>
            <w:tcW w:w="3141" w:type="dxa"/>
            <w:tcBorders>
              <w:top w:val="single" w:sz="4" w:space="0" w:color="000000"/>
              <w:left w:val="single" w:sz="4" w:space="0" w:color="000000"/>
              <w:bottom w:val="single" w:sz="4" w:space="0" w:color="000000"/>
              <w:right w:val="single" w:sz="4" w:space="0" w:color="000000"/>
            </w:tcBorders>
          </w:tcPr>
          <w:p w:rsidR="00FA47EB" w:rsidRPr="00FA47EB" w:rsidRDefault="00FA47EB" w:rsidP="00FA47EB">
            <w:pPr>
              <w:spacing w:after="23" w:line="259" w:lineRule="auto"/>
              <w:ind w:firstLine="0"/>
              <w:jc w:val="left"/>
            </w:pPr>
            <w:r w:rsidRPr="00FA47EB">
              <w:t xml:space="preserve">Группа раннего развития </w:t>
            </w:r>
          </w:p>
          <w:p w:rsidR="00FA47EB" w:rsidRPr="00FA47EB" w:rsidRDefault="00FA47EB" w:rsidP="00FA47EB">
            <w:pPr>
              <w:spacing w:after="0" w:line="259" w:lineRule="auto"/>
              <w:ind w:firstLine="0"/>
              <w:jc w:val="left"/>
            </w:pPr>
            <w:r w:rsidRPr="00FA47EB">
              <w:t xml:space="preserve">(2 до3 лет) </w:t>
            </w:r>
          </w:p>
        </w:tc>
        <w:tc>
          <w:tcPr>
            <w:tcW w:w="6434" w:type="dxa"/>
            <w:tcBorders>
              <w:top w:val="single" w:sz="4" w:space="0" w:color="000000"/>
              <w:left w:val="single" w:sz="4" w:space="0" w:color="000000"/>
              <w:bottom w:val="single" w:sz="4" w:space="0" w:color="000000"/>
              <w:right w:val="single" w:sz="4" w:space="0" w:color="000000"/>
            </w:tcBorders>
          </w:tcPr>
          <w:p w:rsidR="00FA47EB" w:rsidRPr="00FA47EB" w:rsidRDefault="00FA47EB" w:rsidP="008E45FA">
            <w:pPr>
              <w:numPr>
                <w:ilvl w:val="0"/>
                <w:numId w:val="132"/>
              </w:numPr>
              <w:spacing w:after="23" w:line="259" w:lineRule="auto"/>
              <w:contextualSpacing/>
              <w:jc w:val="left"/>
            </w:pPr>
            <w:r w:rsidRPr="00FA47EB">
              <w:t xml:space="preserve">«Социально-коммуникативное развитие» </w:t>
            </w:r>
          </w:p>
          <w:p w:rsidR="00FA47EB" w:rsidRPr="00FA47EB" w:rsidRDefault="00FA47EB" w:rsidP="008E45FA">
            <w:pPr>
              <w:numPr>
                <w:ilvl w:val="0"/>
                <w:numId w:val="132"/>
              </w:numPr>
              <w:spacing w:after="20" w:line="259" w:lineRule="auto"/>
              <w:jc w:val="left"/>
            </w:pPr>
            <w:r w:rsidRPr="00FA47EB">
              <w:t xml:space="preserve">игровое упражнение  </w:t>
            </w:r>
          </w:p>
          <w:p w:rsidR="00FA47EB" w:rsidRPr="00FA47EB" w:rsidRDefault="00FA47EB" w:rsidP="008E45FA">
            <w:pPr>
              <w:numPr>
                <w:ilvl w:val="0"/>
                <w:numId w:val="132"/>
              </w:numPr>
              <w:spacing w:after="20" w:line="259" w:lineRule="auto"/>
              <w:jc w:val="left"/>
            </w:pPr>
            <w:r w:rsidRPr="00FA47EB">
              <w:t xml:space="preserve">индивидуальная игра  </w:t>
            </w:r>
          </w:p>
          <w:p w:rsidR="00FA47EB" w:rsidRPr="00FA47EB" w:rsidRDefault="00FA47EB" w:rsidP="008E45FA">
            <w:pPr>
              <w:numPr>
                <w:ilvl w:val="0"/>
                <w:numId w:val="132"/>
              </w:numPr>
              <w:spacing w:after="25" w:line="259" w:lineRule="auto"/>
              <w:jc w:val="left"/>
            </w:pPr>
            <w:r w:rsidRPr="00FA47EB">
              <w:t xml:space="preserve">моделирование  </w:t>
            </w:r>
          </w:p>
          <w:p w:rsidR="00FA47EB" w:rsidRPr="00FA47EB" w:rsidRDefault="00FA47EB" w:rsidP="008E45FA">
            <w:pPr>
              <w:numPr>
                <w:ilvl w:val="0"/>
                <w:numId w:val="132"/>
              </w:numPr>
              <w:spacing w:after="20" w:line="259" w:lineRule="auto"/>
              <w:jc w:val="left"/>
            </w:pPr>
            <w:r w:rsidRPr="00FA47EB">
              <w:t xml:space="preserve">минутка вхождения в день </w:t>
            </w:r>
          </w:p>
          <w:p w:rsidR="00FA47EB" w:rsidRPr="00FA47EB" w:rsidRDefault="00FA47EB" w:rsidP="008E45FA">
            <w:pPr>
              <w:numPr>
                <w:ilvl w:val="0"/>
                <w:numId w:val="132"/>
              </w:numPr>
              <w:spacing w:after="25" w:line="259" w:lineRule="auto"/>
              <w:jc w:val="left"/>
            </w:pPr>
            <w:r w:rsidRPr="00FA47EB">
              <w:t xml:space="preserve">совместная с педагогом игра  </w:t>
            </w:r>
          </w:p>
          <w:p w:rsidR="00FA47EB" w:rsidRPr="00FA47EB" w:rsidRDefault="00FA47EB" w:rsidP="008E45FA">
            <w:pPr>
              <w:numPr>
                <w:ilvl w:val="0"/>
                <w:numId w:val="132"/>
              </w:numPr>
              <w:spacing w:after="17" w:line="259" w:lineRule="auto"/>
              <w:jc w:val="left"/>
            </w:pPr>
            <w:r w:rsidRPr="00FA47EB">
              <w:t xml:space="preserve">совместная со сверстниками игра (парная, в малой группе)  </w:t>
            </w:r>
          </w:p>
          <w:p w:rsidR="00FA47EB" w:rsidRPr="00FA47EB" w:rsidRDefault="00FA47EB" w:rsidP="008E45FA">
            <w:pPr>
              <w:numPr>
                <w:ilvl w:val="0"/>
                <w:numId w:val="132"/>
              </w:numPr>
              <w:spacing w:after="23" w:line="259" w:lineRule="auto"/>
              <w:jc w:val="left"/>
            </w:pPr>
            <w:r w:rsidRPr="00FA47EB">
              <w:t xml:space="preserve">игра  </w:t>
            </w:r>
          </w:p>
          <w:p w:rsidR="00FA47EB" w:rsidRPr="00FA47EB" w:rsidRDefault="00FA47EB" w:rsidP="008E45FA">
            <w:pPr>
              <w:numPr>
                <w:ilvl w:val="0"/>
                <w:numId w:val="132"/>
              </w:numPr>
              <w:spacing w:after="18" w:line="259" w:lineRule="auto"/>
              <w:jc w:val="left"/>
            </w:pPr>
            <w:r w:rsidRPr="00FA47EB">
              <w:t xml:space="preserve">чтение  </w:t>
            </w:r>
          </w:p>
          <w:p w:rsidR="00FA47EB" w:rsidRPr="00FA47EB" w:rsidRDefault="00FA47EB" w:rsidP="008E45FA">
            <w:pPr>
              <w:numPr>
                <w:ilvl w:val="0"/>
                <w:numId w:val="132"/>
              </w:numPr>
              <w:spacing w:after="24" w:line="259" w:lineRule="auto"/>
              <w:jc w:val="left"/>
            </w:pPr>
            <w:r w:rsidRPr="00FA47EB">
              <w:t xml:space="preserve">беседа  </w:t>
            </w:r>
          </w:p>
          <w:p w:rsidR="00FA47EB" w:rsidRPr="00FA47EB" w:rsidRDefault="00FA47EB" w:rsidP="008E45FA">
            <w:pPr>
              <w:numPr>
                <w:ilvl w:val="0"/>
                <w:numId w:val="132"/>
              </w:numPr>
              <w:spacing w:after="19" w:line="259" w:lineRule="auto"/>
              <w:jc w:val="left"/>
            </w:pPr>
            <w:r w:rsidRPr="00FA47EB">
              <w:t xml:space="preserve">наблюдение  </w:t>
            </w:r>
          </w:p>
          <w:p w:rsidR="00FA47EB" w:rsidRPr="00FA47EB" w:rsidRDefault="00FA47EB" w:rsidP="008E45FA">
            <w:pPr>
              <w:numPr>
                <w:ilvl w:val="0"/>
                <w:numId w:val="132"/>
              </w:numPr>
              <w:spacing w:after="24" w:line="259" w:lineRule="auto"/>
              <w:jc w:val="left"/>
            </w:pPr>
            <w:r w:rsidRPr="00FA47EB">
              <w:t xml:space="preserve">рассматривание  </w:t>
            </w:r>
          </w:p>
          <w:p w:rsidR="00FA47EB" w:rsidRPr="00FA47EB" w:rsidRDefault="00FA47EB" w:rsidP="008E45FA">
            <w:pPr>
              <w:numPr>
                <w:ilvl w:val="0"/>
                <w:numId w:val="132"/>
              </w:numPr>
              <w:spacing w:after="0" w:line="259" w:lineRule="auto"/>
              <w:jc w:val="left"/>
            </w:pPr>
            <w:r w:rsidRPr="00FA47EB">
              <w:t xml:space="preserve">игровая ситуация  </w:t>
            </w:r>
          </w:p>
          <w:p w:rsidR="00FA47EB" w:rsidRPr="00FA47EB" w:rsidRDefault="00FA47EB" w:rsidP="008E45FA">
            <w:pPr>
              <w:numPr>
                <w:ilvl w:val="0"/>
                <w:numId w:val="132"/>
              </w:numPr>
              <w:spacing w:after="19" w:line="259" w:lineRule="auto"/>
              <w:jc w:val="left"/>
            </w:pPr>
            <w:r w:rsidRPr="00FA47EB">
              <w:t xml:space="preserve">праздник  </w:t>
            </w:r>
          </w:p>
          <w:p w:rsidR="00FA47EB" w:rsidRPr="00FA47EB" w:rsidRDefault="00FA47EB" w:rsidP="008E45FA">
            <w:pPr>
              <w:numPr>
                <w:ilvl w:val="0"/>
                <w:numId w:val="132"/>
              </w:numPr>
              <w:spacing w:after="23" w:line="259" w:lineRule="auto"/>
              <w:jc w:val="left"/>
            </w:pPr>
            <w:r w:rsidRPr="00FA47EB">
              <w:t xml:space="preserve">экскурсия  </w:t>
            </w:r>
          </w:p>
          <w:p w:rsidR="00FA47EB" w:rsidRPr="00FA47EB" w:rsidRDefault="00FA47EB" w:rsidP="008E45FA">
            <w:pPr>
              <w:numPr>
                <w:ilvl w:val="0"/>
                <w:numId w:val="132"/>
              </w:numPr>
              <w:spacing w:after="20" w:line="259" w:lineRule="auto"/>
              <w:jc w:val="left"/>
            </w:pPr>
            <w:r w:rsidRPr="00FA47EB">
              <w:t xml:space="preserve">поручение  </w:t>
            </w:r>
          </w:p>
          <w:p w:rsidR="00FA47EB" w:rsidRPr="00FA47EB" w:rsidRDefault="00FA47EB" w:rsidP="008E45FA">
            <w:pPr>
              <w:numPr>
                <w:ilvl w:val="0"/>
                <w:numId w:val="132"/>
              </w:numPr>
              <w:spacing w:after="24" w:line="259" w:lineRule="auto"/>
              <w:contextualSpacing/>
              <w:jc w:val="left"/>
            </w:pPr>
            <w:r w:rsidRPr="00FA47EB">
              <w:t xml:space="preserve">«Познавательное развитие»  </w:t>
            </w:r>
          </w:p>
          <w:p w:rsidR="00FA47EB" w:rsidRPr="00FA47EB" w:rsidRDefault="00FA47EB" w:rsidP="008E45FA">
            <w:pPr>
              <w:numPr>
                <w:ilvl w:val="0"/>
                <w:numId w:val="132"/>
              </w:numPr>
              <w:spacing w:after="19" w:line="259" w:lineRule="auto"/>
              <w:jc w:val="left"/>
            </w:pPr>
            <w:r w:rsidRPr="00FA47EB">
              <w:t xml:space="preserve">рассматривание  </w:t>
            </w:r>
          </w:p>
          <w:p w:rsidR="00FA47EB" w:rsidRPr="00FA47EB" w:rsidRDefault="00FA47EB" w:rsidP="008E45FA">
            <w:pPr>
              <w:numPr>
                <w:ilvl w:val="0"/>
                <w:numId w:val="132"/>
              </w:numPr>
              <w:spacing w:after="23" w:line="259" w:lineRule="auto"/>
              <w:jc w:val="left"/>
            </w:pPr>
            <w:r w:rsidRPr="00FA47EB">
              <w:t xml:space="preserve">наблюдение  </w:t>
            </w:r>
          </w:p>
          <w:p w:rsidR="00FA47EB" w:rsidRPr="00FA47EB" w:rsidRDefault="00FA47EB" w:rsidP="008E45FA">
            <w:pPr>
              <w:numPr>
                <w:ilvl w:val="0"/>
                <w:numId w:val="132"/>
              </w:numPr>
              <w:spacing w:after="20" w:line="259" w:lineRule="auto"/>
              <w:jc w:val="left"/>
            </w:pPr>
            <w:r w:rsidRPr="00FA47EB">
              <w:t xml:space="preserve">игра-экспериментирование  </w:t>
            </w:r>
          </w:p>
          <w:p w:rsidR="00FA47EB" w:rsidRPr="00FA47EB" w:rsidRDefault="00FA47EB" w:rsidP="008E45FA">
            <w:pPr>
              <w:numPr>
                <w:ilvl w:val="0"/>
                <w:numId w:val="132"/>
              </w:numPr>
              <w:spacing w:after="24" w:line="259" w:lineRule="auto"/>
              <w:jc w:val="left"/>
            </w:pPr>
            <w:r w:rsidRPr="00FA47EB">
              <w:t xml:space="preserve">конструктивно-модельная деятельность  </w:t>
            </w:r>
          </w:p>
          <w:p w:rsidR="00FA47EB" w:rsidRPr="00FA47EB" w:rsidRDefault="00FA47EB" w:rsidP="008E45FA">
            <w:pPr>
              <w:numPr>
                <w:ilvl w:val="0"/>
                <w:numId w:val="132"/>
              </w:numPr>
              <w:spacing w:after="20" w:line="259" w:lineRule="auto"/>
              <w:jc w:val="left"/>
            </w:pPr>
            <w:r w:rsidRPr="00FA47EB">
              <w:t xml:space="preserve">развивающая игра  </w:t>
            </w:r>
          </w:p>
          <w:p w:rsidR="00FA47EB" w:rsidRPr="00FA47EB" w:rsidRDefault="00FA47EB" w:rsidP="008E45FA">
            <w:pPr>
              <w:numPr>
                <w:ilvl w:val="0"/>
                <w:numId w:val="132"/>
              </w:numPr>
              <w:spacing w:after="24" w:line="259" w:lineRule="auto"/>
              <w:jc w:val="left"/>
            </w:pPr>
            <w:r w:rsidRPr="00FA47EB">
              <w:t xml:space="preserve">ситуативный разговор  </w:t>
            </w:r>
          </w:p>
          <w:p w:rsidR="00FA47EB" w:rsidRPr="00FA47EB" w:rsidRDefault="00FA47EB" w:rsidP="008E45FA">
            <w:pPr>
              <w:numPr>
                <w:ilvl w:val="0"/>
                <w:numId w:val="132"/>
              </w:numPr>
              <w:spacing w:after="20" w:line="259" w:lineRule="auto"/>
              <w:jc w:val="left"/>
            </w:pPr>
            <w:r w:rsidRPr="00FA47EB">
              <w:t xml:space="preserve">рассказ, беседа  </w:t>
            </w:r>
          </w:p>
          <w:p w:rsidR="00FA47EB" w:rsidRPr="00FA47EB" w:rsidRDefault="00FA47EB" w:rsidP="008E45FA">
            <w:pPr>
              <w:numPr>
                <w:ilvl w:val="0"/>
                <w:numId w:val="132"/>
              </w:numPr>
              <w:spacing w:after="24" w:line="259" w:lineRule="auto"/>
              <w:jc w:val="left"/>
            </w:pPr>
            <w:r w:rsidRPr="00FA47EB">
              <w:lastRenderedPageBreak/>
              <w:t xml:space="preserve">интегративная деятельность  </w:t>
            </w:r>
          </w:p>
          <w:p w:rsidR="00FA47EB" w:rsidRPr="00FA47EB" w:rsidRDefault="00FA47EB" w:rsidP="008E45FA">
            <w:pPr>
              <w:numPr>
                <w:ilvl w:val="0"/>
                <w:numId w:val="132"/>
              </w:numPr>
              <w:spacing w:after="20" w:line="259" w:lineRule="auto"/>
              <w:contextualSpacing/>
              <w:jc w:val="left"/>
            </w:pPr>
            <w:r w:rsidRPr="00FA47EB">
              <w:t xml:space="preserve">«Речевое развитие»  </w:t>
            </w:r>
          </w:p>
          <w:p w:rsidR="00FA47EB" w:rsidRPr="00FA47EB" w:rsidRDefault="00FA47EB" w:rsidP="008E45FA">
            <w:pPr>
              <w:numPr>
                <w:ilvl w:val="0"/>
                <w:numId w:val="132"/>
              </w:numPr>
              <w:spacing w:after="24" w:line="259" w:lineRule="auto"/>
              <w:jc w:val="left"/>
            </w:pPr>
            <w:r w:rsidRPr="00FA47EB">
              <w:t xml:space="preserve">рассматривание  </w:t>
            </w:r>
          </w:p>
          <w:p w:rsidR="00FA47EB" w:rsidRPr="00FA47EB" w:rsidRDefault="00FA47EB" w:rsidP="008E45FA">
            <w:pPr>
              <w:numPr>
                <w:ilvl w:val="0"/>
                <w:numId w:val="132"/>
              </w:numPr>
              <w:spacing w:after="19" w:line="259" w:lineRule="auto"/>
              <w:jc w:val="left"/>
            </w:pPr>
            <w:r w:rsidRPr="00FA47EB">
              <w:t xml:space="preserve">игровая ситуация  </w:t>
            </w:r>
          </w:p>
          <w:p w:rsidR="00FA47EB" w:rsidRPr="00FA47EB" w:rsidRDefault="00FA47EB" w:rsidP="008E45FA">
            <w:pPr>
              <w:numPr>
                <w:ilvl w:val="0"/>
                <w:numId w:val="132"/>
              </w:numPr>
              <w:spacing w:after="0" w:line="259" w:lineRule="auto"/>
              <w:contextualSpacing/>
              <w:jc w:val="left"/>
            </w:pPr>
            <w:r w:rsidRPr="00FA47EB">
              <w:t xml:space="preserve">дидактическая игра  </w:t>
            </w:r>
          </w:p>
          <w:p w:rsidR="00FA47EB" w:rsidRPr="00FA47EB" w:rsidRDefault="00FA47EB" w:rsidP="008E45FA">
            <w:pPr>
              <w:numPr>
                <w:ilvl w:val="0"/>
                <w:numId w:val="132"/>
              </w:numPr>
              <w:spacing w:after="0" w:line="259" w:lineRule="auto"/>
              <w:jc w:val="left"/>
            </w:pPr>
            <w:r w:rsidRPr="00FA47EB">
              <w:t xml:space="preserve">ситуация общения  </w:t>
            </w:r>
          </w:p>
          <w:p w:rsidR="00FA47EB" w:rsidRPr="00FA47EB" w:rsidRDefault="00FA47EB" w:rsidP="008E45FA">
            <w:pPr>
              <w:numPr>
                <w:ilvl w:val="0"/>
                <w:numId w:val="132"/>
              </w:numPr>
              <w:spacing w:after="2" w:line="279" w:lineRule="auto"/>
              <w:jc w:val="left"/>
            </w:pPr>
            <w:r w:rsidRPr="00FA47EB">
              <w:t xml:space="preserve">беседа (в т.ч. в процессе наблюдения за объектами природы, трудом взрослых)  • интегративная деятельность  </w:t>
            </w:r>
          </w:p>
          <w:p w:rsidR="00FA47EB" w:rsidRPr="00FA47EB" w:rsidRDefault="00FA47EB" w:rsidP="008E45FA">
            <w:pPr>
              <w:numPr>
                <w:ilvl w:val="0"/>
                <w:numId w:val="132"/>
              </w:numPr>
              <w:spacing w:after="15" w:line="259" w:lineRule="auto"/>
              <w:jc w:val="left"/>
            </w:pPr>
            <w:r w:rsidRPr="00FA47EB">
              <w:t xml:space="preserve">хороводная игра с пением </w:t>
            </w:r>
          </w:p>
          <w:p w:rsidR="00FA47EB" w:rsidRPr="00FA47EB" w:rsidRDefault="00FA47EB" w:rsidP="008E45FA">
            <w:pPr>
              <w:numPr>
                <w:ilvl w:val="0"/>
                <w:numId w:val="132"/>
              </w:numPr>
              <w:spacing w:after="24" w:line="259" w:lineRule="auto"/>
              <w:jc w:val="left"/>
            </w:pPr>
            <w:r w:rsidRPr="00FA47EB">
              <w:t xml:space="preserve">чтение  </w:t>
            </w:r>
          </w:p>
          <w:p w:rsidR="00FA47EB" w:rsidRPr="00FA47EB" w:rsidRDefault="00FA47EB" w:rsidP="008E45FA">
            <w:pPr>
              <w:numPr>
                <w:ilvl w:val="0"/>
                <w:numId w:val="132"/>
              </w:numPr>
              <w:spacing w:after="15" w:line="259" w:lineRule="auto"/>
              <w:jc w:val="left"/>
            </w:pPr>
            <w:r w:rsidRPr="00FA47EB">
              <w:t xml:space="preserve">обсуждение </w:t>
            </w:r>
          </w:p>
          <w:p w:rsidR="00FA47EB" w:rsidRPr="00FA47EB" w:rsidRDefault="00FA47EB" w:rsidP="008E45FA">
            <w:pPr>
              <w:numPr>
                <w:ilvl w:val="0"/>
                <w:numId w:val="132"/>
              </w:numPr>
              <w:spacing w:after="22" w:line="259" w:lineRule="auto"/>
              <w:jc w:val="left"/>
            </w:pPr>
            <w:r w:rsidRPr="00FA47EB">
              <w:t xml:space="preserve">рассказ  </w:t>
            </w:r>
          </w:p>
          <w:p w:rsidR="00FA47EB" w:rsidRPr="00FA47EB" w:rsidRDefault="00FA47EB" w:rsidP="008E45FA">
            <w:pPr>
              <w:numPr>
                <w:ilvl w:val="0"/>
                <w:numId w:val="132"/>
              </w:numPr>
              <w:spacing w:after="20" w:line="259" w:lineRule="auto"/>
              <w:jc w:val="left"/>
            </w:pPr>
            <w:r w:rsidRPr="00FA47EB">
              <w:t xml:space="preserve">игра  </w:t>
            </w:r>
          </w:p>
          <w:p w:rsidR="00FA47EB" w:rsidRPr="00FA47EB" w:rsidRDefault="00FA47EB" w:rsidP="008E45FA">
            <w:pPr>
              <w:numPr>
                <w:ilvl w:val="0"/>
                <w:numId w:val="132"/>
              </w:numPr>
              <w:spacing w:after="20" w:line="259" w:lineRule="auto"/>
              <w:contextualSpacing/>
              <w:jc w:val="left"/>
            </w:pPr>
            <w:r w:rsidRPr="00FA47EB">
              <w:t xml:space="preserve">«Художественно-эстетическое развитие»  </w:t>
            </w:r>
          </w:p>
          <w:p w:rsidR="00FA47EB" w:rsidRPr="00FA47EB" w:rsidRDefault="00FA47EB" w:rsidP="008E45FA">
            <w:pPr>
              <w:numPr>
                <w:ilvl w:val="0"/>
                <w:numId w:val="132"/>
              </w:numPr>
              <w:spacing w:after="0" w:line="278" w:lineRule="auto"/>
              <w:jc w:val="left"/>
            </w:pPr>
            <w:r w:rsidRPr="00FA47EB">
              <w:t>рассматривание эстетически привлекательных предметов</w:t>
            </w:r>
          </w:p>
          <w:p w:rsidR="00FA47EB" w:rsidRPr="00FA47EB" w:rsidRDefault="00FA47EB" w:rsidP="008E45FA">
            <w:pPr>
              <w:numPr>
                <w:ilvl w:val="0"/>
                <w:numId w:val="132"/>
              </w:numPr>
              <w:spacing w:after="0" w:line="278" w:lineRule="auto"/>
              <w:jc w:val="left"/>
            </w:pPr>
            <w:r w:rsidRPr="00FA47EB">
              <w:t xml:space="preserve"> игра  </w:t>
            </w:r>
          </w:p>
          <w:p w:rsidR="00FA47EB" w:rsidRPr="00FA47EB" w:rsidRDefault="00FA47EB" w:rsidP="008E45FA">
            <w:pPr>
              <w:numPr>
                <w:ilvl w:val="0"/>
                <w:numId w:val="132"/>
              </w:numPr>
              <w:spacing w:after="8" w:line="259" w:lineRule="auto"/>
              <w:jc w:val="left"/>
            </w:pPr>
            <w:r w:rsidRPr="00FA47EB">
              <w:t xml:space="preserve">организация выставок  </w:t>
            </w:r>
          </w:p>
          <w:p w:rsidR="00FA47EB" w:rsidRPr="00FA47EB" w:rsidRDefault="00FA47EB" w:rsidP="008E45FA">
            <w:pPr>
              <w:numPr>
                <w:ilvl w:val="0"/>
                <w:numId w:val="132"/>
              </w:numPr>
              <w:spacing w:after="26" w:line="259" w:lineRule="auto"/>
              <w:jc w:val="left"/>
            </w:pPr>
            <w:r w:rsidRPr="00FA47EB">
              <w:t xml:space="preserve">слушание </w:t>
            </w:r>
            <w:r w:rsidRPr="00FA47EB">
              <w:tab/>
              <w:t xml:space="preserve">соответствующей </w:t>
            </w:r>
            <w:r w:rsidRPr="00FA47EB">
              <w:tab/>
              <w:t xml:space="preserve">возрасту народной, </w:t>
            </w:r>
          </w:p>
          <w:p w:rsidR="00FA47EB" w:rsidRPr="00FA47EB" w:rsidRDefault="00FA47EB" w:rsidP="008E45FA">
            <w:pPr>
              <w:numPr>
                <w:ilvl w:val="0"/>
                <w:numId w:val="132"/>
              </w:numPr>
              <w:spacing w:after="0" w:line="281" w:lineRule="auto"/>
              <w:ind w:right="2705"/>
              <w:contextualSpacing/>
              <w:jc w:val="left"/>
            </w:pPr>
            <w:r w:rsidRPr="00FA47EB">
              <w:t xml:space="preserve">классической, детской музыки экспериментирование со звуками  </w:t>
            </w:r>
          </w:p>
          <w:p w:rsidR="00FA47EB" w:rsidRPr="00FA47EB" w:rsidRDefault="00FA47EB" w:rsidP="008E45FA">
            <w:pPr>
              <w:numPr>
                <w:ilvl w:val="0"/>
                <w:numId w:val="132"/>
              </w:numPr>
              <w:spacing w:after="25" w:line="259" w:lineRule="auto"/>
              <w:jc w:val="left"/>
            </w:pPr>
            <w:r w:rsidRPr="00FA47EB">
              <w:t xml:space="preserve">музыкально-дидактическая игра  </w:t>
            </w:r>
          </w:p>
          <w:p w:rsidR="00FA47EB" w:rsidRPr="00FA47EB" w:rsidRDefault="00FA47EB" w:rsidP="008E45FA">
            <w:pPr>
              <w:numPr>
                <w:ilvl w:val="0"/>
                <w:numId w:val="132"/>
              </w:numPr>
              <w:spacing w:after="19" w:line="259" w:lineRule="auto"/>
              <w:jc w:val="left"/>
            </w:pPr>
            <w:r w:rsidRPr="00FA47EB">
              <w:t xml:space="preserve">разучивание музыкальных игр и движений  </w:t>
            </w:r>
          </w:p>
          <w:p w:rsidR="00FA47EB" w:rsidRPr="00FA47EB" w:rsidRDefault="00FA47EB" w:rsidP="008E45FA">
            <w:pPr>
              <w:numPr>
                <w:ilvl w:val="0"/>
                <w:numId w:val="132"/>
              </w:numPr>
              <w:spacing w:after="24" w:line="259" w:lineRule="auto"/>
              <w:jc w:val="left"/>
            </w:pPr>
            <w:r w:rsidRPr="00FA47EB">
              <w:t xml:space="preserve">совместное пение  </w:t>
            </w:r>
          </w:p>
          <w:p w:rsidR="00FA47EB" w:rsidRPr="00FA47EB" w:rsidRDefault="00FA47EB" w:rsidP="008E45FA">
            <w:pPr>
              <w:numPr>
                <w:ilvl w:val="0"/>
                <w:numId w:val="132"/>
              </w:numPr>
              <w:spacing w:after="20" w:line="259" w:lineRule="auto"/>
              <w:contextualSpacing/>
              <w:jc w:val="left"/>
            </w:pPr>
            <w:r w:rsidRPr="00FA47EB">
              <w:t xml:space="preserve">«Физическое развитие»  </w:t>
            </w:r>
          </w:p>
          <w:p w:rsidR="00FA47EB" w:rsidRPr="00FA47EB" w:rsidRDefault="00FA47EB" w:rsidP="008E45FA">
            <w:pPr>
              <w:numPr>
                <w:ilvl w:val="0"/>
                <w:numId w:val="132"/>
              </w:numPr>
              <w:spacing w:after="22" w:line="259" w:lineRule="auto"/>
              <w:jc w:val="left"/>
            </w:pPr>
            <w:r w:rsidRPr="00FA47EB">
              <w:t xml:space="preserve">игровая беседа с элементами движения  </w:t>
            </w:r>
          </w:p>
          <w:p w:rsidR="00FA47EB" w:rsidRPr="00FA47EB" w:rsidRDefault="00FA47EB" w:rsidP="008E45FA">
            <w:pPr>
              <w:numPr>
                <w:ilvl w:val="0"/>
                <w:numId w:val="132"/>
              </w:numPr>
              <w:spacing w:after="20" w:line="259" w:lineRule="auto"/>
              <w:jc w:val="left"/>
            </w:pPr>
            <w:r w:rsidRPr="00FA47EB">
              <w:t xml:space="preserve">игра  </w:t>
            </w:r>
          </w:p>
          <w:p w:rsidR="00FA47EB" w:rsidRPr="00FA47EB" w:rsidRDefault="00FA47EB" w:rsidP="008E45FA">
            <w:pPr>
              <w:numPr>
                <w:ilvl w:val="0"/>
                <w:numId w:val="132"/>
              </w:numPr>
              <w:spacing w:after="25" w:line="259" w:lineRule="auto"/>
              <w:jc w:val="left"/>
            </w:pPr>
            <w:r w:rsidRPr="00FA47EB">
              <w:t xml:space="preserve">утренняя гимнастика  </w:t>
            </w:r>
          </w:p>
          <w:p w:rsidR="00FA47EB" w:rsidRPr="00FA47EB" w:rsidRDefault="00FA47EB" w:rsidP="008E45FA">
            <w:pPr>
              <w:numPr>
                <w:ilvl w:val="0"/>
                <w:numId w:val="132"/>
              </w:numPr>
              <w:spacing w:after="19" w:line="259" w:lineRule="auto"/>
              <w:jc w:val="left"/>
            </w:pPr>
            <w:r w:rsidRPr="00FA47EB">
              <w:t xml:space="preserve">гимнастика после дневного сна  </w:t>
            </w:r>
          </w:p>
          <w:p w:rsidR="00FA47EB" w:rsidRPr="00FA47EB" w:rsidRDefault="00FA47EB" w:rsidP="008E45FA">
            <w:pPr>
              <w:numPr>
                <w:ilvl w:val="0"/>
                <w:numId w:val="132"/>
              </w:numPr>
              <w:spacing w:after="24" w:line="259" w:lineRule="auto"/>
              <w:jc w:val="left"/>
            </w:pPr>
            <w:r w:rsidRPr="00FA47EB">
              <w:t xml:space="preserve">физкультминутки  </w:t>
            </w:r>
          </w:p>
          <w:p w:rsidR="00FA47EB" w:rsidRPr="00FA47EB" w:rsidRDefault="00FA47EB" w:rsidP="008E45FA">
            <w:pPr>
              <w:numPr>
                <w:ilvl w:val="0"/>
                <w:numId w:val="132"/>
              </w:numPr>
              <w:spacing w:after="20" w:line="259" w:lineRule="auto"/>
              <w:jc w:val="left"/>
            </w:pPr>
            <w:r w:rsidRPr="00FA47EB">
              <w:t xml:space="preserve">гимнастика для глаз  </w:t>
            </w:r>
          </w:p>
          <w:p w:rsidR="00FA47EB" w:rsidRPr="00FA47EB" w:rsidRDefault="00FA47EB" w:rsidP="008E45FA">
            <w:pPr>
              <w:numPr>
                <w:ilvl w:val="0"/>
                <w:numId w:val="132"/>
              </w:numPr>
              <w:spacing w:after="25" w:line="259" w:lineRule="auto"/>
              <w:jc w:val="left"/>
            </w:pPr>
            <w:r w:rsidRPr="00FA47EB">
              <w:t xml:space="preserve">дыхательная гимнастика  </w:t>
            </w:r>
          </w:p>
          <w:p w:rsidR="00FA47EB" w:rsidRPr="00FA47EB" w:rsidRDefault="00FA47EB" w:rsidP="008E45FA">
            <w:pPr>
              <w:numPr>
                <w:ilvl w:val="0"/>
                <w:numId w:val="132"/>
              </w:numPr>
              <w:spacing w:after="17" w:line="259" w:lineRule="auto"/>
              <w:jc w:val="left"/>
            </w:pPr>
            <w:r w:rsidRPr="00FA47EB">
              <w:t xml:space="preserve">интегративная деятельность  </w:t>
            </w:r>
          </w:p>
          <w:p w:rsidR="00FA47EB" w:rsidRPr="00FA47EB" w:rsidRDefault="00FA47EB" w:rsidP="008E45FA">
            <w:pPr>
              <w:numPr>
                <w:ilvl w:val="0"/>
                <w:numId w:val="132"/>
              </w:numPr>
              <w:spacing w:after="0" w:line="259" w:lineRule="auto"/>
              <w:contextualSpacing/>
              <w:jc w:val="left"/>
            </w:pPr>
            <w:r w:rsidRPr="00FA47EB">
              <w:t xml:space="preserve">упражнения  </w:t>
            </w:r>
          </w:p>
          <w:p w:rsidR="00FA47EB" w:rsidRPr="00FA47EB" w:rsidRDefault="00FA47EB" w:rsidP="008E45FA">
            <w:pPr>
              <w:numPr>
                <w:ilvl w:val="0"/>
                <w:numId w:val="132"/>
              </w:numPr>
              <w:spacing w:after="24" w:line="259" w:lineRule="auto"/>
              <w:jc w:val="left"/>
            </w:pPr>
            <w:r w:rsidRPr="00FA47EB">
              <w:t xml:space="preserve">упражнения  </w:t>
            </w:r>
          </w:p>
          <w:p w:rsidR="00FA47EB" w:rsidRPr="00FA47EB" w:rsidRDefault="00FA47EB" w:rsidP="008E45FA">
            <w:pPr>
              <w:numPr>
                <w:ilvl w:val="0"/>
                <w:numId w:val="132"/>
              </w:numPr>
              <w:spacing w:after="18" w:line="259" w:lineRule="auto"/>
              <w:jc w:val="left"/>
            </w:pPr>
            <w:r w:rsidRPr="00FA47EB">
              <w:t xml:space="preserve">ситуативный разговор  </w:t>
            </w:r>
          </w:p>
          <w:p w:rsidR="00FA47EB" w:rsidRPr="00FA47EB" w:rsidRDefault="00FA47EB" w:rsidP="008E45FA">
            <w:pPr>
              <w:numPr>
                <w:ilvl w:val="0"/>
                <w:numId w:val="132"/>
              </w:numPr>
              <w:spacing w:after="23" w:line="259" w:lineRule="auto"/>
              <w:jc w:val="left"/>
            </w:pPr>
            <w:r w:rsidRPr="00FA47EB">
              <w:t xml:space="preserve">беседа  </w:t>
            </w:r>
          </w:p>
          <w:p w:rsidR="00FA47EB" w:rsidRPr="00FA47EB" w:rsidRDefault="00FA47EB" w:rsidP="008E45FA">
            <w:pPr>
              <w:numPr>
                <w:ilvl w:val="0"/>
                <w:numId w:val="132"/>
              </w:numPr>
              <w:spacing w:after="15" w:line="259" w:lineRule="auto"/>
              <w:jc w:val="left"/>
            </w:pPr>
            <w:r w:rsidRPr="00FA47EB">
              <w:t xml:space="preserve">рассказ </w:t>
            </w:r>
          </w:p>
          <w:p w:rsidR="00FA47EB" w:rsidRPr="00FA47EB" w:rsidRDefault="00FA47EB" w:rsidP="008E45FA">
            <w:pPr>
              <w:numPr>
                <w:ilvl w:val="0"/>
                <w:numId w:val="132"/>
              </w:numPr>
              <w:spacing w:after="0" w:line="259" w:lineRule="auto"/>
              <w:contextualSpacing/>
              <w:jc w:val="left"/>
            </w:pPr>
            <w:r w:rsidRPr="00FA47EB">
              <w:t>чтение</w:t>
            </w:r>
          </w:p>
          <w:p w:rsidR="00FA47EB" w:rsidRPr="00FA47EB" w:rsidRDefault="00FA47EB" w:rsidP="00FA47EB">
            <w:pPr>
              <w:spacing w:after="0" w:line="259" w:lineRule="auto"/>
              <w:jc w:val="left"/>
            </w:pPr>
          </w:p>
        </w:tc>
      </w:tr>
    </w:tbl>
    <w:p w:rsidR="00FA47EB" w:rsidRDefault="00FA47EB" w:rsidP="00FA47EB"/>
    <w:p w:rsidR="00FA47EB" w:rsidRDefault="00FA47EB" w:rsidP="00FA47EB"/>
    <w:p w:rsidR="00FA47EB" w:rsidRDefault="00FA47EB" w:rsidP="00FA47EB"/>
    <w:p w:rsidR="00FA47EB" w:rsidRDefault="00FA47EB" w:rsidP="00FA47EB"/>
    <w:p w:rsidR="00FA47EB" w:rsidRDefault="00FA47EB" w:rsidP="00FA47EB"/>
    <w:p w:rsidR="00FA47EB" w:rsidRDefault="00FA47EB" w:rsidP="00FA47EB"/>
    <w:p w:rsidR="00FA47EB" w:rsidRDefault="00FA47EB" w:rsidP="00FA47EB"/>
    <w:p w:rsidR="00FA47EB" w:rsidRDefault="00FA47EB" w:rsidP="00FA47EB"/>
    <w:p w:rsidR="00FA47EB" w:rsidRDefault="00FA47EB" w:rsidP="00FA47EB"/>
    <w:p w:rsidR="00FA47EB" w:rsidRDefault="00FA47EB" w:rsidP="00FA47EB"/>
    <w:p w:rsidR="00FA47EB" w:rsidRDefault="00FA47EB" w:rsidP="00FA47EB"/>
    <w:p w:rsidR="00FA47EB" w:rsidRDefault="00FA47EB" w:rsidP="00FA47EB"/>
    <w:p w:rsidR="00FA47EB" w:rsidRPr="00FA47EB" w:rsidRDefault="00FA47EB" w:rsidP="00FA47EB"/>
    <w:tbl>
      <w:tblPr>
        <w:tblStyle w:val="TableGrid"/>
        <w:tblW w:w="9575" w:type="dxa"/>
        <w:tblInd w:w="-110" w:type="dxa"/>
        <w:tblCellMar>
          <w:top w:w="52" w:type="dxa"/>
          <w:left w:w="110" w:type="dxa"/>
          <w:right w:w="53" w:type="dxa"/>
        </w:tblCellMar>
        <w:tblLook w:val="04A0"/>
      </w:tblPr>
      <w:tblGrid>
        <w:gridCol w:w="3140"/>
        <w:gridCol w:w="6435"/>
      </w:tblGrid>
      <w:tr w:rsidR="00FA47EB" w:rsidTr="00DF1098">
        <w:trPr>
          <w:trHeight w:val="8444"/>
        </w:trPr>
        <w:tc>
          <w:tcPr>
            <w:tcW w:w="3140" w:type="dxa"/>
            <w:tcBorders>
              <w:top w:val="single" w:sz="4" w:space="0" w:color="000000"/>
              <w:left w:val="single" w:sz="4" w:space="0" w:color="000000"/>
              <w:bottom w:val="single" w:sz="4" w:space="0" w:color="000000"/>
              <w:right w:val="single" w:sz="4" w:space="0" w:color="000000"/>
            </w:tcBorders>
          </w:tcPr>
          <w:p w:rsidR="00FA47EB" w:rsidRDefault="00FA47EB">
            <w:pPr>
              <w:spacing w:after="0" w:line="259" w:lineRule="auto"/>
              <w:ind w:firstLine="0"/>
              <w:jc w:val="left"/>
            </w:pPr>
            <w:r>
              <w:t xml:space="preserve">Младшая группа (3-4 года) </w:t>
            </w:r>
          </w:p>
        </w:tc>
        <w:tc>
          <w:tcPr>
            <w:tcW w:w="6435" w:type="dxa"/>
            <w:tcBorders>
              <w:top w:val="single" w:sz="4" w:space="0" w:color="000000"/>
              <w:left w:val="single" w:sz="4" w:space="0" w:color="000000"/>
              <w:bottom w:val="single" w:sz="4" w:space="0" w:color="000000"/>
              <w:right w:val="single" w:sz="4" w:space="0" w:color="000000"/>
            </w:tcBorders>
          </w:tcPr>
          <w:p w:rsidR="00FA47EB" w:rsidRDefault="00FA47EB">
            <w:pPr>
              <w:spacing w:after="20" w:line="259" w:lineRule="auto"/>
              <w:ind w:firstLine="0"/>
              <w:jc w:val="left"/>
            </w:pPr>
            <w:r>
              <w:t xml:space="preserve">«Социально-коммуникативное развитие»  </w:t>
            </w:r>
          </w:p>
          <w:p w:rsidR="00FA47EB" w:rsidRDefault="00FA47EB" w:rsidP="008E45FA">
            <w:pPr>
              <w:numPr>
                <w:ilvl w:val="0"/>
                <w:numId w:val="76"/>
              </w:numPr>
              <w:spacing w:after="24" w:line="259" w:lineRule="auto"/>
              <w:ind w:hanging="144"/>
              <w:jc w:val="left"/>
            </w:pPr>
            <w:r>
              <w:t xml:space="preserve">игровое упражнение  </w:t>
            </w:r>
          </w:p>
          <w:p w:rsidR="00FA47EB" w:rsidRDefault="00FA47EB" w:rsidP="008E45FA">
            <w:pPr>
              <w:numPr>
                <w:ilvl w:val="0"/>
                <w:numId w:val="76"/>
              </w:numPr>
              <w:spacing w:after="19" w:line="259" w:lineRule="auto"/>
              <w:ind w:hanging="144"/>
              <w:jc w:val="left"/>
            </w:pPr>
            <w:r>
              <w:t xml:space="preserve">индивидуальная игра  </w:t>
            </w:r>
          </w:p>
          <w:p w:rsidR="00FA47EB" w:rsidRDefault="00FA47EB" w:rsidP="008E45FA">
            <w:pPr>
              <w:numPr>
                <w:ilvl w:val="0"/>
                <w:numId w:val="76"/>
              </w:numPr>
              <w:spacing w:after="25" w:line="259" w:lineRule="auto"/>
              <w:ind w:hanging="144"/>
              <w:jc w:val="left"/>
            </w:pPr>
            <w:r>
              <w:t xml:space="preserve">моделирование  </w:t>
            </w:r>
          </w:p>
          <w:p w:rsidR="00FA47EB" w:rsidRDefault="00FA47EB" w:rsidP="008E45FA">
            <w:pPr>
              <w:numPr>
                <w:ilvl w:val="0"/>
                <w:numId w:val="76"/>
              </w:numPr>
              <w:spacing w:after="0" w:line="259" w:lineRule="auto"/>
              <w:ind w:hanging="144"/>
              <w:jc w:val="left"/>
            </w:pPr>
            <w:r>
              <w:t xml:space="preserve">минутка вхождения в день  </w:t>
            </w:r>
          </w:p>
          <w:p w:rsidR="00FA47EB" w:rsidRDefault="00FA47EB" w:rsidP="008E45FA">
            <w:pPr>
              <w:numPr>
                <w:ilvl w:val="0"/>
                <w:numId w:val="76"/>
              </w:numPr>
              <w:spacing w:after="21" w:line="259" w:lineRule="auto"/>
              <w:ind w:firstLine="0"/>
              <w:jc w:val="left"/>
            </w:pPr>
            <w:r>
              <w:t xml:space="preserve">совместная с педагогом игра  </w:t>
            </w:r>
          </w:p>
          <w:p w:rsidR="00FA47EB" w:rsidRDefault="00FA47EB" w:rsidP="008E45FA">
            <w:pPr>
              <w:numPr>
                <w:ilvl w:val="0"/>
                <w:numId w:val="76"/>
              </w:numPr>
              <w:spacing w:after="22" w:line="259" w:lineRule="auto"/>
              <w:ind w:firstLine="0"/>
              <w:jc w:val="left"/>
            </w:pPr>
            <w:r>
              <w:t xml:space="preserve">совместная со сверстниками игра (парная, в малой группе)  </w:t>
            </w:r>
          </w:p>
          <w:p w:rsidR="00FA47EB" w:rsidRDefault="00FA47EB" w:rsidP="008E45FA">
            <w:pPr>
              <w:numPr>
                <w:ilvl w:val="0"/>
                <w:numId w:val="76"/>
              </w:numPr>
              <w:spacing w:after="18" w:line="259" w:lineRule="auto"/>
              <w:ind w:firstLine="0"/>
              <w:jc w:val="left"/>
            </w:pPr>
            <w:r>
              <w:t xml:space="preserve">игра  </w:t>
            </w:r>
          </w:p>
          <w:p w:rsidR="00FA47EB" w:rsidRDefault="00FA47EB" w:rsidP="008E45FA">
            <w:pPr>
              <w:numPr>
                <w:ilvl w:val="0"/>
                <w:numId w:val="76"/>
              </w:numPr>
              <w:spacing w:after="24" w:line="259" w:lineRule="auto"/>
              <w:ind w:firstLine="0"/>
              <w:jc w:val="left"/>
            </w:pPr>
            <w:r>
              <w:t xml:space="preserve">чтение  </w:t>
            </w:r>
          </w:p>
          <w:p w:rsidR="00FA47EB" w:rsidRDefault="00FA47EB" w:rsidP="008E45FA">
            <w:pPr>
              <w:numPr>
                <w:ilvl w:val="0"/>
                <w:numId w:val="76"/>
              </w:numPr>
              <w:spacing w:after="19" w:line="259" w:lineRule="auto"/>
              <w:ind w:firstLine="0"/>
              <w:jc w:val="left"/>
            </w:pPr>
            <w:r>
              <w:t xml:space="preserve">ситуативная беседа  </w:t>
            </w:r>
          </w:p>
          <w:p w:rsidR="00FA47EB" w:rsidRDefault="00FA47EB" w:rsidP="008E45FA">
            <w:pPr>
              <w:numPr>
                <w:ilvl w:val="0"/>
                <w:numId w:val="76"/>
              </w:numPr>
              <w:spacing w:after="24" w:line="259" w:lineRule="auto"/>
              <w:ind w:firstLine="0"/>
              <w:jc w:val="left"/>
            </w:pPr>
            <w:r>
              <w:t xml:space="preserve">наблюдение  </w:t>
            </w:r>
          </w:p>
          <w:p w:rsidR="00FA47EB" w:rsidRDefault="00FA47EB" w:rsidP="008E45FA">
            <w:pPr>
              <w:numPr>
                <w:ilvl w:val="0"/>
                <w:numId w:val="76"/>
              </w:numPr>
              <w:spacing w:after="19" w:line="259" w:lineRule="auto"/>
              <w:ind w:firstLine="0"/>
              <w:jc w:val="left"/>
            </w:pPr>
            <w:r>
              <w:t xml:space="preserve">рассматривание  </w:t>
            </w:r>
          </w:p>
          <w:p w:rsidR="00FA47EB" w:rsidRDefault="00FA47EB" w:rsidP="008E45FA">
            <w:pPr>
              <w:numPr>
                <w:ilvl w:val="0"/>
                <w:numId w:val="76"/>
              </w:numPr>
              <w:spacing w:after="21" w:line="259" w:lineRule="auto"/>
              <w:ind w:firstLine="0"/>
              <w:jc w:val="left"/>
            </w:pPr>
            <w:r>
              <w:t xml:space="preserve">праздник </w:t>
            </w:r>
          </w:p>
          <w:p w:rsidR="00FA47EB" w:rsidRDefault="00FA47EB" w:rsidP="008E45FA">
            <w:pPr>
              <w:numPr>
                <w:ilvl w:val="0"/>
                <w:numId w:val="76"/>
              </w:numPr>
              <w:spacing w:after="19" w:line="259" w:lineRule="auto"/>
              <w:ind w:firstLine="0"/>
              <w:jc w:val="left"/>
            </w:pPr>
            <w:r>
              <w:t xml:space="preserve">экскурсия  </w:t>
            </w:r>
          </w:p>
          <w:p w:rsidR="00FA47EB" w:rsidRDefault="00FA47EB" w:rsidP="008E45FA">
            <w:pPr>
              <w:numPr>
                <w:ilvl w:val="0"/>
                <w:numId w:val="76"/>
              </w:numPr>
              <w:spacing w:after="23" w:line="259" w:lineRule="auto"/>
              <w:ind w:firstLine="0"/>
              <w:jc w:val="left"/>
            </w:pPr>
            <w:r>
              <w:t xml:space="preserve">поручение  </w:t>
            </w:r>
          </w:p>
          <w:p w:rsidR="00FA47EB" w:rsidRDefault="00FA47EB" w:rsidP="008E45FA">
            <w:pPr>
              <w:numPr>
                <w:ilvl w:val="0"/>
                <w:numId w:val="76"/>
              </w:numPr>
              <w:spacing w:after="20" w:line="259" w:lineRule="auto"/>
              <w:ind w:firstLine="0"/>
              <w:jc w:val="left"/>
            </w:pPr>
            <w:r>
              <w:t xml:space="preserve">дежурство  </w:t>
            </w:r>
          </w:p>
          <w:p w:rsidR="00FA47EB" w:rsidRPr="00FA47EB" w:rsidRDefault="00FA47EB" w:rsidP="008E45FA">
            <w:pPr>
              <w:pStyle w:val="a3"/>
              <w:numPr>
                <w:ilvl w:val="0"/>
                <w:numId w:val="76"/>
              </w:numPr>
              <w:spacing w:after="24" w:line="259" w:lineRule="auto"/>
              <w:jc w:val="left"/>
            </w:pPr>
            <w:r w:rsidRPr="00FA47EB">
              <w:t xml:space="preserve">«Познавательное развитие»  </w:t>
            </w:r>
          </w:p>
          <w:p w:rsidR="00FA47EB" w:rsidRDefault="00FA47EB" w:rsidP="008E45FA">
            <w:pPr>
              <w:numPr>
                <w:ilvl w:val="0"/>
                <w:numId w:val="76"/>
              </w:numPr>
              <w:spacing w:after="19" w:line="259" w:lineRule="auto"/>
              <w:ind w:firstLine="0"/>
              <w:jc w:val="left"/>
            </w:pPr>
            <w:r>
              <w:t xml:space="preserve">рассматривание  </w:t>
            </w:r>
          </w:p>
          <w:p w:rsidR="00FA47EB" w:rsidRDefault="00FA47EB" w:rsidP="008E45FA">
            <w:pPr>
              <w:numPr>
                <w:ilvl w:val="0"/>
                <w:numId w:val="76"/>
              </w:numPr>
              <w:spacing w:after="23" w:line="259" w:lineRule="auto"/>
              <w:ind w:firstLine="0"/>
              <w:jc w:val="left"/>
            </w:pPr>
            <w:r>
              <w:t xml:space="preserve">наблюдение  </w:t>
            </w:r>
          </w:p>
          <w:p w:rsidR="00FA47EB" w:rsidRDefault="00FA47EB" w:rsidP="008E45FA">
            <w:pPr>
              <w:numPr>
                <w:ilvl w:val="0"/>
                <w:numId w:val="76"/>
              </w:numPr>
              <w:spacing w:after="20" w:line="259" w:lineRule="auto"/>
              <w:ind w:firstLine="0"/>
              <w:jc w:val="left"/>
            </w:pPr>
            <w:r>
              <w:t xml:space="preserve">игра-экспериментирование  </w:t>
            </w:r>
          </w:p>
          <w:p w:rsidR="00FA47EB" w:rsidRDefault="00FA47EB" w:rsidP="008E45FA">
            <w:pPr>
              <w:numPr>
                <w:ilvl w:val="0"/>
                <w:numId w:val="76"/>
              </w:numPr>
              <w:spacing w:after="24" w:line="259" w:lineRule="auto"/>
              <w:ind w:firstLine="0"/>
              <w:jc w:val="left"/>
            </w:pPr>
            <w:r>
              <w:t xml:space="preserve">исследовательская деятельность  </w:t>
            </w:r>
          </w:p>
          <w:p w:rsidR="00FA47EB" w:rsidRDefault="00FA47EB" w:rsidP="008E45FA">
            <w:pPr>
              <w:numPr>
                <w:ilvl w:val="0"/>
                <w:numId w:val="76"/>
              </w:numPr>
              <w:spacing w:after="19" w:line="259" w:lineRule="auto"/>
              <w:ind w:firstLine="0"/>
              <w:jc w:val="left"/>
            </w:pPr>
            <w:r>
              <w:t xml:space="preserve">конструктивно-модельная деятельность  </w:t>
            </w:r>
          </w:p>
          <w:p w:rsidR="00FA47EB" w:rsidRDefault="00FA47EB" w:rsidP="008E45FA">
            <w:pPr>
              <w:numPr>
                <w:ilvl w:val="0"/>
                <w:numId w:val="76"/>
              </w:numPr>
              <w:spacing w:after="21" w:line="259" w:lineRule="auto"/>
              <w:ind w:firstLine="0"/>
              <w:jc w:val="left"/>
            </w:pPr>
            <w:r>
              <w:t xml:space="preserve">развивающая игра </w:t>
            </w:r>
          </w:p>
          <w:p w:rsidR="00FA47EB" w:rsidRDefault="00FA47EB" w:rsidP="008E45FA">
            <w:pPr>
              <w:numPr>
                <w:ilvl w:val="0"/>
                <w:numId w:val="76"/>
              </w:numPr>
              <w:spacing w:after="20" w:line="259" w:lineRule="auto"/>
              <w:ind w:firstLine="0"/>
              <w:jc w:val="left"/>
            </w:pPr>
            <w:r>
              <w:t xml:space="preserve">экскурсия  </w:t>
            </w:r>
          </w:p>
          <w:p w:rsidR="00FA47EB" w:rsidRDefault="00FA47EB" w:rsidP="008E45FA">
            <w:pPr>
              <w:numPr>
                <w:ilvl w:val="0"/>
                <w:numId w:val="76"/>
              </w:numPr>
              <w:spacing w:after="23" w:line="259" w:lineRule="auto"/>
              <w:ind w:firstLine="0"/>
              <w:jc w:val="left"/>
            </w:pPr>
            <w:r>
              <w:t xml:space="preserve">ситуативный разговор  </w:t>
            </w:r>
          </w:p>
          <w:p w:rsidR="00FA47EB" w:rsidRDefault="00FA47EB" w:rsidP="008E45FA">
            <w:pPr>
              <w:numPr>
                <w:ilvl w:val="0"/>
                <w:numId w:val="76"/>
              </w:numPr>
              <w:spacing w:after="20" w:line="259" w:lineRule="auto"/>
              <w:ind w:firstLine="0"/>
              <w:jc w:val="left"/>
            </w:pPr>
            <w:r>
              <w:t xml:space="preserve">рассказ  </w:t>
            </w:r>
          </w:p>
          <w:p w:rsidR="00FA47EB" w:rsidRDefault="00FA47EB" w:rsidP="008E45FA">
            <w:pPr>
              <w:numPr>
                <w:ilvl w:val="0"/>
                <w:numId w:val="76"/>
              </w:numPr>
              <w:spacing w:after="25" w:line="259" w:lineRule="auto"/>
              <w:ind w:firstLine="0"/>
              <w:jc w:val="left"/>
            </w:pPr>
            <w:r>
              <w:t xml:space="preserve">интегративная деятельность  </w:t>
            </w:r>
          </w:p>
          <w:p w:rsidR="00FA47EB" w:rsidRDefault="00FA47EB" w:rsidP="008E45FA">
            <w:pPr>
              <w:numPr>
                <w:ilvl w:val="0"/>
                <w:numId w:val="76"/>
              </w:numPr>
              <w:spacing w:after="19" w:line="259" w:lineRule="auto"/>
              <w:ind w:firstLine="0"/>
              <w:jc w:val="left"/>
            </w:pPr>
            <w:r>
              <w:t xml:space="preserve">ситуативная беседа проблемная ситуация  </w:t>
            </w:r>
          </w:p>
          <w:p w:rsidR="00FA47EB" w:rsidRPr="00FA47EB" w:rsidRDefault="00FA47EB" w:rsidP="00E94A72">
            <w:pPr>
              <w:pStyle w:val="a3"/>
              <w:spacing w:after="24" w:line="259" w:lineRule="auto"/>
              <w:ind w:left="1268" w:firstLine="0"/>
              <w:jc w:val="left"/>
            </w:pPr>
            <w:r w:rsidRPr="00FA47EB">
              <w:t xml:space="preserve">«Речевое развитие»  </w:t>
            </w:r>
          </w:p>
          <w:p w:rsidR="00FA47EB" w:rsidRDefault="00FA47EB" w:rsidP="008E45FA">
            <w:pPr>
              <w:numPr>
                <w:ilvl w:val="0"/>
                <w:numId w:val="76"/>
              </w:numPr>
              <w:spacing w:after="20" w:line="259" w:lineRule="auto"/>
              <w:ind w:firstLine="0"/>
              <w:jc w:val="left"/>
            </w:pPr>
            <w:r>
              <w:t xml:space="preserve">рассматривание  </w:t>
            </w:r>
          </w:p>
          <w:p w:rsidR="00FA47EB" w:rsidRDefault="00FA47EB" w:rsidP="008E45FA">
            <w:pPr>
              <w:numPr>
                <w:ilvl w:val="0"/>
                <w:numId w:val="76"/>
              </w:numPr>
              <w:spacing w:after="19" w:line="259" w:lineRule="auto"/>
              <w:ind w:firstLine="0"/>
              <w:jc w:val="left"/>
            </w:pPr>
            <w:r>
              <w:t xml:space="preserve">игровая ситуация  </w:t>
            </w:r>
          </w:p>
          <w:p w:rsidR="00FA47EB" w:rsidRDefault="00FA47EB" w:rsidP="008E45FA">
            <w:pPr>
              <w:numPr>
                <w:ilvl w:val="0"/>
                <w:numId w:val="76"/>
              </w:numPr>
              <w:spacing w:after="23" w:line="259" w:lineRule="auto"/>
              <w:ind w:firstLine="0"/>
              <w:jc w:val="left"/>
            </w:pPr>
            <w:r>
              <w:t xml:space="preserve">дидактическая игра </w:t>
            </w:r>
          </w:p>
          <w:p w:rsidR="00FA47EB" w:rsidRDefault="00FA47EB" w:rsidP="008E45FA">
            <w:pPr>
              <w:numPr>
                <w:ilvl w:val="0"/>
                <w:numId w:val="76"/>
              </w:numPr>
              <w:spacing w:after="0" w:line="259" w:lineRule="auto"/>
              <w:ind w:firstLine="0"/>
              <w:jc w:val="left"/>
            </w:pPr>
            <w:r>
              <w:t xml:space="preserve">ситуация общения  </w:t>
            </w:r>
          </w:p>
          <w:p w:rsidR="00FA47EB" w:rsidRDefault="00FA47EB" w:rsidP="008E45FA">
            <w:pPr>
              <w:numPr>
                <w:ilvl w:val="0"/>
                <w:numId w:val="76"/>
              </w:numPr>
              <w:spacing w:after="3" w:line="278" w:lineRule="auto"/>
              <w:ind w:firstLine="0"/>
              <w:jc w:val="left"/>
            </w:pPr>
            <w:r>
              <w:t xml:space="preserve">беседа (в т.ч. в процессе наблюдения за объектами природы, трудом взрослых)  • интегративная деятельность  </w:t>
            </w:r>
          </w:p>
          <w:p w:rsidR="00FA47EB" w:rsidRDefault="00FA47EB" w:rsidP="008E45FA">
            <w:pPr>
              <w:numPr>
                <w:ilvl w:val="0"/>
                <w:numId w:val="76"/>
              </w:numPr>
              <w:spacing w:after="18" w:line="259" w:lineRule="auto"/>
              <w:ind w:firstLine="0"/>
              <w:jc w:val="left"/>
            </w:pPr>
            <w:r>
              <w:t xml:space="preserve">хороводная игра с пением  </w:t>
            </w:r>
          </w:p>
          <w:p w:rsidR="00FA47EB" w:rsidRDefault="00FA47EB" w:rsidP="008E45FA">
            <w:pPr>
              <w:numPr>
                <w:ilvl w:val="0"/>
                <w:numId w:val="76"/>
              </w:numPr>
              <w:spacing w:after="23" w:line="259" w:lineRule="auto"/>
              <w:ind w:firstLine="0"/>
              <w:jc w:val="left"/>
            </w:pPr>
            <w:r>
              <w:t xml:space="preserve">игра-драматизация  </w:t>
            </w:r>
          </w:p>
          <w:p w:rsidR="00FA47EB" w:rsidRDefault="00FA47EB" w:rsidP="008E45FA">
            <w:pPr>
              <w:numPr>
                <w:ilvl w:val="0"/>
                <w:numId w:val="76"/>
              </w:numPr>
              <w:spacing w:after="19" w:line="259" w:lineRule="auto"/>
              <w:ind w:firstLine="0"/>
              <w:jc w:val="left"/>
            </w:pPr>
            <w:r>
              <w:t xml:space="preserve">чтение  </w:t>
            </w:r>
          </w:p>
          <w:p w:rsidR="00FA47EB" w:rsidRDefault="00FA47EB" w:rsidP="008E45FA">
            <w:pPr>
              <w:numPr>
                <w:ilvl w:val="0"/>
                <w:numId w:val="76"/>
              </w:numPr>
              <w:spacing w:after="24" w:line="259" w:lineRule="auto"/>
              <w:ind w:firstLine="0"/>
              <w:jc w:val="left"/>
            </w:pPr>
            <w:r>
              <w:t xml:space="preserve">обсуждение  </w:t>
            </w:r>
          </w:p>
          <w:p w:rsidR="00FA47EB" w:rsidRDefault="00FA47EB" w:rsidP="008E45FA">
            <w:pPr>
              <w:numPr>
                <w:ilvl w:val="0"/>
                <w:numId w:val="76"/>
              </w:numPr>
              <w:spacing w:after="19" w:line="259" w:lineRule="auto"/>
              <w:ind w:firstLine="0"/>
              <w:jc w:val="left"/>
            </w:pPr>
            <w:r>
              <w:t xml:space="preserve">рассказ игра </w:t>
            </w:r>
          </w:p>
          <w:p w:rsidR="00FA47EB" w:rsidRPr="00FA47EB" w:rsidRDefault="00FA47EB" w:rsidP="00E94A72">
            <w:pPr>
              <w:pStyle w:val="a3"/>
              <w:spacing w:after="25" w:line="259" w:lineRule="auto"/>
              <w:ind w:left="1268" w:firstLine="0"/>
              <w:jc w:val="left"/>
            </w:pPr>
            <w:r w:rsidRPr="00FA47EB">
              <w:t xml:space="preserve">«Художественно-эстетическое развитие» </w:t>
            </w:r>
          </w:p>
          <w:p w:rsidR="00E94A72" w:rsidRDefault="00FA47EB" w:rsidP="008E45FA">
            <w:pPr>
              <w:numPr>
                <w:ilvl w:val="0"/>
                <w:numId w:val="76"/>
              </w:numPr>
              <w:spacing w:after="7" w:line="274" w:lineRule="auto"/>
              <w:ind w:firstLine="0"/>
              <w:jc w:val="left"/>
            </w:pPr>
            <w:r>
              <w:t>рассматривание эстетич</w:t>
            </w:r>
            <w:r w:rsidR="00E94A72">
              <w:t xml:space="preserve">ески привлекательных предметов </w:t>
            </w:r>
          </w:p>
          <w:p w:rsidR="00FA47EB" w:rsidRDefault="00FA47EB" w:rsidP="008E45FA">
            <w:pPr>
              <w:numPr>
                <w:ilvl w:val="0"/>
                <w:numId w:val="76"/>
              </w:numPr>
              <w:spacing w:after="7" w:line="274" w:lineRule="auto"/>
              <w:ind w:firstLine="0"/>
              <w:jc w:val="left"/>
            </w:pPr>
            <w:r>
              <w:t xml:space="preserve"> игра  </w:t>
            </w:r>
          </w:p>
          <w:p w:rsidR="00FA47EB" w:rsidRDefault="00FA47EB" w:rsidP="008E45FA">
            <w:pPr>
              <w:numPr>
                <w:ilvl w:val="0"/>
                <w:numId w:val="76"/>
              </w:numPr>
              <w:spacing w:after="20" w:line="259" w:lineRule="auto"/>
              <w:ind w:firstLine="0"/>
              <w:jc w:val="left"/>
            </w:pPr>
            <w:r>
              <w:t xml:space="preserve">организация выставок  </w:t>
            </w:r>
          </w:p>
          <w:p w:rsidR="00FA47EB" w:rsidRDefault="00FA47EB" w:rsidP="008E45FA">
            <w:pPr>
              <w:numPr>
                <w:ilvl w:val="0"/>
                <w:numId w:val="76"/>
              </w:numPr>
              <w:spacing w:after="8" w:line="259" w:lineRule="auto"/>
              <w:ind w:firstLine="0"/>
              <w:jc w:val="left"/>
            </w:pPr>
            <w:r>
              <w:t xml:space="preserve">изготовление украшений  </w:t>
            </w:r>
          </w:p>
          <w:p w:rsidR="00FA47EB" w:rsidRDefault="00FA47EB" w:rsidP="008E45FA">
            <w:pPr>
              <w:numPr>
                <w:ilvl w:val="0"/>
                <w:numId w:val="76"/>
              </w:numPr>
              <w:spacing w:after="26" w:line="259" w:lineRule="auto"/>
              <w:ind w:firstLine="0"/>
              <w:jc w:val="left"/>
            </w:pPr>
            <w:r>
              <w:t xml:space="preserve">слушание </w:t>
            </w:r>
            <w:r>
              <w:tab/>
              <w:t xml:space="preserve">соответствующей </w:t>
            </w:r>
            <w:r>
              <w:tab/>
              <w:t xml:space="preserve">возрасту </w:t>
            </w:r>
            <w:r>
              <w:lastRenderedPageBreak/>
              <w:tab/>
              <w:t xml:space="preserve">народной, </w:t>
            </w:r>
          </w:p>
          <w:p w:rsidR="00E94A72" w:rsidRDefault="00FA47EB" w:rsidP="008E45FA">
            <w:pPr>
              <w:pStyle w:val="a3"/>
              <w:numPr>
                <w:ilvl w:val="0"/>
                <w:numId w:val="76"/>
              </w:numPr>
              <w:spacing w:after="0" w:line="281" w:lineRule="auto"/>
              <w:ind w:right="2734"/>
            </w:pPr>
            <w:r w:rsidRPr="00FA47EB">
              <w:t xml:space="preserve">классической, детской музыки  </w:t>
            </w:r>
          </w:p>
          <w:p w:rsidR="00FA47EB" w:rsidRPr="00FA47EB" w:rsidRDefault="00FA47EB" w:rsidP="008E45FA">
            <w:pPr>
              <w:pStyle w:val="a3"/>
              <w:numPr>
                <w:ilvl w:val="0"/>
                <w:numId w:val="76"/>
              </w:numPr>
              <w:spacing w:after="0" w:line="281" w:lineRule="auto"/>
              <w:ind w:right="2734"/>
            </w:pPr>
            <w:r w:rsidRPr="00FA47EB">
              <w:t xml:space="preserve">экспериментирование со звуками  </w:t>
            </w:r>
          </w:p>
          <w:p w:rsidR="00FA47EB" w:rsidRDefault="00FA47EB" w:rsidP="008E45FA">
            <w:pPr>
              <w:numPr>
                <w:ilvl w:val="0"/>
                <w:numId w:val="76"/>
              </w:numPr>
              <w:spacing w:after="25" w:line="259" w:lineRule="auto"/>
              <w:ind w:firstLine="0"/>
              <w:jc w:val="left"/>
            </w:pPr>
            <w:r>
              <w:t xml:space="preserve">музыкально-дидактическая игра  </w:t>
            </w:r>
          </w:p>
          <w:p w:rsidR="00FA47EB" w:rsidRDefault="00FA47EB" w:rsidP="008E45FA">
            <w:pPr>
              <w:numPr>
                <w:ilvl w:val="0"/>
                <w:numId w:val="76"/>
              </w:numPr>
              <w:spacing w:after="19" w:line="259" w:lineRule="auto"/>
              <w:ind w:firstLine="0"/>
              <w:jc w:val="left"/>
            </w:pPr>
            <w:r>
              <w:t xml:space="preserve">разучивание музыкальных игр и танцев  </w:t>
            </w:r>
          </w:p>
          <w:p w:rsidR="00FA47EB" w:rsidRDefault="00FA47EB" w:rsidP="008E45FA">
            <w:pPr>
              <w:numPr>
                <w:ilvl w:val="0"/>
                <w:numId w:val="76"/>
              </w:numPr>
              <w:spacing w:after="24" w:line="259" w:lineRule="auto"/>
              <w:ind w:firstLine="0"/>
              <w:jc w:val="left"/>
            </w:pPr>
            <w:r>
              <w:t xml:space="preserve">совместное пение  </w:t>
            </w:r>
          </w:p>
          <w:p w:rsidR="00FA47EB" w:rsidRPr="00FA47EB" w:rsidRDefault="00FA47EB" w:rsidP="00E94A72">
            <w:pPr>
              <w:pStyle w:val="a3"/>
              <w:spacing w:after="20" w:line="259" w:lineRule="auto"/>
              <w:ind w:left="1268" w:firstLine="0"/>
              <w:jc w:val="left"/>
            </w:pPr>
            <w:r w:rsidRPr="00FA47EB">
              <w:t xml:space="preserve">«Физическое развитие»  </w:t>
            </w:r>
          </w:p>
          <w:p w:rsidR="00FA47EB" w:rsidRDefault="00FA47EB" w:rsidP="008E45FA">
            <w:pPr>
              <w:numPr>
                <w:ilvl w:val="0"/>
                <w:numId w:val="76"/>
              </w:numPr>
              <w:spacing w:after="22" w:line="259" w:lineRule="auto"/>
              <w:ind w:firstLine="0"/>
              <w:jc w:val="left"/>
            </w:pPr>
            <w:r>
              <w:t xml:space="preserve">игровая беседа с элементами движения  </w:t>
            </w:r>
          </w:p>
          <w:p w:rsidR="00FA47EB" w:rsidRDefault="00FA47EB" w:rsidP="008E45FA">
            <w:pPr>
              <w:numPr>
                <w:ilvl w:val="0"/>
                <w:numId w:val="76"/>
              </w:numPr>
              <w:spacing w:after="20" w:line="259" w:lineRule="auto"/>
              <w:ind w:firstLine="0"/>
              <w:jc w:val="left"/>
            </w:pPr>
            <w:r>
              <w:t xml:space="preserve">игра  </w:t>
            </w:r>
          </w:p>
          <w:p w:rsidR="00FA47EB" w:rsidRDefault="00FA47EB" w:rsidP="008E45FA">
            <w:pPr>
              <w:numPr>
                <w:ilvl w:val="0"/>
                <w:numId w:val="76"/>
              </w:numPr>
              <w:spacing w:after="25" w:line="259" w:lineRule="auto"/>
              <w:ind w:firstLine="0"/>
              <w:jc w:val="left"/>
            </w:pPr>
            <w:r>
              <w:t xml:space="preserve">утренняя гимнастика  </w:t>
            </w:r>
          </w:p>
          <w:p w:rsidR="00FA47EB" w:rsidRDefault="00FA47EB" w:rsidP="008E45FA">
            <w:pPr>
              <w:numPr>
                <w:ilvl w:val="0"/>
                <w:numId w:val="76"/>
              </w:numPr>
              <w:spacing w:after="18" w:line="259" w:lineRule="auto"/>
              <w:ind w:firstLine="0"/>
              <w:jc w:val="left"/>
            </w:pPr>
            <w:r>
              <w:t xml:space="preserve">гимнастика после дневного сна  </w:t>
            </w:r>
          </w:p>
          <w:p w:rsidR="00FA47EB" w:rsidRDefault="00FA47EB" w:rsidP="008E45FA">
            <w:pPr>
              <w:numPr>
                <w:ilvl w:val="0"/>
                <w:numId w:val="76"/>
              </w:numPr>
              <w:spacing w:after="24" w:line="259" w:lineRule="auto"/>
              <w:ind w:firstLine="0"/>
              <w:jc w:val="left"/>
            </w:pPr>
            <w:r>
              <w:t xml:space="preserve">физкультминутки  </w:t>
            </w:r>
          </w:p>
          <w:p w:rsidR="00FA47EB" w:rsidRPr="00167247" w:rsidRDefault="00167247" w:rsidP="00167247">
            <w:pPr>
              <w:spacing w:after="0" w:line="259" w:lineRule="auto"/>
              <w:jc w:val="left"/>
            </w:pPr>
            <w:r>
              <w:t xml:space="preserve">              </w:t>
            </w:r>
            <w:r w:rsidR="00FA47EB" w:rsidRPr="00167247">
              <w:t xml:space="preserve">гимнастика для глаз  </w:t>
            </w:r>
          </w:p>
          <w:p w:rsidR="00FA47EB" w:rsidRDefault="00FA47EB" w:rsidP="008E45FA">
            <w:pPr>
              <w:numPr>
                <w:ilvl w:val="0"/>
                <w:numId w:val="76"/>
              </w:numPr>
              <w:spacing w:after="20" w:line="259" w:lineRule="auto"/>
              <w:ind w:hanging="149"/>
              <w:jc w:val="left"/>
            </w:pPr>
            <w:r>
              <w:t xml:space="preserve">дыхательная гимнастика  </w:t>
            </w:r>
          </w:p>
          <w:p w:rsidR="00FA47EB" w:rsidRDefault="00FA47EB" w:rsidP="008E45FA">
            <w:pPr>
              <w:numPr>
                <w:ilvl w:val="0"/>
                <w:numId w:val="76"/>
              </w:numPr>
              <w:spacing w:after="24" w:line="259" w:lineRule="auto"/>
              <w:ind w:hanging="149"/>
              <w:jc w:val="left"/>
            </w:pPr>
            <w:r>
              <w:t xml:space="preserve">интегративная деятельность  </w:t>
            </w:r>
          </w:p>
          <w:p w:rsidR="00FA47EB" w:rsidRDefault="00FA47EB" w:rsidP="008E45FA">
            <w:pPr>
              <w:numPr>
                <w:ilvl w:val="0"/>
                <w:numId w:val="76"/>
              </w:numPr>
              <w:spacing w:after="20" w:line="259" w:lineRule="auto"/>
              <w:ind w:hanging="149"/>
              <w:jc w:val="left"/>
            </w:pPr>
            <w:r>
              <w:t xml:space="preserve">упражнения  </w:t>
            </w:r>
          </w:p>
          <w:p w:rsidR="00FA47EB" w:rsidRDefault="00FA47EB" w:rsidP="008E45FA">
            <w:pPr>
              <w:numPr>
                <w:ilvl w:val="0"/>
                <w:numId w:val="76"/>
              </w:numPr>
              <w:spacing w:after="23" w:line="259" w:lineRule="auto"/>
              <w:ind w:hanging="149"/>
              <w:jc w:val="left"/>
            </w:pPr>
            <w:r>
              <w:t xml:space="preserve">ситуативный разговор </w:t>
            </w:r>
          </w:p>
          <w:p w:rsidR="00FA47EB" w:rsidRDefault="00FA47EB" w:rsidP="008E45FA">
            <w:pPr>
              <w:numPr>
                <w:ilvl w:val="0"/>
                <w:numId w:val="76"/>
              </w:numPr>
              <w:spacing w:after="18" w:line="259" w:lineRule="auto"/>
              <w:ind w:hanging="149"/>
              <w:jc w:val="left"/>
            </w:pPr>
            <w:r>
              <w:t xml:space="preserve">ситуативная беседа  </w:t>
            </w:r>
          </w:p>
          <w:p w:rsidR="00FA47EB" w:rsidRDefault="00FA47EB" w:rsidP="008E45FA">
            <w:pPr>
              <w:numPr>
                <w:ilvl w:val="0"/>
                <w:numId w:val="76"/>
              </w:numPr>
              <w:spacing w:after="23" w:line="259" w:lineRule="auto"/>
              <w:ind w:hanging="149"/>
              <w:jc w:val="left"/>
            </w:pPr>
            <w:r>
              <w:t xml:space="preserve">рассказ  </w:t>
            </w:r>
          </w:p>
          <w:p w:rsidR="00FA47EB" w:rsidRDefault="00FA47EB" w:rsidP="008E45FA">
            <w:pPr>
              <w:numPr>
                <w:ilvl w:val="0"/>
                <w:numId w:val="76"/>
              </w:numPr>
              <w:spacing w:after="21" w:line="259" w:lineRule="auto"/>
              <w:ind w:hanging="149"/>
              <w:jc w:val="left"/>
            </w:pPr>
            <w:r>
              <w:t xml:space="preserve">чтение  </w:t>
            </w:r>
          </w:p>
          <w:p w:rsidR="00FA47EB" w:rsidRPr="00167247" w:rsidRDefault="00167247" w:rsidP="00167247">
            <w:pPr>
              <w:spacing w:after="0" w:line="259" w:lineRule="auto"/>
              <w:ind w:firstLine="0"/>
              <w:jc w:val="left"/>
            </w:pPr>
            <w:r>
              <w:t xml:space="preserve">             </w:t>
            </w:r>
            <w:r w:rsidR="00FA47EB" w:rsidRPr="00167247">
              <w:t>ситуативный разговор проблемные ситуации</w:t>
            </w:r>
          </w:p>
          <w:p w:rsidR="00FA47EB" w:rsidRDefault="00FA47EB">
            <w:pPr>
              <w:spacing w:after="160" w:line="259" w:lineRule="auto"/>
              <w:ind w:firstLine="0"/>
              <w:jc w:val="left"/>
            </w:pPr>
          </w:p>
        </w:tc>
      </w:tr>
    </w:tbl>
    <w:p w:rsidR="00341B66" w:rsidRDefault="00341B66">
      <w:pPr>
        <w:spacing w:after="0" w:line="259" w:lineRule="auto"/>
        <w:ind w:left="-1700" w:right="11065" w:firstLine="0"/>
        <w:jc w:val="left"/>
      </w:pPr>
    </w:p>
    <w:p w:rsidR="00341B66" w:rsidRDefault="00341B6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E94A72" w:rsidRDefault="00E94A72">
      <w:pPr>
        <w:spacing w:after="0" w:line="259" w:lineRule="auto"/>
        <w:ind w:left="-1700" w:right="11065" w:firstLine="0"/>
        <w:jc w:val="left"/>
      </w:pPr>
    </w:p>
    <w:p w:rsidR="00E94A72" w:rsidRDefault="00E94A72">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F33B56" w:rsidRPr="00F33B56" w:rsidRDefault="00F33B56" w:rsidP="00F33B56">
      <w:pPr>
        <w:spacing w:after="0" w:line="259" w:lineRule="auto"/>
        <w:ind w:firstLine="0"/>
        <w:jc w:val="left"/>
      </w:pPr>
    </w:p>
    <w:tbl>
      <w:tblPr>
        <w:tblStyle w:val="TableGrid2"/>
        <w:tblW w:w="9575" w:type="dxa"/>
        <w:tblInd w:w="-110" w:type="dxa"/>
        <w:tblCellMar>
          <w:top w:w="53" w:type="dxa"/>
          <w:left w:w="110" w:type="dxa"/>
          <w:right w:w="22" w:type="dxa"/>
        </w:tblCellMar>
        <w:tblLook w:val="04A0"/>
      </w:tblPr>
      <w:tblGrid>
        <w:gridCol w:w="3141"/>
        <w:gridCol w:w="6434"/>
      </w:tblGrid>
      <w:tr w:rsidR="00F33B56" w:rsidRPr="00F33B56" w:rsidTr="00DF1098">
        <w:trPr>
          <w:trHeight w:val="288"/>
        </w:trPr>
        <w:tc>
          <w:tcPr>
            <w:tcW w:w="3141" w:type="dxa"/>
            <w:tcBorders>
              <w:top w:val="single" w:sz="4" w:space="0" w:color="000000"/>
              <w:left w:val="single" w:sz="4" w:space="0" w:color="000000"/>
              <w:bottom w:val="single" w:sz="4" w:space="0" w:color="000000"/>
              <w:right w:val="single" w:sz="4" w:space="0" w:color="000000"/>
            </w:tcBorders>
          </w:tcPr>
          <w:p w:rsidR="00F33B56" w:rsidRPr="00F33B56" w:rsidRDefault="00F33B56" w:rsidP="00F33B56">
            <w:pPr>
              <w:spacing w:after="0" w:line="259" w:lineRule="auto"/>
              <w:ind w:firstLine="0"/>
              <w:jc w:val="left"/>
            </w:pPr>
            <w:r w:rsidRPr="00F33B56">
              <w:lastRenderedPageBreak/>
              <w:t xml:space="preserve">Возрастная группа </w:t>
            </w:r>
          </w:p>
        </w:tc>
        <w:tc>
          <w:tcPr>
            <w:tcW w:w="6434" w:type="dxa"/>
            <w:tcBorders>
              <w:top w:val="single" w:sz="4" w:space="0" w:color="000000"/>
              <w:left w:val="single" w:sz="4" w:space="0" w:color="000000"/>
              <w:bottom w:val="single" w:sz="4" w:space="0" w:color="000000"/>
              <w:right w:val="single" w:sz="4" w:space="0" w:color="000000"/>
            </w:tcBorders>
          </w:tcPr>
          <w:p w:rsidR="00F33B56" w:rsidRPr="00F33B56" w:rsidRDefault="00F33B56" w:rsidP="00F33B56">
            <w:pPr>
              <w:spacing w:after="0" w:line="259" w:lineRule="auto"/>
              <w:ind w:firstLine="0"/>
              <w:jc w:val="left"/>
            </w:pPr>
            <w:r w:rsidRPr="00F33B56">
              <w:t xml:space="preserve">Форма реализации Программы </w:t>
            </w:r>
          </w:p>
        </w:tc>
      </w:tr>
      <w:tr w:rsidR="00F33B56" w:rsidRPr="00F33B56" w:rsidTr="00E94A72">
        <w:trPr>
          <w:trHeight w:val="784"/>
        </w:trPr>
        <w:tc>
          <w:tcPr>
            <w:tcW w:w="3141" w:type="dxa"/>
            <w:tcBorders>
              <w:top w:val="single" w:sz="4" w:space="0" w:color="000000"/>
              <w:left w:val="single" w:sz="4" w:space="0" w:color="000000"/>
              <w:bottom w:val="single" w:sz="4" w:space="0" w:color="000000"/>
              <w:right w:val="single" w:sz="4" w:space="0" w:color="000000"/>
            </w:tcBorders>
          </w:tcPr>
          <w:p w:rsidR="00F33B56" w:rsidRPr="00F33B56" w:rsidRDefault="00F33B56" w:rsidP="00F33B56">
            <w:pPr>
              <w:spacing w:after="23" w:line="259" w:lineRule="auto"/>
              <w:ind w:firstLine="0"/>
              <w:jc w:val="left"/>
            </w:pPr>
            <w:r>
              <w:t>Средняя группа</w:t>
            </w:r>
          </w:p>
          <w:p w:rsidR="00F33B56" w:rsidRPr="00F33B56" w:rsidRDefault="00F33B56" w:rsidP="00F33B56">
            <w:pPr>
              <w:spacing w:after="0" w:line="259" w:lineRule="auto"/>
              <w:ind w:firstLine="0"/>
              <w:jc w:val="left"/>
            </w:pPr>
            <w:r w:rsidRPr="00F33B56">
              <w:t xml:space="preserve">(4-5 лет) </w:t>
            </w:r>
          </w:p>
        </w:tc>
        <w:tc>
          <w:tcPr>
            <w:tcW w:w="6434" w:type="dxa"/>
            <w:tcBorders>
              <w:top w:val="single" w:sz="4" w:space="0" w:color="000000"/>
              <w:left w:val="single" w:sz="4" w:space="0" w:color="000000"/>
              <w:bottom w:val="single" w:sz="4" w:space="0" w:color="000000"/>
              <w:right w:val="single" w:sz="4" w:space="0" w:color="000000"/>
            </w:tcBorders>
          </w:tcPr>
          <w:p w:rsidR="00F33B56" w:rsidRPr="00F33B56" w:rsidRDefault="00F33B56" w:rsidP="00F33B56">
            <w:pPr>
              <w:spacing w:after="18" w:line="259" w:lineRule="auto"/>
              <w:ind w:left="110" w:firstLine="0"/>
              <w:jc w:val="left"/>
            </w:pPr>
            <w:r w:rsidRPr="00F33B56">
              <w:t xml:space="preserve">«Социально-коммуникативное развитие» </w:t>
            </w:r>
          </w:p>
          <w:p w:rsidR="00F33B56" w:rsidRPr="00F33B56" w:rsidRDefault="00F33B56" w:rsidP="008E45FA">
            <w:pPr>
              <w:numPr>
                <w:ilvl w:val="0"/>
                <w:numId w:val="133"/>
              </w:numPr>
              <w:spacing w:after="25" w:line="259" w:lineRule="auto"/>
              <w:jc w:val="left"/>
            </w:pPr>
            <w:r w:rsidRPr="00F33B56">
              <w:t xml:space="preserve">индивидуальная игра  </w:t>
            </w:r>
          </w:p>
          <w:p w:rsidR="00F33B56" w:rsidRPr="00F33B56" w:rsidRDefault="00F33B56" w:rsidP="008E45FA">
            <w:pPr>
              <w:numPr>
                <w:ilvl w:val="0"/>
                <w:numId w:val="133"/>
              </w:numPr>
              <w:spacing w:after="20" w:line="259" w:lineRule="auto"/>
              <w:jc w:val="left"/>
            </w:pPr>
            <w:r w:rsidRPr="00F33B56">
              <w:t xml:space="preserve">совместная с педагогом игра  </w:t>
            </w:r>
          </w:p>
          <w:p w:rsidR="00F33B56" w:rsidRPr="00F33B56" w:rsidRDefault="00F33B56" w:rsidP="008E45FA">
            <w:pPr>
              <w:numPr>
                <w:ilvl w:val="0"/>
                <w:numId w:val="133"/>
              </w:numPr>
              <w:spacing w:after="22" w:line="259" w:lineRule="auto"/>
              <w:jc w:val="left"/>
            </w:pPr>
            <w:r w:rsidRPr="00F33B56">
              <w:t xml:space="preserve">совместная со сверстниками игра  </w:t>
            </w:r>
          </w:p>
          <w:p w:rsidR="00F33B56" w:rsidRPr="00F33B56" w:rsidRDefault="00F33B56" w:rsidP="008E45FA">
            <w:pPr>
              <w:numPr>
                <w:ilvl w:val="0"/>
                <w:numId w:val="133"/>
              </w:numPr>
              <w:spacing w:after="18" w:line="259" w:lineRule="auto"/>
              <w:jc w:val="left"/>
            </w:pPr>
            <w:r w:rsidRPr="00F33B56">
              <w:t xml:space="preserve">игра  </w:t>
            </w:r>
          </w:p>
          <w:p w:rsidR="00F33B56" w:rsidRPr="00F33B56" w:rsidRDefault="00F33B56" w:rsidP="008E45FA">
            <w:pPr>
              <w:numPr>
                <w:ilvl w:val="0"/>
                <w:numId w:val="133"/>
              </w:numPr>
              <w:spacing w:after="24" w:line="259" w:lineRule="auto"/>
              <w:jc w:val="left"/>
            </w:pPr>
            <w:r w:rsidRPr="00F33B56">
              <w:t xml:space="preserve">чтение  </w:t>
            </w:r>
          </w:p>
          <w:p w:rsidR="00F33B56" w:rsidRPr="00F33B56" w:rsidRDefault="00F33B56" w:rsidP="008E45FA">
            <w:pPr>
              <w:numPr>
                <w:ilvl w:val="0"/>
                <w:numId w:val="133"/>
              </w:numPr>
              <w:spacing w:after="19" w:line="259" w:lineRule="auto"/>
              <w:jc w:val="left"/>
            </w:pPr>
            <w:r w:rsidRPr="00F33B56">
              <w:t xml:space="preserve">ситуативная беседа  </w:t>
            </w:r>
          </w:p>
          <w:p w:rsidR="00F33B56" w:rsidRPr="00F33B56" w:rsidRDefault="00F33B56" w:rsidP="008E45FA">
            <w:pPr>
              <w:numPr>
                <w:ilvl w:val="0"/>
                <w:numId w:val="133"/>
              </w:numPr>
              <w:spacing w:after="24" w:line="259" w:lineRule="auto"/>
              <w:jc w:val="left"/>
            </w:pPr>
            <w:r w:rsidRPr="00F33B56">
              <w:t xml:space="preserve">наблюдение </w:t>
            </w:r>
          </w:p>
          <w:p w:rsidR="00F33B56" w:rsidRPr="00F33B56" w:rsidRDefault="00F33B56" w:rsidP="008E45FA">
            <w:pPr>
              <w:numPr>
                <w:ilvl w:val="0"/>
                <w:numId w:val="133"/>
              </w:numPr>
              <w:spacing w:after="19" w:line="259" w:lineRule="auto"/>
              <w:jc w:val="left"/>
            </w:pPr>
            <w:r w:rsidRPr="00F33B56">
              <w:t xml:space="preserve">педагогическая ситуация  </w:t>
            </w:r>
          </w:p>
          <w:p w:rsidR="00F33B56" w:rsidRPr="00F33B56" w:rsidRDefault="00F33B56" w:rsidP="008E45FA">
            <w:pPr>
              <w:numPr>
                <w:ilvl w:val="0"/>
                <w:numId w:val="133"/>
              </w:numPr>
              <w:spacing w:after="25" w:line="259" w:lineRule="auto"/>
              <w:jc w:val="left"/>
            </w:pPr>
            <w:r w:rsidRPr="00F33B56">
              <w:t xml:space="preserve">экскурсия  </w:t>
            </w:r>
          </w:p>
          <w:p w:rsidR="00F33B56" w:rsidRPr="00F33B56" w:rsidRDefault="00F33B56" w:rsidP="008E45FA">
            <w:pPr>
              <w:numPr>
                <w:ilvl w:val="0"/>
                <w:numId w:val="133"/>
              </w:numPr>
              <w:spacing w:after="20" w:line="259" w:lineRule="auto"/>
              <w:jc w:val="left"/>
            </w:pPr>
            <w:r w:rsidRPr="00F33B56">
              <w:t xml:space="preserve">ситуация морального выбора  </w:t>
            </w:r>
          </w:p>
          <w:p w:rsidR="00F33B56" w:rsidRPr="00F33B56" w:rsidRDefault="00F33B56" w:rsidP="008E45FA">
            <w:pPr>
              <w:numPr>
                <w:ilvl w:val="0"/>
                <w:numId w:val="133"/>
              </w:numPr>
              <w:spacing w:after="25" w:line="259" w:lineRule="auto"/>
              <w:jc w:val="left"/>
            </w:pPr>
            <w:r w:rsidRPr="00F33B56">
              <w:t xml:space="preserve">проектная деятельность  </w:t>
            </w:r>
          </w:p>
          <w:p w:rsidR="00F33B56" w:rsidRPr="00F33B56" w:rsidRDefault="00F33B56" w:rsidP="008E45FA">
            <w:pPr>
              <w:numPr>
                <w:ilvl w:val="0"/>
                <w:numId w:val="133"/>
              </w:numPr>
              <w:spacing w:after="18" w:line="259" w:lineRule="auto"/>
              <w:jc w:val="left"/>
            </w:pPr>
            <w:r w:rsidRPr="00F33B56">
              <w:t xml:space="preserve">интегративная деятельность  </w:t>
            </w:r>
          </w:p>
          <w:p w:rsidR="00F33B56" w:rsidRPr="00F33B56" w:rsidRDefault="00F33B56" w:rsidP="008E45FA">
            <w:pPr>
              <w:numPr>
                <w:ilvl w:val="0"/>
                <w:numId w:val="133"/>
              </w:numPr>
              <w:spacing w:after="25" w:line="259" w:lineRule="auto"/>
              <w:jc w:val="left"/>
            </w:pPr>
            <w:r w:rsidRPr="00F33B56">
              <w:t xml:space="preserve">праздник  </w:t>
            </w:r>
          </w:p>
          <w:p w:rsidR="00F33B56" w:rsidRPr="00F33B56" w:rsidRDefault="00F33B56" w:rsidP="008E45FA">
            <w:pPr>
              <w:numPr>
                <w:ilvl w:val="0"/>
                <w:numId w:val="133"/>
              </w:numPr>
              <w:spacing w:after="19" w:line="259" w:lineRule="auto"/>
              <w:jc w:val="left"/>
            </w:pPr>
            <w:r w:rsidRPr="00F33B56">
              <w:t xml:space="preserve">совместная деятельность  </w:t>
            </w:r>
          </w:p>
          <w:p w:rsidR="00F33B56" w:rsidRPr="00F33B56" w:rsidRDefault="00F33B56" w:rsidP="008E45FA">
            <w:pPr>
              <w:numPr>
                <w:ilvl w:val="0"/>
                <w:numId w:val="133"/>
              </w:numPr>
              <w:spacing w:after="8" w:line="259" w:lineRule="auto"/>
              <w:jc w:val="left"/>
            </w:pPr>
            <w:r w:rsidRPr="00F33B56">
              <w:t xml:space="preserve">рассматривание  </w:t>
            </w:r>
          </w:p>
          <w:p w:rsidR="00F33B56" w:rsidRPr="00F33B56" w:rsidRDefault="00F33B56" w:rsidP="008E45FA">
            <w:pPr>
              <w:numPr>
                <w:ilvl w:val="0"/>
                <w:numId w:val="134"/>
              </w:numPr>
              <w:spacing w:after="0" w:line="259" w:lineRule="auto"/>
              <w:jc w:val="left"/>
            </w:pPr>
            <w:r w:rsidRPr="00F33B56">
              <w:t xml:space="preserve">просмотр </w:t>
            </w:r>
            <w:r w:rsidRPr="00F33B56">
              <w:tab/>
              <w:t xml:space="preserve">и </w:t>
            </w:r>
            <w:r w:rsidRPr="00F33B56">
              <w:tab/>
              <w:t xml:space="preserve">анализ </w:t>
            </w:r>
            <w:r w:rsidRPr="00F33B56">
              <w:tab/>
              <w:t xml:space="preserve">мультфильмов, </w:t>
            </w:r>
          </w:p>
          <w:p w:rsidR="00F33B56" w:rsidRPr="00E94A72" w:rsidRDefault="00F33B56" w:rsidP="008E45FA">
            <w:pPr>
              <w:pStyle w:val="a3"/>
              <w:numPr>
                <w:ilvl w:val="0"/>
                <w:numId w:val="134"/>
              </w:numPr>
              <w:spacing w:after="0" w:line="259" w:lineRule="auto"/>
            </w:pPr>
            <w:r w:rsidRPr="00E94A72">
              <w:t xml:space="preserve">видеофильмов, </w:t>
            </w:r>
          </w:p>
          <w:p w:rsidR="00F33B56" w:rsidRPr="00E94A72" w:rsidRDefault="00F33B56" w:rsidP="008E45FA">
            <w:pPr>
              <w:pStyle w:val="a3"/>
              <w:numPr>
                <w:ilvl w:val="0"/>
                <w:numId w:val="134"/>
              </w:numPr>
              <w:spacing w:after="24" w:line="259" w:lineRule="auto"/>
              <w:jc w:val="left"/>
            </w:pPr>
            <w:r w:rsidRPr="00E94A72">
              <w:t xml:space="preserve">телепередач  </w:t>
            </w:r>
          </w:p>
          <w:p w:rsidR="00F33B56" w:rsidRPr="00F33B56" w:rsidRDefault="00F33B56" w:rsidP="008E45FA">
            <w:pPr>
              <w:numPr>
                <w:ilvl w:val="0"/>
                <w:numId w:val="134"/>
              </w:numPr>
              <w:spacing w:after="20" w:line="259" w:lineRule="auto"/>
              <w:jc w:val="left"/>
            </w:pPr>
            <w:r w:rsidRPr="00F33B56">
              <w:t xml:space="preserve">экспериментирование  </w:t>
            </w:r>
          </w:p>
          <w:p w:rsidR="00F33B56" w:rsidRPr="00F33B56" w:rsidRDefault="00F33B56" w:rsidP="008E45FA">
            <w:pPr>
              <w:numPr>
                <w:ilvl w:val="0"/>
                <w:numId w:val="134"/>
              </w:numPr>
              <w:spacing w:after="23" w:line="259" w:lineRule="auto"/>
              <w:jc w:val="left"/>
            </w:pPr>
            <w:r w:rsidRPr="00F33B56">
              <w:t xml:space="preserve">поручения и задания  </w:t>
            </w:r>
          </w:p>
          <w:p w:rsidR="00F33B56" w:rsidRPr="00F33B56" w:rsidRDefault="00F33B56" w:rsidP="008E45FA">
            <w:pPr>
              <w:numPr>
                <w:ilvl w:val="0"/>
                <w:numId w:val="134"/>
              </w:numPr>
              <w:spacing w:after="0" w:line="259" w:lineRule="auto"/>
              <w:jc w:val="left"/>
            </w:pPr>
            <w:r w:rsidRPr="00F33B56">
              <w:t xml:space="preserve">дежурство  </w:t>
            </w:r>
          </w:p>
          <w:p w:rsidR="00F33B56" w:rsidRPr="00F33B56" w:rsidRDefault="00F33B56" w:rsidP="008E45FA">
            <w:pPr>
              <w:numPr>
                <w:ilvl w:val="0"/>
                <w:numId w:val="134"/>
              </w:numPr>
              <w:spacing w:after="0" w:line="279" w:lineRule="auto"/>
              <w:jc w:val="left"/>
            </w:pPr>
            <w:r w:rsidRPr="00F33B56">
              <w:t xml:space="preserve">совместная деятельность взрослого и детей тематического характера </w:t>
            </w:r>
          </w:p>
          <w:p w:rsidR="00F33B56" w:rsidRPr="00E94A72" w:rsidRDefault="00F33B56" w:rsidP="008E45FA">
            <w:pPr>
              <w:pStyle w:val="a3"/>
              <w:numPr>
                <w:ilvl w:val="0"/>
                <w:numId w:val="134"/>
              </w:numPr>
              <w:spacing w:after="24" w:line="259" w:lineRule="auto"/>
              <w:jc w:val="left"/>
            </w:pPr>
            <w:r w:rsidRPr="00E94A72">
              <w:t xml:space="preserve">«Познавательное развитие»  </w:t>
            </w:r>
          </w:p>
          <w:p w:rsidR="00F33B56" w:rsidRPr="00F33B56" w:rsidRDefault="00F33B56" w:rsidP="008E45FA">
            <w:pPr>
              <w:numPr>
                <w:ilvl w:val="0"/>
                <w:numId w:val="134"/>
              </w:numPr>
              <w:spacing w:after="20" w:line="259" w:lineRule="auto"/>
              <w:jc w:val="left"/>
            </w:pPr>
            <w:r w:rsidRPr="00F33B56">
              <w:t xml:space="preserve">коллекционирование  </w:t>
            </w:r>
          </w:p>
          <w:p w:rsidR="00F33B56" w:rsidRPr="00F33B56" w:rsidRDefault="00F33B56" w:rsidP="008E45FA">
            <w:pPr>
              <w:numPr>
                <w:ilvl w:val="0"/>
                <w:numId w:val="134"/>
              </w:numPr>
              <w:spacing w:after="25" w:line="259" w:lineRule="auto"/>
              <w:jc w:val="left"/>
            </w:pPr>
            <w:r w:rsidRPr="00F33B56">
              <w:t xml:space="preserve">проектная деятельность </w:t>
            </w:r>
          </w:p>
          <w:p w:rsidR="00F33B56" w:rsidRPr="00F33B56" w:rsidRDefault="00F33B56" w:rsidP="008E45FA">
            <w:pPr>
              <w:numPr>
                <w:ilvl w:val="0"/>
                <w:numId w:val="134"/>
              </w:numPr>
              <w:spacing w:after="19" w:line="259" w:lineRule="auto"/>
              <w:jc w:val="left"/>
            </w:pPr>
            <w:r w:rsidRPr="00F33B56">
              <w:t xml:space="preserve">исследовательская деятельность  </w:t>
            </w:r>
          </w:p>
          <w:p w:rsidR="00F33B56" w:rsidRPr="00F33B56" w:rsidRDefault="00F33B56" w:rsidP="008E45FA">
            <w:pPr>
              <w:numPr>
                <w:ilvl w:val="0"/>
                <w:numId w:val="134"/>
              </w:numPr>
              <w:spacing w:after="24" w:line="259" w:lineRule="auto"/>
              <w:jc w:val="left"/>
            </w:pPr>
            <w:r w:rsidRPr="00F33B56">
              <w:t xml:space="preserve">конструктивно-модельная деятельность  </w:t>
            </w:r>
          </w:p>
          <w:p w:rsidR="00F33B56" w:rsidRPr="00F33B56" w:rsidRDefault="00F33B56" w:rsidP="008E45FA">
            <w:pPr>
              <w:numPr>
                <w:ilvl w:val="0"/>
                <w:numId w:val="134"/>
              </w:numPr>
              <w:spacing w:after="19" w:line="259" w:lineRule="auto"/>
              <w:jc w:val="left"/>
            </w:pPr>
            <w:r w:rsidRPr="00F33B56">
              <w:t xml:space="preserve">экспериментирование  </w:t>
            </w:r>
          </w:p>
          <w:p w:rsidR="00F33B56" w:rsidRPr="00F33B56" w:rsidRDefault="00F33B56" w:rsidP="008E45FA">
            <w:pPr>
              <w:numPr>
                <w:ilvl w:val="0"/>
                <w:numId w:val="134"/>
              </w:numPr>
              <w:spacing w:after="24" w:line="259" w:lineRule="auto"/>
              <w:jc w:val="left"/>
            </w:pPr>
            <w:r w:rsidRPr="00F33B56">
              <w:t xml:space="preserve">развивающая игра  </w:t>
            </w:r>
          </w:p>
          <w:p w:rsidR="00F33B56" w:rsidRPr="00F33B56" w:rsidRDefault="00F33B56" w:rsidP="008E45FA">
            <w:pPr>
              <w:numPr>
                <w:ilvl w:val="0"/>
                <w:numId w:val="134"/>
              </w:numPr>
              <w:spacing w:after="20" w:line="259" w:lineRule="auto"/>
              <w:jc w:val="left"/>
            </w:pPr>
            <w:r w:rsidRPr="00F33B56">
              <w:t xml:space="preserve">наблюдение  </w:t>
            </w:r>
          </w:p>
          <w:p w:rsidR="00F33B56" w:rsidRPr="00F33B56" w:rsidRDefault="00F33B56" w:rsidP="008E45FA">
            <w:pPr>
              <w:numPr>
                <w:ilvl w:val="0"/>
                <w:numId w:val="134"/>
              </w:numPr>
              <w:spacing w:after="24" w:line="259" w:lineRule="auto"/>
              <w:jc w:val="left"/>
            </w:pPr>
            <w:r w:rsidRPr="00F33B56">
              <w:t xml:space="preserve">проблемная ситуация  </w:t>
            </w:r>
          </w:p>
          <w:p w:rsidR="00F33B56" w:rsidRPr="00F33B56" w:rsidRDefault="00F33B56" w:rsidP="008E45FA">
            <w:pPr>
              <w:numPr>
                <w:ilvl w:val="0"/>
                <w:numId w:val="134"/>
              </w:numPr>
              <w:spacing w:after="20" w:line="259" w:lineRule="auto"/>
              <w:jc w:val="left"/>
            </w:pPr>
            <w:r w:rsidRPr="00F33B56">
              <w:t xml:space="preserve">викторины, конкурсы  </w:t>
            </w:r>
          </w:p>
          <w:p w:rsidR="00F33B56" w:rsidRPr="00F33B56" w:rsidRDefault="00F33B56" w:rsidP="008E45FA">
            <w:pPr>
              <w:numPr>
                <w:ilvl w:val="0"/>
                <w:numId w:val="134"/>
              </w:numPr>
              <w:spacing w:after="23" w:line="259" w:lineRule="auto"/>
              <w:jc w:val="left"/>
            </w:pPr>
            <w:r w:rsidRPr="00F33B56">
              <w:t xml:space="preserve">культурные практики  </w:t>
            </w:r>
          </w:p>
          <w:p w:rsidR="00F33B56" w:rsidRPr="00F33B56" w:rsidRDefault="00F33B56" w:rsidP="008E45FA">
            <w:pPr>
              <w:numPr>
                <w:ilvl w:val="0"/>
                <w:numId w:val="134"/>
              </w:numPr>
              <w:spacing w:after="19" w:line="259" w:lineRule="auto"/>
              <w:jc w:val="left"/>
            </w:pPr>
            <w:r w:rsidRPr="00F33B56">
              <w:t xml:space="preserve">рассказ  </w:t>
            </w:r>
          </w:p>
          <w:p w:rsidR="00F33B56" w:rsidRPr="00F33B56" w:rsidRDefault="00F33B56" w:rsidP="008E45FA">
            <w:pPr>
              <w:numPr>
                <w:ilvl w:val="0"/>
                <w:numId w:val="134"/>
              </w:numPr>
              <w:spacing w:after="19" w:line="259" w:lineRule="auto"/>
              <w:jc w:val="left"/>
            </w:pPr>
            <w:r w:rsidRPr="00F33B56">
              <w:t xml:space="preserve">ситуативная беседа  </w:t>
            </w:r>
          </w:p>
          <w:p w:rsidR="00F33B56" w:rsidRPr="00F33B56" w:rsidRDefault="00F33B56" w:rsidP="008E45FA">
            <w:pPr>
              <w:numPr>
                <w:ilvl w:val="0"/>
                <w:numId w:val="134"/>
              </w:numPr>
              <w:spacing w:after="24" w:line="259" w:lineRule="auto"/>
              <w:jc w:val="left"/>
            </w:pPr>
            <w:r w:rsidRPr="00F33B56">
              <w:t xml:space="preserve">экскурсии  </w:t>
            </w:r>
          </w:p>
          <w:p w:rsidR="00F33B56" w:rsidRPr="00F33B56" w:rsidRDefault="00F33B56" w:rsidP="008E45FA">
            <w:pPr>
              <w:numPr>
                <w:ilvl w:val="0"/>
                <w:numId w:val="134"/>
              </w:numPr>
              <w:spacing w:after="19" w:line="259" w:lineRule="auto"/>
              <w:jc w:val="left"/>
            </w:pPr>
            <w:r w:rsidRPr="00F33B56">
              <w:t xml:space="preserve">коллекционирование  </w:t>
            </w:r>
          </w:p>
          <w:p w:rsidR="00F33B56" w:rsidRPr="00F33B56" w:rsidRDefault="00F33B56" w:rsidP="008E45FA">
            <w:pPr>
              <w:numPr>
                <w:ilvl w:val="0"/>
                <w:numId w:val="134"/>
              </w:numPr>
              <w:spacing w:after="24" w:line="259" w:lineRule="auto"/>
              <w:jc w:val="left"/>
            </w:pPr>
            <w:r w:rsidRPr="00F33B56">
              <w:t xml:space="preserve">моделирование  </w:t>
            </w:r>
          </w:p>
          <w:p w:rsidR="00E94A72" w:rsidRDefault="00F33B56" w:rsidP="008E45FA">
            <w:pPr>
              <w:numPr>
                <w:ilvl w:val="0"/>
                <w:numId w:val="134"/>
              </w:numPr>
              <w:spacing w:after="5" w:line="276" w:lineRule="auto"/>
              <w:jc w:val="left"/>
            </w:pPr>
            <w:r w:rsidRPr="00F33B56">
              <w:t xml:space="preserve">реализация проекта </w:t>
            </w:r>
          </w:p>
          <w:p w:rsidR="00F33B56" w:rsidRPr="00F33B56" w:rsidRDefault="00F33B56" w:rsidP="008E45FA">
            <w:pPr>
              <w:numPr>
                <w:ilvl w:val="0"/>
                <w:numId w:val="134"/>
              </w:numPr>
              <w:spacing w:after="5" w:line="276" w:lineRule="auto"/>
              <w:jc w:val="left"/>
            </w:pPr>
            <w:r w:rsidRPr="00F33B56">
              <w:t xml:space="preserve"> игры с правилами  </w:t>
            </w:r>
          </w:p>
          <w:p w:rsidR="00F33B56" w:rsidRPr="00F33B56" w:rsidRDefault="00F33B56" w:rsidP="00F33B56">
            <w:pPr>
              <w:spacing w:after="18" w:line="259" w:lineRule="auto"/>
              <w:ind w:left="110" w:firstLine="0"/>
              <w:jc w:val="left"/>
            </w:pPr>
            <w:r w:rsidRPr="00F33B56">
              <w:t xml:space="preserve">«Речевое развитие»  </w:t>
            </w:r>
          </w:p>
          <w:p w:rsidR="00F33B56" w:rsidRPr="00F33B56" w:rsidRDefault="00F33B56" w:rsidP="008E45FA">
            <w:pPr>
              <w:numPr>
                <w:ilvl w:val="0"/>
                <w:numId w:val="135"/>
              </w:numPr>
              <w:spacing w:after="24" w:line="259" w:lineRule="auto"/>
              <w:jc w:val="left"/>
            </w:pPr>
            <w:r w:rsidRPr="00F33B56">
              <w:t xml:space="preserve">чтение  </w:t>
            </w:r>
          </w:p>
          <w:p w:rsidR="00F33B56" w:rsidRPr="00F33B56" w:rsidRDefault="00F33B56" w:rsidP="008E45FA">
            <w:pPr>
              <w:numPr>
                <w:ilvl w:val="0"/>
                <w:numId w:val="135"/>
              </w:numPr>
              <w:spacing w:after="19" w:line="259" w:lineRule="auto"/>
              <w:jc w:val="left"/>
            </w:pPr>
            <w:r w:rsidRPr="00F33B56">
              <w:t xml:space="preserve">ситуативная беседа  </w:t>
            </w:r>
          </w:p>
          <w:p w:rsidR="00F33B56" w:rsidRPr="00F33B56" w:rsidRDefault="00F33B56" w:rsidP="008E45FA">
            <w:pPr>
              <w:numPr>
                <w:ilvl w:val="0"/>
                <w:numId w:val="135"/>
              </w:numPr>
              <w:spacing w:after="25" w:line="259" w:lineRule="auto"/>
              <w:jc w:val="left"/>
            </w:pPr>
            <w:r w:rsidRPr="00F33B56">
              <w:t xml:space="preserve">рассматривание  </w:t>
            </w:r>
          </w:p>
          <w:p w:rsidR="00F33B56" w:rsidRPr="00F33B56" w:rsidRDefault="00F33B56" w:rsidP="008E45FA">
            <w:pPr>
              <w:numPr>
                <w:ilvl w:val="0"/>
                <w:numId w:val="135"/>
              </w:numPr>
              <w:spacing w:after="0" w:line="259" w:lineRule="auto"/>
              <w:jc w:val="left"/>
            </w:pPr>
            <w:r w:rsidRPr="00F33B56">
              <w:t xml:space="preserve">решение проблемных ситуаций  </w:t>
            </w:r>
          </w:p>
          <w:p w:rsidR="00F33B56" w:rsidRPr="00F33B56" w:rsidRDefault="00F33B56" w:rsidP="008E45FA">
            <w:pPr>
              <w:numPr>
                <w:ilvl w:val="0"/>
                <w:numId w:val="135"/>
              </w:numPr>
              <w:spacing w:after="17" w:line="259" w:lineRule="auto"/>
              <w:jc w:val="left"/>
            </w:pPr>
            <w:r w:rsidRPr="00F33B56">
              <w:t xml:space="preserve">разговор с детьми  </w:t>
            </w:r>
          </w:p>
          <w:p w:rsidR="00F33B56" w:rsidRPr="00F33B56" w:rsidRDefault="00F33B56" w:rsidP="008E45FA">
            <w:pPr>
              <w:numPr>
                <w:ilvl w:val="0"/>
                <w:numId w:val="135"/>
              </w:numPr>
              <w:spacing w:after="24" w:line="259" w:lineRule="auto"/>
              <w:jc w:val="left"/>
            </w:pPr>
            <w:r w:rsidRPr="00F33B56">
              <w:t xml:space="preserve">игра  </w:t>
            </w:r>
          </w:p>
          <w:p w:rsidR="00F33B56" w:rsidRPr="00F33B56" w:rsidRDefault="00F33B56" w:rsidP="008E45FA">
            <w:pPr>
              <w:numPr>
                <w:ilvl w:val="0"/>
                <w:numId w:val="69"/>
              </w:numPr>
              <w:spacing w:after="20" w:line="259" w:lineRule="auto"/>
              <w:jc w:val="left"/>
            </w:pPr>
            <w:r w:rsidRPr="00F33B56">
              <w:t xml:space="preserve">проектная деятельность  </w:t>
            </w:r>
          </w:p>
          <w:p w:rsidR="00F33B56" w:rsidRPr="00F33B56" w:rsidRDefault="00F33B56" w:rsidP="008E45FA">
            <w:pPr>
              <w:numPr>
                <w:ilvl w:val="0"/>
                <w:numId w:val="136"/>
              </w:numPr>
              <w:spacing w:after="24" w:line="259" w:lineRule="auto"/>
              <w:jc w:val="left"/>
            </w:pPr>
            <w:r w:rsidRPr="00F33B56">
              <w:lastRenderedPageBreak/>
              <w:t xml:space="preserve">интегративная деятельность  </w:t>
            </w:r>
          </w:p>
          <w:p w:rsidR="00F33B56" w:rsidRPr="00F33B56" w:rsidRDefault="00F33B56" w:rsidP="008E45FA">
            <w:pPr>
              <w:numPr>
                <w:ilvl w:val="0"/>
                <w:numId w:val="136"/>
              </w:numPr>
              <w:spacing w:after="18" w:line="259" w:lineRule="auto"/>
              <w:jc w:val="left"/>
            </w:pPr>
            <w:r w:rsidRPr="00F33B56">
              <w:t xml:space="preserve">обсуждение  </w:t>
            </w:r>
          </w:p>
          <w:p w:rsidR="00F33B56" w:rsidRPr="00F33B56" w:rsidRDefault="00F33B56" w:rsidP="008E45FA">
            <w:pPr>
              <w:numPr>
                <w:ilvl w:val="0"/>
                <w:numId w:val="136"/>
              </w:numPr>
              <w:spacing w:after="24" w:line="259" w:lineRule="auto"/>
              <w:jc w:val="left"/>
            </w:pPr>
            <w:r w:rsidRPr="00F33B56">
              <w:t xml:space="preserve">рассказ  </w:t>
            </w:r>
          </w:p>
          <w:p w:rsidR="00F33B56" w:rsidRPr="00F33B56" w:rsidRDefault="00F33B56" w:rsidP="008E45FA">
            <w:pPr>
              <w:numPr>
                <w:ilvl w:val="0"/>
                <w:numId w:val="136"/>
              </w:numPr>
              <w:spacing w:after="20" w:line="259" w:lineRule="auto"/>
              <w:jc w:val="left"/>
            </w:pPr>
            <w:r w:rsidRPr="00F33B56">
              <w:t>инсценирование</w:t>
            </w:r>
          </w:p>
          <w:p w:rsidR="00F33B56" w:rsidRPr="00F33B56" w:rsidRDefault="00F33B56" w:rsidP="008E45FA">
            <w:pPr>
              <w:numPr>
                <w:ilvl w:val="0"/>
                <w:numId w:val="136"/>
              </w:numPr>
              <w:spacing w:after="24" w:line="259" w:lineRule="auto"/>
              <w:jc w:val="left"/>
            </w:pPr>
            <w:r w:rsidRPr="00F33B56">
              <w:t xml:space="preserve">ситуативный разговор с детьми,  </w:t>
            </w:r>
          </w:p>
          <w:p w:rsidR="00F33B56" w:rsidRPr="00F33B56" w:rsidRDefault="00F33B56" w:rsidP="008E45FA">
            <w:pPr>
              <w:numPr>
                <w:ilvl w:val="0"/>
                <w:numId w:val="136"/>
              </w:numPr>
              <w:spacing w:after="20" w:line="259" w:lineRule="auto"/>
              <w:jc w:val="left"/>
            </w:pPr>
            <w:r w:rsidRPr="00F33B56">
              <w:t xml:space="preserve">сочинение загадок  </w:t>
            </w:r>
          </w:p>
          <w:p w:rsidR="00F33B56" w:rsidRPr="00F33B56" w:rsidRDefault="00F33B56" w:rsidP="008E45FA">
            <w:pPr>
              <w:numPr>
                <w:ilvl w:val="0"/>
                <w:numId w:val="136"/>
              </w:numPr>
              <w:spacing w:after="25" w:line="259" w:lineRule="auto"/>
              <w:jc w:val="left"/>
            </w:pPr>
            <w:r w:rsidRPr="00F33B56">
              <w:t xml:space="preserve">« проблемная ситуация»  </w:t>
            </w:r>
          </w:p>
          <w:p w:rsidR="00F33B56" w:rsidRPr="00F33B56" w:rsidRDefault="00F33B56" w:rsidP="008E45FA">
            <w:pPr>
              <w:numPr>
                <w:ilvl w:val="0"/>
                <w:numId w:val="136"/>
              </w:numPr>
              <w:spacing w:after="0" w:line="276" w:lineRule="auto"/>
              <w:jc w:val="left"/>
            </w:pPr>
            <w:r w:rsidRPr="00F33B56">
              <w:t xml:space="preserve">использование различных видов театра «Художественноэстетическое развитие»  </w:t>
            </w:r>
          </w:p>
          <w:p w:rsidR="00F33B56" w:rsidRPr="00F33B56" w:rsidRDefault="00F33B56" w:rsidP="008E45FA">
            <w:pPr>
              <w:numPr>
                <w:ilvl w:val="0"/>
                <w:numId w:val="137"/>
              </w:numPr>
              <w:spacing w:after="21" w:line="258" w:lineRule="auto"/>
              <w:jc w:val="left"/>
            </w:pPr>
            <w:r w:rsidRPr="00F33B56">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33B56" w:rsidRPr="00F33B56" w:rsidRDefault="00F33B56" w:rsidP="008E45FA">
            <w:pPr>
              <w:numPr>
                <w:ilvl w:val="0"/>
                <w:numId w:val="137"/>
              </w:numPr>
              <w:spacing w:after="25" w:line="259" w:lineRule="auto"/>
              <w:jc w:val="left"/>
            </w:pPr>
            <w:r w:rsidRPr="00F33B56">
              <w:t xml:space="preserve">создание макетов, коллекций  </w:t>
            </w:r>
          </w:p>
          <w:p w:rsidR="00E94A72" w:rsidRDefault="00F33B56" w:rsidP="008E45FA">
            <w:pPr>
              <w:numPr>
                <w:ilvl w:val="0"/>
                <w:numId w:val="137"/>
              </w:numPr>
              <w:spacing w:after="7" w:line="273" w:lineRule="auto"/>
              <w:jc w:val="left"/>
            </w:pPr>
            <w:r w:rsidRPr="00F33B56">
              <w:t xml:space="preserve">рассматривание эстетически привлекательных предметов  </w:t>
            </w:r>
          </w:p>
          <w:p w:rsidR="00F33B56" w:rsidRPr="00F33B56" w:rsidRDefault="00F33B56" w:rsidP="008E45FA">
            <w:pPr>
              <w:numPr>
                <w:ilvl w:val="0"/>
                <w:numId w:val="137"/>
              </w:numPr>
              <w:spacing w:after="7" w:line="273" w:lineRule="auto"/>
              <w:jc w:val="left"/>
            </w:pPr>
            <w:r w:rsidRPr="00F33B56">
              <w:t xml:space="preserve"> игра </w:t>
            </w:r>
          </w:p>
          <w:p w:rsidR="00F33B56" w:rsidRPr="00F33B56" w:rsidRDefault="00F33B56" w:rsidP="008E45FA">
            <w:pPr>
              <w:numPr>
                <w:ilvl w:val="0"/>
                <w:numId w:val="137"/>
              </w:numPr>
              <w:spacing w:after="21" w:line="259" w:lineRule="auto"/>
              <w:jc w:val="left"/>
            </w:pPr>
            <w:r w:rsidRPr="00F33B56">
              <w:t xml:space="preserve">организация выставок </w:t>
            </w:r>
          </w:p>
          <w:p w:rsidR="00F33B56" w:rsidRPr="00F33B56" w:rsidRDefault="00F33B56" w:rsidP="008E45FA">
            <w:pPr>
              <w:numPr>
                <w:ilvl w:val="0"/>
                <w:numId w:val="137"/>
              </w:numPr>
              <w:spacing w:after="31" w:line="259" w:lineRule="auto"/>
              <w:jc w:val="left"/>
            </w:pPr>
            <w:r w:rsidRPr="00F33B56">
              <w:t xml:space="preserve">слушание </w:t>
            </w:r>
            <w:r w:rsidRPr="00F33B56">
              <w:tab/>
              <w:t xml:space="preserve">соответствующей </w:t>
            </w:r>
            <w:r w:rsidRPr="00F33B56">
              <w:tab/>
              <w:t xml:space="preserve">возрасту </w:t>
            </w:r>
            <w:r w:rsidRPr="00F33B56">
              <w:tab/>
              <w:t xml:space="preserve">народной, </w:t>
            </w:r>
          </w:p>
          <w:p w:rsidR="00E94A72" w:rsidRDefault="00F33B56" w:rsidP="008E45FA">
            <w:pPr>
              <w:pStyle w:val="a3"/>
              <w:numPr>
                <w:ilvl w:val="0"/>
                <w:numId w:val="137"/>
              </w:numPr>
              <w:spacing w:after="6" w:line="275" w:lineRule="auto"/>
              <w:ind w:right="2807"/>
            </w:pPr>
            <w:r w:rsidRPr="00E94A72">
              <w:t xml:space="preserve">классической, детской музыки  </w:t>
            </w:r>
          </w:p>
          <w:p w:rsidR="00F33B56" w:rsidRPr="00E94A72" w:rsidRDefault="00F33B56" w:rsidP="008E45FA">
            <w:pPr>
              <w:pStyle w:val="a3"/>
              <w:numPr>
                <w:ilvl w:val="0"/>
                <w:numId w:val="137"/>
              </w:numPr>
              <w:spacing w:after="6" w:line="275" w:lineRule="auto"/>
              <w:ind w:right="2807"/>
            </w:pPr>
            <w:r w:rsidRPr="00E94A72">
              <w:t xml:space="preserve"> музыкально-дидактическая игра </w:t>
            </w:r>
          </w:p>
          <w:p w:rsidR="00F33B56" w:rsidRPr="00F33B56" w:rsidRDefault="00F33B56" w:rsidP="008E45FA">
            <w:pPr>
              <w:numPr>
                <w:ilvl w:val="0"/>
                <w:numId w:val="137"/>
              </w:numPr>
              <w:spacing w:after="0" w:line="281" w:lineRule="auto"/>
              <w:jc w:val="left"/>
            </w:pPr>
            <w:r w:rsidRPr="00F33B56">
              <w:t xml:space="preserve">беседа </w:t>
            </w:r>
            <w:r w:rsidRPr="00F33B56">
              <w:tab/>
              <w:t xml:space="preserve">интегративного </w:t>
            </w:r>
            <w:r w:rsidRPr="00F33B56">
              <w:tab/>
              <w:t xml:space="preserve">характера </w:t>
            </w:r>
            <w:r w:rsidRPr="00F33B56">
              <w:tab/>
              <w:t xml:space="preserve">музееведческого содержания  </w:t>
            </w:r>
          </w:p>
          <w:p w:rsidR="00F33B56" w:rsidRPr="00F33B56" w:rsidRDefault="00F33B56" w:rsidP="008E45FA">
            <w:pPr>
              <w:numPr>
                <w:ilvl w:val="0"/>
                <w:numId w:val="137"/>
              </w:numPr>
              <w:spacing w:after="0" w:line="259" w:lineRule="auto"/>
              <w:jc w:val="left"/>
            </w:pPr>
            <w:r w:rsidRPr="00F33B56">
              <w:t xml:space="preserve">интегративная деятельность  </w:t>
            </w:r>
          </w:p>
          <w:p w:rsidR="00E94A72" w:rsidRDefault="00F33B56" w:rsidP="008E45FA">
            <w:pPr>
              <w:numPr>
                <w:ilvl w:val="0"/>
                <w:numId w:val="137"/>
              </w:numPr>
              <w:spacing w:after="4" w:line="276" w:lineRule="auto"/>
              <w:jc w:val="left"/>
            </w:pPr>
            <w:r w:rsidRPr="00F33B56">
              <w:t xml:space="preserve">совместное и индивидуальное музыкальное исполнение </w:t>
            </w:r>
          </w:p>
          <w:p w:rsidR="00F33B56" w:rsidRPr="00F33B56" w:rsidRDefault="00F33B56" w:rsidP="008E45FA">
            <w:pPr>
              <w:numPr>
                <w:ilvl w:val="0"/>
                <w:numId w:val="137"/>
              </w:numPr>
              <w:spacing w:after="4" w:line="276" w:lineRule="auto"/>
              <w:jc w:val="left"/>
            </w:pPr>
            <w:r w:rsidRPr="00F33B56">
              <w:t xml:space="preserve"> музыкальные упражнения  </w:t>
            </w:r>
          </w:p>
          <w:p w:rsidR="00F33B56" w:rsidRPr="00F33B56" w:rsidRDefault="00F33B56" w:rsidP="008E45FA">
            <w:pPr>
              <w:numPr>
                <w:ilvl w:val="0"/>
                <w:numId w:val="137"/>
              </w:numPr>
              <w:spacing w:after="20" w:line="259" w:lineRule="auto"/>
              <w:jc w:val="left"/>
            </w:pPr>
            <w:r w:rsidRPr="00F33B56">
              <w:t>попевка, распевка</w:t>
            </w:r>
          </w:p>
          <w:p w:rsidR="00F33B56" w:rsidRPr="00F33B56" w:rsidRDefault="00F33B56" w:rsidP="008E45FA">
            <w:pPr>
              <w:numPr>
                <w:ilvl w:val="0"/>
                <w:numId w:val="137"/>
              </w:numPr>
              <w:spacing w:after="22" w:line="259" w:lineRule="auto"/>
              <w:jc w:val="left"/>
            </w:pPr>
            <w:r w:rsidRPr="00F33B56">
              <w:t xml:space="preserve">двигательный, пластический танцевальный этюд  </w:t>
            </w:r>
          </w:p>
          <w:p w:rsidR="00F33B56" w:rsidRPr="00F33B56" w:rsidRDefault="00F33B56" w:rsidP="008E45FA">
            <w:pPr>
              <w:numPr>
                <w:ilvl w:val="0"/>
                <w:numId w:val="137"/>
              </w:numPr>
              <w:spacing w:after="19" w:line="259" w:lineRule="auto"/>
              <w:jc w:val="left"/>
            </w:pPr>
            <w:r w:rsidRPr="00F33B56">
              <w:t xml:space="preserve">танец  </w:t>
            </w:r>
          </w:p>
          <w:p w:rsidR="00F33B56" w:rsidRPr="00F33B56" w:rsidRDefault="00F33B56" w:rsidP="008E45FA">
            <w:pPr>
              <w:numPr>
                <w:ilvl w:val="0"/>
                <w:numId w:val="137"/>
              </w:numPr>
              <w:spacing w:after="23" w:line="259" w:lineRule="auto"/>
              <w:jc w:val="left"/>
            </w:pPr>
            <w:r w:rsidRPr="00F33B56">
              <w:t xml:space="preserve">творческое задание </w:t>
            </w:r>
          </w:p>
          <w:p w:rsidR="00F33B56" w:rsidRPr="00F33B56" w:rsidRDefault="00F33B56" w:rsidP="008E45FA">
            <w:pPr>
              <w:numPr>
                <w:ilvl w:val="0"/>
                <w:numId w:val="137"/>
              </w:numPr>
              <w:spacing w:after="20" w:line="259" w:lineRule="auto"/>
              <w:jc w:val="left"/>
            </w:pPr>
            <w:r w:rsidRPr="00F33B56">
              <w:t xml:space="preserve">концерт-импровизация  </w:t>
            </w:r>
          </w:p>
          <w:p w:rsidR="00F33B56" w:rsidRPr="00F33B56" w:rsidRDefault="00F33B56" w:rsidP="008E45FA">
            <w:pPr>
              <w:numPr>
                <w:ilvl w:val="0"/>
                <w:numId w:val="137"/>
              </w:numPr>
              <w:spacing w:after="24" w:line="259" w:lineRule="auto"/>
              <w:jc w:val="left"/>
            </w:pPr>
            <w:r w:rsidRPr="00F33B56">
              <w:t xml:space="preserve">музыкальная, сюжетная игра  </w:t>
            </w:r>
          </w:p>
          <w:p w:rsidR="00F33B56" w:rsidRPr="00F33B56" w:rsidRDefault="00F33B56" w:rsidP="00F33B56">
            <w:pPr>
              <w:spacing w:after="20" w:line="259" w:lineRule="auto"/>
              <w:ind w:firstLine="0"/>
              <w:jc w:val="left"/>
            </w:pPr>
            <w:r w:rsidRPr="00F33B56">
              <w:t xml:space="preserve">«Физическое развитие»  </w:t>
            </w:r>
          </w:p>
          <w:p w:rsidR="00F33B56" w:rsidRPr="00F33B56" w:rsidRDefault="00F33B56" w:rsidP="008E45FA">
            <w:pPr>
              <w:numPr>
                <w:ilvl w:val="0"/>
                <w:numId w:val="138"/>
              </w:numPr>
              <w:spacing w:after="24" w:line="259" w:lineRule="auto"/>
              <w:jc w:val="left"/>
            </w:pPr>
            <w:r w:rsidRPr="00F33B56">
              <w:t xml:space="preserve">физкультурное занятие  </w:t>
            </w:r>
          </w:p>
          <w:p w:rsidR="00F33B56" w:rsidRPr="00F33B56" w:rsidRDefault="00F33B56" w:rsidP="008E45FA">
            <w:pPr>
              <w:numPr>
                <w:ilvl w:val="0"/>
                <w:numId w:val="138"/>
              </w:numPr>
              <w:spacing w:after="20" w:line="259" w:lineRule="auto"/>
              <w:jc w:val="left"/>
            </w:pPr>
            <w:r w:rsidRPr="00F33B56">
              <w:t xml:space="preserve">утренняя гимнастика  </w:t>
            </w:r>
          </w:p>
          <w:p w:rsidR="00F33B56" w:rsidRPr="00F33B56" w:rsidRDefault="00F33B56" w:rsidP="008E45FA">
            <w:pPr>
              <w:numPr>
                <w:ilvl w:val="0"/>
                <w:numId w:val="138"/>
              </w:numPr>
              <w:spacing w:after="24" w:line="259" w:lineRule="auto"/>
              <w:jc w:val="left"/>
            </w:pPr>
            <w:r w:rsidRPr="00F33B56">
              <w:t xml:space="preserve">гимнастика после дневного сна  </w:t>
            </w:r>
          </w:p>
          <w:p w:rsidR="00F33B56" w:rsidRPr="00F33B56" w:rsidRDefault="00F33B56" w:rsidP="008E45FA">
            <w:pPr>
              <w:numPr>
                <w:ilvl w:val="0"/>
                <w:numId w:val="138"/>
              </w:numPr>
              <w:spacing w:after="20" w:line="259" w:lineRule="auto"/>
              <w:jc w:val="left"/>
            </w:pPr>
            <w:r w:rsidRPr="00F33B56">
              <w:t xml:space="preserve">физкультминутки  </w:t>
            </w:r>
          </w:p>
          <w:p w:rsidR="00F33B56" w:rsidRPr="00F33B56" w:rsidRDefault="00F33B56" w:rsidP="008E45FA">
            <w:pPr>
              <w:numPr>
                <w:ilvl w:val="0"/>
                <w:numId w:val="138"/>
              </w:numPr>
              <w:spacing w:after="25" w:line="259" w:lineRule="auto"/>
              <w:jc w:val="left"/>
            </w:pPr>
            <w:r w:rsidRPr="00F33B56">
              <w:t xml:space="preserve">гимнастика для глаз  </w:t>
            </w:r>
          </w:p>
          <w:p w:rsidR="00F33B56" w:rsidRPr="00F33B56" w:rsidRDefault="00F33B56" w:rsidP="008E45FA">
            <w:pPr>
              <w:numPr>
                <w:ilvl w:val="0"/>
                <w:numId w:val="138"/>
              </w:numPr>
              <w:spacing w:after="20" w:line="259" w:lineRule="auto"/>
              <w:jc w:val="left"/>
            </w:pPr>
            <w:r w:rsidRPr="00F33B56">
              <w:t xml:space="preserve">дыхательная гимнастика  </w:t>
            </w:r>
          </w:p>
          <w:p w:rsidR="00F33B56" w:rsidRPr="00F33B56" w:rsidRDefault="00F33B56" w:rsidP="008E45FA">
            <w:pPr>
              <w:numPr>
                <w:ilvl w:val="0"/>
                <w:numId w:val="138"/>
              </w:numPr>
              <w:spacing w:after="23" w:line="259" w:lineRule="auto"/>
              <w:jc w:val="left"/>
            </w:pPr>
            <w:r w:rsidRPr="00F33B56">
              <w:t xml:space="preserve">игра • ситуативная беседа  </w:t>
            </w:r>
          </w:p>
          <w:p w:rsidR="00F33B56" w:rsidRPr="00F33B56" w:rsidRDefault="00F33B56" w:rsidP="008E45FA">
            <w:pPr>
              <w:numPr>
                <w:ilvl w:val="0"/>
                <w:numId w:val="138"/>
              </w:numPr>
              <w:spacing w:after="18" w:line="259" w:lineRule="auto"/>
              <w:jc w:val="left"/>
            </w:pPr>
            <w:r w:rsidRPr="00F33B56">
              <w:t xml:space="preserve">рассказ  </w:t>
            </w:r>
          </w:p>
          <w:p w:rsidR="00F33B56" w:rsidRPr="00F33B56" w:rsidRDefault="00F33B56" w:rsidP="008E45FA">
            <w:pPr>
              <w:numPr>
                <w:ilvl w:val="0"/>
                <w:numId w:val="138"/>
              </w:numPr>
              <w:spacing w:after="24" w:line="259" w:lineRule="auto"/>
              <w:jc w:val="left"/>
            </w:pPr>
            <w:r w:rsidRPr="00F33B56">
              <w:t xml:space="preserve">чтение  </w:t>
            </w:r>
          </w:p>
          <w:p w:rsidR="00F33B56" w:rsidRPr="00F33B56" w:rsidRDefault="00F33B56" w:rsidP="008E45FA">
            <w:pPr>
              <w:numPr>
                <w:ilvl w:val="0"/>
                <w:numId w:val="138"/>
              </w:numPr>
              <w:spacing w:after="19" w:line="259" w:lineRule="auto"/>
              <w:jc w:val="left"/>
            </w:pPr>
            <w:r w:rsidRPr="00F33B56">
              <w:t xml:space="preserve">рассматривание  </w:t>
            </w:r>
          </w:p>
          <w:p w:rsidR="00F33B56" w:rsidRPr="00F33B56" w:rsidRDefault="00F33B56" w:rsidP="008E45FA">
            <w:pPr>
              <w:numPr>
                <w:ilvl w:val="0"/>
                <w:numId w:val="138"/>
              </w:numPr>
              <w:spacing w:after="25" w:line="259" w:lineRule="auto"/>
              <w:jc w:val="left"/>
            </w:pPr>
            <w:r w:rsidRPr="00F33B56">
              <w:t xml:space="preserve">интегративная деятельность  </w:t>
            </w:r>
          </w:p>
          <w:p w:rsidR="00F33B56" w:rsidRPr="00F33B56" w:rsidRDefault="00F33B56" w:rsidP="008E45FA">
            <w:pPr>
              <w:numPr>
                <w:ilvl w:val="0"/>
                <w:numId w:val="138"/>
              </w:numPr>
              <w:spacing w:after="20" w:line="259" w:lineRule="auto"/>
              <w:jc w:val="left"/>
            </w:pPr>
            <w:r w:rsidRPr="00F33B56">
              <w:t xml:space="preserve">спортивные и физкультурные досуги  </w:t>
            </w:r>
          </w:p>
          <w:p w:rsidR="00F33B56" w:rsidRPr="00F33B56" w:rsidRDefault="00F33B56" w:rsidP="008E45FA">
            <w:pPr>
              <w:numPr>
                <w:ilvl w:val="0"/>
                <w:numId w:val="138"/>
              </w:numPr>
              <w:spacing w:after="0" w:line="259" w:lineRule="auto"/>
              <w:jc w:val="left"/>
            </w:pPr>
            <w:r w:rsidRPr="00F33B56">
              <w:t xml:space="preserve">спортивные состязания  </w:t>
            </w:r>
          </w:p>
          <w:p w:rsidR="00F33B56" w:rsidRPr="00F33B56" w:rsidRDefault="00F33B56" w:rsidP="008E45FA">
            <w:pPr>
              <w:numPr>
                <w:ilvl w:val="0"/>
                <w:numId w:val="138"/>
              </w:numPr>
              <w:spacing w:after="7" w:line="275" w:lineRule="auto"/>
              <w:jc w:val="left"/>
            </w:pPr>
            <w:r w:rsidRPr="00F33B56">
              <w:t xml:space="preserve">совместная деятельность взрослого и детей тематического характера  </w:t>
            </w:r>
          </w:p>
          <w:p w:rsidR="00F33B56" w:rsidRPr="00F33B56" w:rsidRDefault="00F33B56" w:rsidP="00F33B56">
            <w:pPr>
              <w:spacing w:after="23" w:line="259" w:lineRule="auto"/>
              <w:ind w:firstLine="0"/>
              <w:jc w:val="left"/>
            </w:pPr>
            <w:r w:rsidRPr="00F33B56">
              <w:lastRenderedPageBreak/>
              <w:t>проектная деятельность проблемные ситуации</w:t>
            </w:r>
          </w:p>
        </w:tc>
      </w:tr>
    </w:tbl>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tbl>
      <w:tblPr>
        <w:tblStyle w:val="TableGrid3"/>
        <w:tblW w:w="9575" w:type="dxa"/>
        <w:tblInd w:w="-110" w:type="dxa"/>
        <w:tblCellMar>
          <w:top w:w="53" w:type="dxa"/>
          <w:left w:w="110" w:type="dxa"/>
          <w:right w:w="22" w:type="dxa"/>
        </w:tblCellMar>
        <w:tblLook w:val="04A0"/>
      </w:tblPr>
      <w:tblGrid>
        <w:gridCol w:w="3141"/>
        <w:gridCol w:w="6434"/>
      </w:tblGrid>
      <w:tr w:rsidR="00F33B56" w:rsidRPr="00F33B56" w:rsidTr="00DF1098">
        <w:trPr>
          <w:trHeight w:val="288"/>
        </w:trPr>
        <w:tc>
          <w:tcPr>
            <w:tcW w:w="3141" w:type="dxa"/>
            <w:tcBorders>
              <w:top w:val="single" w:sz="4" w:space="0" w:color="000000"/>
              <w:left w:val="single" w:sz="4" w:space="0" w:color="000000"/>
              <w:bottom w:val="single" w:sz="4" w:space="0" w:color="000000"/>
              <w:right w:val="single" w:sz="4" w:space="0" w:color="000000"/>
            </w:tcBorders>
          </w:tcPr>
          <w:p w:rsidR="00F33B56" w:rsidRPr="00F33B56" w:rsidRDefault="00F33B56" w:rsidP="00F33B56">
            <w:pPr>
              <w:spacing w:after="0" w:line="259" w:lineRule="auto"/>
              <w:ind w:firstLine="0"/>
              <w:jc w:val="left"/>
            </w:pPr>
            <w:r w:rsidRPr="00F33B56">
              <w:t xml:space="preserve">Возрастная группа </w:t>
            </w:r>
          </w:p>
        </w:tc>
        <w:tc>
          <w:tcPr>
            <w:tcW w:w="6434" w:type="dxa"/>
            <w:tcBorders>
              <w:top w:val="single" w:sz="4" w:space="0" w:color="000000"/>
              <w:left w:val="single" w:sz="4" w:space="0" w:color="000000"/>
              <w:bottom w:val="single" w:sz="4" w:space="0" w:color="000000"/>
              <w:right w:val="single" w:sz="4" w:space="0" w:color="000000"/>
            </w:tcBorders>
          </w:tcPr>
          <w:p w:rsidR="00F33B56" w:rsidRPr="00F33B56" w:rsidRDefault="00F33B56" w:rsidP="00F33B56">
            <w:pPr>
              <w:spacing w:after="0" w:line="259" w:lineRule="auto"/>
              <w:ind w:firstLine="0"/>
              <w:jc w:val="left"/>
            </w:pPr>
            <w:r w:rsidRPr="00F33B56">
              <w:t xml:space="preserve">Форма реализации Программы </w:t>
            </w:r>
          </w:p>
        </w:tc>
      </w:tr>
      <w:tr w:rsidR="00F33B56" w:rsidRPr="00F33B56" w:rsidTr="00F33B56">
        <w:trPr>
          <w:trHeight w:val="3339"/>
        </w:trPr>
        <w:tc>
          <w:tcPr>
            <w:tcW w:w="3141" w:type="dxa"/>
            <w:tcBorders>
              <w:top w:val="single" w:sz="4" w:space="0" w:color="000000"/>
              <w:left w:val="single" w:sz="4" w:space="0" w:color="000000"/>
              <w:bottom w:val="single" w:sz="4" w:space="0" w:color="000000"/>
              <w:right w:val="single" w:sz="4" w:space="0" w:color="000000"/>
            </w:tcBorders>
          </w:tcPr>
          <w:p w:rsidR="00F33B56" w:rsidRPr="00F33B56" w:rsidRDefault="00F33B56" w:rsidP="00F33B56">
            <w:pPr>
              <w:spacing w:after="0" w:line="259" w:lineRule="auto"/>
              <w:ind w:firstLine="0"/>
              <w:jc w:val="left"/>
            </w:pPr>
            <w:r w:rsidRPr="00F33B56">
              <w:t>Старшая группа (5-6лет)</w:t>
            </w:r>
          </w:p>
        </w:tc>
        <w:tc>
          <w:tcPr>
            <w:tcW w:w="6434" w:type="dxa"/>
            <w:tcBorders>
              <w:top w:val="single" w:sz="4" w:space="0" w:color="000000"/>
              <w:left w:val="single" w:sz="4" w:space="0" w:color="000000"/>
              <w:bottom w:val="single" w:sz="4" w:space="0" w:color="000000"/>
              <w:right w:val="single" w:sz="4" w:space="0" w:color="000000"/>
            </w:tcBorders>
          </w:tcPr>
          <w:p w:rsidR="00F33B56" w:rsidRPr="00F33B56" w:rsidRDefault="00F33B56" w:rsidP="00F33B56">
            <w:pPr>
              <w:spacing w:after="23" w:line="259" w:lineRule="auto"/>
              <w:ind w:firstLine="0"/>
              <w:jc w:val="left"/>
            </w:pPr>
            <w:r w:rsidRPr="00F33B56">
              <w:t xml:space="preserve">«Социально-коммуникативное развитие» </w:t>
            </w:r>
          </w:p>
          <w:p w:rsidR="00F33B56" w:rsidRPr="00F33B56" w:rsidRDefault="00F33B56" w:rsidP="008E45FA">
            <w:pPr>
              <w:numPr>
                <w:ilvl w:val="0"/>
                <w:numId w:val="139"/>
              </w:numPr>
              <w:spacing w:after="20" w:line="259" w:lineRule="auto"/>
              <w:jc w:val="left"/>
            </w:pPr>
            <w:r w:rsidRPr="00F33B56">
              <w:t xml:space="preserve">индивидуальная игра  </w:t>
            </w:r>
          </w:p>
          <w:p w:rsidR="00F33B56" w:rsidRPr="00F33B56" w:rsidRDefault="00F33B56" w:rsidP="008E45FA">
            <w:pPr>
              <w:numPr>
                <w:ilvl w:val="0"/>
                <w:numId w:val="139"/>
              </w:numPr>
              <w:spacing w:after="25" w:line="259" w:lineRule="auto"/>
              <w:jc w:val="left"/>
            </w:pPr>
            <w:r w:rsidRPr="00F33B56">
              <w:t xml:space="preserve">совместная с педагогом игра  </w:t>
            </w:r>
          </w:p>
          <w:p w:rsidR="00F33B56" w:rsidRPr="00E94A72" w:rsidRDefault="00F33B56" w:rsidP="008E45FA">
            <w:pPr>
              <w:pStyle w:val="a3"/>
              <w:numPr>
                <w:ilvl w:val="0"/>
                <w:numId w:val="139"/>
              </w:numPr>
              <w:spacing w:after="18" w:line="259" w:lineRule="auto"/>
              <w:jc w:val="left"/>
            </w:pPr>
            <w:r w:rsidRPr="00E94A72">
              <w:t xml:space="preserve">совместная со сверстниками игра  </w:t>
            </w:r>
          </w:p>
          <w:p w:rsidR="00F33B56" w:rsidRPr="00F33B56" w:rsidRDefault="00F33B56" w:rsidP="008E45FA">
            <w:pPr>
              <w:numPr>
                <w:ilvl w:val="0"/>
                <w:numId w:val="139"/>
              </w:numPr>
              <w:spacing w:after="18" w:line="259" w:lineRule="auto"/>
              <w:jc w:val="left"/>
            </w:pPr>
            <w:r w:rsidRPr="00F33B56">
              <w:t xml:space="preserve">              игра  </w:t>
            </w:r>
          </w:p>
          <w:p w:rsidR="00F33B56" w:rsidRPr="00F33B56" w:rsidRDefault="00F33B56" w:rsidP="008E45FA">
            <w:pPr>
              <w:numPr>
                <w:ilvl w:val="0"/>
                <w:numId w:val="139"/>
              </w:numPr>
              <w:spacing w:after="24" w:line="259" w:lineRule="auto"/>
              <w:jc w:val="left"/>
            </w:pPr>
            <w:r w:rsidRPr="00F33B56">
              <w:t xml:space="preserve">чтение  </w:t>
            </w:r>
          </w:p>
          <w:p w:rsidR="00F33B56" w:rsidRPr="00F33B56" w:rsidRDefault="00F33B56" w:rsidP="008E45FA">
            <w:pPr>
              <w:numPr>
                <w:ilvl w:val="0"/>
                <w:numId w:val="139"/>
              </w:numPr>
              <w:spacing w:after="19" w:line="259" w:lineRule="auto"/>
              <w:jc w:val="left"/>
            </w:pPr>
            <w:r w:rsidRPr="00F33B56">
              <w:t xml:space="preserve">ситуативная беседа  </w:t>
            </w:r>
          </w:p>
          <w:p w:rsidR="00F33B56" w:rsidRPr="00F33B56" w:rsidRDefault="00F33B56" w:rsidP="008E45FA">
            <w:pPr>
              <w:numPr>
                <w:ilvl w:val="0"/>
                <w:numId w:val="139"/>
              </w:numPr>
              <w:spacing w:after="25" w:line="259" w:lineRule="auto"/>
              <w:jc w:val="left"/>
            </w:pPr>
            <w:r w:rsidRPr="00F33B56">
              <w:t xml:space="preserve">наблюдение  </w:t>
            </w:r>
          </w:p>
          <w:p w:rsidR="00F33B56" w:rsidRPr="00F33B56" w:rsidRDefault="00F33B56" w:rsidP="008E45FA">
            <w:pPr>
              <w:numPr>
                <w:ilvl w:val="0"/>
                <w:numId w:val="139"/>
              </w:numPr>
              <w:spacing w:after="19" w:line="259" w:lineRule="auto"/>
              <w:jc w:val="left"/>
            </w:pPr>
            <w:r w:rsidRPr="00F33B56">
              <w:t xml:space="preserve">педагогическая ситуация  </w:t>
            </w:r>
          </w:p>
          <w:p w:rsidR="00F33B56" w:rsidRPr="00F33B56" w:rsidRDefault="00F33B56" w:rsidP="008E45FA">
            <w:pPr>
              <w:numPr>
                <w:ilvl w:val="0"/>
                <w:numId w:val="139"/>
              </w:numPr>
              <w:spacing w:after="25" w:line="259" w:lineRule="auto"/>
              <w:jc w:val="left"/>
            </w:pPr>
            <w:r w:rsidRPr="00F33B56">
              <w:t xml:space="preserve">экскурсия  </w:t>
            </w:r>
          </w:p>
          <w:p w:rsidR="00F33B56" w:rsidRPr="00F33B56" w:rsidRDefault="00F33B56" w:rsidP="008E45FA">
            <w:pPr>
              <w:numPr>
                <w:ilvl w:val="0"/>
                <w:numId w:val="139"/>
              </w:numPr>
              <w:spacing w:after="19" w:line="259" w:lineRule="auto"/>
              <w:jc w:val="left"/>
            </w:pPr>
            <w:r w:rsidRPr="00F33B56">
              <w:t xml:space="preserve">ситуация морального выбора  </w:t>
            </w:r>
          </w:p>
          <w:p w:rsidR="00F33B56" w:rsidRPr="00F33B56" w:rsidRDefault="00F33B56" w:rsidP="008E45FA">
            <w:pPr>
              <w:numPr>
                <w:ilvl w:val="0"/>
                <w:numId w:val="139"/>
              </w:numPr>
              <w:spacing w:after="24" w:line="259" w:lineRule="auto"/>
              <w:jc w:val="left"/>
            </w:pPr>
            <w:r w:rsidRPr="00F33B56">
              <w:t xml:space="preserve">детский мастер-класс  </w:t>
            </w:r>
          </w:p>
          <w:p w:rsidR="00F33B56" w:rsidRPr="00F33B56" w:rsidRDefault="00F33B56" w:rsidP="008E45FA">
            <w:pPr>
              <w:numPr>
                <w:ilvl w:val="0"/>
                <w:numId w:val="139"/>
              </w:numPr>
              <w:spacing w:after="20" w:line="259" w:lineRule="auto"/>
              <w:jc w:val="left"/>
            </w:pPr>
            <w:r w:rsidRPr="00F33B56">
              <w:t xml:space="preserve">проектная деятельность  </w:t>
            </w:r>
          </w:p>
          <w:p w:rsidR="00F33B56" w:rsidRPr="00F33B56" w:rsidRDefault="00F33B56" w:rsidP="008E45FA">
            <w:pPr>
              <w:numPr>
                <w:ilvl w:val="0"/>
                <w:numId w:val="139"/>
              </w:numPr>
              <w:spacing w:after="23" w:line="259" w:lineRule="auto"/>
              <w:jc w:val="left"/>
            </w:pPr>
            <w:r w:rsidRPr="00F33B56">
              <w:t xml:space="preserve">интегративная деятельность  </w:t>
            </w:r>
          </w:p>
          <w:p w:rsidR="00F33B56" w:rsidRPr="00F33B56" w:rsidRDefault="00F33B56" w:rsidP="008E45FA">
            <w:pPr>
              <w:numPr>
                <w:ilvl w:val="0"/>
                <w:numId w:val="139"/>
              </w:numPr>
              <w:spacing w:after="20" w:line="259" w:lineRule="auto"/>
              <w:jc w:val="left"/>
            </w:pPr>
            <w:r w:rsidRPr="00F33B56">
              <w:t xml:space="preserve">праздник  </w:t>
            </w:r>
          </w:p>
          <w:p w:rsidR="00F33B56" w:rsidRPr="00F33B56" w:rsidRDefault="00F33B56" w:rsidP="008E45FA">
            <w:pPr>
              <w:numPr>
                <w:ilvl w:val="0"/>
                <w:numId w:val="139"/>
              </w:numPr>
              <w:spacing w:after="24" w:line="259" w:lineRule="auto"/>
              <w:jc w:val="left"/>
            </w:pPr>
            <w:r w:rsidRPr="00F33B56">
              <w:t xml:space="preserve">совместная деятельность  </w:t>
            </w:r>
          </w:p>
          <w:p w:rsidR="00F33B56" w:rsidRPr="00F33B56" w:rsidRDefault="00F33B56" w:rsidP="008E45FA">
            <w:pPr>
              <w:numPr>
                <w:ilvl w:val="0"/>
                <w:numId w:val="139"/>
              </w:numPr>
              <w:spacing w:after="3" w:line="259" w:lineRule="auto"/>
              <w:jc w:val="left"/>
            </w:pPr>
            <w:r w:rsidRPr="00F33B56">
              <w:t xml:space="preserve">рассматривание  </w:t>
            </w:r>
          </w:p>
          <w:p w:rsidR="00F33B56" w:rsidRPr="00F33B56" w:rsidRDefault="00F33B56" w:rsidP="008E45FA">
            <w:pPr>
              <w:numPr>
                <w:ilvl w:val="0"/>
                <w:numId w:val="139"/>
              </w:numPr>
              <w:spacing w:after="30" w:line="259" w:lineRule="auto"/>
              <w:jc w:val="left"/>
            </w:pPr>
            <w:r w:rsidRPr="00F33B56">
              <w:t xml:space="preserve">просмотр </w:t>
            </w:r>
            <w:r w:rsidRPr="00F33B56">
              <w:tab/>
              <w:t xml:space="preserve">и </w:t>
            </w:r>
            <w:r w:rsidRPr="00F33B56">
              <w:tab/>
              <w:t xml:space="preserve">анализ </w:t>
            </w:r>
            <w:r w:rsidRPr="00F33B56">
              <w:tab/>
              <w:t xml:space="preserve">мультфильмов, </w:t>
            </w:r>
            <w:r w:rsidRPr="00F33B56">
              <w:tab/>
              <w:t xml:space="preserve">видеофильмов, </w:t>
            </w:r>
          </w:p>
          <w:p w:rsidR="00F33B56" w:rsidRPr="00E94A72" w:rsidRDefault="00F33B56" w:rsidP="008E45FA">
            <w:pPr>
              <w:pStyle w:val="a3"/>
              <w:numPr>
                <w:ilvl w:val="0"/>
                <w:numId w:val="139"/>
              </w:numPr>
              <w:spacing w:after="20" w:line="259" w:lineRule="auto"/>
              <w:jc w:val="left"/>
            </w:pPr>
            <w:r w:rsidRPr="00E94A72">
              <w:t xml:space="preserve">телепередач  </w:t>
            </w:r>
          </w:p>
          <w:p w:rsidR="00F33B56" w:rsidRPr="00F33B56" w:rsidRDefault="00F33B56" w:rsidP="008E45FA">
            <w:pPr>
              <w:numPr>
                <w:ilvl w:val="0"/>
                <w:numId w:val="139"/>
              </w:numPr>
              <w:spacing w:after="24" w:line="259" w:lineRule="auto"/>
              <w:jc w:val="left"/>
            </w:pPr>
            <w:r w:rsidRPr="00F33B56">
              <w:t xml:space="preserve">экспериментирование  </w:t>
            </w:r>
          </w:p>
          <w:p w:rsidR="00F33B56" w:rsidRPr="00F33B56" w:rsidRDefault="00F33B56" w:rsidP="008E45FA">
            <w:pPr>
              <w:numPr>
                <w:ilvl w:val="0"/>
                <w:numId w:val="139"/>
              </w:numPr>
              <w:spacing w:after="18" w:line="259" w:lineRule="auto"/>
              <w:jc w:val="left"/>
            </w:pPr>
            <w:r w:rsidRPr="00F33B56">
              <w:t xml:space="preserve">поручения и задания  </w:t>
            </w:r>
          </w:p>
          <w:p w:rsidR="00F33B56" w:rsidRPr="00F33B56" w:rsidRDefault="00F33B56" w:rsidP="008E45FA">
            <w:pPr>
              <w:numPr>
                <w:ilvl w:val="0"/>
                <w:numId w:val="139"/>
              </w:numPr>
              <w:spacing w:after="25" w:line="259" w:lineRule="auto"/>
              <w:jc w:val="left"/>
            </w:pPr>
            <w:r w:rsidRPr="00F33B56">
              <w:t xml:space="preserve">дежурство </w:t>
            </w:r>
          </w:p>
          <w:p w:rsidR="00F33B56" w:rsidRPr="00F33B56" w:rsidRDefault="00F33B56" w:rsidP="008E45FA">
            <w:pPr>
              <w:numPr>
                <w:ilvl w:val="0"/>
                <w:numId w:val="139"/>
              </w:numPr>
              <w:spacing w:after="6" w:line="275" w:lineRule="auto"/>
              <w:jc w:val="left"/>
            </w:pPr>
            <w:r w:rsidRPr="00F33B56">
              <w:t xml:space="preserve">совместная деятельность взрослого и детей тематического характера  </w:t>
            </w:r>
          </w:p>
          <w:p w:rsidR="00F33B56" w:rsidRPr="00F33B56" w:rsidRDefault="00F33B56" w:rsidP="00F33B56">
            <w:pPr>
              <w:spacing w:after="20" w:line="259" w:lineRule="auto"/>
              <w:ind w:firstLine="0"/>
              <w:jc w:val="left"/>
            </w:pPr>
            <w:r w:rsidRPr="00F33B56">
              <w:t xml:space="preserve">«Познавательное развитие»  </w:t>
            </w:r>
          </w:p>
          <w:p w:rsidR="00F33B56" w:rsidRPr="00F33B56" w:rsidRDefault="00F33B56" w:rsidP="008E45FA">
            <w:pPr>
              <w:numPr>
                <w:ilvl w:val="0"/>
                <w:numId w:val="140"/>
              </w:numPr>
              <w:spacing w:after="24" w:line="259" w:lineRule="auto"/>
              <w:jc w:val="left"/>
            </w:pPr>
            <w:r w:rsidRPr="00F33B56">
              <w:t xml:space="preserve">коллекционирование  </w:t>
            </w:r>
          </w:p>
          <w:p w:rsidR="00F33B56" w:rsidRPr="00F33B56" w:rsidRDefault="00F33B56" w:rsidP="008E45FA">
            <w:pPr>
              <w:numPr>
                <w:ilvl w:val="0"/>
                <w:numId w:val="140"/>
              </w:numPr>
              <w:spacing w:after="20" w:line="259" w:lineRule="auto"/>
              <w:jc w:val="left"/>
            </w:pPr>
            <w:r w:rsidRPr="00F33B56">
              <w:t xml:space="preserve">проектная деятельность  </w:t>
            </w:r>
          </w:p>
          <w:p w:rsidR="00F33B56" w:rsidRPr="00F33B56" w:rsidRDefault="00F33B56" w:rsidP="008E45FA">
            <w:pPr>
              <w:numPr>
                <w:ilvl w:val="0"/>
                <w:numId w:val="140"/>
              </w:numPr>
              <w:spacing w:after="23" w:line="259" w:lineRule="auto"/>
              <w:jc w:val="left"/>
            </w:pPr>
            <w:r w:rsidRPr="00F33B56">
              <w:t xml:space="preserve">исследовательская деятельность </w:t>
            </w:r>
          </w:p>
          <w:p w:rsidR="00F33B56" w:rsidRPr="00F33B56" w:rsidRDefault="00F33B56" w:rsidP="008E45FA">
            <w:pPr>
              <w:numPr>
                <w:ilvl w:val="0"/>
                <w:numId w:val="140"/>
              </w:numPr>
              <w:spacing w:after="20" w:line="259" w:lineRule="auto"/>
              <w:jc w:val="left"/>
            </w:pPr>
            <w:r w:rsidRPr="00F33B56">
              <w:t xml:space="preserve">конструктивно-модельная деятельность  </w:t>
            </w:r>
          </w:p>
          <w:p w:rsidR="00F33B56" w:rsidRPr="00F33B56" w:rsidRDefault="00F33B56" w:rsidP="008E45FA">
            <w:pPr>
              <w:numPr>
                <w:ilvl w:val="0"/>
                <w:numId w:val="140"/>
              </w:numPr>
              <w:spacing w:after="19" w:line="259" w:lineRule="auto"/>
              <w:jc w:val="left"/>
            </w:pPr>
            <w:r w:rsidRPr="00F33B56">
              <w:t xml:space="preserve">экспериментирование  </w:t>
            </w:r>
          </w:p>
          <w:p w:rsidR="00F33B56" w:rsidRPr="00F33B56" w:rsidRDefault="00F33B56" w:rsidP="008E45FA">
            <w:pPr>
              <w:numPr>
                <w:ilvl w:val="0"/>
                <w:numId w:val="140"/>
              </w:numPr>
              <w:spacing w:after="24" w:line="259" w:lineRule="auto"/>
              <w:jc w:val="left"/>
            </w:pPr>
            <w:r w:rsidRPr="00F33B56">
              <w:t xml:space="preserve">развивающая игра </w:t>
            </w:r>
          </w:p>
          <w:p w:rsidR="00F33B56" w:rsidRPr="00F33B56" w:rsidRDefault="00F33B56" w:rsidP="008E45FA">
            <w:pPr>
              <w:numPr>
                <w:ilvl w:val="0"/>
                <w:numId w:val="140"/>
              </w:numPr>
              <w:spacing w:after="19" w:line="259" w:lineRule="auto"/>
              <w:jc w:val="left"/>
            </w:pPr>
            <w:r w:rsidRPr="00F33B56">
              <w:t xml:space="preserve">викторины, конкурсы  </w:t>
            </w:r>
          </w:p>
          <w:p w:rsidR="00F33B56" w:rsidRPr="00F33B56" w:rsidRDefault="00F33B56" w:rsidP="008E45FA">
            <w:pPr>
              <w:numPr>
                <w:ilvl w:val="0"/>
                <w:numId w:val="140"/>
              </w:numPr>
              <w:spacing w:after="24" w:line="259" w:lineRule="auto"/>
              <w:jc w:val="left"/>
            </w:pPr>
            <w:r w:rsidRPr="00F33B56">
              <w:t xml:space="preserve">наблюдение  </w:t>
            </w:r>
          </w:p>
          <w:p w:rsidR="00F33B56" w:rsidRPr="00F33B56" w:rsidRDefault="00F33B56" w:rsidP="008E45FA">
            <w:pPr>
              <w:numPr>
                <w:ilvl w:val="0"/>
                <w:numId w:val="140"/>
              </w:numPr>
              <w:spacing w:after="20" w:line="259" w:lineRule="auto"/>
              <w:jc w:val="left"/>
            </w:pPr>
            <w:r w:rsidRPr="00F33B56">
              <w:t xml:space="preserve">культурные практики  </w:t>
            </w:r>
          </w:p>
          <w:p w:rsidR="00F33B56" w:rsidRPr="00F33B56" w:rsidRDefault="00F33B56" w:rsidP="008E45FA">
            <w:pPr>
              <w:numPr>
                <w:ilvl w:val="0"/>
                <w:numId w:val="140"/>
              </w:numPr>
              <w:spacing w:after="23" w:line="259" w:lineRule="auto"/>
              <w:jc w:val="left"/>
            </w:pPr>
            <w:r w:rsidRPr="00F33B56">
              <w:t xml:space="preserve">проблемная ситуация  </w:t>
            </w:r>
          </w:p>
          <w:p w:rsidR="00F33B56" w:rsidRPr="00F33B56" w:rsidRDefault="00F33B56" w:rsidP="008E45FA">
            <w:pPr>
              <w:numPr>
                <w:ilvl w:val="0"/>
                <w:numId w:val="140"/>
              </w:numPr>
              <w:spacing w:after="19" w:line="259" w:lineRule="auto"/>
              <w:jc w:val="left"/>
            </w:pPr>
            <w:r w:rsidRPr="00F33B56">
              <w:t xml:space="preserve">рассказ  </w:t>
            </w:r>
          </w:p>
          <w:p w:rsidR="00F33B56" w:rsidRPr="00F33B56" w:rsidRDefault="00F33B56" w:rsidP="008E45FA">
            <w:pPr>
              <w:numPr>
                <w:ilvl w:val="0"/>
                <w:numId w:val="140"/>
              </w:numPr>
              <w:spacing w:after="23" w:line="259" w:lineRule="auto"/>
              <w:jc w:val="left"/>
            </w:pPr>
            <w:r w:rsidRPr="00F33B56">
              <w:t xml:space="preserve">ситуативная беседа  </w:t>
            </w:r>
          </w:p>
          <w:p w:rsidR="00F33B56" w:rsidRPr="00F33B56" w:rsidRDefault="00F33B56" w:rsidP="008E45FA">
            <w:pPr>
              <w:numPr>
                <w:ilvl w:val="0"/>
                <w:numId w:val="140"/>
              </w:numPr>
              <w:spacing w:after="20" w:line="259" w:lineRule="auto"/>
              <w:jc w:val="left"/>
            </w:pPr>
            <w:r w:rsidRPr="00F33B56">
              <w:t xml:space="preserve">экскурсии  </w:t>
            </w:r>
          </w:p>
          <w:p w:rsidR="00F33B56" w:rsidRPr="00F33B56" w:rsidRDefault="00F33B56" w:rsidP="008E45FA">
            <w:pPr>
              <w:numPr>
                <w:ilvl w:val="0"/>
                <w:numId w:val="140"/>
              </w:numPr>
              <w:spacing w:after="24" w:line="259" w:lineRule="auto"/>
              <w:jc w:val="left"/>
            </w:pPr>
            <w:r w:rsidRPr="00F33B56">
              <w:t xml:space="preserve">коллекционирование  </w:t>
            </w:r>
          </w:p>
          <w:p w:rsidR="00F33B56" w:rsidRPr="00F33B56" w:rsidRDefault="00F33B56" w:rsidP="008E45FA">
            <w:pPr>
              <w:numPr>
                <w:ilvl w:val="0"/>
                <w:numId w:val="140"/>
              </w:numPr>
              <w:spacing w:after="18" w:line="259" w:lineRule="auto"/>
              <w:jc w:val="left"/>
            </w:pPr>
            <w:r w:rsidRPr="00F33B56">
              <w:t xml:space="preserve">моделирование </w:t>
            </w:r>
          </w:p>
          <w:p w:rsidR="00F33B56" w:rsidRPr="00F33B56" w:rsidRDefault="00F33B56" w:rsidP="008E45FA">
            <w:pPr>
              <w:numPr>
                <w:ilvl w:val="0"/>
                <w:numId w:val="140"/>
              </w:numPr>
              <w:spacing w:after="0" w:line="280" w:lineRule="auto"/>
              <w:jc w:val="left"/>
            </w:pPr>
            <w:r w:rsidRPr="00F33B56">
              <w:t xml:space="preserve">реализация проекта  • игры с правилами  </w:t>
            </w:r>
          </w:p>
          <w:p w:rsidR="00F33B56" w:rsidRPr="00F33B56" w:rsidRDefault="00F33B56" w:rsidP="00F33B56">
            <w:pPr>
              <w:spacing w:after="23" w:line="259" w:lineRule="auto"/>
              <w:ind w:firstLine="0"/>
              <w:jc w:val="left"/>
            </w:pPr>
            <w:r w:rsidRPr="00F33B56">
              <w:t xml:space="preserve">«Речевое развитие»  </w:t>
            </w:r>
          </w:p>
          <w:p w:rsidR="00F33B56" w:rsidRPr="00F33B56" w:rsidRDefault="00F33B56" w:rsidP="008E45FA">
            <w:pPr>
              <w:numPr>
                <w:ilvl w:val="0"/>
                <w:numId w:val="141"/>
              </w:numPr>
              <w:spacing w:after="17" w:line="259" w:lineRule="auto"/>
              <w:jc w:val="left"/>
            </w:pPr>
            <w:r w:rsidRPr="00F33B56">
              <w:t xml:space="preserve">чтение  </w:t>
            </w:r>
          </w:p>
          <w:p w:rsidR="00F33B56" w:rsidRPr="00F33B56" w:rsidRDefault="00F33B56" w:rsidP="008E45FA">
            <w:pPr>
              <w:numPr>
                <w:ilvl w:val="0"/>
                <w:numId w:val="141"/>
              </w:numPr>
              <w:spacing w:after="23" w:line="259" w:lineRule="auto"/>
              <w:jc w:val="left"/>
            </w:pPr>
            <w:r w:rsidRPr="00F33B56">
              <w:t xml:space="preserve">беседа </w:t>
            </w:r>
          </w:p>
          <w:p w:rsidR="00F33B56" w:rsidRPr="00F33B56" w:rsidRDefault="00F33B56" w:rsidP="008E45FA">
            <w:pPr>
              <w:numPr>
                <w:ilvl w:val="0"/>
                <w:numId w:val="141"/>
              </w:numPr>
              <w:spacing w:after="20" w:line="259" w:lineRule="auto"/>
              <w:jc w:val="left"/>
            </w:pPr>
            <w:r w:rsidRPr="00F33B56">
              <w:lastRenderedPageBreak/>
              <w:t xml:space="preserve">рассматривание  </w:t>
            </w:r>
          </w:p>
          <w:p w:rsidR="00F33B56" w:rsidRPr="00F33B56" w:rsidRDefault="00F33B56" w:rsidP="008E45FA">
            <w:pPr>
              <w:numPr>
                <w:ilvl w:val="0"/>
                <w:numId w:val="141"/>
              </w:numPr>
              <w:spacing w:after="24" w:line="259" w:lineRule="auto"/>
              <w:jc w:val="left"/>
            </w:pPr>
            <w:r w:rsidRPr="00F33B56">
              <w:t xml:space="preserve">решение проблемных ситуаций  </w:t>
            </w:r>
          </w:p>
          <w:p w:rsidR="00F33B56" w:rsidRPr="00F33B56" w:rsidRDefault="00F33B56" w:rsidP="008E45FA">
            <w:pPr>
              <w:numPr>
                <w:ilvl w:val="0"/>
                <w:numId w:val="141"/>
              </w:numPr>
              <w:spacing w:after="17" w:line="259" w:lineRule="auto"/>
              <w:jc w:val="left"/>
            </w:pPr>
            <w:r w:rsidRPr="00F33B56">
              <w:t xml:space="preserve">разговор с детьми  </w:t>
            </w:r>
          </w:p>
          <w:p w:rsidR="00F33B56" w:rsidRPr="00F33B56" w:rsidRDefault="00F33B56" w:rsidP="008E45FA">
            <w:pPr>
              <w:numPr>
                <w:ilvl w:val="0"/>
                <w:numId w:val="141"/>
              </w:numPr>
              <w:spacing w:after="24" w:line="259" w:lineRule="auto"/>
              <w:jc w:val="left"/>
            </w:pPr>
            <w:r w:rsidRPr="00F33B56">
              <w:t xml:space="preserve">игра  </w:t>
            </w:r>
          </w:p>
          <w:p w:rsidR="00F33B56" w:rsidRPr="00F33B56" w:rsidRDefault="00F33B56" w:rsidP="008E45FA">
            <w:pPr>
              <w:numPr>
                <w:ilvl w:val="0"/>
                <w:numId w:val="141"/>
              </w:numPr>
              <w:spacing w:after="19" w:line="259" w:lineRule="auto"/>
              <w:jc w:val="left"/>
            </w:pPr>
            <w:r w:rsidRPr="00F33B56">
              <w:t xml:space="preserve">проектная деятельность  </w:t>
            </w:r>
          </w:p>
          <w:p w:rsidR="00F33B56" w:rsidRPr="00F33B56" w:rsidRDefault="00F33B56" w:rsidP="008E45FA">
            <w:pPr>
              <w:numPr>
                <w:ilvl w:val="0"/>
                <w:numId w:val="141"/>
              </w:numPr>
              <w:spacing w:after="25" w:line="259" w:lineRule="auto"/>
              <w:jc w:val="left"/>
            </w:pPr>
            <w:r w:rsidRPr="00F33B56">
              <w:t xml:space="preserve">создание коллекций  </w:t>
            </w:r>
          </w:p>
          <w:p w:rsidR="00F33B56" w:rsidRPr="00F33B56" w:rsidRDefault="00F33B56" w:rsidP="008E45FA">
            <w:pPr>
              <w:numPr>
                <w:ilvl w:val="0"/>
                <w:numId w:val="141"/>
              </w:numPr>
              <w:spacing w:after="19" w:line="259" w:lineRule="auto"/>
              <w:jc w:val="left"/>
            </w:pPr>
            <w:r w:rsidRPr="00F33B56">
              <w:t xml:space="preserve">интегративная деятельность  </w:t>
            </w:r>
          </w:p>
          <w:p w:rsidR="00F33B56" w:rsidRPr="00F33B56" w:rsidRDefault="00F33B56" w:rsidP="008E45FA">
            <w:pPr>
              <w:numPr>
                <w:ilvl w:val="0"/>
                <w:numId w:val="141"/>
              </w:numPr>
              <w:spacing w:after="23" w:line="259" w:lineRule="auto"/>
              <w:jc w:val="left"/>
            </w:pPr>
            <w:r w:rsidRPr="00F33B56">
              <w:t xml:space="preserve">обсуждение  </w:t>
            </w:r>
          </w:p>
          <w:p w:rsidR="00F33B56" w:rsidRPr="00F33B56" w:rsidRDefault="00F33B56" w:rsidP="008E45FA">
            <w:pPr>
              <w:numPr>
                <w:ilvl w:val="0"/>
                <w:numId w:val="141"/>
              </w:numPr>
              <w:spacing w:after="18" w:line="259" w:lineRule="auto"/>
              <w:jc w:val="left"/>
            </w:pPr>
            <w:r w:rsidRPr="00F33B56">
              <w:t xml:space="preserve">рассказ  </w:t>
            </w:r>
          </w:p>
          <w:p w:rsidR="00F33B56" w:rsidRPr="00F33B56" w:rsidRDefault="00F33B56" w:rsidP="008E45FA">
            <w:pPr>
              <w:numPr>
                <w:ilvl w:val="0"/>
                <w:numId w:val="141"/>
              </w:numPr>
              <w:spacing w:after="20" w:line="259" w:lineRule="auto"/>
              <w:jc w:val="left"/>
            </w:pPr>
            <w:r w:rsidRPr="00F33B56">
              <w:t xml:space="preserve">чтение </w:t>
            </w:r>
          </w:p>
          <w:p w:rsidR="00F33B56" w:rsidRPr="00F33B56" w:rsidRDefault="00F33B56" w:rsidP="008E45FA">
            <w:pPr>
              <w:numPr>
                <w:ilvl w:val="0"/>
                <w:numId w:val="141"/>
              </w:numPr>
              <w:spacing w:after="19" w:line="259" w:lineRule="auto"/>
              <w:jc w:val="left"/>
            </w:pPr>
            <w:r w:rsidRPr="00F33B56">
              <w:t xml:space="preserve">беседа  </w:t>
            </w:r>
          </w:p>
          <w:p w:rsidR="00F33B56" w:rsidRPr="00F33B56" w:rsidRDefault="00F33B56" w:rsidP="008E45FA">
            <w:pPr>
              <w:numPr>
                <w:ilvl w:val="0"/>
                <w:numId w:val="141"/>
              </w:numPr>
              <w:spacing w:after="25" w:line="259" w:lineRule="auto"/>
              <w:jc w:val="left"/>
            </w:pPr>
            <w:r w:rsidRPr="00F33B56">
              <w:t xml:space="preserve">рассматривание  </w:t>
            </w:r>
          </w:p>
          <w:p w:rsidR="00F33B56" w:rsidRPr="00E94A72" w:rsidRDefault="00F33B56" w:rsidP="008E45FA">
            <w:pPr>
              <w:pStyle w:val="a3"/>
              <w:numPr>
                <w:ilvl w:val="0"/>
                <w:numId w:val="141"/>
              </w:numPr>
              <w:spacing w:after="23" w:line="259" w:lineRule="auto"/>
              <w:jc w:val="left"/>
            </w:pPr>
            <w:r w:rsidRPr="00E94A72">
              <w:t xml:space="preserve">решение проблемных ситуаций  </w:t>
            </w:r>
          </w:p>
          <w:p w:rsidR="00F33B56" w:rsidRPr="00F33B56" w:rsidRDefault="00F33B56" w:rsidP="008E45FA">
            <w:pPr>
              <w:numPr>
                <w:ilvl w:val="0"/>
                <w:numId w:val="141"/>
              </w:numPr>
              <w:spacing w:after="17" w:line="259" w:lineRule="auto"/>
              <w:jc w:val="left"/>
            </w:pPr>
            <w:r w:rsidRPr="00F33B56">
              <w:t xml:space="preserve">            разговор с детьми  </w:t>
            </w:r>
          </w:p>
          <w:p w:rsidR="00F33B56" w:rsidRPr="00F33B56" w:rsidRDefault="00F33B56" w:rsidP="008E45FA">
            <w:pPr>
              <w:numPr>
                <w:ilvl w:val="0"/>
                <w:numId w:val="141"/>
              </w:numPr>
              <w:spacing w:after="24" w:line="259" w:lineRule="auto"/>
              <w:jc w:val="left"/>
            </w:pPr>
            <w:r w:rsidRPr="00F33B56">
              <w:t xml:space="preserve">игра  </w:t>
            </w:r>
          </w:p>
          <w:p w:rsidR="00F33B56" w:rsidRPr="00F33B56" w:rsidRDefault="00F33B56" w:rsidP="008E45FA">
            <w:pPr>
              <w:numPr>
                <w:ilvl w:val="0"/>
                <w:numId w:val="141"/>
              </w:numPr>
              <w:spacing w:after="19" w:line="259" w:lineRule="auto"/>
              <w:jc w:val="left"/>
            </w:pPr>
            <w:r w:rsidRPr="00F33B56">
              <w:t xml:space="preserve">проектная деятельность  </w:t>
            </w:r>
          </w:p>
          <w:p w:rsidR="00F33B56" w:rsidRPr="00F33B56" w:rsidRDefault="00F33B56" w:rsidP="008E45FA">
            <w:pPr>
              <w:numPr>
                <w:ilvl w:val="0"/>
                <w:numId w:val="141"/>
              </w:numPr>
              <w:spacing w:after="25" w:line="259" w:lineRule="auto"/>
              <w:jc w:val="left"/>
            </w:pPr>
            <w:r w:rsidRPr="00F33B56">
              <w:t xml:space="preserve">создание коллекций  </w:t>
            </w:r>
          </w:p>
          <w:p w:rsidR="00F33B56" w:rsidRPr="00F33B56" w:rsidRDefault="00F33B56" w:rsidP="008E45FA">
            <w:pPr>
              <w:numPr>
                <w:ilvl w:val="0"/>
                <w:numId w:val="141"/>
              </w:numPr>
              <w:spacing w:after="19" w:line="259" w:lineRule="auto"/>
              <w:jc w:val="left"/>
            </w:pPr>
            <w:r w:rsidRPr="00F33B56">
              <w:t xml:space="preserve">интегративная деятельность  </w:t>
            </w:r>
          </w:p>
          <w:p w:rsidR="00F33B56" w:rsidRPr="00F33B56" w:rsidRDefault="00F33B56" w:rsidP="008E45FA">
            <w:pPr>
              <w:numPr>
                <w:ilvl w:val="0"/>
                <w:numId w:val="141"/>
              </w:numPr>
              <w:spacing w:after="23" w:line="259" w:lineRule="auto"/>
              <w:jc w:val="left"/>
            </w:pPr>
            <w:r w:rsidRPr="00F33B56">
              <w:t xml:space="preserve">обсуждение  </w:t>
            </w:r>
          </w:p>
          <w:p w:rsidR="00F33B56" w:rsidRPr="00F33B56" w:rsidRDefault="00F33B56" w:rsidP="008E45FA">
            <w:pPr>
              <w:numPr>
                <w:ilvl w:val="0"/>
                <w:numId w:val="141"/>
              </w:numPr>
              <w:spacing w:after="20" w:line="259" w:lineRule="auto"/>
              <w:jc w:val="left"/>
            </w:pPr>
            <w:r w:rsidRPr="00F33B56">
              <w:t xml:space="preserve">рассказ  </w:t>
            </w:r>
          </w:p>
          <w:p w:rsidR="00F33B56" w:rsidRPr="00F33B56" w:rsidRDefault="00F33B56" w:rsidP="008E45FA">
            <w:pPr>
              <w:numPr>
                <w:ilvl w:val="0"/>
                <w:numId w:val="141"/>
              </w:numPr>
              <w:spacing w:after="24" w:line="259" w:lineRule="auto"/>
              <w:jc w:val="left"/>
            </w:pPr>
            <w:r w:rsidRPr="00F33B56">
              <w:t>инсценирование</w:t>
            </w:r>
          </w:p>
          <w:p w:rsidR="00F33B56" w:rsidRPr="00F33B56" w:rsidRDefault="00F33B56" w:rsidP="008E45FA">
            <w:pPr>
              <w:numPr>
                <w:ilvl w:val="0"/>
                <w:numId w:val="141"/>
              </w:numPr>
              <w:spacing w:after="0" w:line="259" w:lineRule="auto"/>
              <w:jc w:val="left"/>
            </w:pPr>
            <w:r w:rsidRPr="00F33B56">
              <w:t xml:space="preserve">ситуативный разговор с детьми, сочинение загадок  </w:t>
            </w:r>
          </w:p>
          <w:p w:rsidR="00F33B56" w:rsidRPr="00F33B56" w:rsidRDefault="00F33B56" w:rsidP="008E45FA">
            <w:pPr>
              <w:numPr>
                <w:ilvl w:val="0"/>
                <w:numId w:val="141"/>
              </w:numPr>
              <w:spacing w:after="22" w:line="259" w:lineRule="auto"/>
              <w:jc w:val="left"/>
            </w:pPr>
            <w:r w:rsidRPr="00F33B56">
              <w:t xml:space="preserve">проблемная ситуация использование различных видов </w:t>
            </w:r>
          </w:p>
          <w:p w:rsidR="00F33B56" w:rsidRPr="00E94A72" w:rsidRDefault="00F33B56" w:rsidP="008E45FA">
            <w:pPr>
              <w:pStyle w:val="a3"/>
              <w:numPr>
                <w:ilvl w:val="0"/>
                <w:numId w:val="141"/>
              </w:numPr>
              <w:spacing w:after="19" w:line="259" w:lineRule="auto"/>
              <w:jc w:val="left"/>
            </w:pPr>
            <w:r w:rsidRPr="00E94A72">
              <w:t xml:space="preserve">театра  </w:t>
            </w:r>
          </w:p>
          <w:p w:rsidR="00F33B56" w:rsidRPr="00F33B56" w:rsidRDefault="00F33B56" w:rsidP="00F33B56">
            <w:pPr>
              <w:spacing w:after="0" w:line="259" w:lineRule="auto"/>
              <w:ind w:firstLine="0"/>
              <w:jc w:val="left"/>
            </w:pPr>
            <w:r w:rsidRPr="00F33B56">
              <w:t xml:space="preserve">«Художественно-эстетическое развитие»  </w:t>
            </w:r>
          </w:p>
          <w:p w:rsidR="00F33B56" w:rsidRPr="00F33B56" w:rsidRDefault="00F33B56" w:rsidP="008E45FA">
            <w:pPr>
              <w:numPr>
                <w:ilvl w:val="0"/>
                <w:numId w:val="142"/>
              </w:numPr>
              <w:spacing w:after="21" w:line="258" w:lineRule="auto"/>
              <w:jc w:val="left"/>
            </w:pPr>
            <w:r w:rsidRPr="00F33B56">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33B56" w:rsidRPr="00F33B56" w:rsidRDefault="00F33B56" w:rsidP="008E45FA">
            <w:pPr>
              <w:numPr>
                <w:ilvl w:val="0"/>
                <w:numId w:val="142"/>
              </w:numPr>
              <w:spacing w:after="25" w:line="259" w:lineRule="auto"/>
              <w:jc w:val="left"/>
            </w:pPr>
            <w:r w:rsidRPr="00F33B56">
              <w:t xml:space="preserve">создание макетов, коллекций, оформление  </w:t>
            </w:r>
          </w:p>
          <w:p w:rsidR="00F33B56" w:rsidRPr="00F33B56" w:rsidRDefault="00F33B56" w:rsidP="008E45FA">
            <w:pPr>
              <w:numPr>
                <w:ilvl w:val="0"/>
                <w:numId w:val="142"/>
              </w:numPr>
              <w:spacing w:after="13" w:line="259" w:lineRule="auto"/>
              <w:jc w:val="left"/>
            </w:pPr>
            <w:r w:rsidRPr="00F33B56">
              <w:t xml:space="preserve">рассматривание эстетически привлекательных предметов </w:t>
            </w:r>
          </w:p>
          <w:p w:rsidR="00F33B56" w:rsidRPr="00F33B56" w:rsidRDefault="00F33B56" w:rsidP="008E45FA">
            <w:pPr>
              <w:numPr>
                <w:ilvl w:val="0"/>
                <w:numId w:val="142"/>
              </w:numPr>
              <w:spacing w:after="24" w:line="259" w:lineRule="auto"/>
              <w:jc w:val="left"/>
            </w:pPr>
            <w:r w:rsidRPr="00F33B56">
              <w:t xml:space="preserve">игра  </w:t>
            </w:r>
          </w:p>
          <w:p w:rsidR="00F33B56" w:rsidRPr="00F33B56" w:rsidRDefault="00F33B56" w:rsidP="008E45FA">
            <w:pPr>
              <w:numPr>
                <w:ilvl w:val="0"/>
                <w:numId w:val="142"/>
              </w:numPr>
              <w:spacing w:after="3" w:line="259" w:lineRule="auto"/>
              <w:jc w:val="left"/>
            </w:pPr>
            <w:r w:rsidRPr="00F33B56">
              <w:t xml:space="preserve">организация выставок  </w:t>
            </w:r>
          </w:p>
          <w:p w:rsidR="00F33B56" w:rsidRPr="00F33B56" w:rsidRDefault="00F33B56" w:rsidP="008E45FA">
            <w:pPr>
              <w:numPr>
                <w:ilvl w:val="0"/>
                <w:numId w:val="142"/>
              </w:numPr>
              <w:spacing w:after="31" w:line="259" w:lineRule="auto"/>
              <w:jc w:val="left"/>
            </w:pPr>
            <w:r w:rsidRPr="00F33B56">
              <w:t xml:space="preserve">слушание </w:t>
            </w:r>
            <w:r w:rsidRPr="00F33B56">
              <w:tab/>
              <w:t xml:space="preserve">соответствующей </w:t>
            </w:r>
            <w:r w:rsidRPr="00F33B56">
              <w:tab/>
              <w:t xml:space="preserve">возрасту </w:t>
            </w:r>
            <w:r w:rsidRPr="00F33B56">
              <w:tab/>
              <w:t xml:space="preserve">народной, </w:t>
            </w:r>
          </w:p>
          <w:p w:rsidR="00E94A72" w:rsidRDefault="00F33B56" w:rsidP="008E45FA">
            <w:pPr>
              <w:pStyle w:val="a3"/>
              <w:numPr>
                <w:ilvl w:val="0"/>
                <w:numId w:val="142"/>
              </w:numPr>
              <w:spacing w:after="0" w:line="275" w:lineRule="auto"/>
              <w:ind w:right="2858"/>
            </w:pPr>
            <w:r w:rsidRPr="00E94A72">
              <w:t xml:space="preserve">классической, детской музыки  </w:t>
            </w:r>
          </w:p>
          <w:p w:rsidR="00F33B56" w:rsidRPr="00E94A72" w:rsidRDefault="00F33B56" w:rsidP="008E45FA">
            <w:pPr>
              <w:pStyle w:val="a3"/>
              <w:numPr>
                <w:ilvl w:val="0"/>
                <w:numId w:val="142"/>
              </w:numPr>
              <w:spacing w:after="0" w:line="275" w:lineRule="auto"/>
              <w:ind w:right="2858"/>
            </w:pPr>
            <w:r w:rsidRPr="00E94A72">
              <w:t xml:space="preserve"> музыкально-дидактическая игра  </w:t>
            </w:r>
          </w:p>
          <w:p w:rsidR="00F33B56" w:rsidRPr="00F33B56" w:rsidRDefault="00F33B56" w:rsidP="008E45FA">
            <w:pPr>
              <w:numPr>
                <w:ilvl w:val="0"/>
                <w:numId w:val="142"/>
              </w:numPr>
              <w:spacing w:after="0" w:line="281" w:lineRule="auto"/>
              <w:jc w:val="left"/>
            </w:pPr>
            <w:r w:rsidRPr="00F33B56">
              <w:t xml:space="preserve">беседа </w:t>
            </w:r>
            <w:r w:rsidRPr="00F33B56">
              <w:tab/>
              <w:t xml:space="preserve">интегративного </w:t>
            </w:r>
            <w:r w:rsidRPr="00F33B56">
              <w:tab/>
              <w:t xml:space="preserve">характера </w:t>
            </w:r>
            <w:r w:rsidRPr="00F33B56">
              <w:tab/>
              <w:t xml:space="preserve">музееведческого содержания  </w:t>
            </w:r>
          </w:p>
          <w:p w:rsidR="00F33B56" w:rsidRPr="00E94A72" w:rsidRDefault="00F33B56" w:rsidP="008E45FA">
            <w:pPr>
              <w:pStyle w:val="a3"/>
              <w:numPr>
                <w:ilvl w:val="0"/>
                <w:numId w:val="142"/>
              </w:numPr>
              <w:spacing w:after="23" w:line="259" w:lineRule="auto"/>
              <w:jc w:val="left"/>
            </w:pPr>
            <w:r w:rsidRPr="00E94A72">
              <w:t>интегративная деятельность</w:t>
            </w:r>
          </w:p>
          <w:p w:rsidR="00F33B56" w:rsidRPr="00F33B56" w:rsidRDefault="00F33B56" w:rsidP="00F33B56">
            <w:pPr>
              <w:spacing w:after="23" w:line="259" w:lineRule="auto"/>
              <w:ind w:firstLine="0"/>
              <w:jc w:val="left"/>
            </w:pPr>
          </w:p>
        </w:tc>
      </w:tr>
    </w:tbl>
    <w:p w:rsidR="00F33B56" w:rsidRDefault="00F33B56">
      <w:pPr>
        <w:spacing w:after="0" w:line="259" w:lineRule="auto"/>
        <w:ind w:left="-1700" w:right="11065" w:firstLine="0"/>
        <w:jc w:val="left"/>
      </w:pPr>
    </w:p>
    <w:p w:rsidR="00F33B56" w:rsidRDefault="00F33B56">
      <w:pPr>
        <w:spacing w:after="0" w:line="259" w:lineRule="auto"/>
        <w:ind w:left="-1700" w:right="11065" w:firstLine="0"/>
        <w:jc w:val="left"/>
      </w:pPr>
    </w:p>
    <w:p w:rsidR="00167247" w:rsidRDefault="00167247">
      <w:pPr>
        <w:spacing w:after="0" w:line="259" w:lineRule="auto"/>
        <w:ind w:left="-1700" w:right="11065" w:firstLine="0"/>
        <w:jc w:val="left"/>
      </w:pPr>
    </w:p>
    <w:p w:rsidR="00167247" w:rsidRDefault="00167247">
      <w:pPr>
        <w:spacing w:after="0" w:line="259" w:lineRule="auto"/>
        <w:ind w:left="-1700" w:right="11065" w:firstLine="0"/>
        <w:jc w:val="left"/>
      </w:pPr>
    </w:p>
    <w:p w:rsidR="00167247" w:rsidRDefault="00167247">
      <w:pPr>
        <w:spacing w:after="0" w:line="259" w:lineRule="auto"/>
        <w:ind w:left="-1700" w:right="11065" w:firstLine="0"/>
        <w:jc w:val="left"/>
      </w:pPr>
    </w:p>
    <w:p w:rsidR="00167247" w:rsidRDefault="00167247">
      <w:pPr>
        <w:spacing w:after="0" w:line="259" w:lineRule="auto"/>
        <w:ind w:left="-1700" w:right="11065" w:firstLine="0"/>
        <w:jc w:val="left"/>
      </w:pPr>
    </w:p>
    <w:p w:rsidR="00F33B56" w:rsidRDefault="00F33B56">
      <w:pPr>
        <w:spacing w:after="0" w:line="259" w:lineRule="auto"/>
        <w:ind w:left="-1700" w:right="11065" w:firstLine="0"/>
        <w:jc w:val="left"/>
      </w:pPr>
    </w:p>
    <w:p w:rsidR="0019541F" w:rsidRPr="0019541F" w:rsidRDefault="0019541F" w:rsidP="0019541F">
      <w:pPr>
        <w:spacing w:after="0" w:line="259" w:lineRule="auto"/>
        <w:ind w:firstLine="0"/>
        <w:jc w:val="left"/>
      </w:pPr>
    </w:p>
    <w:tbl>
      <w:tblPr>
        <w:tblStyle w:val="TableGrid4"/>
        <w:tblW w:w="9575" w:type="dxa"/>
        <w:tblInd w:w="-110" w:type="dxa"/>
        <w:tblCellMar>
          <w:top w:w="53" w:type="dxa"/>
          <w:left w:w="110" w:type="dxa"/>
          <w:right w:w="22" w:type="dxa"/>
        </w:tblCellMar>
        <w:tblLook w:val="04A0"/>
      </w:tblPr>
      <w:tblGrid>
        <w:gridCol w:w="3141"/>
        <w:gridCol w:w="6434"/>
      </w:tblGrid>
      <w:tr w:rsidR="0019541F" w:rsidRPr="0019541F" w:rsidTr="00DF1098">
        <w:trPr>
          <w:trHeight w:val="288"/>
        </w:trPr>
        <w:tc>
          <w:tcPr>
            <w:tcW w:w="3141" w:type="dxa"/>
            <w:tcBorders>
              <w:top w:val="single" w:sz="4" w:space="0" w:color="000000"/>
              <w:left w:val="single" w:sz="4" w:space="0" w:color="000000"/>
              <w:bottom w:val="single" w:sz="4" w:space="0" w:color="000000"/>
              <w:right w:val="single" w:sz="4" w:space="0" w:color="000000"/>
            </w:tcBorders>
          </w:tcPr>
          <w:p w:rsidR="0019541F" w:rsidRPr="0019541F" w:rsidRDefault="0019541F" w:rsidP="0019541F">
            <w:pPr>
              <w:spacing w:after="0" w:line="259" w:lineRule="auto"/>
              <w:ind w:firstLine="0"/>
              <w:jc w:val="left"/>
            </w:pPr>
            <w:r w:rsidRPr="0019541F">
              <w:t xml:space="preserve">Возрастная группа </w:t>
            </w:r>
          </w:p>
        </w:tc>
        <w:tc>
          <w:tcPr>
            <w:tcW w:w="6434" w:type="dxa"/>
            <w:tcBorders>
              <w:top w:val="single" w:sz="4" w:space="0" w:color="000000"/>
              <w:left w:val="single" w:sz="4" w:space="0" w:color="000000"/>
              <w:bottom w:val="single" w:sz="4" w:space="0" w:color="000000"/>
              <w:right w:val="single" w:sz="4" w:space="0" w:color="000000"/>
            </w:tcBorders>
          </w:tcPr>
          <w:p w:rsidR="0019541F" w:rsidRPr="0019541F" w:rsidRDefault="0019541F" w:rsidP="0019541F">
            <w:pPr>
              <w:spacing w:after="0" w:line="259" w:lineRule="auto"/>
              <w:ind w:firstLine="0"/>
              <w:jc w:val="left"/>
            </w:pPr>
            <w:r w:rsidRPr="0019541F">
              <w:t xml:space="preserve">Форма реализации Программы </w:t>
            </w:r>
          </w:p>
        </w:tc>
      </w:tr>
      <w:tr w:rsidR="0019541F" w:rsidRPr="0019541F" w:rsidTr="00DF1098">
        <w:trPr>
          <w:trHeight w:val="4614"/>
        </w:trPr>
        <w:tc>
          <w:tcPr>
            <w:tcW w:w="3141" w:type="dxa"/>
            <w:tcBorders>
              <w:top w:val="single" w:sz="4" w:space="0" w:color="000000"/>
              <w:left w:val="single" w:sz="4" w:space="0" w:color="000000"/>
              <w:bottom w:val="single" w:sz="4" w:space="0" w:color="000000"/>
              <w:right w:val="single" w:sz="4" w:space="0" w:color="000000"/>
            </w:tcBorders>
          </w:tcPr>
          <w:p w:rsidR="0019541F" w:rsidRPr="0019541F" w:rsidRDefault="0019541F" w:rsidP="0019541F">
            <w:pPr>
              <w:spacing w:after="0" w:line="259" w:lineRule="auto"/>
              <w:ind w:firstLine="0"/>
              <w:jc w:val="left"/>
            </w:pPr>
            <w:r w:rsidRPr="0019541F">
              <w:lastRenderedPageBreak/>
              <w:t>Подготовительная к школе группа(6-7 лет)</w:t>
            </w:r>
          </w:p>
        </w:tc>
        <w:tc>
          <w:tcPr>
            <w:tcW w:w="6434" w:type="dxa"/>
            <w:tcBorders>
              <w:top w:val="single" w:sz="4" w:space="0" w:color="000000"/>
              <w:left w:val="single" w:sz="4" w:space="0" w:color="000000"/>
              <w:bottom w:val="single" w:sz="4" w:space="0" w:color="000000"/>
              <w:right w:val="single" w:sz="4" w:space="0" w:color="000000"/>
            </w:tcBorders>
          </w:tcPr>
          <w:p w:rsidR="0019541F" w:rsidRPr="0019541F" w:rsidRDefault="0019541F" w:rsidP="0019541F">
            <w:pPr>
              <w:spacing w:after="24" w:line="259" w:lineRule="auto"/>
              <w:ind w:firstLine="0"/>
              <w:jc w:val="left"/>
            </w:pPr>
            <w:r w:rsidRPr="0019541F">
              <w:t xml:space="preserve">Социально-коммуникативное развитие» </w:t>
            </w:r>
          </w:p>
          <w:p w:rsidR="0019541F" w:rsidRPr="0019541F" w:rsidRDefault="0019541F" w:rsidP="008E45FA">
            <w:pPr>
              <w:numPr>
                <w:ilvl w:val="0"/>
                <w:numId w:val="143"/>
              </w:numPr>
              <w:spacing w:after="20" w:line="259" w:lineRule="auto"/>
              <w:jc w:val="left"/>
            </w:pPr>
            <w:r w:rsidRPr="0019541F">
              <w:t xml:space="preserve">индивидуальная игра  </w:t>
            </w:r>
          </w:p>
          <w:p w:rsidR="0019541F" w:rsidRPr="0019541F" w:rsidRDefault="0019541F" w:rsidP="008E45FA">
            <w:pPr>
              <w:numPr>
                <w:ilvl w:val="0"/>
                <w:numId w:val="143"/>
              </w:numPr>
              <w:spacing w:after="25" w:line="259" w:lineRule="auto"/>
              <w:jc w:val="left"/>
            </w:pPr>
            <w:r w:rsidRPr="0019541F">
              <w:t xml:space="preserve">совместная с педагогом игра  </w:t>
            </w:r>
          </w:p>
          <w:p w:rsidR="0019541F" w:rsidRPr="0019541F" w:rsidRDefault="0019541F" w:rsidP="008E45FA">
            <w:pPr>
              <w:numPr>
                <w:ilvl w:val="0"/>
                <w:numId w:val="143"/>
              </w:numPr>
              <w:spacing w:after="17" w:line="259" w:lineRule="auto"/>
              <w:jc w:val="left"/>
            </w:pPr>
            <w:r w:rsidRPr="0019541F">
              <w:t xml:space="preserve">совместная со сверстниками игра  </w:t>
            </w:r>
          </w:p>
          <w:p w:rsidR="0019541F" w:rsidRPr="0019541F" w:rsidRDefault="0019541F" w:rsidP="008E45FA">
            <w:pPr>
              <w:numPr>
                <w:ilvl w:val="0"/>
                <w:numId w:val="143"/>
              </w:numPr>
              <w:spacing w:after="23" w:line="259" w:lineRule="auto"/>
              <w:jc w:val="left"/>
            </w:pPr>
            <w:r w:rsidRPr="0019541F">
              <w:t xml:space="preserve">игра  </w:t>
            </w:r>
          </w:p>
          <w:p w:rsidR="0019541F" w:rsidRPr="0019541F" w:rsidRDefault="0019541F" w:rsidP="008E45FA">
            <w:pPr>
              <w:numPr>
                <w:ilvl w:val="0"/>
                <w:numId w:val="143"/>
              </w:numPr>
              <w:spacing w:after="20" w:line="259" w:lineRule="auto"/>
              <w:jc w:val="left"/>
            </w:pPr>
            <w:r w:rsidRPr="0019541F">
              <w:t xml:space="preserve">чтение  </w:t>
            </w:r>
          </w:p>
          <w:p w:rsidR="0019541F" w:rsidRPr="0019541F" w:rsidRDefault="0019541F" w:rsidP="008E45FA">
            <w:pPr>
              <w:numPr>
                <w:ilvl w:val="0"/>
                <w:numId w:val="143"/>
              </w:numPr>
              <w:spacing w:after="23" w:line="259" w:lineRule="auto"/>
              <w:jc w:val="left"/>
            </w:pPr>
            <w:r w:rsidRPr="0019541F">
              <w:t xml:space="preserve">ситуативная беседа  </w:t>
            </w:r>
          </w:p>
          <w:p w:rsidR="0019541F" w:rsidRPr="0019541F" w:rsidRDefault="0019541F" w:rsidP="008E45FA">
            <w:pPr>
              <w:numPr>
                <w:ilvl w:val="0"/>
                <w:numId w:val="143"/>
              </w:numPr>
              <w:spacing w:after="19" w:line="259" w:lineRule="auto"/>
              <w:jc w:val="left"/>
            </w:pPr>
            <w:r w:rsidRPr="0019541F">
              <w:t xml:space="preserve">детский мастер-класс  </w:t>
            </w:r>
          </w:p>
          <w:p w:rsidR="0019541F" w:rsidRPr="0019541F" w:rsidRDefault="0019541F" w:rsidP="008E45FA">
            <w:pPr>
              <w:numPr>
                <w:ilvl w:val="0"/>
                <w:numId w:val="143"/>
              </w:numPr>
              <w:spacing w:after="25" w:line="259" w:lineRule="auto"/>
              <w:jc w:val="left"/>
            </w:pPr>
            <w:r w:rsidRPr="0019541F">
              <w:t xml:space="preserve">наблюдение  </w:t>
            </w:r>
          </w:p>
          <w:p w:rsidR="0019541F" w:rsidRPr="0019541F" w:rsidRDefault="0019541F" w:rsidP="008E45FA">
            <w:pPr>
              <w:numPr>
                <w:ilvl w:val="0"/>
                <w:numId w:val="143"/>
              </w:numPr>
              <w:spacing w:after="19" w:line="259" w:lineRule="auto"/>
              <w:jc w:val="left"/>
            </w:pPr>
            <w:r w:rsidRPr="0019541F">
              <w:t xml:space="preserve">педагогическая ситуация  </w:t>
            </w:r>
          </w:p>
          <w:p w:rsidR="0019541F" w:rsidRPr="0019541F" w:rsidRDefault="0019541F" w:rsidP="008E45FA">
            <w:pPr>
              <w:numPr>
                <w:ilvl w:val="0"/>
                <w:numId w:val="143"/>
              </w:numPr>
              <w:spacing w:after="25" w:line="259" w:lineRule="auto"/>
              <w:jc w:val="left"/>
            </w:pPr>
            <w:r w:rsidRPr="0019541F">
              <w:t xml:space="preserve">экскурсия  </w:t>
            </w:r>
          </w:p>
          <w:p w:rsidR="0019541F" w:rsidRPr="0019541F" w:rsidRDefault="0019541F" w:rsidP="008E45FA">
            <w:pPr>
              <w:numPr>
                <w:ilvl w:val="0"/>
                <w:numId w:val="143"/>
              </w:numPr>
              <w:spacing w:after="20" w:line="259" w:lineRule="auto"/>
              <w:jc w:val="left"/>
            </w:pPr>
            <w:r w:rsidRPr="0019541F">
              <w:t xml:space="preserve">ситуация морального выбора  </w:t>
            </w:r>
          </w:p>
          <w:p w:rsidR="0019541F" w:rsidRPr="0019541F" w:rsidRDefault="0019541F" w:rsidP="008E45FA">
            <w:pPr>
              <w:numPr>
                <w:ilvl w:val="0"/>
                <w:numId w:val="143"/>
              </w:numPr>
              <w:spacing w:after="25" w:line="259" w:lineRule="auto"/>
              <w:jc w:val="left"/>
            </w:pPr>
            <w:r w:rsidRPr="0019541F">
              <w:t xml:space="preserve">проектная деятельность  </w:t>
            </w:r>
          </w:p>
          <w:p w:rsidR="0019541F" w:rsidRPr="0019541F" w:rsidRDefault="0019541F" w:rsidP="008E45FA">
            <w:pPr>
              <w:numPr>
                <w:ilvl w:val="0"/>
                <w:numId w:val="143"/>
              </w:numPr>
              <w:spacing w:after="18" w:line="259" w:lineRule="auto"/>
              <w:jc w:val="left"/>
            </w:pPr>
            <w:r w:rsidRPr="0019541F">
              <w:t xml:space="preserve">интегративная деятельность  </w:t>
            </w:r>
          </w:p>
          <w:p w:rsidR="0019541F" w:rsidRPr="0019541F" w:rsidRDefault="0019541F" w:rsidP="008E45FA">
            <w:pPr>
              <w:numPr>
                <w:ilvl w:val="0"/>
                <w:numId w:val="143"/>
              </w:numPr>
              <w:spacing w:after="25" w:line="259" w:lineRule="auto"/>
              <w:jc w:val="left"/>
            </w:pPr>
            <w:r w:rsidRPr="0019541F">
              <w:t xml:space="preserve">праздник  </w:t>
            </w:r>
          </w:p>
          <w:p w:rsidR="0019541F" w:rsidRPr="0019541F" w:rsidRDefault="0019541F" w:rsidP="008E45FA">
            <w:pPr>
              <w:numPr>
                <w:ilvl w:val="0"/>
                <w:numId w:val="143"/>
              </w:numPr>
              <w:spacing w:after="19" w:line="259" w:lineRule="auto"/>
              <w:jc w:val="left"/>
            </w:pPr>
            <w:r w:rsidRPr="0019541F">
              <w:t xml:space="preserve">совместная деятельность  </w:t>
            </w:r>
          </w:p>
          <w:p w:rsidR="0019541F" w:rsidRPr="0019541F" w:rsidRDefault="0019541F" w:rsidP="008E45FA">
            <w:pPr>
              <w:numPr>
                <w:ilvl w:val="0"/>
                <w:numId w:val="143"/>
              </w:numPr>
              <w:spacing w:after="8" w:line="259" w:lineRule="auto"/>
              <w:jc w:val="left"/>
            </w:pPr>
            <w:r w:rsidRPr="0019541F">
              <w:t xml:space="preserve">рассматривание  </w:t>
            </w:r>
          </w:p>
          <w:p w:rsidR="0019541F" w:rsidRPr="0019541F" w:rsidRDefault="0019541F" w:rsidP="008E45FA">
            <w:pPr>
              <w:numPr>
                <w:ilvl w:val="0"/>
                <w:numId w:val="143"/>
              </w:numPr>
              <w:spacing w:after="23" w:line="259" w:lineRule="auto"/>
            </w:pPr>
            <w:r w:rsidRPr="0019541F">
              <w:t xml:space="preserve">просмотр </w:t>
            </w:r>
            <w:r w:rsidR="00E94A72">
              <w:t xml:space="preserve">и </w:t>
            </w:r>
            <w:r w:rsidRPr="0019541F">
              <w:t xml:space="preserve">анализ </w:t>
            </w:r>
            <w:r w:rsidRPr="0019541F">
              <w:tab/>
              <w:t xml:space="preserve">мультфильмов, </w:t>
            </w:r>
          </w:p>
          <w:p w:rsidR="0019541F" w:rsidRPr="00E94A72" w:rsidRDefault="0019541F" w:rsidP="008E45FA">
            <w:pPr>
              <w:pStyle w:val="a3"/>
              <w:numPr>
                <w:ilvl w:val="0"/>
                <w:numId w:val="143"/>
              </w:numPr>
              <w:spacing w:after="20" w:line="259" w:lineRule="auto"/>
            </w:pPr>
            <w:r w:rsidRPr="00E94A72">
              <w:t xml:space="preserve">телепередач  </w:t>
            </w:r>
          </w:p>
          <w:p w:rsidR="0019541F" w:rsidRPr="0019541F" w:rsidRDefault="0019541F" w:rsidP="008E45FA">
            <w:pPr>
              <w:numPr>
                <w:ilvl w:val="0"/>
                <w:numId w:val="143"/>
              </w:numPr>
              <w:spacing w:after="24" w:line="259" w:lineRule="auto"/>
              <w:jc w:val="left"/>
            </w:pPr>
            <w:r w:rsidRPr="0019541F">
              <w:t xml:space="preserve">экспериментирование  </w:t>
            </w:r>
          </w:p>
          <w:p w:rsidR="0019541F" w:rsidRPr="0019541F" w:rsidRDefault="0019541F" w:rsidP="008E45FA">
            <w:pPr>
              <w:numPr>
                <w:ilvl w:val="0"/>
                <w:numId w:val="143"/>
              </w:numPr>
              <w:spacing w:after="18" w:line="259" w:lineRule="auto"/>
              <w:jc w:val="left"/>
            </w:pPr>
            <w:r w:rsidRPr="0019541F">
              <w:t xml:space="preserve">поручения и задания  </w:t>
            </w:r>
          </w:p>
          <w:p w:rsidR="0019541F" w:rsidRPr="0019541F" w:rsidRDefault="0019541F" w:rsidP="008E45FA">
            <w:pPr>
              <w:numPr>
                <w:ilvl w:val="0"/>
                <w:numId w:val="143"/>
              </w:numPr>
              <w:spacing w:after="25" w:line="259" w:lineRule="auto"/>
              <w:jc w:val="left"/>
            </w:pPr>
            <w:r w:rsidRPr="0019541F">
              <w:t xml:space="preserve">дежурство </w:t>
            </w:r>
          </w:p>
          <w:p w:rsidR="0019541F" w:rsidRPr="0019541F" w:rsidRDefault="0019541F" w:rsidP="008E45FA">
            <w:pPr>
              <w:numPr>
                <w:ilvl w:val="0"/>
                <w:numId w:val="143"/>
              </w:numPr>
              <w:spacing w:after="6" w:line="275" w:lineRule="auto"/>
              <w:jc w:val="left"/>
            </w:pPr>
            <w:r w:rsidRPr="0019541F">
              <w:t xml:space="preserve">совместная деятельность взрослого и детей тематического характера  </w:t>
            </w:r>
          </w:p>
          <w:p w:rsidR="0019541F" w:rsidRPr="0019541F" w:rsidRDefault="0019541F" w:rsidP="0019541F">
            <w:pPr>
              <w:spacing w:after="19" w:line="259" w:lineRule="auto"/>
              <w:ind w:firstLine="0"/>
              <w:jc w:val="left"/>
            </w:pPr>
            <w:r w:rsidRPr="0019541F">
              <w:t xml:space="preserve">«Познавательное развитие» </w:t>
            </w:r>
          </w:p>
          <w:p w:rsidR="0019541F" w:rsidRPr="0019541F" w:rsidRDefault="0019541F" w:rsidP="008E45FA">
            <w:pPr>
              <w:numPr>
                <w:ilvl w:val="0"/>
                <w:numId w:val="144"/>
              </w:numPr>
              <w:spacing w:after="24" w:line="259" w:lineRule="auto"/>
              <w:jc w:val="left"/>
            </w:pPr>
            <w:r w:rsidRPr="0019541F">
              <w:t xml:space="preserve">коллекционирование  </w:t>
            </w:r>
          </w:p>
          <w:p w:rsidR="0019541F" w:rsidRPr="0019541F" w:rsidRDefault="0019541F" w:rsidP="008E45FA">
            <w:pPr>
              <w:numPr>
                <w:ilvl w:val="0"/>
                <w:numId w:val="144"/>
              </w:numPr>
              <w:spacing w:after="20" w:line="259" w:lineRule="auto"/>
              <w:jc w:val="left"/>
            </w:pPr>
            <w:r w:rsidRPr="0019541F">
              <w:t xml:space="preserve">проектная деятельность  </w:t>
            </w:r>
          </w:p>
          <w:p w:rsidR="0019541F" w:rsidRPr="0019541F" w:rsidRDefault="0019541F" w:rsidP="008E45FA">
            <w:pPr>
              <w:numPr>
                <w:ilvl w:val="0"/>
                <w:numId w:val="144"/>
              </w:numPr>
              <w:spacing w:after="24" w:line="259" w:lineRule="auto"/>
              <w:jc w:val="left"/>
            </w:pPr>
            <w:r w:rsidRPr="0019541F">
              <w:t xml:space="preserve">исследовательская деятельность  </w:t>
            </w:r>
          </w:p>
          <w:p w:rsidR="0019541F" w:rsidRPr="00E94A72" w:rsidRDefault="0019541F" w:rsidP="008E45FA">
            <w:pPr>
              <w:pStyle w:val="a3"/>
              <w:numPr>
                <w:ilvl w:val="0"/>
                <w:numId w:val="144"/>
              </w:numPr>
              <w:spacing w:after="23" w:line="259" w:lineRule="auto"/>
              <w:jc w:val="left"/>
            </w:pPr>
            <w:r w:rsidRPr="00E94A72">
              <w:t>конструктивно-модельная деятельность  видеофильмов</w:t>
            </w:r>
          </w:p>
          <w:p w:rsidR="0019541F" w:rsidRPr="0019541F" w:rsidRDefault="0019541F" w:rsidP="008E45FA">
            <w:pPr>
              <w:numPr>
                <w:ilvl w:val="0"/>
                <w:numId w:val="144"/>
              </w:numPr>
              <w:spacing w:after="20" w:line="259" w:lineRule="auto"/>
              <w:jc w:val="left"/>
            </w:pPr>
            <w:r w:rsidRPr="0019541F">
              <w:t xml:space="preserve">экспериментирование  </w:t>
            </w:r>
          </w:p>
          <w:p w:rsidR="0019541F" w:rsidRPr="0019541F" w:rsidRDefault="0019541F" w:rsidP="008E45FA">
            <w:pPr>
              <w:numPr>
                <w:ilvl w:val="0"/>
                <w:numId w:val="144"/>
              </w:numPr>
              <w:spacing w:after="24" w:line="259" w:lineRule="auto"/>
              <w:jc w:val="left"/>
            </w:pPr>
            <w:r w:rsidRPr="0019541F">
              <w:t xml:space="preserve">развивающая игра  </w:t>
            </w:r>
          </w:p>
          <w:p w:rsidR="0019541F" w:rsidRPr="0019541F" w:rsidRDefault="0019541F" w:rsidP="008E45FA">
            <w:pPr>
              <w:numPr>
                <w:ilvl w:val="0"/>
                <w:numId w:val="144"/>
              </w:numPr>
              <w:spacing w:after="20" w:line="259" w:lineRule="auto"/>
              <w:jc w:val="left"/>
            </w:pPr>
            <w:r w:rsidRPr="0019541F">
              <w:t xml:space="preserve">наблюдение  </w:t>
            </w:r>
          </w:p>
          <w:p w:rsidR="0019541F" w:rsidRPr="0019541F" w:rsidRDefault="0019541F" w:rsidP="008E45FA">
            <w:pPr>
              <w:numPr>
                <w:ilvl w:val="0"/>
                <w:numId w:val="144"/>
              </w:numPr>
              <w:spacing w:after="24" w:line="259" w:lineRule="auto"/>
              <w:jc w:val="left"/>
            </w:pPr>
            <w:r w:rsidRPr="0019541F">
              <w:t xml:space="preserve">культурные практики  </w:t>
            </w:r>
          </w:p>
          <w:p w:rsidR="0019541F" w:rsidRPr="0019541F" w:rsidRDefault="0019541F" w:rsidP="008E45FA">
            <w:pPr>
              <w:numPr>
                <w:ilvl w:val="0"/>
                <w:numId w:val="144"/>
              </w:numPr>
              <w:spacing w:after="20" w:line="259" w:lineRule="auto"/>
              <w:jc w:val="left"/>
            </w:pPr>
            <w:r w:rsidRPr="0019541F">
              <w:t xml:space="preserve">викторины, конкурсы  </w:t>
            </w:r>
          </w:p>
          <w:p w:rsidR="0019541F" w:rsidRPr="0019541F" w:rsidRDefault="0019541F" w:rsidP="008E45FA">
            <w:pPr>
              <w:numPr>
                <w:ilvl w:val="0"/>
                <w:numId w:val="144"/>
              </w:numPr>
              <w:spacing w:after="23" w:line="259" w:lineRule="auto"/>
              <w:jc w:val="left"/>
            </w:pPr>
            <w:r w:rsidRPr="0019541F">
              <w:t xml:space="preserve">проблемная ситуация  </w:t>
            </w:r>
          </w:p>
          <w:p w:rsidR="0019541F" w:rsidRPr="0019541F" w:rsidRDefault="0019541F" w:rsidP="008E45FA">
            <w:pPr>
              <w:numPr>
                <w:ilvl w:val="0"/>
                <w:numId w:val="144"/>
              </w:numPr>
              <w:spacing w:after="20" w:line="259" w:lineRule="auto"/>
              <w:jc w:val="left"/>
            </w:pPr>
            <w:r w:rsidRPr="0019541F">
              <w:t xml:space="preserve">рассказ  </w:t>
            </w:r>
          </w:p>
          <w:p w:rsidR="0019541F" w:rsidRPr="0019541F" w:rsidRDefault="0019541F" w:rsidP="008E45FA">
            <w:pPr>
              <w:numPr>
                <w:ilvl w:val="0"/>
                <w:numId w:val="144"/>
              </w:numPr>
              <w:spacing w:after="23" w:line="259" w:lineRule="auto"/>
              <w:jc w:val="left"/>
            </w:pPr>
            <w:r w:rsidRPr="0019541F">
              <w:t xml:space="preserve">ситуативная беседа  </w:t>
            </w:r>
          </w:p>
          <w:p w:rsidR="0019541F" w:rsidRPr="0019541F" w:rsidRDefault="0019541F" w:rsidP="008E45FA">
            <w:pPr>
              <w:numPr>
                <w:ilvl w:val="0"/>
                <w:numId w:val="144"/>
              </w:numPr>
              <w:spacing w:after="20" w:line="259" w:lineRule="auto"/>
              <w:jc w:val="left"/>
            </w:pPr>
            <w:r w:rsidRPr="0019541F">
              <w:t xml:space="preserve">экскурсии  </w:t>
            </w:r>
          </w:p>
          <w:p w:rsidR="0019541F" w:rsidRPr="0019541F" w:rsidRDefault="0019541F" w:rsidP="008E45FA">
            <w:pPr>
              <w:numPr>
                <w:ilvl w:val="0"/>
                <w:numId w:val="144"/>
              </w:numPr>
              <w:spacing w:after="23" w:line="259" w:lineRule="auto"/>
              <w:jc w:val="left"/>
            </w:pPr>
            <w:r w:rsidRPr="0019541F">
              <w:t xml:space="preserve">коллекционирование </w:t>
            </w:r>
          </w:p>
          <w:p w:rsidR="0019541F" w:rsidRPr="0019541F" w:rsidRDefault="0019541F" w:rsidP="008E45FA">
            <w:pPr>
              <w:numPr>
                <w:ilvl w:val="0"/>
                <w:numId w:val="144"/>
              </w:numPr>
              <w:spacing w:after="19" w:line="259" w:lineRule="auto"/>
              <w:jc w:val="left"/>
            </w:pPr>
            <w:r w:rsidRPr="0019541F">
              <w:t xml:space="preserve">моделирование  </w:t>
            </w:r>
          </w:p>
          <w:p w:rsidR="00E94A72" w:rsidRDefault="0019541F" w:rsidP="008E45FA">
            <w:pPr>
              <w:numPr>
                <w:ilvl w:val="0"/>
                <w:numId w:val="144"/>
              </w:numPr>
              <w:spacing w:after="0" w:line="280" w:lineRule="auto"/>
              <w:jc w:val="left"/>
            </w:pPr>
            <w:r w:rsidRPr="0019541F">
              <w:t xml:space="preserve">реализация проекта </w:t>
            </w:r>
          </w:p>
          <w:p w:rsidR="0019541F" w:rsidRPr="0019541F" w:rsidRDefault="0019541F" w:rsidP="008E45FA">
            <w:pPr>
              <w:numPr>
                <w:ilvl w:val="0"/>
                <w:numId w:val="144"/>
              </w:numPr>
              <w:spacing w:after="0" w:line="280" w:lineRule="auto"/>
              <w:jc w:val="left"/>
            </w:pPr>
            <w:r w:rsidRPr="0019541F">
              <w:t xml:space="preserve"> • игры с правилами  </w:t>
            </w:r>
          </w:p>
          <w:p w:rsidR="0019541F" w:rsidRPr="0019541F" w:rsidRDefault="0019541F" w:rsidP="0019541F">
            <w:pPr>
              <w:spacing w:after="23" w:line="259" w:lineRule="auto"/>
              <w:ind w:firstLine="0"/>
              <w:jc w:val="left"/>
            </w:pPr>
            <w:r w:rsidRPr="0019541F">
              <w:t xml:space="preserve">«Речевое развитие»  </w:t>
            </w:r>
          </w:p>
          <w:p w:rsidR="0019541F" w:rsidRPr="0019541F" w:rsidRDefault="0019541F" w:rsidP="008E45FA">
            <w:pPr>
              <w:numPr>
                <w:ilvl w:val="0"/>
                <w:numId w:val="145"/>
              </w:numPr>
              <w:spacing w:after="19" w:line="259" w:lineRule="auto"/>
              <w:jc w:val="left"/>
            </w:pPr>
            <w:r w:rsidRPr="0019541F">
              <w:t xml:space="preserve">чтение  </w:t>
            </w:r>
          </w:p>
          <w:p w:rsidR="0019541F" w:rsidRPr="0019541F" w:rsidRDefault="0019541F" w:rsidP="008E45FA">
            <w:pPr>
              <w:numPr>
                <w:ilvl w:val="0"/>
                <w:numId w:val="145"/>
              </w:numPr>
              <w:spacing w:after="24" w:line="259" w:lineRule="auto"/>
              <w:jc w:val="left"/>
            </w:pPr>
            <w:r w:rsidRPr="0019541F">
              <w:t xml:space="preserve">ситуативная беседа  </w:t>
            </w:r>
          </w:p>
          <w:p w:rsidR="0019541F" w:rsidRPr="0019541F" w:rsidRDefault="0019541F" w:rsidP="008E45FA">
            <w:pPr>
              <w:numPr>
                <w:ilvl w:val="0"/>
                <w:numId w:val="145"/>
              </w:numPr>
              <w:spacing w:after="20" w:line="259" w:lineRule="auto"/>
              <w:jc w:val="left"/>
            </w:pPr>
            <w:r w:rsidRPr="0019541F">
              <w:t xml:space="preserve">рассматривание  </w:t>
            </w:r>
          </w:p>
          <w:p w:rsidR="0019541F" w:rsidRPr="0019541F" w:rsidRDefault="0019541F" w:rsidP="008E45FA">
            <w:pPr>
              <w:numPr>
                <w:ilvl w:val="0"/>
                <w:numId w:val="145"/>
              </w:numPr>
              <w:spacing w:after="24" w:line="259" w:lineRule="auto"/>
              <w:jc w:val="left"/>
            </w:pPr>
            <w:r w:rsidRPr="0019541F">
              <w:t xml:space="preserve">решение проблемных ситуаций  </w:t>
            </w:r>
          </w:p>
          <w:p w:rsidR="0019541F" w:rsidRPr="0019541F" w:rsidRDefault="0019541F" w:rsidP="008E45FA">
            <w:pPr>
              <w:numPr>
                <w:ilvl w:val="0"/>
                <w:numId w:val="145"/>
              </w:numPr>
              <w:spacing w:after="14" w:line="259" w:lineRule="auto"/>
              <w:jc w:val="left"/>
            </w:pPr>
            <w:r w:rsidRPr="0019541F">
              <w:t xml:space="preserve">разговор с детьми </w:t>
            </w:r>
          </w:p>
          <w:p w:rsidR="0019541F" w:rsidRPr="0019541F" w:rsidRDefault="0019541F" w:rsidP="008E45FA">
            <w:pPr>
              <w:numPr>
                <w:ilvl w:val="0"/>
                <w:numId w:val="145"/>
              </w:numPr>
              <w:spacing w:after="24" w:line="259" w:lineRule="auto"/>
              <w:jc w:val="left"/>
            </w:pPr>
            <w:r w:rsidRPr="0019541F">
              <w:t xml:space="preserve">игра  </w:t>
            </w:r>
          </w:p>
          <w:p w:rsidR="0019541F" w:rsidRPr="0019541F" w:rsidRDefault="0019541F" w:rsidP="008E45FA">
            <w:pPr>
              <w:numPr>
                <w:ilvl w:val="0"/>
                <w:numId w:val="145"/>
              </w:numPr>
              <w:spacing w:after="19" w:line="259" w:lineRule="auto"/>
              <w:jc w:val="left"/>
            </w:pPr>
            <w:r w:rsidRPr="0019541F">
              <w:t xml:space="preserve">проектная деятельность  </w:t>
            </w:r>
          </w:p>
          <w:p w:rsidR="0019541F" w:rsidRPr="0019541F" w:rsidRDefault="0019541F" w:rsidP="008E45FA">
            <w:pPr>
              <w:numPr>
                <w:ilvl w:val="0"/>
                <w:numId w:val="145"/>
              </w:numPr>
              <w:spacing w:after="25" w:line="259" w:lineRule="auto"/>
              <w:jc w:val="left"/>
            </w:pPr>
            <w:r w:rsidRPr="0019541F">
              <w:t xml:space="preserve">создание коллекций  </w:t>
            </w:r>
          </w:p>
          <w:p w:rsidR="0019541F" w:rsidRPr="0019541F" w:rsidRDefault="0019541F" w:rsidP="008E45FA">
            <w:pPr>
              <w:numPr>
                <w:ilvl w:val="0"/>
                <w:numId w:val="145"/>
              </w:numPr>
              <w:spacing w:after="19" w:line="259" w:lineRule="auto"/>
              <w:jc w:val="left"/>
            </w:pPr>
            <w:r w:rsidRPr="0019541F">
              <w:lastRenderedPageBreak/>
              <w:t xml:space="preserve">интегративная деятельность  </w:t>
            </w:r>
          </w:p>
          <w:p w:rsidR="0019541F" w:rsidRPr="0019541F" w:rsidRDefault="0019541F" w:rsidP="008E45FA">
            <w:pPr>
              <w:numPr>
                <w:ilvl w:val="0"/>
                <w:numId w:val="145"/>
              </w:numPr>
              <w:spacing w:after="20" w:line="259" w:lineRule="auto"/>
              <w:jc w:val="left"/>
            </w:pPr>
            <w:r w:rsidRPr="0019541F">
              <w:t xml:space="preserve">обсуждение </w:t>
            </w:r>
          </w:p>
          <w:p w:rsidR="0019541F" w:rsidRPr="0019541F" w:rsidRDefault="0019541F" w:rsidP="008E45FA">
            <w:pPr>
              <w:numPr>
                <w:ilvl w:val="0"/>
                <w:numId w:val="145"/>
              </w:numPr>
              <w:spacing w:after="20" w:line="259" w:lineRule="auto"/>
              <w:jc w:val="left"/>
            </w:pPr>
            <w:r w:rsidRPr="0019541F">
              <w:t xml:space="preserve">рассказ  </w:t>
            </w:r>
          </w:p>
          <w:p w:rsidR="0019541F" w:rsidRPr="0019541F" w:rsidRDefault="0019541F" w:rsidP="008E45FA">
            <w:pPr>
              <w:numPr>
                <w:ilvl w:val="0"/>
                <w:numId w:val="145"/>
              </w:numPr>
              <w:spacing w:after="20" w:line="259" w:lineRule="auto"/>
              <w:jc w:val="left"/>
            </w:pPr>
            <w:r w:rsidRPr="0019541F">
              <w:t>инсценирование</w:t>
            </w:r>
          </w:p>
          <w:p w:rsidR="0019541F" w:rsidRPr="0019541F" w:rsidRDefault="0019541F" w:rsidP="008E45FA">
            <w:pPr>
              <w:numPr>
                <w:ilvl w:val="0"/>
                <w:numId w:val="145"/>
              </w:numPr>
              <w:spacing w:after="23" w:line="259" w:lineRule="auto"/>
              <w:jc w:val="left"/>
            </w:pPr>
            <w:r w:rsidRPr="0019541F">
              <w:t xml:space="preserve">ситуативный разговор с детьми, сочинение загадок </w:t>
            </w:r>
          </w:p>
          <w:p w:rsidR="0019541F" w:rsidRPr="0019541F" w:rsidRDefault="0019541F" w:rsidP="008E45FA">
            <w:pPr>
              <w:numPr>
                <w:ilvl w:val="0"/>
                <w:numId w:val="145"/>
              </w:numPr>
              <w:spacing w:after="20" w:line="259" w:lineRule="auto"/>
              <w:jc w:val="left"/>
            </w:pPr>
            <w:r w:rsidRPr="0019541F">
              <w:t xml:space="preserve">проблемная ситуация  </w:t>
            </w:r>
          </w:p>
          <w:p w:rsidR="0019541F" w:rsidRPr="0019541F" w:rsidRDefault="0019541F" w:rsidP="008E45FA">
            <w:pPr>
              <w:numPr>
                <w:ilvl w:val="0"/>
                <w:numId w:val="145"/>
              </w:numPr>
              <w:tabs>
                <w:tab w:val="left" w:pos="2189"/>
              </w:tabs>
              <w:spacing w:after="0" w:line="280" w:lineRule="auto"/>
              <w:jc w:val="left"/>
            </w:pPr>
            <w:r w:rsidRPr="0019541F">
              <w:t>использование различных видов театра «Художественно</w:t>
            </w:r>
            <w:r w:rsidR="00A26E97">
              <w:t>-</w:t>
            </w:r>
            <w:r w:rsidRPr="0019541F">
              <w:t xml:space="preserve">эстетическое развитие»  </w:t>
            </w:r>
          </w:p>
          <w:p w:rsidR="0019541F" w:rsidRPr="0019541F" w:rsidRDefault="0019541F" w:rsidP="008E45FA">
            <w:pPr>
              <w:numPr>
                <w:ilvl w:val="0"/>
                <w:numId w:val="70"/>
              </w:numPr>
              <w:spacing w:after="13" w:line="266" w:lineRule="auto"/>
              <w:jc w:val="left"/>
            </w:pPr>
            <w:r w:rsidRPr="0019541F">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 создание макетов, коллекций из их оформление  </w:t>
            </w:r>
          </w:p>
          <w:p w:rsidR="0019541F" w:rsidRPr="00E94A72" w:rsidRDefault="0019541F" w:rsidP="008E45FA">
            <w:pPr>
              <w:pStyle w:val="a3"/>
              <w:numPr>
                <w:ilvl w:val="0"/>
                <w:numId w:val="146"/>
              </w:numPr>
              <w:spacing w:after="23" w:line="259" w:lineRule="auto"/>
              <w:jc w:val="left"/>
            </w:pPr>
            <w:r w:rsidRPr="00E94A72">
              <w:t xml:space="preserve">рассматривание эстетически привлекательных предметов  </w:t>
            </w:r>
          </w:p>
          <w:p w:rsidR="0019541F" w:rsidRPr="0019541F" w:rsidRDefault="0019541F" w:rsidP="008E45FA">
            <w:pPr>
              <w:numPr>
                <w:ilvl w:val="0"/>
                <w:numId w:val="146"/>
              </w:numPr>
              <w:spacing w:after="0" w:line="278" w:lineRule="auto"/>
              <w:jc w:val="left"/>
            </w:pPr>
            <w:r w:rsidRPr="0019541F">
              <w:t xml:space="preserve">игра  </w:t>
            </w:r>
          </w:p>
          <w:p w:rsidR="0019541F" w:rsidRPr="0019541F" w:rsidRDefault="0019541F" w:rsidP="008E45FA">
            <w:pPr>
              <w:numPr>
                <w:ilvl w:val="0"/>
                <w:numId w:val="146"/>
              </w:numPr>
              <w:spacing w:after="8" w:line="259" w:lineRule="auto"/>
              <w:jc w:val="left"/>
            </w:pPr>
            <w:r w:rsidRPr="0019541F">
              <w:t xml:space="preserve">организация выставок  </w:t>
            </w:r>
          </w:p>
          <w:p w:rsidR="0019541F" w:rsidRPr="0019541F" w:rsidRDefault="0019541F" w:rsidP="008E45FA">
            <w:pPr>
              <w:numPr>
                <w:ilvl w:val="0"/>
                <w:numId w:val="146"/>
              </w:numPr>
              <w:spacing w:after="27" w:line="259" w:lineRule="auto"/>
              <w:jc w:val="left"/>
            </w:pPr>
            <w:r w:rsidRPr="0019541F">
              <w:t xml:space="preserve">слушание </w:t>
            </w:r>
            <w:r w:rsidRPr="0019541F">
              <w:tab/>
              <w:t xml:space="preserve">соответствующей </w:t>
            </w:r>
            <w:r w:rsidRPr="0019541F">
              <w:tab/>
              <w:t xml:space="preserve">возрасту </w:t>
            </w:r>
            <w:r w:rsidRPr="0019541F">
              <w:tab/>
              <w:t xml:space="preserve">народной, классической, детской музыки </w:t>
            </w:r>
          </w:p>
          <w:p w:rsidR="0019541F" w:rsidRPr="00E94A72" w:rsidRDefault="0019541F" w:rsidP="008E45FA">
            <w:pPr>
              <w:pStyle w:val="a3"/>
              <w:numPr>
                <w:ilvl w:val="0"/>
                <w:numId w:val="146"/>
              </w:numPr>
              <w:spacing w:after="0" w:line="279" w:lineRule="auto"/>
              <w:ind w:right="2750"/>
            </w:pPr>
            <w:r w:rsidRPr="00E94A72">
              <w:t xml:space="preserve">музыкально-дидактическая игра </w:t>
            </w:r>
          </w:p>
          <w:p w:rsidR="0019541F" w:rsidRPr="0019541F" w:rsidRDefault="0019541F" w:rsidP="008E45FA">
            <w:pPr>
              <w:numPr>
                <w:ilvl w:val="0"/>
                <w:numId w:val="146"/>
              </w:numPr>
              <w:spacing w:after="0" w:line="285" w:lineRule="auto"/>
              <w:jc w:val="left"/>
            </w:pPr>
            <w:r w:rsidRPr="0019541F">
              <w:t xml:space="preserve">беседа </w:t>
            </w:r>
            <w:r w:rsidRPr="0019541F">
              <w:tab/>
              <w:t xml:space="preserve">интегративного </w:t>
            </w:r>
            <w:r w:rsidRPr="0019541F">
              <w:tab/>
              <w:t xml:space="preserve">характера </w:t>
            </w:r>
            <w:r w:rsidRPr="0019541F">
              <w:tab/>
              <w:t xml:space="preserve">музееведческого содержания  </w:t>
            </w:r>
          </w:p>
          <w:p w:rsidR="0019541F" w:rsidRPr="0019541F" w:rsidRDefault="0019541F" w:rsidP="008E45FA">
            <w:pPr>
              <w:numPr>
                <w:ilvl w:val="0"/>
                <w:numId w:val="146"/>
              </w:numPr>
              <w:spacing w:after="25" w:line="259" w:lineRule="auto"/>
              <w:jc w:val="left"/>
            </w:pPr>
            <w:r w:rsidRPr="0019541F">
              <w:t xml:space="preserve">интегративная деятельность  </w:t>
            </w:r>
          </w:p>
          <w:p w:rsidR="0019541F" w:rsidRPr="0019541F" w:rsidRDefault="0019541F" w:rsidP="008E45FA">
            <w:pPr>
              <w:numPr>
                <w:ilvl w:val="0"/>
                <w:numId w:val="146"/>
              </w:numPr>
              <w:spacing w:after="20" w:line="259" w:lineRule="auto"/>
              <w:jc w:val="left"/>
            </w:pPr>
            <w:r w:rsidRPr="0019541F">
              <w:t xml:space="preserve">совместное и индивидуальное музыкальное исполнение  </w:t>
            </w:r>
          </w:p>
          <w:p w:rsidR="0019541F" w:rsidRPr="0019541F" w:rsidRDefault="0019541F" w:rsidP="008E45FA">
            <w:pPr>
              <w:numPr>
                <w:ilvl w:val="0"/>
                <w:numId w:val="146"/>
              </w:numPr>
              <w:spacing w:after="24" w:line="259" w:lineRule="auto"/>
              <w:jc w:val="left"/>
            </w:pPr>
            <w:r w:rsidRPr="0019541F">
              <w:t xml:space="preserve">музыкальные упражнения  </w:t>
            </w:r>
          </w:p>
          <w:p w:rsidR="0019541F" w:rsidRPr="0019541F" w:rsidRDefault="00A26E97" w:rsidP="008E45FA">
            <w:pPr>
              <w:numPr>
                <w:ilvl w:val="0"/>
                <w:numId w:val="146"/>
              </w:numPr>
              <w:spacing w:after="20" w:line="259" w:lineRule="auto"/>
              <w:jc w:val="left"/>
            </w:pPr>
            <w:r>
              <w:t xml:space="preserve">попевка, </w:t>
            </w:r>
            <w:r w:rsidR="0019541F" w:rsidRPr="0019541F">
              <w:t>распевка</w:t>
            </w:r>
          </w:p>
          <w:p w:rsidR="0019541F" w:rsidRPr="0019541F" w:rsidRDefault="0019541F" w:rsidP="008E45FA">
            <w:pPr>
              <w:numPr>
                <w:ilvl w:val="0"/>
                <w:numId w:val="146"/>
              </w:numPr>
              <w:spacing w:after="19" w:line="259" w:lineRule="auto"/>
              <w:jc w:val="left"/>
            </w:pPr>
            <w:r w:rsidRPr="0019541F">
              <w:t xml:space="preserve">двигательный, пластический танцевальный этюд </w:t>
            </w:r>
          </w:p>
          <w:p w:rsidR="0019541F" w:rsidRPr="0019541F" w:rsidRDefault="0019541F" w:rsidP="008E45FA">
            <w:pPr>
              <w:numPr>
                <w:ilvl w:val="0"/>
                <w:numId w:val="146"/>
              </w:numPr>
              <w:spacing w:after="20" w:line="259" w:lineRule="auto"/>
              <w:jc w:val="left"/>
            </w:pPr>
            <w:r w:rsidRPr="0019541F">
              <w:t xml:space="preserve">танец  </w:t>
            </w:r>
          </w:p>
          <w:p w:rsidR="0019541F" w:rsidRPr="0019541F" w:rsidRDefault="0019541F" w:rsidP="0019541F">
            <w:pPr>
              <w:spacing w:after="24" w:line="259" w:lineRule="auto"/>
              <w:ind w:firstLine="0"/>
              <w:jc w:val="left"/>
            </w:pPr>
            <w:r w:rsidRPr="0019541F">
              <w:t xml:space="preserve">«Физическое развитие»  </w:t>
            </w:r>
          </w:p>
          <w:p w:rsidR="0019541F" w:rsidRPr="0019541F" w:rsidRDefault="0019541F" w:rsidP="008E45FA">
            <w:pPr>
              <w:numPr>
                <w:ilvl w:val="0"/>
                <w:numId w:val="147"/>
              </w:numPr>
              <w:spacing w:after="19" w:line="259" w:lineRule="auto"/>
              <w:jc w:val="left"/>
            </w:pPr>
            <w:r w:rsidRPr="0019541F">
              <w:t xml:space="preserve">физкультурное занятие </w:t>
            </w:r>
          </w:p>
          <w:p w:rsidR="0019541F" w:rsidRPr="0019541F" w:rsidRDefault="0019541F" w:rsidP="008E45FA">
            <w:pPr>
              <w:numPr>
                <w:ilvl w:val="0"/>
                <w:numId w:val="147"/>
              </w:numPr>
              <w:spacing w:after="25" w:line="259" w:lineRule="auto"/>
              <w:jc w:val="left"/>
            </w:pPr>
            <w:r w:rsidRPr="0019541F">
              <w:t xml:space="preserve">утренняя гимнастика  </w:t>
            </w:r>
          </w:p>
          <w:p w:rsidR="0019541F" w:rsidRPr="0019541F" w:rsidRDefault="0019541F" w:rsidP="008E45FA">
            <w:pPr>
              <w:numPr>
                <w:ilvl w:val="0"/>
                <w:numId w:val="147"/>
              </w:numPr>
              <w:spacing w:after="18" w:line="259" w:lineRule="auto"/>
              <w:jc w:val="left"/>
            </w:pPr>
            <w:r w:rsidRPr="0019541F">
              <w:t xml:space="preserve">гимнастика после дневного сна </w:t>
            </w:r>
          </w:p>
          <w:p w:rsidR="0019541F" w:rsidRPr="0019541F" w:rsidRDefault="0019541F" w:rsidP="008E45FA">
            <w:pPr>
              <w:numPr>
                <w:ilvl w:val="0"/>
                <w:numId w:val="147"/>
              </w:numPr>
              <w:spacing w:after="24" w:line="259" w:lineRule="auto"/>
              <w:jc w:val="left"/>
            </w:pPr>
            <w:r w:rsidRPr="0019541F">
              <w:t xml:space="preserve">физкультминутки  </w:t>
            </w:r>
          </w:p>
          <w:p w:rsidR="0019541F" w:rsidRPr="00E738AC" w:rsidRDefault="0019541F" w:rsidP="008E45FA">
            <w:pPr>
              <w:pStyle w:val="a3"/>
              <w:numPr>
                <w:ilvl w:val="0"/>
                <w:numId w:val="147"/>
              </w:numPr>
              <w:spacing w:after="23" w:line="259" w:lineRule="auto"/>
              <w:jc w:val="left"/>
            </w:pPr>
            <w:r w:rsidRPr="00E738AC">
              <w:t>гимнастика для глаз</w:t>
            </w:r>
          </w:p>
          <w:p w:rsidR="0019541F" w:rsidRPr="0019541F" w:rsidRDefault="0019541F" w:rsidP="008E45FA">
            <w:pPr>
              <w:numPr>
                <w:ilvl w:val="0"/>
                <w:numId w:val="147"/>
              </w:numPr>
              <w:spacing w:after="19" w:line="259" w:lineRule="auto"/>
              <w:jc w:val="left"/>
            </w:pPr>
            <w:r w:rsidRPr="0019541F">
              <w:t xml:space="preserve">дыхательная гимнастика  </w:t>
            </w:r>
          </w:p>
          <w:p w:rsidR="0019541F" w:rsidRPr="0019541F" w:rsidRDefault="0019541F" w:rsidP="008E45FA">
            <w:pPr>
              <w:numPr>
                <w:ilvl w:val="0"/>
                <w:numId w:val="147"/>
              </w:numPr>
              <w:spacing w:after="22" w:line="259" w:lineRule="auto"/>
              <w:jc w:val="left"/>
            </w:pPr>
            <w:r w:rsidRPr="0019541F">
              <w:t xml:space="preserve">самомассаж  </w:t>
            </w:r>
          </w:p>
          <w:p w:rsidR="0019541F" w:rsidRPr="0019541F" w:rsidRDefault="0019541F" w:rsidP="008E45FA">
            <w:pPr>
              <w:numPr>
                <w:ilvl w:val="0"/>
                <w:numId w:val="147"/>
              </w:numPr>
              <w:spacing w:after="19" w:line="259" w:lineRule="auto"/>
              <w:jc w:val="left"/>
            </w:pPr>
            <w:r w:rsidRPr="0019541F">
              <w:t xml:space="preserve">игра  </w:t>
            </w:r>
          </w:p>
          <w:p w:rsidR="0019541F" w:rsidRPr="0019541F" w:rsidRDefault="0019541F" w:rsidP="008E45FA">
            <w:pPr>
              <w:numPr>
                <w:ilvl w:val="0"/>
                <w:numId w:val="147"/>
              </w:numPr>
              <w:spacing w:after="23" w:line="259" w:lineRule="auto"/>
              <w:jc w:val="left"/>
            </w:pPr>
            <w:r w:rsidRPr="0019541F">
              <w:t xml:space="preserve">ситуативная беседа  </w:t>
            </w:r>
          </w:p>
          <w:p w:rsidR="0019541F" w:rsidRPr="0019541F" w:rsidRDefault="0019541F" w:rsidP="008E45FA">
            <w:pPr>
              <w:numPr>
                <w:ilvl w:val="0"/>
                <w:numId w:val="147"/>
              </w:numPr>
              <w:spacing w:after="18" w:line="259" w:lineRule="auto"/>
              <w:jc w:val="left"/>
            </w:pPr>
            <w:r w:rsidRPr="0019541F">
              <w:t xml:space="preserve">рассказ  </w:t>
            </w:r>
          </w:p>
          <w:p w:rsidR="0019541F" w:rsidRPr="0019541F" w:rsidRDefault="0019541F" w:rsidP="008E45FA">
            <w:pPr>
              <w:numPr>
                <w:ilvl w:val="0"/>
                <w:numId w:val="147"/>
              </w:numPr>
              <w:spacing w:after="24" w:line="259" w:lineRule="auto"/>
              <w:jc w:val="left"/>
            </w:pPr>
            <w:r w:rsidRPr="0019541F">
              <w:t xml:space="preserve">чтение  </w:t>
            </w:r>
          </w:p>
          <w:p w:rsidR="0019541F" w:rsidRPr="0019541F" w:rsidRDefault="0019541F" w:rsidP="008E45FA">
            <w:pPr>
              <w:numPr>
                <w:ilvl w:val="0"/>
                <w:numId w:val="147"/>
              </w:numPr>
              <w:spacing w:after="20" w:line="259" w:lineRule="auto"/>
              <w:jc w:val="left"/>
            </w:pPr>
            <w:r w:rsidRPr="0019541F">
              <w:t xml:space="preserve">рассматривание </w:t>
            </w:r>
          </w:p>
          <w:p w:rsidR="0019541F" w:rsidRPr="0019541F" w:rsidRDefault="0019541F" w:rsidP="008E45FA">
            <w:pPr>
              <w:numPr>
                <w:ilvl w:val="0"/>
                <w:numId w:val="147"/>
              </w:numPr>
              <w:spacing w:after="24" w:line="259" w:lineRule="auto"/>
              <w:jc w:val="left"/>
            </w:pPr>
            <w:r w:rsidRPr="0019541F">
              <w:t xml:space="preserve">интегративная деятельность  </w:t>
            </w:r>
          </w:p>
          <w:p w:rsidR="0019541F" w:rsidRPr="0019541F" w:rsidRDefault="0019541F" w:rsidP="008E45FA">
            <w:pPr>
              <w:numPr>
                <w:ilvl w:val="0"/>
                <w:numId w:val="147"/>
              </w:numPr>
              <w:spacing w:after="20" w:line="259" w:lineRule="auto"/>
              <w:jc w:val="left"/>
            </w:pPr>
            <w:r w:rsidRPr="0019541F">
              <w:t xml:space="preserve">контрольно-диагностическая деятельность  </w:t>
            </w:r>
          </w:p>
          <w:p w:rsidR="0019541F" w:rsidRPr="0019541F" w:rsidRDefault="0019541F" w:rsidP="008E45FA">
            <w:pPr>
              <w:numPr>
                <w:ilvl w:val="0"/>
                <w:numId w:val="147"/>
              </w:numPr>
              <w:spacing w:after="24" w:line="259" w:lineRule="auto"/>
              <w:jc w:val="left"/>
            </w:pPr>
            <w:r w:rsidRPr="0019541F">
              <w:t xml:space="preserve">спортивные и физкультурные досуги  </w:t>
            </w:r>
          </w:p>
          <w:p w:rsidR="0019541F" w:rsidRPr="0019541F" w:rsidRDefault="0019541F" w:rsidP="008E45FA">
            <w:pPr>
              <w:numPr>
                <w:ilvl w:val="0"/>
                <w:numId w:val="147"/>
              </w:numPr>
              <w:spacing w:after="0" w:line="259" w:lineRule="auto"/>
              <w:jc w:val="left"/>
            </w:pPr>
            <w:r w:rsidRPr="0019541F">
              <w:t xml:space="preserve">спортивные состязания  </w:t>
            </w:r>
          </w:p>
          <w:p w:rsidR="0019541F" w:rsidRPr="0019541F" w:rsidRDefault="0019541F" w:rsidP="008E45FA">
            <w:pPr>
              <w:numPr>
                <w:ilvl w:val="0"/>
                <w:numId w:val="147"/>
              </w:numPr>
              <w:spacing w:after="0" w:line="279" w:lineRule="auto"/>
              <w:jc w:val="left"/>
            </w:pPr>
            <w:r w:rsidRPr="0019541F">
              <w:t xml:space="preserve">совместная деятельность взрослого и детей тематического характера </w:t>
            </w:r>
          </w:p>
          <w:p w:rsidR="0019541F" w:rsidRPr="00E738AC" w:rsidRDefault="0019541F" w:rsidP="008E45FA">
            <w:pPr>
              <w:pStyle w:val="a3"/>
              <w:numPr>
                <w:ilvl w:val="0"/>
                <w:numId w:val="148"/>
              </w:numPr>
              <w:spacing w:after="24" w:line="259" w:lineRule="auto"/>
              <w:jc w:val="left"/>
            </w:pPr>
            <w:r w:rsidRPr="00E738AC">
              <w:t xml:space="preserve">•проектная деятельность  </w:t>
            </w:r>
          </w:p>
          <w:p w:rsidR="0019541F" w:rsidRPr="00E738AC" w:rsidRDefault="0019541F" w:rsidP="008E45FA">
            <w:pPr>
              <w:pStyle w:val="a3"/>
              <w:numPr>
                <w:ilvl w:val="0"/>
                <w:numId w:val="148"/>
              </w:numPr>
              <w:spacing w:after="23" w:line="259" w:lineRule="auto"/>
              <w:jc w:val="left"/>
            </w:pPr>
            <w:r w:rsidRPr="00E738AC">
              <w:t>•проблемные ситуации</w:t>
            </w:r>
          </w:p>
          <w:p w:rsidR="0019541F" w:rsidRPr="0019541F" w:rsidRDefault="0019541F" w:rsidP="0019541F">
            <w:pPr>
              <w:spacing w:after="23" w:line="259" w:lineRule="auto"/>
              <w:ind w:firstLine="0"/>
              <w:jc w:val="left"/>
            </w:pPr>
          </w:p>
        </w:tc>
      </w:tr>
    </w:tbl>
    <w:p w:rsidR="0019541F" w:rsidRPr="00E738AC" w:rsidRDefault="007D50FE" w:rsidP="00E738AC">
      <w:pPr>
        <w:ind w:right="10" w:firstLine="0"/>
      </w:pPr>
      <w:r>
        <w:lastRenderedPageBreak/>
        <w:t xml:space="preserve">В организации образовательного процесса в ДОУ рекомендуется использовать в системе весь комплекс педагогических методов, осуществляя их отбор и сочетание на основе ведущих </w:t>
      </w:r>
      <w:r>
        <w:lastRenderedPageBreak/>
        <w:t xml:space="preserve">дидактических принципов. Такой подход актуализирует применение методов не только репродуктивного характера (деятельность осуществляется ребенком по готовому образцу взрослого), но и создание условий для применения продуктивных, проблемно- поисковых, исследовательских методов (самостоятельная деятельность ребенка, направленная на решение поставленных проблем и задач). Представим в системе используемые современные методы организации образовательного процесса в ДОО. </w:t>
      </w:r>
    </w:p>
    <w:p w:rsidR="00341B66" w:rsidRDefault="007D50FE">
      <w:pPr>
        <w:spacing w:after="13" w:line="271" w:lineRule="auto"/>
        <w:ind w:left="717" w:right="710" w:hanging="10"/>
        <w:jc w:val="center"/>
      </w:pPr>
      <w:r>
        <w:rPr>
          <w:b/>
        </w:rPr>
        <w:t xml:space="preserve">Средства реализации Программы </w:t>
      </w:r>
    </w:p>
    <w:p w:rsidR="00341B66" w:rsidRDefault="007D50FE">
      <w:pPr>
        <w:spacing w:after="13" w:line="271" w:lineRule="auto"/>
        <w:ind w:left="717" w:right="687" w:hanging="10"/>
        <w:jc w:val="center"/>
      </w:pPr>
      <w:r>
        <w:rPr>
          <w:b/>
        </w:rPr>
        <w:t xml:space="preserve"> Средства реализации образовательной программы - это совокупность материальных и идеальных объектов: </w:t>
      </w:r>
    </w:p>
    <w:p w:rsidR="00341B66" w:rsidRDefault="00341B66">
      <w:pPr>
        <w:spacing w:after="0" w:line="259" w:lineRule="auto"/>
        <w:ind w:left="49" w:firstLine="0"/>
        <w:jc w:val="center"/>
      </w:pPr>
    </w:p>
    <w:tbl>
      <w:tblPr>
        <w:tblStyle w:val="TableGrid"/>
        <w:tblW w:w="9575" w:type="dxa"/>
        <w:tblInd w:w="-110" w:type="dxa"/>
        <w:tblCellMar>
          <w:top w:w="49" w:type="dxa"/>
          <w:left w:w="106" w:type="dxa"/>
          <w:right w:w="50" w:type="dxa"/>
        </w:tblCellMar>
        <w:tblLook w:val="04A0"/>
      </w:tblPr>
      <w:tblGrid>
        <w:gridCol w:w="2492"/>
        <w:gridCol w:w="7083"/>
      </w:tblGrid>
      <w:tr w:rsidR="00341B66">
        <w:trPr>
          <w:trHeight w:val="283"/>
        </w:trPr>
        <w:tc>
          <w:tcPr>
            <w:tcW w:w="249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Возрастная группа </w:t>
            </w:r>
          </w:p>
        </w:tc>
        <w:tc>
          <w:tcPr>
            <w:tcW w:w="70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Средства реализации Программы </w:t>
            </w:r>
          </w:p>
        </w:tc>
      </w:tr>
      <w:tr w:rsidR="00341B66">
        <w:trPr>
          <w:trHeight w:val="2862"/>
        </w:trPr>
        <w:tc>
          <w:tcPr>
            <w:tcW w:w="249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84" w:lineRule="auto"/>
              <w:ind w:left="5" w:firstLine="0"/>
              <w:jc w:val="left"/>
            </w:pPr>
            <w:r>
              <w:t xml:space="preserve">Группа </w:t>
            </w:r>
            <w:r>
              <w:tab/>
              <w:t xml:space="preserve">раннего развития </w:t>
            </w:r>
          </w:p>
          <w:p w:rsidR="00341B66" w:rsidRDefault="00E11E12">
            <w:pPr>
              <w:spacing w:after="0" w:line="259" w:lineRule="auto"/>
              <w:ind w:left="5" w:firstLine="0"/>
              <w:jc w:val="left"/>
            </w:pPr>
            <w:r>
              <w:t xml:space="preserve"> (2</w:t>
            </w:r>
            <w:r w:rsidR="007D50FE">
              <w:t xml:space="preserve"> до3 лет)</w:t>
            </w:r>
          </w:p>
        </w:tc>
        <w:tc>
          <w:tcPr>
            <w:tcW w:w="7083"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71"/>
              </w:numPr>
              <w:spacing w:after="0" w:line="259" w:lineRule="auto"/>
              <w:ind w:firstLine="0"/>
              <w:jc w:val="left"/>
            </w:pPr>
            <w:r>
              <w:t xml:space="preserve">демонстрационные и раздаточные </w:t>
            </w:r>
          </w:p>
          <w:p w:rsidR="00341B66" w:rsidRDefault="007D50FE" w:rsidP="008E45FA">
            <w:pPr>
              <w:numPr>
                <w:ilvl w:val="0"/>
                <w:numId w:val="71"/>
              </w:numPr>
              <w:spacing w:after="0" w:line="259" w:lineRule="auto"/>
              <w:ind w:firstLine="0"/>
              <w:jc w:val="left"/>
            </w:pPr>
            <w:r>
              <w:t xml:space="preserve">визуальные  </w:t>
            </w:r>
          </w:p>
          <w:p w:rsidR="00341B66" w:rsidRDefault="007D50FE" w:rsidP="008E45FA">
            <w:pPr>
              <w:numPr>
                <w:ilvl w:val="0"/>
                <w:numId w:val="71"/>
              </w:numPr>
              <w:spacing w:after="0" w:line="259" w:lineRule="auto"/>
              <w:ind w:firstLine="0"/>
              <w:jc w:val="left"/>
            </w:pPr>
            <w:r>
              <w:t xml:space="preserve">естественные и искусственные  </w:t>
            </w:r>
          </w:p>
          <w:p w:rsidR="00341B66" w:rsidRDefault="007D50FE" w:rsidP="008E45FA">
            <w:pPr>
              <w:numPr>
                <w:ilvl w:val="0"/>
                <w:numId w:val="71"/>
              </w:numPr>
              <w:spacing w:after="0" w:line="259" w:lineRule="auto"/>
              <w:ind w:firstLine="0"/>
              <w:jc w:val="left"/>
            </w:pPr>
            <w:r>
              <w:t xml:space="preserve">реальные  </w:t>
            </w:r>
          </w:p>
          <w:p w:rsidR="00341B66" w:rsidRDefault="00A26E97" w:rsidP="008E45FA">
            <w:pPr>
              <w:numPr>
                <w:ilvl w:val="0"/>
                <w:numId w:val="71"/>
              </w:numPr>
              <w:spacing w:after="0" w:line="281" w:lineRule="auto"/>
              <w:ind w:firstLine="0"/>
              <w:jc w:val="left"/>
            </w:pPr>
            <w:r>
              <w:t xml:space="preserve">средства, направленные на развитие </w:t>
            </w:r>
            <w:r w:rsidR="007D50FE">
              <w:t xml:space="preserve">деятельности воспитанников:  </w:t>
            </w:r>
          </w:p>
          <w:p w:rsidR="00341B66" w:rsidRDefault="007D50FE" w:rsidP="008E45FA">
            <w:pPr>
              <w:numPr>
                <w:ilvl w:val="0"/>
                <w:numId w:val="86"/>
              </w:numPr>
              <w:spacing w:after="2" w:line="277" w:lineRule="auto"/>
              <w:ind w:firstLine="0"/>
              <w:jc w:val="left"/>
            </w:pPr>
            <w:r>
              <w:t xml:space="preserve">двигательной (оборудование для ходьбы, бега, ползания, лазанья, прыгания, занятий с мячом и другое); </w:t>
            </w:r>
          </w:p>
          <w:p w:rsidR="00341B66" w:rsidRDefault="007D50FE" w:rsidP="008E45FA">
            <w:pPr>
              <w:numPr>
                <w:ilvl w:val="0"/>
                <w:numId w:val="85"/>
              </w:numPr>
              <w:spacing w:after="18" w:line="259" w:lineRule="auto"/>
              <w:ind w:firstLine="0"/>
              <w:jc w:val="left"/>
            </w:pPr>
            <w:r>
              <w:t xml:space="preserve">игровой (игрушки, игры и другое); </w:t>
            </w:r>
          </w:p>
          <w:p w:rsidR="00341B66" w:rsidRDefault="007D50FE" w:rsidP="008E45FA">
            <w:pPr>
              <w:numPr>
                <w:ilvl w:val="0"/>
                <w:numId w:val="85"/>
              </w:numPr>
              <w:spacing w:after="0" w:line="259" w:lineRule="auto"/>
              <w:ind w:firstLine="0"/>
              <w:jc w:val="left"/>
            </w:pPr>
            <w:r>
              <w:t>коммуникативной (дидактический материал);</w:t>
            </w:r>
          </w:p>
        </w:tc>
      </w:tr>
      <w:tr w:rsidR="00341B66">
        <w:trPr>
          <w:trHeight w:val="2862"/>
        </w:trPr>
        <w:tc>
          <w:tcPr>
            <w:tcW w:w="2492" w:type="dxa"/>
            <w:tcBorders>
              <w:top w:val="single" w:sz="4" w:space="0" w:color="000000"/>
              <w:left w:val="single" w:sz="4" w:space="0" w:color="000000"/>
              <w:bottom w:val="single" w:sz="4" w:space="0" w:color="000000"/>
              <w:right w:val="single" w:sz="4" w:space="0" w:color="000000"/>
            </w:tcBorders>
          </w:tcPr>
          <w:p w:rsidR="00E11E12" w:rsidRDefault="007D50FE" w:rsidP="00E11E12">
            <w:pPr>
              <w:spacing w:after="0" w:line="259" w:lineRule="auto"/>
              <w:ind w:left="5" w:firstLine="0"/>
              <w:jc w:val="left"/>
            </w:pPr>
            <w:r>
              <w:t>Младшая группа</w:t>
            </w:r>
          </w:p>
          <w:p w:rsidR="00341B66" w:rsidRDefault="007D50FE" w:rsidP="00E11E12">
            <w:pPr>
              <w:spacing w:after="0" w:line="259" w:lineRule="auto"/>
              <w:ind w:left="5" w:firstLine="0"/>
              <w:jc w:val="left"/>
            </w:pPr>
            <w:r>
              <w:t>(3-4 года)</w:t>
            </w:r>
          </w:p>
        </w:tc>
        <w:tc>
          <w:tcPr>
            <w:tcW w:w="7083"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84"/>
              </w:numPr>
              <w:spacing w:after="0" w:line="259" w:lineRule="auto"/>
              <w:ind w:firstLine="0"/>
              <w:jc w:val="left"/>
            </w:pPr>
            <w:r>
              <w:t xml:space="preserve">демонстрационные и раздаточные </w:t>
            </w:r>
          </w:p>
          <w:p w:rsidR="00341B66" w:rsidRDefault="007D50FE" w:rsidP="008E45FA">
            <w:pPr>
              <w:numPr>
                <w:ilvl w:val="0"/>
                <w:numId w:val="84"/>
              </w:numPr>
              <w:spacing w:after="0" w:line="259" w:lineRule="auto"/>
              <w:ind w:firstLine="0"/>
              <w:jc w:val="left"/>
            </w:pPr>
            <w:r>
              <w:t xml:space="preserve">визуальные  </w:t>
            </w:r>
          </w:p>
          <w:p w:rsidR="00341B66" w:rsidRDefault="007D50FE" w:rsidP="008E45FA">
            <w:pPr>
              <w:numPr>
                <w:ilvl w:val="0"/>
                <w:numId w:val="84"/>
              </w:numPr>
              <w:spacing w:after="0" w:line="259" w:lineRule="auto"/>
              <w:ind w:firstLine="0"/>
              <w:jc w:val="left"/>
            </w:pPr>
            <w:r>
              <w:t xml:space="preserve">естественные и искусственные  </w:t>
            </w:r>
          </w:p>
          <w:p w:rsidR="00341B66" w:rsidRDefault="007D50FE" w:rsidP="008E45FA">
            <w:pPr>
              <w:numPr>
                <w:ilvl w:val="0"/>
                <w:numId w:val="84"/>
              </w:numPr>
              <w:spacing w:after="0" w:line="259" w:lineRule="auto"/>
              <w:ind w:firstLine="0"/>
              <w:jc w:val="left"/>
            </w:pPr>
            <w:r>
              <w:t xml:space="preserve">реальные  </w:t>
            </w:r>
          </w:p>
          <w:p w:rsidR="00341B66" w:rsidRDefault="00A26E97" w:rsidP="008E45FA">
            <w:pPr>
              <w:numPr>
                <w:ilvl w:val="0"/>
                <w:numId w:val="84"/>
              </w:numPr>
              <w:spacing w:after="0" w:line="281" w:lineRule="auto"/>
              <w:ind w:firstLine="0"/>
              <w:jc w:val="left"/>
            </w:pPr>
            <w:r>
              <w:t xml:space="preserve">средства, направленные на развитие </w:t>
            </w:r>
            <w:r w:rsidR="007D50FE">
              <w:t xml:space="preserve">деятельности воспитанников:  </w:t>
            </w:r>
          </w:p>
          <w:p w:rsidR="00341B66" w:rsidRDefault="007D50FE" w:rsidP="008E45FA">
            <w:pPr>
              <w:numPr>
                <w:ilvl w:val="0"/>
                <w:numId w:val="87"/>
              </w:numPr>
              <w:spacing w:after="20" w:line="259" w:lineRule="auto"/>
              <w:jc w:val="left"/>
            </w:pPr>
            <w:r>
              <w:t xml:space="preserve">двигательной (оборудование для ходьбы, бега, ползания, </w:t>
            </w:r>
          </w:p>
          <w:p w:rsidR="00341B66" w:rsidRPr="00A26E97" w:rsidRDefault="007D50FE" w:rsidP="008E45FA">
            <w:pPr>
              <w:pStyle w:val="a3"/>
              <w:numPr>
                <w:ilvl w:val="0"/>
                <w:numId w:val="87"/>
              </w:numPr>
              <w:spacing w:after="23" w:line="259" w:lineRule="auto"/>
              <w:jc w:val="left"/>
            </w:pPr>
            <w:r w:rsidRPr="00A26E97">
              <w:t xml:space="preserve">лазанья, прыгания, занятий с мячом и другое); </w:t>
            </w:r>
          </w:p>
          <w:p w:rsidR="00341B66" w:rsidRDefault="007D50FE" w:rsidP="008E45FA">
            <w:pPr>
              <w:numPr>
                <w:ilvl w:val="0"/>
                <w:numId w:val="87"/>
              </w:numPr>
              <w:spacing w:after="18" w:line="259" w:lineRule="auto"/>
              <w:jc w:val="left"/>
            </w:pPr>
            <w:r>
              <w:t xml:space="preserve">игровой (игрушки, игры и другое); </w:t>
            </w:r>
          </w:p>
          <w:p w:rsidR="00341B66" w:rsidRDefault="007D50FE" w:rsidP="008E45FA">
            <w:pPr>
              <w:numPr>
                <w:ilvl w:val="0"/>
                <w:numId w:val="87"/>
              </w:numPr>
              <w:spacing w:after="0" w:line="259" w:lineRule="auto"/>
              <w:jc w:val="left"/>
            </w:pPr>
            <w:r>
              <w:t>коммуникативной (дидактический материал);</w:t>
            </w:r>
          </w:p>
        </w:tc>
      </w:tr>
      <w:tr w:rsidR="00341B66" w:rsidTr="00E738AC">
        <w:trPr>
          <w:trHeight w:val="363"/>
        </w:trPr>
        <w:tc>
          <w:tcPr>
            <w:tcW w:w="2492" w:type="dxa"/>
            <w:tcBorders>
              <w:top w:val="single" w:sz="4" w:space="0" w:color="000000"/>
              <w:left w:val="single" w:sz="4" w:space="0" w:color="000000"/>
              <w:bottom w:val="single" w:sz="4" w:space="0" w:color="000000"/>
              <w:right w:val="single" w:sz="4" w:space="0" w:color="000000"/>
            </w:tcBorders>
          </w:tcPr>
          <w:p w:rsidR="00E11E12" w:rsidRDefault="007D50FE">
            <w:pPr>
              <w:spacing w:after="0" w:line="259" w:lineRule="auto"/>
              <w:ind w:left="5" w:right="187" w:firstLine="0"/>
              <w:jc w:val="left"/>
            </w:pPr>
            <w:r>
              <w:t xml:space="preserve">Средняя группа </w:t>
            </w:r>
          </w:p>
          <w:p w:rsidR="00341B66" w:rsidRDefault="007D50FE">
            <w:pPr>
              <w:spacing w:after="0" w:line="259" w:lineRule="auto"/>
              <w:ind w:left="5" w:right="187" w:firstLine="0"/>
              <w:jc w:val="left"/>
            </w:pPr>
            <w:r>
              <w:t xml:space="preserve"> (4-5 лет) </w:t>
            </w:r>
          </w:p>
        </w:tc>
        <w:tc>
          <w:tcPr>
            <w:tcW w:w="7083"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88"/>
              </w:numPr>
              <w:spacing w:after="0" w:line="240" w:lineRule="auto"/>
              <w:jc w:val="left"/>
            </w:pPr>
            <w:r>
              <w:t xml:space="preserve">демонстрационные и раздаточные  </w:t>
            </w:r>
          </w:p>
          <w:p w:rsidR="00341B66" w:rsidRDefault="007D50FE" w:rsidP="008E45FA">
            <w:pPr>
              <w:numPr>
                <w:ilvl w:val="0"/>
                <w:numId w:val="88"/>
              </w:numPr>
              <w:spacing w:after="0" w:line="240" w:lineRule="auto"/>
              <w:jc w:val="left"/>
            </w:pPr>
            <w:r>
              <w:t xml:space="preserve">визуальные </w:t>
            </w:r>
          </w:p>
          <w:p w:rsidR="0019541F" w:rsidRDefault="0019541F" w:rsidP="008E45FA">
            <w:pPr>
              <w:numPr>
                <w:ilvl w:val="0"/>
                <w:numId w:val="88"/>
              </w:numPr>
              <w:spacing w:after="0" w:line="240" w:lineRule="auto"/>
              <w:jc w:val="left"/>
            </w:pPr>
            <w:r>
              <w:t xml:space="preserve">естественные  </w:t>
            </w:r>
          </w:p>
          <w:p w:rsidR="0019541F" w:rsidRDefault="0019541F" w:rsidP="008E45FA">
            <w:pPr>
              <w:numPr>
                <w:ilvl w:val="0"/>
                <w:numId w:val="88"/>
              </w:numPr>
              <w:spacing w:after="0" w:line="240" w:lineRule="auto"/>
              <w:jc w:val="left"/>
            </w:pPr>
            <w:r>
              <w:t xml:space="preserve">реальные </w:t>
            </w:r>
          </w:p>
          <w:p w:rsidR="0019541F" w:rsidRDefault="0019541F" w:rsidP="008E45FA">
            <w:pPr>
              <w:numPr>
                <w:ilvl w:val="0"/>
                <w:numId w:val="88"/>
              </w:numPr>
              <w:spacing w:after="0" w:line="240" w:lineRule="auto"/>
              <w:jc w:val="left"/>
            </w:pPr>
            <w:r>
              <w:t xml:space="preserve">средства, </w:t>
            </w:r>
            <w:r>
              <w:tab/>
              <w:t xml:space="preserve">направленные </w:t>
            </w:r>
            <w:r>
              <w:tab/>
              <w:t xml:space="preserve">на </w:t>
            </w:r>
            <w:r>
              <w:tab/>
              <w:t xml:space="preserve">развитие </w:t>
            </w:r>
            <w:r>
              <w:tab/>
              <w:t xml:space="preserve">деятельности воспитанников:  </w:t>
            </w:r>
          </w:p>
          <w:p w:rsidR="0019541F" w:rsidRDefault="0019541F" w:rsidP="008E45FA">
            <w:pPr>
              <w:numPr>
                <w:ilvl w:val="0"/>
                <w:numId w:val="88"/>
              </w:numPr>
              <w:spacing w:after="3" w:line="240" w:lineRule="auto"/>
              <w:jc w:val="left"/>
            </w:pPr>
            <w:r>
              <w:t xml:space="preserve">двигательной (оборудование для ходьбы, бега, ползания, лазанья, прыгания, занятий с мячом и другое);  </w:t>
            </w:r>
          </w:p>
          <w:p w:rsidR="0019541F" w:rsidRDefault="0019541F" w:rsidP="008E45FA">
            <w:pPr>
              <w:numPr>
                <w:ilvl w:val="0"/>
                <w:numId w:val="88"/>
              </w:numPr>
              <w:spacing w:after="19" w:line="240" w:lineRule="auto"/>
              <w:jc w:val="left"/>
            </w:pPr>
            <w:r>
              <w:t xml:space="preserve">игровой (игрушки, игры и другое); </w:t>
            </w:r>
          </w:p>
          <w:p w:rsidR="0019541F" w:rsidRDefault="0019541F" w:rsidP="008E45FA">
            <w:pPr>
              <w:numPr>
                <w:ilvl w:val="0"/>
                <w:numId w:val="88"/>
              </w:numPr>
              <w:spacing w:after="24" w:line="240" w:lineRule="auto"/>
              <w:jc w:val="left"/>
            </w:pPr>
            <w:r>
              <w:t xml:space="preserve">коммуникативной (дидактический материал); </w:t>
            </w:r>
          </w:p>
          <w:p w:rsidR="0019541F" w:rsidRDefault="0019541F" w:rsidP="008E45FA">
            <w:pPr>
              <w:numPr>
                <w:ilvl w:val="0"/>
                <w:numId w:val="88"/>
              </w:numPr>
              <w:spacing w:after="4" w:line="240" w:lineRule="auto"/>
              <w:jc w:val="left"/>
            </w:pPr>
            <w:r>
              <w:t xml:space="preserve">чтения художественной литературы (книги для детского чтения, в том числе аудиокниги, иллюстративный материал);  </w:t>
            </w:r>
          </w:p>
          <w:p w:rsidR="0019541F" w:rsidRDefault="0019541F" w:rsidP="008E45FA">
            <w:pPr>
              <w:numPr>
                <w:ilvl w:val="0"/>
                <w:numId w:val="88"/>
              </w:numPr>
              <w:spacing w:after="5" w:line="240" w:lineRule="auto"/>
              <w:jc w:val="left"/>
            </w:pPr>
            <w:r>
              <w:t xml:space="preserve">познавательно-исследовательской (натуральные предметы для исследования); </w:t>
            </w:r>
          </w:p>
          <w:p w:rsidR="0019541F" w:rsidRDefault="0019541F" w:rsidP="008E45FA">
            <w:pPr>
              <w:numPr>
                <w:ilvl w:val="0"/>
                <w:numId w:val="88"/>
              </w:numPr>
              <w:spacing w:after="4" w:line="240" w:lineRule="auto"/>
              <w:jc w:val="left"/>
            </w:pPr>
            <w:r>
              <w:t xml:space="preserve">трудовой (оборудование и инвентарь для видов труда, соответствующих возрасту); </w:t>
            </w:r>
          </w:p>
          <w:p w:rsidR="0019541F" w:rsidRDefault="00A26E97" w:rsidP="008E45FA">
            <w:pPr>
              <w:numPr>
                <w:ilvl w:val="0"/>
                <w:numId w:val="88"/>
              </w:numPr>
              <w:spacing w:after="27" w:line="240" w:lineRule="auto"/>
              <w:jc w:val="left"/>
            </w:pPr>
            <w:r>
              <w:t xml:space="preserve">продуктивной </w:t>
            </w:r>
            <w:r>
              <w:tab/>
              <w:t xml:space="preserve">(оборудование и </w:t>
            </w:r>
            <w:r w:rsidR="0019541F">
              <w:t xml:space="preserve">материалы </w:t>
            </w:r>
            <w:r w:rsidR="0019541F">
              <w:tab/>
              <w:t xml:space="preserve">для </w:t>
            </w:r>
            <w:r w:rsidR="0019541F">
              <w:tab/>
              <w:t xml:space="preserve">лепки, </w:t>
            </w:r>
          </w:p>
          <w:p w:rsidR="0019541F" w:rsidRPr="00A26E97" w:rsidRDefault="0019541F" w:rsidP="008E45FA">
            <w:pPr>
              <w:pStyle w:val="a3"/>
              <w:numPr>
                <w:ilvl w:val="0"/>
                <w:numId w:val="88"/>
              </w:numPr>
              <w:spacing w:after="43" w:line="240" w:lineRule="auto"/>
              <w:jc w:val="left"/>
            </w:pPr>
            <w:r w:rsidRPr="00A26E97">
              <w:t xml:space="preserve">аппликации, рисования и конструирования);  </w:t>
            </w:r>
          </w:p>
          <w:p w:rsidR="0019541F" w:rsidRPr="00A26E97" w:rsidRDefault="00A26E97" w:rsidP="008E45FA">
            <w:pPr>
              <w:pStyle w:val="a3"/>
              <w:numPr>
                <w:ilvl w:val="0"/>
                <w:numId w:val="88"/>
              </w:numPr>
              <w:tabs>
                <w:tab w:val="center" w:pos="125"/>
                <w:tab w:val="center" w:pos="560"/>
                <w:tab w:val="center" w:pos="2438"/>
                <w:tab w:val="center" w:pos="4747"/>
                <w:tab w:val="center" w:pos="6248"/>
              </w:tabs>
              <w:spacing w:after="0" w:line="240" w:lineRule="auto"/>
              <w:jc w:val="left"/>
            </w:pPr>
            <w:r>
              <w:t xml:space="preserve">музыкально-художественной </w:t>
            </w:r>
            <w:r w:rsidR="0019541F" w:rsidRPr="00A26E97">
              <w:t xml:space="preserve">(детские </w:t>
            </w:r>
            <w:r w:rsidR="0019541F" w:rsidRPr="00A26E97">
              <w:tab/>
              <w:t xml:space="preserve">музыкальные </w:t>
            </w:r>
          </w:p>
          <w:p w:rsidR="0019541F" w:rsidRPr="00A26E97" w:rsidRDefault="0019541F" w:rsidP="00A26E97">
            <w:pPr>
              <w:pStyle w:val="a3"/>
              <w:spacing w:after="0" w:line="240" w:lineRule="auto"/>
              <w:ind w:firstLine="0"/>
              <w:jc w:val="left"/>
            </w:pPr>
            <w:r w:rsidRPr="00A26E97">
              <w:t>инструменты, дидактический материал и другое)</w:t>
            </w:r>
          </w:p>
        </w:tc>
      </w:tr>
    </w:tbl>
    <w:p w:rsidR="00341B66" w:rsidRDefault="00341B66">
      <w:pPr>
        <w:spacing w:after="0" w:line="259" w:lineRule="auto"/>
        <w:ind w:left="-1700" w:right="11065" w:firstLine="0"/>
        <w:jc w:val="left"/>
      </w:pPr>
    </w:p>
    <w:tbl>
      <w:tblPr>
        <w:tblStyle w:val="TableGrid"/>
        <w:tblW w:w="9575" w:type="dxa"/>
        <w:tblInd w:w="-110" w:type="dxa"/>
        <w:tblCellMar>
          <w:top w:w="7" w:type="dxa"/>
          <w:left w:w="36" w:type="dxa"/>
        </w:tblCellMar>
        <w:tblLook w:val="04A0"/>
      </w:tblPr>
      <w:tblGrid>
        <w:gridCol w:w="2269"/>
        <w:gridCol w:w="223"/>
        <w:gridCol w:w="7083"/>
      </w:tblGrid>
      <w:tr w:rsidR="00341B66">
        <w:trPr>
          <w:trHeight w:val="5618"/>
        </w:trPr>
        <w:tc>
          <w:tcPr>
            <w:tcW w:w="2269" w:type="dxa"/>
            <w:tcBorders>
              <w:top w:val="single" w:sz="4" w:space="0" w:color="000000"/>
              <w:left w:val="single" w:sz="4" w:space="0" w:color="000000"/>
              <w:bottom w:val="single" w:sz="4" w:space="0" w:color="000000"/>
              <w:right w:val="nil"/>
            </w:tcBorders>
          </w:tcPr>
          <w:p w:rsidR="00112680" w:rsidRDefault="007D50FE">
            <w:pPr>
              <w:spacing w:after="16" w:line="259" w:lineRule="auto"/>
              <w:ind w:left="74" w:right="-34" w:firstLine="0"/>
            </w:pPr>
            <w:r>
              <w:lastRenderedPageBreak/>
              <w:t>Старшая группа</w:t>
            </w:r>
          </w:p>
          <w:p w:rsidR="00341B66" w:rsidRDefault="007D50FE" w:rsidP="00112680">
            <w:pPr>
              <w:spacing w:after="16" w:line="259" w:lineRule="auto"/>
              <w:ind w:left="74" w:right="-34" w:firstLine="0"/>
            </w:pPr>
            <w:r>
              <w:t xml:space="preserve"> (5</w:t>
            </w:r>
            <w:r w:rsidR="00112680">
              <w:t>-</w:t>
            </w:r>
            <w:r>
              <w:t>6лет)</w:t>
            </w:r>
          </w:p>
        </w:tc>
        <w:tc>
          <w:tcPr>
            <w:tcW w:w="223" w:type="dxa"/>
            <w:tcBorders>
              <w:top w:val="single" w:sz="4" w:space="0" w:color="000000"/>
              <w:left w:val="nil"/>
              <w:bottom w:val="single" w:sz="4" w:space="0" w:color="000000"/>
              <w:right w:val="single" w:sz="4" w:space="0" w:color="000000"/>
            </w:tcBorders>
          </w:tcPr>
          <w:p w:rsidR="00341B66" w:rsidRDefault="007D50FE">
            <w:pPr>
              <w:spacing w:after="0" w:line="259" w:lineRule="auto"/>
              <w:ind w:firstLine="0"/>
              <w:jc w:val="left"/>
            </w:pPr>
            <w:r>
              <w:t>-</w:t>
            </w:r>
          </w:p>
        </w:tc>
        <w:tc>
          <w:tcPr>
            <w:tcW w:w="7083"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89"/>
              </w:numPr>
              <w:spacing w:after="0" w:line="259" w:lineRule="auto"/>
              <w:jc w:val="left"/>
            </w:pPr>
            <w:r>
              <w:t xml:space="preserve">демонстрационные и раздаточные </w:t>
            </w:r>
          </w:p>
          <w:p w:rsidR="00341B66" w:rsidRDefault="007D50FE" w:rsidP="008E45FA">
            <w:pPr>
              <w:numPr>
                <w:ilvl w:val="0"/>
                <w:numId w:val="89"/>
              </w:numPr>
              <w:spacing w:after="0" w:line="259" w:lineRule="auto"/>
              <w:jc w:val="left"/>
            </w:pPr>
            <w:r>
              <w:t xml:space="preserve">визуальные </w:t>
            </w:r>
          </w:p>
          <w:p w:rsidR="00341B66" w:rsidRDefault="007D50FE" w:rsidP="008E45FA">
            <w:pPr>
              <w:numPr>
                <w:ilvl w:val="0"/>
                <w:numId w:val="89"/>
              </w:numPr>
              <w:spacing w:after="0" w:line="259" w:lineRule="auto"/>
              <w:jc w:val="left"/>
            </w:pPr>
            <w:r>
              <w:t xml:space="preserve">естественные и искусственные </w:t>
            </w:r>
          </w:p>
          <w:p w:rsidR="00341B66" w:rsidRDefault="007D50FE" w:rsidP="008E45FA">
            <w:pPr>
              <w:numPr>
                <w:ilvl w:val="0"/>
                <w:numId w:val="89"/>
              </w:numPr>
              <w:spacing w:after="1" w:line="259" w:lineRule="auto"/>
              <w:jc w:val="left"/>
            </w:pPr>
            <w:r>
              <w:t xml:space="preserve">реальные и виртуальные  </w:t>
            </w:r>
          </w:p>
          <w:p w:rsidR="00341B66" w:rsidRDefault="007D50FE" w:rsidP="008E45FA">
            <w:pPr>
              <w:numPr>
                <w:ilvl w:val="0"/>
                <w:numId w:val="89"/>
              </w:numPr>
              <w:spacing w:after="0" w:line="281" w:lineRule="auto"/>
              <w:jc w:val="left"/>
            </w:pPr>
            <w:r>
              <w:t xml:space="preserve">средства, </w:t>
            </w:r>
            <w:r>
              <w:tab/>
              <w:t xml:space="preserve">направленные </w:t>
            </w:r>
            <w:r>
              <w:tab/>
              <w:t xml:space="preserve">на </w:t>
            </w:r>
            <w:r>
              <w:tab/>
              <w:t xml:space="preserve">развитие </w:t>
            </w:r>
            <w:r>
              <w:tab/>
              <w:t xml:space="preserve">деятельности воспитанников:  </w:t>
            </w:r>
          </w:p>
          <w:p w:rsidR="00341B66" w:rsidRDefault="007D50FE" w:rsidP="008E45FA">
            <w:pPr>
              <w:numPr>
                <w:ilvl w:val="0"/>
                <w:numId w:val="89"/>
              </w:numPr>
              <w:spacing w:after="25" w:line="259" w:lineRule="auto"/>
            </w:pPr>
            <w:r>
              <w:t xml:space="preserve">двигательной (оборудование для ходьбы, бега, ползания, </w:t>
            </w:r>
          </w:p>
          <w:p w:rsidR="00341B66" w:rsidRPr="00A26E97" w:rsidRDefault="007D50FE" w:rsidP="008E45FA">
            <w:pPr>
              <w:pStyle w:val="a3"/>
              <w:numPr>
                <w:ilvl w:val="0"/>
                <w:numId w:val="89"/>
              </w:numPr>
              <w:spacing w:after="5" w:line="275" w:lineRule="auto"/>
              <w:ind w:right="2011"/>
              <w:jc w:val="left"/>
            </w:pPr>
            <w:r w:rsidRPr="00A26E97">
              <w:t xml:space="preserve">лазанья, прыгания, занятий с мячом и другое);  - игровой (игрушки, игры и другое);  </w:t>
            </w:r>
          </w:p>
          <w:p w:rsidR="00341B66" w:rsidRDefault="007D50FE" w:rsidP="008E45FA">
            <w:pPr>
              <w:numPr>
                <w:ilvl w:val="0"/>
                <w:numId w:val="89"/>
              </w:numPr>
              <w:spacing w:after="19" w:line="259" w:lineRule="auto"/>
            </w:pPr>
            <w:r>
              <w:t xml:space="preserve">коммуникативной (дидактический материал); </w:t>
            </w:r>
          </w:p>
          <w:p w:rsidR="00341B66" w:rsidRDefault="007D50FE" w:rsidP="008E45FA">
            <w:pPr>
              <w:numPr>
                <w:ilvl w:val="0"/>
                <w:numId w:val="89"/>
              </w:numPr>
              <w:spacing w:after="0" w:line="281" w:lineRule="auto"/>
            </w:pPr>
            <w:r>
              <w:t xml:space="preserve">чтения художественной литературы (книги для детского чтения, в том числе аудиокниги, иллюстративный материал); </w:t>
            </w:r>
          </w:p>
          <w:p w:rsidR="00341B66" w:rsidRDefault="007D50FE" w:rsidP="008E45FA">
            <w:pPr>
              <w:numPr>
                <w:ilvl w:val="0"/>
                <w:numId w:val="89"/>
              </w:numPr>
              <w:spacing w:after="0" w:line="281" w:lineRule="auto"/>
            </w:pPr>
            <w:r>
              <w:t xml:space="preserve">познавательно-исследовательской (натуральные предметы для исследования и образно-символический материал, в том числе </w:t>
            </w:r>
          </w:p>
          <w:p w:rsidR="00341B66" w:rsidRPr="00A26E97" w:rsidRDefault="007D50FE" w:rsidP="008E45FA">
            <w:pPr>
              <w:pStyle w:val="a3"/>
              <w:numPr>
                <w:ilvl w:val="0"/>
                <w:numId w:val="89"/>
              </w:numPr>
              <w:spacing w:after="24" w:line="259" w:lineRule="auto"/>
              <w:jc w:val="left"/>
            </w:pPr>
            <w:r w:rsidRPr="00A26E97">
              <w:t xml:space="preserve">макеты, карты, модели, картины и другое);  </w:t>
            </w:r>
          </w:p>
          <w:p w:rsidR="00341B66" w:rsidRDefault="007D50FE" w:rsidP="008E45FA">
            <w:pPr>
              <w:numPr>
                <w:ilvl w:val="0"/>
                <w:numId w:val="89"/>
              </w:numPr>
              <w:spacing w:after="19" w:line="259" w:lineRule="auto"/>
            </w:pPr>
            <w:r>
              <w:t xml:space="preserve">трудовой (оборудование и инвентарь для всех видов труда); </w:t>
            </w:r>
          </w:p>
          <w:p w:rsidR="00341B66" w:rsidRDefault="007D50FE" w:rsidP="008E45FA">
            <w:pPr>
              <w:numPr>
                <w:ilvl w:val="0"/>
                <w:numId w:val="89"/>
              </w:numPr>
              <w:spacing w:after="0" w:line="281" w:lineRule="auto"/>
            </w:pPr>
            <w:r>
              <w:t xml:space="preserve">продуктивной (оборудование и материалы для лепки, аппликации, рисования и конструирования); </w:t>
            </w:r>
          </w:p>
          <w:p w:rsidR="00341B66" w:rsidRDefault="00A26E97" w:rsidP="008E45FA">
            <w:pPr>
              <w:numPr>
                <w:ilvl w:val="0"/>
                <w:numId w:val="89"/>
              </w:numPr>
              <w:spacing w:after="32" w:line="259" w:lineRule="auto"/>
            </w:pPr>
            <w:r>
              <w:t xml:space="preserve">музыкально-художественной (детские </w:t>
            </w:r>
            <w:r w:rsidR="007D50FE">
              <w:t xml:space="preserve">музыкальные </w:t>
            </w:r>
          </w:p>
          <w:p w:rsidR="00341B66" w:rsidRPr="00A26E97" w:rsidRDefault="007D50FE" w:rsidP="00A26E97">
            <w:pPr>
              <w:pStyle w:val="a3"/>
              <w:spacing w:after="0" w:line="259" w:lineRule="auto"/>
              <w:ind w:left="789" w:firstLine="0"/>
              <w:jc w:val="left"/>
            </w:pPr>
            <w:r w:rsidRPr="00A26E97">
              <w:t>инструменты, дидактический материал и другое)</w:t>
            </w:r>
          </w:p>
        </w:tc>
      </w:tr>
      <w:tr w:rsidR="00341B66">
        <w:trPr>
          <w:trHeight w:val="4244"/>
        </w:trPr>
        <w:tc>
          <w:tcPr>
            <w:tcW w:w="2492"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85" w:lineRule="auto"/>
              <w:ind w:left="74" w:firstLine="0"/>
              <w:jc w:val="left"/>
            </w:pPr>
            <w:r>
              <w:t xml:space="preserve">Подготовительная </w:t>
            </w:r>
            <w:r>
              <w:tab/>
              <w:t xml:space="preserve">к школе группа </w:t>
            </w:r>
          </w:p>
          <w:p w:rsidR="00341B66" w:rsidRDefault="007D50FE">
            <w:pPr>
              <w:spacing w:after="0" w:line="259" w:lineRule="auto"/>
              <w:ind w:left="74" w:firstLine="0"/>
              <w:jc w:val="left"/>
            </w:pPr>
            <w:r>
              <w:t>(6-7 лет)</w:t>
            </w:r>
          </w:p>
        </w:tc>
        <w:tc>
          <w:tcPr>
            <w:tcW w:w="7083"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90"/>
              </w:numPr>
              <w:spacing w:after="0" w:line="259" w:lineRule="auto"/>
              <w:jc w:val="left"/>
            </w:pPr>
            <w:r>
              <w:t xml:space="preserve">демонстрационные и раздаточные </w:t>
            </w:r>
          </w:p>
          <w:p w:rsidR="00341B66" w:rsidRDefault="007D50FE" w:rsidP="008E45FA">
            <w:pPr>
              <w:numPr>
                <w:ilvl w:val="0"/>
                <w:numId w:val="90"/>
              </w:numPr>
              <w:spacing w:after="0" w:line="259" w:lineRule="auto"/>
              <w:jc w:val="left"/>
            </w:pPr>
            <w:r>
              <w:t xml:space="preserve">визуальные </w:t>
            </w:r>
          </w:p>
          <w:p w:rsidR="00341B66" w:rsidRDefault="007D50FE" w:rsidP="008E45FA">
            <w:pPr>
              <w:numPr>
                <w:ilvl w:val="0"/>
                <w:numId w:val="90"/>
              </w:numPr>
              <w:spacing w:after="0" w:line="259" w:lineRule="auto"/>
              <w:jc w:val="left"/>
            </w:pPr>
            <w:r>
              <w:t xml:space="preserve">естественные и искусственные </w:t>
            </w:r>
          </w:p>
          <w:p w:rsidR="00341B66" w:rsidRDefault="007D50FE" w:rsidP="008E45FA">
            <w:pPr>
              <w:numPr>
                <w:ilvl w:val="0"/>
                <w:numId w:val="90"/>
              </w:numPr>
              <w:spacing w:after="0" w:line="259" w:lineRule="auto"/>
              <w:jc w:val="left"/>
            </w:pPr>
            <w:r>
              <w:t xml:space="preserve">реальные и виртуальные  </w:t>
            </w:r>
          </w:p>
          <w:p w:rsidR="00341B66" w:rsidRDefault="007D50FE" w:rsidP="008E45FA">
            <w:pPr>
              <w:numPr>
                <w:ilvl w:val="0"/>
                <w:numId w:val="90"/>
              </w:numPr>
              <w:spacing w:after="0" w:line="286" w:lineRule="auto"/>
              <w:jc w:val="left"/>
            </w:pPr>
            <w:r>
              <w:t xml:space="preserve">средства, </w:t>
            </w:r>
            <w:r>
              <w:tab/>
              <w:t xml:space="preserve">направленные </w:t>
            </w:r>
            <w:r>
              <w:tab/>
              <w:t xml:space="preserve">на </w:t>
            </w:r>
            <w:r>
              <w:tab/>
              <w:t xml:space="preserve">развитие </w:t>
            </w:r>
            <w:r>
              <w:tab/>
              <w:t xml:space="preserve">деятельности воспитанников:  </w:t>
            </w:r>
          </w:p>
          <w:p w:rsidR="00341B66" w:rsidRDefault="007D50FE" w:rsidP="008E45FA">
            <w:pPr>
              <w:numPr>
                <w:ilvl w:val="0"/>
                <w:numId w:val="90"/>
              </w:numPr>
              <w:spacing w:after="24" w:line="259" w:lineRule="auto"/>
            </w:pPr>
            <w:r>
              <w:t xml:space="preserve">двигательной (оборудование для ходьбы, бега, ползания, </w:t>
            </w:r>
          </w:p>
          <w:p w:rsidR="00341B66" w:rsidRPr="00A26E97" w:rsidRDefault="007D50FE" w:rsidP="008E45FA">
            <w:pPr>
              <w:pStyle w:val="a3"/>
              <w:numPr>
                <w:ilvl w:val="0"/>
                <w:numId w:val="90"/>
              </w:numPr>
              <w:spacing w:after="5" w:line="275" w:lineRule="auto"/>
              <w:ind w:right="2011"/>
            </w:pPr>
            <w:r w:rsidRPr="00A26E97">
              <w:t xml:space="preserve">лазанья, прыгания, занятий с мячом и другое);  - игровой (игрушки, игры и другое);  </w:t>
            </w:r>
          </w:p>
          <w:p w:rsidR="00341B66" w:rsidRDefault="007D50FE" w:rsidP="008E45FA">
            <w:pPr>
              <w:numPr>
                <w:ilvl w:val="0"/>
                <w:numId w:val="90"/>
              </w:numPr>
              <w:spacing w:after="19" w:line="259" w:lineRule="auto"/>
            </w:pPr>
            <w:r>
              <w:t xml:space="preserve">коммуникативной (дидактический материал); </w:t>
            </w:r>
          </w:p>
          <w:p w:rsidR="00341B66" w:rsidRDefault="007D50FE" w:rsidP="008E45FA">
            <w:pPr>
              <w:numPr>
                <w:ilvl w:val="0"/>
                <w:numId w:val="90"/>
              </w:numPr>
              <w:spacing w:after="0" w:line="281" w:lineRule="auto"/>
            </w:pPr>
            <w:r>
              <w:t xml:space="preserve">чтения художественной литературы (книги для детского чтения, в том числе аудиокниги, иллюстративный материал); </w:t>
            </w:r>
          </w:p>
          <w:p w:rsidR="00341B66" w:rsidRDefault="007D50FE" w:rsidP="008E45FA">
            <w:pPr>
              <w:numPr>
                <w:ilvl w:val="0"/>
                <w:numId w:val="90"/>
              </w:numPr>
              <w:spacing w:after="0" w:line="259" w:lineRule="auto"/>
            </w:pPr>
            <w: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угое);  </w:t>
            </w:r>
          </w:p>
          <w:p w:rsidR="0019541F" w:rsidRDefault="0019541F" w:rsidP="008E45FA">
            <w:pPr>
              <w:numPr>
                <w:ilvl w:val="0"/>
                <w:numId w:val="90"/>
              </w:numPr>
              <w:spacing w:after="19" w:line="259" w:lineRule="auto"/>
            </w:pPr>
            <w:r>
              <w:t xml:space="preserve">трудовой (оборудование и инвентарь для всех видов труда); </w:t>
            </w:r>
          </w:p>
          <w:p w:rsidR="0019541F" w:rsidRDefault="00A26E97" w:rsidP="008E45FA">
            <w:pPr>
              <w:numPr>
                <w:ilvl w:val="0"/>
                <w:numId w:val="90"/>
              </w:numPr>
              <w:spacing w:after="0" w:line="281" w:lineRule="auto"/>
              <w:jc w:val="left"/>
            </w:pPr>
            <w:r>
              <w:t xml:space="preserve">продуктивной (оборудование </w:t>
            </w:r>
            <w:r w:rsidR="0019541F">
              <w:t xml:space="preserve">и материалы для лепки, аппликации, рисования и конструирования); </w:t>
            </w:r>
          </w:p>
          <w:p w:rsidR="0019541F" w:rsidRDefault="00A26E97" w:rsidP="008E45FA">
            <w:pPr>
              <w:numPr>
                <w:ilvl w:val="0"/>
                <w:numId w:val="90"/>
              </w:numPr>
              <w:spacing w:after="31" w:line="259" w:lineRule="auto"/>
            </w:pPr>
            <w:r>
              <w:t xml:space="preserve">музыкально-художественной (детские </w:t>
            </w:r>
            <w:r w:rsidR="0019541F">
              <w:t xml:space="preserve">музыкальные </w:t>
            </w:r>
          </w:p>
          <w:p w:rsidR="0019541F" w:rsidRDefault="0019541F" w:rsidP="00A26E97">
            <w:pPr>
              <w:spacing w:after="0" w:line="259" w:lineRule="auto"/>
              <w:ind w:left="789" w:firstLine="0"/>
            </w:pPr>
            <w:r>
              <w:t>инструменты, дидактический материал и другое)</w:t>
            </w:r>
          </w:p>
        </w:tc>
      </w:tr>
    </w:tbl>
    <w:p w:rsidR="0019541F" w:rsidRDefault="0019541F">
      <w:pPr>
        <w:pStyle w:val="2"/>
        <w:ind w:left="706" w:right="0"/>
      </w:pPr>
    </w:p>
    <w:p w:rsidR="00341B66" w:rsidRDefault="007D50FE">
      <w:pPr>
        <w:pStyle w:val="2"/>
        <w:ind w:left="706" w:right="0"/>
      </w:pPr>
      <w:r>
        <w:t xml:space="preserve">Способы реализации Программы  </w:t>
      </w:r>
    </w:p>
    <w:p w:rsidR="00341B66" w:rsidRDefault="007D50FE">
      <w:pPr>
        <w:ind w:left="-15" w:right="10"/>
      </w:pPr>
      <w:r>
        <w:t xml:space="preserve">Одним из эффективных способов реализации Программы является планирование организованной образовательной деятельности с воспитанниками.  </w:t>
      </w:r>
    </w:p>
    <w:p w:rsidR="00341B66" w:rsidRDefault="007D50FE">
      <w:pPr>
        <w:spacing w:after="10" w:line="271" w:lineRule="auto"/>
        <w:ind w:right="5" w:firstLine="711"/>
        <w:jc w:val="left"/>
      </w:pPr>
      <w:r>
        <w:t xml:space="preserve">Для реализации образовательного содержания Программы педагогами используются разные формы планирования: перспективный, календарно-тематический план (комплексно-тематическое планирование) с введением образовательных событий, циклограммы планирования образовательной деятельности с воспитанниками в ходе режимных моментов.  </w:t>
      </w:r>
    </w:p>
    <w:p w:rsidR="00341B66" w:rsidRDefault="007D50FE">
      <w:pPr>
        <w:spacing w:after="10" w:line="271" w:lineRule="auto"/>
        <w:ind w:right="5" w:firstLine="711"/>
        <w:jc w:val="left"/>
      </w:pPr>
      <w:r>
        <w:lastRenderedPageBreak/>
        <w:t xml:space="preserve">Программа разработана с учетом особенностей планирования образовательного процесса в ДОО на основании базовых принципов ФГОС ДО, направленных на поддержку детской инициативы, участие ребенка в образовательном процессе в качестве полноправного субъекта.  </w:t>
      </w:r>
    </w:p>
    <w:p w:rsidR="00341B66" w:rsidRDefault="007D50FE">
      <w:pPr>
        <w:ind w:left="-15" w:right="10"/>
      </w:pPr>
      <w:r>
        <w:t xml:space="preserve">Кроме календарно-тематического плана (комплексно-тематического планирования) организованную образовательную деятельность в ДОО регламентируют учебный план и расписание организованной образовательной деятельности.  </w:t>
      </w:r>
    </w:p>
    <w:p w:rsidR="00341B66" w:rsidRDefault="007D50FE">
      <w:pPr>
        <w:spacing w:after="10" w:line="271" w:lineRule="auto"/>
        <w:ind w:right="5" w:firstLine="711"/>
        <w:jc w:val="left"/>
      </w:pPr>
      <w:r>
        <w:t xml:space="preserve">Учебный план или перечень организованной образовательной деятельности, образовательной деятельности в ходе режимных моментов включает в себя: общее количество занятий и их виды по основным направлениям развития ребенка (социальнокоммуникативное, познавательное, речевое, художественно-эстетическое, физическое развитие) в течение пятидневной недели. </w:t>
      </w:r>
    </w:p>
    <w:p w:rsidR="00341B66" w:rsidRDefault="007D50FE">
      <w:pPr>
        <w:ind w:left="-15" w:right="10"/>
      </w:pPr>
      <w:r>
        <w:t xml:space="preserve"> Расписание организованной образовательной деятельности составлено с учетом требований СанПиН и определяет их последовательность, регулирует время проведения. </w:t>
      </w:r>
    </w:p>
    <w:p w:rsidR="00341B66" w:rsidRDefault="007D50FE">
      <w:pPr>
        <w:ind w:left="-15" w:right="10"/>
      </w:pPr>
      <w:r>
        <w:t xml:space="preserve"> Планирование образовательной деятельности с воспитанниками является одним из основных процессов управления реализацией Программы.  </w:t>
      </w:r>
    </w:p>
    <w:p w:rsidR="00341B66" w:rsidRDefault="007D50FE">
      <w:pPr>
        <w:spacing w:after="10" w:line="271" w:lineRule="auto"/>
        <w:ind w:right="5" w:firstLine="711"/>
        <w:jc w:val="left"/>
      </w:pPr>
      <w:r>
        <w:t xml:space="preserve">Планирование-это процесс интеграции деятельности воспитателей, специалистов ДОУ (музыкального руководителя, инструктора по физической культуре, педагогапсихолога, учителя- логопеда).  </w:t>
      </w:r>
    </w:p>
    <w:p w:rsidR="00341B66" w:rsidRDefault="007D50FE">
      <w:pPr>
        <w:ind w:left="-15" w:right="10"/>
      </w:pPr>
      <w:r>
        <w:t xml:space="preserve">Качество образовательного содержания повышают культурные практики, разработанные и систематизированные педагогами ДОО. </w:t>
      </w:r>
    </w:p>
    <w:p w:rsidR="00341B66" w:rsidRDefault="00341B66">
      <w:pPr>
        <w:spacing w:after="33" w:line="259" w:lineRule="auto"/>
        <w:ind w:left="711" w:firstLine="0"/>
        <w:jc w:val="left"/>
      </w:pPr>
    </w:p>
    <w:p w:rsidR="00341B66" w:rsidRDefault="007D50FE">
      <w:pPr>
        <w:spacing w:after="5" w:line="271" w:lineRule="auto"/>
        <w:ind w:left="1225" w:hanging="10"/>
      </w:pPr>
      <w:r>
        <w:rPr>
          <w:b/>
        </w:rPr>
        <w:t xml:space="preserve">Комплексная система физкультурно-оздоровительной работы в ДОУ. </w:t>
      </w:r>
    </w:p>
    <w:p w:rsidR="00341B66" w:rsidRDefault="00341B66">
      <w:pPr>
        <w:spacing w:after="0" w:line="259" w:lineRule="auto"/>
        <w:ind w:left="760" w:firstLine="0"/>
        <w:jc w:val="center"/>
      </w:pPr>
    </w:p>
    <w:tbl>
      <w:tblPr>
        <w:tblStyle w:val="TableGrid"/>
        <w:tblW w:w="9460" w:type="dxa"/>
        <w:tblInd w:w="5" w:type="dxa"/>
        <w:tblLayout w:type="fixed"/>
        <w:tblCellMar>
          <w:top w:w="53" w:type="dxa"/>
        </w:tblCellMar>
        <w:tblLook w:val="04A0"/>
      </w:tblPr>
      <w:tblGrid>
        <w:gridCol w:w="3544"/>
        <w:gridCol w:w="5916"/>
      </w:tblGrid>
      <w:tr w:rsidR="00341B66" w:rsidTr="00A26E97">
        <w:trPr>
          <w:trHeight w:val="562"/>
        </w:trPr>
        <w:tc>
          <w:tcPr>
            <w:tcW w:w="3544" w:type="dxa"/>
            <w:tcBorders>
              <w:top w:val="single" w:sz="4" w:space="0" w:color="000000"/>
              <w:left w:val="single" w:sz="4" w:space="0" w:color="000000"/>
              <w:bottom w:val="single" w:sz="4" w:space="0" w:color="000000"/>
              <w:right w:val="single" w:sz="4" w:space="0" w:color="000000"/>
            </w:tcBorders>
          </w:tcPr>
          <w:p w:rsidR="00341B66" w:rsidRDefault="00E11E12" w:rsidP="00E11E12">
            <w:pPr>
              <w:tabs>
                <w:tab w:val="right" w:pos="3170"/>
              </w:tabs>
              <w:spacing w:after="30" w:line="259" w:lineRule="auto"/>
              <w:ind w:firstLine="0"/>
              <w:jc w:val="center"/>
            </w:pPr>
            <w:r>
              <w:rPr>
                <w:b/>
              </w:rPr>
              <w:t xml:space="preserve">Блок </w:t>
            </w:r>
            <w:r w:rsidR="007D50FE">
              <w:rPr>
                <w:b/>
              </w:rPr>
              <w:t>физкультурно-</w:t>
            </w:r>
          </w:p>
          <w:p w:rsidR="00341B66" w:rsidRDefault="007D50FE" w:rsidP="00E11E12">
            <w:pPr>
              <w:spacing w:after="0" w:line="259" w:lineRule="auto"/>
              <w:ind w:firstLine="0"/>
              <w:jc w:val="center"/>
            </w:pPr>
            <w:r>
              <w:rPr>
                <w:b/>
              </w:rPr>
              <w:t>оздоровительной работы</w:t>
            </w:r>
          </w:p>
        </w:tc>
        <w:tc>
          <w:tcPr>
            <w:tcW w:w="591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Содержание физкультурно-оздоровительной работы </w:t>
            </w:r>
          </w:p>
        </w:tc>
      </w:tr>
      <w:tr w:rsidR="00341B66" w:rsidTr="00A26E97">
        <w:trPr>
          <w:trHeight w:val="2012"/>
        </w:trPr>
        <w:tc>
          <w:tcPr>
            <w:tcW w:w="3544" w:type="dxa"/>
            <w:tcBorders>
              <w:top w:val="single" w:sz="4" w:space="0" w:color="000000"/>
              <w:left w:val="single" w:sz="4" w:space="0" w:color="000000"/>
              <w:bottom w:val="single" w:sz="4" w:space="0" w:color="000000"/>
              <w:right w:val="single" w:sz="4" w:space="0" w:color="000000"/>
            </w:tcBorders>
          </w:tcPr>
          <w:p w:rsidR="00341B66" w:rsidRDefault="007D50FE">
            <w:pPr>
              <w:tabs>
                <w:tab w:val="center" w:pos="1894"/>
                <w:tab w:val="right" w:pos="3170"/>
              </w:tabs>
              <w:spacing w:after="26" w:line="259" w:lineRule="auto"/>
              <w:ind w:firstLine="0"/>
              <w:jc w:val="left"/>
            </w:pPr>
            <w:r>
              <w:t xml:space="preserve">Создание </w:t>
            </w:r>
            <w:r>
              <w:tab/>
              <w:t xml:space="preserve">условий </w:t>
            </w:r>
            <w:r>
              <w:tab/>
              <w:t xml:space="preserve">для </w:t>
            </w:r>
          </w:p>
          <w:p w:rsidR="00341B66" w:rsidRDefault="007D50FE">
            <w:pPr>
              <w:spacing w:after="0" w:line="259" w:lineRule="auto"/>
              <w:ind w:firstLine="0"/>
              <w:jc w:val="left"/>
            </w:pPr>
            <w:r>
              <w:t>двигательной активности</w:t>
            </w:r>
          </w:p>
        </w:tc>
        <w:tc>
          <w:tcPr>
            <w:tcW w:w="5916"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77"/>
              </w:numPr>
              <w:spacing w:after="0" w:line="259" w:lineRule="auto"/>
              <w:jc w:val="left"/>
            </w:pPr>
            <w:r>
              <w:t>гибкий режим;</w:t>
            </w:r>
          </w:p>
          <w:p w:rsidR="00341B66" w:rsidRDefault="007D50FE" w:rsidP="008E45FA">
            <w:pPr>
              <w:numPr>
                <w:ilvl w:val="0"/>
                <w:numId w:val="77"/>
              </w:numPr>
              <w:spacing w:after="0" w:line="259" w:lineRule="auto"/>
              <w:jc w:val="left"/>
            </w:pPr>
            <w:r>
              <w:t>совместная деятельность взрослого и ребенка;</w:t>
            </w:r>
          </w:p>
          <w:p w:rsidR="00341B66" w:rsidRDefault="007D50FE" w:rsidP="008E45FA">
            <w:pPr>
              <w:numPr>
                <w:ilvl w:val="0"/>
                <w:numId w:val="77"/>
              </w:numPr>
              <w:spacing w:after="51" w:line="256" w:lineRule="auto"/>
              <w:jc w:val="left"/>
            </w:pPr>
            <w:r>
              <w:t>оснащение (спортинвентарем, оборудованием, наличие спортзала, спортивных площадок, спортивных уголков в группах);</w:t>
            </w:r>
          </w:p>
          <w:p w:rsidR="00341B66" w:rsidRDefault="007D50FE" w:rsidP="008E45FA">
            <w:pPr>
              <w:numPr>
                <w:ilvl w:val="0"/>
                <w:numId w:val="77"/>
              </w:numPr>
              <w:spacing w:after="0" w:line="259" w:lineRule="auto"/>
              <w:jc w:val="left"/>
            </w:pPr>
            <w:r>
              <w:t>индивидуальный режим пробуждения после дневного сна;</w:t>
            </w:r>
          </w:p>
        </w:tc>
      </w:tr>
      <w:tr w:rsidR="00341B66" w:rsidTr="00A26E97">
        <w:trPr>
          <w:trHeight w:val="2050"/>
        </w:trPr>
        <w:tc>
          <w:tcPr>
            <w:tcW w:w="3544" w:type="dxa"/>
            <w:tcBorders>
              <w:top w:val="single" w:sz="4" w:space="0" w:color="000000"/>
              <w:left w:val="single" w:sz="4" w:space="0" w:color="000000"/>
              <w:bottom w:val="single" w:sz="4" w:space="0" w:color="000000"/>
              <w:right w:val="single" w:sz="4" w:space="0" w:color="000000"/>
            </w:tcBorders>
          </w:tcPr>
          <w:p w:rsidR="00341B66" w:rsidRDefault="007D50FE">
            <w:pPr>
              <w:spacing w:after="52" w:line="236" w:lineRule="auto"/>
              <w:ind w:firstLine="0"/>
            </w:pPr>
            <w:r>
              <w:t xml:space="preserve">Система двигательной активности, система </w:t>
            </w:r>
          </w:p>
          <w:p w:rsidR="00341B66" w:rsidRDefault="007D50FE">
            <w:pPr>
              <w:spacing w:after="0" w:line="259" w:lineRule="auto"/>
              <w:ind w:firstLine="0"/>
              <w:jc w:val="left"/>
            </w:pPr>
            <w:r>
              <w:t>психологической помощи</w:t>
            </w:r>
          </w:p>
        </w:tc>
        <w:tc>
          <w:tcPr>
            <w:tcW w:w="5916"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78"/>
              </w:numPr>
              <w:spacing w:after="0" w:line="259" w:lineRule="auto"/>
              <w:ind w:firstLine="0"/>
              <w:jc w:val="left"/>
            </w:pPr>
            <w:r>
              <w:t>утренняя гигиеническая гимнастика;</w:t>
            </w:r>
          </w:p>
          <w:p w:rsidR="00341B66" w:rsidRDefault="007D50FE" w:rsidP="008E45FA">
            <w:pPr>
              <w:numPr>
                <w:ilvl w:val="0"/>
                <w:numId w:val="78"/>
              </w:numPr>
              <w:spacing w:after="0" w:line="259" w:lineRule="auto"/>
              <w:ind w:firstLine="0"/>
              <w:jc w:val="left"/>
            </w:pPr>
            <w:r>
              <w:t>прием детей на улице в теплое время года;</w:t>
            </w:r>
          </w:p>
          <w:p w:rsidR="00341B66" w:rsidRDefault="007D50FE" w:rsidP="008E45FA">
            <w:pPr>
              <w:numPr>
                <w:ilvl w:val="0"/>
                <w:numId w:val="78"/>
              </w:numPr>
              <w:spacing w:after="23" w:line="276" w:lineRule="auto"/>
              <w:ind w:firstLine="0"/>
              <w:jc w:val="left"/>
            </w:pPr>
            <w:r>
              <w:t>совместная деятельность инструктора по физической культуре и детей;</w:t>
            </w:r>
          </w:p>
          <w:p w:rsidR="00341B66" w:rsidRDefault="007D50FE" w:rsidP="008E45FA">
            <w:pPr>
              <w:numPr>
                <w:ilvl w:val="0"/>
                <w:numId w:val="78"/>
              </w:numPr>
              <w:spacing w:after="0" w:line="259" w:lineRule="auto"/>
              <w:ind w:firstLine="0"/>
              <w:jc w:val="left"/>
            </w:pPr>
            <w:r>
              <w:t>двигательная активность на прогулке;</w:t>
            </w:r>
          </w:p>
          <w:p w:rsidR="00341B66" w:rsidRDefault="007D50FE" w:rsidP="008E45FA">
            <w:pPr>
              <w:numPr>
                <w:ilvl w:val="0"/>
                <w:numId w:val="78"/>
              </w:numPr>
              <w:spacing w:after="0" w:line="259" w:lineRule="auto"/>
              <w:ind w:firstLine="0"/>
              <w:jc w:val="left"/>
            </w:pPr>
            <w:r>
              <w:t>физкультура на улице;</w:t>
            </w:r>
          </w:p>
          <w:p w:rsidR="00341B66" w:rsidRDefault="007D50FE" w:rsidP="008E45FA">
            <w:pPr>
              <w:numPr>
                <w:ilvl w:val="0"/>
                <w:numId w:val="78"/>
              </w:numPr>
              <w:spacing w:after="0" w:line="259" w:lineRule="auto"/>
              <w:ind w:firstLine="0"/>
              <w:jc w:val="left"/>
            </w:pPr>
            <w:r>
              <w:t>подвижные игры;</w:t>
            </w:r>
          </w:p>
        </w:tc>
      </w:tr>
      <w:tr w:rsidR="00341B66" w:rsidTr="00A26E97">
        <w:trPr>
          <w:trHeight w:val="888"/>
        </w:trPr>
        <w:tc>
          <w:tcPr>
            <w:tcW w:w="3544" w:type="dxa"/>
            <w:tcBorders>
              <w:top w:val="single" w:sz="4" w:space="0" w:color="000000"/>
              <w:left w:val="single" w:sz="4" w:space="0" w:color="000000"/>
              <w:bottom w:val="single" w:sz="4" w:space="0" w:color="000000"/>
              <w:right w:val="single" w:sz="4" w:space="0" w:color="000000"/>
            </w:tcBorders>
          </w:tcPr>
          <w:p w:rsidR="00341B66" w:rsidRDefault="00341B66">
            <w:pPr>
              <w:spacing w:after="160" w:line="259" w:lineRule="auto"/>
              <w:ind w:firstLine="0"/>
              <w:jc w:val="left"/>
            </w:pPr>
          </w:p>
        </w:tc>
        <w:tc>
          <w:tcPr>
            <w:tcW w:w="5916"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79"/>
              </w:numPr>
              <w:spacing w:after="0" w:line="259" w:lineRule="auto"/>
              <w:jc w:val="left"/>
            </w:pPr>
            <w:r>
              <w:t>физкультминутки во время совместной деятельности;</w:t>
            </w:r>
          </w:p>
          <w:p w:rsidR="00341B66" w:rsidRDefault="007D50FE" w:rsidP="008E45FA">
            <w:pPr>
              <w:numPr>
                <w:ilvl w:val="0"/>
                <w:numId w:val="79"/>
              </w:numPr>
              <w:spacing w:after="0" w:line="259" w:lineRule="auto"/>
              <w:jc w:val="left"/>
            </w:pPr>
            <w:r>
              <w:t>бодрящая гимнастика после дневного сна;</w:t>
            </w:r>
          </w:p>
          <w:p w:rsidR="00341B66" w:rsidRDefault="007D50FE" w:rsidP="008E45FA">
            <w:pPr>
              <w:numPr>
                <w:ilvl w:val="0"/>
                <w:numId w:val="79"/>
              </w:numPr>
              <w:spacing w:after="0" w:line="259" w:lineRule="auto"/>
              <w:jc w:val="left"/>
            </w:pPr>
            <w:r>
              <w:t>упражнения для расслабления позвоночника</w:t>
            </w:r>
          </w:p>
        </w:tc>
      </w:tr>
      <w:tr w:rsidR="00341B66" w:rsidTr="00A26E97">
        <w:trPr>
          <w:trHeight w:val="2915"/>
        </w:trPr>
        <w:tc>
          <w:tcPr>
            <w:tcW w:w="354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10" w:firstLine="0"/>
              <w:jc w:val="left"/>
            </w:pPr>
            <w:r>
              <w:lastRenderedPageBreak/>
              <w:t>Система закаливания</w:t>
            </w:r>
          </w:p>
        </w:tc>
        <w:tc>
          <w:tcPr>
            <w:tcW w:w="5916"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79"/>
              </w:numPr>
              <w:spacing w:after="17" w:line="278" w:lineRule="auto"/>
              <w:jc w:val="left"/>
            </w:pPr>
            <w:r>
              <w:t xml:space="preserve">утренний прием на свежем воздухе в теплое время года;  </w:t>
            </w:r>
          </w:p>
          <w:p w:rsidR="00341B66" w:rsidRDefault="007D50FE" w:rsidP="008E45FA">
            <w:pPr>
              <w:numPr>
                <w:ilvl w:val="0"/>
                <w:numId w:val="79"/>
              </w:numPr>
              <w:spacing w:after="0" w:line="259" w:lineRule="auto"/>
              <w:jc w:val="left"/>
            </w:pPr>
            <w:r>
              <w:t xml:space="preserve">утренняя гигиеническая гимнастика (разные формы: </w:t>
            </w:r>
          </w:p>
          <w:p w:rsidR="00341B66" w:rsidRPr="0019541F" w:rsidRDefault="007D50FE" w:rsidP="008E45FA">
            <w:pPr>
              <w:pStyle w:val="a3"/>
              <w:numPr>
                <w:ilvl w:val="0"/>
                <w:numId w:val="79"/>
              </w:numPr>
              <w:spacing w:after="44" w:line="259" w:lineRule="auto"/>
              <w:jc w:val="left"/>
            </w:pPr>
            <w:r w:rsidRPr="0019541F">
              <w:t xml:space="preserve">оздоровительный бег, ритмика, ОРУ, игры);  </w:t>
            </w:r>
          </w:p>
          <w:p w:rsidR="00341B66" w:rsidRDefault="007D50FE" w:rsidP="008E45FA">
            <w:pPr>
              <w:numPr>
                <w:ilvl w:val="0"/>
                <w:numId w:val="79"/>
              </w:numPr>
              <w:spacing w:after="0" w:line="259" w:lineRule="auto"/>
              <w:jc w:val="left"/>
            </w:pPr>
            <w:r>
              <w:t xml:space="preserve">облегченная форма одежды;  </w:t>
            </w:r>
          </w:p>
          <w:p w:rsidR="00341B66" w:rsidRDefault="007D50FE" w:rsidP="008E45FA">
            <w:pPr>
              <w:numPr>
                <w:ilvl w:val="0"/>
                <w:numId w:val="79"/>
              </w:numPr>
              <w:spacing w:after="0" w:line="259" w:lineRule="auto"/>
              <w:jc w:val="left"/>
            </w:pPr>
            <w:r>
              <w:t xml:space="preserve">ходьба босиком в спальне до и после сна; </w:t>
            </w:r>
          </w:p>
          <w:p w:rsidR="00341B66" w:rsidRDefault="007D50FE" w:rsidP="008E45FA">
            <w:pPr>
              <w:numPr>
                <w:ilvl w:val="0"/>
                <w:numId w:val="79"/>
              </w:numPr>
              <w:spacing w:after="0" w:line="259" w:lineRule="auto"/>
              <w:jc w:val="left"/>
            </w:pPr>
            <w:r>
              <w:t xml:space="preserve">контрастные воздушные ванны (перебежки);  </w:t>
            </w:r>
          </w:p>
          <w:p w:rsidR="00341B66" w:rsidRDefault="007D50FE" w:rsidP="008E45FA">
            <w:pPr>
              <w:numPr>
                <w:ilvl w:val="0"/>
                <w:numId w:val="79"/>
              </w:numPr>
              <w:spacing w:after="0" w:line="259" w:lineRule="auto"/>
              <w:jc w:val="left"/>
            </w:pPr>
            <w:r>
              <w:t xml:space="preserve">солнечные ванны (в летнее время); </w:t>
            </w:r>
          </w:p>
          <w:p w:rsidR="00341B66" w:rsidRDefault="007D50FE" w:rsidP="008E45FA">
            <w:pPr>
              <w:numPr>
                <w:ilvl w:val="0"/>
                <w:numId w:val="79"/>
              </w:numPr>
              <w:spacing w:after="0" w:line="259" w:lineRule="auto"/>
              <w:jc w:val="left"/>
            </w:pPr>
            <w:r>
              <w:t xml:space="preserve">обширное умывание;  </w:t>
            </w:r>
          </w:p>
          <w:p w:rsidR="00341B66" w:rsidRDefault="007D50FE" w:rsidP="008E45FA">
            <w:pPr>
              <w:numPr>
                <w:ilvl w:val="0"/>
                <w:numId w:val="79"/>
              </w:numPr>
              <w:spacing w:after="0" w:line="259" w:lineRule="auto"/>
              <w:jc w:val="left"/>
            </w:pPr>
            <w:r>
              <w:t>мытье рук до локтя прохладной водой</w:t>
            </w:r>
          </w:p>
        </w:tc>
      </w:tr>
      <w:tr w:rsidR="00FF5534" w:rsidTr="00A26E97">
        <w:trPr>
          <w:trHeight w:val="2660"/>
        </w:trPr>
        <w:tc>
          <w:tcPr>
            <w:tcW w:w="3544" w:type="dxa"/>
            <w:tcBorders>
              <w:top w:val="single" w:sz="4" w:space="0" w:color="000000"/>
              <w:left w:val="single" w:sz="4" w:space="0" w:color="000000"/>
              <w:bottom w:val="single" w:sz="4" w:space="0" w:color="000000"/>
              <w:right w:val="single" w:sz="4" w:space="0" w:color="000000"/>
            </w:tcBorders>
          </w:tcPr>
          <w:p w:rsidR="00FF5534" w:rsidRDefault="00FF5534" w:rsidP="00FF5534">
            <w:pPr>
              <w:spacing w:after="0" w:line="259" w:lineRule="auto"/>
              <w:ind w:left="-87" w:firstLine="0"/>
              <w:jc w:val="center"/>
            </w:pPr>
            <w:r>
              <w:t>Организация рационального</w:t>
            </w:r>
          </w:p>
          <w:p w:rsidR="00FF5534" w:rsidRDefault="00FF5534" w:rsidP="00FF5534">
            <w:pPr>
              <w:spacing w:after="0" w:line="259" w:lineRule="auto"/>
              <w:ind w:left="-87" w:firstLine="0"/>
              <w:jc w:val="center"/>
            </w:pPr>
            <w:r>
              <w:t>питания</w:t>
            </w:r>
          </w:p>
        </w:tc>
        <w:tc>
          <w:tcPr>
            <w:tcW w:w="5916" w:type="dxa"/>
            <w:tcBorders>
              <w:top w:val="single" w:sz="4" w:space="0" w:color="000000"/>
              <w:left w:val="single" w:sz="4" w:space="0" w:color="000000"/>
              <w:bottom w:val="single" w:sz="4" w:space="0" w:color="000000"/>
              <w:right w:val="single" w:sz="4" w:space="0" w:color="000000"/>
            </w:tcBorders>
          </w:tcPr>
          <w:p w:rsidR="00FF5534" w:rsidRDefault="00FF5534" w:rsidP="008E45FA">
            <w:pPr>
              <w:numPr>
                <w:ilvl w:val="0"/>
                <w:numId w:val="79"/>
              </w:numPr>
              <w:spacing w:after="1" w:line="259" w:lineRule="auto"/>
              <w:jc w:val="left"/>
            </w:pPr>
            <w:r>
              <w:t xml:space="preserve">организация второго завтрака (соки, фрукты);  </w:t>
            </w:r>
          </w:p>
          <w:p w:rsidR="00FF5534" w:rsidRDefault="00FF5534" w:rsidP="008E45FA">
            <w:pPr>
              <w:numPr>
                <w:ilvl w:val="0"/>
                <w:numId w:val="79"/>
              </w:numPr>
              <w:spacing w:after="0" w:line="259" w:lineRule="auto"/>
              <w:jc w:val="left"/>
            </w:pPr>
            <w:r>
              <w:t xml:space="preserve">введение овощей и фруктов в обед и полдник;  </w:t>
            </w:r>
          </w:p>
          <w:p w:rsidR="00FF5534" w:rsidRDefault="00FF5534" w:rsidP="008E45FA">
            <w:pPr>
              <w:numPr>
                <w:ilvl w:val="0"/>
                <w:numId w:val="79"/>
              </w:numPr>
              <w:spacing w:after="0" w:line="259" w:lineRule="auto"/>
              <w:jc w:val="left"/>
            </w:pPr>
            <w:r>
              <w:t xml:space="preserve">строгое выполнение натуральных норм питания;  </w:t>
            </w:r>
          </w:p>
          <w:p w:rsidR="00FF5534" w:rsidRDefault="00FF5534" w:rsidP="008E45FA">
            <w:pPr>
              <w:numPr>
                <w:ilvl w:val="0"/>
                <w:numId w:val="79"/>
              </w:numPr>
              <w:spacing w:after="0" w:line="259" w:lineRule="auto"/>
              <w:jc w:val="left"/>
            </w:pPr>
            <w:r>
              <w:t xml:space="preserve">замена продуктов для детей-аллергиков;  </w:t>
            </w:r>
          </w:p>
          <w:p w:rsidR="00FF5534" w:rsidRDefault="00FF5534" w:rsidP="008E45FA">
            <w:pPr>
              <w:numPr>
                <w:ilvl w:val="0"/>
                <w:numId w:val="79"/>
              </w:numPr>
              <w:spacing w:after="0" w:line="259" w:lineRule="auto"/>
              <w:jc w:val="left"/>
            </w:pPr>
            <w:r>
              <w:t xml:space="preserve">питьевой режим; </w:t>
            </w:r>
          </w:p>
          <w:p w:rsidR="00FF5534" w:rsidRDefault="00FF5534" w:rsidP="008E45FA">
            <w:pPr>
              <w:numPr>
                <w:ilvl w:val="0"/>
                <w:numId w:val="79"/>
              </w:numPr>
              <w:spacing w:after="0" w:line="259" w:lineRule="auto"/>
              <w:jc w:val="left"/>
            </w:pPr>
            <w:r>
              <w:t xml:space="preserve">С-витаминизация третьих блюд;  </w:t>
            </w:r>
          </w:p>
          <w:p w:rsidR="00FF5534" w:rsidRDefault="00FF5534" w:rsidP="008E45FA">
            <w:pPr>
              <w:numPr>
                <w:ilvl w:val="0"/>
                <w:numId w:val="79"/>
              </w:numPr>
              <w:spacing w:after="0" w:line="259" w:lineRule="auto"/>
              <w:jc w:val="left"/>
            </w:pPr>
            <w:r>
              <w:t xml:space="preserve">гигиена приема пищи;  </w:t>
            </w:r>
          </w:p>
          <w:p w:rsidR="00FF5534" w:rsidRDefault="00FF5534" w:rsidP="008E45FA">
            <w:pPr>
              <w:numPr>
                <w:ilvl w:val="0"/>
                <w:numId w:val="79"/>
              </w:numPr>
              <w:spacing w:after="0" w:line="259" w:lineRule="auto"/>
              <w:jc w:val="left"/>
            </w:pPr>
            <w:r>
              <w:t xml:space="preserve">индивидуальный подход к детям во время приема пищи; </w:t>
            </w:r>
          </w:p>
          <w:p w:rsidR="00FF5534" w:rsidRDefault="00FF5534" w:rsidP="008E45FA">
            <w:pPr>
              <w:numPr>
                <w:ilvl w:val="0"/>
                <w:numId w:val="79"/>
              </w:numPr>
              <w:spacing w:after="0" w:line="259" w:lineRule="auto"/>
              <w:jc w:val="left"/>
            </w:pPr>
            <w:r>
              <w:t>правильность расстановки мебели</w:t>
            </w:r>
          </w:p>
        </w:tc>
      </w:tr>
      <w:tr w:rsidR="00FF5534" w:rsidTr="00A26E97">
        <w:trPr>
          <w:trHeight w:val="2050"/>
        </w:trPr>
        <w:tc>
          <w:tcPr>
            <w:tcW w:w="3544" w:type="dxa"/>
            <w:tcBorders>
              <w:top w:val="single" w:sz="4" w:space="0" w:color="000000"/>
              <w:left w:val="single" w:sz="4" w:space="0" w:color="000000"/>
              <w:bottom w:val="single" w:sz="4" w:space="0" w:color="000000"/>
              <w:right w:val="single" w:sz="4" w:space="0" w:color="000000"/>
            </w:tcBorders>
          </w:tcPr>
          <w:p w:rsidR="00FF5534" w:rsidRDefault="00FF5534" w:rsidP="00FF5534">
            <w:pPr>
              <w:spacing w:after="0" w:line="259" w:lineRule="auto"/>
              <w:ind w:left="110" w:right="-301" w:firstLine="0"/>
              <w:jc w:val="center"/>
            </w:pPr>
            <w:r>
              <w:t>Диагностика физического состояния физическо</w:t>
            </w:r>
            <w:r w:rsidR="0019541F">
              <w:t>й подготовленности, психоэмоциональ</w:t>
            </w:r>
            <w:r>
              <w:t>ного состояния</w:t>
            </w:r>
          </w:p>
          <w:p w:rsidR="00FF5534" w:rsidRDefault="00FF5534" w:rsidP="00FF5534">
            <w:pPr>
              <w:spacing w:after="0" w:line="259" w:lineRule="auto"/>
              <w:ind w:firstLine="259"/>
              <w:jc w:val="center"/>
            </w:pPr>
            <w:r>
              <w:t>уровня развития, здоровья,</w:t>
            </w:r>
          </w:p>
        </w:tc>
        <w:tc>
          <w:tcPr>
            <w:tcW w:w="5916" w:type="dxa"/>
            <w:tcBorders>
              <w:top w:val="single" w:sz="4" w:space="0" w:color="000000"/>
              <w:left w:val="single" w:sz="4" w:space="0" w:color="000000"/>
              <w:bottom w:val="single" w:sz="4" w:space="0" w:color="000000"/>
              <w:right w:val="single" w:sz="4" w:space="0" w:color="000000"/>
            </w:tcBorders>
          </w:tcPr>
          <w:p w:rsidR="00FF5534" w:rsidRDefault="00FF5534" w:rsidP="008E45FA">
            <w:pPr>
              <w:numPr>
                <w:ilvl w:val="0"/>
                <w:numId w:val="79"/>
              </w:numPr>
              <w:spacing w:after="0" w:line="259" w:lineRule="auto"/>
              <w:jc w:val="left"/>
            </w:pPr>
            <w:r>
              <w:t xml:space="preserve">диагностика уровня физического развития; </w:t>
            </w:r>
          </w:p>
          <w:p w:rsidR="00FF5534" w:rsidRDefault="00FF5534" w:rsidP="008E45FA">
            <w:pPr>
              <w:numPr>
                <w:ilvl w:val="0"/>
                <w:numId w:val="79"/>
              </w:numPr>
              <w:spacing w:after="0" w:line="259" w:lineRule="auto"/>
              <w:jc w:val="left"/>
            </w:pPr>
            <w:r>
              <w:t xml:space="preserve">диспансеризация детей детской поликлиникой; </w:t>
            </w:r>
          </w:p>
          <w:p w:rsidR="00FF5534" w:rsidRDefault="00FF5534" w:rsidP="008E45FA">
            <w:pPr>
              <w:numPr>
                <w:ilvl w:val="0"/>
                <w:numId w:val="79"/>
              </w:numPr>
              <w:spacing w:after="0" w:line="259" w:lineRule="auto"/>
              <w:jc w:val="left"/>
            </w:pPr>
            <w:r>
              <w:t xml:space="preserve">диагностика физической подготовленности;  </w:t>
            </w:r>
          </w:p>
          <w:p w:rsidR="00FF5534" w:rsidRDefault="00FF5534" w:rsidP="008E45FA">
            <w:pPr>
              <w:numPr>
                <w:ilvl w:val="0"/>
                <w:numId w:val="79"/>
              </w:numPr>
              <w:spacing w:after="0" w:line="259" w:lineRule="auto"/>
              <w:jc w:val="left"/>
            </w:pPr>
            <w:r>
              <w:t xml:space="preserve">диагностика развития ребенка;  </w:t>
            </w:r>
          </w:p>
          <w:p w:rsidR="00FF5534" w:rsidRDefault="00FF5534" w:rsidP="008E45FA">
            <w:pPr>
              <w:numPr>
                <w:ilvl w:val="0"/>
                <w:numId w:val="79"/>
              </w:numPr>
              <w:spacing w:after="14" w:line="280" w:lineRule="auto"/>
              <w:jc w:val="left"/>
            </w:pPr>
            <w:r>
              <w:t xml:space="preserve">обследование психоэмоционального состояния детей педагогом-психологом;  </w:t>
            </w:r>
          </w:p>
          <w:p w:rsidR="00FF5534" w:rsidRDefault="00FF5534" w:rsidP="008E45FA">
            <w:pPr>
              <w:numPr>
                <w:ilvl w:val="0"/>
                <w:numId w:val="79"/>
              </w:numPr>
              <w:spacing w:after="0" w:line="259" w:lineRule="auto"/>
              <w:jc w:val="left"/>
            </w:pPr>
            <w:r>
              <w:t>обследование учителем-логопедом</w:t>
            </w:r>
          </w:p>
        </w:tc>
      </w:tr>
    </w:tbl>
    <w:p w:rsidR="00341B66" w:rsidRDefault="00341B66">
      <w:pPr>
        <w:spacing w:after="0" w:line="259" w:lineRule="auto"/>
        <w:ind w:left="760" w:firstLine="0"/>
        <w:jc w:val="center"/>
      </w:pPr>
    </w:p>
    <w:p w:rsidR="00341B66" w:rsidRDefault="007D50FE">
      <w:pPr>
        <w:ind w:left="-15" w:right="10"/>
      </w:pPr>
      <w:r>
        <w:t xml:space="preserve">Образовательный процесс в ДОУ строится с учетом контингента воспитанников, их индивидуальных и возрастных особенностей.  </w:t>
      </w:r>
    </w:p>
    <w:p w:rsidR="00341B66" w:rsidRDefault="007D50FE">
      <w:pPr>
        <w:ind w:left="-15" w:right="10"/>
      </w:pPr>
      <w:r>
        <w:t xml:space="preserve">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воспитанников,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341B66" w:rsidRDefault="007D50FE">
      <w:pPr>
        <w:ind w:left="-15" w:right="10"/>
      </w:pPr>
      <w:r>
        <w:t xml:space="preserve">Построение всего образовательного процесса вокруг одной центральной темы дает большие возможности для развития воспитанников.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341B66" w:rsidRDefault="007D50FE">
      <w:pPr>
        <w:ind w:left="-15" w:right="10"/>
      </w:pPr>
      <w:r>
        <w:t xml:space="preserve">Выделение основной темы периода не означает, что абсолютно вся деятельность воспитанников должна быть посвящена этой теме. </w:t>
      </w:r>
    </w:p>
    <w:p w:rsidR="00341B66" w:rsidRDefault="007D50FE">
      <w:pPr>
        <w:ind w:left="-15" w:right="10"/>
      </w:pPr>
      <w:r>
        <w:t xml:space="preserve"> Цель введений основной темы периода - интегрировать образовательную деятельности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е развитие воспитанников в соответствии с их индивидуальными возможностями. </w:t>
      </w:r>
    </w:p>
    <w:p w:rsidR="00341B66" w:rsidRDefault="007D50FE">
      <w:pPr>
        <w:ind w:left="-15" w:right="10"/>
      </w:pPr>
      <w:r>
        <w:lastRenderedPageBreak/>
        <w:t xml:space="preserve">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w:t>
      </w:r>
    </w:p>
    <w:p w:rsidR="00341B66" w:rsidRDefault="007D50FE">
      <w:pPr>
        <w:spacing w:after="5" w:line="271" w:lineRule="auto"/>
        <w:ind w:left="706" w:hanging="10"/>
      </w:pPr>
      <w:r>
        <w:rPr>
          <w:b/>
        </w:rPr>
        <w:t xml:space="preserve">Организованная образовательная деятельность.  </w:t>
      </w:r>
    </w:p>
    <w:p w:rsidR="00341B66" w:rsidRDefault="007D50FE">
      <w:pPr>
        <w:ind w:left="-15" w:right="10"/>
      </w:pPr>
      <w:r>
        <w:t xml:space="preserve">Организованная образовательная деятельность реализуется через организацию различных видов детской деятельности (игровой, двигательной, коммуникативной, трудовой, познавательно-исследовательской, продуктивной, музыкально-художественной, чтения)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щеобразовательной программы дошкольного образования и решения конкретных образовательных задач.  </w:t>
      </w:r>
    </w:p>
    <w:p w:rsidR="00341B66" w:rsidRDefault="007D50FE">
      <w:pPr>
        <w:ind w:left="-15" w:right="10"/>
      </w:pPr>
      <w:r>
        <w:t>Образовательный процесс осуществляется с использованием форм работы с воспитанниками, адекватных их возрасту. При этом основной формой работы с детьми дошкольного возраста и ведущим видом деятельности для них является игра. Для эффективной игровой самостоятельной деятельности воспитатель продумывает специальные предметные и коммуникативные условия; важные смысловые акценты, позволяющие «запустить интересную игру»(проблемные ситуации, внесение атрибутов и игрушек, создание специального познавательно</w:t>
      </w:r>
      <w:r w:rsidR="0019541F">
        <w:t>-</w:t>
      </w:r>
      <w:r>
        <w:t xml:space="preserve">игрового пространства).  </w:t>
      </w:r>
    </w:p>
    <w:p w:rsidR="00341B66" w:rsidRDefault="007D50FE">
      <w:pPr>
        <w:ind w:left="711" w:right="10" w:firstLine="0"/>
      </w:pPr>
      <w:r>
        <w:t xml:space="preserve">Образовательная деятельность в процессе режимных моментов.  </w:t>
      </w:r>
    </w:p>
    <w:p w:rsidR="00341B66" w:rsidRDefault="007D50FE">
      <w:pPr>
        <w:ind w:left="-15" w:right="10"/>
      </w:pPr>
      <w:r>
        <w:rPr>
          <w:i/>
        </w:rPr>
        <w:t>Физическое развитие:</w:t>
      </w:r>
      <w:r>
        <w:t xml:space="preserve"> комплексы закаливающих процедур (оздоровительные прогулки, мытье рук прохладной водой перед каждым приемом пищи, воздушные ванны, ходьба босиком по ребристым дорожкам до и после сна), утренняя гимнастика, упражнения и подвижные игры во второй половине дня. </w:t>
      </w:r>
    </w:p>
    <w:p w:rsidR="00341B66" w:rsidRDefault="007D50FE">
      <w:pPr>
        <w:ind w:left="-15" w:right="10"/>
      </w:pPr>
      <w:r>
        <w:rPr>
          <w:i/>
        </w:rPr>
        <w:t>Социально-коммуникативное развитие:</w:t>
      </w:r>
      <w: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p w:rsidR="00341B66" w:rsidRDefault="007D50FE">
      <w:pPr>
        <w:ind w:left="-15" w:right="10"/>
      </w:pPr>
      <w:r>
        <w:rPr>
          <w:i/>
        </w:rPr>
        <w:t xml:space="preserve"> Познавательное, речевое развитие</w:t>
      </w:r>
      <w: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341B66" w:rsidRDefault="007D50FE">
      <w:pPr>
        <w:ind w:left="-15" w:right="10"/>
      </w:pPr>
      <w:r>
        <w:rPr>
          <w:i/>
        </w:rPr>
        <w:t>Художественно-эстетическое развитие:</w:t>
      </w:r>
      <w: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341B66" w:rsidRDefault="007D50FE">
      <w:pPr>
        <w:pStyle w:val="2"/>
        <w:ind w:left="706" w:right="0"/>
      </w:pPr>
      <w:r>
        <w:t>Самостоятельная деятельность воспитанников</w:t>
      </w:r>
    </w:p>
    <w:p w:rsidR="00341B66" w:rsidRDefault="007D50FE">
      <w:pPr>
        <w:ind w:left="-15" w:right="10"/>
      </w:pPr>
      <w:r>
        <w:rPr>
          <w:i/>
        </w:rPr>
        <w:t>Физическое развитие:</w:t>
      </w:r>
      <w:r>
        <w:t xml:space="preserve"> самостоятельные подвижные игры, игры на свежем воздухе, спортивные игры и занятия (катание на санках, лыжах, велосипеде и пр.). </w:t>
      </w:r>
    </w:p>
    <w:p w:rsidR="00341B66" w:rsidRDefault="007D50FE">
      <w:pPr>
        <w:ind w:left="-15" w:right="10"/>
      </w:pPr>
      <w:r>
        <w:rPr>
          <w:i/>
        </w:rPr>
        <w:t>Социально-коммуникативное развитие:</w:t>
      </w:r>
      <w:r>
        <w:t xml:space="preserve"> индивидуальные игры, совместные игры, все виды самостоятельной деятельности, предполагающие общение со сверстниками.  </w:t>
      </w:r>
      <w:r>
        <w:rPr>
          <w:i/>
        </w:rPr>
        <w:t>Познавательное, речевое развитие:</w:t>
      </w:r>
      <w: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w:t>
      </w:r>
      <w:r>
        <w:lastRenderedPageBreak/>
        <w:t xml:space="preserve">игры на прогулке, дидактические игры (развивающие пазлы, рамки-вкладыши, парные картинки).  </w:t>
      </w:r>
    </w:p>
    <w:p w:rsidR="00341B66" w:rsidRDefault="007D50FE">
      <w:pPr>
        <w:ind w:left="-15" w:right="10"/>
      </w:pPr>
      <w:r>
        <w:rPr>
          <w:i/>
        </w:rPr>
        <w:t>Художественно-эстетическое развитие:</w:t>
      </w:r>
      <w: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амостоятельно слушать музыку. </w:t>
      </w:r>
    </w:p>
    <w:p w:rsidR="00341B66" w:rsidRDefault="007D50FE">
      <w:pPr>
        <w:pStyle w:val="3"/>
        <w:ind w:left="706" w:right="0"/>
      </w:pPr>
      <w:r>
        <w:t xml:space="preserve">2.3. Способы и направления поддержки детской инициативы </w:t>
      </w:r>
    </w:p>
    <w:p w:rsidR="00341B66" w:rsidRDefault="007D50FE">
      <w:pPr>
        <w:ind w:left="-15" w:right="10"/>
      </w:pPr>
      <w: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341B66" w:rsidRDefault="007D50FE">
      <w:pPr>
        <w:ind w:left="-15" w:right="10"/>
      </w:pPr>
      <w:r>
        <w:t xml:space="preserve">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341B66" w:rsidRDefault="007D50FE">
      <w:pPr>
        <w:ind w:left="-15" w:right="10"/>
      </w:pPr>
      <w: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341B66" w:rsidRDefault="007D50FE">
      <w:pPr>
        <w:ind w:left="-15" w:right="10"/>
      </w:pPr>
      <w: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w:t>
      </w:r>
    </w:p>
    <w:p w:rsidR="00341B66" w:rsidRDefault="007D50FE">
      <w:pPr>
        <w:ind w:left="-15" w:right="10"/>
      </w:pPr>
      <w:r>
        <w:t xml:space="preserve">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341B66" w:rsidRDefault="007D50FE">
      <w:pPr>
        <w:ind w:left="-15" w:right="10"/>
      </w:pPr>
      <w: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E738AC" w:rsidRDefault="00E738AC">
      <w:pPr>
        <w:ind w:left="-15" w:right="10"/>
      </w:pPr>
    </w:p>
    <w:p w:rsidR="00341B66" w:rsidRDefault="00341B66">
      <w:pPr>
        <w:spacing w:after="0" w:line="259" w:lineRule="auto"/>
        <w:ind w:left="711" w:firstLine="0"/>
        <w:jc w:val="left"/>
      </w:pPr>
    </w:p>
    <w:tbl>
      <w:tblPr>
        <w:tblStyle w:val="TableGrid"/>
        <w:tblW w:w="9575" w:type="dxa"/>
        <w:tblInd w:w="-110" w:type="dxa"/>
        <w:tblCellMar>
          <w:top w:w="51" w:type="dxa"/>
          <w:left w:w="106" w:type="dxa"/>
          <w:right w:w="48" w:type="dxa"/>
        </w:tblCellMar>
        <w:tblLook w:val="04A0"/>
      </w:tblPr>
      <w:tblGrid>
        <w:gridCol w:w="4044"/>
        <w:gridCol w:w="5531"/>
      </w:tblGrid>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Pr="00A26E97" w:rsidRDefault="00FF5534" w:rsidP="00FF5534">
            <w:pPr>
              <w:spacing w:after="0" w:line="259" w:lineRule="auto"/>
              <w:ind w:left="5" w:firstLine="0"/>
              <w:jc w:val="left"/>
              <w:rPr>
                <w:b/>
              </w:rPr>
            </w:pPr>
            <w:r w:rsidRPr="00A26E97">
              <w:rPr>
                <w:b/>
              </w:rPr>
              <w:t>От  2</w:t>
            </w:r>
            <w:r w:rsidR="007D50FE" w:rsidRPr="00A26E97">
              <w:rPr>
                <w:b/>
              </w:rPr>
              <w:t xml:space="preserve">до 3 лет </w:t>
            </w:r>
          </w:p>
        </w:tc>
      </w:tr>
      <w:tr w:rsidR="00341B66" w:rsidTr="00902510">
        <w:trPr>
          <w:trHeight w:val="3196"/>
        </w:trPr>
        <w:tc>
          <w:tcPr>
            <w:tcW w:w="4044" w:type="dxa"/>
            <w:tcBorders>
              <w:top w:val="single" w:sz="4" w:space="0" w:color="000000"/>
              <w:left w:val="single" w:sz="4" w:space="0" w:color="000000"/>
              <w:bottom w:val="single" w:sz="4" w:space="0" w:color="000000"/>
              <w:right w:val="single" w:sz="4" w:space="0" w:color="000000"/>
            </w:tcBorders>
          </w:tcPr>
          <w:p w:rsidR="00341B66" w:rsidRPr="00A26E97" w:rsidRDefault="007D50FE">
            <w:pPr>
              <w:spacing w:after="0" w:line="259" w:lineRule="auto"/>
              <w:ind w:left="5" w:right="60" w:firstLine="0"/>
              <w:rPr>
                <w:b/>
              </w:rPr>
            </w:pPr>
            <w:r w:rsidRPr="00A26E97">
              <w:rPr>
                <w:b/>
              </w:rPr>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w:t>
            </w:r>
          </w:p>
        </w:tc>
        <w:tc>
          <w:tcPr>
            <w:tcW w:w="5531"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72"/>
              </w:numPr>
              <w:spacing w:after="0" w:line="252" w:lineRule="auto"/>
              <w:ind w:right="59" w:firstLine="0"/>
            </w:pPr>
            <w:r>
              <w:t xml:space="preserve">Предоставлять детям самостоятельность во всѐм, что не представляет опасности для их жизни и здоровья, помогая им реализовывать собственные замыслы.  </w:t>
            </w:r>
          </w:p>
          <w:p w:rsidR="00341B66" w:rsidRDefault="007D50FE" w:rsidP="008E45FA">
            <w:pPr>
              <w:numPr>
                <w:ilvl w:val="0"/>
                <w:numId w:val="72"/>
              </w:numPr>
              <w:spacing w:after="0" w:line="280" w:lineRule="auto"/>
              <w:ind w:right="59" w:firstLine="0"/>
            </w:pPr>
            <w:r>
              <w:t xml:space="preserve">Отмечать и приветствовать даже минимальные успехи детей. </w:t>
            </w:r>
          </w:p>
          <w:p w:rsidR="00341B66" w:rsidRDefault="007D50FE" w:rsidP="008E45FA">
            <w:pPr>
              <w:numPr>
                <w:ilvl w:val="0"/>
                <w:numId w:val="72"/>
              </w:numPr>
              <w:spacing w:after="0" w:line="281" w:lineRule="auto"/>
              <w:ind w:right="59" w:firstLine="0"/>
            </w:pPr>
            <w:r>
              <w:t xml:space="preserve">Не критиковать результаты деятельности </w:t>
            </w:r>
            <w:r w:rsidR="00DF1098">
              <w:t>ребёнка</w:t>
            </w:r>
            <w:r>
              <w:t xml:space="preserve"> и его самого как личность. </w:t>
            </w:r>
          </w:p>
          <w:p w:rsidR="00341B66" w:rsidRDefault="007D50FE" w:rsidP="008E45FA">
            <w:pPr>
              <w:numPr>
                <w:ilvl w:val="0"/>
                <w:numId w:val="72"/>
              </w:numPr>
              <w:spacing w:after="26" w:line="258" w:lineRule="auto"/>
              <w:ind w:right="59" w:firstLine="0"/>
            </w:pPr>
            <w:r>
              <w:t xml:space="preserve">Способствовать формированию у детей привычки самостоятельно находить для себя интересные занятия. </w:t>
            </w:r>
          </w:p>
          <w:p w:rsidR="00341B66" w:rsidRDefault="007D50FE" w:rsidP="008E45FA">
            <w:pPr>
              <w:numPr>
                <w:ilvl w:val="0"/>
                <w:numId w:val="72"/>
              </w:numPr>
              <w:spacing w:after="0" w:line="276" w:lineRule="auto"/>
              <w:ind w:right="59" w:firstLine="0"/>
            </w:pPr>
            <w:r>
              <w:t xml:space="preserve">Приучать свободно пользоваться игрушками и пособиями. </w:t>
            </w:r>
          </w:p>
          <w:p w:rsidR="00341B66" w:rsidRDefault="007D50FE" w:rsidP="008E45FA">
            <w:pPr>
              <w:numPr>
                <w:ilvl w:val="0"/>
                <w:numId w:val="72"/>
              </w:numPr>
              <w:spacing w:after="28" w:line="252" w:lineRule="auto"/>
              <w:ind w:right="59" w:firstLine="0"/>
            </w:pPr>
            <w:r>
              <w:t xml:space="preserve">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rsidR="00341B66" w:rsidRDefault="007D50FE" w:rsidP="008E45FA">
            <w:pPr>
              <w:numPr>
                <w:ilvl w:val="0"/>
                <w:numId w:val="72"/>
              </w:numPr>
              <w:spacing w:after="0" w:line="259" w:lineRule="auto"/>
              <w:ind w:right="59" w:firstLine="0"/>
            </w:pPr>
            <w:r>
              <w:t xml:space="preserve">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w:t>
            </w:r>
          </w:p>
          <w:p w:rsidR="00DF1098" w:rsidRDefault="00DF1098" w:rsidP="008E45FA">
            <w:pPr>
              <w:numPr>
                <w:ilvl w:val="0"/>
                <w:numId w:val="72"/>
              </w:numPr>
              <w:spacing w:after="0" w:line="246" w:lineRule="auto"/>
              <w:ind w:right="61" w:firstLine="0"/>
            </w:pPr>
            <w:r>
              <w:t xml:space="preserve">Поддерживать интерес ребѐнка к тому, что он рассматривает и наблюдает в разные режимные моменты Устанавливать простые и понятные детям нормы жизни группы, чѐтко исполнять их и следить за их выполнением всеми детьми. </w:t>
            </w:r>
          </w:p>
          <w:p w:rsidR="00DF1098" w:rsidRDefault="00DF1098" w:rsidP="008E45FA">
            <w:pPr>
              <w:numPr>
                <w:ilvl w:val="0"/>
                <w:numId w:val="72"/>
              </w:numPr>
              <w:spacing w:after="0" w:line="248" w:lineRule="auto"/>
              <w:ind w:right="61" w:firstLine="0"/>
            </w:pPr>
            <w:r>
              <w:t xml:space="preserve">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  </w:t>
            </w:r>
          </w:p>
          <w:p w:rsidR="00DF1098" w:rsidRDefault="00DF1098" w:rsidP="008E45FA">
            <w:pPr>
              <w:numPr>
                <w:ilvl w:val="0"/>
                <w:numId w:val="72"/>
              </w:numPr>
              <w:spacing w:after="0" w:line="259" w:lineRule="auto"/>
              <w:ind w:right="59" w:firstLine="0"/>
            </w:pPr>
            <w:r>
              <w:t>Для поддержки инициативы в продуктивной творческой деятельности по указанию ребѐ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ѐнка.</w:t>
            </w:r>
          </w:p>
        </w:tc>
      </w:tr>
    </w:tbl>
    <w:p w:rsidR="00341B66" w:rsidRDefault="00341B66">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tbl>
      <w:tblPr>
        <w:tblStyle w:val="TableGrid"/>
        <w:tblW w:w="9471" w:type="dxa"/>
        <w:tblInd w:w="-110" w:type="dxa"/>
        <w:tblCellMar>
          <w:top w:w="39" w:type="dxa"/>
          <w:right w:w="46" w:type="dxa"/>
        </w:tblCellMar>
        <w:tblLook w:val="04A0"/>
      </w:tblPr>
      <w:tblGrid>
        <w:gridCol w:w="3943"/>
        <w:gridCol w:w="5528"/>
      </w:tblGrid>
      <w:tr w:rsidR="00DF1098" w:rsidTr="00E738AC">
        <w:trPr>
          <w:trHeight w:val="283"/>
        </w:trPr>
        <w:tc>
          <w:tcPr>
            <w:tcW w:w="3943" w:type="dxa"/>
            <w:tcBorders>
              <w:top w:val="single" w:sz="4" w:space="0" w:color="000000"/>
              <w:left w:val="single" w:sz="4" w:space="0" w:color="000000"/>
              <w:bottom w:val="single" w:sz="4" w:space="0" w:color="000000"/>
              <w:right w:val="single" w:sz="4" w:space="0" w:color="auto"/>
            </w:tcBorders>
          </w:tcPr>
          <w:p w:rsidR="00DF1098" w:rsidRPr="00A26E97" w:rsidRDefault="00DF1098">
            <w:pPr>
              <w:spacing w:after="160" w:line="259" w:lineRule="auto"/>
              <w:ind w:firstLine="0"/>
              <w:jc w:val="left"/>
              <w:rPr>
                <w:b/>
              </w:rPr>
            </w:pPr>
            <w:r w:rsidRPr="00A26E97">
              <w:rPr>
                <w:b/>
              </w:rPr>
              <w:lastRenderedPageBreak/>
              <w:t xml:space="preserve">От 3 до 4 лет </w:t>
            </w:r>
          </w:p>
        </w:tc>
        <w:tc>
          <w:tcPr>
            <w:tcW w:w="5528" w:type="dxa"/>
            <w:tcBorders>
              <w:top w:val="single" w:sz="4" w:space="0" w:color="000000"/>
              <w:left w:val="single" w:sz="4" w:space="0" w:color="auto"/>
              <w:bottom w:val="single" w:sz="4" w:space="0" w:color="000000"/>
              <w:right w:val="single" w:sz="4" w:space="0" w:color="000000"/>
            </w:tcBorders>
          </w:tcPr>
          <w:p w:rsidR="00DF1098" w:rsidRDefault="00DF1098">
            <w:pPr>
              <w:spacing w:after="160" w:line="259" w:lineRule="auto"/>
              <w:ind w:firstLine="0"/>
              <w:jc w:val="left"/>
            </w:pPr>
          </w:p>
        </w:tc>
      </w:tr>
      <w:tr w:rsidR="00DF1098" w:rsidTr="00E738AC">
        <w:trPr>
          <w:trHeight w:val="9122"/>
        </w:trPr>
        <w:tc>
          <w:tcPr>
            <w:tcW w:w="3943" w:type="dxa"/>
            <w:tcBorders>
              <w:top w:val="single" w:sz="4" w:space="0" w:color="000000"/>
              <w:left w:val="single" w:sz="4" w:space="0" w:color="000000"/>
              <w:bottom w:val="single" w:sz="4" w:space="0" w:color="000000"/>
              <w:right w:val="single" w:sz="4" w:space="0" w:color="auto"/>
            </w:tcBorders>
          </w:tcPr>
          <w:p w:rsidR="00DF1098" w:rsidRPr="00A26E97" w:rsidRDefault="00DF1098">
            <w:pPr>
              <w:tabs>
                <w:tab w:val="center" w:pos="837"/>
                <w:tab w:val="center" w:pos="2244"/>
                <w:tab w:val="center" w:pos="3549"/>
              </w:tabs>
              <w:spacing w:after="31" w:line="259" w:lineRule="auto"/>
              <w:ind w:firstLine="0"/>
              <w:jc w:val="left"/>
              <w:rPr>
                <w:b/>
                <w:sz w:val="24"/>
                <w:szCs w:val="24"/>
              </w:rPr>
            </w:pPr>
            <w:r>
              <w:rPr>
                <w:rFonts w:ascii="Calibri" w:eastAsia="Calibri" w:hAnsi="Calibri" w:cs="Calibri"/>
              </w:rPr>
              <w:tab/>
            </w:r>
            <w:r w:rsidRPr="00A26E97">
              <w:rPr>
                <w:b/>
                <w:sz w:val="24"/>
                <w:szCs w:val="24"/>
              </w:rPr>
              <w:t xml:space="preserve">Приоритетная </w:t>
            </w:r>
            <w:r w:rsidRPr="00A26E97">
              <w:rPr>
                <w:b/>
                <w:sz w:val="24"/>
                <w:szCs w:val="24"/>
              </w:rPr>
              <w:tab/>
              <w:t xml:space="preserve">сфера </w:t>
            </w:r>
            <w:r w:rsidRPr="00A26E97">
              <w:rPr>
                <w:b/>
                <w:sz w:val="24"/>
                <w:szCs w:val="24"/>
              </w:rPr>
              <w:tab/>
              <w:t xml:space="preserve">инициативы </w:t>
            </w:r>
          </w:p>
          <w:p w:rsidR="00DF1098" w:rsidRPr="00A26E97" w:rsidRDefault="00A26E97" w:rsidP="00A26E97">
            <w:pPr>
              <w:spacing w:after="0" w:line="259" w:lineRule="auto"/>
              <w:ind w:left="110" w:firstLine="0"/>
              <w:jc w:val="left"/>
              <w:rPr>
                <w:b/>
                <w:sz w:val="24"/>
                <w:szCs w:val="24"/>
              </w:rPr>
            </w:pPr>
            <w:r>
              <w:rPr>
                <w:b/>
                <w:sz w:val="24"/>
                <w:szCs w:val="24"/>
              </w:rPr>
              <w:t xml:space="preserve">продуктивная деятельность </w:t>
            </w:r>
          </w:p>
        </w:tc>
        <w:tc>
          <w:tcPr>
            <w:tcW w:w="5528" w:type="dxa"/>
            <w:tcBorders>
              <w:top w:val="single" w:sz="4" w:space="0" w:color="000000"/>
              <w:left w:val="single" w:sz="4" w:space="0" w:color="auto"/>
              <w:bottom w:val="single" w:sz="4" w:space="0" w:color="000000"/>
              <w:right w:val="single" w:sz="4" w:space="0" w:color="000000"/>
            </w:tcBorders>
          </w:tcPr>
          <w:p w:rsidR="00DF1098" w:rsidRDefault="00DF1098" w:rsidP="008E45FA">
            <w:pPr>
              <w:numPr>
                <w:ilvl w:val="0"/>
                <w:numId w:val="120"/>
              </w:numPr>
              <w:spacing w:after="0" w:line="257" w:lineRule="auto"/>
              <w:ind w:right="61"/>
            </w:pPr>
            <w:r>
              <w:t xml:space="preserve">Создавать условия для реализации собственных планов и замыслов каждого ребенка.  </w:t>
            </w:r>
          </w:p>
          <w:p w:rsidR="00DF1098" w:rsidRDefault="00DF1098" w:rsidP="008E45FA">
            <w:pPr>
              <w:numPr>
                <w:ilvl w:val="0"/>
                <w:numId w:val="120"/>
              </w:numPr>
              <w:spacing w:after="35" w:line="251" w:lineRule="auto"/>
              <w:ind w:right="61"/>
            </w:pPr>
            <w:r>
              <w:t xml:space="preserve">Рассказывать детям об их реальных, а также возможных в будущем достижениях. • Отмечать и публично поддерживать любые успехи детей. </w:t>
            </w:r>
          </w:p>
          <w:p w:rsidR="00DF1098" w:rsidRDefault="00DF1098" w:rsidP="008E45FA">
            <w:pPr>
              <w:numPr>
                <w:ilvl w:val="0"/>
                <w:numId w:val="120"/>
              </w:numPr>
              <w:spacing w:after="6" w:line="275" w:lineRule="auto"/>
              <w:ind w:right="61"/>
            </w:pPr>
            <w:r>
              <w:t xml:space="preserve">Всемерно поощрять самостоятельность детей и расширять ее сферу. </w:t>
            </w:r>
          </w:p>
          <w:p w:rsidR="00DF1098" w:rsidRDefault="00DF1098" w:rsidP="008E45FA">
            <w:pPr>
              <w:numPr>
                <w:ilvl w:val="0"/>
                <w:numId w:val="120"/>
              </w:numPr>
              <w:spacing w:after="0" w:line="257" w:lineRule="auto"/>
              <w:ind w:right="61"/>
            </w:pPr>
            <w:r>
              <w:t xml:space="preserve">Помогать ребенку найти способ реализации собственных поставленных целей.  </w:t>
            </w:r>
          </w:p>
          <w:p w:rsidR="00DF1098" w:rsidRDefault="00DF1098" w:rsidP="008E45FA">
            <w:pPr>
              <w:numPr>
                <w:ilvl w:val="0"/>
                <w:numId w:val="120"/>
              </w:numPr>
              <w:spacing w:after="3" w:line="278" w:lineRule="auto"/>
              <w:ind w:right="61"/>
            </w:pPr>
            <w:r>
              <w:t xml:space="preserve">Поддерживать стремление научиться делать что-то и радостное ощущение возрастающей умелости. </w:t>
            </w:r>
          </w:p>
          <w:p w:rsidR="00DF1098" w:rsidRDefault="00DF1098" w:rsidP="008E45FA">
            <w:pPr>
              <w:numPr>
                <w:ilvl w:val="0"/>
                <w:numId w:val="120"/>
              </w:numPr>
              <w:spacing w:after="33" w:line="248" w:lineRule="auto"/>
              <w:ind w:right="61"/>
            </w:pPr>
            <w:r>
              <w:t xml:space="preserve">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 </w:t>
            </w:r>
          </w:p>
          <w:p w:rsidR="00DF1098" w:rsidRDefault="00DF1098" w:rsidP="008E45FA">
            <w:pPr>
              <w:numPr>
                <w:ilvl w:val="0"/>
                <w:numId w:val="120"/>
              </w:numPr>
              <w:spacing w:after="0" w:line="250" w:lineRule="auto"/>
              <w:ind w:right="61"/>
            </w:pPr>
            <w: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w:t>
            </w:r>
            <w:r>
              <w:tab/>
              <w:t xml:space="preserve">Ограничить </w:t>
            </w:r>
            <w:r>
              <w:tab/>
              <w:t xml:space="preserve">критику исключительно результатами продуктивной деятельности.  </w:t>
            </w:r>
          </w:p>
          <w:p w:rsidR="00DF1098" w:rsidRDefault="00DF1098" w:rsidP="008E45FA">
            <w:pPr>
              <w:numPr>
                <w:ilvl w:val="0"/>
                <w:numId w:val="120"/>
              </w:numPr>
              <w:spacing w:after="0" w:line="251" w:lineRule="auto"/>
              <w:ind w:right="61"/>
            </w:pPr>
            <w:r>
              <w:t xml:space="preserve">Учитывать индивидуальные особенности детей, стремиться находить подход к застенчивым, нерешительным, конфликтным, непопулярным детям.  </w:t>
            </w:r>
          </w:p>
          <w:p w:rsidR="00DF1098" w:rsidRDefault="00DF1098" w:rsidP="008E45FA">
            <w:pPr>
              <w:numPr>
                <w:ilvl w:val="0"/>
                <w:numId w:val="120"/>
              </w:numPr>
              <w:spacing w:after="0" w:line="259" w:lineRule="auto"/>
              <w:ind w:right="61"/>
            </w:pPr>
            <w:r>
              <w:t xml:space="preserve">Уважать и ценить каждого ребенка независимо от его достижений, достоинств </w:t>
            </w:r>
          </w:p>
          <w:p w:rsidR="00DF1098" w:rsidRPr="00902510" w:rsidRDefault="00DF1098" w:rsidP="00902510">
            <w:pPr>
              <w:pStyle w:val="a3"/>
              <w:spacing w:after="0" w:line="259" w:lineRule="auto"/>
              <w:ind w:left="826" w:firstLine="0"/>
              <w:jc w:val="left"/>
            </w:pPr>
            <w:r w:rsidRPr="00902510">
              <w:t xml:space="preserve">и недостатков.  </w:t>
            </w:r>
          </w:p>
          <w:p w:rsidR="00DF1098" w:rsidRDefault="00DF1098" w:rsidP="008E45FA">
            <w:pPr>
              <w:numPr>
                <w:ilvl w:val="0"/>
                <w:numId w:val="120"/>
              </w:numPr>
              <w:spacing w:after="0" w:line="259" w:lineRule="auto"/>
              <w:ind w:right="61"/>
            </w:pPr>
            <w: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bl>
    <w:p w:rsidR="00341B66" w:rsidRDefault="00341B66">
      <w:pPr>
        <w:spacing w:after="0" w:line="259" w:lineRule="auto"/>
        <w:ind w:left="-1700" w:right="11065" w:firstLine="0"/>
        <w:jc w:val="left"/>
      </w:pPr>
    </w:p>
    <w:p w:rsidR="00DF1098" w:rsidRDefault="00DF1098">
      <w:pPr>
        <w:spacing w:after="0" w:line="259" w:lineRule="auto"/>
        <w:ind w:left="-1700" w:right="11065" w:firstLine="0"/>
        <w:jc w:val="left"/>
      </w:pPr>
    </w:p>
    <w:p w:rsidR="00DF1098" w:rsidRDefault="00DF1098">
      <w:pPr>
        <w:spacing w:after="0" w:line="259" w:lineRule="auto"/>
        <w:ind w:left="-1700" w:right="11065" w:firstLine="0"/>
        <w:jc w:val="left"/>
      </w:pPr>
    </w:p>
    <w:p w:rsidR="00DF1098" w:rsidRDefault="00DF1098">
      <w:pPr>
        <w:spacing w:after="0" w:line="259" w:lineRule="auto"/>
        <w:ind w:left="-1700" w:right="11065" w:firstLine="0"/>
        <w:jc w:val="left"/>
      </w:pPr>
    </w:p>
    <w:p w:rsidR="00DF1098" w:rsidRDefault="00DF1098">
      <w:pPr>
        <w:spacing w:after="0" w:line="259" w:lineRule="auto"/>
        <w:ind w:left="-1700" w:right="11065" w:firstLine="0"/>
        <w:jc w:val="left"/>
      </w:pPr>
    </w:p>
    <w:p w:rsidR="00902510" w:rsidRDefault="00902510">
      <w:pPr>
        <w:spacing w:after="0" w:line="259" w:lineRule="auto"/>
        <w:ind w:left="-1700" w:right="11065" w:firstLine="0"/>
        <w:jc w:val="left"/>
      </w:pPr>
    </w:p>
    <w:p w:rsidR="00902510" w:rsidRDefault="00902510">
      <w:pPr>
        <w:spacing w:after="0" w:line="259" w:lineRule="auto"/>
        <w:ind w:left="-1700" w:right="11065" w:firstLine="0"/>
        <w:jc w:val="left"/>
      </w:pPr>
    </w:p>
    <w:p w:rsidR="00902510" w:rsidRDefault="00902510">
      <w:pPr>
        <w:spacing w:after="0" w:line="259" w:lineRule="auto"/>
        <w:ind w:left="-1700" w:right="11065" w:firstLine="0"/>
        <w:jc w:val="left"/>
      </w:pPr>
    </w:p>
    <w:p w:rsidR="00902510" w:rsidRDefault="00902510">
      <w:pPr>
        <w:spacing w:after="0" w:line="259" w:lineRule="auto"/>
        <w:ind w:left="-1700" w:right="11065" w:firstLine="0"/>
        <w:jc w:val="left"/>
      </w:pPr>
    </w:p>
    <w:p w:rsidR="00E738AC" w:rsidRDefault="00E738AC">
      <w:pPr>
        <w:spacing w:after="0" w:line="259" w:lineRule="auto"/>
        <w:ind w:left="-1700" w:right="11065" w:firstLine="0"/>
        <w:jc w:val="left"/>
      </w:pPr>
    </w:p>
    <w:p w:rsidR="00E738AC" w:rsidRDefault="00E738AC">
      <w:pPr>
        <w:spacing w:after="0" w:line="259" w:lineRule="auto"/>
        <w:ind w:left="-1700" w:right="11065" w:firstLine="0"/>
        <w:jc w:val="left"/>
      </w:pPr>
    </w:p>
    <w:p w:rsidR="00902510" w:rsidRDefault="00902510">
      <w:pPr>
        <w:spacing w:after="0" w:line="259" w:lineRule="auto"/>
        <w:ind w:left="-1700" w:right="11065" w:firstLine="0"/>
        <w:jc w:val="left"/>
      </w:pPr>
    </w:p>
    <w:p w:rsidR="00902510" w:rsidRDefault="00902510">
      <w:pPr>
        <w:spacing w:after="0" w:line="259" w:lineRule="auto"/>
        <w:ind w:left="-1700" w:right="11065" w:firstLine="0"/>
        <w:jc w:val="left"/>
      </w:pPr>
    </w:p>
    <w:p w:rsidR="00DF1098" w:rsidRDefault="00DF1098">
      <w:pPr>
        <w:spacing w:after="0" w:line="259" w:lineRule="auto"/>
        <w:ind w:left="-1700" w:right="11065" w:firstLine="0"/>
        <w:jc w:val="left"/>
      </w:pPr>
    </w:p>
    <w:p w:rsidR="00DF1098" w:rsidRDefault="00DF1098">
      <w:pPr>
        <w:spacing w:after="0" w:line="259" w:lineRule="auto"/>
        <w:ind w:left="-1700" w:right="11065" w:firstLine="0"/>
        <w:jc w:val="left"/>
      </w:pPr>
    </w:p>
    <w:p w:rsidR="00DF1098" w:rsidRDefault="00DF1098">
      <w:pPr>
        <w:spacing w:after="0" w:line="259" w:lineRule="auto"/>
        <w:ind w:left="-1700" w:right="11065" w:firstLine="0"/>
        <w:jc w:val="left"/>
      </w:pPr>
    </w:p>
    <w:tbl>
      <w:tblPr>
        <w:tblStyle w:val="TableGrid"/>
        <w:tblW w:w="9575" w:type="dxa"/>
        <w:tblInd w:w="-110" w:type="dxa"/>
        <w:tblCellMar>
          <w:top w:w="39" w:type="dxa"/>
          <w:right w:w="46" w:type="dxa"/>
        </w:tblCellMar>
        <w:tblLook w:val="04A0"/>
      </w:tblPr>
      <w:tblGrid>
        <w:gridCol w:w="3943"/>
        <w:gridCol w:w="5632"/>
      </w:tblGrid>
      <w:tr w:rsidR="00DF1098" w:rsidTr="00DF1098">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DF1098" w:rsidRPr="00A26E97" w:rsidRDefault="00DF1098">
            <w:pPr>
              <w:spacing w:after="160" w:line="259" w:lineRule="auto"/>
              <w:ind w:firstLine="0"/>
              <w:jc w:val="left"/>
              <w:rPr>
                <w:b/>
              </w:rPr>
            </w:pPr>
            <w:r w:rsidRPr="00A26E97">
              <w:rPr>
                <w:b/>
              </w:rPr>
              <w:lastRenderedPageBreak/>
              <w:t xml:space="preserve">От 4 до 5 </w:t>
            </w:r>
          </w:p>
        </w:tc>
      </w:tr>
      <w:tr w:rsidR="00DF1098" w:rsidTr="00902510">
        <w:trPr>
          <w:trHeight w:val="9805"/>
        </w:trPr>
        <w:tc>
          <w:tcPr>
            <w:tcW w:w="3943" w:type="dxa"/>
            <w:tcBorders>
              <w:top w:val="single" w:sz="4" w:space="0" w:color="000000"/>
              <w:left w:val="single" w:sz="4" w:space="0" w:color="000000"/>
              <w:bottom w:val="single" w:sz="4" w:space="0" w:color="000000"/>
              <w:right w:val="single" w:sz="4" w:space="0" w:color="auto"/>
            </w:tcBorders>
          </w:tcPr>
          <w:p w:rsidR="00DF1098" w:rsidRPr="00A26E97" w:rsidRDefault="00DF1098">
            <w:pPr>
              <w:spacing w:after="0" w:line="259" w:lineRule="auto"/>
              <w:ind w:left="110" w:firstLine="0"/>
              <w:jc w:val="left"/>
              <w:rPr>
                <w:b/>
                <w:sz w:val="24"/>
                <w:szCs w:val="24"/>
              </w:rPr>
            </w:pPr>
            <w:r w:rsidRPr="00A26E97">
              <w:rPr>
                <w:b/>
                <w:sz w:val="24"/>
                <w:szCs w:val="24"/>
              </w:rPr>
              <w:t xml:space="preserve">Приоритетная </w:t>
            </w:r>
            <w:r w:rsidRPr="00A26E97">
              <w:rPr>
                <w:b/>
                <w:sz w:val="24"/>
                <w:szCs w:val="24"/>
              </w:rPr>
              <w:tab/>
              <w:t xml:space="preserve">сфера </w:t>
            </w:r>
            <w:r w:rsidRPr="00A26E97">
              <w:rPr>
                <w:b/>
                <w:sz w:val="24"/>
                <w:szCs w:val="24"/>
              </w:rPr>
              <w:tab/>
              <w:t xml:space="preserve">инициативы познание окружающего мира </w:t>
            </w:r>
          </w:p>
          <w:p w:rsidR="00DF1098" w:rsidRDefault="00DF1098">
            <w:pPr>
              <w:spacing w:after="0" w:line="259" w:lineRule="auto"/>
              <w:ind w:firstLine="0"/>
            </w:pPr>
          </w:p>
        </w:tc>
        <w:tc>
          <w:tcPr>
            <w:tcW w:w="5632" w:type="dxa"/>
            <w:tcBorders>
              <w:top w:val="single" w:sz="4" w:space="0" w:color="000000"/>
              <w:left w:val="single" w:sz="4" w:space="0" w:color="auto"/>
              <w:bottom w:val="single" w:sz="4" w:space="0" w:color="000000"/>
              <w:right w:val="single" w:sz="4" w:space="0" w:color="000000"/>
            </w:tcBorders>
          </w:tcPr>
          <w:p w:rsidR="00DF1098" w:rsidRDefault="00DF1098" w:rsidP="008E45FA">
            <w:pPr>
              <w:numPr>
                <w:ilvl w:val="0"/>
                <w:numId w:val="121"/>
              </w:numPr>
              <w:spacing w:after="0" w:line="264" w:lineRule="auto"/>
              <w:ind w:right="63" w:firstLine="0"/>
            </w:pPr>
            <w:r>
              <w:t xml:space="preserve">Поощряя желание ребенка строить первые собственные умозаключения, внимательно выслушивать </w:t>
            </w:r>
            <w:r>
              <w:tab/>
              <w:t xml:space="preserve">все </w:t>
            </w:r>
            <w:r>
              <w:tab/>
              <w:t xml:space="preserve">его </w:t>
            </w:r>
            <w:r>
              <w:tab/>
              <w:t xml:space="preserve">рассуждения, проявлять </w:t>
            </w:r>
            <w:r>
              <w:tab/>
              <w:t xml:space="preserve">уважение </w:t>
            </w:r>
            <w:r>
              <w:tab/>
              <w:t xml:space="preserve">к </w:t>
            </w:r>
            <w:r>
              <w:tab/>
              <w:t xml:space="preserve">его интеллектуальному труду.  </w:t>
            </w:r>
          </w:p>
          <w:p w:rsidR="00DF1098" w:rsidRDefault="00DF1098" w:rsidP="008E45FA">
            <w:pPr>
              <w:numPr>
                <w:ilvl w:val="0"/>
                <w:numId w:val="121"/>
              </w:numPr>
              <w:spacing w:after="21" w:line="258" w:lineRule="auto"/>
              <w:ind w:right="63" w:firstLine="0"/>
            </w:pPr>
            <w:r>
              <w:t xml:space="preserve">Создать условия и поддерживать театрализованную деятельность детей, их стремление переодеваться («рядиться»). </w:t>
            </w:r>
          </w:p>
          <w:p w:rsidR="00DF1098" w:rsidRDefault="00DF1098" w:rsidP="008E45FA">
            <w:pPr>
              <w:numPr>
                <w:ilvl w:val="0"/>
                <w:numId w:val="121"/>
              </w:numPr>
              <w:spacing w:after="0" w:line="258" w:lineRule="auto"/>
              <w:ind w:right="63" w:firstLine="0"/>
            </w:pPr>
            <w:r>
              <w:t xml:space="preserve">Обеспечить условия для музыкальной импровизации, пения и движения под популярную музыку.  </w:t>
            </w:r>
          </w:p>
          <w:p w:rsidR="00DF1098" w:rsidRDefault="00DF1098" w:rsidP="008E45FA">
            <w:pPr>
              <w:numPr>
                <w:ilvl w:val="0"/>
                <w:numId w:val="121"/>
              </w:numPr>
              <w:spacing w:after="0" w:line="257" w:lineRule="auto"/>
              <w:ind w:right="63" w:firstLine="0"/>
            </w:pPr>
            <w:r>
              <w:t xml:space="preserve">Создать в группе возможность, используя мебель и ткани, строить «дома», укрытия для игр.  </w:t>
            </w:r>
          </w:p>
          <w:p w:rsidR="00DF1098" w:rsidRDefault="00DF1098" w:rsidP="008E45FA">
            <w:pPr>
              <w:numPr>
                <w:ilvl w:val="0"/>
                <w:numId w:val="121"/>
              </w:numPr>
              <w:spacing w:after="26" w:line="258" w:lineRule="auto"/>
              <w:ind w:right="63" w:firstLine="0"/>
            </w:pPr>
            <w:r>
              <w:t xml:space="preserve">Негативные оценки можно давать только поступкам ребенка и только один на один, а не на глазах у группы. </w:t>
            </w:r>
          </w:p>
          <w:p w:rsidR="00DF1098" w:rsidRDefault="00DF1098" w:rsidP="008E45FA">
            <w:pPr>
              <w:numPr>
                <w:ilvl w:val="0"/>
                <w:numId w:val="121"/>
              </w:numPr>
              <w:spacing w:after="0" w:line="246" w:lineRule="auto"/>
              <w:ind w:right="63" w:firstLine="0"/>
            </w:pPr>
            <w: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DF1098" w:rsidRDefault="00DF1098" w:rsidP="008E45FA">
            <w:pPr>
              <w:numPr>
                <w:ilvl w:val="0"/>
                <w:numId w:val="121"/>
              </w:numPr>
              <w:spacing w:after="43" w:line="244" w:lineRule="auto"/>
              <w:ind w:right="63" w:firstLine="0"/>
            </w:pPr>
            <w: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DF1098" w:rsidRDefault="00DF1098" w:rsidP="008E45FA">
            <w:pPr>
              <w:numPr>
                <w:ilvl w:val="0"/>
                <w:numId w:val="121"/>
              </w:numPr>
              <w:spacing w:after="21" w:line="258" w:lineRule="auto"/>
              <w:ind w:right="63" w:firstLine="0"/>
            </w:pPr>
            <w:r>
              <w:t xml:space="preserve">Привлекать детей к украшению группы к праздникам, обсуждая разные возможности и предложения. </w:t>
            </w:r>
          </w:p>
          <w:p w:rsidR="00DF1098" w:rsidRDefault="00DF1098" w:rsidP="008E45FA">
            <w:pPr>
              <w:numPr>
                <w:ilvl w:val="0"/>
                <w:numId w:val="121"/>
              </w:numPr>
              <w:spacing w:after="28" w:line="252" w:lineRule="auto"/>
              <w:ind w:right="63" w:firstLine="0"/>
            </w:pPr>
            <w:r>
              <w:t xml:space="preserve">Побуждать детей формировать и выражать собственную эстетическую оценку воспринимаемого, не навязывая им мнения взрослых. </w:t>
            </w:r>
          </w:p>
          <w:p w:rsidR="00DF1098" w:rsidRDefault="00DF1098" w:rsidP="008E45FA">
            <w:pPr>
              <w:numPr>
                <w:ilvl w:val="0"/>
                <w:numId w:val="121"/>
              </w:numPr>
              <w:spacing w:after="0" w:line="259" w:lineRule="auto"/>
              <w:ind w:right="63" w:firstLine="0"/>
            </w:pPr>
            <w:r>
              <w:t xml:space="preserve">Привлекать детей к планированию жизни группы на день. </w:t>
            </w:r>
          </w:p>
        </w:tc>
      </w:tr>
      <w:tr w:rsidR="00DF1098" w:rsidTr="00DF1098">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DF1098" w:rsidRPr="00A26E97" w:rsidRDefault="00DF1098">
            <w:pPr>
              <w:spacing w:after="160" w:line="259" w:lineRule="auto"/>
              <w:ind w:firstLine="0"/>
              <w:jc w:val="left"/>
              <w:rPr>
                <w:b/>
              </w:rPr>
            </w:pPr>
            <w:r w:rsidRPr="00A26E97">
              <w:rPr>
                <w:b/>
              </w:rPr>
              <w:t xml:space="preserve">От 5-6 лет </w:t>
            </w:r>
          </w:p>
        </w:tc>
      </w:tr>
      <w:tr w:rsidR="00DF1098" w:rsidTr="00902510">
        <w:trPr>
          <w:trHeight w:val="1114"/>
        </w:trPr>
        <w:tc>
          <w:tcPr>
            <w:tcW w:w="3943" w:type="dxa"/>
            <w:tcBorders>
              <w:top w:val="single" w:sz="4" w:space="0" w:color="000000"/>
              <w:left w:val="single" w:sz="4" w:space="0" w:color="000000"/>
              <w:bottom w:val="single" w:sz="4" w:space="0" w:color="000000"/>
              <w:right w:val="single" w:sz="4" w:space="0" w:color="000000"/>
            </w:tcBorders>
          </w:tcPr>
          <w:p w:rsidR="00DF1098" w:rsidRPr="00A26E97" w:rsidRDefault="00DF1098">
            <w:pPr>
              <w:tabs>
                <w:tab w:val="center" w:pos="837"/>
                <w:tab w:val="center" w:pos="2244"/>
                <w:tab w:val="center" w:pos="3549"/>
              </w:tabs>
              <w:spacing w:after="25" w:line="259" w:lineRule="auto"/>
              <w:ind w:firstLine="0"/>
              <w:jc w:val="left"/>
              <w:rPr>
                <w:b/>
                <w:sz w:val="24"/>
                <w:szCs w:val="24"/>
              </w:rPr>
            </w:pPr>
            <w:r>
              <w:rPr>
                <w:rFonts w:ascii="Calibri" w:eastAsia="Calibri" w:hAnsi="Calibri" w:cs="Calibri"/>
              </w:rPr>
              <w:tab/>
            </w:r>
            <w:r w:rsidRPr="00A26E97">
              <w:rPr>
                <w:b/>
                <w:sz w:val="24"/>
                <w:szCs w:val="24"/>
              </w:rPr>
              <w:t xml:space="preserve">Приоритетная </w:t>
            </w:r>
            <w:r w:rsidRPr="00A26E97">
              <w:rPr>
                <w:b/>
                <w:sz w:val="24"/>
                <w:szCs w:val="24"/>
              </w:rPr>
              <w:tab/>
              <w:t xml:space="preserve">сфера </w:t>
            </w:r>
            <w:r w:rsidRPr="00A26E97">
              <w:rPr>
                <w:b/>
                <w:sz w:val="24"/>
                <w:szCs w:val="24"/>
              </w:rPr>
              <w:tab/>
              <w:t xml:space="preserve">инициативы </w:t>
            </w:r>
          </w:p>
          <w:p w:rsidR="00DF1098" w:rsidRPr="00A26E97" w:rsidRDefault="00DF1098">
            <w:pPr>
              <w:spacing w:after="0" w:line="259" w:lineRule="auto"/>
              <w:ind w:left="110" w:firstLine="0"/>
              <w:jc w:val="left"/>
              <w:rPr>
                <w:b/>
                <w:sz w:val="24"/>
                <w:szCs w:val="24"/>
              </w:rPr>
            </w:pPr>
            <w:r w:rsidRPr="00A26E97">
              <w:rPr>
                <w:b/>
                <w:sz w:val="24"/>
                <w:szCs w:val="24"/>
              </w:rPr>
              <w:t xml:space="preserve">внеситуативно - личностное общение </w:t>
            </w:r>
          </w:p>
          <w:p w:rsidR="00DF1098" w:rsidRDefault="00DF1098">
            <w:pPr>
              <w:spacing w:after="0" w:line="259" w:lineRule="auto"/>
              <w:ind w:firstLine="0"/>
            </w:pPr>
          </w:p>
        </w:tc>
        <w:tc>
          <w:tcPr>
            <w:tcW w:w="5632" w:type="dxa"/>
            <w:tcBorders>
              <w:top w:val="single" w:sz="4" w:space="0" w:color="000000"/>
              <w:left w:val="single" w:sz="4" w:space="0" w:color="000000"/>
              <w:bottom w:val="single" w:sz="4" w:space="0" w:color="000000"/>
              <w:right w:val="single" w:sz="4" w:space="0" w:color="000000"/>
            </w:tcBorders>
          </w:tcPr>
          <w:p w:rsidR="00DF1098" w:rsidRPr="00902510" w:rsidRDefault="00DF1098" w:rsidP="008E45FA">
            <w:pPr>
              <w:pStyle w:val="a3"/>
              <w:numPr>
                <w:ilvl w:val="0"/>
                <w:numId w:val="123"/>
              </w:numPr>
              <w:spacing w:after="0" w:line="259" w:lineRule="auto"/>
              <w:ind w:right="62"/>
            </w:pPr>
            <w:r w:rsidRPr="00902510">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w:t>
            </w:r>
          </w:p>
          <w:p w:rsidR="00902510" w:rsidRPr="00902510" w:rsidRDefault="00902510" w:rsidP="008E45FA">
            <w:pPr>
              <w:pStyle w:val="a3"/>
              <w:numPr>
                <w:ilvl w:val="0"/>
                <w:numId w:val="122"/>
              </w:numPr>
              <w:spacing w:after="0" w:line="277" w:lineRule="auto"/>
            </w:pPr>
            <w:r w:rsidRPr="00902510">
              <w:t xml:space="preserve">использовать ласку и теплое слово для выражения своего отношения к ребенку.  </w:t>
            </w:r>
          </w:p>
          <w:p w:rsidR="00902510" w:rsidRPr="00902510" w:rsidRDefault="00902510" w:rsidP="008E45FA">
            <w:pPr>
              <w:pStyle w:val="a3"/>
              <w:numPr>
                <w:ilvl w:val="0"/>
                <w:numId w:val="122"/>
              </w:numPr>
              <w:spacing w:after="5" w:line="276" w:lineRule="auto"/>
              <w:ind w:right="60"/>
            </w:pPr>
            <w:r w:rsidRPr="00902510">
              <w:t xml:space="preserve">Уважать индивидуальные вкусы и привычки детей. </w:t>
            </w:r>
          </w:p>
          <w:p w:rsidR="00902510" w:rsidRPr="00902510" w:rsidRDefault="00902510" w:rsidP="008E45FA">
            <w:pPr>
              <w:pStyle w:val="a3"/>
              <w:numPr>
                <w:ilvl w:val="0"/>
                <w:numId w:val="122"/>
              </w:numPr>
              <w:spacing w:after="0" w:line="248" w:lineRule="auto"/>
              <w:ind w:right="60"/>
            </w:pPr>
            <w:r w:rsidRPr="00902510">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902510" w:rsidRPr="00902510" w:rsidRDefault="00902510" w:rsidP="008E45FA">
            <w:pPr>
              <w:pStyle w:val="a3"/>
              <w:numPr>
                <w:ilvl w:val="0"/>
                <w:numId w:val="122"/>
              </w:numPr>
              <w:spacing w:after="0" w:line="280" w:lineRule="auto"/>
              <w:ind w:right="60"/>
            </w:pPr>
            <w:r w:rsidRPr="00902510">
              <w:t xml:space="preserve">Создавать условия для самостоятельной творческой деятельности детей.  </w:t>
            </w:r>
          </w:p>
          <w:p w:rsidR="00902510" w:rsidRPr="00902510" w:rsidRDefault="00902510" w:rsidP="008E45FA">
            <w:pPr>
              <w:pStyle w:val="a3"/>
              <w:numPr>
                <w:ilvl w:val="0"/>
                <w:numId w:val="122"/>
              </w:numPr>
              <w:spacing w:after="0" w:line="281" w:lineRule="auto"/>
              <w:ind w:right="60"/>
            </w:pPr>
            <w:r w:rsidRPr="00902510">
              <w:lastRenderedPageBreak/>
              <w:t xml:space="preserve">При необходимости помогать детям в решении проблем организации игры.  </w:t>
            </w:r>
          </w:p>
          <w:p w:rsidR="00902510" w:rsidRPr="00902510" w:rsidRDefault="00902510" w:rsidP="008E45FA">
            <w:pPr>
              <w:pStyle w:val="a3"/>
              <w:numPr>
                <w:ilvl w:val="0"/>
                <w:numId w:val="122"/>
              </w:numPr>
              <w:spacing w:after="0" w:line="252" w:lineRule="auto"/>
              <w:ind w:right="60"/>
            </w:pPr>
            <w:r w:rsidRPr="00902510">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т.п.  </w:t>
            </w:r>
          </w:p>
          <w:p w:rsidR="00902510" w:rsidRPr="00902510" w:rsidRDefault="00902510" w:rsidP="008E45FA">
            <w:pPr>
              <w:pStyle w:val="a3"/>
              <w:numPr>
                <w:ilvl w:val="0"/>
                <w:numId w:val="122"/>
              </w:numPr>
              <w:spacing w:after="0" w:line="259" w:lineRule="auto"/>
              <w:ind w:right="62"/>
            </w:pPr>
            <w:r w:rsidRPr="00902510">
              <w:t>Создавать условия и выделять время для самостоятельной творческой или познавательной деятельности детей по интересам.</w:t>
            </w:r>
          </w:p>
        </w:tc>
      </w:tr>
    </w:tbl>
    <w:p w:rsidR="00341B66" w:rsidRDefault="00341B66">
      <w:pPr>
        <w:spacing w:after="0" w:line="259" w:lineRule="auto"/>
        <w:ind w:left="-1700" w:right="11065" w:firstLine="0"/>
        <w:jc w:val="left"/>
      </w:pPr>
    </w:p>
    <w:tbl>
      <w:tblPr>
        <w:tblStyle w:val="TableGrid"/>
        <w:tblW w:w="9640" w:type="dxa"/>
        <w:tblInd w:w="-36" w:type="dxa"/>
        <w:tblCellMar>
          <w:top w:w="52" w:type="dxa"/>
          <w:left w:w="106" w:type="dxa"/>
          <w:right w:w="46" w:type="dxa"/>
        </w:tblCellMar>
        <w:tblLook w:val="04A0"/>
      </w:tblPr>
      <w:tblGrid>
        <w:gridCol w:w="3970"/>
        <w:gridCol w:w="5670"/>
      </w:tblGrid>
      <w:tr w:rsidR="00341B66" w:rsidTr="00E738AC">
        <w:trPr>
          <w:trHeight w:val="420"/>
        </w:trPr>
        <w:tc>
          <w:tcPr>
            <w:tcW w:w="9640" w:type="dxa"/>
            <w:gridSpan w:val="2"/>
            <w:tcBorders>
              <w:top w:val="single" w:sz="4" w:space="0" w:color="000000"/>
              <w:left w:val="single" w:sz="4" w:space="0" w:color="000000"/>
              <w:bottom w:val="single" w:sz="4" w:space="0" w:color="auto"/>
              <w:right w:val="single" w:sz="4" w:space="0" w:color="000000"/>
            </w:tcBorders>
          </w:tcPr>
          <w:p w:rsidR="00341B66" w:rsidRPr="00A26E97" w:rsidRDefault="007D50FE">
            <w:pPr>
              <w:spacing w:after="0" w:line="259" w:lineRule="auto"/>
              <w:ind w:left="5" w:firstLine="0"/>
              <w:jc w:val="left"/>
              <w:rPr>
                <w:b/>
              </w:rPr>
            </w:pPr>
            <w:r w:rsidRPr="00A26E97">
              <w:rPr>
                <w:b/>
              </w:rPr>
              <w:t xml:space="preserve">От 6 до 7 лет </w:t>
            </w:r>
          </w:p>
        </w:tc>
      </w:tr>
      <w:tr w:rsidR="00DF1098" w:rsidTr="00E738AC">
        <w:trPr>
          <w:trHeight w:val="2632"/>
        </w:trPr>
        <w:tc>
          <w:tcPr>
            <w:tcW w:w="3970" w:type="dxa"/>
            <w:tcBorders>
              <w:top w:val="single" w:sz="4" w:space="0" w:color="auto"/>
              <w:left w:val="single" w:sz="4" w:space="0" w:color="000000"/>
              <w:bottom w:val="single" w:sz="4" w:space="0" w:color="000000"/>
              <w:right w:val="single" w:sz="4" w:space="0" w:color="auto"/>
            </w:tcBorders>
          </w:tcPr>
          <w:p w:rsidR="00DF1098" w:rsidRPr="00A26E97" w:rsidRDefault="00DF1098" w:rsidP="00A26E97">
            <w:pPr>
              <w:spacing w:after="0" w:line="259" w:lineRule="auto"/>
              <w:ind w:left="5" w:firstLine="0"/>
              <w:jc w:val="left"/>
              <w:rPr>
                <w:b/>
              </w:rPr>
            </w:pPr>
            <w:r w:rsidRPr="00A26E97">
              <w:rPr>
                <w:b/>
              </w:rPr>
              <w:t>Приоритетная сфера инициативы–научение</w:t>
            </w:r>
          </w:p>
        </w:tc>
        <w:tc>
          <w:tcPr>
            <w:tcW w:w="5670" w:type="dxa"/>
            <w:tcBorders>
              <w:top w:val="single" w:sz="4" w:space="0" w:color="auto"/>
              <w:left w:val="single" w:sz="4" w:space="0" w:color="auto"/>
              <w:bottom w:val="single" w:sz="4" w:space="0" w:color="000000"/>
              <w:right w:val="single" w:sz="4" w:space="0" w:color="000000"/>
            </w:tcBorders>
          </w:tcPr>
          <w:p w:rsidR="00DF1098" w:rsidRDefault="00DF1098" w:rsidP="008E45FA">
            <w:pPr>
              <w:numPr>
                <w:ilvl w:val="0"/>
                <w:numId w:val="73"/>
              </w:numPr>
              <w:spacing w:after="21" w:line="258" w:lineRule="auto"/>
              <w:ind w:right="60" w:firstLine="0"/>
            </w:pPr>
            <w: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DF1098" w:rsidRDefault="00DF1098" w:rsidP="008E45FA">
            <w:pPr>
              <w:numPr>
                <w:ilvl w:val="0"/>
                <w:numId w:val="73"/>
              </w:numPr>
              <w:spacing w:after="0" w:line="248" w:lineRule="auto"/>
              <w:ind w:right="60" w:firstLine="0"/>
            </w:pPr>
            <w: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DF1098" w:rsidRDefault="00DF1098" w:rsidP="00DF1098">
            <w:pPr>
              <w:spacing w:after="0" w:line="258" w:lineRule="auto"/>
              <w:ind w:right="64" w:firstLine="0"/>
            </w:pPr>
            <w:r>
              <w:t xml:space="preserve">Рассказывать детям о трудностях, которые вы сами испытывали при обучении новым видам деятельности.  </w:t>
            </w:r>
          </w:p>
          <w:p w:rsidR="00DF1098" w:rsidRDefault="00DF1098" w:rsidP="008E45FA">
            <w:pPr>
              <w:numPr>
                <w:ilvl w:val="0"/>
                <w:numId w:val="73"/>
              </w:numPr>
              <w:spacing w:after="0" w:line="252" w:lineRule="auto"/>
              <w:ind w:right="60" w:firstLine="0"/>
            </w:pPr>
            <w:r>
              <w:t xml:space="preserve">Создавать ситуации, позволяющие ребенку реализовать свою компетентность, обретая уважение и признание взрослых и сверстников.  </w:t>
            </w:r>
          </w:p>
          <w:p w:rsidR="00DF1098" w:rsidRDefault="00DF1098" w:rsidP="008E45FA">
            <w:pPr>
              <w:numPr>
                <w:ilvl w:val="0"/>
                <w:numId w:val="73"/>
              </w:numPr>
              <w:spacing w:after="0" w:line="252" w:lineRule="auto"/>
              <w:ind w:right="60" w:firstLine="0"/>
            </w:pPr>
            <w:r>
              <w:t xml:space="preserve">Обращаться к детям с просьбой, показать воспитателю и научить его тем индивидуальным достижениям, которые есть у каждого.  </w:t>
            </w:r>
          </w:p>
          <w:p w:rsidR="00DF1098" w:rsidRDefault="00DF1098" w:rsidP="008E45FA">
            <w:pPr>
              <w:numPr>
                <w:ilvl w:val="0"/>
                <w:numId w:val="73"/>
              </w:numPr>
              <w:spacing w:after="0" w:line="281" w:lineRule="auto"/>
              <w:ind w:right="60" w:firstLine="0"/>
            </w:pPr>
            <w:r>
              <w:t xml:space="preserve">Поддерживать чувство гордости за свой труд и удовлетворение его результатами. </w:t>
            </w:r>
          </w:p>
          <w:p w:rsidR="00DF1098" w:rsidRDefault="00DF1098" w:rsidP="008E45FA">
            <w:pPr>
              <w:numPr>
                <w:ilvl w:val="0"/>
                <w:numId w:val="73"/>
              </w:numPr>
              <w:spacing w:after="0" w:line="257" w:lineRule="auto"/>
              <w:ind w:right="60" w:firstLine="0"/>
            </w:pPr>
            <w:r>
              <w:t xml:space="preserve">Создавать условия для разнообразной самостоятельной творческой деятельности детей.  </w:t>
            </w:r>
          </w:p>
          <w:p w:rsidR="00DF1098" w:rsidRDefault="00DF1098" w:rsidP="008E45FA">
            <w:pPr>
              <w:numPr>
                <w:ilvl w:val="0"/>
                <w:numId w:val="73"/>
              </w:numPr>
              <w:spacing w:after="0" w:line="277" w:lineRule="auto"/>
              <w:ind w:right="60" w:firstLine="0"/>
            </w:pPr>
            <w:r>
              <w:t xml:space="preserve">При необходимости помогать детям в решении проблем при организации игры.  </w:t>
            </w:r>
          </w:p>
          <w:p w:rsidR="00DF1098" w:rsidRDefault="00DF1098" w:rsidP="008E45FA">
            <w:pPr>
              <w:numPr>
                <w:ilvl w:val="0"/>
                <w:numId w:val="73"/>
              </w:numPr>
              <w:spacing w:after="0" w:line="259" w:lineRule="auto"/>
              <w:ind w:right="60" w:firstLine="0"/>
            </w:pPr>
            <w:r>
              <w:t xml:space="preserve">Привлекать детей к планированию жизни группы на день, неделю, месяц. Учитывать и реализовывать их пожелания, предложения.  </w:t>
            </w:r>
          </w:p>
          <w:p w:rsidR="00DF1098" w:rsidRPr="00902510" w:rsidRDefault="00DF1098" w:rsidP="008E45FA">
            <w:pPr>
              <w:pStyle w:val="a3"/>
              <w:numPr>
                <w:ilvl w:val="0"/>
                <w:numId w:val="73"/>
              </w:numPr>
              <w:spacing w:after="0" w:line="259" w:lineRule="auto"/>
              <w:jc w:val="left"/>
            </w:pPr>
            <w:r w:rsidRPr="00902510">
              <w:t xml:space="preserve">Создавать условия и выделять время для самостоятельной </w:t>
            </w:r>
            <w:r w:rsidRPr="00902510">
              <w:tab/>
              <w:t xml:space="preserve">творческой </w:t>
            </w:r>
            <w:r w:rsidRPr="00902510">
              <w:tab/>
              <w:t xml:space="preserve">или познавательной </w:t>
            </w:r>
            <w:r w:rsidRPr="00902510">
              <w:tab/>
              <w:t xml:space="preserve">деятельности </w:t>
            </w:r>
            <w:r w:rsidRPr="00902510">
              <w:tab/>
              <w:t xml:space="preserve">детей </w:t>
            </w:r>
            <w:r w:rsidRPr="00902510">
              <w:tab/>
              <w:t>по интересам.</w:t>
            </w:r>
          </w:p>
        </w:tc>
      </w:tr>
    </w:tbl>
    <w:p w:rsidR="00341B66" w:rsidRDefault="00DF1098">
      <w:pPr>
        <w:spacing w:after="5" w:line="271" w:lineRule="auto"/>
        <w:ind w:firstLine="711"/>
      </w:pPr>
      <w:r>
        <w:rPr>
          <w:b/>
        </w:rPr>
        <w:t>2.4.</w:t>
      </w:r>
      <w:r w:rsidR="007D50FE">
        <w:rPr>
          <w:b/>
        </w:rPr>
        <w:t>Индивидуальн</w:t>
      </w:r>
      <w:r>
        <w:rPr>
          <w:b/>
        </w:rPr>
        <w:t>ый образовательный маршрут и</w:t>
      </w:r>
      <w:r w:rsidR="007D50FE">
        <w:rPr>
          <w:b/>
        </w:rPr>
        <w:t xml:space="preserve"> индивидуальная образовательная программа являются механизмом адаптации основной образовательной программы ДОУ</w:t>
      </w:r>
      <w:r w:rsidR="007D50FE">
        <w:t xml:space="preserve"> .</w:t>
      </w:r>
    </w:p>
    <w:p w:rsidR="00341B66" w:rsidRDefault="007D50FE">
      <w:pPr>
        <w:ind w:left="-15" w:right="10"/>
      </w:pPr>
      <w:r>
        <w:t xml:space="preserve">Психолого-педагогическое сопровождение ребенка с ОВЗ можно 106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341B66" w:rsidRDefault="007D50FE">
      <w:pPr>
        <w:ind w:left="-15" w:right="10"/>
      </w:pPr>
      <w:r>
        <w:t xml:space="preserve">Психолого-педагогическое сопровождение основывается на следующих принципах: </w:t>
      </w:r>
    </w:p>
    <w:p w:rsidR="00341B66" w:rsidRDefault="00FF5534" w:rsidP="00FF5534">
      <w:pPr>
        <w:ind w:left="701" w:right="10" w:firstLine="0"/>
      </w:pPr>
      <w:r>
        <w:t xml:space="preserve">- </w:t>
      </w:r>
      <w:r w:rsidR="007D50FE">
        <w:t xml:space="preserve">Опора на те личностные достижения, которые реально есть у ребенка. Оно находиться в логике его развития, а не искусственно задает ему цели и задачи извне. </w:t>
      </w:r>
    </w:p>
    <w:p w:rsidR="00341B66" w:rsidRDefault="00FF5534" w:rsidP="00FF5534">
      <w:pPr>
        <w:ind w:left="701" w:right="10" w:firstLine="0"/>
      </w:pPr>
      <w:r>
        <w:t xml:space="preserve">- </w:t>
      </w:r>
      <w:r w:rsidR="007D50FE">
        <w:t xml:space="preserve">Соблюдение интересов </w:t>
      </w:r>
      <w:r w:rsidR="00A26E97">
        <w:t>ребенка</w:t>
      </w:r>
      <w:r w:rsidR="007D50FE">
        <w:t xml:space="preserve">. Принцип определяет позицию специалиста, который призван сопровождать </w:t>
      </w:r>
      <w:r w:rsidR="00A26E97">
        <w:t>ребенка</w:t>
      </w:r>
      <w:r w:rsidR="007D50FE">
        <w:t xml:space="preserve"> с максимальной пользой и в интересах ребѐнка (педагог– психолог, другие специалисты).  </w:t>
      </w:r>
    </w:p>
    <w:p w:rsidR="00341B66" w:rsidRDefault="00FF5534" w:rsidP="00FF5534">
      <w:pPr>
        <w:ind w:left="701" w:right="10" w:firstLine="0"/>
      </w:pPr>
      <w:r>
        <w:lastRenderedPageBreak/>
        <w:t xml:space="preserve">- </w:t>
      </w:r>
      <w:r w:rsidR="007D50FE">
        <w:t xml:space="preserve">Системность. Принцип обеспечивает системный подход к анализу особенностей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ѐнка. </w:t>
      </w:r>
    </w:p>
    <w:p w:rsidR="00341B66" w:rsidRDefault="00FF5534" w:rsidP="00FF5534">
      <w:pPr>
        <w:ind w:left="701" w:right="10" w:firstLine="0"/>
      </w:pPr>
      <w:r>
        <w:t xml:space="preserve"> - </w:t>
      </w:r>
      <w:r w:rsidR="007D50FE">
        <w:t xml:space="preserve">Непрерывность.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341B66" w:rsidRDefault="00FF5534" w:rsidP="00FF5534">
      <w:pPr>
        <w:ind w:left="701" w:right="10" w:firstLine="0"/>
      </w:pPr>
      <w:r>
        <w:t xml:space="preserve">- </w:t>
      </w:r>
      <w:r w:rsidR="007D50FE">
        <w:t>Рекомендательный характер оказания помощи. Принцип обеспечивает защищать законные права и интересы детей, включая обязательное согласование с родителями (законными представителями) вопроса о направлениях, способах психолого</w:t>
      </w:r>
      <w:r w:rsidR="00E738AC">
        <w:t>-</w:t>
      </w:r>
      <w:r w:rsidR="007D50FE">
        <w:t xml:space="preserve">педагогического сопровождения.  </w:t>
      </w:r>
    </w:p>
    <w:p w:rsidR="00341B66" w:rsidRDefault="007D50FE">
      <w:pPr>
        <w:ind w:left="-15" w:right="10"/>
      </w:pPr>
      <w:r>
        <w:t xml:space="preserve">Наличие в группе общеразвивающей направленности ребенка-инвалида требует к нему внимания со стороны воспитателей, других специалистов, готовности вместе с родителями разделить ответственность за его воспитание и обучение, подготовку к школе.  </w:t>
      </w:r>
    </w:p>
    <w:p w:rsidR="00341B66" w:rsidRDefault="007D50FE">
      <w:pPr>
        <w:ind w:left="-15" w:right="10"/>
      </w:pPr>
      <w:r>
        <w:t xml:space="preserve">Для успешности индивидуального сопровождения ребенка необходима правильная оценка возможностей.  </w:t>
      </w:r>
    </w:p>
    <w:p w:rsidR="00341B66" w:rsidRDefault="007D50FE">
      <w:pPr>
        <w:ind w:left="-15" w:right="10"/>
      </w:pPr>
      <w:r>
        <w:t xml:space="preserve">В связи с этим особая роль отводится психолого-педагогической диагностике.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w:t>
      </w:r>
    </w:p>
    <w:p w:rsidR="00341B66" w:rsidRDefault="007D50FE">
      <w:pPr>
        <w:ind w:left="-15" w:right="10"/>
      </w:pPr>
      <w:r>
        <w:t xml:space="preserve">Выявляются следующие качественные показатели, характеризующие эмоциональную сферу и поведение ребенка:  </w:t>
      </w:r>
    </w:p>
    <w:p w:rsidR="00341B66" w:rsidRDefault="007D50FE" w:rsidP="008E45FA">
      <w:pPr>
        <w:numPr>
          <w:ilvl w:val="0"/>
          <w:numId w:val="80"/>
        </w:numPr>
        <w:ind w:right="10"/>
      </w:pPr>
      <w:r>
        <w:t xml:space="preserve">особенности контакта ребенка;  </w:t>
      </w:r>
    </w:p>
    <w:p w:rsidR="00341B66" w:rsidRDefault="007D50FE" w:rsidP="008E45FA">
      <w:pPr>
        <w:numPr>
          <w:ilvl w:val="0"/>
          <w:numId w:val="80"/>
        </w:numPr>
        <w:ind w:right="10"/>
      </w:pPr>
      <w:r>
        <w:t xml:space="preserve">эмоциональная реакция на ситуацию обследования;  </w:t>
      </w:r>
    </w:p>
    <w:p w:rsidR="00341B66" w:rsidRDefault="007D50FE" w:rsidP="008E45FA">
      <w:pPr>
        <w:numPr>
          <w:ilvl w:val="0"/>
          <w:numId w:val="80"/>
        </w:numPr>
        <w:ind w:right="10"/>
      </w:pPr>
      <w:r>
        <w:t xml:space="preserve">реакция на одобрение;  </w:t>
      </w:r>
    </w:p>
    <w:p w:rsidR="00341B66" w:rsidRDefault="007D50FE" w:rsidP="008E45FA">
      <w:pPr>
        <w:numPr>
          <w:ilvl w:val="0"/>
          <w:numId w:val="80"/>
        </w:numPr>
        <w:ind w:right="10"/>
      </w:pPr>
      <w:r>
        <w:t xml:space="preserve">реакция на неудачи; </w:t>
      </w:r>
    </w:p>
    <w:p w:rsidR="00341B66" w:rsidRDefault="007D50FE" w:rsidP="008E45FA">
      <w:pPr>
        <w:numPr>
          <w:ilvl w:val="0"/>
          <w:numId w:val="80"/>
        </w:numPr>
        <w:ind w:right="10"/>
      </w:pPr>
      <w:r>
        <w:t xml:space="preserve">эмоциональное состояние во время выполнения заданий; </w:t>
      </w:r>
    </w:p>
    <w:p w:rsidR="00341B66" w:rsidRDefault="007D50FE" w:rsidP="008E45FA">
      <w:pPr>
        <w:numPr>
          <w:ilvl w:val="0"/>
          <w:numId w:val="80"/>
        </w:numPr>
        <w:ind w:right="10"/>
      </w:pPr>
      <w:r>
        <w:t xml:space="preserve">эмоциональная подвижность;  • особенности общения;  </w:t>
      </w:r>
    </w:p>
    <w:p w:rsidR="00341B66" w:rsidRDefault="007D50FE" w:rsidP="008E45FA">
      <w:pPr>
        <w:numPr>
          <w:ilvl w:val="0"/>
          <w:numId w:val="80"/>
        </w:numPr>
        <w:ind w:right="10"/>
      </w:pPr>
      <w:r>
        <w:t>реакция на результат.</w:t>
      </w:r>
    </w:p>
    <w:p w:rsidR="00341B66" w:rsidRDefault="007D50FE" w:rsidP="008E45FA">
      <w:pPr>
        <w:pStyle w:val="a3"/>
        <w:numPr>
          <w:ilvl w:val="0"/>
          <w:numId w:val="80"/>
        </w:numPr>
        <w:ind w:right="10"/>
      </w:pPr>
      <w:r>
        <w:t xml:space="preserve">Качественные показатели, характеризующие деятельность ребенка:  </w:t>
      </w:r>
    </w:p>
    <w:p w:rsidR="00341B66" w:rsidRDefault="007D50FE" w:rsidP="008E45FA">
      <w:pPr>
        <w:numPr>
          <w:ilvl w:val="0"/>
          <w:numId w:val="80"/>
        </w:numPr>
        <w:ind w:right="10"/>
      </w:pPr>
      <w:r>
        <w:t xml:space="preserve">наличие и стойкость интереса к заданию; </w:t>
      </w:r>
    </w:p>
    <w:p w:rsidR="00341B66" w:rsidRDefault="007D50FE" w:rsidP="008E45FA">
      <w:pPr>
        <w:numPr>
          <w:ilvl w:val="0"/>
          <w:numId w:val="80"/>
        </w:numPr>
        <w:ind w:right="10"/>
      </w:pPr>
      <w:r>
        <w:t xml:space="preserve">понимание инструкции;  </w:t>
      </w:r>
    </w:p>
    <w:p w:rsidR="00341B66" w:rsidRDefault="007D50FE" w:rsidP="008E45FA">
      <w:pPr>
        <w:numPr>
          <w:ilvl w:val="0"/>
          <w:numId w:val="80"/>
        </w:numPr>
        <w:ind w:right="10"/>
      </w:pPr>
      <w:r>
        <w:t xml:space="preserve">самостоятельность выполнения задания;  </w:t>
      </w:r>
    </w:p>
    <w:p w:rsidR="00341B66" w:rsidRDefault="007D50FE" w:rsidP="008E45FA">
      <w:pPr>
        <w:numPr>
          <w:ilvl w:val="0"/>
          <w:numId w:val="80"/>
        </w:numPr>
        <w:ind w:right="10"/>
      </w:pPr>
      <w:r>
        <w:t xml:space="preserve">характер деятельности (целенаправленность и активность);  </w:t>
      </w:r>
    </w:p>
    <w:p w:rsidR="00341B66" w:rsidRDefault="007D50FE" w:rsidP="008E45FA">
      <w:pPr>
        <w:numPr>
          <w:ilvl w:val="0"/>
          <w:numId w:val="80"/>
        </w:numPr>
        <w:ind w:right="10"/>
      </w:pPr>
      <w:r>
        <w:t xml:space="preserve">темп и динамика деятельности, особенности регуляции деятельности; </w:t>
      </w:r>
    </w:p>
    <w:p w:rsidR="00341B66" w:rsidRDefault="007D50FE" w:rsidP="008E45FA">
      <w:pPr>
        <w:numPr>
          <w:ilvl w:val="0"/>
          <w:numId w:val="80"/>
        </w:numPr>
        <w:ind w:right="10"/>
      </w:pPr>
      <w:r>
        <w:t xml:space="preserve">работоспособность;  • организация помощи.  </w:t>
      </w:r>
    </w:p>
    <w:p w:rsidR="00341B66" w:rsidRDefault="007D50FE" w:rsidP="008E45FA">
      <w:pPr>
        <w:pStyle w:val="a3"/>
        <w:numPr>
          <w:ilvl w:val="0"/>
          <w:numId w:val="80"/>
        </w:numPr>
        <w:ind w:right="10"/>
      </w:pPr>
      <w:r>
        <w:t xml:space="preserve">Качественные показатели, характеризующие особенности познавательной сферы и моторной функции ребенка:  </w:t>
      </w:r>
    </w:p>
    <w:p w:rsidR="00341B66" w:rsidRDefault="007D50FE" w:rsidP="008E45FA">
      <w:pPr>
        <w:numPr>
          <w:ilvl w:val="0"/>
          <w:numId w:val="80"/>
        </w:numPr>
        <w:ind w:right="10"/>
      </w:pPr>
      <w:r>
        <w:t xml:space="preserve">особенности внимания, восприятия, памяти, мышления, речи; </w:t>
      </w:r>
    </w:p>
    <w:p w:rsidR="00341B66" w:rsidRDefault="007D50FE" w:rsidP="008E45FA">
      <w:pPr>
        <w:numPr>
          <w:ilvl w:val="0"/>
          <w:numId w:val="80"/>
        </w:numPr>
        <w:ind w:right="10"/>
      </w:pPr>
      <w:r>
        <w:t xml:space="preserve">особенности моторной функции  </w:t>
      </w:r>
    </w:p>
    <w:p w:rsidR="00341B66" w:rsidRDefault="007D50FE">
      <w:pPr>
        <w:ind w:left="-15" w:right="10"/>
      </w:pPr>
      <w: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w:t>
      </w:r>
    </w:p>
    <w:p w:rsidR="00341B66" w:rsidRDefault="007D50FE">
      <w:pPr>
        <w:ind w:left="-15" w:right="10"/>
      </w:pPr>
      <w:r>
        <w:t xml:space="preserve">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341B66" w:rsidRDefault="007D50FE">
      <w:pPr>
        <w:ind w:left="-15" w:right="10"/>
      </w:pPr>
      <w:r>
        <w:t xml:space="preserve">Педагогическое наблюдение должно быть специально спланированным, точно ориентированным и систематическим. Оно позволяет оценить степень </w:t>
      </w:r>
      <w:r>
        <w:lastRenderedPageBreak/>
        <w:t xml:space="preserve">сформированности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341B66" w:rsidRDefault="007D50FE">
      <w:pPr>
        <w:ind w:left="-15" w:right="10"/>
      </w:pPr>
      <w:r>
        <w:t xml:space="preserve">Полученные сведения позволяют в дальнейшем целенаправленно вносить коррективы в организацию процесса воспитания и обучения, а также разработать индивидуальный образовательный маршрут сопровождения.  </w:t>
      </w:r>
    </w:p>
    <w:p w:rsidR="00341B66" w:rsidRDefault="007D50FE">
      <w:pPr>
        <w:ind w:left="-15" w:right="10"/>
      </w:pPr>
      <w:r>
        <w:t xml:space="preserve">В случае получения заключения медико-социальной экспертизы с указанием разработки адаптированной образовательной программы, на ребенка будет составлена индивидуальная адаптированная программа. </w:t>
      </w:r>
    </w:p>
    <w:p w:rsidR="00341B66" w:rsidRDefault="007D50FE">
      <w:pPr>
        <w:spacing w:after="5" w:line="271" w:lineRule="auto"/>
        <w:ind w:left="706" w:hanging="10"/>
      </w:pPr>
      <w:r>
        <w:rPr>
          <w:b/>
        </w:rPr>
        <w:t xml:space="preserve">Взаимодействие специалистов ДОУ при работе с детьми и родителями. </w:t>
      </w:r>
    </w:p>
    <w:tbl>
      <w:tblPr>
        <w:tblStyle w:val="TableGrid"/>
        <w:tblW w:w="9575" w:type="dxa"/>
        <w:tblInd w:w="-110" w:type="dxa"/>
        <w:tblCellMar>
          <w:top w:w="51" w:type="dxa"/>
          <w:left w:w="110" w:type="dxa"/>
          <w:right w:w="46" w:type="dxa"/>
        </w:tblCellMar>
        <w:tblLook w:val="04A0"/>
      </w:tblPr>
      <w:tblGrid>
        <w:gridCol w:w="3906"/>
        <w:gridCol w:w="5669"/>
      </w:tblGrid>
      <w:tr w:rsidR="00341B66" w:rsidTr="00E738AC">
        <w:trPr>
          <w:trHeight w:val="1666"/>
        </w:trPr>
        <w:tc>
          <w:tcPr>
            <w:tcW w:w="3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оспитатель </w:t>
            </w:r>
          </w:p>
        </w:tc>
        <w:tc>
          <w:tcPr>
            <w:tcW w:w="5669"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149"/>
              </w:numPr>
              <w:spacing w:after="19" w:line="259" w:lineRule="auto"/>
              <w:jc w:val="left"/>
            </w:pPr>
            <w:r>
              <w:t xml:space="preserve">педагогическая диагностика;  </w:t>
            </w:r>
          </w:p>
          <w:p w:rsidR="00341B66" w:rsidRDefault="007D50FE" w:rsidP="008E45FA">
            <w:pPr>
              <w:numPr>
                <w:ilvl w:val="0"/>
                <w:numId w:val="149"/>
              </w:numPr>
              <w:spacing w:after="24" w:line="259" w:lineRule="auto"/>
              <w:jc w:val="left"/>
            </w:pPr>
            <w:r>
              <w:t xml:space="preserve">исследование социального статуса семьи;  </w:t>
            </w:r>
          </w:p>
          <w:p w:rsidR="00341B66" w:rsidRDefault="007D50FE" w:rsidP="008E45FA">
            <w:pPr>
              <w:numPr>
                <w:ilvl w:val="0"/>
                <w:numId w:val="149"/>
              </w:numPr>
              <w:spacing w:after="26" w:line="259" w:lineRule="auto"/>
              <w:jc w:val="left"/>
            </w:pPr>
            <w:r>
              <w:t xml:space="preserve">организация </w:t>
            </w:r>
            <w:r>
              <w:tab/>
              <w:t xml:space="preserve">эмоционально </w:t>
            </w:r>
          </w:p>
          <w:p w:rsidR="00341B66" w:rsidRPr="00E738AC" w:rsidRDefault="007D50FE" w:rsidP="008E45FA">
            <w:pPr>
              <w:pStyle w:val="a3"/>
              <w:numPr>
                <w:ilvl w:val="0"/>
                <w:numId w:val="149"/>
              </w:numPr>
              <w:spacing w:after="23" w:line="259" w:lineRule="auto"/>
              <w:jc w:val="left"/>
            </w:pPr>
            <w:r w:rsidRPr="00E738AC">
              <w:t xml:space="preserve">благоприятного климата в группе; </w:t>
            </w:r>
          </w:p>
          <w:p w:rsidR="00341B66" w:rsidRDefault="007D50FE" w:rsidP="008E45FA">
            <w:pPr>
              <w:numPr>
                <w:ilvl w:val="0"/>
                <w:numId w:val="149"/>
              </w:numPr>
              <w:spacing w:after="0" w:line="259" w:lineRule="auto"/>
              <w:jc w:val="left"/>
            </w:pPr>
            <w:r>
              <w:t xml:space="preserve">реализация рекомендаций специалистов;  - взаимодействие с семьей. </w:t>
            </w:r>
          </w:p>
        </w:tc>
      </w:tr>
      <w:tr w:rsidR="00341B66" w:rsidTr="00E738AC">
        <w:trPr>
          <w:trHeight w:val="1114"/>
        </w:trPr>
        <w:tc>
          <w:tcPr>
            <w:tcW w:w="3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едицинский работник </w:t>
            </w:r>
          </w:p>
        </w:tc>
        <w:tc>
          <w:tcPr>
            <w:tcW w:w="5669" w:type="dxa"/>
            <w:tcBorders>
              <w:top w:val="single" w:sz="4" w:space="0" w:color="000000"/>
              <w:left w:val="single" w:sz="4" w:space="0" w:color="000000"/>
              <w:bottom w:val="single" w:sz="4" w:space="0" w:color="000000"/>
              <w:right w:val="single" w:sz="4" w:space="0" w:color="000000"/>
            </w:tcBorders>
          </w:tcPr>
          <w:p w:rsidR="00E738AC" w:rsidRPr="00E738AC" w:rsidRDefault="007D50FE" w:rsidP="008E45FA">
            <w:pPr>
              <w:pStyle w:val="a3"/>
              <w:numPr>
                <w:ilvl w:val="0"/>
                <w:numId w:val="150"/>
              </w:numPr>
              <w:spacing w:after="0" w:line="259" w:lineRule="auto"/>
              <w:ind w:right="57"/>
            </w:pPr>
            <w:r w:rsidRPr="00E738AC">
              <w:t>- комплексная оценка состояния здоровья;</w:t>
            </w:r>
          </w:p>
          <w:p w:rsidR="00E738AC" w:rsidRPr="00E738AC" w:rsidRDefault="007D50FE" w:rsidP="008E45FA">
            <w:pPr>
              <w:pStyle w:val="a3"/>
              <w:numPr>
                <w:ilvl w:val="0"/>
                <w:numId w:val="150"/>
              </w:numPr>
              <w:spacing w:after="0" w:line="259" w:lineRule="auto"/>
              <w:ind w:right="57"/>
            </w:pPr>
            <w:r w:rsidRPr="00E738AC">
              <w:t xml:space="preserve">- контроль за организацией оздоровительных мероприятий и питанием детей; </w:t>
            </w:r>
          </w:p>
          <w:p w:rsidR="00341B66" w:rsidRPr="00E738AC" w:rsidRDefault="007D50FE" w:rsidP="008E45FA">
            <w:pPr>
              <w:pStyle w:val="a3"/>
              <w:numPr>
                <w:ilvl w:val="0"/>
                <w:numId w:val="150"/>
              </w:numPr>
              <w:spacing w:after="0" w:line="259" w:lineRule="auto"/>
              <w:ind w:right="57"/>
            </w:pPr>
            <w:r w:rsidRPr="00E738AC">
              <w:t xml:space="preserve">- сезонная профилактика </w:t>
            </w:r>
          </w:p>
        </w:tc>
      </w:tr>
      <w:tr w:rsidR="00341B66" w:rsidTr="00E738AC">
        <w:trPr>
          <w:trHeight w:val="1114"/>
        </w:trPr>
        <w:tc>
          <w:tcPr>
            <w:tcW w:w="3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узыкальный руководитель </w:t>
            </w:r>
          </w:p>
        </w:tc>
        <w:tc>
          <w:tcPr>
            <w:tcW w:w="5669" w:type="dxa"/>
            <w:tcBorders>
              <w:top w:val="single" w:sz="4" w:space="0" w:color="000000"/>
              <w:left w:val="single" w:sz="4" w:space="0" w:color="000000"/>
              <w:bottom w:val="single" w:sz="4" w:space="0" w:color="000000"/>
              <w:right w:val="single" w:sz="4" w:space="0" w:color="000000"/>
            </w:tcBorders>
          </w:tcPr>
          <w:p w:rsidR="00341B66" w:rsidRPr="00E738AC" w:rsidRDefault="00FF5534" w:rsidP="008E45FA">
            <w:pPr>
              <w:pStyle w:val="a3"/>
              <w:numPr>
                <w:ilvl w:val="0"/>
                <w:numId w:val="151"/>
              </w:numPr>
              <w:spacing w:after="24" w:line="259" w:lineRule="auto"/>
              <w:jc w:val="left"/>
            </w:pPr>
            <w:r w:rsidRPr="00E738AC">
              <w:t xml:space="preserve">- </w:t>
            </w:r>
            <w:r w:rsidR="007D50FE" w:rsidRPr="00E738AC">
              <w:t xml:space="preserve">использование элементов музыкальной и </w:t>
            </w:r>
          </w:p>
          <w:p w:rsidR="00341B66" w:rsidRPr="00E738AC" w:rsidRDefault="007D50FE" w:rsidP="00E738AC">
            <w:pPr>
              <w:pStyle w:val="a3"/>
              <w:spacing w:after="19" w:line="259" w:lineRule="auto"/>
              <w:ind w:firstLine="0"/>
              <w:jc w:val="left"/>
            </w:pPr>
            <w:r w:rsidRPr="00E738AC">
              <w:t xml:space="preserve">танцевальной терапии;  </w:t>
            </w:r>
          </w:p>
          <w:p w:rsidR="00341B66" w:rsidRPr="00E738AC" w:rsidRDefault="00FF5534" w:rsidP="008E45FA">
            <w:pPr>
              <w:pStyle w:val="a3"/>
              <w:numPr>
                <w:ilvl w:val="0"/>
                <w:numId w:val="151"/>
              </w:numPr>
              <w:spacing w:after="0" w:line="259" w:lineRule="auto"/>
              <w:jc w:val="left"/>
            </w:pPr>
            <w:r w:rsidRPr="00E738AC">
              <w:t xml:space="preserve">- </w:t>
            </w:r>
            <w:r w:rsidR="007D50FE" w:rsidRPr="00E738AC">
              <w:t xml:space="preserve">организация совместных праздников и развлечений </w:t>
            </w:r>
          </w:p>
        </w:tc>
      </w:tr>
      <w:tr w:rsidR="00341B66" w:rsidTr="00E738AC">
        <w:trPr>
          <w:trHeight w:val="1392"/>
        </w:trPr>
        <w:tc>
          <w:tcPr>
            <w:tcW w:w="3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Инструктор по физической культуре </w:t>
            </w:r>
          </w:p>
        </w:tc>
        <w:tc>
          <w:tcPr>
            <w:tcW w:w="5669" w:type="dxa"/>
            <w:tcBorders>
              <w:top w:val="single" w:sz="4" w:space="0" w:color="000000"/>
              <w:left w:val="single" w:sz="4" w:space="0" w:color="000000"/>
              <w:bottom w:val="single" w:sz="4" w:space="0" w:color="000000"/>
              <w:right w:val="single" w:sz="4" w:space="0" w:color="000000"/>
            </w:tcBorders>
          </w:tcPr>
          <w:p w:rsidR="00341B66" w:rsidRPr="00E738AC" w:rsidRDefault="00FF5534" w:rsidP="008E45FA">
            <w:pPr>
              <w:pStyle w:val="a3"/>
              <w:numPr>
                <w:ilvl w:val="0"/>
                <w:numId w:val="151"/>
              </w:numPr>
              <w:spacing w:after="24" w:line="259" w:lineRule="auto"/>
              <w:ind w:right="63"/>
              <w:jc w:val="left"/>
            </w:pPr>
            <w:r w:rsidRPr="00E738AC">
              <w:t xml:space="preserve">- </w:t>
            </w:r>
            <w:r w:rsidR="007D50FE" w:rsidRPr="00E738AC">
              <w:t xml:space="preserve">диагностика физического развития; </w:t>
            </w:r>
          </w:p>
          <w:p w:rsidR="00E738AC" w:rsidRPr="00E738AC" w:rsidRDefault="00FF5534" w:rsidP="008E45FA">
            <w:pPr>
              <w:pStyle w:val="a3"/>
              <w:numPr>
                <w:ilvl w:val="0"/>
                <w:numId w:val="151"/>
              </w:numPr>
              <w:spacing w:after="0" w:line="259" w:lineRule="auto"/>
              <w:ind w:right="63"/>
              <w:jc w:val="left"/>
            </w:pPr>
            <w:r w:rsidRPr="00E738AC">
              <w:t xml:space="preserve">- </w:t>
            </w:r>
            <w:r w:rsidR="007D50FE" w:rsidRPr="00E738AC">
              <w:t>выполнение рекомендаций специалистов;</w:t>
            </w:r>
          </w:p>
          <w:p w:rsidR="00E738AC" w:rsidRPr="00E738AC" w:rsidRDefault="007D50FE" w:rsidP="008E45FA">
            <w:pPr>
              <w:pStyle w:val="a3"/>
              <w:numPr>
                <w:ilvl w:val="0"/>
                <w:numId w:val="151"/>
              </w:numPr>
              <w:spacing w:after="0" w:line="259" w:lineRule="auto"/>
              <w:ind w:right="63"/>
              <w:jc w:val="left"/>
            </w:pPr>
            <w:r w:rsidRPr="00E738AC">
              <w:t xml:space="preserve">- индивидуальная коррекционная работа; </w:t>
            </w:r>
          </w:p>
          <w:p w:rsidR="00341B66" w:rsidRPr="00E738AC" w:rsidRDefault="007D50FE" w:rsidP="008E45FA">
            <w:pPr>
              <w:pStyle w:val="a3"/>
              <w:numPr>
                <w:ilvl w:val="0"/>
                <w:numId w:val="151"/>
              </w:numPr>
              <w:spacing w:after="0" w:line="259" w:lineRule="auto"/>
              <w:ind w:right="63"/>
              <w:jc w:val="left"/>
            </w:pPr>
            <w:r w:rsidRPr="00E738AC">
              <w:t xml:space="preserve">- организация совместных праздников и развлечений. </w:t>
            </w:r>
          </w:p>
        </w:tc>
      </w:tr>
    </w:tbl>
    <w:p w:rsidR="00341B66" w:rsidRDefault="00341B66">
      <w:pPr>
        <w:spacing w:after="24" w:line="259" w:lineRule="auto"/>
        <w:ind w:left="711" w:firstLine="0"/>
        <w:jc w:val="left"/>
      </w:pPr>
    </w:p>
    <w:p w:rsidR="00341B66" w:rsidRDefault="007D50FE">
      <w:pPr>
        <w:pStyle w:val="2"/>
        <w:ind w:left="706" w:right="0"/>
      </w:pPr>
      <w:r>
        <w:t xml:space="preserve">Проведение индивидуальных коррекционных занятий для детей с ОВЗ  </w:t>
      </w:r>
    </w:p>
    <w:p w:rsidR="00341B66" w:rsidRDefault="007D50FE">
      <w:pPr>
        <w:ind w:left="-15" w:right="10"/>
      </w:pPr>
      <w:r>
        <w:t xml:space="preserve">Форма организации занятий – индивидуальная. Индивидуальные занятия направлены на осуществлении коррекции индивидуальных недостатков психофизического развития воспитанников, создающие определенные трудности в овладении программой. Учет индивидуальных занятий фиксируется в тетради посещаемости занятий детьми. В индивидуальном плане отражены направления коррекционной работы, что позволяет повысить эффективность занятий и осуществлять личностно – ориентированный подход в обучении и воспитании. Индивидуальные занятия проводятся педагогом-психологом, воспитателем, музыкальным руководителем.  </w:t>
      </w:r>
    </w:p>
    <w:p w:rsidR="00341B66" w:rsidRDefault="007D50FE">
      <w:pPr>
        <w:ind w:left="-15" w:right="10"/>
      </w:pPr>
      <w:r>
        <w:t xml:space="preserve">Взаимодействие педагогических работников в разработке и реализации коррекционных мероприятий: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всех специалистов.  </w:t>
      </w:r>
    </w:p>
    <w:p w:rsidR="00341B66" w:rsidRDefault="007D50FE">
      <w:pPr>
        <w:ind w:left="-15" w:right="10"/>
      </w:pPr>
      <w:r>
        <w:t>Ведущим специалистом, проводящим и координирующим коррекционно</w:t>
      </w:r>
      <w:r w:rsidR="00B874EB">
        <w:t>-</w:t>
      </w:r>
      <w:r>
        <w:t xml:space="preserve">педагогическую работу с воспитанником, являются воспитатель, педагог-психолог. </w:t>
      </w:r>
    </w:p>
    <w:p w:rsidR="00B874EB" w:rsidRDefault="007D50FE">
      <w:pPr>
        <w:ind w:left="-15" w:right="10"/>
      </w:pPr>
      <w:r>
        <w:lastRenderedPageBreak/>
        <w:t xml:space="preserve"> Педагоги ДОУ осуществляют комплекс мероприятий по диагностике и коррекции нарушений у воспитанника и консультируют их родителей по вопросам коррекционно- образовательного процесса;</w:t>
      </w:r>
    </w:p>
    <w:p w:rsidR="00B874EB" w:rsidRDefault="00B874EB">
      <w:pPr>
        <w:ind w:left="-15" w:right="10"/>
      </w:pPr>
      <w:r>
        <w:t>-  П</w:t>
      </w:r>
      <w:r w:rsidR="007D50FE">
        <w:t>роводят индивидуальные и групповые занятия по расписанию.</w:t>
      </w:r>
    </w:p>
    <w:p w:rsidR="00341B66" w:rsidRDefault="007D50FE">
      <w:pPr>
        <w:ind w:left="-15" w:right="10"/>
      </w:pPr>
      <w:r w:rsidRPr="00A26E97">
        <w:rPr>
          <w:b/>
          <w:u w:val="single"/>
        </w:rPr>
        <w:t xml:space="preserve"> Воспитатель</w:t>
      </w:r>
      <w:r>
        <w:t xml:space="preserve">:  </w:t>
      </w:r>
    </w:p>
    <w:p w:rsidR="00341B66" w:rsidRDefault="00A26E97" w:rsidP="008E45FA">
      <w:pPr>
        <w:pStyle w:val="a3"/>
        <w:numPr>
          <w:ilvl w:val="0"/>
          <w:numId w:val="91"/>
        </w:numPr>
        <w:spacing w:after="34"/>
        <w:ind w:right="10"/>
      </w:pPr>
      <w:r>
        <w:t>-</w:t>
      </w:r>
      <w:r w:rsidR="007D50FE">
        <w:t xml:space="preserve">Формирует представления о себе и окружающем мире.   </w:t>
      </w:r>
    </w:p>
    <w:p w:rsidR="00B874EB" w:rsidRDefault="007D50FE" w:rsidP="008E45FA">
      <w:pPr>
        <w:pStyle w:val="a3"/>
        <w:numPr>
          <w:ilvl w:val="0"/>
          <w:numId w:val="91"/>
        </w:numPr>
        <w:ind w:right="10"/>
        <w:jc w:val="left"/>
      </w:pPr>
      <w:r>
        <w:t xml:space="preserve">Развивает конструктивные навыки </w:t>
      </w:r>
    </w:p>
    <w:p w:rsidR="00341B66" w:rsidRDefault="007D50FE" w:rsidP="008E45FA">
      <w:pPr>
        <w:pStyle w:val="a3"/>
        <w:numPr>
          <w:ilvl w:val="0"/>
          <w:numId w:val="91"/>
        </w:numPr>
        <w:ind w:right="10"/>
        <w:jc w:val="left"/>
      </w:pPr>
      <w:r>
        <w:t xml:space="preserve">Формирует элементарные математические представления (количество и счет, величины, цвет, геометрические формы).  </w:t>
      </w:r>
    </w:p>
    <w:p w:rsidR="00341B66" w:rsidRDefault="007D50FE" w:rsidP="008E45FA">
      <w:pPr>
        <w:pStyle w:val="a3"/>
        <w:numPr>
          <w:ilvl w:val="0"/>
          <w:numId w:val="91"/>
        </w:numPr>
        <w:ind w:right="10"/>
      </w:pPr>
      <w:r>
        <w:t xml:space="preserve">Учит способам обследования предметов, используя зрение и осязание.  </w:t>
      </w:r>
    </w:p>
    <w:p w:rsidR="00341B66" w:rsidRDefault="007D50FE" w:rsidP="008E45FA">
      <w:pPr>
        <w:pStyle w:val="a3"/>
        <w:numPr>
          <w:ilvl w:val="0"/>
          <w:numId w:val="91"/>
        </w:numPr>
        <w:spacing w:after="35"/>
        <w:ind w:right="10"/>
      </w:pPr>
      <w:r>
        <w:t xml:space="preserve">Учит группировать и классифицировать хорошо знакомые предметы.  </w:t>
      </w:r>
    </w:p>
    <w:p w:rsidR="00B874EB" w:rsidRDefault="007D50FE" w:rsidP="008E45FA">
      <w:pPr>
        <w:pStyle w:val="a3"/>
        <w:numPr>
          <w:ilvl w:val="0"/>
          <w:numId w:val="91"/>
        </w:numPr>
        <w:ind w:right="10"/>
      </w:pPr>
      <w:r>
        <w:t>Учит ориентироваться в расположении частей своего тела.</w:t>
      </w:r>
    </w:p>
    <w:p w:rsidR="00341B66" w:rsidRDefault="007D50FE" w:rsidP="008E45FA">
      <w:pPr>
        <w:pStyle w:val="a3"/>
        <w:numPr>
          <w:ilvl w:val="0"/>
          <w:numId w:val="91"/>
        </w:numPr>
        <w:ind w:right="10"/>
      </w:pPr>
      <w:r>
        <w:t xml:space="preserve">Развивает общую и мелкую моторику.  </w:t>
      </w:r>
    </w:p>
    <w:p w:rsidR="00341B66" w:rsidRDefault="007D50FE" w:rsidP="008E45FA">
      <w:pPr>
        <w:pStyle w:val="a3"/>
        <w:numPr>
          <w:ilvl w:val="0"/>
          <w:numId w:val="91"/>
        </w:numPr>
        <w:ind w:right="10"/>
      </w:pPr>
      <w:r>
        <w:t xml:space="preserve">Развивает понимания речи: </w:t>
      </w:r>
    </w:p>
    <w:p w:rsidR="00341B66" w:rsidRDefault="007D50FE" w:rsidP="008E45FA">
      <w:pPr>
        <w:pStyle w:val="a3"/>
        <w:numPr>
          <w:ilvl w:val="0"/>
          <w:numId w:val="91"/>
        </w:numPr>
        <w:ind w:right="10"/>
      </w:pPr>
      <w:r>
        <w:t xml:space="preserve">Развивает жестикуляцию.  </w:t>
      </w:r>
    </w:p>
    <w:p w:rsidR="00341B66" w:rsidRDefault="007D50FE" w:rsidP="008E45FA">
      <w:pPr>
        <w:pStyle w:val="a3"/>
        <w:numPr>
          <w:ilvl w:val="0"/>
          <w:numId w:val="91"/>
        </w:numPr>
        <w:ind w:right="10"/>
      </w:pPr>
      <w:r>
        <w:t xml:space="preserve">Формирует голос.  </w:t>
      </w:r>
    </w:p>
    <w:p w:rsidR="00341B66" w:rsidRDefault="007D50FE" w:rsidP="008E45FA">
      <w:pPr>
        <w:pStyle w:val="a3"/>
        <w:numPr>
          <w:ilvl w:val="0"/>
          <w:numId w:val="91"/>
        </w:numPr>
        <w:ind w:right="10"/>
      </w:pPr>
      <w:r>
        <w:t xml:space="preserve">Развивает подвижность органов речи.  </w:t>
      </w:r>
    </w:p>
    <w:p w:rsidR="00341B66" w:rsidRDefault="007D50FE" w:rsidP="008E45FA">
      <w:pPr>
        <w:pStyle w:val="a3"/>
        <w:numPr>
          <w:ilvl w:val="0"/>
          <w:numId w:val="91"/>
        </w:numPr>
        <w:ind w:right="10"/>
      </w:pPr>
      <w:r>
        <w:t xml:space="preserve">Накапливает пассивный словарь. </w:t>
      </w:r>
    </w:p>
    <w:p w:rsidR="00341B66" w:rsidRDefault="00A26E97" w:rsidP="008E45FA">
      <w:pPr>
        <w:pStyle w:val="a3"/>
        <w:numPr>
          <w:ilvl w:val="0"/>
          <w:numId w:val="91"/>
        </w:numPr>
        <w:ind w:right="10"/>
      </w:pPr>
      <w:r>
        <w:t>Создает</w:t>
      </w:r>
      <w:r w:rsidR="007D50FE">
        <w:t xml:space="preserve"> доброжелательную обстановку в группе, способствующую активизации речи детей.  </w:t>
      </w:r>
    </w:p>
    <w:p w:rsidR="00341B66" w:rsidRDefault="007D50FE" w:rsidP="008E45FA">
      <w:pPr>
        <w:pStyle w:val="a3"/>
        <w:numPr>
          <w:ilvl w:val="0"/>
          <w:numId w:val="91"/>
        </w:numPr>
        <w:ind w:right="10"/>
      </w:pPr>
      <w:r>
        <w:t xml:space="preserve">Обеспечивает индивидуальный подход к воспитаннику с учѐтом рекомендаций специалистов.  </w:t>
      </w:r>
    </w:p>
    <w:p w:rsidR="00341B66" w:rsidRDefault="007D50FE" w:rsidP="008E45FA">
      <w:pPr>
        <w:pStyle w:val="a3"/>
        <w:numPr>
          <w:ilvl w:val="0"/>
          <w:numId w:val="91"/>
        </w:numPr>
        <w:ind w:right="10"/>
      </w:pPr>
      <w:r>
        <w:t xml:space="preserve">Объясняет задания специалистов родителям для закрепления пройденного материала. </w:t>
      </w:r>
    </w:p>
    <w:p w:rsidR="00341B66" w:rsidRDefault="007D50FE" w:rsidP="008E45FA">
      <w:pPr>
        <w:pStyle w:val="a3"/>
        <w:numPr>
          <w:ilvl w:val="0"/>
          <w:numId w:val="91"/>
        </w:numPr>
        <w:ind w:right="10"/>
      </w:pPr>
      <w:r>
        <w:t xml:space="preserve">Систематический сформированных навыков не только во время занятий, но и в режимные моменты.  </w:t>
      </w:r>
    </w:p>
    <w:p w:rsidR="00341B66" w:rsidRDefault="007D50FE" w:rsidP="008E45FA">
      <w:pPr>
        <w:pStyle w:val="a3"/>
        <w:numPr>
          <w:ilvl w:val="0"/>
          <w:numId w:val="91"/>
        </w:numPr>
        <w:ind w:right="10"/>
      </w:pPr>
      <w:r>
        <w:t xml:space="preserve">Проводит индивидуальные занятия с ребенком-инвалидом. </w:t>
      </w:r>
    </w:p>
    <w:p w:rsidR="00341B66" w:rsidRPr="00A26E97" w:rsidRDefault="007D50FE">
      <w:pPr>
        <w:ind w:left="711" w:right="10" w:firstLine="0"/>
        <w:rPr>
          <w:b/>
          <w:u w:val="single"/>
        </w:rPr>
      </w:pPr>
      <w:r w:rsidRPr="00A26E97">
        <w:rPr>
          <w:b/>
          <w:u w:val="single"/>
        </w:rPr>
        <w:t xml:space="preserve">Педагог-психолог:  </w:t>
      </w:r>
    </w:p>
    <w:p w:rsidR="00341B66" w:rsidRDefault="007D50FE" w:rsidP="008E45FA">
      <w:pPr>
        <w:pStyle w:val="a3"/>
        <w:numPr>
          <w:ilvl w:val="0"/>
          <w:numId w:val="92"/>
        </w:numPr>
        <w:ind w:right="10"/>
      </w:pPr>
      <w:r>
        <w:t xml:space="preserve">оказывает помощь ребенку в адаптации (совместно с воспитателями);  </w:t>
      </w:r>
    </w:p>
    <w:p w:rsidR="00341B66" w:rsidRDefault="007D50FE" w:rsidP="008E45FA">
      <w:pPr>
        <w:numPr>
          <w:ilvl w:val="0"/>
          <w:numId w:val="92"/>
        </w:numPr>
        <w:ind w:right="10"/>
      </w:pPr>
      <w:r>
        <w:t xml:space="preserve">проводит консультативную работу с педагогическим персоналом;  </w:t>
      </w:r>
    </w:p>
    <w:p w:rsidR="00341B66" w:rsidRDefault="007D50FE" w:rsidP="008E45FA">
      <w:pPr>
        <w:numPr>
          <w:ilvl w:val="0"/>
          <w:numId w:val="92"/>
        </w:numPr>
        <w:ind w:right="10"/>
      </w:pPr>
      <w:r>
        <w:t xml:space="preserve">направляет профессиональную деятельность на создание социально– психологических условий для комфортного пребывания ребенка в дошкольном учреждении;  </w:t>
      </w:r>
    </w:p>
    <w:p w:rsidR="00341B66" w:rsidRDefault="007D50FE" w:rsidP="008E45FA">
      <w:pPr>
        <w:numPr>
          <w:ilvl w:val="0"/>
          <w:numId w:val="92"/>
        </w:numPr>
        <w:ind w:right="10"/>
      </w:pPr>
      <w:r>
        <w:t xml:space="preserve">проводит индивидуальные занятия с ребенком-инвалидом.  </w:t>
      </w:r>
    </w:p>
    <w:p w:rsidR="00371D2E" w:rsidRDefault="00371D2E" w:rsidP="00A26E97">
      <w:pPr>
        <w:ind w:right="10"/>
      </w:pPr>
    </w:p>
    <w:p w:rsidR="00341B66" w:rsidRPr="00B874EB" w:rsidRDefault="007D50FE">
      <w:pPr>
        <w:ind w:left="711" w:right="10" w:firstLine="0"/>
        <w:rPr>
          <w:b/>
          <w:sz w:val="28"/>
        </w:rPr>
      </w:pPr>
      <w:r w:rsidRPr="00B874EB">
        <w:rPr>
          <w:b/>
          <w:sz w:val="28"/>
        </w:rPr>
        <w:t xml:space="preserve">Администрация учреждения  </w:t>
      </w:r>
    </w:p>
    <w:p w:rsidR="00341B66" w:rsidRDefault="007D50FE" w:rsidP="008E45FA">
      <w:pPr>
        <w:numPr>
          <w:ilvl w:val="0"/>
          <w:numId w:val="65"/>
        </w:numPr>
        <w:ind w:right="10"/>
      </w:pPr>
      <w:r>
        <w:t xml:space="preserve">осуществляют тесное взаимодействие педагогических и медицинских работников; создают оптимальные условия для организации преемственности в работе сотрудников педагогического коллектива;  </w:t>
      </w:r>
    </w:p>
    <w:p w:rsidR="00341B66" w:rsidRDefault="007D50FE" w:rsidP="008E45FA">
      <w:pPr>
        <w:numPr>
          <w:ilvl w:val="0"/>
          <w:numId w:val="65"/>
        </w:numPr>
        <w:ind w:right="10"/>
      </w:pPr>
      <w:r>
        <w:t xml:space="preserve">оказывают методическую помощь педагогам;  </w:t>
      </w:r>
    </w:p>
    <w:p w:rsidR="00341B66" w:rsidRDefault="007D50FE" w:rsidP="008E45FA">
      <w:pPr>
        <w:numPr>
          <w:ilvl w:val="0"/>
          <w:numId w:val="65"/>
        </w:numPr>
        <w:ind w:right="10"/>
      </w:pPr>
      <w:r>
        <w:t xml:space="preserve">привлекают родителей к активному участию в коррекционно-педагогическом процессе; оценивают качество и устойчивость результатов коррекционной работы и эффективности проводимых коррекционных воздействий.  </w:t>
      </w:r>
    </w:p>
    <w:p w:rsidR="00341B66" w:rsidRDefault="007D50FE">
      <w:pPr>
        <w:ind w:left="-15" w:right="10"/>
      </w:pPr>
      <w:r>
        <w:t xml:space="preserve">Все специалисты, осуществляющие коррекционные мероприятия, сопровождение ребѐнка, совместно участвуют в решении следующих задач: определение причин трудностей с помощью комплексной диагностики; разработка индивидуальной образовательной программы ее реализация; анализ результатов реализации. </w:t>
      </w:r>
    </w:p>
    <w:p w:rsidR="00341B66" w:rsidRDefault="00B874EB">
      <w:pPr>
        <w:ind w:left="-15" w:right="10"/>
      </w:pPr>
      <w:r>
        <w:t xml:space="preserve"> Задачу взаимодействия специалистов </w:t>
      </w:r>
      <w:r w:rsidR="007D50FE">
        <w:t xml:space="preserve">решает </w:t>
      </w:r>
      <w:r w:rsidR="007D50FE">
        <w:tab/>
        <w:t>психолого</w:t>
      </w:r>
      <w:r w:rsidR="007D50FE">
        <w:tab/>
        <w:t>-педа</w:t>
      </w:r>
      <w:r w:rsidR="00085F17">
        <w:t>гогический консилиум ДОУ (ППК</w:t>
      </w:r>
      <w:r w:rsidR="007D50FE">
        <w:t xml:space="preserve">). </w:t>
      </w:r>
    </w:p>
    <w:p w:rsidR="00341B66" w:rsidRDefault="00341B66">
      <w:pPr>
        <w:spacing w:after="28" w:line="259" w:lineRule="auto"/>
        <w:ind w:left="711" w:firstLine="0"/>
        <w:jc w:val="left"/>
      </w:pPr>
    </w:p>
    <w:p w:rsidR="00341B66" w:rsidRDefault="007D50FE">
      <w:pPr>
        <w:pStyle w:val="2"/>
        <w:ind w:left="0" w:right="0" w:firstLine="711"/>
      </w:pPr>
      <w:r>
        <w:lastRenderedPageBreak/>
        <w:t xml:space="preserve">2.5.Особенности взаимодействия педагогического коллектива с семьями воспитанников </w:t>
      </w:r>
    </w:p>
    <w:p w:rsidR="00341B66" w:rsidRDefault="007D50FE">
      <w:pPr>
        <w:ind w:left="-15" w:right="10"/>
      </w:pPr>
      <w: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341B66" w:rsidRDefault="007D50FE">
      <w:pPr>
        <w:ind w:left="-15" w:right="10"/>
      </w:pPr>
      <w: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41B66" w:rsidRDefault="007D50FE">
      <w:pPr>
        <w:ind w:left="-15" w:right="10"/>
      </w:pPr>
      <w: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Основные задачи взаимодействия детского сада с семьей: </w:t>
      </w:r>
    </w:p>
    <w:p w:rsidR="00341B66" w:rsidRDefault="007D50FE" w:rsidP="008E45FA">
      <w:pPr>
        <w:numPr>
          <w:ilvl w:val="0"/>
          <w:numId w:val="93"/>
        </w:numPr>
        <w:ind w:right="10"/>
      </w:pPr>
      <w: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341B66" w:rsidRDefault="007D50FE" w:rsidP="008E45FA">
      <w:pPr>
        <w:numPr>
          <w:ilvl w:val="0"/>
          <w:numId w:val="93"/>
        </w:numPr>
        <w:ind w:right="10"/>
      </w:pPr>
      <w: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41B66" w:rsidRDefault="007D50FE" w:rsidP="008E45FA">
      <w:pPr>
        <w:numPr>
          <w:ilvl w:val="0"/>
          <w:numId w:val="93"/>
        </w:numPr>
        <w:ind w:right="10"/>
      </w:pPr>
      <w: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341B66" w:rsidRDefault="007D50FE" w:rsidP="008E45FA">
      <w:pPr>
        <w:numPr>
          <w:ilvl w:val="0"/>
          <w:numId w:val="93"/>
        </w:numPr>
        <w:ind w:right="10"/>
      </w:pPr>
      <w: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41B66" w:rsidRDefault="007D50FE" w:rsidP="008E45FA">
      <w:pPr>
        <w:numPr>
          <w:ilvl w:val="0"/>
          <w:numId w:val="93"/>
        </w:numPr>
        <w:ind w:right="10"/>
      </w:pPr>
      <w:r>
        <w:t xml:space="preserve">привлечение семей воспитанников к участию в совместных с педагогами мероприятиях, организуемых в районе (городе, области); </w:t>
      </w:r>
    </w:p>
    <w:p w:rsidR="00B874EB" w:rsidRDefault="007D50FE" w:rsidP="008E45FA">
      <w:pPr>
        <w:numPr>
          <w:ilvl w:val="0"/>
          <w:numId w:val="93"/>
        </w:numPr>
        <w:ind w:right="10"/>
      </w:pPr>
      <w: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B874EB" w:rsidRDefault="00B874EB" w:rsidP="00B874EB">
      <w:pPr>
        <w:ind w:left="701" w:right="10" w:firstLine="0"/>
      </w:pPr>
    </w:p>
    <w:p w:rsidR="00341B66" w:rsidRDefault="007D50FE" w:rsidP="00B874EB">
      <w:pPr>
        <w:ind w:left="701" w:right="10" w:firstLine="0"/>
      </w:pPr>
      <w:r>
        <w:rPr>
          <w:b/>
        </w:rPr>
        <w:t>Виды взаимоотношений ДОО с семьями воспитанников:</w:t>
      </w:r>
    </w:p>
    <w:p w:rsidR="00341B66" w:rsidRDefault="007D50FE">
      <w:pPr>
        <w:ind w:left="-15" w:right="10"/>
      </w:pPr>
      <w:r>
        <w:t xml:space="preserve">Сотрудничество – общение на равных, где ни одной из сторон взаимодействия не принадлежит привилегия указывать, контролировать, оценивать.  </w:t>
      </w:r>
    </w:p>
    <w:p w:rsidR="00341B66" w:rsidRDefault="007D50FE">
      <w:pPr>
        <w:ind w:left="-15" w:right="10"/>
      </w:pPr>
      <w:r>
        <w:t xml:space="preserve">Взаимодействие – способ организации совместной деятельности, которая осуществляется на основании социальной перцепции и с помощью общения.  </w:t>
      </w:r>
    </w:p>
    <w:p w:rsidR="00341B66" w:rsidRDefault="007D50FE">
      <w:pPr>
        <w:spacing w:after="5" w:line="271" w:lineRule="auto"/>
        <w:ind w:left="706" w:hanging="10"/>
      </w:pPr>
      <w:r>
        <w:rPr>
          <w:b/>
        </w:rPr>
        <w:t>Основные принципы взаимодействия с семьями воспитанников:</w:t>
      </w:r>
    </w:p>
    <w:p w:rsidR="00341B66" w:rsidRDefault="007D50FE" w:rsidP="008E45FA">
      <w:pPr>
        <w:numPr>
          <w:ilvl w:val="0"/>
          <w:numId w:val="94"/>
        </w:numPr>
        <w:ind w:right="10"/>
      </w:pPr>
      <w:r>
        <w:t xml:space="preserve">Открытость ДОУ для семьи.  </w:t>
      </w:r>
    </w:p>
    <w:p w:rsidR="00341B66" w:rsidRDefault="007D50FE" w:rsidP="008E45FA">
      <w:pPr>
        <w:numPr>
          <w:ilvl w:val="0"/>
          <w:numId w:val="94"/>
        </w:numPr>
        <w:ind w:right="10"/>
      </w:pPr>
      <w:r>
        <w:t xml:space="preserve">Сотрудничество педагогов и родителей в воспитании детей </w:t>
      </w:r>
    </w:p>
    <w:p w:rsidR="00341B66" w:rsidRDefault="007D50FE" w:rsidP="008E45FA">
      <w:pPr>
        <w:pStyle w:val="a3"/>
        <w:numPr>
          <w:ilvl w:val="0"/>
          <w:numId w:val="95"/>
        </w:numPr>
        <w:ind w:right="10"/>
      </w:pPr>
      <w:r>
        <w:t xml:space="preserve">Создание единой развивающей среды, обеспечивающей одинаковые подходы к развитию ребенка в семье и детском саду. </w:t>
      </w:r>
    </w:p>
    <w:p w:rsidR="00E738AC" w:rsidRDefault="00E738AC" w:rsidP="00E738AC">
      <w:pPr>
        <w:ind w:right="10"/>
      </w:pPr>
    </w:p>
    <w:p w:rsidR="00E738AC" w:rsidRDefault="00E738AC" w:rsidP="00E738AC">
      <w:pPr>
        <w:ind w:right="10"/>
      </w:pPr>
    </w:p>
    <w:p w:rsidR="00E738AC" w:rsidRDefault="00E738AC" w:rsidP="00E738AC">
      <w:pPr>
        <w:ind w:right="10"/>
      </w:pPr>
    </w:p>
    <w:p w:rsidR="00E738AC" w:rsidRDefault="00E738AC" w:rsidP="00E738AC">
      <w:pPr>
        <w:ind w:right="10"/>
      </w:pPr>
    </w:p>
    <w:p w:rsidR="00E738AC" w:rsidRDefault="00E738AC" w:rsidP="00E738AC">
      <w:pPr>
        <w:ind w:right="10"/>
      </w:pPr>
    </w:p>
    <w:p w:rsidR="00E738AC" w:rsidRDefault="00E738AC" w:rsidP="00E738AC">
      <w:pPr>
        <w:ind w:right="10"/>
      </w:pPr>
    </w:p>
    <w:p w:rsidR="00E738AC" w:rsidRDefault="00E738AC" w:rsidP="00E738AC">
      <w:pPr>
        <w:ind w:right="10"/>
      </w:pPr>
    </w:p>
    <w:p w:rsidR="00341B66" w:rsidRDefault="007D50FE">
      <w:pPr>
        <w:pStyle w:val="2"/>
        <w:ind w:left="706" w:right="0"/>
      </w:pPr>
      <w:r>
        <w:lastRenderedPageBreak/>
        <w:t xml:space="preserve">Система взаимодействия ДОУ с семьями воспитанников </w:t>
      </w:r>
    </w:p>
    <w:tbl>
      <w:tblPr>
        <w:tblStyle w:val="TableGrid"/>
        <w:tblW w:w="9575" w:type="dxa"/>
        <w:tblInd w:w="-110" w:type="dxa"/>
        <w:tblCellMar>
          <w:top w:w="7" w:type="dxa"/>
          <w:left w:w="110" w:type="dxa"/>
          <w:right w:w="137" w:type="dxa"/>
        </w:tblCellMar>
        <w:tblLook w:val="04A0"/>
      </w:tblPr>
      <w:tblGrid>
        <w:gridCol w:w="3150"/>
        <w:gridCol w:w="6425"/>
      </w:tblGrid>
      <w:tr w:rsidR="00341B66">
        <w:trPr>
          <w:trHeight w:val="562"/>
        </w:trPr>
        <w:tc>
          <w:tcPr>
            <w:tcW w:w="315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jc w:val="left"/>
            </w:pPr>
            <w:r>
              <w:rPr>
                <w:b/>
              </w:rPr>
              <w:t xml:space="preserve">Направления взаимодействия </w:t>
            </w:r>
          </w:p>
        </w:tc>
        <w:tc>
          <w:tcPr>
            <w:tcW w:w="642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0" w:firstLine="0"/>
              <w:jc w:val="left"/>
            </w:pPr>
            <w:r>
              <w:rPr>
                <w:b/>
              </w:rPr>
              <w:t xml:space="preserve">Формы взаимодействия </w:t>
            </w:r>
          </w:p>
        </w:tc>
      </w:tr>
      <w:tr w:rsidR="00341B66">
        <w:trPr>
          <w:trHeight w:val="2218"/>
        </w:trPr>
        <w:tc>
          <w:tcPr>
            <w:tcW w:w="3150"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firstLine="0"/>
              <w:jc w:val="left"/>
            </w:pPr>
            <w:r>
              <w:t>Изучение запросов семьи, уровня психолого</w:t>
            </w:r>
            <w:r w:rsidR="00B874EB">
              <w:t>-</w:t>
            </w:r>
            <w:r>
              <w:t xml:space="preserve">педагогической компетентности </w:t>
            </w:r>
          </w:p>
        </w:tc>
        <w:tc>
          <w:tcPr>
            <w:tcW w:w="6425"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81"/>
              </w:numPr>
              <w:spacing w:after="0" w:line="281" w:lineRule="auto"/>
              <w:jc w:val="left"/>
            </w:pPr>
            <w:r>
              <w:t xml:space="preserve">Социологическое обследование по определению социального статуса и микроклимата семьи; </w:t>
            </w:r>
          </w:p>
          <w:p w:rsidR="00341B66" w:rsidRDefault="007D50FE" w:rsidP="008E45FA">
            <w:pPr>
              <w:numPr>
                <w:ilvl w:val="0"/>
                <w:numId w:val="81"/>
              </w:numPr>
              <w:spacing w:after="0" w:line="280" w:lineRule="auto"/>
              <w:jc w:val="left"/>
            </w:pPr>
            <w:r>
              <w:t xml:space="preserve">беседы (администрация, воспитатели, специалисты); </w:t>
            </w:r>
          </w:p>
          <w:p w:rsidR="00341B66" w:rsidRDefault="007D50FE" w:rsidP="008E45FA">
            <w:pPr>
              <w:numPr>
                <w:ilvl w:val="0"/>
                <w:numId w:val="81"/>
              </w:numPr>
              <w:spacing w:after="0" w:line="280" w:lineRule="auto"/>
              <w:jc w:val="left"/>
            </w:pPr>
            <w:r>
              <w:t xml:space="preserve">наблюдения за процессом общения членов семьи с ребенком; • анкетирование; </w:t>
            </w:r>
          </w:p>
          <w:p w:rsidR="00341B66" w:rsidRDefault="007D50FE" w:rsidP="008E45FA">
            <w:pPr>
              <w:numPr>
                <w:ilvl w:val="0"/>
                <w:numId w:val="81"/>
              </w:numPr>
              <w:spacing w:after="0" w:line="259" w:lineRule="auto"/>
              <w:jc w:val="left"/>
            </w:pPr>
            <w:r>
              <w:t xml:space="preserve">проведение мониторинга потребностей семей в дополнительных услугах. </w:t>
            </w:r>
          </w:p>
        </w:tc>
      </w:tr>
      <w:tr w:rsidR="00341B66">
        <w:trPr>
          <w:trHeight w:val="566"/>
        </w:trPr>
        <w:tc>
          <w:tcPr>
            <w:tcW w:w="3150"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firstLine="0"/>
              <w:jc w:val="left"/>
            </w:pPr>
            <w:r>
              <w:t xml:space="preserve">Информирование родителей </w:t>
            </w:r>
          </w:p>
        </w:tc>
        <w:tc>
          <w:tcPr>
            <w:tcW w:w="6425"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81"/>
              </w:numPr>
              <w:spacing w:after="20" w:line="259" w:lineRule="auto"/>
              <w:jc w:val="left"/>
            </w:pPr>
            <w:r>
              <w:t xml:space="preserve">Визитная карточка учреждения; </w:t>
            </w:r>
          </w:p>
          <w:p w:rsidR="00341B66" w:rsidRDefault="007D50FE" w:rsidP="008E45FA">
            <w:pPr>
              <w:numPr>
                <w:ilvl w:val="0"/>
                <w:numId w:val="81"/>
              </w:numPr>
              <w:spacing w:after="0" w:line="259" w:lineRule="auto"/>
              <w:jc w:val="left"/>
            </w:pPr>
            <w:r>
              <w:t xml:space="preserve">информационные стенды; </w:t>
            </w:r>
          </w:p>
        </w:tc>
      </w:tr>
      <w:tr w:rsidR="00341B66">
        <w:trPr>
          <w:trHeight w:val="3044"/>
        </w:trPr>
        <w:tc>
          <w:tcPr>
            <w:tcW w:w="3150" w:type="dxa"/>
            <w:tcBorders>
              <w:top w:val="single" w:sz="4" w:space="0" w:color="000000"/>
              <w:left w:val="single" w:sz="4" w:space="0" w:color="000000"/>
              <w:bottom w:val="single" w:sz="4" w:space="0" w:color="000000"/>
              <w:right w:val="single" w:sz="4" w:space="0" w:color="000000"/>
            </w:tcBorders>
            <w:vAlign w:val="center"/>
          </w:tcPr>
          <w:p w:rsidR="00341B66" w:rsidRDefault="00341B66">
            <w:pPr>
              <w:spacing w:after="160" w:line="259" w:lineRule="auto"/>
              <w:ind w:firstLine="0"/>
              <w:jc w:val="left"/>
            </w:pPr>
          </w:p>
        </w:tc>
        <w:tc>
          <w:tcPr>
            <w:tcW w:w="6425"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81"/>
              </w:numPr>
              <w:spacing w:after="20" w:line="259" w:lineRule="auto"/>
              <w:jc w:val="left"/>
            </w:pPr>
            <w:r>
              <w:t xml:space="preserve">официальный сайт ДОО; </w:t>
            </w:r>
          </w:p>
          <w:p w:rsidR="00341B66" w:rsidRDefault="007D50FE" w:rsidP="008E45FA">
            <w:pPr>
              <w:numPr>
                <w:ilvl w:val="0"/>
                <w:numId w:val="81"/>
              </w:numPr>
              <w:spacing w:after="24" w:line="259" w:lineRule="auto"/>
              <w:jc w:val="left"/>
            </w:pPr>
            <w:r>
              <w:t xml:space="preserve">родительские собрания; </w:t>
            </w:r>
          </w:p>
          <w:p w:rsidR="00341B66" w:rsidRDefault="007D50FE" w:rsidP="008E45FA">
            <w:pPr>
              <w:numPr>
                <w:ilvl w:val="0"/>
                <w:numId w:val="81"/>
              </w:numPr>
              <w:spacing w:after="20" w:line="259" w:lineRule="auto"/>
              <w:jc w:val="left"/>
            </w:pPr>
            <w:r>
              <w:t xml:space="preserve">родительский клуб; </w:t>
            </w:r>
          </w:p>
          <w:p w:rsidR="00341B66" w:rsidRDefault="007D50FE" w:rsidP="008E45FA">
            <w:pPr>
              <w:numPr>
                <w:ilvl w:val="0"/>
                <w:numId w:val="81"/>
              </w:numPr>
              <w:spacing w:after="24" w:line="259" w:lineRule="auto"/>
              <w:jc w:val="left"/>
            </w:pPr>
            <w:r>
              <w:t xml:space="preserve">выставки детских работ; </w:t>
            </w:r>
          </w:p>
          <w:p w:rsidR="00341B66" w:rsidRDefault="007D50FE" w:rsidP="008E45FA">
            <w:pPr>
              <w:numPr>
                <w:ilvl w:val="0"/>
                <w:numId w:val="81"/>
              </w:numPr>
              <w:spacing w:after="20" w:line="259" w:lineRule="auto"/>
              <w:jc w:val="left"/>
            </w:pPr>
            <w:r>
              <w:t xml:space="preserve">личные беседы; </w:t>
            </w:r>
          </w:p>
          <w:p w:rsidR="00341B66" w:rsidRDefault="007D50FE" w:rsidP="008E45FA">
            <w:pPr>
              <w:numPr>
                <w:ilvl w:val="0"/>
                <w:numId w:val="81"/>
              </w:numPr>
              <w:spacing w:after="24" w:line="259" w:lineRule="auto"/>
              <w:jc w:val="left"/>
            </w:pPr>
            <w:r>
              <w:t xml:space="preserve">общение по телефону; </w:t>
            </w:r>
          </w:p>
          <w:p w:rsidR="00341B66" w:rsidRDefault="007D50FE" w:rsidP="008E45FA">
            <w:pPr>
              <w:numPr>
                <w:ilvl w:val="0"/>
                <w:numId w:val="81"/>
              </w:numPr>
              <w:spacing w:after="20" w:line="259" w:lineRule="auto"/>
              <w:jc w:val="left"/>
            </w:pPr>
            <w:r>
              <w:t xml:space="preserve">рекламные буклеты; </w:t>
            </w:r>
          </w:p>
          <w:p w:rsidR="00341B66" w:rsidRDefault="007D50FE" w:rsidP="008E45FA">
            <w:pPr>
              <w:numPr>
                <w:ilvl w:val="0"/>
                <w:numId w:val="81"/>
              </w:numPr>
              <w:spacing w:after="24" w:line="259" w:lineRule="auto"/>
              <w:jc w:val="left"/>
            </w:pPr>
            <w:r>
              <w:t xml:space="preserve">журнал для родителей; </w:t>
            </w:r>
          </w:p>
          <w:p w:rsidR="00341B66" w:rsidRDefault="007D50FE" w:rsidP="008E45FA">
            <w:pPr>
              <w:numPr>
                <w:ilvl w:val="0"/>
                <w:numId w:val="81"/>
              </w:numPr>
              <w:spacing w:after="4" w:line="275" w:lineRule="auto"/>
              <w:jc w:val="left"/>
            </w:pPr>
            <w:r>
              <w:t xml:space="preserve">объявления; • фотогазеты; </w:t>
            </w:r>
          </w:p>
          <w:p w:rsidR="00341B66" w:rsidRDefault="007D50FE" w:rsidP="008E45FA">
            <w:pPr>
              <w:numPr>
                <w:ilvl w:val="0"/>
                <w:numId w:val="81"/>
              </w:numPr>
              <w:spacing w:after="0" w:line="259" w:lineRule="auto"/>
              <w:jc w:val="left"/>
            </w:pPr>
            <w:r>
              <w:t xml:space="preserve">памятки. </w:t>
            </w:r>
          </w:p>
        </w:tc>
      </w:tr>
      <w:tr w:rsidR="00341B66">
        <w:trPr>
          <w:trHeight w:val="840"/>
        </w:trPr>
        <w:tc>
          <w:tcPr>
            <w:tcW w:w="3150"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firstLine="0"/>
              <w:jc w:val="left"/>
            </w:pPr>
            <w:r>
              <w:t xml:space="preserve">Консультирование родителей </w:t>
            </w:r>
          </w:p>
        </w:tc>
        <w:tc>
          <w:tcPr>
            <w:tcW w:w="642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0"/>
              <w:jc w:val="left"/>
            </w:pPr>
            <w:r>
              <w:t xml:space="preserve">Консультации по различным вопросам (индивидуальное, семейное, очное, дистанционное консультирование) </w:t>
            </w:r>
          </w:p>
        </w:tc>
      </w:tr>
      <w:tr w:rsidR="00341B66">
        <w:trPr>
          <w:trHeight w:val="283"/>
        </w:trPr>
        <w:tc>
          <w:tcPr>
            <w:tcW w:w="3150"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711" w:firstLine="0"/>
              <w:jc w:val="left"/>
            </w:pPr>
          </w:p>
        </w:tc>
        <w:tc>
          <w:tcPr>
            <w:tcW w:w="6425"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710" w:firstLine="0"/>
              <w:jc w:val="left"/>
            </w:pPr>
          </w:p>
        </w:tc>
      </w:tr>
      <w:tr w:rsidR="00341B66">
        <w:trPr>
          <w:trHeight w:val="4153"/>
        </w:trPr>
        <w:tc>
          <w:tcPr>
            <w:tcW w:w="3150"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firstLine="0"/>
              <w:jc w:val="left"/>
            </w:pPr>
            <w:r>
              <w:t xml:space="preserve">Просвещение и обучение родителей </w:t>
            </w:r>
          </w:p>
        </w:tc>
        <w:tc>
          <w:tcPr>
            <w:tcW w:w="6425" w:type="dxa"/>
            <w:tcBorders>
              <w:top w:val="single" w:sz="4" w:space="0" w:color="000000"/>
              <w:left w:val="single" w:sz="4" w:space="0" w:color="000000"/>
              <w:bottom w:val="single" w:sz="4" w:space="0" w:color="000000"/>
              <w:right w:val="single" w:sz="4" w:space="0" w:color="000000"/>
            </w:tcBorders>
          </w:tcPr>
          <w:p w:rsidR="00341B66" w:rsidRDefault="007D50FE">
            <w:pPr>
              <w:spacing w:after="25" w:line="259" w:lineRule="auto"/>
              <w:ind w:left="710" w:firstLine="0"/>
              <w:jc w:val="left"/>
            </w:pPr>
            <w:r>
              <w:t xml:space="preserve">По запросу родителей или по выявленной проблеме: </w:t>
            </w:r>
          </w:p>
          <w:p w:rsidR="00341B66" w:rsidRDefault="007D50FE" w:rsidP="008E45FA">
            <w:pPr>
              <w:numPr>
                <w:ilvl w:val="0"/>
                <w:numId w:val="82"/>
              </w:numPr>
              <w:spacing w:after="20" w:line="259" w:lineRule="auto"/>
              <w:ind w:firstLine="710"/>
              <w:jc w:val="left"/>
            </w:pPr>
            <w:r>
              <w:t xml:space="preserve">педагогические гостиные; </w:t>
            </w:r>
          </w:p>
          <w:p w:rsidR="00341B66" w:rsidRDefault="007D50FE" w:rsidP="008E45FA">
            <w:pPr>
              <w:numPr>
                <w:ilvl w:val="0"/>
                <w:numId w:val="82"/>
              </w:numPr>
              <w:spacing w:after="23" w:line="259" w:lineRule="auto"/>
              <w:ind w:firstLine="710"/>
              <w:jc w:val="left"/>
            </w:pPr>
            <w:r>
              <w:t xml:space="preserve">родительские клубы; </w:t>
            </w:r>
          </w:p>
          <w:p w:rsidR="00341B66" w:rsidRDefault="007D50FE" w:rsidP="008E45FA">
            <w:pPr>
              <w:numPr>
                <w:ilvl w:val="0"/>
                <w:numId w:val="82"/>
              </w:numPr>
              <w:spacing w:after="19" w:line="259" w:lineRule="auto"/>
              <w:ind w:firstLine="710"/>
              <w:jc w:val="left"/>
            </w:pPr>
            <w:r>
              <w:t xml:space="preserve">семинары; </w:t>
            </w:r>
          </w:p>
          <w:p w:rsidR="00341B66" w:rsidRDefault="007D50FE" w:rsidP="008E45FA">
            <w:pPr>
              <w:numPr>
                <w:ilvl w:val="0"/>
                <w:numId w:val="82"/>
              </w:numPr>
              <w:spacing w:after="22" w:line="259" w:lineRule="auto"/>
              <w:ind w:firstLine="710"/>
              <w:jc w:val="left"/>
            </w:pPr>
            <w:r>
              <w:t xml:space="preserve">семинары-практикумы; </w:t>
            </w:r>
          </w:p>
          <w:p w:rsidR="00341B66" w:rsidRDefault="007D50FE" w:rsidP="008E45FA">
            <w:pPr>
              <w:numPr>
                <w:ilvl w:val="0"/>
                <w:numId w:val="82"/>
              </w:numPr>
              <w:spacing w:after="20" w:line="259" w:lineRule="auto"/>
              <w:ind w:firstLine="710"/>
              <w:jc w:val="left"/>
            </w:pPr>
            <w:r>
              <w:t xml:space="preserve">мастер-классы; </w:t>
            </w:r>
          </w:p>
          <w:p w:rsidR="00341B66" w:rsidRDefault="007D50FE" w:rsidP="008E45FA">
            <w:pPr>
              <w:numPr>
                <w:ilvl w:val="0"/>
                <w:numId w:val="82"/>
              </w:numPr>
              <w:spacing w:after="25" w:line="259" w:lineRule="auto"/>
              <w:ind w:firstLine="710"/>
              <w:jc w:val="left"/>
            </w:pPr>
            <w:r>
              <w:t xml:space="preserve">приглашения специалистов; </w:t>
            </w:r>
          </w:p>
          <w:p w:rsidR="00341B66" w:rsidRDefault="007D50FE" w:rsidP="008E45FA">
            <w:pPr>
              <w:numPr>
                <w:ilvl w:val="0"/>
                <w:numId w:val="82"/>
              </w:numPr>
              <w:spacing w:after="0" w:line="259" w:lineRule="auto"/>
              <w:ind w:firstLine="710"/>
              <w:jc w:val="left"/>
            </w:pPr>
            <w:r>
              <w:t xml:space="preserve">официальный сайт организации; </w:t>
            </w:r>
          </w:p>
          <w:p w:rsidR="00341B66" w:rsidRDefault="007D50FE" w:rsidP="008E45FA">
            <w:pPr>
              <w:numPr>
                <w:ilvl w:val="0"/>
                <w:numId w:val="82"/>
              </w:numPr>
              <w:spacing w:after="2" w:line="275" w:lineRule="auto"/>
              <w:ind w:firstLine="710"/>
              <w:jc w:val="left"/>
            </w:pPr>
            <w:r>
              <w:t xml:space="preserve">персональные сайты педагогов или персональные web-страницы в сети Интернет; </w:t>
            </w:r>
          </w:p>
          <w:p w:rsidR="00341B66" w:rsidRDefault="007D50FE" w:rsidP="008E45FA">
            <w:pPr>
              <w:numPr>
                <w:ilvl w:val="0"/>
                <w:numId w:val="82"/>
              </w:numPr>
              <w:spacing w:after="23" w:line="259" w:lineRule="auto"/>
              <w:ind w:firstLine="710"/>
              <w:jc w:val="left"/>
            </w:pPr>
            <w:r>
              <w:t xml:space="preserve">творческие задания; </w:t>
            </w:r>
          </w:p>
          <w:p w:rsidR="00341B66" w:rsidRDefault="007D50FE" w:rsidP="008E45FA">
            <w:pPr>
              <w:numPr>
                <w:ilvl w:val="0"/>
                <w:numId w:val="82"/>
              </w:numPr>
              <w:spacing w:after="0" w:line="259" w:lineRule="auto"/>
              <w:ind w:firstLine="710"/>
              <w:jc w:val="left"/>
            </w:pPr>
            <w:r>
              <w:t xml:space="preserve">тренинги; </w:t>
            </w:r>
          </w:p>
          <w:p w:rsidR="00341B66" w:rsidRPr="00085F17" w:rsidRDefault="007D50FE" w:rsidP="008E45FA">
            <w:pPr>
              <w:pStyle w:val="a3"/>
              <w:numPr>
                <w:ilvl w:val="0"/>
                <w:numId w:val="82"/>
              </w:numPr>
              <w:spacing w:after="0" w:line="259" w:lineRule="auto"/>
              <w:jc w:val="left"/>
            </w:pPr>
            <w:r w:rsidRPr="00085F17">
              <w:t xml:space="preserve">папки-передвижки </w:t>
            </w:r>
          </w:p>
        </w:tc>
      </w:tr>
      <w:tr w:rsidR="00341B66">
        <w:trPr>
          <w:trHeight w:val="2492"/>
        </w:trPr>
        <w:tc>
          <w:tcPr>
            <w:tcW w:w="315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jc w:val="left"/>
            </w:pPr>
            <w:r>
              <w:t>Совместная деятельность ДОУ и семьи</w:t>
            </w:r>
          </w:p>
        </w:tc>
        <w:tc>
          <w:tcPr>
            <w:tcW w:w="6425" w:type="dxa"/>
            <w:tcBorders>
              <w:top w:val="single" w:sz="4" w:space="0" w:color="000000"/>
              <w:left w:val="single" w:sz="4" w:space="0" w:color="000000"/>
              <w:bottom w:val="single" w:sz="4" w:space="0" w:color="000000"/>
              <w:right w:val="single" w:sz="4" w:space="0" w:color="000000"/>
            </w:tcBorders>
          </w:tcPr>
          <w:p w:rsidR="00341B66" w:rsidRDefault="007D50FE" w:rsidP="008E45FA">
            <w:pPr>
              <w:numPr>
                <w:ilvl w:val="0"/>
                <w:numId w:val="83"/>
              </w:numPr>
              <w:spacing w:after="19" w:line="259" w:lineRule="auto"/>
              <w:jc w:val="left"/>
            </w:pPr>
            <w:r>
              <w:t xml:space="preserve">Дни открытых дверей; </w:t>
            </w:r>
          </w:p>
          <w:p w:rsidR="00341B66" w:rsidRDefault="007D50FE" w:rsidP="008E45FA">
            <w:pPr>
              <w:numPr>
                <w:ilvl w:val="0"/>
                <w:numId w:val="83"/>
              </w:numPr>
              <w:spacing w:after="25" w:line="259" w:lineRule="auto"/>
              <w:jc w:val="left"/>
            </w:pPr>
            <w:r>
              <w:t xml:space="preserve">дни семьи; </w:t>
            </w:r>
          </w:p>
          <w:p w:rsidR="00341B66" w:rsidRDefault="007D50FE" w:rsidP="008E45FA">
            <w:pPr>
              <w:numPr>
                <w:ilvl w:val="0"/>
                <w:numId w:val="83"/>
              </w:numPr>
              <w:spacing w:after="20" w:line="259" w:lineRule="auto"/>
              <w:jc w:val="left"/>
            </w:pPr>
            <w:r>
              <w:t xml:space="preserve">организация совместных праздников; </w:t>
            </w:r>
          </w:p>
          <w:p w:rsidR="00341B66" w:rsidRDefault="007D50FE" w:rsidP="008E45FA">
            <w:pPr>
              <w:numPr>
                <w:ilvl w:val="0"/>
                <w:numId w:val="83"/>
              </w:numPr>
              <w:spacing w:after="25" w:line="259" w:lineRule="auto"/>
              <w:jc w:val="left"/>
            </w:pPr>
            <w:r>
              <w:t xml:space="preserve">совместная проектная деятельность; </w:t>
            </w:r>
          </w:p>
          <w:p w:rsidR="00341B66" w:rsidRDefault="007D50FE" w:rsidP="008E45FA">
            <w:pPr>
              <w:numPr>
                <w:ilvl w:val="0"/>
                <w:numId w:val="83"/>
              </w:numPr>
              <w:spacing w:after="20" w:line="259" w:lineRule="auto"/>
              <w:jc w:val="left"/>
            </w:pPr>
            <w:r>
              <w:t xml:space="preserve">выставки семейного творчества; </w:t>
            </w:r>
          </w:p>
          <w:p w:rsidR="00341B66" w:rsidRDefault="007D50FE" w:rsidP="008E45FA">
            <w:pPr>
              <w:numPr>
                <w:ilvl w:val="0"/>
                <w:numId w:val="83"/>
              </w:numPr>
              <w:spacing w:after="24" w:line="259" w:lineRule="auto"/>
              <w:jc w:val="left"/>
            </w:pPr>
            <w:r>
              <w:t xml:space="preserve">семейные фотоколлажи; </w:t>
            </w:r>
          </w:p>
          <w:p w:rsidR="00341B66" w:rsidRDefault="007D50FE" w:rsidP="008E45FA">
            <w:pPr>
              <w:numPr>
                <w:ilvl w:val="0"/>
                <w:numId w:val="83"/>
              </w:numPr>
              <w:spacing w:after="20" w:line="259" w:lineRule="auto"/>
              <w:jc w:val="left"/>
            </w:pPr>
            <w:r>
              <w:t xml:space="preserve">субботники; </w:t>
            </w:r>
          </w:p>
          <w:p w:rsidR="00341B66" w:rsidRDefault="007D50FE" w:rsidP="008E45FA">
            <w:pPr>
              <w:numPr>
                <w:ilvl w:val="0"/>
                <w:numId w:val="83"/>
              </w:numPr>
              <w:spacing w:after="25" w:line="259" w:lineRule="auto"/>
              <w:jc w:val="left"/>
            </w:pPr>
            <w:r>
              <w:t xml:space="preserve">экскурсии и походы; </w:t>
            </w:r>
          </w:p>
          <w:p w:rsidR="00341B66" w:rsidRDefault="007D50FE" w:rsidP="008E45FA">
            <w:pPr>
              <w:numPr>
                <w:ilvl w:val="0"/>
                <w:numId w:val="83"/>
              </w:numPr>
              <w:spacing w:after="0" w:line="259" w:lineRule="auto"/>
              <w:jc w:val="left"/>
            </w:pPr>
            <w:r>
              <w:t>досуги с активным вовлечением родителей.</w:t>
            </w:r>
          </w:p>
        </w:tc>
      </w:tr>
    </w:tbl>
    <w:p w:rsidR="00341B66" w:rsidRDefault="00341B66">
      <w:pPr>
        <w:spacing w:after="29" w:line="259" w:lineRule="auto"/>
        <w:ind w:left="711" w:firstLine="0"/>
        <w:jc w:val="left"/>
      </w:pPr>
    </w:p>
    <w:p w:rsidR="00DF1098" w:rsidRDefault="00DF1098">
      <w:pPr>
        <w:spacing w:after="29" w:line="259" w:lineRule="auto"/>
        <w:ind w:left="711" w:firstLine="0"/>
        <w:jc w:val="left"/>
      </w:pPr>
    </w:p>
    <w:p w:rsidR="00341B66" w:rsidRDefault="007D50FE">
      <w:pPr>
        <w:pStyle w:val="2"/>
        <w:ind w:left="706" w:right="0"/>
      </w:pPr>
      <w:r>
        <w:t xml:space="preserve">Формы взаимодействия ДОУ с семьями воспитанников </w:t>
      </w:r>
    </w:p>
    <w:tbl>
      <w:tblPr>
        <w:tblStyle w:val="TableGrid"/>
        <w:tblW w:w="9575" w:type="dxa"/>
        <w:tblInd w:w="-110" w:type="dxa"/>
        <w:tblCellMar>
          <w:top w:w="53" w:type="dxa"/>
          <w:left w:w="110" w:type="dxa"/>
          <w:right w:w="51" w:type="dxa"/>
        </w:tblCellMar>
        <w:tblLook w:val="04A0"/>
      </w:tblPr>
      <w:tblGrid>
        <w:gridCol w:w="3669"/>
        <w:gridCol w:w="5906"/>
      </w:tblGrid>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1" w:firstLine="0"/>
              <w:jc w:val="left"/>
            </w:pPr>
            <w:r>
              <w:t>Информационно-аналитические формы</w:t>
            </w:r>
          </w:p>
        </w:tc>
      </w:tr>
      <w:tr w:rsidR="00341B66">
        <w:trPr>
          <w:trHeight w:val="1940"/>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58" w:firstLine="711"/>
            </w:pPr>
            <w:r>
              <w:rPr>
                <w:b/>
              </w:rPr>
              <w:t xml:space="preserve">Цель: </w:t>
            </w:r>
            <w:r>
              <w:t>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w:t>
            </w:r>
          </w:p>
        </w:tc>
      </w:tr>
      <w:tr w:rsidR="00341B66">
        <w:trPr>
          <w:trHeight w:val="1119"/>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1" w:firstLine="0"/>
              <w:jc w:val="left"/>
            </w:pPr>
            <w:r>
              <w:rPr>
                <w:b/>
              </w:rPr>
              <w:t xml:space="preserve">Анкетирование </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jc w:val="left"/>
            </w:pPr>
            <w:r>
              <w:t xml:space="preserve">Используется </w:t>
            </w:r>
            <w:r>
              <w:tab/>
              <w:t xml:space="preserve">с </w:t>
            </w:r>
            <w:r>
              <w:tab/>
              <w:t xml:space="preserve">целью </w:t>
            </w:r>
            <w:r>
              <w:tab/>
              <w:t xml:space="preserve">изучения </w:t>
            </w:r>
            <w:r>
              <w:tab/>
              <w:t xml:space="preserve">семьи, выяснения образовательных потребностей родителей, установления контакта с ее членами, для согласования воспитательных воздействий на ребенка </w:t>
            </w:r>
          </w:p>
        </w:tc>
      </w:tr>
      <w:tr w:rsidR="00341B66">
        <w:trPr>
          <w:trHeight w:val="283"/>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1" w:firstLine="0"/>
              <w:jc w:val="left"/>
            </w:pPr>
            <w:r>
              <w:rPr>
                <w:b/>
              </w:rPr>
              <w:t xml:space="preserve">Опрос </w:t>
            </w:r>
          </w:p>
        </w:tc>
        <w:tc>
          <w:tcPr>
            <w:tcW w:w="5906" w:type="dxa"/>
            <w:tcBorders>
              <w:top w:val="single" w:sz="4" w:space="0" w:color="000000"/>
              <w:left w:val="single" w:sz="4" w:space="0" w:color="000000"/>
              <w:bottom w:val="single" w:sz="4" w:space="0" w:color="000000"/>
              <w:right w:val="single" w:sz="4" w:space="0" w:color="000000"/>
            </w:tcBorders>
          </w:tcPr>
          <w:p w:rsidR="00902510" w:rsidRDefault="007D50FE" w:rsidP="00902510">
            <w:pPr>
              <w:spacing w:after="0" w:line="277" w:lineRule="auto"/>
              <w:ind w:firstLine="0"/>
            </w:pPr>
            <w:r>
              <w:rPr>
                <w:rFonts w:ascii="Calibri" w:eastAsia="Calibri" w:hAnsi="Calibri" w:cs="Calibri"/>
              </w:rPr>
              <w:tab/>
            </w:r>
            <w:r w:rsidR="00DF1098">
              <w:t xml:space="preserve">Метод </w:t>
            </w:r>
            <w:r>
              <w:t xml:space="preserve">сбора </w:t>
            </w:r>
            <w:r>
              <w:tab/>
              <w:t xml:space="preserve">первичной </w:t>
            </w:r>
            <w:r>
              <w:tab/>
              <w:t xml:space="preserve">информации, </w:t>
            </w:r>
            <w:r w:rsidR="00902510">
              <w:t>основанный на непосредственном (беседа, интервью) или опосредованном (анкета) социально-</w:t>
            </w:r>
          </w:p>
          <w:p w:rsidR="00341B66" w:rsidRDefault="00902510" w:rsidP="00902510">
            <w:pPr>
              <w:tabs>
                <w:tab w:val="center" w:pos="1045"/>
                <w:tab w:val="center" w:pos="2098"/>
                <w:tab w:val="center" w:pos="3358"/>
                <w:tab w:val="right" w:pos="5745"/>
              </w:tabs>
              <w:spacing w:after="0" w:line="259" w:lineRule="auto"/>
              <w:ind w:firstLine="0"/>
              <w:jc w:val="left"/>
            </w:pPr>
            <w:r>
              <w:t>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bl>
    <w:p w:rsidR="00341B66" w:rsidRDefault="00341B66">
      <w:pPr>
        <w:spacing w:after="0" w:line="259" w:lineRule="auto"/>
        <w:ind w:left="-1700" w:right="11065" w:firstLine="0"/>
        <w:jc w:val="left"/>
      </w:pPr>
    </w:p>
    <w:tbl>
      <w:tblPr>
        <w:tblStyle w:val="TableGrid"/>
        <w:tblW w:w="9575" w:type="dxa"/>
        <w:tblInd w:w="-110" w:type="dxa"/>
        <w:tblCellMar>
          <w:top w:w="52" w:type="dxa"/>
          <w:left w:w="110" w:type="dxa"/>
          <w:right w:w="46" w:type="dxa"/>
        </w:tblCellMar>
        <w:tblLook w:val="04A0"/>
      </w:tblPr>
      <w:tblGrid>
        <w:gridCol w:w="3669"/>
        <w:gridCol w:w="5906"/>
      </w:tblGrid>
      <w:tr w:rsidR="00341B66">
        <w:trPr>
          <w:trHeight w:val="2771"/>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29" w:firstLine="0"/>
              <w:jc w:val="center"/>
            </w:pPr>
            <w:r>
              <w:rPr>
                <w:b/>
              </w:rPr>
              <w:t xml:space="preserve">Интервью и беседа </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58" w:firstLine="711"/>
            </w:pPr>
            <w: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1" w:firstLine="0"/>
              <w:jc w:val="left"/>
            </w:pPr>
            <w:r>
              <w:rPr>
                <w:b/>
              </w:rPr>
              <w:t xml:space="preserve">Познавательные формы </w:t>
            </w:r>
          </w:p>
        </w:tc>
      </w:tr>
      <w:tr w:rsidR="00341B66">
        <w:trPr>
          <w:trHeight w:val="1666"/>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2" w:firstLine="711"/>
            </w:pPr>
            <w:r>
              <w:rPr>
                <w:b/>
              </w:rPr>
              <w:t>Цель</w:t>
            </w:r>
            <w:r>
              <w:t>: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и приемами воспитания для формирования их практических навыков</w:t>
            </w:r>
          </w:p>
        </w:tc>
      </w:tr>
      <w:tr w:rsidR="00341B66">
        <w:trPr>
          <w:trHeight w:val="840"/>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1" w:firstLine="0"/>
              <w:jc w:val="left"/>
            </w:pPr>
            <w:r>
              <w:rPr>
                <w:b/>
              </w:rPr>
              <w:t xml:space="preserve">Круглый стол </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6" w:firstLine="711"/>
            </w:pPr>
            <w:r>
              <w:t xml:space="preserve">Особенность этой формы состоит в том, что участники обмениваются мнением друг с другом при полном равноправии каждого </w:t>
            </w:r>
          </w:p>
        </w:tc>
      </w:tr>
      <w:tr w:rsidR="00341B66">
        <w:trPr>
          <w:trHeight w:val="1114"/>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rsidP="00B874EB">
            <w:pPr>
              <w:tabs>
                <w:tab w:val="center" w:pos="1086"/>
                <w:tab w:val="center" w:pos="2705"/>
              </w:tabs>
              <w:spacing w:after="28" w:line="259" w:lineRule="auto"/>
              <w:ind w:firstLine="0"/>
              <w:jc w:val="center"/>
            </w:pPr>
            <w:r>
              <w:rPr>
                <w:b/>
              </w:rPr>
              <w:t xml:space="preserve">Общие </w:t>
            </w:r>
            <w:r>
              <w:rPr>
                <w:b/>
              </w:rPr>
              <w:tab/>
              <w:t>родительские</w:t>
            </w:r>
          </w:p>
          <w:p w:rsidR="00341B66" w:rsidRDefault="007D50FE" w:rsidP="00B874EB">
            <w:pPr>
              <w:spacing w:after="0" w:line="259" w:lineRule="auto"/>
              <w:ind w:firstLine="0"/>
              <w:jc w:val="center"/>
            </w:pPr>
            <w:r>
              <w:rPr>
                <w:b/>
              </w:rPr>
              <w:t>собрания</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jc w:val="left"/>
            </w:pPr>
            <w:r>
              <w:t xml:space="preserve">Главной целью собрания является координация действий </w:t>
            </w:r>
            <w:r>
              <w:tab/>
              <w:t xml:space="preserve">родительской </w:t>
            </w:r>
            <w:r>
              <w:tab/>
              <w:t xml:space="preserve">общественности </w:t>
            </w:r>
            <w:r>
              <w:tab/>
              <w:t xml:space="preserve">и педагогического коллектива по вопросам образования, воспитания, оздоровления и развития детей </w:t>
            </w:r>
          </w:p>
        </w:tc>
      </w:tr>
      <w:tr w:rsidR="00341B66">
        <w:trPr>
          <w:trHeight w:val="1666"/>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right="22" w:firstLine="711"/>
              <w:jc w:val="center"/>
            </w:pPr>
            <w:r>
              <w:rPr>
                <w:b/>
              </w:rPr>
              <w:t>Групповые родительские собрания</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3" w:firstLine="711"/>
            </w:pPr>
            <w:r>
              <w:t xml:space="preserve">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 </w:t>
            </w:r>
          </w:p>
        </w:tc>
      </w:tr>
      <w:tr w:rsidR="00341B66">
        <w:trPr>
          <w:trHeight w:val="1393"/>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29" w:firstLine="0"/>
              <w:jc w:val="center"/>
            </w:pPr>
            <w:r>
              <w:rPr>
                <w:b/>
              </w:rPr>
              <w:lastRenderedPageBreak/>
              <w:t xml:space="preserve">Семейная гостиная </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25" w:line="261" w:lineRule="auto"/>
              <w:ind w:firstLine="711"/>
              <w:jc w:val="left"/>
            </w:pPr>
            <w:r>
              <w:t>Проводится с целью сплочения родителей и детского коллектива, тем самым оптимизируются детско-родительские отношени</w:t>
            </w:r>
            <w:r w:rsidR="00B874EB">
              <w:t xml:space="preserve">я; помогает по-новому раскрыть </w:t>
            </w:r>
            <w:r>
              <w:t xml:space="preserve">внутренний </w:t>
            </w:r>
            <w:r>
              <w:tab/>
              <w:t xml:space="preserve">мир </w:t>
            </w:r>
            <w:r>
              <w:tab/>
              <w:t xml:space="preserve">детей, </w:t>
            </w:r>
            <w:r>
              <w:tab/>
              <w:t xml:space="preserve">улучшить </w:t>
            </w:r>
          </w:p>
          <w:p w:rsidR="00341B66" w:rsidRDefault="007D50FE">
            <w:pPr>
              <w:spacing w:after="0" w:line="259" w:lineRule="auto"/>
              <w:ind w:firstLine="0"/>
              <w:jc w:val="left"/>
            </w:pPr>
            <w:r>
              <w:t xml:space="preserve">эмоциональный контакт между родителями и детьми </w:t>
            </w:r>
          </w:p>
        </w:tc>
      </w:tr>
      <w:tr w:rsidR="00341B66">
        <w:trPr>
          <w:trHeight w:val="1114"/>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1" w:firstLine="0"/>
              <w:jc w:val="left"/>
            </w:pPr>
            <w:r>
              <w:rPr>
                <w:b/>
              </w:rPr>
              <w:t xml:space="preserve">День открытых дверей </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jc w:val="left"/>
            </w:pPr>
            <w:r>
              <w:t xml:space="preserve">Дает возможность познакомить родителей с ДОО, его традициями, правилами, особенностями образовательной </w:t>
            </w:r>
            <w:r>
              <w:tab/>
              <w:t xml:space="preserve">работы, </w:t>
            </w:r>
            <w:r w:rsidR="00B874EB">
              <w:tab/>
              <w:t xml:space="preserve">заинтересовать ею </w:t>
            </w:r>
            <w:r>
              <w:t xml:space="preserve">и привлечь их к участию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1" w:firstLine="0"/>
              <w:jc w:val="left"/>
            </w:pPr>
            <w:r>
              <w:rPr>
                <w:b/>
              </w:rPr>
              <w:t xml:space="preserve">Досуговые формы </w:t>
            </w:r>
          </w:p>
        </w:tc>
      </w:tr>
      <w:tr w:rsidR="00341B66">
        <w:trPr>
          <w:trHeight w:val="562"/>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pPr>
            <w:r>
              <w:rPr>
                <w:b/>
              </w:rPr>
              <w:t xml:space="preserve">Цель: </w:t>
            </w:r>
            <w: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341B66">
        <w:trPr>
          <w:trHeight w:val="841"/>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11" w:line="272" w:lineRule="auto"/>
              <w:ind w:firstLine="0"/>
              <w:jc w:val="left"/>
            </w:pPr>
            <w:r>
              <w:t xml:space="preserve">Праздники, </w:t>
            </w:r>
            <w:r>
              <w:tab/>
              <w:t xml:space="preserve">утренники, мероприятия </w:t>
            </w:r>
            <w:r>
              <w:tab/>
              <w:t xml:space="preserve">(концерты, </w:t>
            </w:r>
          </w:p>
          <w:p w:rsidR="00341B66" w:rsidRDefault="007D50FE">
            <w:pPr>
              <w:spacing w:after="0" w:line="259" w:lineRule="auto"/>
              <w:ind w:firstLine="0"/>
              <w:jc w:val="left"/>
            </w:pPr>
            <w:r>
              <w:t xml:space="preserve">соревнования) </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firstLine="711"/>
            </w:pPr>
            <w:r>
              <w:t>Помогают создать э</w:t>
            </w:r>
            <w:r w:rsidR="00B874EB">
              <w:t xml:space="preserve">моциональный комфорт в группе, </w:t>
            </w:r>
            <w:r>
              <w:t xml:space="preserve">сблизить </w:t>
            </w:r>
            <w:r>
              <w:tab/>
              <w:t xml:space="preserve">участников </w:t>
            </w:r>
            <w:r>
              <w:tab/>
              <w:t xml:space="preserve">педагогического процесса </w:t>
            </w:r>
          </w:p>
        </w:tc>
      </w:tr>
      <w:tr w:rsidR="00341B66">
        <w:trPr>
          <w:trHeight w:val="835"/>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jc w:val="left"/>
            </w:pPr>
            <w:r>
              <w:t xml:space="preserve">Выставки </w:t>
            </w:r>
            <w:r>
              <w:tab/>
              <w:t xml:space="preserve">работ родителей и детей, семейные вернисажи </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jc w:val="left"/>
            </w:pPr>
            <w:r>
              <w:t xml:space="preserve">Демонстрируют </w:t>
            </w:r>
            <w:r>
              <w:tab/>
              <w:t xml:space="preserve">результаты </w:t>
            </w:r>
            <w:r>
              <w:tab/>
              <w:t xml:space="preserve">совместной деятельности родителей и детей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11" w:firstLine="0"/>
              <w:jc w:val="left"/>
            </w:pPr>
            <w:r>
              <w:rPr>
                <w:b/>
              </w:rPr>
              <w:t xml:space="preserve">Наглядно-информационные формы </w:t>
            </w:r>
          </w:p>
        </w:tc>
      </w:tr>
      <w:tr w:rsidR="00341B66">
        <w:trPr>
          <w:trHeight w:val="1114"/>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2" w:firstLine="711"/>
            </w:pPr>
            <w:r>
              <w:t xml:space="preserve">Цель: ознакомление родителей с условиями, содержанием и методами воспитании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 </w:t>
            </w:r>
          </w:p>
        </w:tc>
      </w:tr>
      <w:tr w:rsidR="00341B66">
        <w:trPr>
          <w:trHeight w:val="841"/>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firstLine="0"/>
            </w:pPr>
            <w:r>
              <w:t>Информационно</w:t>
            </w:r>
            <w:r w:rsidR="00B874EB">
              <w:t>-</w:t>
            </w:r>
            <w:r>
              <w:t>ознакомительные</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711"/>
              <w:jc w:val="left"/>
            </w:pPr>
            <w:r>
              <w:t xml:space="preserve">Направлены на ознакомление родителей с дошкольным учреждением, особенностями его работы, с педагогами, занимающимися воспитанием детей </w:t>
            </w:r>
          </w:p>
        </w:tc>
      </w:tr>
      <w:tr w:rsidR="00341B66">
        <w:trPr>
          <w:trHeight w:val="2492"/>
        </w:trPr>
        <w:tc>
          <w:tcPr>
            <w:tcW w:w="3669"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firstLine="0"/>
              <w:jc w:val="left"/>
            </w:pPr>
            <w:r>
              <w:t>Информационно</w:t>
            </w:r>
            <w:r w:rsidR="00B874EB">
              <w:t>-</w:t>
            </w:r>
            <w:r>
              <w:t xml:space="preserve">просветительские </w:t>
            </w:r>
          </w:p>
        </w:tc>
        <w:tc>
          <w:tcPr>
            <w:tcW w:w="5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54" w:firstLine="711"/>
            </w:pPr>
            <w: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организацию тематических выставок; информационные стенд; фотографии  организации различных видов деятельности, режимных моментов; выставки детских работ, ширмы, папки-передвижки </w:t>
            </w:r>
          </w:p>
        </w:tc>
      </w:tr>
    </w:tbl>
    <w:p w:rsidR="00341B66" w:rsidRDefault="00341B66">
      <w:pPr>
        <w:spacing w:after="27" w:line="259" w:lineRule="auto"/>
        <w:ind w:left="711" w:firstLine="0"/>
        <w:jc w:val="left"/>
      </w:pPr>
    </w:p>
    <w:p w:rsidR="00341B66" w:rsidRDefault="007D50FE">
      <w:pPr>
        <w:spacing w:after="5" w:line="271" w:lineRule="auto"/>
        <w:ind w:firstLine="711"/>
      </w:pPr>
      <w:r>
        <w:rPr>
          <w:b/>
        </w:rPr>
        <w:t xml:space="preserve">2.6. Иные характеристики содержания Программы: особенности взаимодействия педагогического коллектива со школой и социумом (часть, формируемая участниками образовательных отношений) </w:t>
      </w:r>
    </w:p>
    <w:p w:rsidR="00341B66" w:rsidRDefault="007D50FE">
      <w:pPr>
        <w:pStyle w:val="2"/>
        <w:ind w:left="706" w:right="0"/>
      </w:pPr>
      <w:r>
        <w:t xml:space="preserve"> Региональный компонент  </w:t>
      </w:r>
    </w:p>
    <w:p w:rsidR="00341B66" w:rsidRDefault="007D50FE">
      <w:pPr>
        <w:ind w:left="-15" w:right="10"/>
      </w:pPr>
      <w:r>
        <w:t>Содержание дошкольного образования в ДОУ включает в себя вопросы и</w:t>
      </w:r>
      <w:r w:rsidR="00B874EB">
        <w:t>стории и культуры родного села</w:t>
      </w:r>
      <w:r>
        <w:t xml:space="preserve">, природного, социального и рукотворного мира, который с детства окружает ребенка.  </w:t>
      </w:r>
    </w:p>
    <w:p w:rsidR="00341B66" w:rsidRDefault="007D50FE">
      <w:pPr>
        <w:ind w:left="-15" w:right="10"/>
      </w:pPr>
      <w:r>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и других национальн</w:t>
      </w:r>
      <w:r w:rsidR="00B874EB">
        <w:t>ых культур</w:t>
      </w:r>
      <w:r w:rsidR="00371D2E">
        <w:t>,</w:t>
      </w:r>
      <w:r w:rsidR="00B874EB">
        <w:t xml:space="preserve"> Северной Осетии</w:t>
      </w:r>
      <w:r>
        <w:t xml:space="preserve">, представителями которых являются участники образовательного процесса. Программа включает в содержание работы региональный компонент во всех видах детской деятельности: через изучение и максимальное использование климатических, природных </w:t>
      </w:r>
      <w:r w:rsidR="00371D2E">
        <w:t>и культурных особенностей республики</w:t>
      </w:r>
      <w:r>
        <w:t xml:space="preserve"> при проведении физкультурно - оздоровительной и воспитательно-</w:t>
      </w:r>
      <w:r>
        <w:lastRenderedPageBreak/>
        <w:t xml:space="preserve">образовательной работы. Реализация регионального компонента осуществляется в образовательной деятельности в режимных моментах с учетом принципов:  </w:t>
      </w:r>
    </w:p>
    <w:p w:rsidR="00341B66" w:rsidRDefault="007D50FE" w:rsidP="008E45FA">
      <w:pPr>
        <w:numPr>
          <w:ilvl w:val="0"/>
          <w:numId w:val="66"/>
        </w:numPr>
        <w:ind w:right="1581" w:firstLine="0"/>
      </w:pPr>
      <w:r>
        <w:t xml:space="preserve">содействие и сотрудничество детей и взрослых; </w:t>
      </w:r>
    </w:p>
    <w:p w:rsidR="00341B66" w:rsidRDefault="007D50FE" w:rsidP="008E45FA">
      <w:pPr>
        <w:numPr>
          <w:ilvl w:val="0"/>
          <w:numId w:val="66"/>
        </w:numPr>
        <w:ind w:right="1581" w:firstLine="0"/>
      </w:pPr>
      <w:r>
        <w:t xml:space="preserve">поддержка инициативы детей в различных видах деятельности;  3. сотрудничество ДОО с семьей. </w:t>
      </w:r>
    </w:p>
    <w:tbl>
      <w:tblPr>
        <w:tblStyle w:val="TableGrid"/>
        <w:tblW w:w="9575" w:type="dxa"/>
        <w:tblInd w:w="-110" w:type="dxa"/>
        <w:tblCellMar>
          <w:top w:w="52" w:type="dxa"/>
          <w:left w:w="110" w:type="dxa"/>
          <w:right w:w="46" w:type="dxa"/>
        </w:tblCellMar>
        <w:tblLook w:val="04A0"/>
      </w:tblPr>
      <w:tblGrid>
        <w:gridCol w:w="4739"/>
        <w:gridCol w:w="4836"/>
      </w:tblGrid>
      <w:tr w:rsidR="00341B66" w:rsidTr="00FE67D6">
        <w:trPr>
          <w:trHeight w:val="2492"/>
        </w:trPr>
        <w:tc>
          <w:tcPr>
            <w:tcW w:w="4739"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right="223" w:firstLine="0"/>
            </w:pPr>
            <w:r>
              <w:t xml:space="preserve">Климатические особенности </w:t>
            </w:r>
          </w:p>
        </w:tc>
        <w:tc>
          <w:tcPr>
            <w:tcW w:w="4836" w:type="dxa"/>
            <w:tcBorders>
              <w:top w:val="single" w:sz="4" w:space="0" w:color="000000"/>
              <w:left w:val="single" w:sz="4" w:space="0" w:color="000000"/>
              <w:bottom w:val="single" w:sz="4" w:space="0" w:color="000000"/>
              <w:right w:val="single" w:sz="4" w:space="0" w:color="000000"/>
            </w:tcBorders>
          </w:tcPr>
          <w:p w:rsidR="00341B66" w:rsidRDefault="00085F17">
            <w:pPr>
              <w:spacing w:after="0" w:line="259" w:lineRule="auto"/>
              <w:ind w:right="57" w:firstLine="711"/>
            </w:pPr>
            <w:r>
              <w:t>У</w:t>
            </w:r>
            <w:r w:rsidR="007D50FE">
              <w:t>читываются при составлении режима дня с выделением двух периодов: холодного (сентябрь-май) и летнего (июнь</w:t>
            </w:r>
            <w:r w:rsidR="00B874EB">
              <w:t>-</w:t>
            </w:r>
            <w:r w:rsidR="007D50FE">
              <w:t xml:space="preserve">август). В режим дня каждой возрастной группы ежедневно включены разные виды гимнастик, упражнения для профилактики плоскостопия, упражнения для коррекции плоскостопия, дыхательная гимнастика, гимнастика для глаз. </w:t>
            </w:r>
          </w:p>
        </w:tc>
      </w:tr>
      <w:tr w:rsidR="00FE67D6" w:rsidTr="00AF242C">
        <w:trPr>
          <w:trHeight w:val="2843"/>
        </w:trPr>
        <w:tc>
          <w:tcPr>
            <w:tcW w:w="4739" w:type="dxa"/>
            <w:tcBorders>
              <w:top w:val="single" w:sz="4" w:space="0" w:color="000000"/>
              <w:left w:val="single" w:sz="4" w:space="0" w:color="000000"/>
              <w:right w:val="single" w:sz="4" w:space="0" w:color="000000"/>
            </w:tcBorders>
          </w:tcPr>
          <w:p w:rsidR="00FE67D6" w:rsidRDefault="00FE67D6">
            <w:pPr>
              <w:tabs>
                <w:tab w:val="center" w:pos="1394"/>
                <w:tab w:val="center" w:pos="2700"/>
                <w:tab w:val="right" w:pos="4584"/>
              </w:tabs>
              <w:spacing w:after="30" w:line="259" w:lineRule="auto"/>
              <w:ind w:firstLine="0"/>
              <w:jc w:val="left"/>
            </w:pPr>
            <w:r>
              <w:t xml:space="preserve">Национально </w:t>
            </w:r>
            <w:r>
              <w:tab/>
              <w:t xml:space="preserve">- культурные </w:t>
            </w:r>
          </w:p>
          <w:p w:rsidR="00FE67D6" w:rsidRDefault="00FE67D6">
            <w:pPr>
              <w:spacing w:after="0" w:line="259" w:lineRule="auto"/>
              <w:ind w:firstLine="0"/>
              <w:jc w:val="left"/>
            </w:pPr>
            <w:r>
              <w:t xml:space="preserve">особенности </w:t>
            </w:r>
          </w:p>
        </w:tc>
        <w:tc>
          <w:tcPr>
            <w:tcW w:w="4836" w:type="dxa"/>
            <w:tcBorders>
              <w:top w:val="single" w:sz="4" w:space="0" w:color="000000"/>
              <w:left w:val="single" w:sz="4" w:space="0" w:color="000000"/>
              <w:right w:val="single" w:sz="4" w:space="0" w:color="000000"/>
            </w:tcBorders>
          </w:tcPr>
          <w:p w:rsidR="00FE67D6" w:rsidRDefault="00085F17" w:rsidP="00FE67D6">
            <w:pPr>
              <w:spacing w:after="0" w:line="259" w:lineRule="auto"/>
              <w:ind w:right="58" w:firstLine="711"/>
            </w:pPr>
            <w:r>
              <w:t>О</w:t>
            </w:r>
            <w:r w:rsidR="00FE67D6">
              <w:t xml:space="preserve">бучение и воспитание в ДОУ осуществляется на русском языке с изучением осетинского (в соответствии с Уставом ДОУ) и учитываются реальные потребности детей различной этнической принадлежности. Педагоги ДОУ с уважением относятся к детям других национальностей, внимательно прислушиваются к пожеланиям родителей из семей другой этнической принадлежности. </w:t>
            </w:r>
          </w:p>
        </w:tc>
      </w:tr>
      <w:tr w:rsidR="00341B66" w:rsidTr="00FE67D6">
        <w:trPr>
          <w:trHeight w:val="2770"/>
        </w:trPr>
        <w:tc>
          <w:tcPr>
            <w:tcW w:w="4739" w:type="dxa"/>
            <w:tcBorders>
              <w:top w:val="single" w:sz="4" w:space="0" w:color="000000"/>
              <w:left w:val="single" w:sz="4" w:space="0" w:color="000000"/>
              <w:bottom w:val="single" w:sz="4" w:space="0" w:color="000000"/>
              <w:right w:val="single" w:sz="4" w:space="0" w:color="000000"/>
            </w:tcBorders>
          </w:tcPr>
          <w:p w:rsidR="00341B66" w:rsidRDefault="007D50FE" w:rsidP="00B874EB">
            <w:pPr>
              <w:spacing w:after="0" w:line="259" w:lineRule="auto"/>
              <w:ind w:firstLine="0"/>
              <w:jc w:val="left"/>
            </w:pPr>
            <w:r>
              <w:t xml:space="preserve">Региональные особенности </w:t>
            </w:r>
          </w:p>
        </w:tc>
        <w:tc>
          <w:tcPr>
            <w:tcW w:w="4836" w:type="dxa"/>
            <w:tcBorders>
              <w:top w:val="single" w:sz="4" w:space="0" w:color="000000"/>
              <w:left w:val="single" w:sz="4" w:space="0" w:color="000000"/>
              <w:bottom w:val="single" w:sz="4" w:space="0" w:color="000000"/>
              <w:right w:val="single" w:sz="4" w:space="0" w:color="000000"/>
            </w:tcBorders>
          </w:tcPr>
          <w:p w:rsidR="00341B66" w:rsidRDefault="00FE67D6" w:rsidP="00FE67D6">
            <w:pPr>
              <w:spacing w:after="0" w:line="259" w:lineRule="auto"/>
              <w:ind w:right="58" w:firstLine="0"/>
            </w:pPr>
            <w:r>
              <w:t>Республика Северная Осетия</w:t>
            </w:r>
            <w:r w:rsidR="007D50FE">
              <w:t xml:space="preserve"> издавна славится своими умельцами, историей, культурой. Все это направляет деятельность ДОО на знакомство с историей, географией, традициями, достопримечательностями, народными промыслами, выдающимися земляками, природой родного края. Ведущие отрасли экономики обуславливают тематику ознакомления детей с трудом взрослых </w:t>
            </w:r>
          </w:p>
        </w:tc>
      </w:tr>
    </w:tbl>
    <w:p w:rsidR="00E15160" w:rsidRDefault="00E15160">
      <w:pPr>
        <w:pStyle w:val="2"/>
        <w:ind w:left="706" w:right="0"/>
      </w:pPr>
    </w:p>
    <w:p w:rsidR="00E15160" w:rsidRDefault="00E15160">
      <w:pPr>
        <w:pStyle w:val="2"/>
        <w:ind w:left="706" w:right="0"/>
      </w:pPr>
      <w:r>
        <w:rPr>
          <w:noProof/>
        </w:rPr>
        <w:drawing>
          <wp:inline distT="0" distB="0" distL="0" distR="0">
            <wp:extent cx="5591175" cy="2628900"/>
            <wp:effectExtent l="0" t="0" r="0" b="0"/>
            <wp:docPr id="1" name="Рисунок 4" descr="https://fsd.multiurok.ru/html/2017/11/27/s_5a1bdecf3a011/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7/11/27/s_5a1bdecf3a011/img10.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p>
    <w:p w:rsidR="00E15160" w:rsidRDefault="00E15160">
      <w:pPr>
        <w:pStyle w:val="2"/>
        <w:ind w:left="706" w:right="0"/>
      </w:pPr>
    </w:p>
    <w:p w:rsidR="00E738AC" w:rsidRDefault="00E738AC" w:rsidP="00FC0F3A">
      <w:pPr>
        <w:spacing w:after="0" w:line="276" w:lineRule="auto"/>
        <w:ind w:firstLine="0"/>
        <w:jc w:val="center"/>
        <w:rPr>
          <w:b/>
          <w:i/>
          <w:color w:val="auto"/>
          <w:sz w:val="27"/>
          <w:szCs w:val="27"/>
        </w:rPr>
      </w:pPr>
    </w:p>
    <w:p w:rsidR="00E738AC" w:rsidRDefault="00E738AC" w:rsidP="00FC0F3A">
      <w:pPr>
        <w:spacing w:after="0" w:line="276" w:lineRule="auto"/>
        <w:ind w:firstLine="0"/>
        <w:jc w:val="center"/>
        <w:rPr>
          <w:b/>
          <w:i/>
          <w:color w:val="auto"/>
          <w:sz w:val="27"/>
          <w:szCs w:val="27"/>
        </w:rPr>
      </w:pPr>
    </w:p>
    <w:p w:rsidR="00FC0F3A" w:rsidRDefault="00FC0F3A" w:rsidP="00FC0F3A">
      <w:pPr>
        <w:spacing w:after="0" w:line="276" w:lineRule="auto"/>
        <w:ind w:firstLine="0"/>
        <w:jc w:val="center"/>
        <w:rPr>
          <w:b/>
          <w:i/>
          <w:color w:val="auto"/>
          <w:sz w:val="27"/>
          <w:szCs w:val="27"/>
        </w:rPr>
      </w:pPr>
      <w:r w:rsidRPr="00FC0F3A">
        <w:rPr>
          <w:b/>
          <w:i/>
          <w:color w:val="auto"/>
          <w:sz w:val="27"/>
          <w:szCs w:val="27"/>
        </w:rPr>
        <w:t>Система патриотического воспитания</w:t>
      </w:r>
    </w:p>
    <w:p w:rsidR="00E738AC" w:rsidRDefault="00E738AC" w:rsidP="00FC0F3A">
      <w:pPr>
        <w:spacing w:after="0" w:line="276" w:lineRule="auto"/>
        <w:ind w:firstLine="0"/>
        <w:jc w:val="center"/>
        <w:rPr>
          <w:b/>
          <w:i/>
          <w:color w:val="auto"/>
          <w:sz w:val="27"/>
          <w:szCs w:val="27"/>
        </w:rPr>
      </w:pPr>
    </w:p>
    <w:p w:rsidR="00E738AC" w:rsidRPr="00FC0F3A" w:rsidRDefault="00E738AC" w:rsidP="00FC0F3A">
      <w:pPr>
        <w:spacing w:after="0" w:line="276" w:lineRule="auto"/>
        <w:ind w:firstLine="0"/>
        <w:jc w:val="center"/>
        <w:rPr>
          <w:b/>
          <w:i/>
          <w:color w:val="auto"/>
          <w:sz w:val="27"/>
          <w:szCs w:val="27"/>
        </w:rPr>
      </w:pPr>
    </w:p>
    <w:p w:rsidR="00FC0F3A" w:rsidRPr="00FC0F3A" w:rsidRDefault="001E4DBD" w:rsidP="00FC0F3A">
      <w:pPr>
        <w:spacing w:after="0" w:line="276" w:lineRule="auto"/>
        <w:ind w:firstLine="540"/>
        <w:jc w:val="center"/>
        <w:rPr>
          <w:color w:val="auto"/>
          <w:sz w:val="27"/>
          <w:szCs w:val="27"/>
        </w:rPr>
      </w:pPr>
      <w:r w:rsidRPr="001E4DBD">
        <w:rPr>
          <w:noProof/>
        </w:rPr>
        <w:pict>
          <v:line id="Прямая соединительная линия 7" o:spid="_x0000_s1033" style="position:absolute;left:0;text-align:left;z-index:251662336;visibility:visible" from="232.5pt,16.2pt" to="31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">
            <v:stroke endarrow="block"/>
          </v:line>
        </w:pict>
      </w:r>
      <w:r w:rsidRPr="001E4DBD">
        <w:rPr>
          <w:noProof/>
        </w:rPr>
        <w:pict>
          <v:shapetype id="_x0000_t202" coordsize="21600,21600" o:spt="202" path="m,l,21600r21600,l21600,xe">
            <v:stroke joinstyle="miter"/>
            <v:path gradientshapeok="t" o:connecttype="rect"/>
          </v:shapetype>
          <v:shape id="Надпись 6" o:spid="_x0000_s1032" type="#_x0000_t202" style="position:absolute;left:0;text-align:left;margin-left:191.7pt;margin-top:3.8pt;width:27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">
            <v:textbox>
              <w:txbxContent>
                <w:p w:rsidR="002B423E" w:rsidRPr="00711585" w:rsidRDefault="002B423E" w:rsidP="00FC0F3A">
                  <w:pPr>
                    <w:jc w:val="center"/>
                    <w:rPr>
                      <w:b/>
                      <w:sz w:val="28"/>
                      <w:szCs w:val="28"/>
                    </w:rPr>
                  </w:pPr>
                  <w:r w:rsidRPr="00711585">
                    <w:rPr>
                      <w:b/>
                      <w:sz w:val="28"/>
                      <w:szCs w:val="28"/>
                    </w:rPr>
                    <w:t>Я</w:t>
                  </w:r>
                </w:p>
                <w:p w:rsidR="002B423E" w:rsidRDefault="002B423E" w:rsidP="00FC0F3A"/>
              </w:txbxContent>
            </v:textbox>
          </v:shape>
        </w:pict>
      </w:r>
      <w:r w:rsidRPr="001E4DBD">
        <w:rPr>
          <w:noProof/>
        </w:rPr>
        <w:pict>
          <v:line id="Прямая соединительная линия 5" o:spid="_x0000_s1031" style="position:absolute;left:0;text-align:left;flip:x;z-index:251660288;visibility:visible" from="84.35pt,16.2pt" to="174.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">
            <v:stroke endarrow="block"/>
          </v:line>
        </w:pict>
      </w:r>
    </w:p>
    <w:p w:rsidR="00FC0F3A" w:rsidRPr="00FC0F3A" w:rsidRDefault="00FC0F3A" w:rsidP="00FC0F3A">
      <w:pPr>
        <w:spacing w:after="0" w:line="276" w:lineRule="auto"/>
        <w:ind w:firstLine="540"/>
        <w:jc w:val="center"/>
        <w:rPr>
          <w:color w:val="auto"/>
          <w:sz w:val="27"/>
          <w:szCs w:val="27"/>
        </w:rPr>
      </w:pPr>
    </w:p>
    <w:p w:rsidR="00FC0F3A" w:rsidRPr="00FC0F3A" w:rsidRDefault="00FC0F3A" w:rsidP="00FC0F3A">
      <w:pPr>
        <w:spacing w:after="0" w:line="276" w:lineRule="auto"/>
        <w:ind w:firstLine="540"/>
        <w:jc w:val="center"/>
        <w:rPr>
          <w:color w:val="auto"/>
          <w:sz w:val="27"/>
          <w:szCs w:val="27"/>
        </w:rPr>
      </w:pPr>
    </w:p>
    <w:p w:rsidR="00FC0F3A" w:rsidRPr="00FC0F3A" w:rsidRDefault="00FC0F3A" w:rsidP="00FC0F3A">
      <w:pPr>
        <w:spacing w:after="0" w:line="276" w:lineRule="auto"/>
        <w:ind w:left="540" w:firstLine="360"/>
        <w:jc w:val="center"/>
        <w:rPr>
          <w:color w:val="auto"/>
          <w:sz w:val="27"/>
          <w:szCs w:val="27"/>
        </w:rPr>
      </w:pPr>
      <w:r w:rsidRPr="00FC0F3A">
        <w:rPr>
          <w:color w:val="auto"/>
          <w:sz w:val="27"/>
          <w:szCs w:val="27"/>
        </w:rPr>
        <w:t>Мир людей                 Гражданство           Истоки осетинской культуры</w:t>
      </w:r>
    </w:p>
    <w:p w:rsidR="00FC0F3A" w:rsidRPr="00FC0F3A" w:rsidRDefault="001E4DBD" w:rsidP="00FC0F3A">
      <w:pPr>
        <w:spacing w:after="0" w:line="276" w:lineRule="auto"/>
        <w:ind w:firstLine="540"/>
        <w:jc w:val="center"/>
        <w:rPr>
          <w:color w:val="auto"/>
          <w:sz w:val="27"/>
          <w:szCs w:val="27"/>
        </w:rPr>
      </w:pPr>
      <w:r w:rsidRPr="001E4DBD">
        <w:rPr>
          <w:noProof/>
        </w:rPr>
        <w:pict>
          <v:line id="Прямая соединительная линия 4" o:spid="_x0000_s1030" style="position:absolute;left:0;text-align:left;flip:x;z-index:251664384;visibility:visible" from="382.5pt,2.05pt" to="38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">
            <v:stroke endarrow="block"/>
          </v:line>
        </w:pict>
      </w:r>
      <w:r w:rsidRPr="001E4DBD">
        <w:rPr>
          <w:noProof/>
        </w:rPr>
        <w:pict>
          <v:line id="Прямая соединительная линия 3" o:spid="_x0000_s1029" style="position:absolute;left:0;text-align:left;flip:x;z-index:251663360;visibility:visible" from="208.55pt,-.1pt" to="208.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">
            <v:stroke endarrow="block"/>
          </v:line>
        </w:pict>
      </w:r>
      <w:r w:rsidRPr="001E4DBD">
        <w:rPr>
          <w:noProof/>
        </w:rPr>
        <w:pict>
          <v:line id="Прямая соединительная линия 2" o:spid="_x0000_s1028" style="position:absolute;left:0;text-align:left;flip:x;z-index:251661312;visibility:visible" from="84.35pt,2.05pt" to="84.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">
            <v:stroke endarrow="block"/>
          </v:line>
        </w:pict>
      </w:r>
      <w:r w:rsidRPr="001E4DBD">
        <w:rPr>
          <w:noProof/>
        </w:rPr>
        <w:pict>
          <v:line id="Прямая соединительная линия 8" o:spid="_x0000_s1027" style="position:absolute;left:0;text-align:left;flip:x;z-index:251665408;visibility:visible" from="585pt,-.1pt" to="5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">
            <v:stroke endarrow="block"/>
          </v:line>
        </w:pict>
      </w:r>
    </w:p>
    <w:p w:rsidR="00FC0F3A" w:rsidRPr="00FC0F3A" w:rsidRDefault="00FC0F3A" w:rsidP="00FC0F3A">
      <w:pPr>
        <w:spacing w:after="0" w:line="276" w:lineRule="auto"/>
        <w:ind w:firstLine="540"/>
        <w:jc w:val="center"/>
        <w:rPr>
          <w:color w:val="auto"/>
          <w:sz w:val="27"/>
          <w:szCs w:val="27"/>
        </w:rPr>
      </w:pPr>
    </w:p>
    <w:p w:rsidR="00FC0F3A" w:rsidRPr="00FC0F3A" w:rsidRDefault="00FC0F3A" w:rsidP="00FC0F3A">
      <w:pPr>
        <w:spacing w:after="0" w:line="276" w:lineRule="auto"/>
        <w:ind w:firstLine="0"/>
        <w:jc w:val="center"/>
        <w:rPr>
          <w:color w:val="auto"/>
          <w:sz w:val="27"/>
          <w:szCs w:val="27"/>
        </w:rPr>
      </w:pPr>
      <w:r w:rsidRPr="00FC0F3A">
        <w:rPr>
          <w:color w:val="auto"/>
          <w:sz w:val="27"/>
          <w:szCs w:val="27"/>
        </w:rPr>
        <w:t>Семья                        Родина                                        Быт</w:t>
      </w:r>
    </w:p>
    <w:p w:rsidR="00FC0F3A" w:rsidRPr="00FC0F3A" w:rsidRDefault="00FC0F3A" w:rsidP="00FC0F3A">
      <w:pPr>
        <w:spacing w:after="0" w:line="276" w:lineRule="auto"/>
        <w:ind w:firstLine="540"/>
        <w:jc w:val="center"/>
        <w:rPr>
          <w:color w:val="auto"/>
          <w:sz w:val="27"/>
          <w:szCs w:val="27"/>
        </w:rPr>
      </w:pPr>
      <w:r w:rsidRPr="00FC0F3A">
        <w:rPr>
          <w:color w:val="auto"/>
          <w:sz w:val="27"/>
          <w:szCs w:val="27"/>
        </w:rPr>
        <w:t>Друзья                      Символика                                  Традиции</w:t>
      </w:r>
    </w:p>
    <w:p w:rsidR="00FC0F3A" w:rsidRPr="00FC0F3A" w:rsidRDefault="00FC0F3A" w:rsidP="00FC0F3A">
      <w:pPr>
        <w:spacing w:after="0" w:line="276" w:lineRule="auto"/>
        <w:ind w:firstLine="540"/>
        <w:jc w:val="center"/>
        <w:rPr>
          <w:color w:val="auto"/>
          <w:sz w:val="27"/>
          <w:szCs w:val="27"/>
        </w:rPr>
      </w:pPr>
      <w:r w:rsidRPr="00FC0F3A">
        <w:rPr>
          <w:color w:val="auto"/>
          <w:sz w:val="27"/>
          <w:szCs w:val="27"/>
        </w:rPr>
        <w:t>Соседи                       Село                                            Фольклор</w:t>
      </w:r>
    </w:p>
    <w:p w:rsidR="00FC0F3A" w:rsidRPr="00FC0F3A" w:rsidRDefault="00FC0F3A" w:rsidP="00FC0F3A">
      <w:pPr>
        <w:spacing w:after="0" w:line="276" w:lineRule="auto"/>
        <w:ind w:firstLine="0"/>
        <w:jc w:val="center"/>
        <w:rPr>
          <w:color w:val="auto"/>
          <w:sz w:val="27"/>
          <w:szCs w:val="27"/>
        </w:rPr>
      </w:pPr>
      <w:r w:rsidRPr="00FC0F3A">
        <w:rPr>
          <w:color w:val="auto"/>
          <w:sz w:val="27"/>
          <w:szCs w:val="27"/>
        </w:rPr>
        <w:t>Знакомые                    Улица                                       Игры</w:t>
      </w:r>
    </w:p>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40" w:lineRule="auto"/>
        <w:ind w:firstLine="0"/>
        <w:jc w:val="left"/>
        <w:rPr>
          <w:color w:val="auto"/>
          <w:szCs w:val="24"/>
        </w:rPr>
      </w:pPr>
    </w:p>
    <w:p w:rsidR="00FC0F3A" w:rsidRPr="00FC0F3A" w:rsidRDefault="00FC0F3A" w:rsidP="00FC0F3A">
      <w:pPr>
        <w:shd w:val="clear" w:color="auto" w:fill="FFFFFF"/>
        <w:spacing w:after="0" w:line="276" w:lineRule="auto"/>
        <w:ind w:firstLine="0"/>
        <w:jc w:val="center"/>
        <w:rPr>
          <w:b/>
          <w:bCs/>
          <w:i/>
          <w:spacing w:val="3"/>
          <w:szCs w:val="24"/>
        </w:rPr>
      </w:pPr>
      <w:r w:rsidRPr="00FC0F3A">
        <w:rPr>
          <w:b/>
          <w:bCs/>
          <w:i/>
          <w:spacing w:val="3"/>
          <w:szCs w:val="24"/>
        </w:rPr>
        <w:t xml:space="preserve">Примерный план работы с родителями </w:t>
      </w:r>
    </w:p>
    <w:p w:rsidR="00FC0F3A" w:rsidRPr="00FC0F3A" w:rsidRDefault="00FC0F3A" w:rsidP="00FC0F3A">
      <w:pPr>
        <w:shd w:val="clear" w:color="auto" w:fill="FFFFFF"/>
        <w:spacing w:after="0" w:line="276" w:lineRule="auto"/>
        <w:ind w:firstLine="0"/>
        <w:jc w:val="center"/>
        <w:rPr>
          <w:b/>
          <w:bCs/>
          <w:i/>
          <w:spacing w:val="3"/>
          <w:szCs w:val="24"/>
        </w:rPr>
      </w:pPr>
      <w:r w:rsidRPr="00FC0F3A">
        <w:rPr>
          <w:b/>
          <w:bCs/>
          <w:i/>
          <w:spacing w:val="3"/>
          <w:szCs w:val="24"/>
        </w:rPr>
        <w:t>по формированию патриотического воспитания у дошкольников</w:t>
      </w:r>
    </w:p>
    <w:p w:rsidR="00FC0F3A" w:rsidRPr="00FC0F3A" w:rsidRDefault="00FC0F3A" w:rsidP="00FC0F3A">
      <w:pPr>
        <w:shd w:val="clear" w:color="auto" w:fill="FFFFFF"/>
        <w:spacing w:after="0" w:line="276" w:lineRule="auto"/>
        <w:ind w:left="1800" w:hanging="1800"/>
        <w:jc w:val="left"/>
        <w:rPr>
          <w:spacing w:val="-9"/>
          <w:szCs w:val="24"/>
        </w:rPr>
      </w:pPr>
      <w:r w:rsidRPr="00FC0F3A">
        <w:rPr>
          <w:spacing w:val="-8"/>
          <w:szCs w:val="24"/>
        </w:rPr>
        <w:t>Родительское собрание. Тема: «Национально-патриотическое воспитание ребенка  дома</w:t>
      </w:r>
      <w:r w:rsidRPr="00FC0F3A">
        <w:rPr>
          <w:spacing w:val="-9"/>
          <w:szCs w:val="24"/>
        </w:rPr>
        <w:t xml:space="preserve">». </w:t>
      </w:r>
    </w:p>
    <w:p w:rsidR="00FC0F3A" w:rsidRPr="00FC0F3A" w:rsidRDefault="00FC0F3A" w:rsidP="00FC0F3A">
      <w:pPr>
        <w:shd w:val="clear" w:color="auto" w:fill="FFFFFF"/>
        <w:spacing w:after="0" w:line="276" w:lineRule="auto"/>
        <w:ind w:firstLine="0"/>
        <w:jc w:val="left"/>
        <w:rPr>
          <w:szCs w:val="24"/>
        </w:rPr>
      </w:pPr>
      <w:r w:rsidRPr="00FC0F3A">
        <w:rPr>
          <w:b/>
          <w:i/>
          <w:szCs w:val="24"/>
          <w:u w:val="single"/>
        </w:rPr>
        <w:t>Консультации:</w:t>
      </w:r>
      <w:r w:rsidRPr="00FC0F3A">
        <w:rPr>
          <w:szCs w:val="24"/>
        </w:rPr>
        <w:t xml:space="preserve"> 1. Всей семьей в музей.      2. Нартский эпос</w:t>
      </w:r>
    </w:p>
    <w:p w:rsidR="00FC0F3A" w:rsidRPr="00FC0F3A" w:rsidRDefault="00FC0F3A" w:rsidP="00FC0F3A">
      <w:pPr>
        <w:shd w:val="clear" w:color="auto" w:fill="FFFFFF"/>
        <w:tabs>
          <w:tab w:val="left" w:pos="2250"/>
        </w:tabs>
        <w:spacing w:after="0" w:line="276" w:lineRule="auto"/>
        <w:ind w:firstLine="0"/>
        <w:jc w:val="left"/>
        <w:rPr>
          <w:spacing w:val="-9"/>
          <w:szCs w:val="24"/>
        </w:rPr>
      </w:pPr>
      <w:r w:rsidRPr="00FC0F3A">
        <w:rPr>
          <w:spacing w:val="-9"/>
          <w:szCs w:val="24"/>
        </w:rPr>
        <w:t xml:space="preserve">                               3. Выходной день в семье      4. </w:t>
      </w:r>
      <w:r w:rsidRPr="00FC0F3A">
        <w:rPr>
          <w:szCs w:val="24"/>
        </w:rPr>
        <w:t>Семейные традиции и досуг в семье</w:t>
      </w:r>
    </w:p>
    <w:p w:rsidR="00FC0F3A" w:rsidRPr="00FC0F3A" w:rsidRDefault="00FC0F3A" w:rsidP="00FC0F3A">
      <w:pPr>
        <w:shd w:val="clear" w:color="auto" w:fill="FFFFFF"/>
        <w:spacing w:after="0" w:line="276" w:lineRule="auto"/>
        <w:ind w:left="1980" w:hanging="1980"/>
        <w:rPr>
          <w:color w:val="auto"/>
          <w:szCs w:val="24"/>
        </w:rPr>
      </w:pPr>
      <w:r w:rsidRPr="00FC0F3A">
        <w:rPr>
          <w:b/>
          <w:i/>
          <w:spacing w:val="-9"/>
          <w:szCs w:val="24"/>
          <w:u w:val="single"/>
        </w:rPr>
        <w:t>Творческая мастерская, выставки:</w:t>
      </w:r>
      <w:r w:rsidRPr="00FC0F3A">
        <w:rPr>
          <w:spacing w:val="-9"/>
          <w:szCs w:val="24"/>
        </w:rPr>
        <w:t xml:space="preserve"> Хоровод друзей, Мои увлечения, Быт кавказского народа.</w:t>
      </w:r>
    </w:p>
    <w:p w:rsidR="00FC0F3A" w:rsidRPr="00FC0F3A" w:rsidRDefault="00FC0F3A" w:rsidP="00FC0F3A">
      <w:pPr>
        <w:shd w:val="clear" w:color="auto" w:fill="FFFFFF"/>
        <w:spacing w:after="0" w:line="276" w:lineRule="auto"/>
        <w:ind w:left="1980" w:hanging="1980"/>
        <w:rPr>
          <w:szCs w:val="24"/>
        </w:rPr>
      </w:pPr>
      <w:r w:rsidRPr="00FC0F3A">
        <w:rPr>
          <w:b/>
          <w:i/>
          <w:szCs w:val="24"/>
          <w:u w:val="single"/>
        </w:rPr>
        <w:t>Оформление фотоальбомов:</w:t>
      </w:r>
      <w:r w:rsidRPr="00FC0F3A">
        <w:rPr>
          <w:szCs w:val="24"/>
        </w:rPr>
        <w:t xml:space="preserve"> «Семейные праздники», «Мы отдыхаем», «Моя семья»</w:t>
      </w:r>
    </w:p>
    <w:p w:rsidR="00FC0F3A" w:rsidRPr="00FC0F3A" w:rsidRDefault="00FC0F3A" w:rsidP="00FC0F3A">
      <w:pPr>
        <w:shd w:val="clear" w:color="auto" w:fill="FFFFFF"/>
        <w:spacing w:after="0" w:line="276" w:lineRule="auto"/>
        <w:ind w:firstLine="0"/>
        <w:rPr>
          <w:szCs w:val="24"/>
        </w:rPr>
      </w:pPr>
      <w:r w:rsidRPr="00FC0F3A">
        <w:rPr>
          <w:b/>
          <w:i/>
          <w:szCs w:val="24"/>
          <w:u w:val="single"/>
        </w:rPr>
        <w:t>Спортивные праздники:</w:t>
      </w:r>
      <w:r w:rsidRPr="00FC0F3A">
        <w:rPr>
          <w:szCs w:val="24"/>
        </w:rPr>
        <w:t xml:space="preserve"> 1. Знатоки Родного края. </w:t>
      </w:r>
    </w:p>
    <w:p w:rsidR="00FC0F3A" w:rsidRPr="00FC0F3A" w:rsidRDefault="00FC0F3A" w:rsidP="00FC0F3A">
      <w:pPr>
        <w:shd w:val="clear" w:color="auto" w:fill="FFFFFF"/>
        <w:spacing w:after="0" w:line="276" w:lineRule="auto"/>
        <w:ind w:firstLine="0"/>
        <w:rPr>
          <w:szCs w:val="24"/>
        </w:rPr>
      </w:pPr>
      <w:r w:rsidRPr="00FC0F3A">
        <w:rPr>
          <w:szCs w:val="24"/>
        </w:rPr>
        <w:t xml:space="preserve">                                        2. Нартские состязания. </w:t>
      </w:r>
    </w:p>
    <w:p w:rsidR="00FC0F3A" w:rsidRPr="00FC0F3A" w:rsidRDefault="00FC0F3A" w:rsidP="00FC0F3A">
      <w:pPr>
        <w:shd w:val="clear" w:color="auto" w:fill="FFFFFF"/>
        <w:spacing w:after="0" w:line="276" w:lineRule="auto"/>
        <w:ind w:firstLine="0"/>
        <w:rPr>
          <w:szCs w:val="24"/>
        </w:rPr>
      </w:pPr>
      <w:r w:rsidRPr="00FC0F3A">
        <w:rPr>
          <w:b/>
          <w:i/>
          <w:szCs w:val="24"/>
          <w:u w:val="single"/>
        </w:rPr>
        <w:t xml:space="preserve">Развлечение </w:t>
      </w:r>
      <w:r w:rsidRPr="00FC0F3A">
        <w:rPr>
          <w:szCs w:val="24"/>
        </w:rPr>
        <w:t xml:space="preserve"> «Дружная семья» «Моя семья - мои традиции» «День матери»</w:t>
      </w:r>
    </w:p>
    <w:p w:rsidR="00FC0F3A" w:rsidRPr="00FC0F3A" w:rsidRDefault="00FC0F3A" w:rsidP="00FC0F3A">
      <w:pPr>
        <w:shd w:val="clear" w:color="auto" w:fill="FFFFFF"/>
        <w:spacing w:after="0" w:line="276" w:lineRule="auto"/>
        <w:ind w:firstLine="0"/>
        <w:rPr>
          <w:color w:val="auto"/>
          <w:szCs w:val="24"/>
        </w:rPr>
      </w:pPr>
      <w:r w:rsidRPr="00FC0F3A">
        <w:rPr>
          <w:b/>
          <w:i/>
          <w:spacing w:val="-8"/>
          <w:szCs w:val="24"/>
          <w:u w:val="single"/>
        </w:rPr>
        <w:t>День открытых дверей</w:t>
      </w:r>
      <w:r w:rsidRPr="00FC0F3A">
        <w:rPr>
          <w:spacing w:val="-8"/>
          <w:szCs w:val="24"/>
        </w:rPr>
        <w:t xml:space="preserve"> :«Праздник знаний и творчества»</w:t>
      </w:r>
    </w:p>
    <w:p w:rsidR="00FC0F3A" w:rsidRPr="00FC0F3A" w:rsidRDefault="00FC0F3A" w:rsidP="00FC0F3A">
      <w:pPr>
        <w:shd w:val="clear" w:color="auto" w:fill="FFFFFF"/>
        <w:spacing w:before="4" w:after="0" w:line="276" w:lineRule="auto"/>
        <w:ind w:firstLine="0"/>
        <w:rPr>
          <w:szCs w:val="24"/>
        </w:rPr>
      </w:pPr>
      <w:r w:rsidRPr="00FC0F3A">
        <w:rPr>
          <w:b/>
          <w:i/>
          <w:szCs w:val="24"/>
          <w:u w:val="single"/>
        </w:rPr>
        <w:t>Домашние задания</w:t>
      </w:r>
      <w:r w:rsidRPr="00FC0F3A">
        <w:rPr>
          <w:szCs w:val="24"/>
        </w:rPr>
        <w:t xml:space="preserve"> :1. Генеалогическое древо. </w:t>
      </w:r>
    </w:p>
    <w:p w:rsidR="00FC0F3A" w:rsidRPr="00FC0F3A" w:rsidRDefault="00FC0F3A" w:rsidP="00FC0F3A">
      <w:pPr>
        <w:shd w:val="clear" w:color="auto" w:fill="FFFFFF"/>
        <w:spacing w:before="4" w:after="0" w:line="276" w:lineRule="auto"/>
        <w:ind w:firstLine="0"/>
        <w:rPr>
          <w:szCs w:val="24"/>
        </w:rPr>
      </w:pPr>
      <w:r w:rsidRPr="00FC0F3A">
        <w:rPr>
          <w:szCs w:val="24"/>
        </w:rPr>
        <w:t xml:space="preserve">                                  2. Национальная кухня. </w:t>
      </w:r>
    </w:p>
    <w:p w:rsidR="00FC0F3A" w:rsidRPr="00FC0F3A" w:rsidRDefault="00FC0F3A" w:rsidP="00FC0F3A">
      <w:pPr>
        <w:shd w:val="clear" w:color="auto" w:fill="FFFFFF"/>
        <w:spacing w:before="4" w:after="0" w:line="276" w:lineRule="auto"/>
        <w:ind w:firstLine="0"/>
        <w:rPr>
          <w:szCs w:val="24"/>
        </w:rPr>
      </w:pPr>
      <w:r w:rsidRPr="00FC0F3A">
        <w:rPr>
          <w:b/>
          <w:i/>
          <w:szCs w:val="24"/>
          <w:u w:val="single"/>
        </w:rPr>
        <w:t>Анкетирование:</w:t>
      </w:r>
      <w:r w:rsidRPr="00FC0F3A">
        <w:rPr>
          <w:szCs w:val="24"/>
        </w:rPr>
        <w:t xml:space="preserve">  «Народные традиции»,</w:t>
      </w:r>
    </w:p>
    <w:p w:rsidR="00FC0F3A" w:rsidRPr="00FC0F3A" w:rsidRDefault="00FC0F3A" w:rsidP="00FC0F3A">
      <w:pPr>
        <w:shd w:val="clear" w:color="auto" w:fill="FFFFFF"/>
        <w:spacing w:before="4" w:after="0" w:line="276" w:lineRule="auto"/>
        <w:ind w:firstLine="0"/>
        <w:rPr>
          <w:szCs w:val="24"/>
        </w:rPr>
      </w:pPr>
      <w:r w:rsidRPr="00FC0F3A">
        <w:rPr>
          <w:szCs w:val="24"/>
        </w:rPr>
        <w:t xml:space="preserve">                              «Воспитательный потенциал семьи»</w:t>
      </w:r>
    </w:p>
    <w:p w:rsidR="00FC0F3A" w:rsidRPr="00FC0F3A" w:rsidRDefault="00FC0F3A" w:rsidP="00FC0F3A">
      <w:pPr>
        <w:shd w:val="clear" w:color="auto" w:fill="FFFFFF"/>
        <w:spacing w:before="4" w:after="0" w:line="276" w:lineRule="auto"/>
        <w:ind w:firstLine="0"/>
        <w:rPr>
          <w:spacing w:val="-2"/>
          <w:szCs w:val="24"/>
        </w:rPr>
      </w:pPr>
      <w:r w:rsidRPr="00FC0F3A">
        <w:rPr>
          <w:b/>
          <w:i/>
          <w:szCs w:val="24"/>
          <w:u w:val="single"/>
        </w:rPr>
        <w:t>Анкета для детей</w:t>
      </w:r>
      <w:r w:rsidRPr="00FC0F3A">
        <w:rPr>
          <w:szCs w:val="24"/>
        </w:rPr>
        <w:t xml:space="preserve"> :«Мой дом - </w:t>
      </w:r>
      <w:r w:rsidRPr="00FC0F3A">
        <w:rPr>
          <w:spacing w:val="-2"/>
          <w:szCs w:val="24"/>
        </w:rPr>
        <w:t xml:space="preserve">моя семья» </w:t>
      </w:r>
    </w:p>
    <w:p w:rsidR="00FC0F3A" w:rsidRPr="00FC0F3A" w:rsidRDefault="00FC0F3A" w:rsidP="00FC0F3A">
      <w:pPr>
        <w:shd w:val="clear" w:color="auto" w:fill="FFFFFF"/>
        <w:spacing w:before="4" w:after="0" w:line="276" w:lineRule="auto"/>
        <w:ind w:firstLine="0"/>
        <w:rPr>
          <w:spacing w:val="-2"/>
          <w:szCs w:val="24"/>
        </w:rPr>
      </w:pPr>
      <w:r w:rsidRPr="00FC0F3A">
        <w:rPr>
          <w:b/>
          <w:i/>
          <w:spacing w:val="-2"/>
          <w:szCs w:val="24"/>
          <w:u w:val="single"/>
        </w:rPr>
        <w:t>Тест:</w:t>
      </w:r>
      <w:r w:rsidRPr="00FC0F3A">
        <w:rPr>
          <w:spacing w:val="-2"/>
          <w:szCs w:val="24"/>
        </w:rPr>
        <w:t xml:space="preserve"> «Традиции Вашей семьи» </w:t>
      </w:r>
    </w:p>
    <w:p w:rsidR="00FC0F3A" w:rsidRPr="00FC0F3A" w:rsidRDefault="00FC0F3A" w:rsidP="00FC0F3A">
      <w:pPr>
        <w:shd w:val="clear" w:color="auto" w:fill="FFFFFF"/>
        <w:spacing w:before="4" w:after="0" w:line="276" w:lineRule="auto"/>
        <w:ind w:firstLine="0"/>
        <w:rPr>
          <w:color w:val="auto"/>
          <w:szCs w:val="24"/>
        </w:rPr>
      </w:pPr>
      <w:r w:rsidRPr="00FC0F3A">
        <w:rPr>
          <w:spacing w:val="-3"/>
          <w:szCs w:val="24"/>
        </w:rPr>
        <w:t>Конкурс:«Самая дружная семья»</w:t>
      </w:r>
    </w:p>
    <w:p w:rsidR="00FC0F3A" w:rsidRPr="00FC0F3A" w:rsidRDefault="00FC0F3A" w:rsidP="00FC0F3A">
      <w:pPr>
        <w:spacing w:after="0" w:line="276" w:lineRule="auto"/>
        <w:ind w:left="3402" w:hanging="3402"/>
        <w:jc w:val="left"/>
        <w:rPr>
          <w:color w:val="auto"/>
          <w:szCs w:val="24"/>
        </w:rPr>
      </w:pPr>
      <w:r w:rsidRPr="00FC0F3A">
        <w:rPr>
          <w:b/>
          <w:i/>
          <w:color w:val="auto"/>
          <w:szCs w:val="24"/>
          <w:u w:val="single"/>
        </w:rPr>
        <w:t>Встречи за круглым столом:</w:t>
      </w:r>
      <w:r w:rsidRPr="00FC0F3A">
        <w:rPr>
          <w:color w:val="auto"/>
          <w:szCs w:val="24"/>
        </w:rPr>
        <w:t xml:space="preserve">  «Удивительные семейные истории»                               «Национальные подвижные игры»  </w:t>
      </w:r>
    </w:p>
    <w:p w:rsidR="00FC0F3A" w:rsidRPr="00FC0F3A" w:rsidRDefault="00FC0F3A" w:rsidP="00FC0F3A">
      <w:pPr>
        <w:spacing w:after="0" w:line="276" w:lineRule="auto"/>
        <w:ind w:left="1440" w:hanging="1440"/>
        <w:jc w:val="left"/>
        <w:rPr>
          <w:color w:val="auto"/>
          <w:szCs w:val="24"/>
        </w:rPr>
      </w:pPr>
      <w:r w:rsidRPr="00FC0F3A">
        <w:rPr>
          <w:b/>
          <w:i/>
          <w:color w:val="auto"/>
          <w:szCs w:val="24"/>
          <w:u w:val="single"/>
        </w:rPr>
        <w:t>Познаем вместе</w:t>
      </w:r>
      <w:r w:rsidRPr="00FC0F3A">
        <w:rPr>
          <w:color w:val="auto"/>
          <w:szCs w:val="24"/>
        </w:rPr>
        <w:t xml:space="preserve"> : «Семейные походы по Родному краю»</w:t>
      </w:r>
    </w:p>
    <w:p w:rsidR="00FC0F3A" w:rsidRPr="00FC0F3A" w:rsidRDefault="00FC0F3A" w:rsidP="00FC0F3A">
      <w:pPr>
        <w:spacing w:after="0" w:line="276" w:lineRule="auto"/>
        <w:ind w:firstLine="0"/>
        <w:jc w:val="left"/>
        <w:rPr>
          <w:color w:val="auto"/>
          <w:szCs w:val="24"/>
        </w:rPr>
      </w:pPr>
      <w:r w:rsidRPr="00FC0F3A">
        <w:rPr>
          <w:b/>
          <w:i/>
          <w:color w:val="auto"/>
          <w:szCs w:val="24"/>
          <w:u w:val="single"/>
        </w:rPr>
        <w:t>Литературная викторина:</w:t>
      </w:r>
      <w:r w:rsidRPr="00FC0F3A">
        <w:rPr>
          <w:color w:val="auto"/>
          <w:szCs w:val="24"/>
        </w:rPr>
        <w:t xml:space="preserve"> «Нартские сказания»</w:t>
      </w:r>
    </w:p>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76" w:lineRule="auto"/>
        <w:ind w:firstLine="0"/>
        <w:jc w:val="center"/>
        <w:rPr>
          <w:b/>
          <w:bCs/>
          <w:color w:val="auto"/>
          <w:szCs w:val="24"/>
          <w:u w:val="single"/>
        </w:rPr>
      </w:pPr>
      <w:r w:rsidRPr="00FC0F3A">
        <w:rPr>
          <w:b/>
          <w:bCs/>
          <w:color w:val="auto"/>
          <w:szCs w:val="24"/>
          <w:u w:val="single"/>
        </w:rPr>
        <w:t>Национально-региональный компонент</w:t>
      </w:r>
    </w:p>
    <w:p w:rsidR="00FC0F3A" w:rsidRPr="00FC0F3A" w:rsidRDefault="00FC0F3A" w:rsidP="00FC0F3A">
      <w:pPr>
        <w:spacing w:after="0" w:line="276" w:lineRule="auto"/>
        <w:ind w:firstLine="851"/>
        <w:jc w:val="left"/>
        <w:rPr>
          <w:bCs/>
          <w:color w:val="auto"/>
          <w:szCs w:val="24"/>
        </w:rPr>
      </w:pPr>
      <w:r w:rsidRPr="00FC0F3A">
        <w:rPr>
          <w:b/>
          <w:bCs/>
          <w:color w:val="auto"/>
          <w:szCs w:val="24"/>
        </w:rPr>
        <w:t>Задачи:</w:t>
      </w:r>
    </w:p>
    <w:p w:rsidR="00FC0F3A" w:rsidRPr="00FC0F3A" w:rsidRDefault="00FC0F3A" w:rsidP="00FC0F3A">
      <w:pPr>
        <w:spacing w:after="0" w:line="276" w:lineRule="auto"/>
        <w:ind w:firstLine="0"/>
        <w:jc w:val="left"/>
        <w:rPr>
          <w:bCs/>
          <w:color w:val="auto"/>
          <w:szCs w:val="24"/>
        </w:rPr>
      </w:pPr>
      <w:r w:rsidRPr="00FC0F3A">
        <w:rPr>
          <w:b/>
          <w:bCs/>
          <w:color w:val="auto"/>
          <w:szCs w:val="24"/>
        </w:rPr>
        <w:t>- знакомство с музыкальными произведениями осетинских композиторов</w:t>
      </w:r>
    </w:p>
    <w:p w:rsidR="00FC0F3A" w:rsidRPr="00FC0F3A" w:rsidRDefault="00FC0F3A" w:rsidP="00FC0F3A">
      <w:pPr>
        <w:spacing w:after="0" w:line="276" w:lineRule="auto"/>
        <w:ind w:firstLine="0"/>
        <w:jc w:val="left"/>
        <w:rPr>
          <w:bCs/>
          <w:color w:val="auto"/>
          <w:szCs w:val="24"/>
        </w:rPr>
      </w:pPr>
      <w:r w:rsidRPr="00FC0F3A">
        <w:rPr>
          <w:b/>
          <w:bCs/>
          <w:color w:val="auto"/>
          <w:szCs w:val="24"/>
        </w:rPr>
        <w:t>- разучивание элементов осетинского народного танца: хонга, симд</w:t>
      </w:r>
    </w:p>
    <w:p w:rsidR="00FC0F3A" w:rsidRPr="00FC0F3A" w:rsidRDefault="00FC0F3A" w:rsidP="00FC0F3A">
      <w:pPr>
        <w:spacing w:after="0" w:line="276" w:lineRule="auto"/>
        <w:ind w:firstLine="0"/>
        <w:jc w:val="left"/>
        <w:rPr>
          <w:bCs/>
          <w:color w:val="auto"/>
          <w:szCs w:val="24"/>
        </w:rPr>
      </w:pPr>
      <w:r w:rsidRPr="00FC0F3A">
        <w:rPr>
          <w:b/>
          <w:bCs/>
          <w:color w:val="auto"/>
          <w:szCs w:val="24"/>
        </w:rPr>
        <w:lastRenderedPageBreak/>
        <w:t>- знакомство с песенным материалом осетинских детских композиторов</w:t>
      </w:r>
    </w:p>
    <w:p w:rsidR="00FC0F3A" w:rsidRPr="00FC0F3A" w:rsidRDefault="00FC0F3A" w:rsidP="00FC0F3A">
      <w:pPr>
        <w:spacing w:after="0" w:line="276" w:lineRule="auto"/>
        <w:ind w:firstLine="0"/>
        <w:jc w:val="left"/>
        <w:rPr>
          <w:bCs/>
          <w:color w:val="auto"/>
          <w:szCs w:val="24"/>
        </w:rPr>
      </w:pPr>
      <w:r w:rsidRPr="00FC0F3A">
        <w:rPr>
          <w:b/>
          <w:bCs/>
          <w:color w:val="auto"/>
          <w:szCs w:val="24"/>
        </w:rPr>
        <w:t>- знакомство с музыкальными народными инструментами</w:t>
      </w:r>
    </w:p>
    <w:p w:rsidR="00FC0F3A" w:rsidRPr="00FC0F3A" w:rsidRDefault="00FC0F3A" w:rsidP="00FC0F3A">
      <w:pPr>
        <w:spacing w:after="0" w:line="276" w:lineRule="auto"/>
        <w:ind w:firstLine="0"/>
        <w:jc w:val="center"/>
        <w:rPr>
          <w:b/>
          <w:i/>
          <w:color w:val="auto"/>
          <w:szCs w:val="24"/>
        </w:rPr>
      </w:pPr>
      <w:r w:rsidRPr="00FC0F3A">
        <w:rPr>
          <w:b/>
          <w:i/>
          <w:color w:val="auto"/>
          <w:szCs w:val="24"/>
        </w:rPr>
        <w:t>Примерный план по музыкальному воспитанию</w:t>
      </w:r>
    </w:p>
    <w:tbl>
      <w:tblPr>
        <w:tblW w:w="98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
        <w:gridCol w:w="1934"/>
        <w:gridCol w:w="1762"/>
        <w:gridCol w:w="1073"/>
        <w:gridCol w:w="1260"/>
        <w:gridCol w:w="1292"/>
        <w:gridCol w:w="1069"/>
        <w:gridCol w:w="900"/>
      </w:tblGrid>
      <w:tr w:rsidR="00FC0F3A" w:rsidRPr="00FC0F3A" w:rsidTr="00FC0F3A">
        <w:trPr>
          <w:cantSplit/>
          <w:trHeight w:val="1134"/>
        </w:trPr>
        <w:tc>
          <w:tcPr>
            <w:tcW w:w="514" w:type="dxa"/>
            <w:textDirection w:val="btLr"/>
          </w:tcPr>
          <w:p w:rsidR="00FC0F3A" w:rsidRPr="00FC0F3A" w:rsidRDefault="00FC0F3A" w:rsidP="00FC0F3A">
            <w:pPr>
              <w:spacing w:after="0" w:line="276" w:lineRule="auto"/>
              <w:ind w:left="113" w:right="113" w:firstLine="0"/>
              <w:jc w:val="center"/>
              <w:rPr>
                <w:b/>
                <w:i/>
                <w:color w:val="auto"/>
                <w:szCs w:val="24"/>
              </w:rPr>
            </w:pPr>
            <w:r w:rsidRPr="00FC0F3A">
              <w:rPr>
                <w:b/>
                <w:i/>
                <w:color w:val="auto"/>
                <w:szCs w:val="24"/>
              </w:rPr>
              <w:t>Дата</w:t>
            </w:r>
          </w:p>
        </w:tc>
        <w:tc>
          <w:tcPr>
            <w:tcW w:w="1934" w:type="dxa"/>
            <w:vAlign w:val="center"/>
          </w:tcPr>
          <w:p w:rsidR="00FC0F3A" w:rsidRPr="00FC0F3A" w:rsidRDefault="00FC0F3A" w:rsidP="00FC0F3A">
            <w:pPr>
              <w:spacing w:after="0" w:line="240" w:lineRule="auto"/>
              <w:ind w:firstLine="0"/>
              <w:jc w:val="center"/>
              <w:rPr>
                <w:b/>
                <w:i/>
                <w:color w:val="auto"/>
                <w:szCs w:val="24"/>
              </w:rPr>
            </w:pPr>
            <w:r w:rsidRPr="00FC0F3A">
              <w:rPr>
                <w:b/>
                <w:i/>
                <w:color w:val="auto"/>
                <w:szCs w:val="24"/>
              </w:rPr>
              <w:t>Музыкально-ритмические движения</w:t>
            </w:r>
          </w:p>
        </w:tc>
        <w:tc>
          <w:tcPr>
            <w:tcW w:w="1762" w:type="dxa"/>
            <w:vAlign w:val="center"/>
          </w:tcPr>
          <w:p w:rsidR="00FC0F3A" w:rsidRPr="00FC0F3A" w:rsidRDefault="00FC0F3A" w:rsidP="00FC0F3A">
            <w:pPr>
              <w:spacing w:after="0" w:line="240" w:lineRule="auto"/>
              <w:ind w:firstLine="0"/>
              <w:jc w:val="center"/>
              <w:rPr>
                <w:b/>
                <w:i/>
                <w:color w:val="auto"/>
                <w:szCs w:val="24"/>
              </w:rPr>
            </w:pPr>
            <w:r w:rsidRPr="00FC0F3A">
              <w:rPr>
                <w:b/>
                <w:i/>
                <w:color w:val="auto"/>
                <w:szCs w:val="24"/>
              </w:rPr>
              <w:t>Восприятие муз.произведений</w:t>
            </w:r>
          </w:p>
        </w:tc>
        <w:tc>
          <w:tcPr>
            <w:tcW w:w="1073" w:type="dxa"/>
            <w:vAlign w:val="center"/>
          </w:tcPr>
          <w:p w:rsidR="00FC0F3A" w:rsidRPr="00FC0F3A" w:rsidRDefault="00FC0F3A" w:rsidP="00FC0F3A">
            <w:pPr>
              <w:spacing w:after="0" w:line="240" w:lineRule="auto"/>
              <w:ind w:firstLine="0"/>
              <w:jc w:val="center"/>
              <w:rPr>
                <w:b/>
                <w:i/>
                <w:color w:val="auto"/>
                <w:szCs w:val="24"/>
              </w:rPr>
            </w:pPr>
            <w:r w:rsidRPr="00FC0F3A">
              <w:rPr>
                <w:b/>
                <w:i/>
                <w:color w:val="auto"/>
                <w:szCs w:val="24"/>
              </w:rPr>
              <w:t xml:space="preserve">Пение </w:t>
            </w:r>
          </w:p>
        </w:tc>
        <w:tc>
          <w:tcPr>
            <w:tcW w:w="1260" w:type="dxa"/>
            <w:vAlign w:val="center"/>
          </w:tcPr>
          <w:p w:rsidR="00FC0F3A" w:rsidRPr="00FC0F3A" w:rsidRDefault="00FC0F3A" w:rsidP="00FC0F3A">
            <w:pPr>
              <w:spacing w:after="0" w:line="240" w:lineRule="auto"/>
              <w:ind w:firstLine="0"/>
              <w:jc w:val="center"/>
              <w:rPr>
                <w:b/>
                <w:i/>
                <w:color w:val="auto"/>
                <w:szCs w:val="24"/>
              </w:rPr>
            </w:pPr>
            <w:r w:rsidRPr="00FC0F3A">
              <w:rPr>
                <w:b/>
                <w:i/>
                <w:color w:val="auto"/>
                <w:szCs w:val="24"/>
              </w:rPr>
              <w:t>Муз. дидакт. игра</w:t>
            </w:r>
          </w:p>
        </w:tc>
        <w:tc>
          <w:tcPr>
            <w:tcW w:w="1292" w:type="dxa"/>
            <w:vAlign w:val="center"/>
          </w:tcPr>
          <w:p w:rsidR="00FC0F3A" w:rsidRPr="00FC0F3A" w:rsidRDefault="00FC0F3A" w:rsidP="00FC0F3A">
            <w:pPr>
              <w:spacing w:after="0" w:line="240" w:lineRule="auto"/>
              <w:ind w:firstLine="0"/>
              <w:jc w:val="center"/>
              <w:rPr>
                <w:b/>
                <w:i/>
                <w:color w:val="auto"/>
                <w:szCs w:val="24"/>
              </w:rPr>
            </w:pPr>
            <w:r w:rsidRPr="00FC0F3A">
              <w:rPr>
                <w:b/>
                <w:i/>
                <w:color w:val="auto"/>
                <w:szCs w:val="24"/>
              </w:rPr>
              <w:t>Танец, хоровод</w:t>
            </w:r>
          </w:p>
        </w:tc>
        <w:tc>
          <w:tcPr>
            <w:tcW w:w="1069" w:type="dxa"/>
            <w:vAlign w:val="center"/>
          </w:tcPr>
          <w:p w:rsidR="00FC0F3A" w:rsidRPr="00FC0F3A" w:rsidRDefault="00FC0F3A" w:rsidP="00FC0F3A">
            <w:pPr>
              <w:spacing w:after="0" w:line="240" w:lineRule="auto"/>
              <w:ind w:firstLine="0"/>
              <w:jc w:val="center"/>
              <w:rPr>
                <w:b/>
                <w:i/>
                <w:color w:val="auto"/>
                <w:szCs w:val="24"/>
              </w:rPr>
            </w:pPr>
            <w:r w:rsidRPr="00FC0F3A">
              <w:rPr>
                <w:b/>
                <w:i/>
                <w:color w:val="auto"/>
                <w:szCs w:val="24"/>
              </w:rPr>
              <w:t>Знакомство с муз.</w:t>
            </w:r>
          </w:p>
          <w:p w:rsidR="00FC0F3A" w:rsidRPr="00FC0F3A" w:rsidRDefault="00FC0F3A" w:rsidP="00FC0F3A">
            <w:pPr>
              <w:spacing w:after="0" w:line="240" w:lineRule="auto"/>
              <w:ind w:firstLine="0"/>
              <w:jc w:val="center"/>
              <w:rPr>
                <w:b/>
                <w:i/>
                <w:color w:val="auto"/>
                <w:szCs w:val="24"/>
              </w:rPr>
            </w:pPr>
            <w:r w:rsidRPr="00FC0F3A">
              <w:rPr>
                <w:b/>
                <w:i/>
                <w:color w:val="auto"/>
                <w:szCs w:val="24"/>
              </w:rPr>
              <w:t>инстр.</w:t>
            </w:r>
          </w:p>
        </w:tc>
        <w:tc>
          <w:tcPr>
            <w:tcW w:w="900" w:type="dxa"/>
            <w:vAlign w:val="center"/>
          </w:tcPr>
          <w:p w:rsidR="00FC0F3A" w:rsidRPr="00FC0F3A" w:rsidRDefault="00FC0F3A" w:rsidP="00FC0F3A">
            <w:pPr>
              <w:spacing w:after="0" w:line="240" w:lineRule="auto"/>
              <w:ind w:firstLine="0"/>
              <w:jc w:val="center"/>
              <w:rPr>
                <w:b/>
                <w:i/>
                <w:color w:val="auto"/>
                <w:szCs w:val="24"/>
              </w:rPr>
            </w:pPr>
            <w:r w:rsidRPr="00FC0F3A">
              <w:rPr>
                <w:b/>
                <w:i/>
                <w:color w:val="auto"/>
                <w:szCs w:val="24"/>
              </w:rPr>
              <w:t xml:space="preserve">Игры </w:t>
            </w:r>
          </w:p>
        </w:tc>
      </w:tr>
      <w:tr w:rsidR="00FC0F3A" w:rsidRPr="00FC0F3A" w:rsidTr="00FC0F3A">
        <w:trPr>
          <w:cantSplit/>
          <w:trHeight w:val="2116"/>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Сентябрь</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 xml:space="preserve">Бег легкий, сильный </w:t>
            </w:r>
          </w:p>
          <w:p w:rsidR="00FC0F3A" w:rsidRPr="00FC0F3A" w:rsidRDefault="00FC0F3A" w:rsidP="00FC0F3A">
            <w:pPr>
              <w:spacing w:after="0" w:line="240" w:lineRule="auto"/>
              <w:ind w:firstLine="0"/>
              <w:jc w:val="left"/>
              <w:rPr>
                <w:color w:val="auto"/>
                <w:szCs w:val="24"/>
              </w:rPr>
            </w:pPr>
            <w:r w:rsidRPr="00FC0F3A">
              <w:rPr>
                <w:color w:val="auto"/>
                <w:szCs w:val="24"/>
              </w:rPr>
              <w:t>Плавные движения рук</w:t>
            </w:r>
          </w:p>
        </w:tc>
        <w:tc>
          <w:tcPr>
            <w:tcW w:w="1762" w:type="dxa"/>
            <w:vAlign w:val="center"/>
          </w:tcPr>
          <w:p w:rsidR="00FC0F3A" w:rsidRPr="00FC0F3A" w:rsidRDefault="00FC0F3A" w:rsidP="00FC0F3A">
            <w:pPr>
              <w:spacing w:after="0" w:line="240" w:lineRule="auto"/>
              <w:ind w:firstLine="0"/>
              <w:jc w:val="center"/>
              <w:rPr>
                <w:color w:val="auto"/>
                <w:szCs w:val="24"/>
              </w:rPr>
            </w:pPr>
            <w:r w:rsidRPr="00FC0F3A">
              <w:rPr>
                <w:color w:val="auto"/>
                <w:szCs w:val="24"/>
              </w:rPr>
              <w:t>«Волшебное утро»</w:t>
            </w:r>
          </w:p>
          <w:p w:rsidR="00FC0F3A" w:rsidRPr="00FC0F3A" w:rsidRDefault="00FC0F3A" w:rsidP="00FC0F3A">
            <w:pPr>
              <w:spacing w:after="0" w:line="240" w:lineRule="auto"/>
              <w:ind w:firstLine="0"/>
              <w:jc w:val="center"/>
              <w:rPr>
                <w:color w:val="auto"/>
                <w:szCs w:val="24"/>
              </w:rPr>
            </w:pPr>
            <w:r w:rsidRPr="00FC0F3A">
              <w:rPr>
                <w:color w:val="auto"/>
                <w:szCs w:val="24"/>
              </w:rPr>
              <w:t>(А. Макоев)</w:t>
            </w:r>
          </w:p>
        </w:tc>
        <w:tc>
          <w:tcPr>
            <w:tcW w:w="1073" w:type="dxa"/>
            <w:textDirection w:val="btLr"/>
            <w:vAlign w:val="center"/>
          </w:tcPr>
          <w:p w:rsidR="00FC0F3A" w:rsidRPr="00FC0F3A" w:rsidRDefault="00FC0F3A" w:rsidP="00FC0F3A">
            <w:pPr>
              <w:spacing w:after="0" w:line="240" w:lineRule="auto"/>
              <w:ind w:left="113" w:right="113" w:firstLine="0"/>
              <w:jc w:val="left"/>
              <w:rPr>
                <w:color w:val="auto"/>
                <w:szCs w:val="24"/>
              </w:rPr>
            </w:pPr>
            <w:r w:rsidRPr="00FC0F3A">
              <w:rPr>
                <w:color w:val="auto"/>
                <w:szCs w:val="24"/>
              </w:rPr>
              <w:t>Владикавказ</w:t>
            </w:r>
          </w:p>
          <w:p w:rsidR="00FC0F3A" w:rsidRPr="00FC0F3A" w:rsidRDefault="00FC0F3A" w:rsidP="00FC0F3A">
            <w:pPr>
              <w:spacing w:after="0" w:line="240" w:lineRule="auto"/>
              <w:ind w:left="113" w:right="113" w:firstLine="0"/>
              <w:jc w:val="left"/>
              <w:rPr>
                <w:color w:val="auto"/>
                <w:szCs w:val="24"/>
              </w:rPr>
            </w:pPr>
            <w:r w:rsidRPr="00FC0F3A">
              <w:rPr>
                <w:color w:val="auto"/>
                <w:szCs w:val="24"/>
              </w:rPr>
              <w:t>(Л. Цаллагова)</w:t>
            </w:r>
          </w:p>
        </w:tc>
        <w:tc>
          <w:tcPr>
            <w:tcW w:w="1260" w:type="dxa"/>
            <w:textDirection w:val="btLr"/>
            <w:vAlign w:val="center"/>
          </w:tcPr>
          <w:p w:rsidR="00FC0F3A" w:rsidRPr="00FC0F3A" w:rsidRDefault="00FC0F3A" w:rsidP="00FC0F3A">
            <w:pPr>
              <w:spacing w:after="0" w:line="240" w:lineRule="auto"/>
              <w:ind w:left="113" w:right="113" w:firstLine="0"/>
              <w:jc w:val="left"/>
              <w:rPr>
                <w:color w:val="auto"/>
                <w:szCs w:val="24"/>
              </w:rPr>
            </w:pPr>
            <w:r w:rsidRPr="00FC0F3A">
              <w:rPr>
                <w:color w:val="auto"/>
                <w:szCs w:val="24"/>
              </w:rPr>
              <w:t>«Что происходит в домике»</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Девичий»</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нар. мелодия)</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 xml:space="preserve">Гармонь </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Чепена»</w:t>
            </w:r>
          </w:p>
        </w:tc>
      </w:tr>
      <w:tr w:rsidR="00FC0F3A" w:rsidRPr="00FC0F3A" w:rsidTr="00FC0F3A">
        <w:trPr>
          <w:cantSplit/>
          <w:trHeight w:val="2504"/>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Октябрь</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Бег легкий, сильный (осет. нар .мелодия)</w:t>
            </w:r>
          </w:p>
          <w:p w:rsidR="00FC0F3A" w:rsidRPr="00FC0F3A" w:rsidRDefault="00FC0F3A" w:rsidP="00FC0F3A">
            <w:pPr>
              <w:spacing w:after="0" w:line="240" w:lineRule="auto"/>
              <w:ind w:firstLine="0"/>
              <w:jc w:val="left"/>
              <w:rPr>
                <w:color w:val="auto"/>
                <w:szCs w:val="24"/>
              </w:rPr>
            </w:pPr>
            <w:r w:rsidRPr="00FC0F3A">
              <w:rPr>
                <w:color w:val="auto"/>
                <w:szCs w:val="24"/>
              </w:rPr>
              <w:t xml:space="preserve">Плавные движения руквысокий шаг </w:t>
            </w:r>
          </w:p>
        </w:tc>
        <w:tc>
          <w:tcPr>
            <w:tcW w:w="1762"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Тучи принесите дождь» (Т.Кудухты)</w:t>
            </w:r>
          </w:p>
        </w:tc>
        <w:tc>
          <w:tcPr>
            <w:tcW w:w="1073" w:type="dxa"/>
            <w:textDirection w:val="btLr"/>
            <w:vAlign w:val="center"/>
          </w:tcPr>
          <w:p w:rsidR="00FC0F3A" w:rsidRPr="00FC0F3A" w:rsidRDefault="00FC0F3A" w:rsidP="00FC0F3A">
            <w:pPr>
              <w:spacing w:after="0" w:line="240" w:lineRule="auto"/>
              <w:ind w:left="113" w:right="113" w:firstLine="0"/>
              <w:jc w:val="left"/>
              <w:rPr>
                <w:color w:val="auto"/>
                <w:szCs w:val="24"/>
              </w:rPr>
            </w:pPr>
            <w:r w:rsidRPr="00FC0F3A">
              <w:rPr>
                <w:color w:val="auto"/>
                <w:szCs w:val="24"/>
              </w:rPr>
              <w:t>«Песня о Коста»</w:t>
            </w:r>
          </w:p>
          <w:p w:rsidR="00FC0F3A" w:rsidRPr="00FC0F3A" w:rsidRDefault="00FC0F3A" w:rsidP="00FC0F3A">
            <w:pPr>
              <w:spacing w:after="0" w:line="240" w:lineRule="auto"/>
              <w:ind w:left="113" w:right="113" w:firstLine="0"/>
              <w:jc w:val="left"/>
              <w:rPr>
                <w:color w:val="auto"/>
                <w:szCs w:val="24"/>
              </w:rPr>
            </w:pPr>
            <w:r w:rsidRPr="00FC0F3A">
              <w:rPr>
                <w:color w:val="auto"/>
                <w:szCs w:val="24"/>
              </w:rPr>
              <w:t xml:space="preserve"> (Л. Цаллагова)</w:t>
            </w:r>
          </w:p>
        </w:tc>
        <w:tc>
          <w:tcPr>
            <w:tcW w:w="126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Волшебный волчок»</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 xml:space="preserve">«Девичий» </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нар. мелодия)</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Гармонь</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Чепена»</w:t>
            </w:r>
          </w:p>
        </w:tc>
      </w:tr>
      <w:tr w:rsidR="00FC0F3A" w:rsidRPr="00FC0F3A" w:rsidTr="00FC0F3A">
        <w:trPr>
          <w:cantSplit/>
          <w:trHeight w:val="2505"/>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Ноябрь</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Плавные движения рук(М.Кудухты), высокий шаг (А. Макоев), прямой галоп (Ю. Моргуаты)</w:t>
            </w:r>
          </w:p>
        </w:tc>
        <w:tc>
          <w:tcPr>
            <w:tcW w:w="1762" w:type="dxa"/>
            <w:vAlign w:val="center"/>
          </w:tcPr>
          <w:p w:rsidR="00FC0F3A" w:rsidRPr="00FC0F3A" w:rsidRDefault="00FC0F3A" w:rsidP="00FC0F3A">
            <w:pPr>
              <w:spacing w:after="0" w:line="240" w:lineRule="auto"/>
              <w:ind w:firstLine="0"/>
              <w:jc w:val="center"/>
              <w:rPr>
                <w:color w:val="auto"/>
                <w:szCs w:val="24"/>
              </w:rPr>
            </w:pPr>
            <w:r w:rsidRPr="00FC0F3A">
              <w:rPr>
                <w:color w:val="auto"/>
                <w:szCs w:val="24"/>
              </w:rPr>
              <w:t>«Наша елочка»</w:t>
            </w:r>
          </w:p>
          <w:p w:rsidR="00FC0F3A" w:rsidRPr="00FC0F3A" w:rsidRDefault="00FC0F3A" w:rsidP="00FC0F3A">
            <w:pPr>
              <w:spacing w:after="0" w:line="240" w:lineRule="auto"/>
              <w:ind w:firstLine="0"/>
              <w:jc w:val="left"/>
              <w:rPr>
                <w:color w:val="auto"/>
                <w:szCs w:val="24"/>
              </w:rPr>
            </w:pPr>
            <w:r w:rsidRPr="00FC0F3A">
              <w:rPr>
                <w:color w:val="auto"/>
                <w:szCs w:val="24"/>
              </w:rPr>
              <w:t>(Т.Кудухты)</w:t>
            </w:r>
          </w:p>
        </w:tc>
        <w:tc>
          <w:tcPr>
            <w:tcW w:w="1073"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Моя Осетия»</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Т. Кудухты)</w:t>
            </w:r>
          </w:p>
        </w:tc>
        <w:tc>
          <w:tcPr>
            <w:tcW w:w="126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Угадай мелодию»</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Хонга- кафт» (осет  нар мелодия – лирическая)</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 xml:space="preserve">Свирель </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Чепена»</w:t>
            </w:r>
          </w:p>
        </w:tc>
      </w:tr>
      <w:tr w:rsidR="00FC0F3A" w:rsidRPr="00FC0F3A" w:rsidTr="00FC0F3A">
        <w:trPr>
          <w:cantSplit/>
          <w:trHeight w:val="2544"/>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Декабрь </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Плавные движения рук(М.Кудухты), высокий шаг (А. Макоев), прямой галоп (Ю. Моргуаты)</w:t>
            </w:r>
          </w:p>
        </w:tc>
        <w:tc>
          <w:tcPr>
            <w:tcW w:w="1762" w:type="dxa"/>
            <w:vAlign w:val="center"/>
          </w:tcPr>
          <w:p w:rsidR="00FC0F3A" w:rsidRPr="00FC0F3A" w:rsidRDefault="00FC0F3A" w:rsidP="00FC0F3A">
            <w:pPr>
              <w:spacing w:after="0" w:line="240" w:lineRule="auto"/>
              <w:ind w:firstLine="0"/>
              <w:jc w:val="center"/>
              <w:rPr>
                <w:color w:val="auto"/>
                <w:szCs w:val="24"/>
              </w:rPr>
            </w:pPr>
            <w:r w:rsidRPr="00FC0F3A">
              <w:rPr>
                <w:color w:val="auto"/>
                <w:szCs w:val="24"/>
              </w:rPr>
              <w:t xml:space="preserve">«Елочка» </w:t>
            </w:r>
          </w:p>
          <w:p w:rsidR="00FC0F3A" w:rsidRPr="00FC0F3A" w:rsidRDefault="00FC0F3A" w:rsidP="00FC0F3A">
            <w:pPr>
              <w:spacing w:after="0" w:line="240" w:lineRule="auto"/>
              <w:ind w:firstLine="0"/>
              <w:jc w:val="center"/>
              <w:rPr>
                <w:color w:val="auto"/>
                <w:szCs w:val="24"/>
              </w:rPr>
            </w:pPr>
            <w:r w:rsidRPr="00FC0F3A">
              <w:rPr>
                <w:color w:val="auto"/>
                <w:szCs w:val="24"/>
              </w:rPr>
              <w:t>(Т. Кудухты)</w:t>
            </w:r>
          </w:p>
        </w:tc>
        <w:tc>
          <w:tcPr>
            <w:tcW w:w="1073"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Наша елочка»</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Т. Кудухты)</w:t>
            </w:r>
          </w:p>
        </w:tc>
        <w:tc>
          <w:tcPr>
            <w:tcW w:w="126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Волшебная шкатулка»</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Хонга- кафт» (осет  нар мелодия – лирическая)</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Свирель</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Волк и журавли»</w:t>
            </w:r>
          </w:p>
        </w:tc>
      </w:tr>
      <w:tr w:rsidR="00FC0F3A" w:rsidRPr="00FC0F3A" w:rsidTr="00FC0F3A">
        <w:trPr>
          <w:cantSplit/>
          <w:trHeight w:val="2691"/>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Январь  </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Высокий шаг (А. Макоев), прямой галоп (Ю. Моргуаты), кавырялочка (нар. мелодия).</w:t>
            </w:r>
          </w:p>
        </w:tc>
        <w:tc>
          <w:tcPr>
            <w:tcW w:w="1762" w:type="dxa"/>
            <w:vAlign w:val="center"/>
          </w:tcPr>
          <w:p w:rsidR="00FC0F3A" w:rsidRPr="00FC0F3A" w:rsidRDefault="00FC0F3A" w:rsidP="00FC0F3A">
            <w:pPr>
              <w:spacing w:after="0" w:line="240" w:lineRule="auto"/>
              <w:ind w:firstLine="0"/>
              <w:jc w:val="center"/>
              <w:rPr>
                <w:color w:val="auto"/>
                <w:szCs w:val="24"/>
              </w:rPr>
            </w:pPr>
            <w:r w:rsidRPr="00FC0F3A">
              <w:rPr>
                <w:color w:val="auto"/>
                <w:szCs w:val="24"/>
              </w:rPr>
              <w:t>«Зимний гость»</w:t>
            </w:r>
          </w:p>
          <w:p w:rsidR="00FC0F3A" w:rsidRPr="00FC0F3A" w:rsidRDefault="00FC0F3A" w:rsidP="00FC0F3A">
            <w:pPr>
              <w:spacing w:after="0" w:line="240" w:lineRule="auto"/>
              <w:ind w:firstLine="0"/>
              <w:jc w:val="center"/>
              <w:rPr>
                <w:color w:val="auto"/>
                <w:szCs w:val="24"/>
              </w:rPr>
            </w:pPr>
            <w:r w:rsidRPr="00FC0F3A">
              <w:rPr>
                <w:color w:val="auto"/>
                <w:szCs w:val="24"/>
              </w:rPr>
              <w:t xml:space="preserve"> (Ю. Моргуаты)</w:t>
            </w:r>
          </w:p>
        </w:tc>
        <w:tc>
          <w:tcPr>
            <w:tcW w:w="1073"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Дед Мороз, прейди к нам  быстрей»</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 xml:space="preserve"> (Т. Кудухты)</w:t>
            </w:r>
          </w:p>
        </w:tc>
        <w:tc>
          <w:tcPr>
            <w:tcW w:w="126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Определи по ритму»</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Симд»</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Доули</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Цъил»</w:t>
            </w:r>
          </w:p>
        </w:tc>
      </w:tr>
      <w:tr w:rsidR="00FC0F3A" w:rsidRPr="00FC0F3A" w:rsidTr="00FC0F3A">
        <w:trPr>
          <w:cantSplit/>
          <w:trHeight w:val="2957"/>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lastRenderedPageBreak/>
              <w:t xml:space="preserve">Февраль </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Прямой галоп (Ю. Моргуаты), кавырялочка (нар. мелодия), выбрасывание ног вперед (нар. мелодия)</w:t>
            </w:r>
          </w:p>
        </w:tc>
        <w:tc>
          <w:tcPr>
            <w:tcW w:w="1762" w:type="dxa"/>
            <w:vAlign w:val="center"/>
          </w:tcPr>
          <w:p w:rsidR="00FC0F3A" w:rsidRPr="00FC0F3A" w:rsidRDefault="00FC0F3A" w:rsidP="00FC0F3A">
            <w:pPr>
              <w:spacing w:after="0" w:line="240" w:lineRule="auto"/>
              <w:ind w:firstLine="0"/>
              <w:jc w:val="center"/>
              <w:rPr>
                <w:color w:val="auto"/>
                <w:szCs w:val="24"/>
              </w:rPr>
            </w:pPr>
            <w:r w:rsidRPr="00FC0F3A">
              <w:rPr>
                <w:color w:val="auto"/>
                <w:szCs w:val="24"/>
              </w:rPr>
              <w:t>«Радостная песня» (Т.Кудухты)</w:t>
            </w:r>
          </w:p>
        </w:tc>
        <w:tc>
          <w:tcPr>
            <w:tcW w:w="1073"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 xml:space="preserve">«Зайчишки Мурата» </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 xml:space="preserve"> (Т. Кудухты)</w:t>
            </w:r>
          </w:p>
        </w:tc>
        <w:tc>
          <w:tcPr>
            <w:tcW w:w="126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Угадай мелодию»</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Симд»</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Доули</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Джигитовка»</w:t>
            </w:r>
          </w:p>
        </w:tc>
      </w:tr>
      <w:tr w:rsidR="00FC0F3A" w:rsidRPr="00FC0F3A" w:rsidTr="00FC0F3A">
        <w:trPr>
          <w:cantSplit/>
          <w:trHeight w:val="2412"/>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Март </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Прямой галоп (Ю. Моргуаты), кавырялочка (нар. мелодия), выбрасывание ног вперед (нар. мелодия)</w:t>
            </w:r>
          </w:p>
        </w:tc>
        <w:tc>
          <w:tcPr>
            <w:tcW w:w="1762" w:type="dxa"/>
            <w:vAlign w:val="center"/>
          </w:tcPr>
          <w:p w:rsidR="00FC0F3A" w:rsidRPr="00FC0F3A" w:rsidRDefault="00FC0F3A" w:rsidP="00FC0F3A">
            <w:pPr>
              <w:spacing w:after="0" w:line="240" w:lineRule="auto"/>
              <w:ind w:firstLine="0"/>
              <w:jc w:val="center"/>
              <w:rPr>
                <w:color w:val="auto"/>
                <w:szCs w:val="24"/>
              </w:rPr>
            </w:pPr>
            <w:r w:rsidRPr="00FC0F3A">
              <w:rPr>
                <w:color w:val="auto"/>
                <w:szCs w:val="24"/>
              </w:rPr>
              <w:t xml:space="preserve">«Милая мама»  </w:t>
            </w:r>
          </w:p>
          <w:p w:rsidR="00FC0F3A" w:rsidRPr="00FC0F3A" w:rsidRDefault="00FC0F3A" w:rsidP="00FC0F3A">
            <w:pPr>
              <w:spacing w:after="0" w:line="240" w:lineRule="auto"/>
              <w:ind w:firstLine="0"/>
              <w:jc w:val="center"/>
              <w:rPr>
                <w:color w:val="auto"/>
                <w:szCs w:val="24"/>
              </w:rPr>
            </w:pPr>
            <w:r w:rsidRPr="00FC0F3A">
              <w:rPr>
                <w:color w:val="auto"/>
                <w:szCs w:val="24"/>
              </w:rPr>
              <w:t>(Ю. Моргуаты)</w:t>
            </w:r>
          </w:p>
        </w:tc>
        <w:tc>
          <w:tcPr>
            <w:tcW w:w="1073"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Маленький джигит» (Гуржибеков)</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Инал»</w:t>
            </w:r>
          </w:p>
        </w:tc>
        <w:tc>
          <w:tcPr>
            <w:tcW w:w="126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Эхо»</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Круговой»</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Фандыр</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Перетягивание  каната»</w:t>
            </w:r>
          </w:p>
        </w:tc>
      </w:tr>
      <w:tr w:rsidR="00FC0F3A" w:rsidRPr="00FC0F3A" w:rsidTr="00FC0F3A">
        <w:trPr>
          <w:cantSplit/>
          <w:trHeight w:val="2553"/>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Апрель </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Кавырялочка (нар. мелодия), выбрасывание ног вперед (нар. мелодия), переменный шаг (Т. Кудкхты)</w:t>
            </w:r>
          </w:p>
        </w:tc>
        <w:tc>
          <w:tcPr>
            <w:tcW w:w="1762" w:type="dxa"/>
            <w:vAlign w:val="center"/>
          </w:tcPr>
          <w:p w:rsidR="00FC0F3A" w:rsidRPr="00FC0F3A" w:rsidRDefault="00FC0F3A" w:rsidP="00FC0F3A">
            <w:pPr>
              <w:spacing w:after="0" w:line="240" w:lineRule="auto"/>
              <w:ind w:firstLine="0"/>
              <w:jc w:val="center"/>
              <w:rPr>
                <w:color w:val="auto"/>
                <w:szCs w:val="24"/>
              </w:rPr>
            </w:pPr>
            <w:r w:rsidRPr="00FC0F3A">
              <w:rPr>
                <w:color w:val="auto"/>
                <w:szCs w:val="24"/>
              </w:rPr>
              <w:t>«Благоухание цветов» (А. Макоев)</w:t>
            </w:r>
          </w:p>
        </w:tc>
        <w:tc>
          <w:tcPr>
            <w:tcW w:w="1073"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Песня о весне»</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 А.Теблоева)</w:t>
            </w:r>
          </w:p>
        </w:tc>
        <w:tc>
          <w:tcPr>
            <w:tcW w:w="126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Весело- грустно»</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Хонга»</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Фандыр</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Гаккариш»</w:t>
            </w:r>
          </w:p>
        </w:tc>
      </w:tr>
      <w:tr w:rsidR="00FC0F3A" w:rsidRPr="00FC0F3A" w:rsidTr="00E738AC">
        <w:trPr>
          <w:cantSplit/>
          <w:trHeight w:val="2807"/>
        </w:trPr>
        <w:tc>
          <w:tcPr>
            <w:tcW w:w="514" w:type="dxa"/>
            <w:textDirection w:val="btL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Май </w:t>
            </w:r>
          </w:p>
        </w:tc>
        <w:tc>
          <w:tcPr>
            <w:tcW w:w="1934" w:type="dxa"/>
            <w:vAlign w:val="center"/>
          </w:tcPr>
          <w:p w:rsidR="00FC0F3A" w:rsidRPr="00FC0F3A" w:rsidRDefault="00FC0F3A" w:rsidP="00FC0F3A">
            <w:pPr>
              <w:spacing w:after="0" w:line="240" w:lineRule="auto"/>
              <w:ind w:firstLine="0"/>
              <w:jc w:val="left"/>
              <w:rPr>
                <w:color w:val="auto"/>
                <w:szCs w:val="24"/>
              </w:rPr>
            </w:pPr>
            <w:r w:rsidRPr="00FC0F3A">
              <w:rPr>
                <w:color w:val="auto"/>
                <w:szCs w:val="24"/>
              </w:rPr>
              <w:t xml:space="preserve">Кавырялочка (нар. мелодия), выбрасывание ног вперед (нар. мелодия), переменный шаг (Т. Кудкхты), ножницы (А. Макоев) </w:t>
            </w:r>
          </w:p>
        </w:tc>
        <w:tc>
          <w:tcPr>
            <w:tcW w:w="1762" w:type="dxa"/>
            <w:vAlign w:val="center"/>
          </w:tcPr>
          <w:p w:rsidR="00FC0F3A" w:rsidRPr="00FC0F3A" w:rsidRDefault="00FC0F3A" w:rsidP="00FC0F3A">
            <w:pPr>
              <w:spacing w:after="0" w:line="240" w:lineRule="auto"/>
              <w:ind w:firstLine="0"/>
              <w:jc w:val="center"/>
              <w:rPr>
                <w:color w:val="auto"/>
                <w:szCs w:val="24"/>
              </w:rPr>
            </w:pPr>
            <w:r w:rsidRPr="00FC0F3A">
              <w:rPr>
                <w:color w:val="auto"/>
                <w:szCs w:val="24"/>
              </w:rPr>
              <w:t xml:space="preserve">«Летний дождик» </w:t>
            </w:r>
          </w:p>
          <w:p w:rsidR="00FC0F3A" w:rsidRPr="00FC0F3A" w:rsidRDefault="00FC0F3A" w:rsidP="00FC0F3A">
            <w:pPr>
              <w:spacing w:after="0" w:line="240" w:lineRule="auto"/>
              <w:ind w:firstLine="0"/>
              <w:jc w:val="center"/>
              <w:rPr>
                <w:color w:val="auto"/>
                <w:szCs w:val="24"/>
              </w:rPr>
            </w:pPr>
            <w:r w:rsidRPr="00FC0F3A">
              <w:rPr>
                <w:color w:val="auto"/>
                <w:szCs w:val="24"/>
              </w:rPr>
              <w:t>(Т. Кудухты)</w:t>
            </w:r>
          </w:p>
        </w:tc>
        <w:tc>
          <w:tcPr>
            <w:tcW w:w="1073"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Летний вальс»</w:t>
            </w:r>
          </w:p>
          <w:p w:rsidR="00FC0F3A" w:rsidRPr="00FC0F3A" w:rsidRDefault="00FC0F3A" w:rsidP="00FC0F3A">
            <w:pPr>
              <w:spacing w:after="0" w:line="240" w:lineRule="auto"/>
              <w:ind w:left="113" w:right="113" w:firstLine="0"/>
              <w:jc w:val="center"/>
              <w:rPr>
                <w:color w:val="auto"/>
                <w:szCs w:val="24"/>
              </w:rPr>
            </w:pPr>
            <w:r w:rsidRPr="00FC0F3A">
              <w:rPr>
                <w:color w:val="auto"/>
                <w:szCs w:val="24"/>
              </w:rPr>
              <w:t xml:space="preserve"> (А. Теблоева)</w:t>
            </w:r>
          </w:p>
        </w:tc>
        <w:tc>
          <w:tcPr>
            <w:tcW w:w="126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Солнышко и тучка»</w:t>
            </w:r>
          </w:p>
        </w:tc>
        <w:tc>
          <w:tcPr>
            <w:tcW w:w="1292"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Хонга»</w:t>
            </w:r>
          </w:p>
        </w:tc>
        <w:tc>
          <w:tcPr>
            <w:tcW w:w="1069"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Ударные муз. инструменты</w:t>
            </w:r>
          </w:p>
        </w:tc>
        <w:tc>
          <w:tcPr>
            <w:tcW w:w="900" w:type="dxa"/>
            <w:textDirection w:val="btLr"/>
            <w:vAlign w:val="center"/>
          </w:tcPr>
          <w:p w:rsidR="00FC0F3A" w:rsidRPr="00FC0F3A" w:rsidRDefault="00FC0F3A" w:rsidP="00FC0F3A">
            <w:pPr>
              <w:spacing w:after="0" w:line="240" w:lineRule="auto"/>
              <w:ind w:left="113" w:right="113" w:firstLine="0"/>
              <w:jc w:val="center"/>
              <w:rPr>
                <w:color w:val="auto"/>
                <w:szCs w:val="24"/>
              </w:rPr>
            </w:pPr>
            <w:r w:rsidRPr="00FC0F3A">
              <w:rPr>
                <w:color w:val="auto"/>
                <w:szCs w:val="24"/>
              </w:rPr>
              <w:t>«Цъил»</w:t>
            </w:r>
          </w:p>
        </w:tc>
      </w:tr>
    </w:tbl>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76" w:lineRule="auto"/>
        <w:ind w:firstLine="0"/>
        <w:jc w:val="center"/>
        <w:rPr>
          <w:b/>
          <w:i/>
          <w:color w:val="auto"/>
          <w:szCs w:val="24"/>
        </w:rPr>
      </w:pPr>
      <w:r w:rsidRPr="00FC0F3A">
        <w:rPr>
          <w:b/>
          <w:i/>
          <w:color w:val="auto"/>
          <w:szCs w:val="24"/>
        </w:rPr>
        <w:t>Осетинские народные иг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87"/>
        <w:gridCol w:w="7229"/>
      </w:tblGrid>
      <w:tr w:rsidR="00FC0F3A" w:rsidRPr="00FC0F3A" w:rsidTr="00FC0F3A">
        <w:tc>
          <w:tcPr>
            <w:tcW w:w="540" w:type="dxa"/>
          </w:tcPr>
          <w:p w:rsidR="00FC0F3A" w:rsidRPr="00FC0F3A" w:rsidRDefault="00FC0F3A" w:rsidP="00FC0F3A">
            <w:pPr>
              <w:spacing w:after="0" w:line="276" w:lineRule="auto"/>
              <w:ind w:firstLine="0"/>
              <w:jc w:val="center"/>
              <w:rPr>
                <w:color w:val="auto"/>
                <w:szCs w:val="24"/>
              </w:rPr>
            </w:pPr>
          </w:p>
        </w:tc>
        <w:tc>
          <w:tcPr>
            <w:tcW w:w="1587" w:type="dxa"/>
          </w:tcPr>
          <w:p w:rsidR="00FC0F3A" w:rsidRPr="00FC0F3A" w:rsidRDefault="00FC0F3A" w:rsidP="00FC0F3A">
            <w:pPr>
              <w:spacing w:after="0" w:line="276" w:lineRule="auto"/>
              <w:ind w:firstLine="0"/>
              <w:jc w:val="center"/>
              <w:rPr>
                <w:color w:val="auto"/>
                <w:szCs w:val="24"/>
              </w:rPr>
            </w:pPr>
            <w:r w:rsidRPr="00FC0F3A">
              <w:rPr>
                <w:color w:val="auto"/>
                <w:szCs w:val="24"/>
              </w:rPr>
              <w:t xml:space="preserve">Название </w:t>
            </w:r>
          </w:p>
        </w:tc>
        <w:tc>
          <w:tcPr>
            <w:tcW w:w="7229" w:type="dxa"/>
          </w:tcPr>
          <w:p w:rsidR="00FC0F3A" w:rsidRPr="00FC0F3A" w:rsidRDefault="00FC0F3A" w:rsidP="00FC0F3A">
            <w:pPr>
              <w:spacing w:after="0" w:line="276" w:lineRule="auto"/>
              <w:ind w:firstLine="0"/>
              <w:jc w:val="center"/>
              <w:rPr>
                <w:color w:val="auto"/>
                <w:szCs w:val="24"/>
              </w:rPr>
            </w:pPr>
            <w:r w:rsidRPr="00FC0F3A">
              <w:rPr>
                <w:color w:val="auto"/>
                <w:szCs w:val="24"/>
              </w:rPr>
              <w:t xml:space="preserve">Описание </w:t>
            </w:r>
          </w:p>
        </w:tc>
      </w:tr>
      <w:tr w:rsidR="00FC0F3A" w:rsidRPr="00FC0F3A" w:rsidTr="00FC0F3A">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Сентябрь</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Бег </w:t>
            </w:r>
          </w:p>
        </w:tc>
        <w:tc>
          <w:tcPr>
            <w:tcW w:w="7229" w:type="dxa"/>
          </w:tcPr>
          <w:p w:rsidR="00FC0F3A" w:rsidRPr="00FC0F3A" w:rsidRDefault="00FC0F3A" w:rsidP="00FC0F3A">
            <w:pPr>
              <w:spacing w:after="0" w:line="276" w:lineRule="auto"/>
              <w:ind w:firstLine="0"/>
              <w:jc w:val="left"/>
              <w:rPr>
                <w:color w:val="auto"/>
                <w:szCs w:val="24"/>
              </w:rPr>
            </w:pPr>
            <w:r w:rsidRPr="00FC0F3A">
              <w:rPr>
                <w:color w:val="auto"/>
                <w:szCs w:val="24"/>
              </w:rPr>
              <w:t>На расстоянии выстраиваются игроки. По сигналу, добежав до определенного места, каждый игрок  возвращается с флажком (кто быстрее). Игру можно проводить по командам.</w:t>
            </w:r>
          </w:p>
        </w:tc>
      </w:tr>
      <w:tr w:rsidR="00FC0F3A" w:rsidRPr="00FC0F3A" w:rsidTr="00FC0F3A">
        <w:trPr>
          <w:trHeight w:val="884"/>
        </w:trPr>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Игра с прыжками</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 xml:space="preserve">Два ведущих садятся так, чтобы ступни их касались друг друга. Остальные игроки по очереди прыгают через ноги ведущих, отталкиваясь при прыжке одной ногой. </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Ветер и деревья</w:t>
            </w:r>
          </w:p>
        </w:tc>
        <w:tc>
          <w:tcPr>
            <w:tcW w:w="7229"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Дети размешаются на площадке лицом к воспитателю. Выполняя соответствующие рекомендации, изображают деревья (ветви, </w:t>
            </w:r>
            <w:r w:rsidRPr="00FC0F3A">
              <w:rPr>
                <w:color w:val="auto"/>
                <w:szCs w:val="24"/>
              </w:rPr>
              <w:lastRenderedPageBreak/>
              <w:t>листочки)</w:t>
            </w:r>
          </w:p>
        </w:tc>
      </w:tr>
      <w:tr w:rsidR="00FC0F3A" w:rsidRPr="00FC0F3A" w:rsidTr="00FC0F3A">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lastRenderedPageBreak/>
              <w:t>Октябрь</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Жмурки </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Выбирают водящего, которому завязывают глаза. Затем игроки начинают хлопать его  (поочереди) по ладоням вытянутых вперед рук. Водящий должен угадать, кто из игроков его чикнул, и если угадал, то тот становится водящим.</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Гаккариш</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 xml:space="preserve">По кругу, на расстоянии 40 см, игроки приседают на корточки. Водящий, подпрыгивая на одной ноге, старается столкнуть кого-нибудь из игроков. Кого он столкнет – становится водящим. </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Борьба за флажки</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Две команды игроков. У каждой- флажок, который охраняет один из игроков. Цель- завладеть флажком противника, сохранив свой. В процессе игры флажок можно передавать другому игроку.</w:t>
            </w:r>
          </w:p>
        </w:tc>
      </w:tr>
      <w:tr w:rsidR="00FC0F3A" w:rsidRPr="00FC0F3A" w:rsidTr="00FC0F3A">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Ноябрь </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Журавли </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 xml:space="preserve">Игроки становятся в колонну по одному, обхватывая друг друга за талию. По сигналу волк старается схватить любого из журавлей, а вожак- перемещает колонну так, чтобы волк никого не достал. Как только волку удается захватить журавля, он становится вожаком, вожак- журавлем, а пойманный журавль- волком. </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Перетягивание канатом</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Через середину круга, начерченного на площадке, проводится прямая линия. С обеих сторон становятся участники лицом друг к другу, держа руками канат. По сигналу команды перетягивают друг друга за черту.</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Чепена</w:t>
            </w:r>
          </w:p>
        </w:tc>
        <w:tc>
          <w:tcPr>
            <w:tcW w:w="7229" w:type="dxa"/>
          </w:tcPr>
          <w:p w:rsidR="00FC0F3A" w:rsidRPr="00FC0F3A" w:rsidRDefault="00FC0F3A" w:rsidP="00FC0F3A">
            <w:pPr>
              <w:spacing w:after="0" w:line="276" w:lineRule="auto"/>
              <w:ind w:firstLine="0"/>
              <w:jc w:val="left"/>
              <w:rPr>
                <w:color w:val="auto"/>
                <w:szCs w:val="24"/>
              </w:rPr>
            </w:pPr>
            <w:r w:rsidRPr="00FC0F3A">
              <w:rPr>
                <w:color w:val="auto"/>
                <w:szCs w:val="24"/>
              </w:rPr>
              <w:t>Дети стоят в кругу, в центре- ведущий, который показывает разнообразные движения , сопровождая их речью. Все участники повторяют задание.</w:t>
            </w:r>
          </w:p>
        </w:tc>
      </w:tr>
      <w:tr w:rsidR="00FC0F3A" w:rsidRPr="00FC0F3A" w:rsidTr="00FC0F3A">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Декабрь</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Ямочки </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Игроки, стоя в кругу, упираются одним концом палки в ямочку. По сигналу каждый игрок толкает соседа плечом, стараясь вытолкнуть из ямочки. Водящий должен воспользоваться моментом и занять освободившуюся ямку. Тот кто останется без ямки становиться водящим.</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Отгадай </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 xml:space="preserve">Две команды участников выстраиваются в две шеренги одна в затылок другой. Стоящие в первой шеренги закрывают глаза ладонями. По команде обе шеренги идут вперед. В это время один из игроков второй шеренги кладет руку на спину одному из первой шеренги. Если ведущий будет угадан, то команда выиграла. </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Чука </w:t>
            </w:r>
          </w:p>
        </w:tc>
        <w:tc>
          <w:tcPr>
            <w:tcW w:w="7229" w:type="dxa"/>
          </w:tcPr>
          <w:p w:rsidR="00FC0F3A" w:rsidRPr="00FC0F3A" w:rsidRDefault="00FC0F3A" w:rsidP="00FC0F3A">
            <w:pPr>
              <w:spacing w:after="0" w:line="276" w:lineRule="auto"/>
              <w:ind w:firstLine="0"/>
              <w:jc w:val="left"/>
              <w:rPr>
                <w:color w:val="auto"/>
                <w:szCs w:val="24"/>
              </w:rPr>
            </w:pPr>
            <w:r w:rsidRPr="00FC0F3A">
              <w:rPr>
                <w:color w:val="auto"/>
                <w:szCs w:val="24"/>
              </w:rPr>
              <w:t>Играющие стоят на линии кона. Ведущий, на противоположном конце поля ставит палку( чука). Игроки по очереди бросают в Чуку палку с линии кона, стараясь ее сбить. Если Чука сбита, ведущий должен быстро поставить на место Чуку и забрать себе палку.</w:t>
            </w:r>
          </w:p>
        </w:tc>
      </w:tr>
      <w:tr w:rsidR="00FC0F3A" w:rsidRPr="00FC0F3A" w:rsidTr="00FC0F3A">
        <w:trPr>
          <w:trHeight w:val="1232"/>
        </w:trPr>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Январь</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Разбей шеренгу</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Дети становятся друг к другу лицом в две шеренги. По договоренности один из ведущих произносит слова «табу, табу» и называет имя одного из игроков. Вызванный должен с разбега пробить плечом чужую шеренгу. Если ему удается- забирает одного игрока, если нет- остается сам.</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Метание с плеча</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Держа на ладони, на уровне правого плеча, мешочек с песком весом 200-300гр. Играющий бросает его в даль, выигрывает тот, кто бросит дальше.</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Борьба за флажки</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 xml:space="preserve">Две команды игроков. У каждой- флажок, который охраняет один из игроков. Цель- завладеть флажком противника, сохранив свой. В </w:t>
            </w:r>
            <w:r w:rsidRPr="00FC0F3A">
              <w:rPr>
                <w:color w:val="auto"/>
                <w:szCs w:val="24"/>
              </w:rPr>
              <w:lastRenderedPageBreak/>
              <w:t>процессе игры флажок можно передавать другому игроку.</w:t>
            </w:r>
          </w:p>
        </w:tc>
      </w:tr>
      <w:tr w:rsidR="00FC0F3A" w:rsidRPr="00FC0F3A" w:rsidTr="00FC0F3A">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lastRenderedPageBreak/>
              <w:t xml:space="preserve">Февраль </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Выталкивание плечом</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 xml:space="preserve">Два игрока стоят в кругу боком друг к другу. По сигналу игроки толкают друг друга в плечо, стараясь вытолкнуть из круга. Выигрывает тот, кто остается в кругу. </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Тохси</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 xml:space="preserve">На ровной площадке чертят два круга, вписанные один в другой. В центре малого круга расставляют камешки по одному на каждого играющего. Игроки, стоя на линии внешнего круга, по очереди  стараются крупным камнем выкатить маленький за пределы большого круга.   </w:t>
            </w:r>
          </w:p>
        </w:tc>
      </w:tr>
      <w:tr w:rsidR="00FC0F3A" w:rsidRPr="00FC0F3A" w:rsidTr="00FC0F3A">
        <w:trPr>
          <w:trHeight w:val="1330"/>
        </w:trPr>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Журавли </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Играющие становятся в колонну по одному, обхватывая друг друга за талию. По сигналу волк старается схватить любого из журавлей, а вожак- перемещает колонну так, чтобы волк никого не достал. Как только волку удается захватить журавля, он становится вожаком, вожак- журавлем, а пойманный журавль- волком.</w:t>
            </w:r>
          </w:p>
        </w:tc>
      </w:tr>
      <w:tr w:rsidR="00FC0F3A" w:rsidRPr="00FC0F3A" w:rsidTr="00FC0F3A">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Март </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Игра с бегом</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Играющие становятся за линию старта и по команде бегут за призом, расположенным на расстоянии 20-40метров. Тот, кто быстрее вернется к финишу с призом, становится победителем.</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Шелла </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Бросая по очереди камень (диам 10-15см) двое игроков стараются попасть им в шарик. Расстояние, которое пробежит шарик, измеряется ступнями ног. Победителем считается тот, у кого шарик откатится на большее расстояние.</w:t>
            </w:r>
          </w:p>
        </w:tc>
      </w:tr>
      <w:tr w:rsidR="00FC0F3A" w:rsidRPr="00FC0F3A" w:rsidTr="00FC0F3A">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Гаккарис</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По кругу, на расстоянии 40 см, игроки приседают на корточки. Водящий, подпрыгивая на одной ноге, старается столкнуть кого- нибудь из игроков. Кого он столкнет – становится водящим.</w:t>
            </w:r>
          </w:p>
        </w:tc>
      </w:tr>
      <w:tr w:rsidR="00FC0F3A" w:rsidRPr="00FC0F3A" w:rsidTr="00FC0F3A">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Апрель </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Жмурки-носильшики</w:t>
            </w:r>
          </w:p>
        </w:tc>
        <w:tc>
          <w:tcPr>
            <w:tcW w:w="7229" w:type="dxa"/>
          </w:tcPr>
          <w:p w:rsidR="00FC0F3A" w:rsidRPr="00FC0F3A" w:rsidRDefault="00FC0F3A" w:rsidP="00FC0F3A">
            <w:pPr>
              <w:spacing w:after="0" w:line="276" w:lineRule="auto"/>
              <w:ind w:firstLine="0"/>
              <w:jc w:val="left"/>
              <w:rPr>
                <w:color w:val="auto"/>
                <w:szCs w:val="24"/>
              </w:rPr>
            </w:pPr>
            <w:r w:rsidRPr="00FC0F3A">
              <w:rPr>
                <w:color w:val="auto"/>
                <w:szCs w:val="24"/>
              </w:rPr>
              <w:t>В одном конце площадки ставится стол с мелкими предметами. В другом- два игрока, сидящие на стульях с завязанными глазами. По сигналу игроки начинают переносить по одному предмету со стола на стул.</w:t>
            </w:r>
          </w:p>
        </w:tc>
      </w:tr>
      <w:tr w:rsidR="00FC0F3A" w:rsidRPr="00FC0F3A" w:rsidTr="00FC0F3A">
        <w:trPr>
          <w:trHeight w:val="747"/>
        </w:trPr>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Метание снизу</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 xml:space="preserve">В правую, опущенную вдоль туловища руку, берут мешочек с песком и снизу стараются бросить его как можно дальше. </w:t>
            </w:r>
          </w:p>
        </w:tc>
      </w:tr>
      <w:tr w:rsidR="00FC0F3A" w:rsidRPr="00FC0F3A" w:rsidTr="00FC0F3A">
        <w:trPr>
          <w:trHeight w:val="523"/>
        </w:trPr>
        <w:tc>
          <w:tcPr>
            <w:tcW w:w="540" w:type="dxa"/>
            <w:vMerge/>
            <w:textDirection w:val="btLr"/>
          </w:tcPr>
          <w:p w:rsidR="00FC0F3A" w:rsidRPr="00FC0F3A" w:rsidRDefault="00FC0F3A" w:rsidP="00FC0F3A">
            <w:pPr>
              <w:spacing w:after="0" w:line="276" w:lineRule="auto"/>
              <w:ind w:left="113" w:right="113"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Ветер и деревья</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Дети размешаются на площадке лицом к воспитателю. Выполняя соответствующие рекомендации, изображают деревья (ветви, листочки)</w:t>
            </w:r>
          </w:p>
        </w:tc>
      </w:tr>
      <w:tr w:rsidR="00FC0F3A" w:rsidRPr="00FC0F3A" w:rsidTr="00FC0F3A">
        <w:trPr>
          <w:trHeight w:val="1475"/>
        </w:trPr>
        <w:tc>
          <w:tcPr>
            <w:tcW w:w="540" w:type="dxa"/>
            <w:vMerge w:val="restart"/>
            <w:textDirection w:val="btLr"/>
            <w:vAlign w:val="center"/>
          </w:tcPr>
          <w:p w:rsidR="00FC0F3A" w:rsidRPr="00FC0F3A" w:rsidRDefault="00FC0F3A" w:rsidP="00FC0F3A">
            <w:pPr>
              <w:spacing w:after="0" w:line="276" w:lineRule="auto"/>
              <w:ind w:left="113" w:right="113" w:firstLine="0"/>
              <w:jc w:val="center"/>
              <w:rPr>
                <w:color w:val="auto"/>
                <w:szCs w:val="24"/>
              </w:rPr>
            </w:pPr>
            <w:r w:rsidRPr="00FC0F3A">
              <w:rPr>
                <w:color w:val="auto"/>
                <w:szCs w:val="24"/>
              </w:rPr>
              <w:t xml:space="preserve">Май </w:t>
            </w: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Игра в камушки</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Тыччытае -круглые камешки) играющий кладет 5 камней в ладонь, причем один камень держит указательным и большим пальцем. Подбросив этот камень вверх, он должен положить остальные на землю и успеть поймать брошенный камень. Если это удается, то игрок продолжает выполнять следующие упражнения.</w:t>
            </w:r>
          </w:p>
        </w:tc>
      </w:tr>
      <w:tr w:rsidR="00FC0F3A" w:rsidRPr="00FC0F3A" w:rsidTr="00FC0F3A">
        <w:trPr>
          <w:trHeight w:val="929"/>
        </w:trPr>
        <w:tc>
          <w:tcPr>
            <w:tcW w:w="540" w:type="dxa"/>
            <w:vMerge/>
          </w:tcPr>
          <w:p w:rsidR="00FC0F3A" w:rsidRPr="00FC0F3A" w:rsidRDefault="00FC0F3A" w:rsidP="00FC0F3A">
            <w:pPr>
              <w:spacing w:after="0" w:line="276" w:lineRule="auto"/>
              <w:ind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 xml:space="preserve">Бег </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На расстоянии выстраиваются игроки. По сигналу, добежав до определенного места, каждый игрок  возвращается с флажком (кто быстрее). Игру можно проводить по командам.</w:t>
            </w:r>
          </w:p>
        </w:tc>
      </w:tr>
      <w:tr w:rsidR="00FC0F3A" w:rsidRPr="00FC0F3A" w:rsidTr="00FC0F3A">
        <w:trPr>
          <w:trHeight w:val="796"/>
        </w:trPr>
        <w:tc>
          <w:tcPr>
            <w:tcW w:w="540" w:type="dxa"/>
            <w:vMerge/>
          </w:tcPr>
          <w:p w:rsidR="00FC0F3A" w:rsidRPr="00FC0F3A" w:rsidRDefault="00FC0F3A" w:rsidP="00FC0F3A">
            <w:pPr>
              <w:spacing w:after="0" w:line="276" w:lineRule="auto"/>
              <w:ind w:firstLine="0"/>
              <w:jc w:val="center"/>
              <w:rPr>
                <w:color w:val="auto"/>
                <w:szCs w:val="24"/>
              </w:rPr>
            </w:pPr>
          </w:p>
        </w:tc>
        <w:tc>
          <w:tcPr>
            <w:tcW w:w="1587" w:type="dxa"/>
            <w:vAlign w:val="center"/>
          </w:tcPr>
          <w:p w:rsidR="00FC0F3A" w:rsidRPr="00FC0F3A" w:rsidRDefault="00FC0F3A" w:rsidP="00FC0F3A">
            <w:pPr>
              <w:spacing w:after="0" w:line="276" w:lineRule="auto"/>
              <w:ind w:firstLine="0"/>
              <w:jc w:val="center"/>
              <w:rPr>
                <w:color w:val="auto"/>
                <w:szCs w:val="24"/>
              </w:rPr>
            </w:pPr>
            <w:r w:rsidRPr="00FC0F3A">
              <w:rPr>
                <w:color w:val="auto"/>
                <w:szCs w:val="24"/>
              </w:rPr>
              <w:t>Перетягивание палкой</w:t>
            </w:r>
          </w:p>
        </w:tc>
        <w:tc>
          <w:tcPr>
            <w:tcW w:w="7229" w:type="dxa"/>
          </w:tcPr>
          <w:p w:rsidR="00FC0F3A" w:rsidRPr="00FC0F3A" w:rsidRDefault="00FC0F3A" w:rsidP="00FC0F3A">
            <w:pPr>
              <w:spacing w:after="0" w:line="276" w:lineRule="auto"/>
              <w:ind w:firstLine="0"/>
              <w:rPr>
                <w:color w:val="auto"/>
                <w:szCs w:val="24"/>
              </w:rPr>
            </w:pPr>
            <w:r w:rsidRPr="00FC0F3A">
              <w:rPr>
                <w:color w:val="auto"/>
                <w:szCs w:val="24"/>
              </w:rPr>
              <w:t>Двое игроков садятся на пол так, чтобы согнутые в коленях ноги, упирались ступнями. По команде, обхватив палку двумя руками, стараются перетянуть партнера на свою сторону.</w:t>
            </w:r>
          </w:p>
        </w:tc>
      </w:tr>
    </w:tbl>
    <w:p w:rsidR="00FC0F3A" w:rsidRPr="00FC0F3A" w:rsidRDefault="00FC0F3A" w:rsidP="00FC0F3A">
      <w:pPr>
        <w:spacing w:after="0" w:line="240" w:lineRule="auto"/>
        <w:ind w:firstLine="0"/>
        <w:jc w:val="left"/>
        <w:rPr>
          <w:color w:val="auto"/>
          <w:szCs w:val="24"/>
        </w:rPr>
      </w:pPr>
    </w:p>
    <w:p w:rsidR="00FC0F3A" w:rsidRPr="00FC0F3A" w:rsidRDefault="00FC0F3A" w:rsidP="00FC0F3A">
      <w:pPr>
        <w:spacing w:after="0" w:line="276" w:lineRule="auto"/>
        <w:ind w:firstLine="851"/>
        <w:rPr>
          <w:b/>
          <w:color w:val="auto"/>
          <w:szCs w:val="24"/>
          <w:u w:val="single"/>
        </w:rPr>
      </w:pPr>
      <w:r w:rsidRPr="00FC0F3A">
        <w:rPr>
          <w:color w:val="auto"/>
          <w:szCs w:val="24"/>
        </w:rPr>
        <w:t>Просмотры сказок (мультфильмов) на осетинском языке для</w:t>
      </w:r>
      <w:r w:rsidR="00167247">
        <w:rPr>
          <w:color w:val="auto"/>
          <w:szCs w:val="24"/>
        </w:rPr>
        <w:t xml:space="preserve"> </w:t>
      </w:r>
      <w:r w:rsidRPr="00FC0F3A">
        <w:rPr>
          <w:color w:val="auto"/>
          <w:szCs w:val="24"/>
        </w:rPr>
        <w:t>детей дошкольных групп от 3 лет до школы  на 2020-2021 уч.год.</w:t>
      </w:r>
    </w:p>
    <w:p w:rsidR="00FC0F3A" w:rsidRPr="00FC0F3A" w:rsidRDefault="00FC0F3A" w:rsidP="00FC0F3A">
      <w:pPr>
        <w:spacing w:after="0" w:line="276" w:lineRule="auto"/>
        <w:ind w:firstLine="0"/>
        <w:jc w:val="center"/>
        <w:rPr>
          <w:color w:val="auto"/>
          <w:szCs w:val="24"/>
        </w:rPr>
      </w:pPr>
      <w:r w:rsidRPr="00FC0F3A">
        <w:rPr>
          <w:color w:val="auto"/>
          <w:szCs w:val="24"/>
        </w:rPr>
        <w:lastRenderedPageBreak/>
        <w:t>(в соответствии с инструктивно-методическим письмом по организации воспитательно   – образовательного процесса в ДОУ РСО - Алании от 11.10.2016 г.)</w:t>
      </w:r>
    </w:p>
    <w:p w:rsidR="00FC0F3A" w:rsidRPr="00FC0F3A" w:rsidRDefault="00FC0F3A" w:rsidP="00FC0F3A">
      <w:pPr>
        <w:spacing w:after="0" w:line="276" w:lineRule="auto"/>
        <w:ind w:firstLine="0"/>
        <w:jc w:val="left"/>
        <w:rPr>
          <w:color w:val="auto"/>
          <w:szCs w:val="24"/>
        </w:rPr>
      </w:pPr>
      <w:r w:rsidRPr="00FC0F3A">
        <w:rPr>
          <w:color w:val="auto"/>
          <w:szCs w:val="24"/>
        </w:rPr>
        <w:t>место просмотра: группа.</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1843"/>
        <w:gridCol w:w="6849"/>
      </w:tblGrid>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Дата </w:t>
            </w:r>
          </w:p>
        </w:tc>
        <w:tc>
          <w:tcPr>
            <w:tcW w:w="6849"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            Название сказки</w:t>
            </w:r>
          </w:p>
        </w:tc>
      </w:tr>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1</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Сентябрь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1.»Кæмæн цы» (Кому что)по мотивам произведения К.Хетагурова.</w:t>
            </w:r>
          </w:p>
          <w:p w:rsidR="00FC0F3A" w:rsidRPr="00FC0F3A" w:rsidRDefault="00FC0F3A" w:rsidP="00FC0F3A">
            <w:pPr>
              <w:spacing w:after="0" w:line="240" w:lineRule="auto"/>
              <w:ind w:firstLine="0"/>
              <w:jc w:val="left"/>
              <w:rPr>
                <w:color w:val="auto"/>
                <w:szCs w:val="24"/>
              </w:rPr>
            </w:pPr>
            <w:r w:rsidRPr="00FC0F3A">
              <w:rPr>
                <w:color w:val="auto"/>
                <w:szCs w:val="24"/>
              </w:rPr>
              <w:t>2.»Чебурашкæ» (Чебурашка )</w:t>
            </w:r>
          </w:p>
        </w:tc>
      </w:tr>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2</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Октябрь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1. «Простоквашинæйагхæлæрттæ»(Троя из Простоквашино»</w:t>
            </w:r>
          </w:p>
          <w:p w:rsidR="00FC0F3A" w:rsidRPr="00FC0F3A" w:rsidRDefault="00FC0F3A" w:rsidP="00FC0F3A">
            <w:pPr>
              <w:spacing w:after="0" w:line="240" w:lineRule="auto"/>
              <w:ind w:firstLine="0"/>
              <w:jc w:val="left"/>
              <w:rPr>
                <w:color w:val="auto"/>
                <w:szCs w:val="24"/>
              </w:rPr>
            </w:pPr>
            <w:r w:rsidRPr="00FC0F3A">
              <w:rPr>
                <w:color w:val="auto"/>
                <w:szCs w:val="24"/>
              </w:rPr>
              <w:t>2. «Винни Пух цæуыуазæгуаты» (Как Винни Пух ходил в гости).</w:t>
            </w:r>
          </w:p>
        </w:tc>
      </w:tr>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3</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Ноябрь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1. «Винни Пухыцардæйиу бон» (Одинь день из жизни Винни Пуха)</w:t>
            </w:r>
          </w:p>
          <w:p w:rsidR="00FC0F3A" w:rsidRPr="00FC0F3A" w:rsidRDefault="00FC0F3A" w:rsidP="00FC0F3A">
            <w:pPr>
              <w:spacing w:after="0" w:line="240" w:lineRule="auto"/>
              <w:ind w:firstLine="0"/>
              <w:jc w:val="left"/>
              <w:rPr>
                <w:color w:val="auto"/>
                <w:szCs w:val="24"/>
              </w:rPr>
            </w:pPr>
            <w:r w:rsidRPr="00FC0F3A">
              <w:rPr>
                <w:color w:val="auto"/>
                <w:szCs w:val="24"/>
              </w:rPr>
              <w:t>2. «БæппуæмæКарлсон» (Малыш и Карлсон )</w:t>
            </w:r>
          </w:p>
        </w:tc>
      </w:tr>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4</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Декабрь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1. «Вовæдиссаджыбæстæйы» (Вова в тридевятом царстве)</w:t>
            </w:r>
          </w:p>
          <w:p w:rsidR="00FC0F3A" w:rsidRPr="00FC0F3A" w:rsidRDefault="00FC0F3A" w:rsidP="00FC0F3A">
            <w:pPr>
              <w:spacing w:after="0" w:line="240" w:lineRule="auto"/>
              <w:ind w:firstLine="0"/>
              <w:jc w:val="left"/>
              <w:rPr>
                <w:color w:val="auto"/>
                <w:szCs w:val="24"/>
              </w:rPr>
            </w:pPr>
            <w:r w:rsidRPr="00FC0F3A">
              <w:rPr>
                <w:color w:val="auto"/>
                <w:szCs w:val="24"/>
              </w:rPr>
              <w:t>2. «Сæныккдæсыонгкуыднымадта» (Козлёнок , который считал до 10.)</w:t>
            </w:r>
          </w:p>
        </w:tc>
      </w:tr>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5</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Январь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1.»Кæмæн цы» (Кому что)по мотивам произведения К.Хетагурова 2. «Маша зивæггæнаг нал у» (Маша больше не лентяйка )</w:t>
            </w:r>
          </w:p>
        </w:tc>
      </w:tr>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6</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Февраль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1. «ÆлгъагБаби» («Гадкий утёнок»)</w:t>
            </w:r>
          </w:p>
          <w:p w:rsidR="00FC0F3A" w:rsidRPr="00FC0F3A" w:rsidRDefault="00FC0F3A" w:rsidP="00FC0F3A">
            <w:pPr>
              <w:spacing w:after="0" w:line="240" w:lineRule="auto"/>
              <w:ind w:firstLine="0"/>
              <w:jc w:val="left"/>
              <w:rPr>
                <w:color w:val="auto"/>
                <w:szCs w:val="24"/>
              </w:rPr>
            </w:pPr>
            <w:r w:rsidRPr="00FC0F3A">
              <w:rPr>
                <w:color w:val="auto"/>
                <w:szCs w:val="24"/>
              </w:rPr>
              <w:t>2. «Карлсонæрбаздæхт» («Карлсон вернулся»)</w:t>
            </w:r>
          </w:p>
        </w:tc>
      </w:tr>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7</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Март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 xml:space="preserve">1. «Бобик уазæгуатыБарбосмæ» (Бобик в гостях у Барбоса) </w:t>
            </w:r>
          </w:p>
          <w:p w:rsidR="00FC0F3A" w:rsidRPr="00FC0F3A" w:rsidRDefault="00FC0F3A" w:rsidP="00FC0F3A">
            <w:pPr>
              <w:spacing w:after="0" w:line="240" w:lineRule="auto"/>
              <w:ind w:firstLine="0"/>
              <w:jc w:val="left"/>
              <w:rPr>
                <w:color w:val="auto"/>
                <w:szCs w:val="24"/>
              </w:rPr>
            </w:pPr>
            <w:r w:rsidRPr="00FC0F3A">
              <w:rPr>
                <w:color w:val="auto"/>
                <w:szCs w:val="24"/>
              </w:rPr>
              <w:t>2. «Дæндæгтæхсæнпаддзах» (Королева зубная щетка)</w:t>
            </w:r>
          </w:p>
        </w:tc>
      </w:tr>
      <w:tr w:rsidR="00FC0F3A" w:rsidRPr="00FC0F3A" w:rsidTr="00FC0F3A">
        <w:trPr>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8</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Апрель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Винни Пух цæуыуазæгуаты» (Как Винни Пух ходил в гости).</w:t>
            </w:r>
          </w:p>
          <w:p w:rsidR="00FC0F3A" w:rsidRPr="00FC0F3A" w:rsidRDefault="00FC0F3A" w:rsidP="00FC0F3A">
            <w:pPr>
              <w:spacing w:after="0" w:line="240" w:lineRule="auto"/>
              <w:ind w:firstLine="0"/>
              <w:jc w:val="left"/>
              <w:rPr>
                <w:color w:val="auto"/>
                <w:szCs w:val="24"/>
              </w:rPr>
            </w:pPr>
            <w:r w:rsidRPr="00FC0F3A">
              <w:rPr>
                <w:color w:val="auto"/>
                <w:szCs w:val="24"/>
              </w:rPr>
              <w:t>«Винни Пухыцардæйиу бон» (Одинь день из жизни Винни Пуха)</w:t>
            </w:r>
          </w:p>
        </w:tc>
      </w:tr>
      <w:tr w:rsidR="00FC0F3A" w:rsidRPr="00FC0F3A" w:rsidTr="00FC0F3A">
        <w:trPr>
          <w:trHeight w:val="70"/>
          <w:jc w:val="center"/>
        </w:trPr>
        <w:tc>
          <w:tcPr>
            <w:tcW w:w="664" w:type="dxa"/>
          </w:tcPr>
          <w:p w:rsidR="00FC0F3A" w:rsidRPr="00FC0F3A" w:rsidRDefault="00FC0F3A" w:rsidP="00FC0F3A">
            <w:pPr>
              <w:spacing w:after="0" w:line="276" w:lineRule="auto"/>
              <w:ind w:firstLine="0"/>
              <w:jc w:val="left"/>
              <w:rPr>
                <w:color w:val="auto"/>
                <w:szCs w:val="24"/>
              </w:rPr>
            </w:pPr>
            <w:r w:rsidRPr="00FC0F3A">
              <w:rPr>
                <w:color w:val="auto"/>
                <w:szCs w:val="24"/>
              </w:rPr>
              <w:t>9</w:t>
            </w:r>
          </w:p>
        </w:tc>
        <w:tc>
          <w:tcPr>
            <w:tcW w:w="1843" w:type="dxa"/>
          </w:tcPr>
          <w:p w:rsidR="00FC0F3A" w:rsidRPr="00FC0F3A" w:rsidRDefault="00FC0F3A" w:rsidP="00FC0F3A">
            <w:pPr>
              <w:spacing w:after="0" w:line="276" w:lineRule="auto"/>
              <w:ind w:firstLine="0"/>
              <w:jc w:val="left"/>
              <w:rPr>
                <w:color w:val="auto"/>
                <w:szCs w:val="24"/>
              </w:rPr>
            </w:pPr>
            <w:r w:rsidRPr="00FC0F3A">
              <w:rPr>
                <w:color w:val="auto"/>
                <w:szCs w:val="24"/>
              </w:rPr>
              <w:t xml:space="preserve">Май </w:t>
            </w:r>
          </w:p>
        </w:tc>
        <w:tc>
          <w:tcPr>
            <w:tcW w:w="6849" w:type="dxa"/>
          </w:tcPr>
          <w:p w:rsidR="00FC0F3A" w:rsidRPr="00FC0F3A" w:rsidRDefault="00FC0F3A" w:rsidP="00FC0F3A">
            <w:pPr>
              <w:spacing w:after="0" w:line="240" w:lineRule="auto"/>
              <w:ind w:firstLine="0"/>
              <w:jc w:val="left"/>
              <w:rPr>
                <w:color w:val="auto"/>
                <w:szCs w:val="24"/>
              </w:rPr>
            </w:pPr>
            <w:r w:rsidRPr="00FC0F3A">
              <w:rPr>
                <w:color w:val="auto"/>
                <w:szCs w:val="24"/>
              </w:rPr>
              <w:t>1. «Простоквашинæйагхæлæрттæ»(Троя из Простоквашино»</w:t>
            </w:r>
          </w:p>
          <w:p w:rsidR="00FC0F3A" w:rsidRPr="00FC0F3A" w:rsidRDefault="00FC0F3A" w:rsidP="00FC0F3A">
            <w:pPr>
              <w:spacing w:after="0" w:line="240" w:lineRule="auto"/>
              <w:ind w:firstLine="0"/>
              <w:jc w:val="left"/>
              <w:rPr>
                <w:color w:val="auto"/>
                <w:szCs w:val="24"/>
              </w:rPr>
            </w:pPr>
            <w:r w:rsidRPr="00FC0F3A">
              <w:rPr>
                <w:color w:val="auto"/>
                <w:szCs w:val="24"/>
              </w:rPr>
              <w:t>2. «Вовæдиссаджыбæстæйы» (Вова в тридевятом царстве)</w:t>
            </w:r>
          </w:p>
        </w:tc>
      </w:tr>
    </w:tbl>
    <w:p w:rsidR="00FC0F3A" w:rsidRPr="00FC0F3A" w:rsidRDefault="00FC0F3A" w:rsidP="00FC0F3A">
      <w:pPr>
        <w:spacing w:after="0" w:line="276" w:lineRule="auto"/>
        <w:ind w:firstLine="0"/>
        <w:jc w:val="left"/>
        <w:rPr>
          <w:rFonts w:ascii="Arial" w:hAnsi="Arial" w:cs="Arial"/>
          <w:color w:val="auto"/>
          <w:szCs w:val="24"/>
        </w:rPr>
      </w:pPr>
    </w:p>
    <w:p w:rsidR="00FC0F3A" w:rsidRPr="00FC0F3A" w:rsidRDefault="00FC0F3A" w:rsidP="00FC0F3A">
      <w:pPr>
        <w:shd w:val="clear" w:color="auto" w:fill="FFFFFF"/>
        <w:spacing w:after="0" w:line="276" w:lineRule="auto"/>
        <w:ind w:firstLine="0"/>
        <w:jc w:val="center"/>
        <w:rPr>
          <w:b/>
          <w:i/>
          <w:spacing w:val="7"/>
          <w:szCs w:val="24"/>
        </w:rPr>
      </w:pPr>
      <w:r w:rsidRPr="00FC0F3A">
        <w:rPr>
          <w:b/>
          <w:i/>
          <w:spacing w:val="7"/>
          <w:szCs w:val="24"/>
        </w:rPr>
        <w:t>Организация развивающей среды в группах</w:t>
      </w:r>
    </w:p>
    <w:tbl>
      <w:tblPr>
        <w:tblW w:w="9640" w:type="dxa"/>
        <w:jc w:val="center"/>
        <w:tblLayout w:type="fixed"/>
        <w:tblCellMar>
          <w:left w:w="40" w:type="dxa"/>
          <w:right w:w="40" w:type="dxa"/>
        </w:tblCellMar>
        <w:tblLook w:val="0000"/>
      </w:tblPr>
      <w:tblGrid>
        <w:gridCol w:w="3261"/>
        <w:gridCol w:w="6379"/>
      </w:tblGrid>
      <w:tr w:rsidR="00FC0F3A" w:rsidRPr="00FC0F3A" w:rsidTr="00FC0F3A">
        <w:trPr>
          <w:trHeight w:hRule="exact" w:val="346"/>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C0F3A" w:rsidRPr="00FC0F3A" w:rsidRDefault="00FC0F3A" w:rsidP="00FC0F3A">
            <w:pPr>
              <w:shd w:val="clear" w:color="auto" w:fill="FFFFFF"/>
              <w:spacing w:after="0" w:line="276" w:lineRule="auto"/>
              <w:ind w:firstLine="0"/>
              <w:jc w:val="center"/>
              <w:rPr>
                <w:b/>
                <w:color w:val="auto"/>
                <w:szCs w:val="24"/>
              </w:rPr>
            </w:pPr>
            <w:r w:rsidRPr="00FC0F3A">
              <w:rPr>
                <w:b/>
                <w:spacing w:val="1"/>
                <w:szCs w:val="24"/>
              </w:rPr>
              <w:t>Оформление</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center"/>
          </w:tcPr>
          <w:p w:rsidR="00FC0F3A" w:rsidRPr="00FC0F3A" w:rsidRDefault="00FC0F3A" w:rsidP="00FC0F3A">
            <w:pPr>
              <w:shd w:val="clear" w:color="auto" w:fill="FFFFFF"/>
              <w:spacing w:after="0" w:line="276" w:lineRule="auto"/>
              <w:ind w:firstLine="0"/>
              <w:jc w:val="center"/>
              <w:rPr>
                <w:b/>
                <w:color w:val="auto"/>
                <w:szCs w:val="24"/>
              </w:rPr>
            </w:pPr>
            <w:r w:rsidRPr="00FC0F3A">
              <w:rPr>
                <w:b/>
                <w:spacing w:val="1"/>
                <w:szCs w:val="24"/>
              </w:rPr>
              <w:t>Содержание</w:t>
            </w:r>
          </w:p>
        </w:tc>
      </w:tr>
      <w:tr w:rsidR="00FC0F3A" w:rsidRPr="00FC0F3A" w:rsidTr="00FC0F3A">
        <w:trPr>
          <w:trHeight w:hRule="exact" w:val="1417"/>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C0F3A" w:rsidRPr="00FC0F3A" w:rsidRDefault="00FC0F3A" w:rsidP="00FC0F3A">
            <w:pPr>
              <w:shd w:val="clear" w:color="auto" w:fill="FFFFFF"/>
              <w:spacing w:after="0" w:line="240" w:lineRule="auto"/>
              <w:ind w:firstLine="0"/>
              <w:jc w:val="center"/>
              <w:rPr>
                <w:color w:val="auto"/>
                <w:szCs w:val="24"/>
              </w:rPr>
            </w:pPr>
            <w:r w:rsidRPr="00FC0F3A">
              <w:rPr>
                <w:spacing w:val="4"/>
                <w:szCs w:val="24"/>
              </w:rPr>
              <w:t>Родительские уголк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C0F3A" w:rsidRPr="00FC0F3A" w:rsidRDefault="00FC0F3A" w:rsidP="00FC0F3A">
            <w:pPr>
              <w:shd w:val="clear" w:color="auto" w:fill="FFFFFF"/>
              <w:spacing w:after="0" w:line="240" w:lineRule="auto"/>
              <w:ind w:firstLine="0"/>
              <w:jc w:val="left"/>
              <w:rPr>
                <w:color w:val="auto"/>
                <w:szCs w:val="24"/>
              </w:rPr>
            </w:pPr>
            <w:r w:rsidRPr="00FC0F3A">
              <w:rPr>
                <w:spacing w:val="8"/>
                <w:szCs w:val="24"/>
              </w:rPr>
              <w:t xml:space="preserve">Оформление стенда «Жизнь детского </w:t>
            </w:r>
            <w:r w:rsidRPr="00FC0F3A">
              <w:rPr>
                <w:spacing w:val="-1"/>
                <w:szCs w:val="24"/>
              </w:rPr>
              <w:t xml:space="preserve">сада» </w:t>
            </w:r>
            <w:r w:rsidRPr="00FC0F3A">
              <w:rPr>
                <w:spacing w:val="15"/>
                <w:szCs w:val="24"/>
              </w:rPr>
              <w:t xml:space="preserve">Консультации    и рекомендации по </w:t>
            </w:r>
            <w:r w:rsidRPr="00FC0F3A">
              <w:rPr>
                <w:szCs w:val="24"/>
              </w:rPr>
              <w:t xml:space="preserve">теме </w:t>
            </w:r>
            <w:r w:rsidRPr="00FC0F3A">
              <w:rPr>
                <w:spacing w:val="8"/>
                <w:szCs w:val="24"/>
              </w:rPr>
              <w:t xml:space="preserve">Оформление        с    использованием </w:t>
            </w:r>
            <w:r w:rsidRPr="00FC0F3A">
              <w:rPr>
                <w:spacing w:val="4"/>
                <w:szCs w:val="24"/>
              </w:rPr>
              <w:t xml:space="preserve">регионального компонента (орнамент, </w:t>
            </w:r>
            <w:r w:rsidRPr="00FC0F3A">
              <w:rPr>
                <w:spacing w:val="2"/>
                <w:szCs w:val="24"/>
              </w:rPr>
              <w:t>символика и т.д.)</w:t>
            </w:r>
          </w:p>
        </w:tc>
      </w:tr>
      <w:tr w:rsidR="00FC0F3A" w:rsidRPr="00FC0F3A" w:rsidTr="00FC0F3A">
        <w:trPr>
          <w:trHeight w:hRule="exact" w:val="1848"/>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C0F3A" w:rsidRPr="00FC0F3A" w:rsidRDefault="00FC0F3A" w:rsidP="00FC0F3A">
            <w:pPr>
              <w:shd w:val="clear" w:color="auto" w:fill="FFFFFF"/>
              <w:spacing w:after="0" w:line="240" w:lineRule="auto"/>
              <w:ind w:firstLine="0"/>
              <w:jc w:val="center"/>
              <w:rPr>
                <w:color w:val="auto"/>
                <w:szCs w:val="24"/>
              </w:rPr>
            </w:pPr>
            <w:r w:rsidRPr="00FC0F3A">
              <w:rPr>
                <w:szCs w:val="24"/>
              </w:rPr>
              <w:t>Осетинский уголок</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C0F3A" w:rsidRPr="00FC0F3A" w:rsidRDefault="00FC0F3A" w:rsidP="00FC0F3A">
            <w:pPr>
              <w:shd w:val="clear" w:color="auto" w:fill="FFFFFF"/>
              <w:spacing w:after="0" w:line="240" w:lineRule="auto"/>
              <w:ind w:firstLine="0"/>
              <w:jc w:val="left"/>
              <w:rPr>
                <w:color w:val="auto"/>
                <w:szCs w:val="24"/>
              </w:rPr>
            </w:pPr>
            <w:r w:rsidRPr="00FC0F3A">
              <w:rPr>
                <w:spacing w:val="4"/>
                <w:szCs w:val="24"/>
              </w:rPr>
              <w:t xml:space="preserve">Наглядный    материал,    содержащий </w:t>
            </w:r>
            <w:r w:rsidRPr="00FC0F3A">
              <w:rPr>
                <w:spacing w:val="3"/>
                <w:szCs w:val="24"/>
              </w:rPr>
              <w:t xml:space="preserve">информацию о республике Предметы осетинского быта. </w:t>
            </w:r>
            <w:r w:rsidRPr="00FC0F3A">
              <w:rPr>
                <w:spacing w:val="2"/>
                <w:szCs w:val="24"/>
              </w:rPr>
              <w:t xml:space="preserve">Символика республики. Дидактические игры. </w:t>
            </w:r>
            <w:r w:rsidRPr="00FC0F3A">
              <w:rPr>
                <w:spacing w:val="7"/>
                <w:szCs w:val="24"/>
              </w:rPr>
              <w:t>Художественная       литература ,и</w:t>
            </w:r>
            <w:r w:rsidRPr="00FC0F3A">
              <w:rPr>
                <w:spacing w:val="6"/>
                <w:szCs w:val="24"/>
              </w:rPr>
              <w:t xml:space="preserve">произведения     устного     народного </w:t>
            </w:r>
            <w:r w:rsidRPr="00FC0F3A">
              <w:rPr>
                <w:spacing w:val="15"/>
                <w:szCs w:val="24"/>
              </w:rPr>
              <w:t xml:space="preserve">творчества. </w:t>
            </w:r>
            <w:r w:rsidRPr="00FC0F3A">
              <w:rPr>
                <w:spacing w:val="2"/>
                <w:szCs w:val="24"/>
              </w:rPr>
              <w:t>Детские рисунки.</w:t>
            </w:r>
          </w:p>
        </w:tc>
      </w:tr>
      <w:tr w:rsidR="00FC0F3A" w:rsidRPr="00FC0F3A" w:rsidTr="00FC0F3A">
        <w:trPr>
          <w:trHeight w:hRule="exact" w:val="930"/>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C0F3A" w:rsidRPr="00FC0F3A" w:rsidRDefault="00FC0F3A" w:rsidP="00FC0F3A">
            <w:pPr>
              <w:shd w:val="clear" w:color="auto" w:fill="FFFFFF"/>
              <w:spacing w:after="0" w:line="240" w:lineRule="auto"/>
              <w:ind w:firstLine="0"/>
              <w:jc w:val="center"/>
              <w:rPr>
                <w:color w:val="auto"/>
                <w:szCs w:val="24"/>
              </w:rPr>
            </w:pPr>
            <w:r w:rsidRPr="00FC0F3A">
              <w:rPr>
                <w:spacing w:val="3"/>
                <w:szCs w:val="24"/>
              </w:rPr>
              <w:t>Зона продуктивной деятельности</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C0F3A" w:rsidRPr="00FC0F3A" w:rsidRDefault="00FC0F3A" w:rsidP="00FC0F3A">
            <w:pPr>
              <w:shd w:val="clear" w:color="auto" w:fill="FFFFFF"/>
              <w:spacing w:after="0" w:line="240" w:lineRule="auto"/>
              <w:ind w:firstLine="0"/>
              <w:jc w:val="left"/>
              <w:rPr>
                <w:color w:val="auto"/>
                <w:szCs w:val="24"/>
              </w:rPr>
            </w:pPr>
            <w:r w:rsidRPr="00FC0F3A">
              <w:rPr>
                <w:spacing w:val="7"/>
                <w:szCs w:val="24"/>
              </w:rPr>
              <w:t xml:space="preserve">Репродукции     картин     осетинских </w:t>
            </w:r>
            <w:r w:rsidRPr="00FC0F3A">
              <w:rPr>
                <w:spacing w:val="3"/>
                <w:szCs w:val="24"/>
              </w:rPr>
              <w:t xml:space="preserve">художников </w:t>
            </w:r>
            <w:r w:rsidRPr="00FC0F3A">
              <w:rPr>
                <w:spacing w:val="11"/>
                <w:szCs w:val="24"/>
              </w:rPr>
              <w:t xml:space="preserve">Произведения  народного, </w:t>
            </w:r>
            <w:r w:rsidRPr="00FC0F3A">
              <w:rPr>
                <w:spacing w:val="3"/>
                <w:szCs w:val="24"/>
              </w:rPr>
              <w:t xml:space="preserve">декоративно-прикладного искусства. </w:t>
            </w:r>
            <w:r w:rsidRPr="00FC0F3A">
              <w:rPr>
                <w:spacing w:val="2"/>
                <w:szCs w:val="24"/>
              </w:rPr>
              <w:t>Образцы орнамента.</w:t>
            </w:r>
          </w:p>
        </w:tc>
      </w:tr>
      <w:tr w:rsidR="00FC0F3A" w:rsidRPr="00FC0F3A" w:rsidTr="00FC0F3A">
        <w:trPr>
          <w:trHeight w:hRule="exact" w:val="1007"/>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FC0F3A" w:rsidRPr="00FC0F3A" w:rsidRDefault="00FC0F3A" w:rsidP="00FC0F3A">
            <w:pPr>
              <w:shd w:val="clear" w:color="auto" w:fill="FFFFFF"/>
              <w:spacing w:after="0" w:line="240" w:lineRule="auto"/>
              <w:ind w:firstLine="0"/>
              <w:jc w:val="center"/>
              <w:rPr>
                <w:color w:val="auto"/>
                <w:szCs w:val="24"/>
              </w:rPr>
            </w:pPr>
            <w:r w:rsidRPr="00FC0F3A">
              <w:rPr>
                <w:spacing w:val="1"/>
                <w:szCs w:val="24"/>
              </w:rPr>
              <w:t xml:space="preserve">Познавательно-исследовательская </w:t>
            </w:r>
            <w:r w:rsidRPr="00FC0F3A">
              <w:rPr>
                <w:spacing w:val="3"/>
                <w:szCs w:val="24"/>
              </w:rPr>
              <w:t>деятельность</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FC0F3A" w:rsidRPr="00FC0F3A" w:rsidRDefault="00FC0F3A" w:rsidP="00FC0F3A">
            <w:pPr>
              <w:shd w:val="clear" w:color="auto" w:fill="FFFFFF"/>
              <w:spacing w:after="0" w:line="240" w:lineRule="auto"/>
              <w:ind w:firstLine="0"/>
              <w:jc w:val="left"/>
              <w:rPr>
                <w:color w:val="auto"/>
                <w:szCs w:val="24"/>
              </w:rPr>
            </w:pPr>
            <w:r w:rsidRPr="00FC0F3A">
              <w:rPr>
                <w:spacing w:val="5"/>
                <w:szCs w:val="24"/>
              </w:rPr>
              <w:t xml:space="preserve">Наличие        образно-символического </w:t>
            </w:r>
            <w:r w:rsidRPr="00FC0F3A">
              <w:rPr>
                <w:spacing w:val="7"/>
                <w:szCs w:val="24"/>
              </w:rPr>
              <w:t xml:space="preserve">материала     (план    села,     карта </w:t>
            </w:r>
            <w:r w:rsidRPr="00FC0F3A">
              <w:rPr>
                <w:spacing w:val="9"/>
                <w:szCs w:val="24"/>
              </w:rPr>
              <w:t xml:space="preserve">республики,     альбом     с     видами </w:t>
            </w:r>
            <w:r w:rsidRPr="00FC0F3A">
              <w:rPr>
                <w:spacing w:val="3"/>
                <w:szCs w:val="24"/>
              </w:rPr>
              <w:t>достопримечательных мест).</w:t>
            </w:r>
          </w:p>
        </w:tc>
      </w:tr>
    </w:tbl>
    <w:p w:rsidR="00E15160" w:rsidRDefault="00E15160">
      <w:pPr>
        <w:pStyle w:val="2"/>
        <w:ind w:left="706" w:right="0"/>
      </w:pPr>
    </w:p>
    <w:p w:rsidR="00341B66" w:rsidRDefault="007D50FE">
      <w:pPr>
        <w:pStyle w:val="2"/>
        <w:ind w:left="706" w:right="0"/>
      </w:pPr>
      <w:r>
        <w:t xml:space="preserve">Взаимодействие с социумом  </w:t>
      </w:r>
    </w:p>
    <w:p w:rsidR="00341B66" w:rsidRDefault="007D50FE">
      <w:pPr>
        <w:ind w:left="-15" w:right="10"/>
      </w:pPr>
      <w:r>
        <w:t xml:space="preserve">В реализации Программы с использованием сетевой формы наряду с организациями, осуществляющими образовательную деятельность, участвуют медицинские, культурные и иные организации, обладающие ресурсами, необходимыми для осуществления видов деятельности, предусмотренных соответствующей Программой. Сотрудничество с каждым учреждением строится на договорной основе с определением конкретных задач по развитию ребенка и конкретной деятельности.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уровень реализации стандартов дошкольного образования. </w:t>
      </w:r>
    </w:p>
    <w:tbl>
      <w:tblPr>
        <w:tblStyle w:val="TableGrid"/>
        <w:tblW w:w="9575" w:type="dxa"/>
        <w:tblInd w:w="-110" w:type="dxa"/>
        <w:tblCellMar>
          <w:top w:w="52" w:type="dxa"/>
          <w:left w:w="240" w:type="dxa"/>
          <w:right w:w="142" w:type="dxa"/>
        </w:tblCellMar>
        <w:tblLook w:val="04A0"/>
      </w:tblPr>
      <w:tblGrid>
        <w:gridCol w:w="4788"/>
        <w:gridCol w:w="4787"/>
      </w:tblGrid>
      <w:tr w:rsidR="00341B66">
        <w:trPr>
          <w:trHeight w:val="288"/>
        </w:trPr>
        <w:tc>
          <w:tcPr>
            <w:tcW w:w="4788" w:type="dxa"/>
            <w:tcBorders>
              <w:top w:val="single" w:sz="4" w:space="0" w:color="000000"/>
              <w:left w:val="single" w:sz="4" w:space="0" w:color="000000"/>
              <w:bottom w:val="single" w:sz="4" w:space="0" w:color="000000"/>
              <w:right w:val="nil"/>
            </w:tcBorders>
          </w:tcPr>
          <w:p w:rsidR="00341B66" w:rsidRDefault="007D50FE">
            <w:pPr>
              <w:spacing w:after="0" w:line="259" w:lineRule="auto"/>
              <w:ind w:left="581" w:firstLine="0"/>
              <w:jc w:val="left"/>
            </w:pPr>
            <w:r>
              <w:rPr>
                <w:b/>
              </w:rPr>
              <w:t xml:space="preserve">Социальные партнеры </w:t>
            </w:r>
          </w:p>
        </w:tc>
        <w:tc>
          <w:tcPr>
            <w:tcW w:w="4788" w:type="dxa"/>
            <w:tcBorders>
              <w:top w:val="single" w:sz="4" w:space="0" w:color="000000"/>
              <w:left w:val="nil"/>
              <w:bottom w:val="single" w:sz="4" w:space="0" w:color="000000"/>
              <w:right w:val="single" w:sz="4" w:space="0" w:color="000000"/>
            </w:tcBorders>
          </w:tcPr>
          <w:p w:rsidR="00341B66" w:rsidRDefault="00341B66">
            <w:pPr>
              <w:spacing w:after="160" w:line="259" w:lineRule="auto"/>
              <w:ind w:firstLine="0"/>
              <w:jc w:val="left"/>
            </w:pPr>
          </w:p>
        </w:tc>
      </w:tr>
      <w:tr w:rsidR="00341B66">
        <w:trPr>
          <w:trHeight w:val="835"/>
        </w:trPr>
        <w:tc>
          <w:tcPr>
            <w:tcW w:w="47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667" w:hanging="706"/>
              <w:jc w:val="left"/>
            </w:pPr>
            <w:r>
              <w:t xml:space="preserve">Социально - оздоровительные партнеры </w:t>
            </w:r>
          </w:p>
        </w:tc>
        <w:tc>
          <w:tcPr>
            <w:tcW w:w="4788" w:type="dxa"/>
            <w:tcBorders>
              <w:top w:val="single" w:sz="4" w:space="0" w:color="000000"/>
              <w:left w:val="single" w:sz="4" w:space="0" w:color="000000"/>
              <w:bottom w:val="single" w:sz="4" w:space="0" w:color="000000"/>
              <w:right w:val="single" w:sz="4" w:space="0" w:color="000000"/>
            </w:tcBorders>
          </w:tcPr>
          <w:p w:rsidR="00341B66" w:rsidRDefault="00FE67D6">
            <w:pPr>
              <w:spacing w:after="0" w:line="259" w:lineRule="auto"/>
              <w:ind w:firstLine="0"/>
              <w:jc w:val="center"/>
            </w:pPr>
            <w:r>
              <w:t>ЦРБ</w:t>
            </w:r>
          </w:p>
        </w:tc>
      </w:tr>
      <w:tr w:rsidR="00341B66">
        <w:trPr>
          <w:trHeight w:val="562"/>
        </w:trPr>
        <w:tc>
          <w:tcPr>
            <w:tcW w:w="47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667" w:hanging="687"/>
              <w:jc w:val="left"/>
            </w:pPr>
            <w:r>
              <w:t xml:space="preserve">Социально - образовательные партнеры </w:t>
            </w:r>
          </w:p>
        </w:tc>
        <w:tc>
          <w:tcPr>
            <w:tcW w:w="4788" w:type="dxa"/>
            <w:tcBorders>
              <w:top w:val="single" w:sz="4" w:space="0" w:color="000000"/>
              <w:left w:val="single" w:sz="4" w:space="0" w:color="000000"/>
              <w:bottom w:val="single" w:sz="4" w:space="0" w:color="000000"/>
              <w:right w:val="single" w:sz="4" w:space="0" w:color="000000"/>
            </w:tcBorders>
          </w:tcPr>
          <w:p w:rsidR="00341B66" w:rsidRDefault="00FE67D6">
            <w:pPr>
              <w:spacing w:after="25" w:line="259" w:lineRule="auto"/>
              <w:ind w:left="611" w:firstLine="0"/>
              <w:jc w:val="center"/>
            </w:pPr>
            <w:r>
              <w:t>МОУ СОШ №1</w:t>
            </w:r>
          </w:p>
          <w:p w:rsidR="00341B66" w:rsidRDefault="007D50FE">
            <w:pPr>
              <w:spacing w:after="0" w:line="259" w:lineRule="auto"/>
              <w:ind w:right="79" w:firstLine="0"/>
              <w:jc w:val="right"/>
            </w:pPr>
            <w:r>
              <w:t xml:space="preserve">Отдел пропаганды ГИБДД </w:t>
            </w:r>
          </w:p>
        </w:tc>
      </w:tr>
      <w:tr w:rsidR="00341B66" w:rsidTr="001B2278">
        <w:trPr>
          <w:trHeight w:val="554"/>
        </w:trPr>
        <w:tc>
          <w:tcPr>
            <w:tcW w:w="47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735" w:firstLine="0"/>
              <w:jc w:val="left"/>
            </w:pPr>
            <w:r>
              <w:t xml:space="preserve">Культурно - социальные партнеры </w:t>
            </w:r>
          </w:p>
        </w:tc>
        <w:tc>
          <w:tcPr>
            <w:tcW w:w="4788" w:type="dxa"/>
            <w:tcBorders>
              <w:top w:val="single" w:sz="4" w:space="0" w:color="000000"/>
              <w:left w:val="single" w:sz="4" w:space="0" w:color="000000"/>
              <w:bottom w:val="single" w:sz="4" w:space="0" w:color="000000"/>
              <w:right w:val="single" w:sz="4" w:space="0" w:color="000000"/>
            </w:tcBorders>
          </w:tcPr>
          <w:p w:rsidR="00341B66" w:rsidRDefault="00FE67D6" w:rsidP="00FE67D6">
            <w:pPr>
              <w:spacing w:after="42" w:line="240" w:lineRule="auto"/>
              <w:ind w:left="450" w:firstLine="0"/>
              <w:jc w:val="center"/>
            </w:pPr>
            <w:r>
              <w:t>Детская библиотека</w:t>
            </w:r>
            <w:r w:rsidR="00371D2E">
              <w:t>,</w:t>
            </w:r>
            <w:r w:rsidR="00167247">
              <w:t xml:space="preserve"> </w:t>
            </w:r>
            <w:r w:rsidR="007D50FE">
              <w:t>музык</w:t>
            </w:r>
            <w:r>
              <w:t>альный школа имени С.Г Кокаева</w:t>
            </w:r>
          </w:p>
        </w:tc>
      </w:tr>
    </w:tbl>
    <w:p w:rsidR="00341B66" w:rsidRDefault="00341B66">
      <w:pPr>
        <w:spacing w:after="0" w:line="259" w:lineRule="auto"/>
        <w:ind w:firstLine="0"/>
        <w:jc w:val="left"/>
      </w:pPr>
    </w:p>
    <w:p w:rsidR="00341B66" w:rsidRDefault="00341B66">
      <w:pPr>
        <w:spacing w:after="24" w:line="259" w:lineRule="auto"/>
        <w:ind w:left="711" w:firstLine="0"/>
        <w:jc w:val="left"/>
      </w:pPr>
    </w:p>
    <w:p w:rsidR="00341B66" w:rsidRDefault="007D50FE">
      <w:pPr>
        <w:spacing w:after="5" w:line="271" w:lineRule="auto"/>
        <w:ind w:left="706" w:hanging="10"/>
      </w:pPr>
      <w:r>
        <w:rPr>
          <w:b/>
        </w:rPr>
        <w:t xml:space="preserve">III. ОРГАНИЗАЦИОННЫЙ РАЗДЕЛ.  </w:t>
      </w:r>
    </w:p>
    <w:p w:rsidR="00341B66" w:rsidRDefault="00341B66">
      <w:pPr>
        <w:spacing w:after="0" w:line="259" w:lineRule="auto"/>
        <w:ind w:left="711" w:firstLine="0"/>
        <w:jc w:val="left"/>
      </w:pPr>
    </w:p>
    <w:p w:rsidR="00341B66" w:rsidRDefault="007D50FE">
      <w:pPr>
        <w:ind w:left="-15" w:right="10"/>
      </w:pPr>
      <w:r>
        <w:t>ДОУ обеспечивает обучение, воспитание и развитие детей в возр</w:t>
      </w:r>
      <w:r w:rsidR="00FE67D6">
        <w:t>асте от 2лет</w:t>
      </w:r>
      <w:r>
        <w:t xml:space="preserve"> до прекращения образовательных отношений в группах общеразвивающей направленности. Предельная наполняемость групп определяется согласно СанПиН. Ежегодный контингент воспитанников формируется на основе социального заказа родителей. </w:t>
      </w:r>
    </w:p>
    <w:p w:rsidR="00341B66" w:rsidRDefault="007D50FE">
      <w:pPr>
        <w:pStyle w:val="3"/>
        <w:ind w:left="706" w:right="0"/>
      </w:pPr>
      <w:r>
        <w:t xml:space="preserve">3.1. Материально-техническое обеспечение Программы  </w:t>
      </w:r>
    </w:p>
    <w:p w:rsidR="00341B66" w:rsidRDefault="007D50FE">
      <w:pPr>
        <w:ind w:left="-15" w:right="10"/>
      </w:pPr>
      <w:r>
        <w:t xml:space="preserve">Материально-техническое обеспечение образовательного процесса в ДОУ соответствует государственным и местным требованиям и нормам. Образовательный процесс в ДОО организуется в соответствии с:  </w:t>
      </w:r>
    </w:p>
    <w:p w:rsidR="00341B66" w:rsidRDefault="007D50FE" w:rsidP="008E45FA">
      <w:pPr>
        <w:numPr>
          <w:ilvl w:val="0"/>
          <w:numId w:val="96"/>
        </w:numPr>
        <w:ind w:right="10"/>
      </w:pPr>
      <w:r>
        <w:t xml:space="preserve">санитарно-эпидемиологическими правилами и нормативами; </w:t>
      </w:r>
    </w:p>
    <w:p w:rsidR="00341B66" w:rsidRDefault="007D50FE" w:rsidP="008E45FA">
      <w:pPr>
        <w:numPr>
          <w:ilvl w:val="0"/>
          <w:numId w:val="96"/>
        </w:numPr>
        <w:ind w:right="10"/>
      </w:pPr>
      <w:r>
        <w:t xml:space="preserve">правилами пожарной безопасности;  </w:t>
      </w:r>
    </w:p>
    <w:p w:rsidR="00341B66" w:rsidRDefault="007D50FE" w:rsidP="008E45FA">
      <w:pPr>
        <w:numPr>
          <w:ilvl w:val="0"/>
          <w:numId w:val="96"/>
        </w:numPr>
        <w:ind w:right="10"/>
      </w:pPr>
      <w:r>
        <w:t xml:space="preserve">требованиями, предъявляемыми к средствам обучения и воспитания детей дошкольного возраста (учет возраста и индивидуальных особенностей развития детей);  </w:t>
      </w:r>
    </w:p>
    <w:p w:rsidR="00341B66" w:rsidRDefault="00FE67D6" w:rsidP="008E45FA">
      <w:pPr>
        <w:numPr>
          <w:ilvl w:val="0"/>
          <w:numId w:val="96"/>
        </w:numPr>
        <w:ind w:right="10"/>
      </w:pPr>
      <w:r>
        <w:t xml:space="preserve">требованиями к оснащенности помещений </w:t>
      </w:r>
      <w:r w:rsidR="007D50FE">
        <w:t xml:space="preserve">развивающей </w:t>
      </w:r>
      <w:r w:rsidR="007D50FE">
        <w:tab/>
        <w:t xml:space="preserve">предметно </w:t>
      </w:r>
    </w:p>
    <w:p w:rsidR="00341B66" w:rsidRDefault="007D50FE" w:rsidP="008E45FA">
      <w:pPr>
        <w:pStyle w:val="a3"/>
        <w:numPr>
          <w:ilvl w:val="0"/>
          <w:numId w:val="96"/>
        </w:numPr>
        <w:ind w:right="10"/>
      </w:pPr>
      <w:r>
        <w:t xml:space="preserve">пространственной средой;  </w:t>
      </w:r>
    </w:p>
    <w:p w:rsidR="00341B66" w:rsidRDefault="007D50FE" w:rsidP="008E45FA">
      <w:pPr>
        <w:numPr>
          <w:ilvl w:val="0"/>
          <w:numId w:val="96"/>
        </w:numPr>
        <w:ind w:right="10"/>
      </w:pPr>
      <w:r>
        <w:t>требованиями к материально-техническому обеспечению программы (учебно</w:t>
      </w:r>
      <w:r w:rsidR="00FE67D6">
        <w:t>-</w:t>
      </w:r>
      <w:r>
        <w:t xml:space="preserve">методический комплект, оборудование, оснащение (предметы). Технические средства реализации Программы </w:t>
      </w:r>
    </w:p>
    <w:p w:rsidR="00341B66" w:rsidRDefault="007D50FE">
      <w:pPr>
        <w:pStyle w:val="2"/>
        <w:ind w:left="0" w:right="0" w:firstLine="711"/>
      </w:pPr>
      <w:r>
        <w:t xml:space="preserve">3.2.Описание обеспеченности методическими материалами и средствами обучения и воспитания  </w:t>
      </w:r>
    </w:p>
    <w:p w:rsidR="00341B66" w:rsidRDefault="007D50FE">
      <w:pPr>
        <w:ind w:left="-15" w:right="10"/>
      </w:pPr>
      <w:r>
        <w:t xml:space="preserve">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 </w:t>
      </w:r>
    </w:p>
    <w:p w:rsidR="00FC0F3A" w:rsidRDefault="00FC0F3A">
      <w:pPr>
        <w:ind w:left="-15" w:right="10"/>
      </w:pPr>
    </w:p>
    <w:p w:rsidR="00FC0F3A" w:rsidRDefault="00FC0F3A">
      <w:pPr>
        <w:ind w:left="-15" w:right="10"/>
      </w:pPr>
    </w:p>
    <w:tbl>
      <w:tblPr>
        <w:tblStyle w:val="TableGrid"/>
        <w:tblW w:w="9575" w:type="dxa"/>
        <w:tblInd w:w="-110" w:type="dxa"/>
        <w:tblCellMar>
          <w:top w:w="52" w:type="dxa"/>
          <w:left w:w="110" w:type="dxa"/>
          <w:right w:w="354" w:type="dxa"/>
        </w:tblCellMar>
        <w:tblLook w:val="04A0"/>
      </w:tblPr>
      <w:tblGrid>
        <w:gridCol w:w="9575"/>
      </w:tblGrid>
      <w:tr w:rsidR="00341B66">
        <w:trPr>
          <w:trHeight w:val="283"/>
        </w:trPr>
        <w:tc>
          <w:tcPr>
            <w:tcW w:w="957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247" w:firstLine="0"/>
              <w:jc w:val="center"/>
            </w:pPr>
            <w:r>
              <w:lastRenderedPageBreak/>
              <w:t xml:space="preserve">Основная программа </w:t>
            </w:r>
          </w:p>
        </w:tc>
      </w:tr>
      <w:tr w:rsidR="00341B66" w:rsidTr="00FE67D6">
        <w:trPr>
          <w:trHeight w:val="1292"/>
        </w:trPr>
        <w:tc>
          <w:tcPr>
            <w:tcW w:w="9575" w:type="dxa"/>
            <w:tcBorders>
              <w:top w:val="single" w:sz="4" w:space="0" w:color="000000"/>
              <w:left w:val="single" w:sz="4" w:space="0" w:color="000000"/>
              <w:bottom w:val="single" w:sz="4" w:space="0" w:color="000000"/>
              <w:right w:val="single" w:sz="4" w:space="0" w:color="000000"/>
            </w:tcBorders>
          </w:tcPr>
          <w:p w:rsidR="00341B66" w:rsidRDefault="007D50FE">
            <w:pPr>
              <w:spacing w:after="25" w:line="259" w:lineRule="auto"/>
              <w:ind w:firstLine="0"/>
              <w:jc w:val="left"/>
            </w:pPr>
            <w:r>
              <w:t xml:space="preserve">Обязательная часть  </w:t>
            </w:r>
          </w:p>
          <w:p w:rsidR="00341B66" w:rsidRDefault="007D50FE">
            <w:pPr>
              <w:spacing w:after="0" w:line="259" w:lineRule="auto"/>
              <w:ind w:right="152" w:firstLine="0"/>
            </w:pPr>
            <w:r>
              <w:t xml:space="preserve">-Примерная образовательная программа дошкольного образования «От рождения до школы» под редакцией Н.Е.Вераксы, Т.С.Комаровой, М.А. Васильевой.- М.: Мозаика - Синтез, 2016 г.-368с. </w:t>
            </w:r>
          </w:p>
        </w:tc>
      </w:tr>
      <w:tr w:rsidR="00341B66">
        <w:trPr>
          <w:trHeight w:val="283"/>
        </w:trPr>
        <w:tc>
          <w:tcPr>
            <w:tcW w:w="957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242" w:firstLine="0"/>
              <w:jc w:val="center"/>
            </w:pPr>
            <w:r>
              <w:t xml:space="preserve">Программное обеспечение </w:t>
            </w:r>
          </w:p>
        </w:tc>
      </w:tr>
      <w:tr w:rsidR="00341B66">
        <w:trPr>
          <w:trHeight w:val="288"/>
        </w:trPr>
        <w:tc>
          <w:tcPr>
            <w:tcW w:w="9575" w:type="dxa"/>
            <w:tcBorders>
              <w:top w:val="single" w:sz="4" w:space="0" w:color="000000"/>
              <w:left w:val="single" w:sz="4" w:space="0" w:color="000000"/>
              <w:bottom w:val="single" w:sz="4" w:space="0" w:color="000000"/>
              <w:right w:val="single" w:sz="4" w:space="0" w:color="000000"/>
            </w:tcBorders>
          </w:tcPr>
          <w:p w:rsidR="00341B66" w:rsidRDefault="00D671E6">
            <w:pPr>
              <w:spacing w:after="0" w:line="259" w:lineRule="auto"/>
              <w:ind w:firstLine="0"/>
              <w:jc w:val="left"/>
            </w:pPr>
            <w:r>
              <w:t>- Методическое пособие</w:t>
            </w:r>
            <w:r w:rsidR="007D50FE">
              <w:t xml:space="preserve"> «Юный эколог» / С.Н. Николаева. </w:t>
            </w:r>
          </w:p>
        </w:tc>
      </w:tr>
      <w:tr w:rsidR="00341B66">
        <w:trPr>
          <w:trHeight w:val="283"/>
        </w:trPr>
        <w:tc>
          <w:tcPr>
            <w:tcW w:w="957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 Математика в детском саду / В.П. Новиков. </w:t>
            </w:r>
          </w:p>
        </w:tc>
      </w:tr>
      <w:tr w:rsidR="00341B66">
        <w:trPr>
          <w:trHeight w:val="289"/>
        </w:trPr>
        <w:tc>
          <w:tcPr>
            <w:tcW w:w="957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 Художественное творчество и конструирование/ Л.В. Куцакова. </w:t>
            </w:r>
          </w:p>
        </w:tc>
      </w:tr>
      <w:tr w:rsidR="00341B66">
        <w:trPr>
          <w:trHeight w:val="288"/>
        </w:trPr>
        <w:tc>
          <w:tcPr>
            <w:tcW w:w="957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 «Ладушки» / И. Новоскольцевой, И. Каплуновой. </w:t>
            </w:r>
          </w:p>
        </w:tc>
      </w:tr>
      <w:tr w:rsidR="00AF242C">
        <w:trPr>
          <w:trHeight w:val="288"/>
        </w:trPr>
        <w:tc>
          <w:tcPr>
            <w:tcW w:w="9575" w:type="dxa"/>
            <w:tcBorders>
              <w:top w:val="single" w:sz="4" w:space="0" w:color="000000"/>
              <w:left w:val="single" w:sz="4" w:space="0" w:color="000000"/>
              <w:bottom w:val="single" w:sz="4" w:space="0" w:color="000000"/>
              <w:right w:val="single" w:sz="4" w:space="0" w:color="000000"/>
            </w:tcBorders>
          </w:tcPr>
          <w:p w:rsidR="00AF242C" w:rsidRDefault="00AF242C">
            <w:pPr>
              <w:spacing w:after="0" w:line="259" w:lineRule="auto"/>
              <w:ind w:firstLine="0"/>
              <w:jc w:val="left"/>
            </w:pPr>
            <w:r>
              <w:t>Парциальная программа «Мой край-моя святыня» (авторы Л.А.Бобылёва, Л.В.Султанова)</w:t>
            </w:r>
          </w:p>
        </w:tc>
      </w:tr>
      <w:tr w:rsidR="00AF242C">
        <w:trPr>
          <w:trHeight w:val="288"/>
        </w:trPr>
        <w:tc>
          <w:tcPr>
            <w:tcW w:w="9575" w:type="dxa"/>
            <w:tcBorders>
              <w:top w:val="single" w:sz="4" w:space="0" w:color="000000"/>
              <w:left w:val="single" w:sz="4" w:space="0" w:color="000000"/>
              <w:bottom w:val="single" w:sz="4" w:space="0" w:color="000000"/>
              <w:right w:val="single" w:sz="4" w:space="0" w:color="000000"/>
            </w:tcBorders>
          </w:tcPr>
          <w:p w:rsidR="00AF242C" w:rsidRDefault="00AF242C">
            <w:pPr>
              <w:spacing w:after="0" w:line="259" w:lineRule="auto"/>
              <w:ind w:firstLine="0"/>
              <w:jc w:val="left"/>
            </w:pPr>
            <w:r>
              <w:t>-«Иронныхасырǣзтылкуыст (Р.М.Дзадзаева)</w:t>
            </w:r>
          </w:p>
        </w:tc>
      </w:tr>
      <w:tr w:rsidR="00AF242C">
        <w:trPr>
          <w:trHeight w:val="288"/>
        </w:trPr>
        <w:tc>
          <w:tcPr>
            <w:tcW w:w="9575" w:type="dxa"/>
            <w:tcBorders>
              <w:top w:val="single" w:sz="4" w:space="0" w:color="000000"/>
              <w:left w:val="single" w:sz="4" w:space="0" w:color="000000"/>
              <w:bottom w:val="single" w:sz="4" w:space="0" w:color="000000"/>
              <w:right w:val="single" w:sz="4" w:space="0" w:color="000000"/>
            </w:tcBorders>
          </w:tcPr>
          <w:p w:rsidR="00AF242C" w:rsidRDefault="00AF242C">
            <w:pPr>
              <w:spacing w:after="0" w:line="259" w:lineRule="auto"/>
              <w:ind w:firstLine="0"/>
              <w:jc w:val="left"/>
            </w:pPr>
            <w:r>
              <w:t xml:space="preserve">«Комплексные занятия» по программе «От рождения до школы» (все возрастные группы) </w:t>
            </w:r>
          </w:p>
          <w:p w:rsidR="00AF242C" w:rsidRDefault="00AF242C">
            <w:pPr>
              <w:spacing w:after="0" w:line="259" w:lineRule="auto"/>
              <w:ind w:firstLine="0"/>
              <w:jc w:val="left"/>
            </w:pPr>
            <w:r>
              <w:t>Н.Е. Вераксы, Т.С Комаровой, М.А.Васильевой.</w:t>
            </w:r>
          </w:p>
        </w:tc>
      </w:tr>
      <w:tr w:rsidR="00AF242C">
        <w:trPr>
          <w:trHeight w:val="288"/>
        </w:trPr>
        <w:tc>
          <w:tcPr>
            <w:tcW w:w="9575" w:type="dxa"/>
            <w:tcBorders>
              <w:top w:val="single" w:sz="4" w:space="0" w:color="000000"/>
              <w:left w:val="single" w:sz="4" w:space="0" w:color="000000"/>
              <w:bottom w:val="single" w:sz="4" w:space="0" w:color="000000"/>
              <w:right w:val="single" w:sz="4" w:space="0" w:color="000000"/>
            </w:tcBorders>
          </w:tcPr>
          <w:p w:rsidR="00AF242C" w:rsidRDefault="00AF242C">
            <w:pPr>
              <w:spacing w:after="0" w:line="259" w:lineRule="auto"/>
              <w:ind w:firstLine="0"/>
              <w:jc w:val="left"/>
            </w:pPr>
            <w:r>
              <w:t>-Методические рекомендации для воспитателей по приоб</w:t>
            </w:r>
            <w:r w:rsidR="00D671E6">
              <w:t>щению к традиционной культуре о</w:t>
            </w:r>
            <w:r>
              <w:t>сетин и обучению осетинскому языку детей дошкольного возраста</w:t>
            </w:r>
            <w:r w:rsidR="00D65F13">
              <w:t xml:space="preserve"> (Каллагова Ф.Х.)</w:t>
            </w:r>
          </w:p>
        </w:tc>
      </w:tr>
    </w:tbl>
    <w:p w:rsidR="00341B66" w:rsidRDefault="00341B66">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Default="00FC0F3A">
      <w:pPr>
        <w:spacing w:after="24" w:line="259" w:lineRule="auto"/>
        <w:ind w:left="711" w:firstLine="0"/>
        <w:jc w:val="left"/>
      </w:pPr>
    </w:p>
    <w:p w:rsidR="00FC0F3A" w:rsidRPr="00FC0F3A" w:rsidRDefault="007D50FE" w:rsidP="00FC0F3A">
      <w:pPr>
        <w:pStyle w:val="2"/>
        <w:ind w:left="1331" w:right="0"/>
      </w:pPr>
      <w:r>
        <w:lastRenderedPageBreak/>
        <w:t>Образовательная область «Соци</w:t>
      </w:r>
      <w:r w:rsidR="00FC0F3A">
        <w:t>ально-коммуникативное развитие»</w:t>
      </w:r>
    </w:p>
    <w:tbl>
      <w:tblPr>
        <w:tblStyle w:val="TableGrid"/>
        <w:tblW w:w="9575" w:type="dxa"/>
        <w:tblInd w:w="-110" w:type="dxa"/>
        <w:tblCellMar>
          <w:top w:w="53" w:type="dxa"/>
          <w:left w:w="106" w:type="dxa"/>
          <w:right w:w="109" w:type="dxa"/>
        </w:tblCellMar>
        <w:tblLook w:val="04A0"/>
      </w:tblPr>
      <w:tblGrid>
        <w:gridCol w:w="3606"/>
        <w:gridCol w:w="5969"/>
      </w:tblGrid>
      <w:tr w:rsidR="00341B66">
        <w:trPr>
          <w:trHeight w:val="1388"/>
        </w:trPr>
        <w:tc>
          <w:tcPr>
            <w:tcW w:w="36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1. Перечень программ и технологий</w:t>
            </w:r>
          </w:p>
        </w:tc>
        <w:tc>
          <w:tcPr>
            <w:tcW w:w="59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w:t>
            </w:r>
            <w:r w:rsidR="00D65F13">
              <w:t>П</w:t>
            </w:r>
            <w:r>
              <w:t xml:space="preserve">рограммы дошкольного воспитания </w:t>
            </w:r>
          </w:p>
          <w:p w:rsidR="00341B66" w:rsidRDefault="007D50FE">
            <w:pPr>
              <w:spacing w:after="25" w:line="259" w:lineRule="auto"/>
              <w:ind w:firstLine="0"/>
              <w:jc w:val="left"/>
            </w:pPr>
            <w:r>
              <w:t xml:space="preserve">«ОТ РОЖДЕНИЯ ДО ШКОЛЫ» под редакцией </w:t>
            </w:r>
          </w:p>
          <w:p w:rsidR="00341B66" w:rsidRDefault="007D50FE">
            <w:pPr>
              <w:spacing w:after="3" w:line="276" w:lineRule="auto"/>
              <w:ind w:firstLine="0"/>
              <w:jc w:val="left"/>
            </w:pPr>
            <w:r>
              <w:t xml:space="preserve">Н.Е.Вераксы, Т.С.Комаровой, </w:t>
            </w:r>
            <w:r w:rsidR="00D65F13">
              <w:t>М.А.Васильевой</w:t>
            </w:r>
            <w:r>
              <w:t xml:space="preserve"> – Издание </w:t>
            </w:r>
          </w:p>
          <w:p w:rsidR="00341B66" w:rsidRDefault="00D65F13">
            <w:pPr>
              <w:spacing w:after="0" w:line="259" w:lineRule="auto"/>
              <w:ind w:firstLine="0"/>
              <w:jc w:val="left"/>
            </w:pPr>
            <w:r>
              <w:t>МОЗАИКА- СИНТЕЗ, 2015</w:t>
            </w:r>
            <w:r w:rsidR="007D50FE">
              <w:t>.</w:t>
            </w:r>
          </w:p>
        </w:tc>
      </w:tr>
      <w:tr w:rsidR="00341B66" w:rsidTr="00FC0F3A">
        <w:trPr>
          <w:trHeight w:val="5532"/>
        </w:trPr>
        <w:tc>
          <w:tcPr>
            <w:tcW w:w="36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2. Перечень пособий</w:t>
            </w:r>
          </w:p>
        </w:tc>
        <w:tc>
          <w:tcPr>
            <w:tcW w:w="59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бязательная часть </w:t>
            </w:r>
          </w:p>
          <w:p w:rsidR="00341B66" w:rsidRDefault="007D50FE">
            <w:pPr>
              <w:spacing w:after="6" w:line="275" w:lineRule="auto"/>
              <w:ind w:firstLine="0"/>
              <w:jc w:val="left"/>
            </w:pPr>
            <w:r>
              <w:t xml:space="preserve">Социализация, развитие общения, нравственное воспитание </w:t>
            </w:r>
          </w:p>
          <w:p w:rsidR="00341B66" w:rsidRDefault="007D50FE">
            <w:pPr>
              <w:spacing w:after="7" w:line="275" w:lineRule="auto"/>
              <w:ind w:firstLine="0"/>
              <w:jc w:val="left"/>
            </w:pPr>
            <w:r>
              <w:t xml:space="preserve">-Буре Р. С. Социально-нравственное воспитание дошкольников (3-7 лет). </w:t>
            </w:r>
          </w:p>
          <w:p w:rsidR="00341B66" w:rsidRDefault="00341B66">
            <w:pPr>
              <w:spacing w:after="0" w:line="274" w:lineRule="auto"/>
              <w:ind w:firstLine="0"/>
              <w:jc w:val="left"/>
            </w:pPr>
          </w:p>
          <w:p w:rsidR="00341B66" w:rsidRDefault="007D50FE">
            <w:pPr>
              <w:spacing w:after="7" w:line="275" w:lineRule="auto"/>
              <w:ind w:firstLine="0"/>
              <w:jc w:val="left"/>
            </w:pPr>
            <w:r>
              <w:t xml:space="preserve">Самообслуживание, самостоятельность, трудовое воспитание </w:t>
            </w:r>
          </w:p>
          <w:p w:rsidR="00341B66" w:rsidRDefault="007D50FE">
            <w:pPr>
              <w:spacing w:after="19" w:line="259" w:lineRule="auto"/>
              <w:ind w:firstLine="0"/>
              <w:jc w:val="left"/>
            </w:pPr>
            <w:r>
              <w:t xml:space="preserve">-Куцакова Л. В. Трудовое воспитание в детском саду: </w:t>
            </w:r>
          </w:p>
          <w:p w:rsidR="00341B66" w:rsidRDefault="00D65F13" w:rsidP="00D65F13">
            <w:pPr>
              <w:spacing w:after="0" w:line="278" w:lineRule="auto"/>
              <w:ind w:right="-106" w:firstLine="0"/>
              <w:jc w:val="left"/>
            </w:pPr>
            <w:r>
              <w:t>Для занятий с детьми 3-</w:t>
            </w:r>
            <w:r w:rsidR="007D50FE">
              <w:t xml:space="preserve">7 лет. </w:t>
            </w:r>
          </w:p>
          <w:p w:rsidR="00341B66" w:rsidRDefault="007D50FE">
            <w:pPr>
              <w:spacing w:after="0" w:line="259" w:lineRule="auto"/>
              <w:ind w:firstLine="0"/>
              <w:jc w:val="left"/>
            </w:pPr>
            <w:r>
              <w:t xml:space="preserve">Формирование основ безопасности </w:t>
            </w:r>
          </w:p>
          <w:p w:rsidR="00341B66" w:rsidRDefault="007D50FE">
            <w:pPr>
              <w:spacing w:after="0" w:line="274" w:lineRule="auto"/>
              <w:ind w:right="554" w:firstLine="0"/>
              <w:jc w:val="left"/>
            </w:pPr>
            <w:r>
              <w:t xml:space="preserve">Белая К. Ю. Формирование основ безопасности у дошкольников (3-7 лет). </w:t>
            </w:r>
          </w:p>
          <w:p w:rsidR="00341B66" w:rsidRDefault="007D50FE">
            <w:pPr>
              <w:spacing w:after="4" w:line="277" w:lineRule="auto"/>
              <w:ind w:right="218" w:firstLine="0"/>
            </w:pPr>
            <w:r>
              <w:t xml:space="preserve">Саулина Т. Ф. Знакомим дошкольников с правилами дорожного движения (3-7 лет). </w:t>
            </w:r>
          </w:p>
          <w:p w:rsidR="00341B66" w:rsidRDefault="007D50FE">
            <w:pPr>
              <w:spacing w:after="20" w:line="259" w:lineRule="auto"/>
              <w:ind w:firstLine="0"/>
              <w:jc w:val="left"/>
            </w:pPr>
            <w:r>
              <w:t xml:space="preserve">Игровая деятельность </w:t>
            </w:r>
          </w:p>
          <w:p w:rsidR="00341B66" w:rsidRDefault="007D50FE">
            <w:pPr>
              <w:spacing w:after="6" w:line="275" w:lineRule="auto"/>
              <w:ind w:right="648" w:firstLine="0"/>
            </w:pPr>
            <w:r>
              <w:t xml:space="preserve">-Губанова Н. Ф. Развитие игровой деятельности. Младшая группа (3-4 года). </w:t>
            </w:r>
          </w:p>
          <w:p w:rsidR="00341B66" w:rsidRDefault="007D50FE">
            <w:pPr>
              <w:spacing w:after="0" w:line="259" w:lineRule="auto"/>
              <w:ind w:right="648" w:firstLine="0"/>
            </w:pPr>
            <w:r>
              <w:t xml:space="preserve">-Губанова Н. Ф. Развитие игровой деятельности. Средняя группа. (4-5 лет). </w:t>
            </w:r>
          </w:p>
        </w:tc>
      </w:tr>
      <w:tr w:rsidR="00341B66">
        <w:trPr>
          <w:trHeight w:val="1666"/>
        </w:trPr>
        <w:tc>
          <w:tcPr>
            <w:tcW w:w="3606" w:type="dxa"/>
            <w:tcBorders>
              <w:top w:val="single" w:sz="4" w:space="0" w:color="000000"/>
              <w:left w:val="single" w:sz="4" w:space="0" w:color="000000"/>
              <w:bottom w:val="single" w:sz="4" w:space="0" w:color="000000"/>
              <w:right w:val="single" w:sz="4" w:space="0" w:color="000000"/>
            </w:tcBorders>
          </w:tcPr>
          <w:p w:rsidR="00341B66" w:rsidRDefault="00341B66">
            <w:pPr>
              <w:spacing w:after="160" w:line="259" w:lineRule="auto"/>
              <w:ind w:firstLine="0"/>
              <w:jc w:val="left"/>
            </w:pPr>
          </w:p>
        </w:tc>
        <w:tc>
          <w:tcPr>
            <w:tcW w:w="5969" w:type="dxa"/>
            <w:tcBorders>
              <w:top w:val="single" w:sz="4" w:space="0" w:color="000000"/>
              <w:left w:val="single" w:sz="4" w:space="0" w:color="000000"/>
              <w:bottom w:val="single" w:sz="4" w:space="0" w:color="000000"/>
              <w:right w:val="single" w:sz="4" w:space="0" w:color="000000"/>
            </w:tcBorders>
          </w:tcPr>
          <w:p w:rsidR="00341B66" w:rsidRDefault="007D50FE">
            <w:pPr>
              <w:spacing w:after="4" w:line="273" w:lineRule="auto"/>
              <w:ind w:firstLine="0"/>
            </w:pPr>
            <w:r>
              <w:t xml:space="preserve">- Губанова Н. Ф. Развитие игровой деятельности. Старшая группа. (5-6 </w:t>
            </w:r>
          </w:p>
          <w:p w:rsidR="00341B66" w:rsidRDefault="007D50FE">
            <w:pPr>
              <w:spacing w:after="20" w:line="259" w:lineRule="auto"/>
              <w:ind w:firstLine="0"/>
              <w:jc w:val="left"/>
            </w:pPr>
            <w:r>
              <w:t xml:space="preserve">лет) </w:t>
            </w:r>
          </w:p>
          <w:p w:rsidR="00341B66" w:rsidRDefault="007D50FE">
            <w:pPr>
              <w:spacing w:after="24" w:line="259" w:lineRule="auto"/>
              <w:ind w:firstLine="0"/>
              <w:jc w:val="left"/>
            </w:pPr>
            <w:r>
              <w:t xml:space="preserve">-Губанова Н. Ф. Развитие игровой деятельности. </w:t>
            </w:r>
          </w:p>
          <w:p w:rsidR="00341B66" w:rsidRDefault="007D50FE">
            <w:pPr>
              <w:spacing w:after="0" w:line="259" w:lineRule="auto"/>
              <w:ind w:right="2977" w:firstLine="0"/>
            </w:pPr>
            <w:r>
              <w:t>Подготовительная к школе группа (6-7 лет)</w:t>
            </w:r>
          </w:p>
        </w:tc>
      </w:tr>
      <w:tr w:rsidR="00341B66" w:rsidTr="00FC0F3A">
        <w:trPr>
          <w:trHeight w:val="3676"/>
        </w:trPr>
        <w:tc>
          <w:tcPr>
            <w:tcW w:w="36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3.Нагляднодидактические пособия:</w:t>
            </w:r>
          </w:p>
        </w:tc>
        <w:tc>
          <w:tcPr>
            <w:tcW w:w="596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77" w:lineRule="auto"/>
              <w:ind w:right="87" w:firstLine="0"/>
            </w:pPr>
            <w:r>
              <w:t xml:space="preserve">Серия «Мир в картинках»: «Государственные символы России»; «День Победы». </w:t>
            </w:r>
          </w:p>
          <w:p w:rsidR="00341B66" w:rsidRDefault="007D50FE">
            <w:pPr>
              <w:spacing w:after="26" w:line="258" w:lineRule="auto"/>
              <w:ind w:right="97" w:firstLine="0"/>
              <w:jc w:val="left"/>
            </w:pPr>
            <w:r>
              <w:t xml:space="preserve">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341B66" w:rsidRDefault="007D50FE">
            <w:pPr>
              <w:spacing w:after="20" w:line="259" w:lineRule="auto"/>
              <w:ind w:firstLine="0"/>
              <w:jc w:val="left"/>
            </w:pPr>
            <w:r>
              <w:t xml:space="preserve">Формирование основ безопасности: </w:t>
            </w:r>
          </w:p>
          <w:p w:rsidR="00341B66" w:rsidRDefault="007D50FE">
            <w:pPr>
              <w:spacing w:after="3" w:line="278" w:lineRule="auto"/>
              <w:ind w:right="60" w:firstLine="0"/>
              <w:jc w:val="left"/>
            </w:pPr>
            <w:r>
              <w:t xml:space="preserve">-Бордачева И. Ю. Безопасность на дороге: Плакаты для оформления родительского уголка в ДОУ. </w:t>
            </w:r>
          </w:p>
          <w:p w:rsidR="00341B66" w:rsidRDefault="007D50FE">
            <w:pPr>
              <w:spacing w:after="0" w:line="259" w:lineRule="auto"/>
              <w:ind w:firstLine="0"/>
            </w:pPr>
            <w:r>
              <w:t>-Бордачева И. Ю. Дорожные знаки: Для работы с детьми 4-7 лет.</w:t>
            </w:r>
          </w:p>
        </w:tc>
      </w:tr>
    </w:tbl>
    <w:p w:rsidR="00341B66" w:rsidRDefault="007D50FE">
      <w:pPr>
        <w:pStyle w:val="2"/>
        <w:ind w:left="2089" w:right="0"/>
      </w:pPr>
      <w:r>
        <w:t xml:space="preserve">Образовательная область «Познавательное развитие» </w:t>
      </w:r>
    </w:p>
    <w:tbl>
      <w:tblPr>
        <w:tblStyle w:val="TableGrid"/>
        <w:tblW w:w="9576" w:type="dxa"/>
        <w:tblInd w:w="-110" w:type="dxa"/>
        <w:tblCellMar>
          <w:top w:w="53" w:type="dxa"/>
          <w:left w:w="110" w:type="dxa"/>
          <w:right w:w="115" w:type="dxa"/>
        </w:tblCellMar>
        <w:tblLook w:val="04A0"/>
      </w:tblPr>
      <w:tblGrid>
        <w:gridCol w:w="3611"/>
        <w:gridCol w:w="5965"/>
      </w:tblGrid>
      <w:tr w:rsidR="00341B66" w:rsidTr="001B2278">
        <w:trPr>
          <w:trHeight w:val="1393"/>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1. Перечень программ и технологий</w:t>
            </w:r>
          </w:p>
        </w:tc>
        <w:tc>
          <w:tcPr>
            <w:tcW w:w="5965" w:type="dxa"/>
            <w:tcBorders>
              <w:top w:val="single" w:sz="4" w:space="0" w:color="000000"/>
              <w:left w:val="single" w:sz="4" w:space="0" w:color="000000"/>
              <w:bottom w:val="single" w:sz="4" w:space="0" w:color="000000"/>
              <w:right w:val="single" w:sz="4" w:space="0" w:color="000000"/>
            </w:tcBorders>
          </w:tcPr>
          <w:p w:rsidR="00341B66" w:rsidRDefault="00D65F13">
            <w:pPr>
              <w:spacing w:after="0" w:line="259" w:lineRule="auto"/>
              <w:ind w:firstLine="0"/>
              <w:jc w:val="left"/>
            </w:pPr>
            <w:r>
              <w:t>П</w:t>
            </w:r>
            <w:r w:rsidR="007D50FE">
              <w:t xml:space="preserve">рограммы дошкольного воспитания </w:t>
            </w:r>
          </w:p>
          <w:p w:rsidR="00341B66" w:rsidRDefault="007D50FE">
            <w:pPr>
              <w:spacing w:after="21" w:line="259" w:lineRule="auto"/>
              <w:ind w:firstLine="0"/>
              <w:jc w:val="left"/>
            </w:pPr>
            <w:r>
              <w:t xml:space="preserve">«ОТ РОЖДЕНИЯ ДО ШКОЛЫ» под редакцией </w:t>
            </w:r>
          </w:p>
          <w:p w:rsidR="00341B66" w:rsidRDefault="007D50FE">
            <w:pPr>
              <w:spacing w:after="0" w:line="280" w:lineRule="auto"/>
              <w:ind w:firstLine="0"/>
              <w:jc w:val="left"/>
            </w:pPr>
            <w:r>
              <w:t xml:space="preserve">Н.Е.Вераксы, Т.С.Комаровой, </w:t>
            </w:r>
            <w:r w:rsidR="00D65F13">
              <w:t xml:space="preserve">М.А.Васильевой – </w:t>
            </w:r>
          </w:p>
          <w:p w:rsidR="00341B66" w:rsidRDefault="00D65F13">
            <w:pPr>
              <w:spacing w:after="0" w:line="259" w:lineRule="auto"/>
              <w:ind w:firstLine="0"/>
              <w:jc w:val="left"/>
            </w:pPr>
            <w:r>
              <w:t>МОЗАИКА- СИНТЕЗ, 2015</w:t>
            </w:r>
            <w:r w:rsidR="007D50FE">
              <w:t>.</w:t>
            </w:r>
          </w:p>
        </w:tc>
      </w:tr>
      <w:tr w:rsidR="00341B66" w:rsidTr="001B2278">
        <w:trPr>
          <w:trHeight w:val="1770"/>
        </w:trPr>
        <w:tc>
          <w:tcPr>
            <w:tcW w:w="3611" w:type="dxa"/>
            <w:tcBorders>
              <w:top w:val="single" w:sz="4" w:space="0" w:color="000000"/>
              <w:left w:val="single" w:sz="4" w:space="0" w:color="000000"/>
              <w:bottom w:val="single" w:sz="4" w:space="0" w:color="auto"/>
              <w:right w:val="single" w:sz="4" w:space="0" w:color="000000"/>
            </w:tcBorders>
          </w:tcPr>
          <w:p w:rsidR="00341B66" w:rsidRDefault="007D50FE">
            <w:pPr>
              <w:spacing w:after="0" w:line="259" w:lineRule="auto"/>
              <w:ind w:firstLine="0"/>
              <w:jc w:val="left"/>
            </w:pPr>
            <w:r>
              <w:lastRenderedPageBreak/>
              <w:t>2. Перечень пособий</w:t>
            </w:r>
          </w:p>
        </w:tc>
        <w:tc>
          <w:tcPr>
            <w:tcW w:w="5965" w:type="dxa"/>
            <w:tcBorders>
              <w:top w:val="single" w:sz="4" w:space="0" w:color="000000"/>
              <w:left w:val="single" w:sz="4" w:space="0" w:color="000000"/>
              <w:bottom w:val="single" w:sz="4" w:space="0" w:color="auto"/>
              <w:right w:val="single" w:sz="4" w:space="0" w:color="000000"/>
            </w:tcBorders>
          </w:tcPr>
          <w:p w:rsidR="00341B66" w:rsidRDefault="007D50FE">
            <w:pPr>
              <w:spacing w:after="23" w:line="259" w:lineRule="auto"/>
              <w:ind w:firstLine="0"/>
              <w:jc w:val="left"/>
            </w:pPr>
            <w:r>
              <w:rPr>
                <w:b/>
              </w:rPr>
              <w:t xml:space="preserve">Обязательная часть </w:t>
            </w:r>
          </w:p>
          <w:p w:rsidR="00341B66" w:rsidRDefault="007D50FE">
            <w:pPr>
              <w:spacing w:after="0" w:line="283" w:lineRule="auto"/>
              <w:ind w:firstLine="0"/>
              <w:jc w:val="left"/>
            </w:pPr>
            <w:r>
              <w:rPr>
                <w:b/>
              </w:rPr>
              <w:t xml:space="preserve">Развитие познавательно- исследовательской деятельности </w:t>
            </w:r>
          </w:p>
          <w:p w:rsidR="00341B66" w:rsidRDefault="007D50FE">
            <w:pPr>
              <w:spacing w:after="0" w:line="280" w:lineRule="auto"/>
              <w:ind w:firstLine="0"/>
              <w:jc w:val="left"/>
            </w:pPr>
            <w:r>
              <w:t xml:space="preserve">-Веракса Н. Е., Веракса А. Н. Проектная деятельность дошкольников. </w:t>
            </w:r>
          </w:p>
          <w:p w:rsidR="00FC0F3A" w:rsidRDefault="007D50FE" w:rsidP="001B2278">
            <w:pPr>
              <w:spacing w:after="3" w:line="278" w:lineRule="auto"/>
              <w:ind w:right="1053" w:firstLine="0"/>
              <w:jc w:val="left"/>
            </w:pPr>
            <w:r>
              <w:t xml:space="preserve">-Павлова Л. Ю. Сборник дидактических игр по ознакомлению с окружающим миром (3-7 лет). </w:t>
            </w:r>
          </w:p>
        </w:tc>
      </w:tr>
      <w:tr w:rsidR="00FC0F3A" w:rsidTr="001B2278">
        <w:trPr>
          <w:trHeight w:val="12570"/>
        </w:trPr>
        <w:tc>
          <w:tcPr>
            <w:tcW w:w="3611" w:type="dxa"/>
            <w:tcBorders>
              <w:left w:val="single" w:sz="4" w:space="0" w:color="000000"/>
              <w:bottom w:val="single" w:sz="4" w:space="0" w:color="auto"/>
              <w:right w:val="single" w:sz="4" w:space="0" w:color="000000"/>
            </w:tcBorders>
          </w:tcPr>
          <w:p w:rsidR="00FC0F3A" w:rsidRDefault="00FC0F3A" w:rsidP="00FC0F3A">
            <w:pPr>
              <w:spacing w:after="0" w:line="259" w:lineRule="auto"/>
              <w:ind w:firstLine="0"/>
              <w:jc w:val="left"/>
            </w:pPr>
            <w:r>
              <w:t>3.Нагляднодидактические пособия:</w:t>
            </w:r>
          </w:p>
        </w:tc>
        <w:tc>
          <w:tcPr>
            <w:tcW w:w="5965" w:type="dxa"/>
            <w:tcBorders>
              <w:left w:val="single" w:sz="4" w:space="0" w:color="000000"/>
              <w:bottom w:val="single" w:sz="4" w:space="0" w:color="auto"/>
              <w:right w:val="single" w:sz="4" w:space="0" w:color="auto"/>
            </w:tcBorders>
          </w:tcPr>
          <w:p w:rsidR="00FC0F3A" w:rsidRDefault="00FC0F3A" w:rsidP="00FC0F3A">
            <w:pPr>
              <w:spacing w:after="0" w:line="276" w:lineRule="auto"/>
              <w:ind w:firstLine="0"/>
              <w:jc w:val="left"/>
            </w:pPr>
            <w:r>
              <w:t xml:space="preserve">Развитие познавательно - исследовательской деятельности </w:t>
            </w:r>
          </w:p>
          <w:p w:rsidR="00FC0F3A" w:rsidRDefault="00FC0F3A" w:rsidP="00FC0F3A">
            <w:pPr>
              <w:spacing w:after="0" w:line="268" w:lineRule="auto"/>
              <w:ind w:right="373" w:firstLine="0"/>
              <w:jc w:val="left"/>
            </w:pPr>
            <w:r>
              <w:t xml:space="preserve">Серия «Играем в сказку»: «Репка»; «Теремок»; «Три медведя»; «Три поросенка». Веракса Н. Е., Веракса А. Н. Ознакомление с предметным окружением и социальным миром </w:t>
            </w:r>
          </w:p>
          <w:p w:rsidR="00FC0F3A" w:rsidRDefault="00FC0F3A" w:rsidP="00FC0F3A">
            <w:pPr>
              <w:spacing w:after="25" w:line="259" w:lineRule="auto"/>
              <w:ind w:firstLine="0"/>
              <w:jc w:val="left"/>
            </w:pPr>
            <w:r>
              <w:t xml:space="preserve">Серия «Мир в картинках»: «Авиация»; </w:t>
            </w:r>
          </w:p>
          <w:p w:rsidR="00FC0F3A" w:rsidRDefault="00FC0F3A" w:rsidP="00FC0F3A">
            <w:pPr>
              <w:spacing w:after="0" w:line="259" w:lineRule="auto"/>
              <w:ind w:firstLine="0"/>
              <w:jc w:val="left"/>
            </w:pPr>
            <w:r>
              <w:t xml:space="preserve">«Автомобильный транспорт»; </w:t>
            </w:r>
          </w:p>
          <w:p w:rsidR="00FC0F3A" w:rsidRDefault="00FC0F3A" w:rsidP="00FC0F3A">
            <w:pPr>
              <w:spacing w:after="0" w:line="279" w:lineRule="auto"/>
              <w:ind w:firstLine="0"/>
              <w:jc w:val="left"/>
            </w:pPr>
            <w:r>
              <w:t xml:space="preserve">«Арктика и Антарктика»; «Бытовая техника»; «Водный транспорт»; </w:t>
            </w:r>
          </w:p>
          <w:p w:rsidR="00FC0F3A" w:rsidRDefault="00FC0F3A" w:rsidP="00FC0F3A">
            <w:pPr>
              <w:spacing w:after="0" w:line="279" w:lineRule="auto"/>
              <w:ind w:firstLine="0"/>
              <w:jc w:val="left"/>
            </w:pPr>
            <w:r>
              <w:t xml:space="preserve">«Высоко в горах»; «Инструменты домашнего мастера»; «Космос»; </w:t>
            </w:r>
          </w:p>
          <w:p w:rsidR="00FC0F3A" w:rsidRDefault="00FC0F3A" w:rsidP="00FC0F3A">
            <w:pPr>
              <w:spacing w:after="23" w:line="259" w:lineRule="auto"/>
              <w:ind w:firstLine="0"/>
              <w:jc w:val="left"/>
            </w:pPr>
            <w:r>
              <w:t xml:space="preserve">«Офисная техника и оборудование»; «Посуда»; </w:t>
            </w:r>
          </w:p>
          <w:p w:rsidR="00FC0F3A" w:rsidRDefault="00FC0F3A" w:rsidP="00FC0F3A">
            <w:pPr>
              <w:spacing w:after="0" w:line="276" w:lineRule="auto"/>
              <w:ind w:right="2600" w:firstLine="0"/>
              <w:jc w:val="left"/>
            </w:pPr>
            <w:r>
              <w:t xml:space="preserve">«Школьные принадлежности». </w:t>
            </w:r>
          </w:p>
          <w:p w:rsidR="00FC0F3A" w:rsidRDefault="00FC0F3A" w:rsidP="00FC0F3A">
            <w:pPr>
              <w:spacing w:after="0" w:line="278" w:lineRule="auto"/>
              <w:ind w:right="421" w:firstLine="0"/>
            </w:pPr>
            <w:r>
              <w:t xml:space="preserve">Серия «Рассказы по картинкам»: «В деревне»; «Кем быть?»; «Мой дом»; «Профессии». </w:t>
            </w:r>
          </w:p>
          <w:p w:rsidR="00FC0F3A" w:rsidRDefault="00FC0F3A" w:rsidP="00FC0F3A">
            <w:pPr>
              <w:spacing w:after="0" w:line="279" w:lineRule="auto"/>
              <w:ind w:firstLine="0"/>
              <w:jc w:val="left"/>
            </w:pPr>
            <w:r>
              <w:t xml:space="preserve">Серия «Расскажите детям о...»: «Расскажите детям о бытовых приборах»; «Расскажите детям о космонавтике»; </w:t>
            </w:r>
          </w:p>
          <w:p w:rsidR="00FC0F3A" w:rsidRDefault="00FC0F3A" w:rsidP="00FC0F3A">
            <w:pPr>
              <w:spacing w:after="0" w:line="259" w:lineRule="auto"/>
              <w:ind w:firstLine="0"/>
              <w:jc w:val="left"/>
            </w:pPr>
            <w:r>
              <w:t xml:space="preserve">«Расскажите детям о космосе»; «Расскажите детям о рабочих инструментах»; «Расскажите </w:t>
            </w:r>
          </w:p>
          <w:p w:rsidR="00FC0F3A" w:rsidRDefault="00FC0F3A" w:rsidP="00FC0F3A">
            <w:pPr>
              <w:spacing w:after="20" w:line="259" w:lineRule="auto"/>
              <w:ind w:firstLine="0"/>
              <w:jc w:val="left"/>
            </w:pPr>
            <w:r>
              <w:t xml:space="preserve">детям о транспорте», «Расскажите детям о </w:t>
            </w:r>
          </w:p>
          <w:p w:rsidR="00FC0F3A" w:rsidRDefault="00FC0F3A" w:rsidP="00FC0F3A">
            <w:pPr>
              <w:spacing w:after="0" w:line="280" w:lineRule="auto"/>
              <w:ind w:right="1901" w:firstLine="0"/>
            </w:pPr>
            <w:r>
              <w:t xml:space="preserve">специальных машинах»; «Расскажите детям о хлебе». </w:t>
            </w:r>
          </w:p>
          <w:p w:rsidR="00FC0F3A" w:rsidRDefault="00FC0F3A" w:rsidP="00FC0F3A">
            <w:pPr>
              <w:spacing w:after="0" w:line="280" w:lineRule="auto"/>
              <w:ind w:firstLine="0"/>
              <w:jc w:val="left"/>
            </w:pPr>
            <w:r>
              <w:t xml:space="preserve">Формирование элементарных математических представлений </w:t>
            </w:r>
          </w:p>
          <w:p w:rsidR="00FC0F3A" w:rsidRDefault="00FC0F3A" w:rsidP="00FC0F3A">
            <w:pPr>
              <w:spacing w:after="0" w:line="279" w:lineRule="auto"/>
              <w:ind w:firstLine="0"/>
              <w:jc w:val="left"/>
            </w:pPr>
            <w:r>
              <w:t xml:space="preserve">Плакаты: «Счет до 10»; «Счет до 20»; «Цвет»; «Форма». </w:t>
            </w:r>
          </w:p>
          <w:p w:rsidR="00FC0F3A" w:rsidRDefault="00FC0F3A" w:rsidP="00FC0F3A">
            <w:pPr>
              <w:spacing w:after="0" w:line="259" w:lineRule="auto"/>
              <w:ind w:firstLine="0"/>
              <w:jc w:val="left"/>
            </w:pPr>
            <w:r>
              <w:t xml:space="preserve">Ознакомление с миром природы </w:t>
            </w:r>
          </w:p>
          <w:p w:rsidR="00FC0F3A" w:rsidRDefault="00FC0F3A" w:rsidP="00FC0F3A">
            <w:pPr>
              <w:spacing w:after="0" w:line="276" w:lineRule="auto"/>
              <w:ind w:firstLine="0"/>
              <w:jc w:val="left"/>
            </w:pPr>
            <w:r>
              <w:t xml:space="preserve">Плакаты: «Домашние животные»; «Домашние питомцы»; «Домашние птицы»; «Животные Африки»; «Животные средней полосы»; «Овощи»; «Птицы»; «Фрукты». </w:t>
            </w:r>
          </w:p>
          <w:p w:rsidR="00FC0F3A" w:rsidRDefault="00FC0F3A" w:rsidP="00FC0F3A">
            <w:pPr>
              <w:spacing w:after="0" w:line="278" w:lineRule="auto"/>
              <w:ind w:firstLine="0"/>
              <w:jc w:val="left"/>
            </w:pPr>
            <w:r>
              <w:t xml:space="preserve">Картины для рассматривания: «Коза с козлятами»; «Кошка с котятами»; «Свинья с поросятами»; «Собака с щенками». </w:t>
            </w:r>
          </w:p>
          <w:p w:rsidR="00FC0F3A" w:rsidRDefault="00FC0F3A" w:rsidP="00FC0F3A">
            <w:pPr>
              <w:spacing w:after="5" w:line="276" w:lineRule="auto"/>
              <w:ind w:firstLine="0"/>
            </w:pPr>
            <w:r>
              <w:t xml:space="preserve">Серия «Мир в картинках»: «Деревья и листья»; «Домашние животные»; </w:t>
            </w:r>
          </w:p>
          <w:p w:rsidR="00FC0F3A" w:rsidRDefault="00FC0F3A" w:rsidP="00FC0F3A">
            <w:pPr>
              <w:spacing w:after="21" w:line="258" w:lineRule="auto"/>
              <w:ind w:right="999" w:firstLine="0"/>
              <w:jc w:val="left"/>
            </w:pPr>
            <w:r>
              <w:t xml:space="preserve">«Домашние птицы»; «Животные — домашние питомцы»; «Животные жарких стран»; «Животные средней полосы»; </w:t>
            </w:r>
          </w:p>
          <w:p w:rsidR="00FC0F3A" w:rsidRDefault="00FC0F3A" w:rsidP="00FC0F3A">
            <w:pPr>
              <w:spacing w:after="0" w:line="259" w:lineRule="auto"/>
              <w:ind w:firstLine="0"/>
              <w:jc w:val="left"/>
            </w:pPr>
            <w:r>
              <w:t xml:space="preserve">«Морские обитатели»; </w:t>
            </w:r>
          </w:p>
          <w:p w:rsidR="00FC0F3A" w:rsidRDefault="00FC0F3A" w:rsidP="00FC0F3A">
            <w:pPr>
              <w:spacing w:after="18" w:line="259" w:lineRule="auto"/>
              <w:ind w:firstLine="0"/>
              <w:jc w:val="left"/>
            </w:pPr>
            <w:r>
              <w:t xml:space="preserve">«Насекомые»; «Овощи»; «Рептилии и амфибии»; </w:t>
            </w:r>
          </w:p>
          <w:p w:rsidR="00FC0F3A" w:rsidRDefault="00FC0F3A" w:rsidP="00FC0F3A">
            <w:pPr>
              <w:spacing w:after="0" w:line="259" w:lineRule="auto"/>
              <w:ind w:firstLine="0"/>
              <w:jc w:val="left"/>
            </w:pPr>
            <w:r>
              <w:t xml:space="preserve">«Собаки — друзья и помощники»; «Фрукты»; «Цветы»; «Ягоды лесные»; «Ягоды садовые». </w:t>
            </w:r>
          </w:p>
          <w:p w:rsidR="00FC0F3A" w:rsidRDefault="00FC0F3A" w:rsidP="00FC0F3A">
            <w:pPr>
              <w:spacing w:after="3" w:line="278" w:lineRule="auto"/>
              <w:ind w:right="1053" w:firstLine="0"/>
              <w:jc w:val="left"/>
            </w:pPr>
            <w:r>
              <w:t>Серия «Рассказы по картинкам»: «Весна»; «Времена года»; «Зима»; «Лето»; «Осень»; «Родная природа».</w:t>
            </w:r>
          </w:p>
          <w:p w:rsidR="00FC0F3A" w:rsidRDefault="00FC0F3A" w:rsidP="00D65F13">
            <w:pPr>
              <w:spacing w:after="3" w:line="278" w:lineRule="auto"/>
              <w:ind w:right="1053"/>
              <w:jc w:val="left"/>
              <w:rPr>
                <w:b/>
              </w:rPr>
            </w:pPr>
          </w:p>
        </w:tc>
      </w:tr>
    </w:tbl>
    <w:p w:rsidR="00341B66" w:rsidRDefault="00341B66" w:rsidP="001B2278">
      <w:pPr>
        <w:spacing w:after="29" w:line="259" w:lineRule="auto"/>
        <w:ind w:firstLine="0"/>
      </w:pPr>
    </w:p>
    <w:p w:rsidR="00341B66" w:rsidRDefault="007D50FE">
      <w:pPr>
        <w:pStyle w:val="2"/>
        <w:ind w:left="2545" w:right="0"/>
      </w:pPr>
      <w:r>
        <w:t xml:space="preserve">Образовательная область «Речевое развитие» </w:t>
      </w:r>
    </w:p>
    <w:tbl>
      <w:tblPr>
        <w:tblStyle w:val="TableGrid"/>
        <w:tblW w:w="9575" w:type="dxa"/>
        <w:tblInd w:w="-110" w:type="dxa"/>
        <w:tblCellMar>
          <w:top w:w="52" w:type="dxa"/>
          <w:left w:w="106" w:type="dxa"/>
          <w:right w:w="97" w:type="dxa"/>
        </w:tblCellMar>
        <w:tblLook w:val="04A0"/>
      </w:tblPr>
      <w:tblGrid>
        <w:gridCol w:w="3611"/>
        <w:gridCol w:w="5964"/>
      </w:tblGrid>
      <w:tr w:rsidR="00341B66">
        <w:trPr>
          <w:trHeight w:val="1393"/>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1. Перечень программ и технологий</w:t>
            </w:r>
          </w:p>
        </w:tc>
        <w:tc>
          <w:tcPr>
            <w:tcW w:w="59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Инновационная программы дошкольного воспитания </w:t>
            </w:r>
          </w:p>
          <w:p w:rsidR="00341B66" w:rsidRDefault="007D50FE">
            <w:pPr>
              <w:spacing w:after="21" w:line="259" w:lineRule="auto"/>
              <w:ind w:firstLine="0"/>
              <w:jc w:val="left"/>
            </w:pPr>
            <w:r>
              <w:t xml:space="preserve">«ОТ РОЖДЕНИЯ ДО ШКОЛЫ» под редакцией </w:t>
            </w:r>
          </w:p>
          <w:p w:rsidR="00341B66" w:rsidRDefault="007D50FE">
            <w:pPr>
              <w:spacing w:after="0" w:line="280" w:lineRule="auto"/>
              <w:ind w:firstLine="0"/>
              <w:jc w:val="left"/>
            </w:pPr>
            <w:r>
              <w:t>Н.Е.Вераксы, Т.С.Комаровой, Е.М. Дорофеевой – Издание пятое (инновационное), испр. и доп.- М. :</w:t>
            </w:r>
          </w:p>
          <w:p w:rsidR="00341B66" w:rsidRDefault="007D50FE">
            <w:pPr>
              <w:spacing w:after="0" w:line="259" w:lineRule="auto"/>
              <w:ind w:firstLine="0"/>
              <w:jc w:val="left"/>
            </w:pPr>
            <w:r>
              <w:t>МОЗАИКА- СИНТЕЗ, 2019.-с.336.с</w:t>
            </w:r>
          </w:p>
        </w:tc>
      </w:tr>
      <w:tr w:rsidR="00341B66" w:rsidTr="00FC0F3A">
        <w:trPr>
          <w:trHeight w:val="4596"/>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2. Перечень пособий</w:t>
            </w:r>
          </w:p>
        </w:tc>
        <w:tc>
          <w:tcPr>
            <w:tcW w:w="5964" w:type="dxa"/>
            <w:tcBorders>
              <w:top w:val="single" w:sz="4" w:space="0" w:color="000000"/>
              <w:left w:val="single" w:sz="4" w:space="0" w:color="000000"/>
              <w:bottom w:val="single" w:sz="4" w:space="0" w:color="000000"/>
              <w:right w:val="single" w:sz="4" w:space="0" w:color="000000"/>
            </w:tcBorders>
          </w:tcPr>
          <w:p w:rsidR="00341B66" w:rsidRDefault="007D50FE">
            <w:pPr>
              <w:spacing w:after="20" w:line="259" w:lineRule="auto"/>
              <w:ind w:firstLine="0"/>
              <w:jc w:val="left"/>
            </w:pPr>
            <w:r>
              <w:t xml:space="preserve">Обязательная часть </w:t>
            </w:r>
          </w:p>
          <w:p w:rsidR="00341B66" w:rsidRDefault="007D50FE">
            <w:pPr>
              <w:spacing w:after="0" w:line="278" w:lineRule="auto"/>
              <w:ind w:firstLine="0"/>
            </w:pPr>
            <w:r>
              <w:t xml:space="preserve">-Гербова В. В. Развитие речи в детском саду: Младшая группа (3-4 года). </w:t>
            </w:r>
          </w:p>
          <w:p w:rsidR="00341B66" w:rsidRDefault="007D50FE">
            <w:pPr>
              <w:spacing w:after="0" w:line="278" w:lineRule="auto"/>
              <w:ind w:firstLine="0"/>
            </w:pPr>
            <w:r>
              <w:t xml:space="preserve">-Гербова В. В. Развитие речи в детском саду: Средняя группа (4-5 лет). </w:t>
            </w:r>
          </w:p>
          <w:p w:rsidR="00341B66" w:rsidRDefault="007D50FE">
            <w:pPr>
              <w:spacing w:after="0" w:line="278" w:lineRule="auto"/>
              <w:ind w:firstLine="0"/>
            </w:pPr>
            <w:r>
              <w:t>-Гербова В. В. Развитие речи в детском саду: Старшая группа (5-6 лет).</w:t>
            </w:r>
          </w:p>
          <w:p w:rsidR="00341B66" w:rsidRDefault="007D50FE">
            <w:pPr>
              <w:spacing w:after="3" w:line="277" w:lineRule="auto"/>
              <w:ind w:right="1110" w:firstLine="0"/>
              <w:jc w:val="left"/>
            </w:pPr>
            <w:r>
              <w:t xml:space="preserve">-Гербова В. В. Развитие речи в детском саду: Подготовительная к школе группа (6-7 лет). </w:t>
            </w:r>
          </w:p>
          <w:p w:rsidR="00341B66" w:rsidRDefault="007D50FE">
            <w:pPr>
              <w:spacing w:after="0" w:line="259" w:lineRule="auto"/>
              <w:ind w:firstLine="0"/>
              <w:jc w:val="left"/>
            </w:pPr>
            <w:r>
              <w:t xml:space="preserve">Хрестоматии </w:t>
            </w:r>
          </w:p>
          <w:p w:rsidR="00341B66" w:rsidRDefault="007D50FE">
            <w:pPr>
              <w:spacing w:after="17" w:line="253" w:lineRule="auto"/>
              <w:ind w:right="172" w:firstLine="0"/>
              <w:jc w:val="left"/>
            </w:pPr>
            <w:r>
              <w:t xml:space="preserve">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w:t>
            </w:r>
          </w:p>
          <w:p w:rsidR="00341B66" w:rsidRDefault="007D50FE">
            <w:pPr>
              <w:spacing w:after="0" w:line="259" w:lineRule="auto"/>
              <w:ind w:firstLine="0"/>
              <w:jc w:val="left"/>
            </w:pPr>
            <w:r>
              <w:t xml:space="preserve">6-7 лет </w:t>
            </w:r>
          </w:p>
        </w:tc>
      </w:tr>
      <w:tr w:rsidR="00341B66" w:rsidTr="00FC0F3A">
        <w:trPr>
          <w:trHeight w:val="2918"/>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3.Нагляднодидактические пособия:</w:t>
            </w:r>
          </w:p>
        </w:tc>
        <w:tc>
          <w:tcPr>
            <w:tcW w:w="59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бязательная часть </w:t>
            </w:r>
          </w:p>
          <w:p w:rsidR="00341B66" w:rsidRDefault="007D50FE">
            <w:pPr>
              <w:spacing w:after="2" w:line="278" w:lineRule="auto"/>
              <w:ind w:right="1403" w:firstLine="0"/>
              <w:jc w:val="left"/>
            </w:pPr>
            <w:r>
              <w:t xml:space="preserve">«Многозначные слова»; «Один — много»; «Словообразование»; «Ударение». </w:t>
            </w:r>
          </w:p>
          <w:p w:rsidR="00341B66" w:rsidRDefault="007D50FE">
            <w:pPr>
              <w:spacing w:after="5" w:line="276" w:lineRule="auto"/>
              <w:ind w:right="6" w:firstLine="0"/>
              <w:jc w:val="left"/>
            </w:pPr>
            <w:r>
              <w:t>-Развитие речи в детском саду: Для работы с детьми 2</w:t>
            </w:r>
            <w:r w:rsidR="00D671E6">
              <w:t>-</w:t>
            </w:r>
            <w:r>
              <w:t xml:space="preserve">3 лет. Гербова В.В. </w:t>
            </w:r>
          </w:p>
          <w:p w:rsidR="00341B66" w:rsidRDefault="007D50FE">
            <w:pPr>
              <w:spacing w:after="4" w:line="276" w:lineRule="auto"/>
              <w:ind w:right="6" w:firstLine="0"/>
              <w:jc w:val="left"/>
            </w:pPr>
            <w:r>
              <w:t xml:space="preserve">-Развитие речи в детском саду: Для работы с детьми 34 лет. Гербова В.В. </w:t>
            </w:r>
          </w:p>
          <w:p w:rsidR="00341B66" w:rsidRDefault="007D50FE">
            <w:pPr>
              <w:spacing w:after="5" w:line="276" w:lineRule="auto"/>
              <w:ind w:right="6" w:firstLine="0"/>
              <w:jc w:val="left"/>
            </w:pPr>
            <w:r>
              <w:t xml:space="preserve">-Развитие речи в детском саду: Для работы с детьми 46 лет. Гербова В.В. </w:t>
            </w:r>
          </w:p>
          <w:p w:rsidR="00341B66" w:rsidRDefault="007D50FE">
            <w:pPr>
              <w:spacing w:after="0" w:line="259" w:lineRule="auto"/>
              <w:ind w:firstLine="0"/>
              <w:jc w:val="left"/>
            </w:pPr>
            <w:r>
              <w:t xml:space="preserve">Раздаточный материал. Гербова В. В. </w:t>
            </w:r>
          </w:p>
        </w:tc>
      </w:tr>
    </w:tbl>
    <w:p w:rsidR="00341B66" w:rsidRDefault="00341B66">
      <w:pPr>
        <w:spacing w:after="29" w:line="259" w:lineRule="auto"/>
        <w:ind w:left="760" w:firstLine="0"/>
        <w:jc w:val="center"/>
      </w:pPr>
    </w:p>
    <w:p w:rsidR="00341B66" w:rsidRDefault="007D50FE">
      <w:pPr>
        <w:pStyle w:val="2"/>
        <w:ind w:left="1311" w:right="0"/>
      </w:pPr>
      <w:r>
        <w:t xml:space="preserve">Образовательная область «Художественно – эстетическое развитие» </w:t>
      </w:r>
    </w:p>
    <w:tbl>
      <w:tblPr>
        <w:tblStyle w:val="TableGrid"/>
        <w:tblW w:w="9575" w:type="dxa"/>
        <w:tblInd w:w="-110" w:type="dxa"/>
        <w:tblCellMar>
          <w:top w:w="53" w:type="dxa"/>
          <w:left w:w="106" w:type="dxa"/>
          <w:right w:w="59" w:type="dxa"/>
        </w:tblCellMar>
        <w:tblLook w:val="04A0"/>
      </w:tblPr>
      <w:tblGrid>
        <w:gridCol w:w="3611"/>
        <w:gridCol w:w="5964"/>
      </w:tblGrid>
      <w:tr w:rsidR="00341B66">
        <w:trPr>
          <w:trHeight w:val="1392"/>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1. Перечень программ и технологий</w:t>
            </w:r>
          </w:p>
        </w:tc>
        <w:tc>
          <w:tcPr>
            <w:tcW w:w="5964" w:type="dxa"/>
            <w:tcBorders>
              <w:top w:val="single" w:sz="4" w:space="0" w:color="000000"/>
              <w:left w:val="single" w:sz="4" w:space="0" w:color="000000"/>
              <w:bottom w:val="single" w:sz="4" w:space="0" w:color="000000"/>
              <w:right w:val="single" w:sz="4" w:space="0" w:color="000000"/>
            </w:tcBorders>
          </w:tcPr>
          <w:p w:rsidR="00341B66" w:rsidRDefault="00D65F13">
            <w:pPr>
              <w:spacing w:after="0" w:line="259" w:lineRule="auto"/>
              <w:ind w:firstLine="0"/>
              <w:jc w:val="left"/>
            </w:pPr>
            <w:r>
              <w:t>П</w:t>
            </w:r>
            <w:r w:rsidR="007D50FE">
              <w:t xml:space="preserve">рограммы дошкольного воспитания </w:t>
            </w:r>
          </w:p>
          <w:p w:rsidR="00341B66" w:rsidRDefault="007D50FE">
            <w:pPr>
              <w:spacing w:after="20" w:line="259" w:lineRule="auto"/>
              <w:ind w:firstLine="0"/>
              <w:jc w:val="left"/>
            </w:pPr>
            <w:r>
              <w:t xml:space="preserve">ОТ РОЖДЕНИЯ ДО ШКОЛЫ» под редакцией </w:t>
            </w:r>
          </w:p>
          <w:p w:rsidR="00341B66" w:rsidRDefault="007D50FE">
            <w:pPr>
              <w:spacing w:after="0" w:line="280" w:lineRule="auto"/>
              <w:ind w:firstLine="0"/>
              <w:jc w:val="left"/>
            </w:pPr>
            <w:r>
              <w:t xml:space="preserve">Н.Е.Вераксы, Т.С.Комаровой, </w:t>
            </w:r>
            <w:r w:rsidR="00D65F13">
              <w:t xml:space="preserve">М.А.Васильевой– Издание </w:t>
            </w:r>
          </w:p>
          <w:p w:rsidR="00341B66" w:rsidRDefault="00D65F13">
            <w:pPr>
              <w:spacing w:after="0" w:line="259" w:lineRule="auto"/>
              <w:ind w:firstLine="0"/>
              <w:jc w:val="left"/>
            </w:pPr>
            <w:r>
              <w:t>МОЗАИКА- СИНТЕЗ, 2015</w:t>
            </w:r>
            <w:r w:rsidR="007D50FE">
              <w:t>.</w:t>
            </w:r>
          </w:p>
        </w:tc>
      </w:tr>
      <w:tr w:rsidR="00341B66" w:rsidTr="004239FF">
        <w:trPr>
          <w:trHeight w:val="5056"/>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lastRenderedPageBreak/>
              <w:t>2. Перечень пособий</w:t>
            </w:r>
          </w:p>
        </w:tc>
        <w:tc>
          <w:tcPr>
            <w:tcW w:w="5964" w:type="dxa"/>
            <w:tcBorders>
              <w:top w:val="single" w:sz="4" w:space="0" w:color="000000"/>
              <w:left w:val="single" w:sz="4" w:space="0" w:color="000000"/>
              <w:bottom w:val="single" w:sz="4" w:space="0" w:color="000000"/>
              <w:right w:val="single" w:sz="4" w:space="0" w:color="000000"/>
            </w:tcBorders>
          </w:tcPr>
          <w:p w:rsidR="00341B66" w:rsidRDefault="007D50FE">
            <w:pPr>
              <w:spacing w:after="20" w:line="259" w:lineRule="auto"/>
              <w:ind w:firstLine="0"/>
              <w:jc w:val="left"/>
            </w:pPr>
            <w:r>
              <w:t xml:space="preserve">Обязательная часть </w:t>
            </w:r>
          </w:p>
          <w:p w:rsidR="00341B66" w:rsidRDefault="007D50FE">
            <w:pPr>
              <w:spacing w:after="25" w:line="259" w:lineRule="auto"/>
              <w:ind w:firstLine="0"/>
              <w:jc w:val="left"/>
            </w:pPr>
            <w:r>
              <w:t xml:space="preserve">Изобразительная деятельность </w:t>
            </w:r>
          </w:p>
          <w:p w:rsidR="00341B66" w:rsidRDefault="00D671E6">
            <w:pPr>
              <w:spacing w:after="8" w:line="274" w:lineRule="auto"/>
              <w:ind w:firstLine="0"/>
              <w:jc w:val="left"/>
            </w:pPr>
            <w:r>
              <w:t>-Лыко</w:t>
            </w:r>
            <w:r w:rsidR="007D50FE">
              <w:t>ва И.А «Разноцветные лад</w:t>
            </w:r>
            <w:r w:rsidR="009B32F6">
              <w:t>о</w:t>
            </w:r>
            <w:r w:rsidR="007D50FE">
              <w:t xml:space="preserve">шки» Для работы с детьми 2-7 лет. </w:t>
            </w:r>
          </w:p>
          <w:p w:rsidR="00341B66" w:rsidRDefault="007D50FE">
            <w:pPr>
              <w:spacing w:after="0" w:line="277" w:lineRule="auto"/>
              <w:ind w:right="85" w:firstLine="0"/>
              <w:jc w:val="left"/>
            </w:pPr>
            <w:r>
              <w:t xml:space="preserve">-Лыкова И.А. Изобразительная деятельность в детском саду. Младшая группа (3-4 года). </w:t>
            </w:r>
          </w:p>
          <w:p w:rsidR="00341B66" w:rsidRDefault="007D50FE">
            <w:pPr>
              <w:spacing w:after="5" w:line="277" w:lineRule="auto"/>
              <w:ind w:right="79" w:firstLine="0"/>
              <w:jc w:val="left"/>
            </w:pPr>
            <w:r>
              <w:t xml:space="preserve">-Лыкова И.А. Изобразительная деятельность в детском саду. Средняя группа (4-5 лет). </w:t>
            </w:r>
          </w:p>
          <w:p w:rsidR="00341B66" w:rsidRDefault="007D50FE">
            <w:pPr>
              <w:spacing w:after="0" w:line="277" w:lineRule="auto"/>
              <w:ind w:right="85" w:firstLine="0"/>
              <w:jc w:val="left"/>
            </w:pPr>
            <w:r>
              <w:t xml:space="preserve">-Лыкова И.А. Изобразительная деятельность в детском саду. Старшая группа (5-6 лет). </w:t>
            </w:r>
          </w:p>
          <w:p w:rsidR="00341B66" w:rsidRDefault="007D50FE" w:rsidP="00D671E6">
            <w:pPr>
              <w:spacing w:after="0" w:line="279" w:lineRule="auto"/>
              <w:ind w:right="85" w:firstLine="0"/>
              <w:jc w:val="left"/>
            </w:pPr>
            <w:r>
              <w:t xml:space="preserve">-Лыкова И.А. Изобразительная деятельность в детском саду. Подготовительная к школе группа (6-7 лет). - Литвинова О. Э.    Конструирование с детьми раннего дошкольного возраста. Конспекты совместной деятельности с детьми 3—4 лет: учеб.- метод. пособие. — СПб. : «ИЗДАТЕЛЬСТВО </w:t>
            </w:r>
          </w:p>
          <w:p w:rsidR="00341B66" w:rsidRDefault="007D50FE">
            <w:pPr>
              <w:spacing w:after="0" w:line="259" w:lineRule="auto"/>
              <w:ind w:firstLine="0"/>
              <w:jc w:val="left"/>
            </w:pPr>
            <w:r>
              <w:t xml:space="preserve">«ДЕТСТВОПРЕСС», 2016.— 128 с </w:t>
            </w:r>
          </w:p>
        </w:tc>
      </w:tr>
      <w:tr w:rsidR="00341B66">
        <w:trPr>
          <w:trHeight w:val="840"/>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3.Нагляднодидактические пособия:</w:t>
            </w:r>
          </w:p>
        </w:tc>
        <w:tc>
          <w:tcPr>
            <w:tcW w:w="59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ерия «Мир в картинках»: «Гжель»; «Городецкая роспись по дереву»; «Дымковская игрушка»; «Каргополь — народная игрушка»; </w:t>
            </w:r>
          </w:p>
        </w:tc>
      </w:tr>
      <w:tr w:rsidR="00341B66" w:rsidTr="009B32F6">
        <w:trPr>
          <w:trHeight w:val="3623"/>
        </w:trPr>
        <w:tc>
          <w:tcPr>
            <w:tcW w:w="3611" w:type="dxa"/>
            <w:tcBorders>
              <w:top w:val="single" w:sz="4" w:space="0" w:color="000000"/>
              <w:left w:val="single" w:sz="4" w:space="0" w:color="000000"/>
              <w:bottom w:val="single" w:sz="4" w:space="0" w:color="000000"/>
              <w:right w:val="single" w:sz="4" w:space="0" w:color="000000"/>
            </w:tcBorders>
          </w:tcPr>
          <w:p w:rsidR="00341B66" w:rsidRDefault="00341B66">
            <w:pPr>
              <w:spacing w:after="160" w:line="259" w:lineRule="auto"/>
              <w:ind w:firstLine="0"/>
              <w:jc w:val="left"/>
            </w:pPr>
          </w:p>
        </w:tc>
        <w:tc>
          <w:tcPr>
            <w:tcW w:w="59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77" w:lineRule="auto"/>
              <w:ind w:firstLine="0"/>
              <w:jc w:val="left"/>
            </w:pPr>
            <w:r>
              <w:t xml:space="preserve">«Музыкальные инструменты»; «Полхов Майдан»; «Филимоновская народная игрушка»; «Хохлома». </w:t>
            </w:r>
          </w:p>
          <w:p w:rsidR="00341B66" w:rsidRDefault="007D50FE">
            <w:pPr>
              <w:spacing w:after="17" w:line="259" w:lineRule="auto"/>
              <w:ind w:firstLine="0"/>
              <w:jc w:val="left"/>
            </w:pPr>
            <w:r>
              <w:t xml:space="preserve">Плакаты: «Гжель. Изделия. Гжель»; «Орнаменты. </w:t>
            </w:r>
          </w:p>
          <w:p w:rsidR="00341B66" w:rsidRDefault="007D50FE">
            <w:pPr>
              <w:spacing w:after="25" w:line="259" w:lineRule="auto"/>
              <w:ind w:firstLine="0"/>
              <w:jc w:val="left"/>
            </w:pPr>
            <w:r>
              <w:t xml:space="preserve">Полхов-Майдан»; </w:t>
            </w:r>
          </w:p>
          <w:p w:rsidR="00341B66" w:rsidRDefault="007D50FE">
            <w:pPr>
              <w:spacing w:after="20" w:line="259" w:lineRule="auto"/>
              <w:ind w:firstLine="0"/>
              <w:jc w:val="left"/>
            </w:pPr>
            <w:r>
              <w:t xml:space="preserve">«Изделия. Полхов-Майдан»; «Орнаменты. </w:t>
            </w:r>
          </w:p>
          <w:p w:rsidR="00341B66" w:rsidRDefault="007D50FE">
            <w:pPr>
              <w:spacing w:after="25" w:line="259" w:lineRule="auto"/>
              <w:ind w:firstLine="0"/>
              <w:jc w:val="left"/>
            </w:pPr>
            <w:r>
              <w:t xml:space="preserve">Филимоновская свистулька»; </w:t>
            </w:r>
          </w:p>
          <w:p w:rsidR="00341B66" w:rsidRDefault="007D50FE">
            <w:pPr>
              <w:spacing w:after="33" w:line="248" w:lineRule="auto"/>
              <w:ind w:right="347" w:firstLine="0"/>
              <w:jc w:val="left"/>
            </w:pPr>
            <w:r>
              <w:t xml:space="preserve">«Хохлома. Изделия»; «Хохлома. Орнаменты» </w:t>
            </w:r>
          </w:p>
          <w:p w:rsidR="00341B66" w:rsidRDefault="007D50FE">
            <w:pPr>
              <w:spacing w:after="0" w:line="259" w:lineRule="auto"/>
              <w:ind w:firstLine="0"/>
            </w:pPr>
            <w:r>
              <w:t xml:space="preserve">Серия «Искусство — детям»: «Волшебный пластилин»; </w:t>
            </w:r>
          </w:p>
          <w:p w:rsidR="00341B66" w:rsidRDefault="007D50FE">
            <w:pPr>
              <w:spacing w:after="0" w:line="259" w:lineRule="auto"/>
              <w:ind w:firstLine="0"/>
              <w:jc w:val="left"/>
            </w:pPr>
            <w:r>
              <w:t xml:space="preserve">«Городецкая роспись»; «Дымковская игрушка»; </w:t>
            </w:r>
          </w:p>
          <w:p w:rsidR="00341B66" w:rsidRDefault="007D50FE">
            <w:pPr>
              <w:spacing w:after="0" w:line="257" w:lineRule="auto"/>
              <w:ind w:firstLine="0"/>
              <w:jc w:val="left"/>
            </w:pPr>
            <w:r>
              <w:t xml:space="preserve">«Простые узоры и орнаменты»; «Сказочная гжель»; «Секреты бумажного листа»; «Тайны бумажного листа»; </w:t>
            </w:r>
          </w:p>
          <w:p w:rsidR="00341B66" w:rsidRDefault="007D50FE" w:rsidP="009B32F6">
            <w:pPr>
              <w:spacing w:after="0" w:line="259" w:lineRule="auto"/>
              <w:ind w:firstLine="0"/>
              <w:jc w:val="left"/>
            </w:pPr>
            <w:r>
              <w:t xml:space="preserve"> «Филимоновская игрушка»; «Хохломская роспись» </w:t>
            </w:r>
          </w:p>
        </w:tc>
      </w:tr>
    </w:tbl>
    <w:p w:rsidR="00341B66" w:rsidRDefault="00341B66">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1B2278" w:rsidRDefault="001B2278">
      <w:pPr>
        <w:spacing w:after="25" w:line="259" w:lineRule="auto"/>
        <w:ind w:left="760" w:firstLine="0"/>
        <w:jc w:val="center"/>
      </w:pPr>
    </w:p>
    <w:p w:rsidR="00341B66" w:rsidRDefault="007D50FE">
      <w:pPr>
        <w:pStyle w:val="2"/>
        <w:ind w:left="2325" w:right="0"/>
      </w:pPr>
      <w:r>
        <w:lastRenderedPageBreak/>
        <w:t xml:space="preserve">Образовательная область «Физическое развитие» </w:t>
      </w:r>
    </w:p>
    <w:tbl>
      <w:tblPr>
        <w:tblStyle w:val="TableGrid"/>
        <w:tblW w:w="9575" w:type="dxa"/>
        <w:tblInd w:w="-110" w:type="dxa"/>
        <w:tblCellMar>
          <w:top w:w="53" w:type="dxa"/>
          <w:left w:w="110" w:type="dxa"/>
          <w:right w:w="81" w:type="dxa"/>
        </w:tblCellMar>
        <w:tblLook w:val="04A0"/>
      </w:tblPr>
      <w:tblGrid>
        <w:gridCol w:w="3611"/>
        <w:gridCol w:w="5964"/>
      </w:tblGrid>
      <w:tr w:rsidR="00341B66">
        <w:trPr>
          <w:trHeight w:val="1387"/>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1. Перечень программ и технологий</w:t>
            </w:r>
          </w:p>
        </w:tc>
        <w:tc>
          <w:tcPr>
            <w:tcW w:w="5964" w:type="dxa"/>
            <w:tcBorders>
              <w:top w:val="single" w:sz="4" w:space="0" w:color="000000"/>
              <w:left w:val="single" w:sz="4" w:space="0" w:color="000000"/>
              <w:bottom w:val="single" w:sz="4" w:space="0" w:color="000000"/>
              <w:right w:val="single" w:sz="4" w:space="0" w:color="000000"/>
            </w:tcBorders>
          </w:tcPr>
          <w:p w:rsidR="00341B66" w:rsidRDefault="009B32F6">
            <w:pPr>
              <w:spacing w:after="0" w:line="259" w:lineRule="auto"/>
              <w:ind w:firstLine="0"/>
              <w:jc w:val="left"/>
            </w:pPr>
            <w:r>
              <w:t>П</w:t>
            </w:r>
            <w:r w:rsidR="007D50FE">
              <w:t xml:space="preserve">программы дошкольного воспитания </w:t>
            </w:r>
          </w:p>
          <w:p w:rsidR="00341B66" w:rsidRDefault="007D50FE">
            <w:pPr>
              <w:spacing w:after="25" w:line="259" w:lineRule="auto"/>
              <w:ind w:firstLine="0"/>
              <w:jc w:val="left"/>
            </w:pPr>
            <w:r>
              <w:t xml:space="preserve">«ОТ РОЖДЕНИЯ ДО ШКОЛЫ» под редакцией </w:t>
            </w:r>
          </w:p>
          <w:p w:rsidR="00341B66" w:rsidRDefault="007D50FE" w:rsidP="001B2278">
            <w:pPr>
              <w:spacing w:after="3" w:line="276" w:lineRule="auto"/>
              <w:ind w:firstLine="0"/>
              <w:jc w:val="left"/>
            </w:pPr>
            <w:r>
              <w:t xml:space="preserve">Н.Е.Вераксы, Т.С.Комаровой, </w:t>
            </w:r>
            <w:r w:rsidR="009B32F6">
              <w:t xml:space="preserve">М.А.Васильевой – Издание пятое </w:t>
            </w:r>
            <w:r w:rsidR="001B2278">
              <w:t>МОЗАИКА- СИНТЕЗ, 2016</w:t>
            </w:r>
            <w:r>
              <w:t>.</w:t>
            </w:r>
          </w:p>
        </w:tc>
      </w:tr>
      <w:tr w:rsidR="00341B66">
        <w:trPr>
          <w:trHeight w:val="3601"/>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2. Перечень пособий</w:t>
            </w:r>
          </w:p>
        </w:tc>
        <w:tc>
          <w:tcPr>
            <w:tcW w:w="5964" w:type="dxa"/>
            <w:tcBorders>
              <w:top w:val="single" w:sz="4" w:space="0" w:color="000000"/>
              <w:left w:val="single" w:sz="4" w:space="0" w:color="000000"/>
              <w:bottom w:val="single" w:sz="4" w:space="0" w:color="000000"/>
              <w:right w:val="single" w:sz="4" w:space="0" w:color="000000"/>
            </w:tcBorders>
          </w:tcPr>
          <w:p w:rsidR="00341B66" w:rsidRDefault="007D50FE">
            <w:pPr>
              <w:spacing w:after="25" w:line="259" w:lineRule="auto"/>
              <w:ind w:firstLine="0"/>
              <w:jc w:val="left"/>
            </w:pPr>
            <w:r>
              <w:t xml:space="preserve">Обязательная часть </w:t>
            </w:r>
          </w:p>
          <w:p w:rsidR="00341B66" w:rsidRDefault="007D50FE">
            <w:pPr>
              <w:spacing w:after="6" w:line="275" w:lineRule="auto"/>
              <w:ind w:firstLine="0"/>
              <w:jc w:val="left"/>
            </w:pPr>
            <w:r>
              <w:t xml:space="preserve">-Пензулаева Л. И. Физическая культура в детском саду: Младшая группа (3-4 года). </w:t>
            </w:r>
          </w:p>
          <w:p w:rsidR="00341B66" w:rsidRDefault="007D50FE">
            <w:pPr>
              <w:spacing w:after="6" w:line="275" w:lineRule="auto"/>
              <w:ind w:firstLine="0"/>
              <w:jc w:val="left"/>
            </w:pPr>
            <w:r>
              <w:t xml:space="preserve">-Пензулаева Л. И. Физическая культура в детском саду: Средняя группа (4-5 лет). </w:t>
            </w:r>
          </w:p>
          <w:p w:rsidR="00341B66" w:rsidRDefault="007D50FE">
            <w:pPr>
              <w:spacing w:after="6" w:line="275" w:lineRule="auto"/>
              <w:ind w:firstLine="0"/>
              <w:jc w:val="left"/>
            </w:pPr>
            <w:r>
              <w:t xml:space="preserve">-Пензулаева Л. И. Физическая культура в детском саду: Старшая группа (5-6 лет). </w:t>
            </w:r>
          </w:p>
          <w:p w:rsidR="00341B66" w:rsidRDefault="007D50FE">
            <w:pPr>
              <w:spacing w:after="19" w:line="259" w:lineRule="auto"/>
              <w:ind w:firstLine="0"/>
              <w:jc w:val="left"/>
            </w:pPr>
            <w:r>
              <w:t xml:space="preserve">-Пензулаева Л. И. Физическая культура в детском саду: </w:t>
            </w:r>
          </w:p>
          <w:p w:rsidR="00341B66" w:rsidRDefault="007D50FE">
            <w:pPr>
              <w:spacing w:after="2" w:line="278" w:lineRule="auto"/>
              <w:ind w:firstLine="0"/>
              <w:jc w:val="left"/>
            </w:pPr>
            <w:r>
              <w:t xml:space="preserve">Подготовительная к школе группа (6-7 лет). -Пензулаева Л. И. Оздоровительная гимнастика: комплексы упражнений для детей 3-7 лет. </w:t>
            </w:r>
          </w:p>
          <w:p w:rsidR="00341B66" w:rsidRDefault="007D50FE">
            <w:pPr>
              <w:spacing w:after="19" w:line="259" w:lineRule="auto"/>
              <w:ind w:firstLine="0"/>
              <w:jc w:val="left"/>
            </w:pPr>
            <w:r>
              <w:t xml:space="preserve">-Сборник подвижных игр / Автор-сост. Э. Я. </w:t>
            </w:r>
          </w:p>
          <w:p w:rsidR="00341B66" w:rsidRDefault="007D50FE">
            <w:pPr>
              <w:spacing w:after="0" w:line="259" w:lineRule="auto"/>
              <w:ind w:firstLine="0"/>
              <w:jc w:val="left"/>
            </w:pPr>
            <w:r>
              <w:t xml:space="preserve">Степаненкова. </w:t>
            </w:r>
          </w:p>
        </w:tc>
      </w:tr>
      <w:tr w:rsidR="00341B66" w:rsidTr="004239FF">
        <w:trPr>
          <w:trHeight w:val="1166"/>
        </w:trPr>
        <w:tc>
          <w:tcPr>
            <w:tcW w:w="36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3.Нагляднодидактические пособия:</w:t>
            </w:r>
          </w:p>
        </w:tc>
        <w:tc>
          <w:tcPr>
            <w:tcW w:w="596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2" w:lineRule="auto"/>
              <w:ind w:firstLine="0"/>
              <w:jc w:val="left"/>
            </w:pPr>
            <w:r>
              <w:t xml:space="preserve">Серия «Мир в картинках»: «Спортивный инвентарь». Серия «Рассказы по картинкам»: «Зимние виды спорта»; «Летние виды спорта»; «Распорядок дня». </w:t>
            </w:r>
          </w:p>
          <w:p w:rsidR="00341B66" w:rsidRDefault="007D50FE">
            <w:pPr>
              <w:spacing w:after="0" w:line="259" w:lineRule="auto"/>
              <w:ind w:firstLine="0"/>
              <w:jc w:val="left"/>
            </w:pPr>
            <w:r>
              <w:t xml:space="preserve">Плакаты: «Зимние виды спорта»; «Летние виды спорта». </w:t>
            </w:r>
          </w:p>
        </w:tc>
      </w:tr>
    </w:tbl>
    <w:p w:rsidR="00341B66" w:rsidRDefault="00341B66">
      <w:pPr>
        <w:spacing w:after="29" w:line="259" w:lineRule="auto"/>
        <w:ind w:left="711" w:firstLine="0"/>
        <w:jc w:val="left"/>
      </w:pPr>
    </w:p>
    <w:p w:rsidR="00341B66" w:rsidRDefault="007D50FE">
      <w:pPr>
        <w:pStyle w:val="3"/>
        <w:ind w:left="706" w:right="0"/>
      </w:pPr>
      <w:r>
        <w:t xml:space="preserve">3.3. Организация режима пребывания детей в ДОУ  </w:t>
      </w:r>
    </w:p>
    <w:p w:rsidR="00341B66" w:rsidRDefault="007D50FE">
      <w:pPr>
        <w:ind w:left="-15" w:right="10"/>
      </w:pPr>
      <w:r>
        <w:t>Содержание Программы реализуется при пятидневной рабочей неделе с выходными днями: суббота, воскресенье и пр</w:t>
      </w:r>
      <w:r w:rsidR="009B32F6">
        <w:t>аздничные дни и рассчитано на 10,5-</w:t>
      </w:r>
      <w:r>
        <w:t xml:space="preserve"> часовое пребывание детей в дошкольном учреждении.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ѐт возможность педагогам раскрыть индивидуальные особенности и творческий потенциал каждого ребенка.  </w:t>
      </w:r>
    </w:p>
    <w:p w:rsidR="00341B66" w:rsidRDefault="007D50FE">
      <w:pPr>
        <w:ind w:left="-15" w:right="10"/>
      </w:pPr>
      <w:r>
        <w:t xml:space="preserve">Режим дня соответствует возрастным особенностям детей и способствует их гармоничному развитию. Режимы дня в разных возрастных группах разработаны на основе 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 Организация режима дня проводится с учетом теплого и холодного периода года. </w:t>
      </w:r>
    </w:p>
    <w:p w:rsidR="00341B66" w:rsidRDefault="007D50FE">
      <w:pPr>
        <w:spacing w:after="5" w:line="271" w:lineRule="auto"/>
        <w:ind w:left="706" w:hanging="10"/>
      </w:pPr>
      <w:r>
        <w:rPr>
          <w:b/>
        </w:rPr>
        <w:t xml:space="preserve">Режим дня всех возрастных групп (холодный период) </w:t>
      </w:r>
    </w:p>
    <w:p w:rsidR="00341B66" w:rsidRDefault="00341B66">
      <w:pPr>
        <w:spacing w:after="23" w:line="259" w:lineRule="auto"/>
        <w:ind w:left="760" w:firstLine="0"/>
        <w:jc w:val="center"/>
      </w:pPr>
    </w:p>
    <w:p w:rsidR="00341B66" w:rsidRDefault="00167247" w:rsidP="00E816D3">
      <w:pPr>
        <w:spacing w:after="13" w:line="271" w:lineRule="auto"/>
        <w:ind w:left="717" w:right="-12" w:hanging="10"/>
      </w:pPr>
      <w:r>
        <w:rPr>
          <w:b/>
        </w:rPr>
        <w:t xml:space="preserve">                                                      </w:t>
      </w:r>
      <w:r w:rsidR="007D50FE">
        <w:rPr>
          <w:b/>
        </w:rPr>
        <w:t xml:space="preserve">РЕЖИМ    ДНЯ </w:t>
      </w:r>
    </w:p>
    <w:p w:rsidR="00341B66" w:rsidRDefault="009B32F6">
      <w:pPr>
        <w:pStyle w:val="2"/>
        <w:ind w:left="2694" w:right="0" w:hanging="1412"/>
      </w:pPr>
      <w:r>
        <w:t xml:space="preserve">                   МК</w:t>
      </w:r>
      <w:r w:rsidR="007D50FE">
        <w:t xml:space="preserve">ДОУ </w:t>
      </w:r>
      <w:r>
        <w:t>д/с № 5 Зайчик</w:t>
      </w:r>
      <w:r w:rsidR="007D50FE">
        <w:t xml:space="preserve">» ( 2020 - 2021 учебный год) </w:t>
      </w:r>
    </w:p>
    <w:tbl>
      <w:tblPr>
        <w:tblStyle w:val="TableGrid"/>
        <w:tblW w:w="9463" w:type="dxa"/>
        <w:tblInd w:w="428" w:type="dxa"/>
        <w:tblCellMar>
          <w:top w:w="7" w:type="dxa"/>
          <w:left w:w="110" w:type="dxa"/>
          <w:right w:w="70" w:type="dxa"/>
        </w:tblCellMar>
        <w:tblLook w:val="04A0"/>
      </w:tblPr>
      <w:tblGrid>
        <w:gridCol w:w="6912"/>
        <w:gridCol w:w="2551"/>
      </w:tblGrid>
      <w:tr w:rsidR="00341B66" w:rsidTr="00F403B1">
        <w:trPr>
          <w:trHeight w:val="288"/>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38" w:firstLine="0"/>
              <w:jc w:val="center"/>
            </w:pPr>
            <w:r>
              <w:rPr>
                <w:b/>
                <w:color w:val="222222"/>
              </w:rPr>
              <w:t xml:space="preserve">Режимные моменты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33" w:firstLine="0"/>
              <w:jc w:val="center"/>
            </w:pPr>
            <w:r>
              <w:rPr>
                <w:b/>
                <w:color w:val="222222"/>
              </w:rPr>
              <w:t xml:space="preserve">Время проведения </w:t>
            </w:r>
          </w:p>
        </w:tc>
      </w:tr>
      <w:tr w:rsidR="00435ED4" w:rsidTr="00F403B1">
        <w:trPr>
          <w:trHeight w:val="888"/>
        </w:trPr>
        <w:tc>
          <w:tcPr>
            <w:tcW w:w="6912" w:type="dxa"/>
            <w:tcBorders>
              <w:top w:val="single" w:sz="4" w:space="0" w:color="000000"/>
              <w:left w:val="single" w:sz="4" w:space="0" w:color="000000"/>
              <w:right w:val="single" w:sz="4" w:space="0" w:color="000000"/>
            </w:tcBorders>
          </w:tcPr>
          <w:p w:rsidR="00435ED4" w:rsidRDefault="00435ED4">
            <w:pPr>
              <w:spacing w:after="0" w:line="259" w:lineRule="auto"/>
              <w:ind w:firstLine="0"/>
              <w:jc w:val="left"/>
            </w:pPr>
            <w:r>
              <w:t xml:space="preserve"> Прием детей, игры, общение  </w:t>
            </w:r>
          </w:p>
          <w:p w:rsidR="00435ED4" w:rsidRDefault="00435ED4" w:rsidP="00435ED4">
            <w:pPr>
              <w:spacing w:after="0"/>
              <w:ind w:firstLine="0"/>
              <w:jc w:val="left"/>
            </w:pPr>
            <w:r>
              <w:t xml:space="preserve">Утренняя гимнастика </w:t>
            </w:r>
          </w:p>
          <w:p w:rsidR="00435ED4" w:rsidRDefault="00435ED4" w:rsidP="00435ED4">
            <w:pPr>
              <w:spacing w:after="0"/>
              <w:ind w:firstLine="0"/>
              <w:jc w:val="left"/>
            </w:pPr>
            <w:r>
              <w:t xml:space="preserve">Культурно-гигиенические навыки </w:t>
            </w:r>
          </w:p>
        </w:tc>
        <w:tc>
          <w:tcPr>
            <w:tcW w:w="2551" w:type="dxa"/>
            <w:tcBorders>
              <w:top w:val="single" w:sz="4" w:space="0" w:color="000000"/>
              <w:left w:val="single" w:sz="4" w:space="0" w:color="000000"/>
              <w:right w:val="single" w:sz="4" w:space="0" w:color="000000"/>
            </w:tcBorders>
          </w:tcPr>
          <w:p w:rsidR="00435ED4" w:rsidRDefault="00435ED4" w:rsidP="001B2278">
            <w:pPr>
              <w:spacing w:after="0" w:line="259" w:lineRule="auto"/>
              <w:ind w:right="31" w:firstLine="0"/>
              <w:jc w:val="center"/>
            </w:pPr>
            <w:r>
              <w:t>8.00-8.45</w:t>
            </w:r>
          </w:p>
          <w:p w:rsidR="00435ED4" w:rsidRDefault="00435ED4" w:rsidP="001B2278">
            <w:pPr>
              <w:spacing w:after="0"/>
              <w:ind w:right="31"/>
              <w:jc w:val="center"/>
            </w:pPr>
          </w:p>
        </w:tc>
      </w:tr>
      <w:tr w:rsidR="00341B66" w:rsidTr="00F403B1">
        <w:trPr>
          <w:trHeight w:val="289"/>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лучение завтрака помощником воспитателя </w:t>
            </w:r>
            <w:r w:rsidR="00435ED4">
              <w:t>, подготовка к завтраку</w:t>
            </w:r>
          </w:p>
        </w:tc>
        <w:tc>
          <w:tcPr>
            <w:tcW w:w="2551" w:type="dxa"/>
            <w:tcBorders>
              <w:top w:val="single" w:sz="4" w:space="0" w:color="000000"/>
              <w:left w:val="single" w:sz="4" w:space="0" w:color="000000"/>
              <w:bottom w:val="single" w:sz="4" w:space="0" w:color="000000"/>
              <w:right w:val="single" w:sz="4" w:space="0" w:color="000000"/>
            </w:tcBorders>
          </w:tcPr>
          <w:p w:rsidR="00341B66" w:rsidRDefault="00435ED4" w:rsidP="001B2278">
            <w:pPr>
              <w:spacing w:after="0" w:line="259" w:lineRule="auto"/>
              <w:ind w:right="31" w:firstLine="0"/>
              <w:jc w:val="center"/>
            </w:pPr>
            <w:r>
              <w:t>8. 4</w:t>
            </w:r>
            <w:r w:rsidR="007D50FE">
              <w:t>5</w:t>
            </w:r>
            <w:r>
              <w:t>-9.00</w:t>
            </w:r>
          </w:p>
        </w:tc>
      </w:tr>
      <w:tr w:rsidR="00341B66" w:rsidTr="00F403B1">
        <w:trPr>
          <w:trHeight w:val="283"/>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автрак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435ED4" w:rsidP="001B2278">
            <w:pPr>
              <w:spacing w:after="0" w:line="259" w:lineRule="auto"/>
              <w:ind w:right="31" w:firstLine="0"/>
              <w:jc w:val="center"/>
            </w:pPr>
            <w:r>
              <w:t>9.00-9.15</w:t>
            </w:r>
          </w:p>
        </w:tc>
      </w:tr>
      <w:tr w:rsidR="00341B66" w:rsidTr="00F403B1">
        <w:trPr>
          <w:trHeight w:val="566"/>
        </w:trPr>
        <w:tc>
          <w:tcPr>
            <w:tcW w:w="6912" w:type="dxa"/>
            <w:tcBorders>
              <w:top w:val="single" w:sz="4" w:space="0" w:color="000000"/>
              <w:left w:val="single" w:sz="4" w:space="0" w:color="000000"/>
              <w:bottom w:val="single" w:sz="4" w:space="0" w:color="000000"/>
              <w:right w:val="single" w:sz="4" w:space="0" w:color="000000"/>
            </w:tcBorders>
          </w:tcPr>
          <w:p w:rsidR="00341B66" w:rsidRDefault="00435ED4">
            <w:pPr>
              <w:spacing w:after="0" w:line="259" w:lineRule="auto"/>
              <w:ind w:firstLine="0"/>
              <w:jc w:val="left"/>
            </w:pPr>
            <w:r>
              <w:lastRenderedPageBreak/>
              <w:t>Организация образовательной деятельности, осуществляемой в процессе организации различных видов деятельности (игровой, коммуникативной, трудовой, познавательно—исследовательской, продуктивной, музыкально-художественной, чтения)</w:t>
            </w:r>
          </w:p>
        </w:tc>
        <w:tc>
          <w:tcPr>
            <w:tcW w:w="2551" w:type="dxa"/>
            <w:tcBorders>
              <w:top w:val="single" w:sz="4" w:space="0" w:color="000000"/>
              <w:left w:val="single" w:sz="4" w:space="0" w:color="000000"/>
              <w:bottom w:val="single" w:sz="4" w:space="0" w:color="000000"/>
              <w:right w:val="single" w:sz="4" w:space="0" w:color="000000"/>
            </w:tcBorders>
          </w:tcPr>
          <w:p w:rsidR="00341B66" w:rsidRDefault="00435ED4" w:rsidP="001B2278">
            <w:pPr>
              <w:spacing w:after="0" w:line="259" w:lineRule="auto"/>
              <w:ind w:right="36" w:firstLine="0"/>
              <w:jc w:val="center"/>
            </w:pPr>
            <w:r>
              <w:t>9.00-11.10</w:t>
            </w:r>
          </w:p>
        </w:tc>
      </w:tr>
      <w:tr w:rsidR="00341B66" w:rsidTr="00F403B1">
        <w:trPr>
          <w:trHeight w:val="284"/>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дготовка к прогулке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435ED4" w:rsidP="001B2278">
            <w:pPr>
              <w:spacing w:after="0" w:line="259" w:lineRule="auto"/>
              <w:ind w:right="36" w:firstLine="0"/>
              <w:jc w:val="center"/>
            </w:pPr>
            <w:r>
              <w:t>10.30- -10.45</w:t>
            </w:r>
          </w:p>
        </w:tc>
      </w:tr>
      <w:tr w:rsidR="00341B66" w:rsidTr="00F403B1">
        <w:trPr>
          <w:trHeight w:val="288"/>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Прогулка</w:t>
            </w:r>
            <w:r w:rsidR="008103A4">
              <w:t xml:space="preserve"> (игры, наблюдения, труд, индивидуальная работа, самостоятельная деятельность)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6" w:firstLine="0"/>
              <w:jc w:val="center"/>
            </w:pPr>
            <w:r>
              <w:t>10.00 – 11.40</w:t>
            </w:r>
          </w:p>
        </w:tc>
      </w:tr>
      <w:tr w:rsidR="008103A4" w:rsidTr="00F403B1">
        <w:trPr>
          <w:trHeight w:val="288"/>
        </w:trPr>
        <w:tc>
          <w:tcPr>
            <w:tcW w:w="6912" w:type="dxa"/>
            <w:tcBorders>
              <w:top w:val="single" w:sz="4" w:space="0" w:color="000000"/>
              <w:left w:val="single" w:sz="4" w:space="0" w:color="000000"/>
              <w:bottom w:val="single" w:sz="4" w:space="0" w:color="000000"/>
              <w:right w:val="single" w:sz="4" w:space="0" w:color="000000"/>
            </w:tcBorders>
          </w:tcPr>
          <w:p w:rsidR="008103A4" w:rsidRDefault="008103A4">
            <w:pPr>
              <w:spacing w:after="0" w:line="259" w:lineRule="auto"/>
              <w:ind w:firstLine="0"/>
              <w:jc w:val="left"/>
            </w:pPr>
            <w:r>
              <w:t>Возвращение с прогулки</w:t>
            </w:r>
          </w:p>
        </w:tc>
        <w:tc>
          <w:tcPr>
            <w:tcW w:w="2551" w:type="dxa"/>
            <w:tcBorders>
              <w:top w:val="single" w:sz="4" w:space="0" w:color="000000"/>
              <w:left w:val="single" w:sz="4" w:space="0" w:color="000000"/>
              <w:bottom w:val="single" w:sz="4" w:space="0" w:color="000000"/>
              <w:right w:val="single" w:sz="4" w:space="0" w:color="000000"/>
            </w:tcBorders>
          </w:tcPr>
          <w:p w:rsidR="008103A4" w:rsidRDefault="008103A4" w:rsidP="001B2278">
            <w:pPr>
              <w:spacing w:after="0" w:line="259" w:lineRule="auto"/>
              <w:ind w:right="36" w:firstLine="0"/>
              <w:jc w:val="center"/>
            </w:pPr>
            <w:r>
              <w:t>11.40-11.45</w:t>
            </w:r>
          </w:p>
        </w:tc>
      </w:tr>
      <w:tr w:rsidR="00341B66" w:rsidTr="00F403B1">
        <w:trPr>
          <w:trHeight w:val="283"/>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Культурно – гигиенические навыки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6" w:firstLine="0"/>
              <w:jc w:val="center"/>
            </w:pPr>
            <w:r>
              <w:t>11.45</w:t>
            </w:r>
            <w:r w:rsidR="007D50FE">
              <w:t>– 1</w:t>
            </w:r>
            <w:r>
              <w:t>1.55</w:t>
            </w:r>
          </w:p>
        </w:tc>
      </w:tr>
      <w:tr w:rsidR="00341B66" w:rsidTr="00F403B1">
        <w:trPr>
          <w:trHeight w:val="283"/>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бед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6" w:firstLine="0"/>
              <w:jc w:val="center"/>
            </w:pPr>
            <w:r>
              <w:t>11.55-12.20</w:t>
            </w:r>
          </w:p>
        </w:tc>
      </w:tr>
      <w:tr w:rsidR="00341B66" w:rsidTr="00F403B1">
        <w:trPr>
          <w:trHeight w:val="288"/>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дготовка ко сну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6" w:firstLine="0"/>
              <w:jc w:val="center"/>
            </w:pPr>
            <w:r>
              <w:t>12.20 – 12.40</w:t>
            </w:r>
          </w:p>
        </w:tc>
      </w:tr>
      <w:tr w:rsidR="00341B66" w:rsidTr="00F403B1">
        <w:trPr>
          <w:trHeight w:val="288"/>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он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1" w:firstLine="0"/>
              <w:jc w:val="center"/>
            </w:pPr>
            <w:r>
              <w:t>12.40-15.00</w:t>
            </w:r>
          </w:p>
        </w:tc>
      </w:tr>
      <w:tr w:rsidR="00341B66" w:rsidTr="00F403B1">
        <w:trPr>
          <w:trHeight w:val="283"/>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степенное пробуждение «Веселые побудки»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7D50FE" w:rsidP="001B2278">
            <w:pPr>
              <w:spacing w:after="0" w:line="259" w:lineRule="auto"/>
              <w:ind w:right="36" w:firstLine="0"/>
              <w:jc w:val="center"/>
            </w:pPr>
            <w:r>
              <w:t>15.00 – 15. 10</w:t>
            </w:r>
          </w:p>
        </w:tc>
      </w:tr>
      <w:tr w:rsidR="00341B66" w:rsidTr="00F403B1">
        <w:trPr>
          <w:trHeight w:val="562"/>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Гимнастика после сна, воздушные, водные процедуры.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7D50FE" w:rsidP="001B2278">
            <w:pPr>
              <w:spacing w:after="0" w:line="259" w:lineRule="auto"/>
              <w:ind w:right="31" w:firstLine="0"/>
              <w:jc w:val="center"/>
            </w:pPr>
            <w:r>
              <w:t>15.10-15.20</w:t>
            </w:r>
          </w:p>
        </w:tc>
      </w:tr>
      <w:tr w:rsidR="008103A4" w:rsidTr="00F403B1">
        <w:trPr>
          <w:trHeight w:val="562"/>
        </w:trPr>
        <w:tc>
          <w:tcPr>
            <w:tcW w:w="6912" w:type="dxa"/>
            <w:tcBorders>
              <w:top w:val="single" w:sz="4" w:space="0" w:color="000000"/>
              <w:left w:val="single" w:sz="4" w:space="0" w:color="000000"/>
              <w:bottom w:val="single" w:sz="4" w:space="0" w:color="000000"/>
              <w:right w:val="single" w:sz="4" w:space="0" w:color="000000"/>
            </w:tcBorders>
          </w:tcPr>
          <w:p w:rsidR="008103A4" w:rsidRDefault="008103A4">
            <w:pPr>
              <w:spacing w:after="0" w:line="259" w:lineRule="auto"/>
              <w:ind w:firstLine="0"/>
              <w:jc w:val="left"/>
            </w:pPr>
            <w:r>
              <w:t>Самостоятельная деятельность</w:t>
            </w:r>
          </w:p>
        </w:tc>
        <w:tc>
          <w:tcPr>
            <w:tcW w:w="2551" w:type="dxa"/>
            <w:tcBorders>
              <w:top w:val="single" w:sz="4" w:space="0" w:color="000000"/>
              <w:left w:val="single" w:sz="4" w:space="0" w:color="000000"/>
              <w:bottom w:val="single" w:sz="4" w:space="0" w:color="000000"/>
              <w:right w:val="single" w:sz="4" w:space="0" w:color="000000"/>
            </w:tcBorders>
          </w:tcPr>
          <w:p w:rsidR="008103A4" w:rsidRDefault="008103A4" w:rsidP="001B2278">
            <w:pPr>
              <w:spacing w:after="0" w:line="259" w:lineRule="auto"/>
              <w:ind w:right="31" w:firstLine="0"/>
              <w:jc w:val="center"/>
            </w:pPr>
            <w:r>
              <w:t>15.20-15.50</w:t>
            </w:r>
          </w:p>
        </w:tc>
      </w:tr>
      <w:tr w:rsidR="00341B66" w:rsidTr="00F403B1">
        <w:trPr>
          <w:trHeight w:val="283"/>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лдник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1" w:firstLine="0"/>
              <w:jc w:val="center"/>
            </w:pPr>
            <w:r>
              <w:t>15.5</w:t>
            </w:r>
            <w:r w:rsidR="007D50FE">
              <w:t>0-1</w:t>
            </w:r>
            <w:r>
              <w:t>6.15</w:t>
            </w:r>
          </w:p>
        </w:tc>
      </w:tr>
      <w:tr w:rsidR="00341B66" w:rsidTr="00F403B1">
        <w:trPr>
          <w:trHeight w:val="567"/>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Игры, досуги, общение и самостоятельная деятельность по интересам.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1" w:firstLine="0"/>
              <w:jc w:val="center"/>
            </w:pPr>
            <w:r>
              <w:t>16.15-16.40</w:t>
            </w:r>
          </w:p>
        </w:tc>
      </w:tr>
      <w:tr w:rsidR="00341B66" w:rsidTr="00F403B1">
        <w:trPr>
          <w:trHeight w:val="283"/>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дготовка к прогулке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6" w:firstLine="0"/>
              <w:jc w:val="center"/>
            </w:pPr>
            <w:r>
              <w:t>16.4</w:t>
            </w:r>
            <w:r w:rsidR="007D50FE">
              <w:t>0 – 16</w:t>
            </w:r>
            <w:r>
              <w:t>.5</w:t>
            </w:r>
            <w:r w:rsidR="007D50FE">
              <w:t>0</w:t>
            </w:r>
          </w:p>
        </w:tc>
      </w:tr>
      <w:tr w:rsidR="00341B66" w:rsidTr="00F403B1">
        <w:trPr>
          <w:trHeight w:val="288"/>
        </w:trPr>
        <w:tc>
          <w:tcPr>
            <w:tcW w:w="6912"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 Прогулка, игры, уход  домой.  </w:t>
            </w:r>
          </w:p>
        </w:tc>
        <w:tc>
          <w:tcPr>
            <w:tcW w:w="2551" w:type="dxa"/>
            <w:tcBorders>
              <w:top w:val="single" w:sz="4" w:space="0" w:color="000000"/>
              <w:left w:val="single" w:sz="4" w:space="0" w:color="000000"/>
              <w:bottom w:val="single" w:sz="4" w:space="0" w:color="000000"/>
              <w:right w:val="single" w:sz="4" w:space="0" w:color="000000"/>
            </w:tcBorders>
          </w:tcPr>
          <w:p w:rsidR="00341B66" w:rsidRDefault="008103A4" w:rsidP="001B2278">
            <w:pPr>
              <w:spacing w:after="0" w:line="259" w:lineRule="auto"/>
              <w:ind w:right="31" w:firstLine="0"/>
              <w:jc w:val="center"/>
            </w:pPr>
            <w:r>
              <w:t>16.20-18.3</w:t>
            </w:r>
            <w:r w:rsidR="007D50FE">
              <w:t>0</w:t>
            </w:r>
          </w:p>
        </w:tc>
      </w:tr>
    </w:tbl>
    <w:p w:rsidR="00F403B1" w:rsidRDefault="00F403B1" w:rsidP="001B2278">
      <w:pPr>
        <w:spacing w:after="5" w:line="271" w:lineRule="auto"/>
        <w:ind w:firstLine="0"/>
        <w:rPr>
          <w:b/>
        </w:rPr>
      </w:pPr>
    </w:p>
    <w:p w:rsidR="00341B66" w:rsidRDefault="007D50FE">
      <w:pPr>
        <w:spacing w:after="5" w:line="271" w:lineRule="auto"/>
        <w:ind w:left="706" w:hanging="10"/>
      </w:pPr>
      <w:r>
        <w:rPr>
          <w:b/>
        </w:rPr>
        <w:t xml:space="preserve">3.4. Планирование образовательной деятельности.  </w:t>
      </w:r>
    </w:p>
    <w:p w:rsidR="00341B66" w:rsidRDefault="007D50FE">
      <w:pPr>
        <w:ind w:left="-15" w:right="10"/>
      </w:pPr>
      <w:r>
        <w:t xml:space="preserve">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w:t>
      </w:r>
    </w:p>
    <w:p w:rsidR="00341B66" w:rsidRDefault="007D50FE">
      <w:pPr>
        <w:ind w:left="-15" w:right="10"/>
      </w:pPr>
      <w: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341B66" w:rsidRDefault="007D50FE">
      <w:pPr>
        <w:ind w:left="-15" w:right="10"/>
      </w:pPr>
      <w:r>
        <w:t xml:space="preserve">Максимально допустимый объем образовательной нагрузки соответствует санитарно - эпидемиологическим правилам и нормативам СанПиН </w:t>
      </w:r>
      <w:r w:rsidR="001D3468">
        <w:t>2.3/2.4.3590-20</w:t>
      </w:r>
      <w: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128 Российской Федерации от 15 мая 2013 г. № 26 (зарегистрировано Министерством юстиции Российской Федерации 29 мая 2013 г., регистрационный № 28564).  </w:t>
      </w:r>
    </w:p>
    <w:p w:rsidR="00341B66" w:rsidRDefault="007D50FE">
      <w:pPr>
        <w:ind w:left="-15" w:right="10"/>
      </w:pPr>
      <w:r>
        <w:t xml:space="preserve">При организации образовательной деятельности во всех возрастных группах предусмотрена интеграция образовательных областей. </w:t>
      </w:r>
    </w:p>
    <w:p w:rsidR="00341B66" w:rsidRDefault="007D50FE">
      <w:pPr>
        <w:ind w:left="-15" w:right="10"/>
      </w:pPr>
      <w:r>
        <w:t xml:space="preserve"> В группе детей </w:t>
      </w:r>
      <w:r w:rsidR="00E816D3">
        <w:t>2</w:t>
      </w:r>
      <w:r>
        <w:t xml:space="preserve"> -3 лет длительность непрерывной организован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Максимально допустимый объем образовательной нагрузки в первую половину дня (временная длительность) в день - 20 мин. (2 занятия). Максимально допустимая недельная нагрузка (кол-во занятий) – 1 ч. 40 мин. (10).  </w:t>
      </w:r>
    </w:p>
    <w:p w:rsidR="00341B66" w:rsidRDefault="007D50FE">
      <w:pPr>
        <w:ind w:left="-15" w:right="10"/>
      </w:pPr>
      <w:r>
        <w:t xml:space="preserve">В группе детей 3-4 лет продолжительность непрерывной организованной образовательной деятельности – не более 15 минут. Максимально допустимый объем образовательной нагрузки в первую половину дня (временная длительность) в день - 30 мин. (2 занятия). Максимально допустимая недельная нагрузка (кол-во занятий) - 2 ч. 30 мин. (10). </w:t>
      </w:r>
    </w:p>
    <w:p w:rsidR="00341B66" w:rsidRDefault="007D50FE">
      <w:pPr>
        <w:ind w:left="-15" w:right="10"/>
      </w:pPr>
      <w:r>
        <w:lastRenderedPageBreak/>
        <w:t xml:space="preserve"> В группе детей 4-5 лет продолжительность непрерывной организованной образовательной деятельности – не более 20 минут. Третье физкультурное занятие проводится на прогулке. Максимально допустимый объем образовательной нагрузки в первую половину дня (временная длительность) в день - 40 мин. (2 занятия). Максимально допустимая недельная нагрузка(кол-во занятий) - 3 ч. 20 мин. ч. (10).  </w:t>
      </w:r>
    </w:p>
    <w:p w:rsidR="00341B66" w:rsidRDefault="007D50FE">
      <w:pPr>
        <w:ind w:left="-15" w:right="10"/>
      </w:pPr>
      <w:r>
        <w:t xml:space="preserve">В группе детей 5-6 лет продолжительность непрерывной организованной образовательной деятельности – не более 25 минут. Третье физкультурное занятие проводится по усмотрению педагогов, в зависимости от условий (вовремя прогулки, когда нет физкультурных и музыкальных занятий; организуются спортивные игры и др.). Максимально допустимый объем образовательной нагрузки в первую половину дня (временная длительность) в день - 45 мин. (2 занятия). Допускается осуществлять образовательную деятельность во второй половине дня (25 мин.). Объем недельной образовательной нагрузки (кол-во занятий) - 5 ч. 00 мин. (13).  </w:t>
      </w:r>
    </w:p>
    <w:p w:rsidR="00341B66" w:rsidRDefault="007D50FE">
      <w:pPr>
        <w:ind w:left="-15" w:right="10"/>
      </w:pPr>
      <w:r>
        <w:t xml:space="preserve">В группе детей 6-7 лет продолжительность непрерывной организованной образовательной деятельности – не более 30 минут. Третье физкультурное занятие проводится по усмотрению педагогов, в зависимости от условий (вовремя прогулки, когда нет физкультурных и музыкальных занятий; организуются спортивные игры и др.).  </w:t>
      </w:r>
    </w:p>
    <w:p w:rsidR="00341B66" w:rsidRDefault="007D50FE">
      <w:pPr>
        <w:ind w:left="-15" w:right="10"/>
      </w:pPr>
      <w:r>
        <w:t xml:space="preserve">Максимально допустимый объем образовательной нагрузки в первую половину дня (временная длительность) в день - 1 ч. 30 мин. (3 занятия). Допускается осуществлять образовательную деятельность во второй половине дня (30 мин.). Объем недельной образовательной нагрузки(кол-во занятий) - 7 ч. 00 мин. (14).  </w:t>
      </w:r>
    </w:p>
    <w:p w:rsidR="00341B66" w:rsidRDefault="007D50FE">
      <w:pPr>
        <w:ind w:left="-15" w:right="10"/>
      </w:pPr>
      <w:r>
        <w:t xml:space="preserve">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w:t>
      </w:r>
    </w:p>
    <w:p w:rsidR="00341B66" w:rsidRDefault="007D50FE">
      <w:pPr>
        <w:ind w:left="-15" w:right="10"/>
      </w:pPr>
      <w:r>
        <w:t xml:space="preserve">В середине непосредственно образовательной деятельности статического характера проводят физкультминутку. Непосредственно образовательная  деятельностьфизкультурно - оздоровительного и эстетического цикла занимает не менее 50% общего времени, отведенного на непосредственно образовательную деятельность.  </w:t>
      </w:r>
    </w:p>
    <w:p w:rsidR="00341B66" w:rsidRDefault="007D50FE">
      <w:pPr>
        <w:ind w:left="-15" w:right="10"/>
      </w:pPr>
      <w: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341B66" w:rsidRDefault="007D50FE">
      <w:pPr>
        <w:ind w:left="-15" w:right="10"/>
      </w:pPr>
      <w:r>
        <w:t xml:space="preserve"> Занятия по физическому разв</w:t>
      </w:r>
      <w:r w:rsidR="00E816D3">
        <w:t>итию для детей в возрасте от 2</w:t>
      </w:r>
      <w:r>
        <w:t xml:space="preserve"> до 7 организуются не менее 3 раз в неделю. Длительность занятий по физическому развитию зависит от возраста детей и составляет: в группе раннего возраста – 10 мин., в младшей группе – 15 мин., в средней группе – 20 мин., в старшей группе – 25 мин., в подготовительной к школе группе – 30 мин.  </w:t>
      </w:r>
    </w:p>
    <w:p w:rsidR="00341B66" w:rsidRDefault="00E816D3">
      <w:pPr>
        <w:ind w:left="-15" w:right="10"/>
      </w:pPr>
      <w:r>
        <w:t>Один раз в неделю для детей 2</w:t>
      </w:r>
      <w:r w:rsidR="007D50FE">
        <w:t xml:space="preserve"> -7 лет круглогодично организуются занятия по физическому развитию детей на открытом воздухе (при отсутствии у детей медицинских противопоказаний и наличии у детей спортивной одежды, соответствующей погодным условиям).  </w:t>
      </w:r>
    </w:p>
    <w:p w:rsidR="00341B66" w:rsidRDefault="007D50FE">
      <w:pPr>
        <w:ind w:left="-15" w:right="10"/>
      </w:pPr>
      <w:r>
        <w:t xml:space="preserve">Образовательный процесс в ДОУ реализуется в режиме пятидневной рабочей недели.  </w:t>
      </w:r>
    </w:p>
    <w:p w:rsidR="00341B66" w:rsidRDefault="007D50FE">
      <w:pPr>
        <w:ind w:left="-15" w:right="10"/>
      </w:pPr>
      <w:r>
        <w:t xml:space="preserve">Учебный год в ДОУ начинается с 1 сентября. Если этот день приходится на выходной день, то учебный год начинается в первый, следующий за ним рабочий день.  </w:t>
      </w:r>
    </w:p>
    <w:p w:rsidR="00341B66" w:rsidRDefault="007D50FE">
      <w:pPr>
        <w:ind w:left="-15" w:right="10"/>
      </w:pPr>
      <w:r>
        <w:t xml:space="preserve">Продолжительность учебного года с 1 сентября текущего года по 31 мая последующего года. Летний оздоровительный период с 1 июня по 31 августа. </w:t>
      </w:r>
    </w:p>
    <w:p w:rsidR="00341B66" w:rsidRDefault="007D50FE">
      <w:pPr>
        <w:ind w:left="-15" w:right="10"/>
      </w:pPr>
      <w:r>
        <w:lastRenderedPageBreak/>
        <w:t xml:space="preserve">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 </w:t>
      </w:r>
    </w:p>
    <w:p w:rsidR="00341B66" w:rsidRPr="00E816D3" w:rsidRDefault="007D50FE" w:rsidP="00E816D3">
      <w:pPr>
        <w:ind w:left="711" w:right="10" w:firstLine="0"/>
        <w:jc w:val="center"/>
        <w:rPr>
          <w:b/>
          <w:sz w:val="28"/>
        </w:rPr>
      </w:pPr>
      <w:r w:rsidRPr="00E816D3">
        <w:rPr>
          <w:b/>
          <w:sz w:val="28"/>
        </w:rPr>
        <w:t>Комплексно – тематическое планирование</w:t>
      </w:r>
    </w:p>
    <w:p w:rsidR="00341B66" w:rsidRPr="00E816D3" w:rsidRDefault="007D50FE" w:rsidP="00E816D3">
      <w:pPr>
        <w:ind w:left="711" w:right="10" w:firstLine="0"/>
        <w:jc w:val="center"/>
        <w:rPr>
          <w:b/>
          <w:sz w:val="28"/>
        </w:rPr>
      </w:pPr>
      <w:r w:rsidRPr="00E816D3">
        <w:rPr>
          <w:b/>
          <w:sz w:val="28"/>
        </w:rPr>
        <w:t>Обязательная часть</w:t>
      </w:r>
    </w:p>
    <w:p w:rsidR="00341B66" w:rsidRDefault="007D50FE">
      <w:pPr>
        <w:ind w:left="-15" w:right="10"/>
      </w:pPr>
      <w:r>
        <w:t>В основе лежит комплексно-тематическое планирование воспитательно</w:t>
      </w:r>
      <w:r w:rsidR="00E816D3">
        <w:t>-</w:t>
      </w:r>
      <w:r>
        <w:t xml:space="preserve">образовательной работы в ДОУ.  </w:t>
      </w:r>
    </w:p>
    <w:p w:rsidR="00341B66" w:rsidRDefault="007D50FE">
      <w:pPr>
        <w:ind w:left="-15" w:right="10"/>
      </w:pPr>
      <w: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341B66" w:rsidRDefault="007D50FE">
      <w:pPr>
        <w:ind w:left="-15" w:right="10"/>
      </w:pPr>
      <w: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341B66" w:rsidRDefault="007D50FE" w:rsidP="008E45FA">
      <w:pPr>
        <w:numPr>
          <w:ilvl w:val="0"/>
          <w:numId w:val="67"/>
        </w:numPr>
        <w:ind w:right="10"/>
      </w:pPr>
      <w:r>
        <w:t xml:space="preserve">явлениям нравственной жизни ребенка  </w:t>
      </w:r>
    </w:p>
    <w:p w:rsidR="00341B66" w:rsidRDefault="007D50FE" w:rsidP="008E45FA">
      <w:pPr>
        <w:numPr>
          <w:ilvl w:val="0"/>
          <w:numId w:val="67"/>
        </w:numPr>
        <w:ind w:right="10"/>
      </w:pPr>
      <w:r>
        <w:t xml:space="preserve">окружающей природе  </w:t>
      </w:r>
    </w:p>
    <w:p w:rsidR="00341B66" w:rsidRDefault="007D50FE" w:rsidP="008E45FA">
      <w:pPr>
        <w:numPr>
          <w:ilvl w:val="0"/>
          <w:numId w:val="67"/>
        </w:numPr>
        <w:ind w:right="10"/>
      </w:pPr>
      <w:r>
        <w:t xml:space="preserve">миру искусства и литературы  </w:t>
      </w:r>
    </w:p>
    <w:p w:rsidR="00341B66" w:rsidRDefault="007D50FE" w:rsidP="008E45FA">
      <w:pPr>
        <w:numPr>
          <w:ilvl w:val="0"/>
          <w:numId w:val="67"/>
        </w:numPr>
        <w:ind w:right="10"/>
      </w:pPr>
      <w:r>
        <w:t xml:space="preserve">традиционным для семьи, общества и государства праздничным событиям  </w:t>
      </w:r>
    </w:p>
    <w:p w:rsidR="00341B66" w:rsidRDefault="007D50FE" w:rsidP="008E45FA">
      <w:pPr>
        <w:numPr>
          <w:ilvl w:val="0"/>
          <w:numId w:val="67"/>
        </w:numPr>
        <w:ind w:right="10"/>
      </w:pPr>
      <w: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341B66" w:rsidRDefault="007D50FE" w:rsidP="008E45FA">
      <w:pPr>
        <w:numPr>
          <w:ilvl w:val="0"/>
          <w:numId w:val="67"/>
        </w:numPr>
        <w:ind w:right="10"/>
      </w:pPr>
      <w:r>
        <w:t xml:space="preserve">сезонным явлениям  </w:t>
      </w:r>
    </w:p>
    <w:p w:rsidR="00341B66" w:rsidRDefault="007D50FE" w:rsidP="008E45FA">
      <w:pPr>
        <w:numPr>
          <w:ilvl w:val="0"/>
          <w:numId w:val="67"/>
        </w:numPr>
        <w:ind w:right="10"/>
      </w:pPr>
      <w:r>
        <w:t xml:space="preserve">народной культуре и традициям.  </w:t>
      </w:r>
    </w:p>
    <w:p w:rsidR="00341B66" w:rsidRDefault="007D50FE">
      <w:pPr>
        <w:ind w:left="-15" w:right="10"/>
      </w:pPr>
      <w: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341B66" w:rsidRDefault="007D50FE">
      <w:pPr>
        <w:ind w:left="-15" w:right="10"/>
      </w:pPr>
      <w: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341B66" w:rsidRDefault="007D50FE">
      <w:pPr>
        <w:ind w:left="-15" w:right="10"/>
      </w:pPr>
      <w:r>
        <w:t xml:space="preserve">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341B66" w:rsidRDefault="00341B66">
      <w:pPr>
        <w:spacing w:after="23" w:line="259" w:lineRule="auto"/>
        <w:ind w:left="711" w:firstLine="0"/>
        <w:jc w:val="left"/>
      </w:pPr>
    </w:p>
    <w:p w:rsidR="001B2278" w:rsidRDefault="001B2278">
      <w:pPr>
        <w:spacing w:after="23" w:line="259" w:lineRule="auto"/>
        <w:ind w:left="711" w:firstLine="0"/>
        <w:jc w:val="left"/>
      </w:pPr>
    </w:p>
    <w:p w:rsidR="001B2278" w:rsidRDefault="001B2278">
      <w:pPr>
        <w:spacing w:after="23" w:line="259" w:lineRule="auto"/>
        <w:ind w:left="711" w:firstLine="0"/>
        <w:jc w:val="left"/>
      </w:pPr>
    </w:p>
    <w:p w:rsidR="001B2278" w:rsidRDefault="001B2278">
      <w:pPr>
        <w:spacing w:after="23" w:line="259" w:lineRule="auto"/>
        <w:ind w:left="711" w:firstLine="0"/>
        <w:jc w:val="left"/>
      </w:pPr>
    </w:p>
    <w:p w:rsidR="00E816D3" w:rsidRDefault="007D50FE">
      <w:pPr>
        <w:spacing w:after="13" w:line="271" w:lineRule="auto"/>
        <w:ind w:left="1706" w:right="874" w:hanging="10"/>
        <w:jc w:val="center"/>
        <w:rPr>
          <w:b/>
        </w:rPr>
      </w:pPr>
      <w:r>
        <w:rPr>
          <w:b/>
        </w:rPr>
        <w:lastRenderedPageBreak/>
        <w:t xml:space="preserve"> Комплексно-тематическое план</w:t>
      </w:r>
      <w:r w:rsidR="00E816D3">
        <w:rPr>
          <w:b/>
        </w:rPr>
        <w:t>ирование работы с детьми</w:t>
      </w:r>
    </w:p>
    <w:p w:rsidR="00341B66" w:rsidRDefault="00E816D3">
      <w:pPr>
        <w:spacing w:after="13" w:line="271" w:lineRule="auto"/>
        <w:ind w:left="1706" w:right="874" w:hanging="10"/>
        <w:jc w:val="center"/>
      </w:pPr>
      <w:r>
        <w:rPr>
          <w:b/>
        </w:rPr>
        <w:t xml:space="preserve">  от 2</w:t>
      </w:r>
      <w:r w:rsidR="007D50FE">
        <w:rPr>
          <w:b/>
        </w:rPr>
        <w:t xml:space="preserve"> до 7 лет </w:t>
      </w:r>
    </w:p>
    <w:p w:rsidR="00341B66" w:rsidRDefault="007D50FE">
      <w:pPr>
        <w:spacing w:after="13" w:line="271" w:lineRule="auto"/>
        <w:ind w:left="10" w:hanging="10"/>
        <w:jc w:val="center"/>
      </w:pPr>
      <w:r>
        <w:rPr>
          <w:b/>
        </w:rPr>
        <w:t>Комплексно-тематическое планирование образовательной работы с детьми ра</w:t>
      </w:r>
      <w:r w:rsidR="00E816D3">
        <w:rPr>
          <w:b/>
        </w:rPr>
        <w:t>ннего дошкольного возраста (2</w:t>
      </w:r>
      <w:r>
        <w:rPr>
          <w:b/>
        </w:rPr>
        <w:t xml:space="preserve">до 3 лет) </w:t>
      </w:r>
    </w:p>
    <w:tbl>
      <w:tblPr>
        <w:tblStyle w:val="TableGrid"/>
        <w:tblW w:w="9575" w:type="dxa"/>
        <w:tblInd w:w="-110" w:type="dxa"/>
        <w:tblCellMar>
          <w:top w:w="7" w:type="dxa"/>
          <w:left w:w="110" w:type="dxa"/>
          <w:right w:w="115" w:type="dxa"/>
        </w:tblCellMar>
        <w:tblLook w:val="04A0"/>
      </w:tblPr>
      <w:tblGrid>
        <w:gridCol w:w="538"/>
        <w:gridCol w:w="1983"/>
        <w:gridCol w:w="7054"/>
      </w:tblGrid>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Сентябр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9 – 04.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знаний. Книга – лучший друг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07.09- 11.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сень как время год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14.09- 18.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ад. Фрукты.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1.09 – 25.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город. Овощи.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Октябр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8.09 – 02.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E816D3">
            <w:pPr>
              <w:spacing w:after="0" w:line="259" w:lineRule="auto"/>
              <w:ind w:firstLine="0"/>
              <w:jc w:val="left"/>
            </w:pPr>
            <w:r>
              <w:t>Наше село</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5.10 – 09.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Хлеб, хлебобулочные изделия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2.10 – 16.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олотая осен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9.10 – 23.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тицы перелетные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6.10 – 30.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дежда и обувь.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Ноябр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2.11 – 06.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 Моя Родина - Россия </w:t>
            </w:r>
          </w:p>
        </w:tc>
      </w:tr>
      <w:tr w:rsidR="00341B66">
        <w:trPr>
          <w:trHeight w:val="284"/>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9.11 – 13.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омашние животные и птицы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6.11 – 20.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икие животные  (Мониторинг).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3.11 – 27.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оя семья. День матери.  (Мониторинг).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Декабр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30.11 – 04.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има как время года. Зимующие птицы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7.12 – 11.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Транспорт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4.12 – 18.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суда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1.12 – 25.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Новый год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8.12 – 31.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имние забавы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Январ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1.01 – 15.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тский сад. Игрушки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8.01 – 22.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Животные северных стран. </w:t>
            </w:r>
          </w:p>
        </w:tc>
      </w:tr>
      <w:tr w:rsidR="00341B66">
        <w:trPr>
          <w:trHeight w:val="284"/>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5.01 – 29.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родукты питания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Февраль </w:t>
            </w:r>
          </w:p>
        </w:tc>
      </w:tr>
      <w:tr w:rsidR="00341B66" w:rsidTr="002527D1">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auto"/>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2 – 05.02 </w:t>
            </w:r>
          </w:p>
        </w:tc>
        <w:tc>
          <w:tcPr>
            <w:tcW w:w="7054" w:type="dxa"/>
            <w:tcBorders>
              <w:top w:val="single" w:sz="4" w:space="0" w:color="auto"/>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рофессии. Орудия труд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8.02 – 12.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ебел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5.02 – 19.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защитника Отечества.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2.02 – 26.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коративно – прикладное искусство </w:t>
            </w:r>
          </w:p>
        </w:tc>
      </w:tr>
      <w:tr w:rsidR="002527D1" w:rsidTr="00486E70">
        <w:trPr>
          <w:trHeight w:val="289"/>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рт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3 – 05.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есна как время года Международный женский ден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8.03 – 12.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аслениц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5.03 – 19.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БЖ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2.03 – 26.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дводный мир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Апрель </w:t>
            </w:r>
          </w:p>
        </w:tc>
      </w:tr>
      <w:tr w:rsidR="00341B66">
        <w:trPr>
          <w:trHeight w:val="284"/>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29.04- 02.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Я- человек. Части тел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5.04 – 09.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 здоровом теле – здоровый дух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2.04 – 16.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Космос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9.04 – 23.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Насекомые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lastRenderedPageBreak/>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6.04 – 30.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асха. Народная культура и традиции.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й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3.05 – 07.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Победы.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0.05 – 14.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Животные южных стран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17.05- 21.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Цветы луга, поля, сад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4.05 – 31.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ремена года. Обобщение. </w:t>
            </w:r>
          </w:p>
        </w:tc>
      </w:tr>
    </w:tbl>
    <w:p w:rsidR="00341B66" w:rsidRDefault="00341B66">
      <w:pPr>
        <w:spacing w:after="24" w:line="259" w:lineRule="auto"/>
        <w:ind w:firstLine="0"/>
        <w:jc w:val="left"/>
      </w:pPr>
    </w:p>
    <w:p w:rsidR="00E816D3" w:rsidRDefault="00E816D3">
      <w:pPr>
        <w:spacing w:after="24" w:line="259" w:lineRule="auto"/>
        <w:ind w:firstLine="0"/>
        <w:jc w:val="left"/>
      </w:pPr>
    </w:p>
    <w:p w:rsidR="00E816D3" w:rsidRDefault="00E816D3">
      <w:pPr>
        <w:spacing w:after="24" w:line="259" w:lineRule="auto"/>
        <w:ind w:firstLine="0"/>
        <w:jc w:val="left"/>
      </w:pPr>
    </w:p>
    <w:p w:rsidR="00341B66" w:rsidRDefault="007D50FE">
      <w:pPr>
        <w:spacing w:after="13" w:line="271" w:lineRule="auto"/>
        <w:ind w:left="11" w:hanging="10"/>
        <w:jc w:val="center"/>
      </w:pPr>
      <w:r>
        <w:rPr>
          <w:b/>
        </w:rPr>
        <w:t xml:space="preserve">Комплексно-тематическое планирование образовательной работы с детьми младшего дошкольного возраста (3 до 4 лет) </w:t>
      </w:r>
    </w:p>
    <w:tbl>
      <w:tblPr>
        <w:tblStyle w:val="TableGrid"/>
        <w:tblW w:w="9575" w:type="dxa"/>
        <w:tblInd w:w="-110" w:type="dxa"/>
        <w:tblCellMar>
          <w:top w:w="7" w:type="dxa"/>
          <w:left w:w="110" w:type="dxa"/>
          <w:right w:w="115" w:type="dxa"/>
        </w:tblCellMar>
        <w:tblLook w:val="04A0"/>
      </w:tblPr>
      <w:tblGrid>
        <w:gridCol w:w="538"/>
        <w:gridCol w:w="1983"/>
        <w:gridCol w:w="7054"/>
      </w:tblGrid>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Сентябр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9 – 04.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знаний. Книга – лучший друг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07.09- 11.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сень как время года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14.09- 18.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ад. Фрукты.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1.09 – 25.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город. Овощи.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Октябр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8.09 – 02.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E816D3">
            <w:pPr>
              <w:spacing w:after="0" w:line="259" w:lineRule="auto"/>
              <w:ind w:firstLine="0"/>
              <w:jc w:val="left"/>
            </w:pPr>
            <w:r>
              <w:t>Наше село</w:t>
            </w:r>
            <w:r w:rsidR="007D50FE">
              <w:t xml:space="preserve">.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5.10 – 09.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Хлеб, хлебобулочные изделия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2.10 – 16.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олотая осен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9.10 – 23.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тицы перелетные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6.10 – 30.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дежда и обувь.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Ноябр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2.11 – 06.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 Моя Родина - Россия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9.11 – 13.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омашние животные и птицы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6.11 – 20.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икие животные  (Мониторинг).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3.11 – 27.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оя семья. День матери.  (Мониторинг).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Декабр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30.11 – 04.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има как время года. Зимующие птицы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7.12 – 11.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Транспорт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4.12 – 18.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суда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1.12 – 25.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Новый год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8.12 – 31.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имние забавы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Январ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1.01 – 15.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тский сад. Игрушки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8.01 – 22.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Животные северных стран.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5.01 – 29.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родукты питания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Февраль </w:t>
            </w:r>
          </w:p>
        </w:tc>
      </w:tr>
      <w:tr w:rsidR="00341B66">
        <w:trPr>
          <w:trHeight w:val="284"/>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2 – 05.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рофессии. Орудия труд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8.02 – 12.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ебел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5.02 – 19.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защитника Отечества.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2.02 – 26.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коративно – прикладное искусство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рт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3 – 05.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есна как время года Международный женский день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8.03 – 12.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аслениц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lastRenderedPageBreak/>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5.03 – 19.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БЖ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2.03 – 26.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дводный мир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Апрел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29.04- 02.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Я- человек. Части тел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5.04 – 09.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 здоровом теле – здоровый дух </w:t>
            </w:r>
          </w:p>
        </w:tc>
      </w:tr>
      <w:tr w:rsidR="00341B66">
        <w:trPr>
          <w:trHeight w:val="284"/>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2.04 – 16.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Космос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9.04 – 23.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Насекомые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6.04 – 30.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асха. Народная культура и традиции.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й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3.05 – 07.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Победы.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0.05 – 14.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Животные южных стран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17.05- 21.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Цветы луга, поля, сад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4.05 – 31.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ремена года. Обобщение. </w:t>
            </w:r>
          </w:p>
        </w:tc>
      </w:tr>
    </w:tbl>
    <w:p w:rsidR="00341B66" w:rsidRDefault="00341B66">
      <w:pPr>
        <w:spacing w:after="0" w:line="259" w:lineRule="auto"/>
        <w:ind w:left="760" w:firstLine="0"/>
        <w:jc w:val="center"/>
      </w:pPr>
    </w:p>
    <w:p w:rsidR="00341B66" w:rsidRDefault="00341B66">
      <w:pPr>
        <w:spacing w:after="0" w:line="259" w:lineRule="auto"/>
        <w:ind w:left="760" w:firstLine="0"/>
        <w:jc w:val="center"/>
      </w:pPr>
    </w:p>
    <w:p w:rsidR="00341B66" w:rsidRDefault="007D50FE">
      <w:pPr>
        <w:spacing w:after="13" w:line="271" w:lineRule="auto"/>
        <w:ind w:left="10" w:hanging="10"/>
        <w:jc w:val="center"/>
      </w:pPr>
      <w:r>
        <w:rPr>
          <w:b/>
        </w:rPr>
        <w:t xml:space="preserve">Комплексно-тематическое планирование образовательной работы с детьми среднего дошкольного возраста (4 до 5 лет) </w:t>
      </w:r>
    </w:p>
    <w:tbl>
      <w:tblPr>
        <w:tblStyle w:val="TableGrid"/>
        <w:tblW w:w="9575" w:type="dxa"/>
        <w:tblInd w:w="-110" w:type="dxa"/>
        <w:tblCellMar>
          <w:top w:w="7" w:type="dxa"/>
          <w:left w:w="110" w:type="dxa"/>
          <w:right w:w="115" w:type="dxa"/>
        </w:tblCellMar>
        <w:tblLook w:val="04A0"/>
      </w:tblPr>
      <w:tblGrid>
        <w:gridCol w:w="538"/>
        <w:gridCol w:w="1983"/>
        <w:gridCol w:w="7054"/>
      </w:tblGrid>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Сентябр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9 – 04.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знаний. Книга – лучший друг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07.09- 11.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сень как время года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14.09- 18.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Сад. Фрукты.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1.09 – 25.09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город. Овощи.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Октябр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8.09 – 02.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E816D3">
            <w:pPr>
              <w:spacing w:after="0" w:line="259" w:lineRule="auto"/>
              <w:ind w:firstLine="0"/>
              <w:jc w:val="left"/>
            </w:pPr>
            <w:r>
              <w:t>Наше село</w:t>
            </w:r>
            <w:r w:rsidR="007D50FE">
              <w:t xml:space="preserve">.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5.10 – 09.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Хлеб, хлебобулочные изделия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2.10 – 16.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олотая осен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9.10 – 23.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тицы перелетные </w:t>
            </w:r>
          </w:p>
        </w:tc>
      </w:tr>
      <w:tr w:rsidR="00341B66">
        <w:trPr>
          <w:trHeight w:val="284"/>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6.10 – 30.10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дежда и обувь.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Ноябр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2.11 – 06.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 Моя Родина - Россия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9.11 – 13.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омашние животные и птицы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6.11 – 20.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икие животные  (Мониторинг).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3.11 – 27.1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оя семья. День матери.  (Мониторинг). </w:t>
            </w:r>
          </w:p>
        </w:tc>
      </w:tr>
      <w:tr w:rsidR="002527D1" w:rsidTr="00486E70">
        <w:trPr>
          <w:trHeight w:val="289"/>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Декабр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30.11 – 04.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има как время года. Зимующие птицы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7.12 – 11.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Транспорт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4.12 – 18.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суд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1.12 – 25.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Новый год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8.12 – 31.1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Зимние забавы </w:t>
            </w:r>
          </w:p>
        </w:tc>
      </w:tr>
      <w:tr w:rsidR="002527D1" w:rsidTr="00486E70">
        <w:trPr>
          <w:trHeight w:val="284"/>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Январ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1.01 – 15.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тский сад. Игрушки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8.01 – 22.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Животные северных стран.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5.01 – 29.01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родукты питания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Феврал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2 – 05.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рофессии. Орудия труд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lastRenderedPageBreak/>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8.02 – 12.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ебел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5.02 – 19.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защитника Отечества.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2.02 – 26.02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коративно – прикладное искусство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рт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1.03 – 05.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есна как время года Международный женский день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8.03 – 12.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асленица.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5.03 – 19.03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БЖ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2.03 – 26.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дводный мир </w:t>
            </w:r>
          </w:p>
        </w:tc>
      </w:tr>
      <w:tr w:rsidR="002527D1" w:rsidTr="00486E70">
        <w:trPr>
          <w:trHeight w:val="283"/>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Апрель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29.04- 02.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Я- человек. Части тела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5.04 – 09.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 здоровом теле – здоровый дух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2.04 – 16.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Космос </w:t>
            </w:r>
          </w:p>
        </w:tc>
      </w:tr>
      <w:tr w:rsidR="00341B66">
        <w:trPr>
          <w:trHeight w:val="284"/>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9.04 – 23.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Насекомые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5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6.04 – 30.04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асха. Народная культура и традиции. </w:t>
            </w:r>
          </w:p>
        </w:tc>
      </w:tr>
      <w:tr w:rsidR="002527D1" w:rsidTr="00486E70">
        <w:trPr>
          <w:trHeight w:val="288"/>
        </w:trPr>
        <w:tc>
          <w:tcPr>
            <w:tcW w:w="957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й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1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03.05 – 07.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нь Победы. </w:t>
            </w:r>
          </w:p>
        </w:tc>
      </w:tr>
      <w:tr w:rsidR="00341B66">
        <w:trPr>
          <w:trHeight w:val="288"/>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2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10.05 – 14.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Животные южных стран </w:t>
            </w:r>
          </w:p>
        </w:tc>
      </w:tr>
      <w:tr w:rsidR="00341B66">
        <w:trPr>
          <w:trHeight w:val="283"/>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3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4" w:firstLine="0"/>
              <w:jc w:val="center"/>
            </w:pPr>
            <w:r>
              <w:t xml:space="preserve">17.05- 21.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Цветы луга, поля, сада. </w:t>
            </w:r>
          </w:p>
        </w:tc>
      </w:tr>
      <w:tr w:rsidR="00341B66">
        <w:trPr>
          <w:trHeight w:val="289"/>
        </w:trPr>
        <w:tc>
          <w:tcPr>
            <w:tcW w:w="53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center"/>
            </w:pPr>
            <w:r>
              <w:t xml:space="preserve">4 </w:t>
            </w:r>
          </w:p>
        </w:tc>
        <w:tc>
          <w:tcPr>
            <w:tcW w:w="1983"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9" w:firstLine="0"/>
              <w:jc w:val="center"/>
            </w:pPr>
            <w:r>
              <w:t xml:space="preserve">24.05 – 31.05 </w:t>
            </w:r>
          </w:p>
        </w:tc>
        <w:tc>
          <w:tcPr>
            <w:tcW w:w="7054"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Времена года. Обобщение. </w:t>
            </w:r>
          </w:p>
        </w:tc>
      </w:tr>
    </w:tbl>
    <w:p w:rsidR="00341B66" w:rsidRDefault="00341B66">
      <w:pPr>
        <w:spacing w:after="0" w:line="259" w:lineRule="auto"/>
        <w:ind w:left="760" w:firstLine="0"/>
        <w:jc w:val="center"/>
      </w:pPr>
    </w:p>
    <w:p w:rsidR="00341B66" w:rsidRDefault="007D50FE">
      <w:pPr>
        <w:pStyle w:val="2"/>
        <w:spacing w:after="178"/>
        <w:ind w:right="0"/>
      </w:pPr>
      <w:r>
        <w:t>Комплексно-тематическое планирование образовательной работы с детьми старшего дошкольного возраста (5-6 лет)</w:t>
      </w:r>
    </w:p>
    <w:tbl>
      <w:tblPr>
        <w:tblStyle w:val="TableGrid"/>
        <w:tblW w:w="9528" w:type="dxa"/>
        <w:tblInd w:w="-110" w:type="dxa"/>
        <w:tblCellMar>
          <w:top w:w="7" w:type="dxa"/>
          <w:left w:w="62" w:type="dxa"/>
          <w:right w:w="115" w:type="dxa"/>
        </w:tblCellMar>
        <w:tblLook w:val="04A0"/>
      </w:tblPr>
      <w:tblGrid>
        <w:gridCol w:w="527"/>
        <w:gridCol w:w="104"/>
        <w:gridCol w:w="1617"/>
        <w:gridCol w:w="183"/>
        <w:gridCol w:w="105"/>
        <w:gridCol w:w="6992"/>
      </w:tblGrid>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Сентябрь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1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09 - 04.09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День Знаний. Книга- лучший друг. </w:t>
            </w:r>
          </w:p>
        </w:tc>
      </w:tr>
      <w:tr w:rsidR="002527D1" w:rsidTr="001B2278">
        <w:trPr>
          <w:trHeight w:val="283"/>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2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7.09 - 11.09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Осень как время года. </w:t>
            </w:r>
          </w:p>
        </w:tc>
      </w:tr>
      <w:tr w:rsidR="002527D1" w:rsidTr="001B2278">
        <w:trPr>
          <w:trHeight w:val="289"/>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3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4.09 - 18.09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Сад и огород. Овощи, фрукты, ягоды. </w:t>
            </w:r>
          </w:p>
        </w:tc>
      </w:tr>
      <w:tr w:rsidR="002527D1" w:rsidTr="001B2278">
        <w:trPr>
          <w:trHeight w:val="283"/>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4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1.09 - 25.09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Продукты питания. </w:t>
            </w:r>
          </w:p>
        </w:tc>
      </w:tr>
      <w:tr w:rsidR="002527D1" w:rsidTr="001B2278">
        <w:trPr>
          <w:trHeight w:val="288"/>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Октябрь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1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8.09 - 02.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Наше село. Улица. Дом. </w:t>
            </w:r>
          </w:p>
        </w:tc>
      </w:tr>
      <w:tr w:rsidR="002527D1" w:rsidTr="001B2278">
        <w:trPr>
          <w:trHeight w:val="283"/>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2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5.10 - 09.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Хлеб. Хлебобулочные изделия.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3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2.10 - 16.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Золотая осень. Деревья. Грибы.  </w:t>
            </w:r>
          </w:p>
        </w:tc>
      </w:tr>
      <w:tr w:rsidR="002527D1" w:rsidTr="001B2278">
        <w:trPr>
          <w:trHeight w:val="284"/>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4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9.10 - 23.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Перелетные птицы.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5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6.10 - 30.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Одежда и обувь. </w:t>
            </w:r>
          </w:p>
        </w:tc>
      </w:tr>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Ноябрь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1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2.11 - 06.11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Моя Родина – Россия.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2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9.11- 13.11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Домашние животные, птицы и их детёныши. </w:t>
            </w:r>
          </w:p>
        </w:tc>
      </w:tr>
      <w:tr w:rsidR="002527D1"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3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6.11 - 20.11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Дикие животные и их детёныши. </w:t>
            </w:r>
          </w:p>
        </w:tc>
      </w:tr>
      <w:tr w:rsidR="002527D1" w:rsidTr="001B2278">
        <w:trPr>
          <w:trHeight w:val="289"/>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4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3.11 - 27.11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Семья. Семейные традиции. День Матери </w:t>
            </w:r>
          </w:p>
        </w:tc>
      </w:tr>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Декабрь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lastRenderedPageBreak/>
              <w:t xml:space="preserve">1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30.11 - 04.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Зима как время года. Зимующие птицы. </w:t>
            </w:r>
          </w:p>
        </w:tc>
      </w:tr>
      <w:tr w:rsidR="002527D1"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2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7.12 - 11.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Мебель.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3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4.12 - 18.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Посуда.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4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1.12 - 25.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Новый год. </w:t>
            </w:r>
          </w:p>
        </w:tc>
      </w:tr>
      <w:tr w:rsidR="002527D1" w:rsidTr="001B2278">
        <w:trPr>
          <w:trHeight w:val="284"/>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5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8.12-31.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Зимние забавы. </w:t>
            </w:r>
          </w:p>
        </w:tc>
      </w:tr>
      <w:tr w:rsidR="002527D1" w:rsidTr="001B2278">
        <w:trPr>
          <w:trHeight w:val="288"/>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Январь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2" w:firstLine="0"/>
              <w:jc w:val="left"/>
            </w:pPr>
            <w:r>
              <w:t xml:space="preserve">11.01 - 15.01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86" w:firstLine="0"/>
              <w:jc w:val="left"/>
            </w:pPr>
            <w:r>
              <w:t xml:space="preserve">Детский сад. Игрушки.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2" w:firstLine="0"/>
              <w:jc w:val="left"/>
            </w:pPr>
            <w:r>
              <w:t xml:space="preserve">18.01 - 22.01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86" w:firstLine="0"/>
              <w:jc w:val="left"/>
            </w:pPr>
            <w:r>
              <w:t xml:space="preserve">Транспорт. ПДД.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2" w:firstLine="0"/>
              <w:jc w:val="left"/>
            </w:pPr>
            <w:r>
              <w:t xml:space="preserve">25.01 - 29.01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86" w:firstLine="0"/>
              <w:jc w:val="left"/>
            </w:pPr>
            <w:r>
              <w:t xml:space="preserve">Животный мир морей и океанов. </w:t>
            </w:r>
          </w:p>
        </w:tc>
      </w:tr>
      <w:tr w:rsidR="002527D1" w:rsidTr="001B2278">
        <w:trPr>
          <w:trHeight w:val="284"/>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Февраль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01.02 - 05.02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Комнатные растения. Огород на окне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08.02 - 12.02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Профессии. Инструменты.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5.02 - 19.02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День защитника Отечества.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4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2.02 - 26.02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Материки и континенты. Народы мира. </w:t>
            </w:r>
          </w:p>
        </w:tc>
      </w:tr>
      <w:tr w:rsidR="002527D1" w:rsidTr="001B2278">
        <w:trPr>
          <w:trHeight w:val="288"/>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рт </w:t>
            </w:r>
          </w:p>
        </w:tc>
      </w:tr>
      <w:tr w:rsidR="00341B66" w:rsidTr="001B2278">
        <w:trPr>
          <w:trHeight w:val="289"/>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4" w:firstLine="0"/>
              <w:jc w:val="left"/>
            </w:pPr>
            <w:r>
              <w:t xml:space="preserve">01.03 - 05.03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0" w:firstLine="0"/>
              <w:jc w:val="left"/>
            </w:pPr>
            <w:r>
              <w:t xml:space="preserve">Весна как время года. Международный женский день.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4" w:firstLine="0"/>
              <w:jc w:val="left"/>
            </w:pPr>
            <w:r>
              <w:t xml:space="preserve">08.03 - 12.03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0" w:firstLine="0"/>
              <w:jc w:val="left"/>
            </w:pPr>
            <w:r>
              <w:t xml:space="preserve">Масленица.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4" w:firstLine="0"/>
              <w:jc w:val="left"/>
            </w:pPr>
            <w:r>
              <w:t xml:space="preserve">15.03 - 18.03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0" w:firstLine="0"/>
              <w:jc w:val="left"/>
            </w:pPr>
            <w:r>
              <w:t xml:space="preserve">Бытовые приборы. ОБЖ.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4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4" w:firstLine="0"/>
              <w:jc w:val="left"/>
            </w:pPr>
            <w:r>
              <w:t xml:space="preserve">22.03 - 26.03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0" w:firstLine="0"/>
              <w:jc w:val="left"/>
            </w:pPr>
            <w:r>
              <w:t xml:space="preserve">Насекомые. </w:t>
            </w:r>
          </w:p>
        </w:tc>
      </w:tr>
      <w:tr w:rsidR="002527D1" w:rsidTr="001B2278">
        <w:trPr>
          <w:trHeight w:val="288"/>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Апрель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29.03 - 02.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Человек. ЗОЖ.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05.04 - 09.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Космос.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12.04 - 16.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Животный и растительный мир жарких стран.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4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19.04 - 23.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Животный и растительный мир холодных стран.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5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26.04 - 30.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Пасха. Декоративно-прикладное искусство. </w:t>
            </w:r>
          </w:p>
        </w:tc>
      </w:tr>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й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03.05 - 07.05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День Победы. </w:t>
            </w:r>
          </w:p>
        </w:tc>
      </w:tr>
      <w:tr w:rsidR="00341B66" w:rsidTr="001B2278">
        <w:trPr>
          <w:trHeight w:val="289"/>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10.05 - 14.05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Растения(цветы) луга, поля, сада.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17.05 - 21.05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Времена года. Обобщение.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4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24.05 - 31.05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Школа. Школьные принадлежности. </w:t>
            </w:r>
          </w:p>
        </w:tc>
      </w:tr>
    </w:tbl>
    <w:p w:rsidR="00E816D3" w:rsidRDefault="00E816D3">
      <w:pPr>
        <w:spacing w:after="13" w:line="271" w:lineRule="auto"/>
        <w:ind w:left="10" w:hanging="10"/>
        <w:jc w:val="center"/>
        <w:rPr>
          <w:b/>
        </w:rPr>
      </w:pPr>
    </w:p>
    <w:p w:rsidR="00341B66" w:rsidRDefault="007D50FE">
      <w:pPr>
        <w:spacing w:after="13" w:line="271" w:lineRule="auto"/>
        <w:ind w:left="10" w:hanging="10"/>
        <w:jc w:val="center"/>
      </w:pPr>
      <w:r>
        <w:rPr>
          <w:b/>
        </w:rPr>
        <w:t xml:space="preserve">Комплексно-тематическое планирование образовательной работы с детьми подготовительной к школе группы  (6-7 лет) </w:t>
      </w:r>
    </w:p>
    <w:p w:rsidR="00341B66" w:rsidRDefault="00341B66">
      <w:pPr>
        <w:spacing w:after="0" w:line="259" w:lineRule="auto"/>
        <w:ind w:firstLine="0"/>
        <w:jc w:val="left"/>
      </w:pPr>
    </w:p>
    <w:tbl>
      <w:tblPr>
        <w:tblStyle w:val="TableGrid"/>
        <w:tblW w:w="9528" w:type="dxa"/>
        <w:tblInd w:w="-110" w:type="dxa"/>
        <w:tblCellMar>
          <w:top w:w="7" w:type="dxa"/>
          <w:left w:w="62" w:type="dxa"/>
          <w:right w:w="115" w:type="dxa"/>
        </w:tblCellMar>
        <w:tblLook w:val="04A0"/>
      </w:tblPr>
      <w:tblGrid>
        <w:gridCol w:w="527"/>
        <w:gridCol w:w="104"/>
        <w:gridCol w:w="1617"/>
        <w:gridCol w:w="183"/>
        <w:gridCol w:w="105"/>
        <w:gridCol w:w="6992"/>
      </w:tblGrid>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Сентябрь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1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09 - 04.09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День Знаний. Книга- лучший друг. </w:t>
            </w:r>
          </w:p>
        </w:tc>
      </w:tr>
      <w:tr w:rsidR="002527D1" w:rsidTr="001B2278">
        <w:trPr>
          <w:trHeight w:val="284"/>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2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7.09 - 11.09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Осень как время года.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3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4.09 - 18.09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Сад и огород. Овощи, фрукты, ягоды.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4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1.09 - 25.09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Продукты питания. </w:t>
            </w:r>
          </w:p>
        </w:tc>
      </w:tr>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Октябрь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1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8.09 - 02.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Наше село. Улица. Дом. </w:t>
            </w:r>
          </w:p>
        </w:tc>
      </w:tr>
      <w:tr w:rsidR="002527D1" w:rsidTr="001B2278">
        <w:trPr>
          <w:trHeight w:val="283"/>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lastRenderedPageBreak/>
              <w:t xml:space="preserve">2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5.10 - 09.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Хлеб. Хлебобулочные изделия.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3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2.10 - 16.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Золотая осень. Деревья. Грибы.  </w:t>
            </w:r>
          </w:p>
        </w:tc>
      </w:tr>
      <w:tr w:rsidR="002527D1" w:rsidTr="001B2278">
        <w:trPr>
          <w:trHeight w:val="283"/>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4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9.10 - 23.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Перелетные птицы. </w:t>
            </w:r>
          </w:p>
        </w:tc>
      </w:tr>
      <w:tr w:rsidR="002527D1" w:rsidTr="001B2278">
        <w:trPr>
          <w:trHeight w:val="288"/>
        </w:trPr>
        <w:tc>
          <w:tcPr>
            <w:tcW w:w="631"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5 </w:t>
            </w:r>
          </w:p>
        </w:tc>
        <w:tc>
          <w:tcPr>
            <w:tcW w:w="1905"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6.10 - 30.10 </w:t>
            </w:r>
          </w:p>
        </w:tc>
        <w:tc>
          <w:tcPr>
            <w:tcW w:w="6992"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Одежда и обувь. </w:t>
            </w:r>
          </w:p>
        </w:tc>
      </w:tr>
      <w:tr w:rsidR="002527D1" w:rsidTr="001B2278">
        <w:trPr>
          <w:trHeight w:val="288"/>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Ноябрь </w:t>
            </w:r>
          </w:p>
        </w:tc>
      </w:tr>
      <w:tr w:rsidR="002527D1"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1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2.11 - 06.11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Моя Родина – Россия.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2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9.11- 13.11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Домашние животные, птицы и их детёныши. </w:t>
            </w:r>
          </w:p>
        </w:tc>
      </w:tr>
      <w:tr w:rsidR="002527D1" w:rsidTr="001B2278">
        <w:trPr>
          <w:trHeight w:val="284"/>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3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6.11 - 20.11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Дикие животные и их детёныши.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4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3.11 - 27.11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70" w:firstLine="0"/>
              <w:jc w:val="left"/>
            </w:pPr>
            <w:r>
              <w:t xml:space="preserve">Семья. Семейные традиции. День Матери </w:t>
            </w:r>
          </w:p>
        </w:tc>
      </w:tr>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Декабрь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1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30.11 - 04.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Зима как время года. Зимующие птицы.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2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07.12 - 11.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Мебель.  </w:t>
            </w:r>
          </w:p>
        </w:tc>
      </w:tr>
      <w:tr w:rsidR="002527D1"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3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14.12 - 18.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Посуда. </w:t>
            </w:r>
          </w:p>
        </w:tc>
      </w:tr>
      <w:tr w:rsidR="002527D1"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4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1.12 - 25.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Новый год. </w:t>
            </w:r>
          </w:p>
        </w:tc>
      </w:tr>
      <w:tr w:rsidR="002527D1"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48" w:firstLine="0"/>
              <w:jc w:val="left"/>
            </w:pPr>
            <w:r>
              <w:t xml:space="preserve">5 </w:t>
            </w:r>
          </w:p>
        </w:tc>
        <w:tc>
          <w:tcPr>
            <w:tcW w:w="1904" w:type="dxa"/>
            <w:gridSpan w:val="3"/>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28.12-31.12 </w:t>
            </w:r>
          </w:p>
        </w:tc>
        <w:tc>
          <w:tcPr>
            <w:tcW w:w="7097" w:type="dxa"/>
            <w:gridSpan w:val="2"/>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left="26" w:firstLine="0"/>
              <w:jc w:val="left"/>
            </w:pPr>
            <w:r>
              <w:t xml:space="preserve">Зимние забавы. </w:t>
            </w:r>
          </w:p>
        </w:tc>
      </w:tr>
      <w:tr w:rsidR="002527D1" w:rsidTr="001B2278">
        <w:trPr>
          <w:trHeight w:val="288"/>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Январь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2" w:firstLine="0"/>
              <w:jc w:val="left"/>
            </w:pPr>
            <w:r>
              <w:t xml:space="preserve">11.01 - 15.01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86" w:firstLine="0"/>
              <w:jc w:val="left"/>
            </w:pPr>
            <w:r>
              <w:t xml:space="preserve">Детский сад. Игрушки.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2" w:firstLine="0"/>
              <w:jc w:val="left"/>
            </w:pPr>
            <w:r>
              <w:t xml:space="preserve">18.01 - 22.01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86" w:firstLine="0"/>
              <w:jc w:val="left"/>
            </w:pPr>
            <w:r>
              <w:t xml:space="preserve">Транспорт. ПДД.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2" w:firstLine="0"/>
              <w:jc w:val="left"/>
            </w:pPr>
            <w:r>
              <w:t xml:space="preserve">25.01 - 29.01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86" w:firstLine="0"/>
              <w:jc w:val="left"/>
            </w:pPr>
            <w:r>
              <w:t xml:space="preserve">Животный мир морей и океанов. </w:t>
            </w:r>
          </w:p>
        </w:tc>
      </w:tr>
      <w:tr w:rsidR="002527D1" w:rsidTr="001B2278">
        <w:trPr>
          <w:trHeight w:val="284"/>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Февраль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01.02 - 05.02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Комнатные растения. Огород на окне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08.02 - 12.02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Профессии. Инструменты.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5.02 - 19.02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День защитника Отечества.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4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2.02 - 26.02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Материки и континенты. Народы мира. </w:t>
            </w:r>
          </w:p>
        </w:tc>
      </w:tr>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рт </w:t>
            </w:r>
          </w:p>
        </w:tc>
      </w:tr>
      <w:tr w:rsidR="00341B66" w:rsidTr="001B2278">
        <w:trPr>
          <w:trHeight w:val="289"/>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4" w:firstLine="0"/>
              <w:jc w:val="left"/>
            </w:pPr>
            <w:r>
              <w:t xml:space="preserve">01.03 - 05.03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0" w:firstLine="0"/>
              <w:jc w:val="left"/>
            </w:pPr>
            <w:r>
              <w:t xml:space="preserve">Весна как время года. Международный женский день.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4" w:firstLine="0"/>
              <w:jc w:val="left"/>
            </w:pPr>
            <w:r>
              <w:t xml:space="preserve">08.03 - 12.03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0" w:firstLine="0"/>
              <w:jc w:val="left"/>
            </w:pPr>
            <w:r>
              <w:t xml:space="preserve">Масленица.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4" w:firstLine="0"/>
              <w:jc w:val="left"/>
            </w:pPr>
            <w:r>
              <w:t xml:space="preserve">15.03 - 18.03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0" w:firstLine="0"/>
              <w:jc w:val="left"/>
            </w:pPr>
            <w:r>
              <w:t xml:space="preserve">Бытовые приборы. ОБЖ.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4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34" w:firstLine="0"/>
              <w:jc w:val="left"/>
            </w:pPr>
            <w:r>
              <w:t xml:space="preserve">22.03 - 26.03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0" w:firstLine="0"/>
              <w:jc w:val="left"/>
            </w:pPr>
            <w:r>
              <w:t xml:space="preserve">Насекомые. </w:t>
            </w:r>
          </w:p>
        </w:tc>
      </w:tr>
      <w:tr w:rsidR="002527D1" w:rsidTr="001B2278">
        <w:trPr>
          <w:trHeight w:val="288"/>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Апрель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29.03 - 02.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Человек. ЗОЖ. </w:t>
            </w:r>
          </w:p>
        </w:tc>
      </w:tr>
      <w:tr w:rsidR="00341B66" w:rsidTr="001B2278">
        <w:trPr>
          <w:trHeight w:val="284"/>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05.04 - 09.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Космос.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12.04 - 16.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Животный и растительный мир жарких стран.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4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19.04 - 23.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Животный и растительный мир холодных стран.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5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left"/>
            </w:pPr>
            <w:r>
              <w:t xml:space="preserve">26.04 - 30.04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Пасха. Декоративно-прикладное искусство. </w:t>
            </w:r>
          </w:p>
        </w:tc>
      </w:tr>
      <w:tr w:rsidR="002527D1" w:rsidTr="001B2278">
        <w:trPr>
          <w:trHeight w:val="283"/>
        </w:trPr>
        <w:tc>
          <w:tcPr>
            <w:tcW w:w="9528" w:type="dxa"/>
            <w:gridSpan w:val="6"/>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t xml:space="preserve">Май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1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03.05 - 07.05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День Победы. </w:t>
            </w:r>
          </w:p>
        </w:tc>
      </w:tr>
      <w:tr w:rsidR="00341B66" w:rsidTr="001B2278">
        <w:trPr>
          <w:trHeight w:val="289"/>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2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10.05 - 14.05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Растения (цветы) луга, поля, сада. </w:t>
            </w:r>
          </w:p>
        </w:tc>
      </w:tr>
      <w:tr w:rsidR="00341B66" w:rsidTr="001B2278">
        <w:trPr>
          <w:trHeight w:val="283"/>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3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17.05 - 21.05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Времена года. Обобщение. </w:t>
            </w:r>
          </w:p>
        </w:tc>
      </w:tr>
      <w:tr w:rsidR="00341B66" w:rsidTr="001B2278">
        <w:trPr>
          <w:trHeight w:val="288"/>
        </w:trPr>
        <w:tc>
          <w:tcPr>
            <w:tcW w:w="52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8" w:firstLine="0"/>
              <w:jc w:val="left"/>
            </w:pPr>
            <w:r>
              <w:t xml:space="preserve">4 </w:t>
            </w:r>
          </w:p>
        </w:tc>
        <w:tc>
          <w:tcPr>
            <w:tcW w:w="1721"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24.05 - 31.05 </w:t>
            </w:r>
          </w:p>
        </w:tc>
        <w:tc>
          <w:tcPr>
            <w:tcW w:w="7280" w:type="dxa"/>
            <w:gridSpan w:val="3"/>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7" w:firstLine="0"/>
              <w:jc w:val="left"/>
            </w:pPr>
            <w:r>
              <w:t xml:space="preserve">Школа. Школьные принадлежности. </w:t>
            </w:r>
          </w:p>
        </w:tc>
      </w:tr>
    </w:tbl>
    <w:p w:rsidR="00341B66" w:rsidRDefault="00341B66">
      <w:pPr>
        <w:spacing w:after="0" w:line="259" w:lineRule="auto"/>
        <w:ind w:firstLine="0"/>
        <w:jc w:val="left"/>
      </w:pPr>
    </w:p>
    <w:p w:rsidR="00341B66" w:rsidRDefault="00341B66">
      <w:pPr>
        <w:spacing w:after="59" w:line="259" w:lineRule="auto"/>
        <w:ind w:firstLine="0"/>
        <w:jc w:val="left"/>
      </w:pPr>
    </w:p>
    <w:p w:rsidR="00341B66" w:rsidRDefault="007D50FE">
      <w:pPr>
        <w:ind w:left="-15" w:right="10" w:firstLine="0"/>
      </w:pPr>
      <w:r>
        <w:t xml:space="preserve">Образовательный процесс в ДОУ строится на использовании современных личностно ориентированных технологий, направленных на партнерство, сотрудничество и сотворчество педагога и ребенка. Выбор педагогами форм организации образовательного процесса, средств и методов освоения обусловлен, как возрастным особенностям детей, так и специфике освоения самого содержания, благодаря чему создаются условия для его успешной реализации. </w:t>
      </w:r>
    </w:p>
    <w:p w:rsidR="001B2278" w:rsidRDefault="001B2278">
      <w:pPr>
        <w:ind w:left="-15" w:right="10" w:firstLine="0"/>
      </w:pPr>
    </w:p>
    <w:p w:rsidR="001B2278" w:rsidRDefault="001B2278" w:rsidP="001B2278">
      <w:pPr>
        <w:ind w:right="10" w:firstLine="0"/>
      </w:pPr>
    </w:p>
    <w:p w:rsidR="001B2278" w:rsidRDefault="001B2278">
      <w:pPr>
        <w:ind w:left="-15" w:right="10" w:firstLine="0"/>
      </w:pPr>
    </w:p>
    <w:p w:rsidR="001B2278" w:rsidRDefault="001B2278">
      <w:pPr>
        <w:ind w:left="-15" w:right="10" w:firstLine="0"/>
      </w:pPr>
    </w:p>
    <w:p w:rsidR="00341B66" w:rsidRDefault="007D50FE">
      <w:pPr>
        <w:spacing w:after="5" w:line="271" w:lineRule="auto"/>
        <w:ind w:firstLine="711"/>
      </w:pPr>
      <w:r>
        <w:rPr>
          <w:b/>
        </w:rPr>
        <w:t xml:space="preserve">3.5. Организация образовательной деятельности (учебный план) «От рождения до школы» программа дошкольного образования под редакцией Н.Е. Вераксы, Т.С.Комаровой, </w:t>
      </w:r>
      <w:r w:rsidR="00E816D3">
        <w:rPr>
          <w:b/>
        </w:rPr>
        <w:t>М.А.Васильевой</w:t>
      </w:r>
      <w:r>
        <w:rPr>
          <w:b/>
        </w:rPr>
        <w:t>. –</w:t>
      </w:r>
      <w:r w:rsidR="00E816D3">
        <w:rPr>
          <w:b/>
        </w:rPr>
        <w:t>. – Мозаика - Синтез 2015</w:t>
      </w:r>
      <w:r>
        <w:rPr>
          <w:b/>
        </w:rPr>
        <w:t xml:space="preserve">. </w:t>
      </w:r>
    </w:p>
    <w:p w:rsidR="00341B66" w:rsidRDefault="00341B66">
      <w:pPr>
        <w:spacing w:after="16" w:line="259" w:lineRule="auto"/>
        <w:ind w:firstLine="0"/>
        <w:jc w:val="left"/>
      </w:pPr>
    </w:p>
    <w:p w:rsidR="00341B66" w:rsidRDefault="00341B66" w:rsidP="00E002CE">
      <w:pPr>
        <w:ind w:firstLine="0"/>
        <w:sectPr w:rsidR="00341B66" w:rsidSect="001A744E">
          <w:footerReference w:type="even" r:id="rId11"/>
          <w:footerReference w:type="default" r:id="rId12"/>
          <w:footerReference w:type="first" r:id="rId13"/>
          <w:pgSz w:w="11904" w:h="16838"/>
          <w:pgMar w:top="284" w:right="1080" w:bottom="1440" w:left="1080" w:header="720" w:footer="720" w:gutter="0"/>
          <w:cols w:space="720"/>
          <w:titlePg/>
          <w:docGrid w:linePitch="326"/>
        </w:sectPr>
      </w:pPr>
    </w:p>
    <w:p w:rsidR="00FA5EC9" w:rsidRPr="001E2292" w:rsidRDefault="00167247" w:rsidP="00E002CE">
      <w:pPr>
        <w:spacing w:after="0"/>
        <w:ind w:firstLine="0"/>
        <w:rPr>
          <w:b/>
          <w:sz w:val="28"/>
        </w:rPr>
      </w:pPr>
      <w:r>
        <w:rPr>
          <w:b/>
          <w:sz w:val="28"/>
        </w:rPr>
        <w:lastRenderedPageBreak/>
        <w:t xml:space="preserve">                                                                                                </w:t>
      </w:r>
      <w:r w:rsidR="00FA5EC9" w:rsidRPr="001E2292">
        <w:rPr>
          <w:b/>
          <w:sz w:val="28"/>
        </w:rPr>
        <w:t>Учебный план</w:t>
      </w:r>
    </w:p>
    <w:p w:rsidR="00FA5EC9" w:rsidRDefault="00FA5EC9" w:rsidP="00FA5EC9">
      <w:pPr>
        <w:spacing w:after="0"/>
        <w:jc w:val="center"/>
        <w:rPr>
          <w:b/>
          <w:sz w:val="28"/>
        </w:rPr>
      </w:pPr>
      <w:r w:rsidRPr="001E2292">
        <w:rPr>
          <w:b/>
          <w:sz w:val="28"/>
        </w:rPr>
        <w:t>Муниципального казённого дошкольного образовательного</w:t>
      </w:r>
    </w:p>
    <w:p w:rsidR="00FA5EC9" w:rsidRDefault="00FA5EC9" w:rsidP="00FA5EC9">
      <w:pPr>
        <w:spacing w:after="0"/>
        <w:jc w:val="center"/>
        <w:rPr>
          <w:b/>
          <w:sz w:val="28"/>
        </w:rPr>
      </w:pPr>
      <w:r w:rsidRPr="001E2292">
        <w:rPr>
          <w:b/>
          <w:sz w:val="28"/>
        </w:rPr>
        <w:t>Учреждения</w:t>
      </w:r>
      <w:r w:rsidR="00167247">
        <w:rPr>
          <w:b/>
          <w:sz w:val="28"/>
        </w:rPr>
        <w:t xml:space="preserve"> </w:t>
      </w:r>
      <w:r w:rsidRPr="001E2292">
        <w:rPr>
          <w:b/>
          <w:sz w:val="28"/>
        </w:rPr>
        <w:t>детского сада №5 «Зайчик»</w:t>
      </w:r>
      <w:r>
        <w:rPr>
          <w:b/>
          <w:sz w:val="28"/>
        </w:rPr>
        <w:t xml:space="preserve"> с. Эльхотово </w:t>
      </w:r>
    </w:p>
    <w:p w:rsidR="00FA5EC9" w:rsidRDefault="00FA5EC9" w:rsidP="00FA5EC9">
      <w:pPr>
        <w:spacing w:after="0"/>
        <w:jc w:val="center"/>
        <w:rPr>
          <w:b/>
          <w:sz w:val="28"/>
        </w:rPr>
      </w:pPr>
      <w:r>
        <w:rPr>
          <w:b/>
          <w:sz w:val="28"/>
        </w:rPr>
        <w:t xml:space="preserve">МО Кировский район РСО-Алания </w:t>
      </w:r>
    </w:p>
    <w:p w:rsidR="00FA5EC9" w:rsidRDefault="00FA5EC9" w:rsidP="00FA5EC9">
      <w:pPr>
        <w:spacing w:after="0"/>
        <w:jc w:val="center"/>
        <w:rPr>
          <w:b/>
          <w:sz w:val="28"/>
        </w:rPr>
      </w:pPr>
      <w:r>
        <w:rPr>
          <w:b/>
          <w:sz w:val="28"/>
        </w:rPr>
        <w:t>На 2020-2021 учебный год</w:t>
      </w:r>
    </w:p>
    <w:p w:rsidR="00FA5EC9" w:rsidRDefault="00FA5EC9" w:rsidP="00FA5EC9">
      <w:pPr>
        <w:spacing w:after="0"/>
        <w:jc w:val="center"/>
        <w:rPr>
          <w:b/>
          <w:sz w:val="28"/>
        </w:rPr>
      </w:pPr>
    </w:p>
    <w:tbl>
      <w:tblPr>
        <w:tblStyle w:val="a4"/>
        <w:tblW w:w="16019" w:type="dxa"/>
        <w:tblLayout w:type="fixed"/>
        <w:tblLook w:val="04A0"/>
      </w:tblPr>
      <w:tblGrid>
        <w:gridCol w:w="2836"/>
        <w:gridCol w:w="2234"/>
        <w:gridCol w:w="2586"/>
        <w:gridCol w:w="2551"/>
        <w:gridCol w:w="2655"/>
        <w:gridCol w:w="30"/>
        <w:gridCol w:w="8"/>
        <w:gridCol w:w="3119"/>
      </w:tblGrid>
      <w:tr w:rsidR="00FA5EC9" w:rsidTr="00E002CE">
        <w:trPr>
          <w:trHeight w:val="322"/>
        </w:trPr>
        <w:tc>
          <w:tcPr>
            <w:tcW w:w="2836" w:type="dxa"/>
            <w:vMerge w:val="restart"/>
          </w:tcPr>
          <w:p w:rsidR="00FA5EC9" w:rsidRPr="001E2292" w:rsidRDefault="00FA5EC9" w:rsidP="0086553B">
            <w:pPr>
              <w:jc w:val="center"/>
              <w:rPr>
                <w:sz w:val="28"/>
              </w:rPr>
            </w:pPr>
            <w:r w:rsidRPr="001E2292">
              <w:rPr>
                <w:sz w:val="24"/>
              </w:rPr>
              <w:t>Виды организованной деятельности</w:t>
            </w:r>
          </w:p>
        </w:tc>
        <w:tc>
          <w:tcPr>
            <w:tcW w:w="7371" w:type="dxa"/>
            <w:gridSpan w:val="3"/>
            <w:shd w:val="clear" w:color="auto" w:fill="auto"/>
          </w:tcPr>
          <w:p w:rsidR="00FA5EC9" w:rsidRPr="00360413" w:rsidRDefault="00FA5EC9" w:rsidP="0086553B">
            <w:pPr>
              <w:jc w:val="center"/>
              <w:rPr>
                <w:sz w:val="28"/>
              </w:rPr>
            </w:pPr>
            <w:r w:rsidRPr="00360413">
              <w:rPr>
                <w:sz w:val="28"/>
              </w:rPr>
              <w:t>группы</w:t>
            </w:r>
          </w:p>
        </w:tc>
        <w:tc>
          <w:tcPr>
            <w:tcW w:w="2693" w:type="dxa"/>
            <w:gridSpan w:val="3"/>
            <w:shd w:val="clear" w:color="auto" w:fill="auto"/>
          </w:tcPr>
          <w:p w:rsidR="00FA5EC9" w:rsidRPr="00360413" w:rsidRDefault="00FA5EC9" w:rsidP="0086553B">
            <w:pPr>
              <w:jc w:val="center"/>
              <w:rPr>
                <w:sz w:val="28"/>
              </w:rPr>
            </w:pPr>
          </w:p>
        </w:tc>
        <w:tc>
          <w:tcPr>
            <w:tcW w:w="3119" w:type="dxa"/>
            <w:shd w:val="clear" w:color="auto" w:fill="auto"/>
          </w:tcPr>
          <w:p w:rsidR="00FA5EC9" w:rsidRPr="00360413" w:rsidRDefault="00FA5EC9" w:rsidP="0086553B">
            <w:pPr>
              <w:jc w:val="center"/>
              <w:rPr>
                <w:sz w:val="28"/>
              </w:rPr>
            </w:pPr>
          </w:p>
        </w:tc>
      </w:tr>
      <w:tr w:rsidR="00FA5EC9" w:rsidTr="00167247">
        <w:trPr>
          <w:trHeight w:val="585"/>
        </w:trPr>
        <w:tc>
          <w:tcPr>
            <w:tcW w:w="2836" w:type="dxa"/>
            <w:vMerge/>
          </w:tcPr>
          <w:p w:rsidR="00FA5EC9" w:rsidRPr="001E2292" w:rsidRDefault="00FA5EC9" w:rsidP="0086553B">
            <w:pPr>
              <w:jc w:val="center"/>
              <w:rPr>
                <w:sz w:val="24"/>
              </w:rPr>
            </w:pPr>
          </w:p>
        </w:tc>
        <w:tc>
          <w:tcPr>
            <w:tcW w:w="2234" w:type="dxa"/>
          </w:tcPr>
          <w:p w:rsidR="00FA5EC9" w:rsidRPr="00360413" w:rsidRDefault="00FA5EC9" w:rsidP="00167247">
            <w:pPr>
              <w:ind w:firstLine="0"/>
              <w:rPr>
                <w:sz w:val="24"/>
              </w:rPr>
            </w:pPr>
            <w:r>
              <w:rPr>
                <w:sz w:val="24"/>
              </w:rPr>
              <w:t xml:space="preserve">Общеразвивающей </w:t>
            </w:r>
            <w:r w:rsidRPr="00360413">
              <w:rPr>
                <w:sz w:val="24"/>
              </w:rPr>
              <w:t>направленности для детей</w:t>
            </w:r>
          </w:p>
          <w:p w:rsidR="00FA5EC9" w:rsidRPr="00360413" w:rsidRDefault="00FA5EC9" w:rsidP="0086553B">
            <w:pPr>
              <w:jc w:val="center"/>
              <w:rPr>
                <w:sz w:val="28"/>
              </w:rPr>
            </w:pPr>
            <w:r w:rsidRPr="00360413">
              <w:rPr>
                <w:sz w:val="24"/>
              </w:rPr>
              <w:t>2-3 лет</w:t>
            </w:r>
          </w:p>
        </w:tc>
        <w:tc>
          <w:tcPr>
            <w:tcW w:w="2586" w:type="dxa"/>
          </w:tcPr>
          <w:p w:rsidR="00FA5EC9" w:rsidRPr="00360413" w:rsidRDefault="00FA5EC9" w:rsidP="00167247">
            <w:pPr>
              <w:ind w:firstLine="0"/>
              <w:rPr>
                <w:sz w:val="24"/>
              </w:rPr>
            </w:pPr>
            <w:r>
              <w:rPr>
                <w:sz w:val="24"/>
              </w:rPr>
              <w:t>Общеразвивающей</w:t>
            </w:r>
            <w:r w:rsidRPr="00360413">
              <w:rPr>
                <w:sz w:val="24"/>
              </w:rPr>
              <w:t xml:space="preserve"> направленности для детей</w:t>
            </w:r>
          </w:p>
          <w:p w:rsidR="00FA5EC9" w:rsidRPr="00360413" w:rsidRDefault="00FA5EC9" w:rsidP="0086553B">
            <w:pPr>
              <w:jc w:val="center"/>
              <w:rPr>
                <w:sz w:val="28"/>
              </w:rPr>
            </w:pPr>
            <w:r w:rsidRPr="00360413">
              <w:rPr>
                <w:sz w:val="24"/>
              </w:rPr>
              <w:t>3-4 лет</w:t>
            </w:r>
          </w:p>
        </w:tc>
        <w:tc>
          <w:tcPr>
            <w:tcW w:w="2551" w:type="dxa"/>
          </w:tcPr>
          <w:p w:rsidR="00FA5EC9" w:rsidRPr="00360413" w:rsidRDefault="00FA5EC9" w:rsidP="00167247">
            <w:pPr>
              <w:ind w:firstLine="0"/>
              <w:rPr>
                <w:sz w:val="24"/>
              </w:rPr>
            </w:pPr>
            <w:r>
              <w:rPr>
                <w:sz w:val="24"/>
              </w:rPr>
              <w:t>Общеразвивающей</w:t>
            </w:r>
            <w:r w:rsidRPr="00360413">
              <w:rPr>
                <w:sz w:val="24"/>
              </w:rPr>
              <w:t xml:space="preserve"> направленности для детей</w:t>
            </w:r>
          </w:p>
          <w:p w:rsidR="00FA5EC9" w:rsidRPr="00360413" w:rsidRDefault="00FA5EC9" w:rsidP="0086553B">
            <w:pPr>
              <w:jc w:val="center"/>
              <w:rPr>
                <w:sz w:val="28"/>
              </w:rPr>
            </w:pPr>
            <w:r>
              <w:rPr>
                <w:sz w:val="24"/>
              </w:rPr>
              <w:t>4-5</w:t>
            </w:r>
            <w:r w:rsidRPr="00360413">
              <w:rPr>
                <w:sz w:val="24"/>
              </w:rPr>
              <w:t>лет</w:t>
            </w:r>
          </w:p>
        </w:tc>
        <w:tc>
          <w:tcPr>
            <w:tcW w:w="2693" w:type="dxa"/>
            <w:gridSpan w:val="3"/>
          </w:tcPr>
          <w:p w:rsidR="00FA5EC9" w:rsidRPr="00360413" w:rsidRDefault="00FA5EC9" w:rsidP="00167247">
            <w:pPr>
              <w:ind w:firstLine="0"/>
              <w:rPr>
                <w:sz w:val="24"/>
              </w:rPr>
            </w:pPr>
            <w:r>
              <w:rPr>
                <w:sz w:val="24"/>
              </w:rPr>
              <w:t>Общеразвивающей</w:t>
            </w:r>
            <w:r w:rsidRPr="00360413">
              <w:rPr>
                <w:sz w:val="24"/>
              </w:rPr>
              <w:t xml:space="preserve"> направленности для детей</w:t>
            </w:r>
          </w:p>
          <w:p w:rsidR="00FA5EC9" w:rsidRPr="00360413" w:rsidRDefault="00FA5EC9" w:rsidP="0086553B">
            <w:pPr>
              <w:jc w:val="center"/>
              <w:rPr>
                <w:sz w:val="28"/>
              </w:rPr>
            </w:pPr>
            <w:r>
              <w:rPr>
                <w:sz w:val="24"/>
              </w:rPr>
              <w:t>5-6</w:t>
            </w:r>
            <w:r w:rsidRPr="00360413">
              <w:rPr>
                <w:sz w:val="24"/>
              </w:rPr>
              <w:t>лет</w:t>
            </w:r>
          </w:p>
        </w:tc>
        <w:tc>
          <w:tcPr>
            <w:tcW w:w="3119" w:type="dxa"/>
          </w:tcPr>
          <w:p w:rsidR="00FA5EC9" w:rsidRPr="00360413" w:rsidRDefault="00FA5EC9" w:rsidP="00167247">
            <w:pPr>
              <w:ind w:firstLine="0"/>
              <w:rPr>
                <w:sz w:val="24"/>
              </w:rPr>
            </w:pPr>
            <w:r>
              <w:rPr>
                <w:sz w:val="24"/>
              </w:rPr>
              <w:t>Общеразвивающей</w:t>
            </w:r>
            <w:r w:rsidRPr="00360413">
              <w:rPr>
                <w:sz w:val="24"/>
              </w:rPr>
              <w:t xml:space="preserve"> направленности для детей</w:t>
            </w:r>
          </w:p>
          <w:p w:rsidR="00FA5EC9" w:rsidRPr="00360413" w:rsidRDefault="00FA5EC9" w:rsidP="0086553B">
            <w:pPr>
              <w:jc w:val="center"/>
              <w:rPr>
                <w:sz w:val="28"/>
              </w:rPr>
            </w:pPr>
            <w:r>
              <w:rPr>
                <w:sz w:val="24"/>
              </w:rPr>
              <w:t xml:space="preserve">6-7 </w:t>
            </w:r>
            <w:r w:rsidRPr="00360413">
              <w:rPr>
                <w:sz w:val="24"/>
              </w:rPr>
              <w:t>лет</w:t>
            </w:r>
          </w:p>
        </w:tc>
      </w:tr>
      <w:tr w:rsidR="00FA5EC9" w:rsidRPr="00E870C6" w:rsidTr="00167247">
        <w:tc>
          <w:tcPr>
            <w:tcW w:w="2836" w:type="dxa"/>
          </w:tcPr>
          <w:p w:rsidR="00FA5EC9" w:rsidRPr="00E870C6" w:rsidRDefault="002527D1" w:rsidP="002527D1">
            <w:pPr>
              <w:rPr>
                <w:sz w:val="24"/>
              </w:rPr>
            </w:pPr>
            <w:r>
              <w:rPr>
                <w:sz w:val="24"/>
              </w:rPr>
              <w:t>Количество</w:t>
            </w:r>
            <w:r w:rsidR="00FA5EC9" w:rsidRPr="00E870C6">
              <w:rPr>
                <w:sz w:val="24"/>
              </w:rPr>
              <w:t xml:space="preserve"> групп</w:t>
            </w:r>
          </w:p>
        </w:tc>
        <w:tc>
          <w:tcPr>
            <w:tcW w:w="2234" w:type="dxa"/>
          </w:tcPr>
          <w:p w:rsidR="00FA5EC9" w:rsidRPr="00E870C6" w:rsidRDefault="00FA5EC9" w:rsidP="0086553B">
            <w:pPr>
              <w:jc w:val="center"/>
              <w:rPr>
                <w:sz w:val="24"/>
              </w:rPr>
            </w:pPr>
            <w:r>
              <w:rPr>
                <w:sz w:val="24"/>
              </w:rPr>
              <w:t>2</w:t>
            </w:r>
          </w:p>
        </w:tc>
        <w:tc>
          <w:tcPr>
            <w:tcW w:w="2586" w:type="dxa"/>
          </w:tcPr>
          <w:p w:rsidR="00FA5EC9" w:rsidRPr="00E870C6" w:rsidRDefault="00FA5EC9" w:rsidP="0086553B">
            <w:pPr>
              <w:jc w:val="center"/>
              <w:rPr>
                <w:sz w:val="24"/>
              </w:rPr>
            </w:pPr>
            <w:r w:rsidRPr="00E870C6">
              <w:rPr>
                <w:sz w:val="24"/>
              </w:rPr>
              <w:t>1</w:t>
            </w:r>
          </w:p>
        </w:tc>
        <w:tc>
          <w:tcPr>
            <w:tcW w:w="2551" w:type="dxa"/>
          </w:tcPr>
          <w:p w:rsidR="00FA5EC9" w:rsidRPr="00E870C6" w:rsidRDefault="00FA5EC9" w:rsidP="0086553B">
            <w:pPr>
              <w:jc w:val="center"/>
              <w:rPr>
                <w:sz w:val="24"/>
              </w:rPr>
            </w:pPr>
            <w:r w:rsidRPr="00E870C6">
              <w:rPr>
                <w:sz w:val="24"/>
              </w:rPr>
              <w:t>1</w:t>
            </w:r>
          </w:p>
        </w:tc>
        <w:tc>
          <w:tcPr>
            <w:tcW w:w="2693" w:type="dxa"/>
            <w:gridSpan w:val="3"/>
          </w:tcPr>
          <w:p w:rsidR="00FA5EC9" w:rsidRPr="00E870C6" w:rsidRDefault="00FA5EC9" w:rsidP="0086553B">
            <w:pPr>
              <w:jc w:val="center"/>
              <w:rPr>
                <w:sz w:val="24"/>
              </w:rPr>
            </w:pPr>
            <w:r>
              <w:rPr>
                <w:sz w:val="24"/>
              </w:rPr>
              <w:t>1</w:t>
            </w:r>
          </w:p>
        </w:tc>
        <w:tc>
          <w:tcPr>
            <w:tcW w:w="3119" w:type="dxa"/>
          </w:tcPr>
          <w:p w:rsidR="00FA5EC9" w:rsidRPr="00E870C6" w:rsidRDefault="00FA5EC9" w:rsidP="0086553B">
            <w:pPr>
              <w:jc w:val="center"/>
              <w:rPr>
                <w:sz w:val="24"/>
              </w:rPr>
            </w:pPr>
            <w:r>
              <w:rPr>
                <w:sz w:val="24"/>
              </w:rPr>
              <w:t>1</w:t>
            </w:r>
          </w:p>
        </w:tc>
      </w:tr>
      <w:tr w:rsidR="00FA5EC9" w:rsidRPr="00E870C6" w:rsidTr="00167247">
        <w:tc>
          <w:tcPr>
            <w:tcW w:w="2836" w:type="dxa"/>
          </w:tcPr>
          <w:p w:rsidR="00FA5EC9" w:rsidRPr="00E870C6" w:rsidRDefault="00FA5EC9" w:rsidP="002527D1">
            <w:pPr>
              <w:ind w:firstLine="0"/>
              <w:rPr>
                <w:sz w:val="24"/>
              </w:rPr>
            </w:pPr>
            <w:r w:rsidRPr="00E870C6">
              <w:rPr>
                <w:sz w:val="24"/>
              </w:rPr>
              <w:t>Продолжительность НОД</w:t>
            </w:r>
          </w:p>
        </w:tc>
        <w:tc>
          <w:tcPr>
            <w:tcW w:w="2234" w:type="dxa"/>
          </w:tcPr>
          <w:p w:rsidR="00FA5EC9" w:rsidRPr="00E870C6" w:rsidRDefault="00FA5EC9" w:rsidP="0086553B">
            <w:pPr>
              <w:jc w:val="center"/>
              <w:rPr>
                <w:sz w:val="24"/>
              </w:rPr>
            </w:pPr>
            <w:r w:rsidRPr="00E870C6">
              <w:rPr>
                <w:sz w:val="24"/>
              </w:rPr>
              <w:t>10-12 минут</w:t>
            </w:r>
          </w:p>
        </w:tc>
        <w:tc>
          <w:tcPr>
            <w:tcW w:w="2586" w:type="dxa"/>
          </w:tcPr>
          <w:p w:rsidR="00FA5EC9" w:rsidRPr="00E870C6" w:rsidRDefault="00FA5EC9" w:rsidP="0086553B">
            <w:pPr>
              <w:jc w:val="center"/>
              <w:rPr>
                <w:sz w:val="24"/>
              </w:rPr>
            </w:pPr>
            <w:r w:rsidRPr="00E870C6">
              <w:rPr>
                <w:sz w:val="24"/>
              </w:rPr>
              <w:t>15 минут</w:t>
            </w:r>
          </w:p>
        </w:tc>
        <w:tc>
          <w:tcPr>
            <w:tcW w:w="2551" w:type="dxa"/>
          </w:tcPr>
          <w:p w:rsidR="00FA5EC9" w:rsidRPr="00E870C6" w:rsidRDefault="00FA5EC9" w:rsidP="0086553B">
            <w:pPr>
              <w:jc w:val="center"/>
              <w:rPr>
                <w:sz w:val="24"/>
              </w:rPr>
            </w:pPr>
            <w:r>
              <w:rPr>
                <w:sz w:val="24"/>
              </w:rPr>
              <w:t>20</w:t>
            </w:r>
            <w:r w:rsidRPr="00E870C6">
              <w:rPr>
                <w:sz w:val="24"/>
              </w:rPr>
              <w:t xml:space="preserve"> минут</w:t>
            </w:r>
          </w:p>
        </w:tc>
        <w:tc>
          <w:tcPr>
            <w:tcW w:w="2693" w:type="dxa"/>
            <w:gridSpan w:val="3"/>
          </w:tcPr>
          <w:p w:rsidR="00FA5EC9" w:rsidRPr="00E870C6" w:rsidRDefault="00FA5EC9" w:rsidP="0086553B">
            <w:pPr>
              <w:jc w:val="center"/>
              <w:rPr>
                <w:sz w:val="24"/>
              </w:rPr>
            </w:pPr>
            <w:r>
              <w:rPr>
                <w:sz w:val="24"/>
              </w:rPr>
              <w:t>25 минут</w:t>
            </w:r>
          </w:p>
        </w:tc>
        <w:tc>
          <w:tcPr>
            <w:tcW w:w="3119" w:type="dxa"/>
          </w:tcPr>
          <w:p w:rsidR="00FA5EC9" w:rsidRPr="00E870C6" w:rsidRDefault="00FA5EC9" w:rsidP="0086553B">
            <w:pPr>
              <w:jc w:val="center"/>
              <w:rPr>
                <w:sz w:val="24"/>
              </w:rPr>
            </w:pPr>
            <w:r>
              <w:rPr>
                <w:sz w:val="24"/>
              </w:rPr>
              <w:t>30 минут</w:t>
            </w:r>
          </w:p>
        </w:tc>
      </w:tr>
      <w:tr w:rsidR="00FA5EC9" w:rsidRPr="00E870C6" w:rsidTr="00167247">
        <w:tc>
          <w:tcPr>
            <w:tcW w:w="2836" w:type="dxa"/>
          </w:tcPr>
          <w:p w:rsidR="00FA5EC9" w:rsidRPr="00E870C6" w:rsidRDefault="00FA5EC9" w:rsidP="002527D1">
            <w:pPr>
              <w:ind w:firstLine="0"/>
              <w:rPr>
                <w:sz w:val="24"/>
              </w:rPr>
            </w:pPr>
            <w:r>
              <w:rPr>
                <w:sz w:val="24"/>
              </w:rPr>
              <w:t>1.Познавательное развитие</w:t>
            </w:r>
          </w:p>
        </w:tc>
        <w:tc>
          <w:tcPr>
            <w:tcW w:w="2234" w:type="dxa"/>
          </w:tcPr>
          <w:p w:rsidR="00FA5EC9" w:rsidRPr="00E870C6" w:rsidRDefault="00FA5EC9" w:rsidP="0086553B">
            <w:pPr>
              <w:jc w:val="center"/>
              <w:rPr>
                <w:b/>
                <w:sz w:val="24"/>
              </w:rPr>
            </w:pPr>
            <w:r>
              <w:rPr>
                <w:b/>
                <w:sz w:val="24"/>
              </w:rPr>
              <w:t>1</w:t>
            </w:r>
          </w:p>
        </w:tc>
        <w:tc>
          <w:tcPr>
            <w:tcW w:w="2586" w:type="dxa"/>
          </w:tcPr>
          <w:p w:rsidR="00FA5EC9" w:rsidRPr="00E870C6" w:rsidRDefault="00FA5EC9" w:rsidP="0086553B">
            <w:pPr>
              <w:jc w:val="center"/>
              <w:rPr>
                <w:b/>
                <w:sz w:val="24"/>
              </w:rPr>
            </w:pPr>
            <w:r>
              <w:rPr>
                <w:b/>
                <w:sz w:val="24"/>
              </w:rPr>
              <w:t>2</w:t>
            </w:r>
          </w:p>
        </w:tc>
        <w:tc>
          <w:tcPr>
            <w:tcW w:w="2551" w:type="dxa"/>
          </w:tcPr>
          <w:p w:rsidR="00FA5EC9" w:rsidRPr="00E870C6" w:rsidRDefault="00FA5EC9" w:rsidP="0086553B">
            <w:pPr>
              <w:jc w:val="center"/>
              <w:rPr>
                <w:b/>
                <w:sz w:val="24"/>
              </w:rPr>
            </w:pPr>
            <w:r>
              <w:rPr>
                <w:b/>
                <w:sz w:val="24"/>
              </w:rPr>
              <w:t>2</w:t>
            </w:r>
          </w:p>
        </w:tc>
        <w:tc>
          <w:tcPr>
            <w:tcW w:w="2693" w:type="dxa"/>
            <w:gridSpan w:val="3"/>
          </w:tcPr>
          <w:p w:rsidR="00FA5EC9" w:rsidRPr="00E870C6" w:rsidRDefault="00FA5EC9" w:rsidP="0086553B">
            <w:pPr>
              <w:jc w:val="center"/>
              <w:rPr>
                <w:b/>
                <w:sz w:val="24"/>
              </w:rPr>
            </w:pPr>
            <w:r>
              <w:rPr>
                <w:b/>
                <w:sz w:val="24"/>
              </w:rPr>
              <w:t>3</w:t>
            </w:r>
          </w:p>
        </w:tc>
        <w:tc>
          <w:tcPr>
            <w:tcW w:w="3119" w:type="dxa"/>
          </w:tcPr>
          <w:p w:rsidR="00FA5EC9" w:rsidRPr="00E870C6" w:rsidRDefault="00FA5EC9" w:rsidP="0086553B">
            <w:pPr>
              <w:jc w:val="center"/>
              <w:rPr>
                <w:b/>
                <w:sz w:val="24"/>
              </w:rPr>
            </w:pPr>
            <w:r>
              <w:rPr>
                <w:b/>
                <w:sz w:val="24"/>
              </w:rPr>
              <w:t>4</w:t>
            </w:r>
          </w:p>
        </w:tc>
      </w:tr>
      <w:tr w:rsidR="00FA5EC9" w:rsidRPr="00E870C6" w:rsidTr="00167247">
        <w:trPr>
          <w:trHeight w:val="766"/>
        </w:trPr>
        <w:tc>
          <w:tcPr>
            <w:tcW w:w="2836" w:type="dxa"/>
          </w:tcPr>
          <w:p w:rsidR="00FA5EC9" w:rsidRDefault="00FA5EC9" w:rsidP="001B2278">
            <w:pPr>
              <w:ind w:firstLine="0"/>
              <w:rPr>
                <w:sz w:val="24"/>
              </w:rPr>
            </w:pPr>
            <w:r>
              <w:rPr>
                <w:sz w:val="24"/>
              </w:rPr>
              <w:t>Развитие речи</w:t>
            </w:r>
          </w:p>
          <w:p w:rsidR="00FA5EC9" w:rsidRPr="00F16CF7" w:rsidRDefault="00FA5EC9" w:rsidP="001B2278">
            <w:pPr>
              <w:ind w:firstLine="0"/>
              <w:rPr>
                <w:sz w:val="24"/>
              </w:rPr>
            </w:pPr>
            <w:r>
              <w:rPr>
                <w:sz w:val="24"/>
              </w:rPr>
              <w:t>Художественная литература</w:t>
            </w:r>
          </w:p>
        </w:tc>
        <w:tc>
          <w:tcPr>
            <w:tcW w:w="2234" w:type="dxa"/>
          </w:tcPr>
          <w:p w:rsidR="00FA5EC9" w:rsidRDefault="00FA5EC9" w:rsidP="0086553B">
            <w:pPr>
              <w:jc w:val="center"/>
              <w:rPr>
                <w:sz w:val="24"/>
              </w:rPr>
            </w:pPr>
            <w:r>
              <w:rPr>
                <w:sz w:val="24"/>
              </w:rPr>
              <w:t>1</w:t>
            </w:r>
          </w:p>
          <w:p w:rsidR="00FA5EC9" w:rsidRPr="00F16CF7" w:rsidRDefault="00FA5EC9" w:rsidP="0086553B">
            <w:pPr>
              <w:jc w:val="center"/>
              <w:rPr>
                <w:sz w:val="24"/>
              </w:rPr>
            </w:pPr>
            <w:r>
              <w:rPr>
                <w:sz w:val="24"/>
              </w:rPr>
              <w:t>1</w:t>
            </w:r>
          </w:p>
        </w:tc>
        <w:tc>
          <w:tcPr>
            <w:tcW w:w="2586" w:type="dxa"/>
          </w:tcPr>
          <w:p w:rsidR="00FA5EC9" w:rsidRPr="00F16CF7" w:rsidRDefault="00FA5EC9" w:rsidP="0086553B">
            <w:pPr>
              <w:jc w:val="center"/>
              <w:rPr>
                <w:sz w:val="24"/>
              </w:rPr>
            </w:pPr>
            <w:r>
              <w:rPr>
                <w:sz w:val="24"/>
              </w:rPr>
              <w:t>1</w:t>
            </w:r>
          </w:p>
          <w:p w:rsidR="00FA5EC9" w:rsidRPr="00F16CF7" w:rsidRDefault="00FA5EC9" w:rsidP="0086553B">
            <w:pPr>
              <w:jc w:val="center"/>
              <w:rPr>
                <w:sz w:val="24"/>
              </w:rPr>
            </w:pPr>
            <w:r>
              <w:rPr>
                <w:sz w:val="24"/>
              </w:rPr>
              <w:t>-</w:t>
            </w:r>
          </w:p>
        </w:tc>
        <w:tc>
          <w:tcPr>
            <w:tcW w:w="2551" w:type="dxa"/>
          </w:tcPr>
          <w:p w:rsidR="00FA5EC9" w:rsidRPr="00F16CF7" w:rsidRDefault="00FA5EC9" w:rsidP="0086553B">
            <w:pPr>
              <w:jc w:val="center"/>
              <w:rPr>
                <w:sz w:val="24"/>
              </w:rPr>
            </w:pPr>
            <w:r>
              <w:rPr>
                <w:sz w:val="24"/>
              </w:rPr>
              <w:t>-</w:t>
            </w:r>
          </w:p>
          <w:p w:rsidR="00FA5EC9" w:rsidRPr="00F16CF7" w:rsidRDefault="00FA5EC9" w:rsidP="0086553B">
            <w:pPr>
              <w:jc w:val="center"/>
              <w:rPr>
                <w:sz w:val="24"/>
              </w:rPr>
            </w:pPr>
            <w:r>
              <w:rPr>
                <w:sz w:val="24"/>
              </w:rPr>
              <w:t>-</w:t>
            </w:r>
          </w:p>
        </w:tc>
        <w:tc>
          <w:tcPr>
            <w:tcW w:w="2693" w:type="dxa"/>
            <w:gridSpan w:val="3"/>
          </w:tcPr>
          <w:p w:rsidR="00FA5EC9" w:rsidRPr="00F16CF7" w:rsidRDefault="00FA5EC9" w:rsidP="0086553B">
            <w:pPr>
              <w:jc w:val="center"/>
              <w:rPr>
                <w:sz w:val="24"/>
              </w:rPr>
            </w:pPr>
            <w:r>
              <w:rPr>
                <w:sz w:val="24"/>
              </w:rPr>
              <w:t>1</w:t>
            </w:r>
          </w:p>
        </w:tc>
        <w:tc>
          <w:tcPr>
            <w:tcW w:w="3119" w:type="dxa"/>
          </w:tcPr>
          <w:p w:rsidR="00FA5EC9" w:rsidRPr="00F16CF7" w:rsidRDefault="00FA5EC9" w:rsidP="0086553B">
            <w:pPr>
              <w:jc w:val="center"/>
              <w:rPr>
                <w:sz w:val="24"/>
              </w:rPr>
            </w:pPr>
            <w:r>
              <w:rPr>
                <w:sz w:val="24"/>
              </w:rPr>
              <w:t>1</w:t>
            </w:r>
          </w:p>
        </w:tc>
      </w:tr>
      <w:tr w:rsidR="00FA5EC9" w:rsidRPr="00E870C6" w:rsidTr="00167247">
        <w:tc>
          <w:tcPr>
            <w:tcW w:w="2836" w:type="dxa"/>
          </w:tcPr>
          <w:p w:rsidR="00FA5EC9" w:rsidRPr="00F16CF7" w:rsidRDefault="00FA5EC9" w:rsidP="0086553B">
            <w:pPr>
              <w:rPr>
                <w:sz w:val="24"/>
              </w:rPr>
            </w:pPr>
            <w:r>
              <w:rPr>
                <w:sz w:val="24"/>
              </w:rPr>
              <w:t>Осетинский язык</w:t>
            </w:r>
          </w:p>
        </w:tc>
        <w:tc>
          <w:tcPr>
            <w:tcW w:w="2234" w:type="dxa"/>
          </w:tcPr>
          <w:p w:rsidR="00FA5EC9" w:rsidRPr="00F16CF7" w:rsidRDefault="00FA5EC9" w:rsidP="0086553B">
            <w:pPr>
              <w:jc w:val="center"/>
              <w:rPr>
                <w:sz w:val="24"/>
              </w:rPr>
            </w:pPr>
            <w:r>
              <w:rPr>
                <w:sz w:val="24"/>
              </w:rPr>
              <w:t>-</w:t>
            </w:r>
          </w:p>
        </w:tc>
        <w:tc>
          <w:tcPr>
            <w:tcW w:w="2586" w:type="dxa"/>
          </w:tcPr>
          <w:p w:rsidR="00FA5EC9" w:rsidRDefault="00FA5EC9" w:rsidP="0086553B">
            <w:pPr>
              <w:jc w:val="center"/>
              <w:rPr>
                <w:sz w:val="24"/>
              </w:rPr>
            </w:pPr>
            <w:r>
              <w:rPr>
                <w:sz w:val="24"/>
              </w:rPr>
              <w:t>1</w:t>
            </w:r>
          </w:p>
        </w:tc>
        <w:tc>
          <w:tcPr>
            <w:tcW w:w="2551" w:type="dxa"/>
          </w:tcPr>
          <w:p w:rsidR="00FA5EC9" w:rsidRDefault="00FA5EC9" w:rsidP="0086553B">
            <w:pPr>
              <w:jc w:val="center"/>
              <w:rPr>
                <w:sz w:val="24"/>
              </w:rPr>
            </w:pPr>
            <w:r>
              <w:rPr>
                <w:sz w:val="24"/>
              </w:rPr>
              <w:t>2</w:t>
            </w:r>
          </w:p>
        </w:tc>
        <w:tc>
          <w:tcPr>
            <w:tcW w:w="2685" w:type="dxa"/>
            <w:gridSpan w:val="2"/>
          </w:tcPr>
          <w:p w:rsidR="00FA5EC9" w:rsidRDefault="00FA5EC9" w:rsidP="0086553B">
            <w:pPr>
              <w:jc w:val="center"/>
              <w:rPr>
                <w:sz w:val="24"/>
              </w:rPr>
            </w:pPr>
            <w:r>
              <w:rPr>
                <w:sz w:val="24"/>
              </w:rPr>
              <w:t>2</w:t>
            </w:r>
          </w:p>
        </w:tc>
        <w:tc>
          <w:tcPr>
            <w:tcW w:w="3127" w:type="dxa"/>
            <w:gridSpan w:val="2"/>
          </w:tcPr>
          <w:p w:rsidR="00FA5EC9" w:rsidRDefault="00FA5EC9" w:rsidP="0086553B">
            <w:pPr>
              <w:jc w:val="center"/>
              <w:rPr>
                <w:sz w:val="24"/>
              </w:rPr>
            </w:pPr>
            <w:r>
              <w:rPr>
                <w:sz w:val="24"/>
              </w:rPr>
              <w:t>2</w:t>
            </w:r>
          </w:p>
        </w:tc>
      </w:tr>
      <w:tr w:rsidR="00FA5EC9" w:rsidRPr="00E870C6" w:rsidTr="00167247">
        <w:tc>
          <w:tcPr>
            <w:tcW w:w="2836" w:type="dxa"/>
          </w:tcPr>
          <w:p w:rsidR="00FA5EC9" w:rsidRPr="00F16CF7" w:rsidRDefault="00FA5EC9" w:rsidP="002527D1">
            <w:pPr>
              <w:ind w:firstLine="0"/>
              <w:rPr>
                <w:sz w:val="24"/>
              </w:rPr>
            </w:pPr>
            <w:r>
              <w:rPr>
                <w:sz w:val="24"/>
              </w:rPr>
              <w:t>3.Художественное творчество</w:t>
            </w:r>
          </w:p>
        </w:tc>
        <w:tc>
          <w:tcPr>
            <w:tcW w:w="2234" w:type="dxa"/>
          </w:tcPr>
          <w:p w:rsidR="00FA5EC9" w:rsidRPr="00F16CF7" w:rsidRDefault="00FA5EC9" w:rsidP="0086553B">
            <w:pPr>
              <w:jc w:val="center"/>
              <w:rPr>
                <w:sz w:val="24"/>
              </w:rPr>
            </w:pPr>
          </w:p>
        </w:tc>
        <w:tc>
          <w:tcPr>
            <w:tcW w:w="2586" w:type="dxa"/>
          </w:tcPr>
          <w:p w:rsidR="00FA5EC9" w:rsidRPr="00F16CF7" w:rsidRDefault="00FA5EC9" w:rsidP="0086553B">
            <w:pPr>
              <w:jc w:val="center"/>
              <w:rPr>
                <w:sz w:val="24"/>
              </w:rPr>
            </w:pPr>
          </w:p>
        </w:tc>
        <w:tc>
          <w:tcPr>
            <w:tcW w:w="2551" w:type="dxa"/>
          </w:tcPr>
          <w:p w:rsidR="00FA5EC9" w:rsidRPr="00F16CF7" w:rsidRDefault="00FA5EC9" w:rsidP="0086553B">
            <w:pPr>
              <w:jc w:val="center"/>
              <w:rPr>
                <w:sz w:val="24"/>
              </w:rPr>
            </w:pPr>
          </w:p>
        </w:tc>
        <w:tc>
          <w:tcPr>
            <w:tcW w:w="2685" w:type="dxa"/>
            <w:gridSpan w:val="2"/>
          </w:tcPr>
          <w:p w:rsidR="00FA5EC9" w:rsidRPr="00F16CF7" w:rsidRDefault="00FA5EC9" w:rsidP="0086553B">
            <w:pPr>
              <w:jc w:val="center"/>
              <w:rPr>
                <w:sz w:val="24"/>
              </w:rPr>
            </w:pPr>
          </w:p>
        </w:tc>
        <w:tc>
          <w:tcPr>
            <w:tcW w:w="3127" w:type="dxa"/>
            <w:gridSpan w:val="2"/>
          </w:tcPr>
          <w:p w:rsidR="00FA5EC9" w:rsidRPr="00F16CF7" w:rsidRDefault="00FA5EC9" w:rsidP="0086553B">
            <w:pPr>
              <w:jc w:val="center"/>
              <w:rPr>
                <w:sz w:val="24"/>
              </w:rPr>
            </w:pPr>
          </w:p>
        </w:tc>
      </w:tr>
      <w:tr w:rsidR="00FA5EC9" w:rsidRPr="00E870C6" w:rsidTr="00167247">
        <w:tc>
          <w:tcPr>
            <w:tcW w:w="2836" w:type="dxa"/>
          </w:tcPr>
          <w:p w:rsidR="00FA5EC9" w:rsidRPr="00F16CF7" w:rsidRDefault="00FA5EC9" w:rsidP="002527D1">
            <w:pPr>
              <w:ind w:firstLine="0"/>
              <w:rPr>
                <w:sz w:val="24"/>
              </w:rPr>
            </w:pPr>
            <w:r>
              <w:rPr>
                <w:sz w:val="24"/>
              </w:rPr>
              <w:t xml:space="preserve">Рисование </w:t>
            </w:r>
          </w:p>
        </w:tc>
        <w:tc>
          <w:tcPr>
            <w:tcW w:w="2234" w:type="dxa"/>
          </w:tcPr>
          <w:p w:rsidR="00FA5EC9" w:rsidRPr="00F16CF7" w:rsidRDefault="00FA5EC9" w:rsidP="0086553B">
            <w:pPr>
              <w:jc w:val="center"/>
              <w:rPr>
                <w:sz w:val="24"/>
              </w:rPr>
            </w:pPr>
            <w:r>
              <w:rPr>
                <w:sz w:val="24"/>
              </w:rPr>
              <w:t>1</w:t>
            </w:r>
          </w:p>
        </w:tc>
        <w:tc>
          <w:tcPr>
            <w:tcW w:w="2586" w:type="dxa"/>
          </w:tcPr>
          <w:p w:rsidR="00FA5EC9" w:rsidRPr="00F16CF7" w:rsidRDefault="00FA5EC9" w:rsidP="0086553B">
            <w:pPr>
              <w:jc w:val="center"/>
              <w:rPr>
                <w:sz w:val="24"/>
              </w:rPr>
            </w:pPr>
            <w:r>
              <w:rPr>
                <w:sz w:val="24"/>
              </w:rPr>
              <w:t>1</w:t>
            </w:r>
          </w:p>
        </w:tc>
        <w:tc>
          <w:tcPr>
            <w:tcW w:w="2551" w:type="dxa"/>
          </w:tcPr>
          <w:p w:rsidR="00FA5EC9" w:rsidRPr="00F16CF7" w:rsidRDefault="00FA5EC9" w:rsidP="0086553B">
            <w:pPr>
              <w:jc w:val="center"/>
              <w:rPr>
                <w:sz w:val="24"/>
              </w:rPr>
            </w:pPr>
            <w:r>
              <w:rPr>
                <w:sz w:val="24"/>
              </w:rPr>
              <w:t>1</w:t>
            </w:r>
          </w:p>
        </w:tc>
        <w:tc>
          <w:tcPr>
            <w:tcW w:w="2655" w:type="dxa"/>
          </w:tcPr>
          <w:p w:rsidR="00FA5EC9" w:rsidRPr="00F16CF7" w:rsidRDefault="00FA5EC9" w:rsidP="0086553B">
            <w:pPr>
              <w:jc w:val="center"/>
              <w:rPr>
                <w:sz w:val="24"/>
              </w:rPr>
            </w:pPr>
            <w:r>
              <w:rPr>
                <w:sz w:val="24"/>
              </w:rPr>
              <w:t>2</w:t>
            </w:r>
          </w:p>
        </w:tc>
        <w:tc>
          <w:tcPr>
            <w:tcW w:w="3157" w:type="dxa"/>
            <w:gridSpan w:val="3"/>
          </w:tcPr>
          <w:p w:rsidR="00FA5EC9" w:rsidRPr="00F16CF7" w:rsidRDefault="00FA5EC9" w:rsidP="0086553B">
            <w:pPr>
              <w:jc w:val="center"/>
              <w:rPr>
                <w:sz w:val="24"/>
              </w:rPr>
            </w:pPr>
            <w:r>
              <w:rPr>
                <w:sz w:val="24"/>
              </w:rPr>
              <w:t>2</w:t>
            </w:r>
          </w:p>
        </w:tc>
      </w:tr>
      <w:tr w:rsidR="00FA5EC9" w:rsidRPr="00E870C6" w:rsidTr="00167247">
        <w:tc>
          <w:tcPr>
            <w:tcW w:w="2836" w:type="dxa"/>
          </w:tcPr>
          <w:p w:rsidR="00FA5EC9" w:rsidRPr="00F16CF7" w:rsidRDefault="00FA5EC9" w:rsidP="002527D1">
            <w:pPr>
              <w:ind w:firstLine="0"/>
              <w:rPr>
                <w:sz w:val="24"/>
              </w:rPr>
            </w:pPr>
            <w:r>
              <w:rPr>
                <w:sz w:val="24"/>
              </w:rPr>
              <w:t xml:space="preserve">Лепка </w:t>
            </w:r>
          </w:p>
        </w:tc>
        <w:tc>
          <w:tcPr>
            <w:tcW w:w="2234" w:type="dxa"/>
          </w:tcPr>
          <w:p w:rsidR="00FA5EC9" w:rsidRPr="00F16CF7" w:rsidRDefault="00FA5EC9" w:rsidP="0086553B">
            <w:pPr>
              <w:jc w:val="center"/>
              <w:rPr>
                <w:sz w:val="24"/>
              </w:rPr>
            </w:pPr>
            <w:r>
              <w:rPr>
                <w:sz w:val="24"/>
              </w:rPr>
              <w:t>1</w:t>
            </w:r>
          </w:p>
        </w:tc>
        <w:tc>
          <w:tcPr>
            <w:tcW w:w="2586" w:type="dxa"/>
          </w:tcPr>
          <w:p w:rsidR="00FA5EC9" w:rsidRPr="00F16CF7" w:rsidRDefault="00FA5EC9" w:rsidP="0086553B">
            <w:pPr>
              <w:jc w:val="center"/>
              <w:rPr>
                <w:sz w:val="24"/>
              </w:rPr>
            </w:pPr>
            <w:r>
              <w:rPr>
                <w:sz w:val="24"/>
              </w:rPr>
              <w:t>-</w:t>
            </w:r>
          </w:p>
        </w:tc>
        <w:tc>
          <w:tcPr>
            <w:tcW w:w="2551" w:type="dxa"/>
          </w:tcPr>
          <w:p w:rsidR="00FA5EC9" w:rsidRPr="00F16CF7" w:rsidRDefault="00FA5EC9" w:rsidP="0086553B">
            <w:pPr>
              <w:jc w:val="center"/>
              <w:rPr>
                <w:sz w:val="24"/>
              </w:rPr>
            </w:pPr>
            <w:r>
              <w:rPr>
                <w:sz w:val="24"/>
              </w:rPr>
              <w:t>-</w:t>
            </w:r>
          </w:p>
        </w:tc>
        <w:tc>
          <w:tcPr>
            <w:tcW w:w="2655" w:type="dxa"/>
          </w:tcPr>
          <w:p w:rsidR="00FA5EC9" w:rsidRPr="00F16CF7" w:rsidRDefault="00FA5EC9" w:rsidP="0086553B">
            <w:pPr>
              <w:jc w:val="center"/>
              <w:rPr>
                <w:sz w:val="24"/>
              </w:rPr>
            </w:pPr>
            <w:r>
              <w:rPr>
                <w:sz w:val="24"/>
              </w:rPr>
              <w:t>-</w:t>
            </w:r>
          </w:p>
        </w:tc>
        <w:tc>
          <w:tcPr>
            <w:tcW w:w="3157" w:type="dxa"/>
            <w:gridSpan w:val="3"/>
          </w:tcPr>
          <w:p w:rsidR="00FA5EC9" w:rsidRPr="00F16CF7" w:rsidRDefault="00FA5EC9" w:rsidP="0086553B">
            <w:pPr>
              <w:jc w:val="center"/>
              <w:rPr>
                <w:sz w:val="24"/>
              </w:rPr>
            </w:pPr>
            <w:r>
              <w:rPr>
                <w:sz w:val="24"/>
              </w:rPr>
              <w:t>-</w:t>
            </w:r>
          </w:p>
        </w:tc>
      </w:tr>
      <w:tr w:rsidR="00FA5EC9" w:rsidRPr="00E870C6" w:rsidTr="00167247">
        <w:tc>
          <w:tcPr>
            <w:tcW w:w="2836" w:type="dxa"/>
          </w:tcPr>
          <w:p w:rsidR="00FA5EC9" w:rsidRDefault="00FA5EC9" w:rsidP="002527D1">
            <w:pPr>
              <w:ind w:firstLine="0"/>
              <w:rPr>
                <w:sz w:val="24"/>
              </w:rPr>
            </w:pPr>
            <w:r>
              <w:rPr>
                <w:sz w:val="24"/>
              </w:rPr>
              <w:t xml:space="preserve">Аппликация </w:t>
            </w:r>
          </w:p>
        </w:tc>
        <w:tc>
          <w:tcPr>
            <w:tcW w:w="2234" w:type="dxa"/>
          </w:tcPr>
          <w:p w:rsidR="00FA5EC9" w:rsidRPr="00F16CF7" w:rsidRDefault="00FA5EC9" w:rsidP="0086553B">
            <w:pPr>
              <w:jc w:val="center"/>
              <w:rPr>
                <w:sz w:val="24"/>
              </w:rPr>
            </w:pPr>
            <w:r>
              <w:rPr>
                <w:sz w:val="24"/>
              </w:rPr>
              <w:t>-</w:t>
            </w:r>
          </w:p>
        </w:tc>
        <w:tc>
          <w:tcPr>
            <w:tcW w:w="2586" w:type="dxa"/>
          </w:tcPr>
          <w:p w:rsidR="00FA5EC9" w:rsidRPr="00F16CF7" w:rsidRDefault="00FA5EC9" w:rsidP="0086553B">
            <w:pPr>
              <w:jc w:val="center"/>
              <w:rPr>
                <w:sz w:val="24"/>
              </w:rPr>
            </w:pPr>
            <w:r>
              <w:rPr>
                <w:sz w:val="24"/>
              </w:rPr>
              <w:t>-</w:t>
            </w:r>
          </w:p>
        </w:tc>
        <w:tc>
          <w:tcPr>
            <w:tcW w:w="2551" w:type="dxa"/>
          </w:tcPr>
          <w:p w:rsidR="00FA5EC9" w:rsidRPr="00F16CF7" w:rsidRDefault="00FA5EC9" w:rsidP="0086553B">
            <w:pPr>
              <w:jc w:val="center"/>
              <w:rPr>
                <w:sz w:val="24"/>
              </w:rPr>
            </w:pPr>
            <w:r>
              <w:rPr>
                <w:sz w:val="24"/>
              </w:rPr>
              <w:t>-</w:t>
            </w:r>
          </w:p>
        </w:tc>
        <w:tc>
          <w:tcPr>
            <w:tcW w:w="2655" w:type="dxa"/>
          </w:tcPr>
          <w:p w:rsidR="00FA5EC9" w:rsidRPr="00F16CF7" w:rsidRDefault="00FA5EC9" w:rsidP="0086553B">
            <w:pPr>
              <w:jc w:val="center"/>
              <w:rPr>
                <w:sz w:val="24"/>
              </w:rPr>
            </w:pPr>
            <w:r>
              <w:rPr>
                <w:sz w:val="24"/>
              </w:rPr>
              <w:t>-</w:t>
            </w:r>
          </w:p>
        </w:tc>
        <w:tc>
          <w:tcPr>
            <w:tcW w:w="3157" w:type="dxa"/>
            <w:gridSpan w:val="3"/>
          </w:tcPr>
          <w:p w:rsidR="00FA5EC9" w:rsidRPr="00F16CF7" w:rsidRDefault="00FA5EC9" w:rsidP="0086553B">
            <w:pPr>
              <w:jc w:val="center"/>
              <w:rPr>
                <w:sz w:val="24"/>
              </w:rPr>
            </w:pPr>
            <w:r>
              <w:rPr>
                <w:sz w:val="24"/>
              </w:rPr>
              <w:t>-</w:t>
            </w:r>
          </w:p>
        </w:tc>
      </w:tr>
      <w:tr w:rsidR="00FA5EC9" w:rsidRPr="00E870C6" w:rsidTr="00167247">
        <w:tc>
          <w:tcPr>
            <w:tcW w:w="2836" w:type="dxa"/>
          </w:tcPr>
          <w:p w:rsidR="00FA5EC9" w:rsidRDefault="00FA5EC9" w:rsidP="002527D1">
            <w:pPr>
              <w:ind w:firstLine="0"/>
              <w:rPr>
                <w:sz w:val="24"/>
              </w:rPr>
            </w:pPr>
            <w:r>
              <w:rPr>
                <w:sz w:val="24"/>
              </w:rPr>
              <w:t>4.Физическая культура в помещении</w:t>
            </w:r>
          </w:p>
        </w:tc>
        <w:tc>
          <w:tcPr>
            <w:tcW w:w="2234" w:type="dxa"/>
          </w:tcPr>
          <w:p w:rsidR="00FA5EC9" w:rsidRDefault="00FA5EC9" w:rsidP="0086553B">
            <w:pPr>
              <w:jc w:val="center"/>
              <w:rPr>
                <w:sz w:val="24"/>
              </w:rPr>
            </w:pPr>
            <w:r>
              <w:rPr>
                <w:sz w:val="24"/>
              </w:rPr>
              <w:t>2</w:t>
            </w:r>
          </w:p>
        </w:tc>
        <w:tc>
          <w:tcPr>
            <w:tcW w:w="2586" w:type="dxa"/>
          </w:tcPr>
          <w:p w:rsidR="00FA5EC9" w:rsidRDefault="00FA5EC9" w:rsidP="0086553B">
            <w:pPr>
              <w:jc w:val="center"/>
              <w:rPr>
                <w:sz w:val="24"/>
              </w:rPr>
            </w:pPr>
            <w:r>
              <w:rPr>
                <w:sz w:val="24"/>
              </w:rPr>
              <w:t>2</w:t>
            </w:r>
          </w:p>
        </w:tc>
        <w:tc>
          <w:tcPr>
            <w:tcW w:w="2551" w:type="dxa"/>
          </w:tcPr>
          <w:p w:rsidR="00FA5EC9" w:rsidRDefault="00FA5EC9" w:rsidP="0086553B">
            <w:pPr>
              <w:jc w:val="center"/>
              <w:rPr>
                <w:sz w:val="24"/>
              </w:rPr>
            </w:pPr>
            <w:r>
              <w:rPr>
                <w:sz w:val="24"/>
              </w:rPr>
              <w:t>2</w:t>
            </w:r>
          </w:p>
        </w:tc>
        <w:tc>
          <w:tcPr>
            <w:tcW w:w="2655" w:type="dxa"/>
          </w:tcPr>
          <w:p w:rsidR="00FA5EC9" w:rsidRDefault="00FA5EC9" w:rsidP="0086553B">
            <w:pPr>
              <w:jc w:val="center"/>
              <w:rPr>
                <w:sz w:val="24"/>
              </w:rPr>
            </w:pPr>
            <w:r>
              <w:rPr>
                <w:sz w:val="24"/>
              </w:rPr>
              <w:t>2</w:t>
            </w:r>
          </w:p>
        </w:tc>
        <w:tc>
          <w:tcPr>
            <w:tcW w:w="3157" w:type="dxa"/>
            <w:gridSpan w:val="3"/>
          </w:tcPr>
          <w:p w:rsidR="00FA5EC9" w:rsidRDefault="00FA5EC9" w:rsidP="0086553B">
            <w:pPr>
              <w:jc w:val="center"/>
              <w:rPr>
                <w:sz w:val="24"/>
              </w:rPr>
            </w:pPr>
            <w:r>
              <w:rPr>
                <w:sz w:val="24"/>
              </w:rPr>
              <w:t>2</w:t>
            </w:r>
          </w:p>
        </w:tc>
      </w:tr>
      <w:tr w:rsidR="00FA5EC9" w:rsidRPr="00E870C6" w:rsidTr="00167247">
        <w:tc>
          <w:tcPr>
            <w:tcW w:w="2836" w:type="dxa"/>
          </w:tcPr>
          <w:p w:rsidR="00FA5EC9" w:rsidRDefault="00FA5EC9" w:rsidP="002527D1">
            <w:pPr>
              <w:ind w:firstLine="0"/>
              <w:rPr>
                <w:sz w:val="24"/>
              </w:rPr>
            </w:pPr>
            <w:r>
              <w:rPr>
                <w:sz w:val="24"/>
              </w:rPr>
              <w:lastRenderedPageBreak/>
              <w:t>.Физическая культура на прогулке</w:t>
            </w:r>
          </w:p>
        </w:tc>
        <w:tc>
          <w:tcPr>
            <w:tcW w:w="2234" w:type="dxa"/>
          </w:tcPr>
          <w:p w:rsidR="00FA5EC9" w:rsidRDefault="00FA5EC9" w:rsidP="0086553B">
            <w:pPr>
              <w:jc w:val="center"/>
              <w:rPr>
                <w:sz w:val="24"/>
              </w:rPr>
            </w:pPr>
            <w:r>
              <w:rPr>
                <w:sz w:val="24"/>
              </w:rPr>
              <w:t>1</w:t>
            </w:r>
          </w:p>
        </w:tc>
        <w:tc>
          <w:tcPr>
            <w:tcW w:w="2586" w:type="dxa"/>
          </w:tcPr>
          <w:p w:rsidR="00FA5EC9" w:rsidRDefault="00FA5EC9" w:rsidP="0086553B">
            <w:pPr>
              <w:jc w:val="center"/>
              <w:rPr>
                <w:sz w:val="24"/>
              </w:rPr>
            </w:pPr>
            <w:r>
              <w:rPr>
                <w:sz w:val="24"/>
              </w:rPr>
              <w:t>1</w:t>
            </w:r>
          </w:p>
        </w:tc>
        <w:tc>
          <w:tcPr>
            <w:tcW w:w="2551" w:type="dxa"/>
          </w:tcPr>
          <w:p w:rsidR="00FA5EC9" w:rsidRDefault="00FA5EC9" w:rsidP="0086553B">
            <w:pPr>
              <w:jc w:val="center"/>
              <w:rPr>
                <w:sz w:val="24"/>
              </w:rPr>
            </w:pPr>
            <w:r>
              <w:rPr>
                <w:sz w:val="24"/>
              </w:rPr>
              <w:t>1</w:t>
            </w:r>
          </w:p>
        </w:tc>
        <w:tc>
          <w:tcPr>
            <w:tcW w:w="2655" w:type="dxa"/>
          </w:tcPr>
          <w:p w:rsidR="00FA5EC9" w:rsidRDefault="00FA5EC9" w:rsidP="0086553B">
            <w:pPr>
              <w:jc w:val="center"/>
              <w:rPr>
                <w:sz w:val="24"/>
              </w:rPr>
            </w:pPr>
            <w:r>
              <w:rPr>
                <w:sz w:val="24"/>
              </w:rPr>
              <w:t>1</w:t>
            </w:r>
          </w:p>
        </w:tc>
        <w:tc>
          <w:tcPr>
            <w:tcW w:w="3157" w:type="dxa"/>
            <w:gridSpan w:val="3"/>
          </w:tcPr>
          <w:p w:rsidR="00FA5EC9" w:rsidRDefault="00FA5EC9" w:rsidP="0086553B">
            <w:pPr>
              <w:jc w:val="center"/>
              <w:rPr>
                <w:sz w:val="24"/>
              </w:rPr>
            </w:pPr>
            <w:r>
              <w:rPr>
                <w:sz w:val="24"/>
              </w:rPr>
              <w:t>1</w:t>
            </w:r>
          </w:p>
        </w:tc>
      </w:tr>
      <w:tr w:rsidR="00FA5EC9" w:rsidRPr="00E870C6" w:rsidTr="00167247">
        <w:tc>
          <w:tcPr>
            <w:tcW w:w="2836" w:type="dxa"/>
          </w:tcPr>
          <w:p w:rsidR="00FA5EC9" w:rsidRDefault="00FA5EC9" w:rsidP="002527D1">
            <w:pPr>
              <w:ind w:firstLine="0"/>
              <w:rPr>
                <w:sz w:val="24"/>
              </w:rPr>
            </w:pPr>
            <w:r>
              <w:rPr>
                <w:sz w:val="24"/>
              </w:rPr>
              <w:t>5.Музыка</w:t>
            </w:r>
          </w:p>
        </w:tc>
        <w:tc>
          <w:tcPr>
            <w:tcW w:w="2234" w:type="dxa"/>
          </w:tcPr>
          <w:p w:rsidR="00FA5EC9" w:rsidRDefault="00FA5EC9" w:rsidP="0086553B">
            <w:pPr>
              <w:jc w:val="center"/>
              <w:rPr>
                <w:sz w:val="24"/>
              </w:rPr>
            </w:pPr>
            <w:r>
              <w:rPr>
                <w:sz w:val="24"/>
              </w:rPr>
              <w:t>2</w:t>
            </w:r>
          </w:p>
        </w:tc>
        <w:tc>
          <w:tcPr>
            <w:tcW w:w="2586" w:type="dxa"/>
          </w:tcPr>
          <w:p w:rsidR="00FA5EC9" w:rsidRDefault="00FA5EC9" w:rsidP="0086553B">
            <w:pPr>
              <w:jc w:val="center"/>
              <w:rPr>
                <w:sz w:val="24"/>
              </w:rPr>
            </w:pPr>
            <w:r>
              <w:rPr>
                <w:sz w:val="24"/>
              </w:rPr>
              <w:t>2</w:t>
            </w:r>
          </w:p>
        </w:tc>
        <w:tc>
          <w:tcPr>
            <w:tcW w:w="2551" w:type="dxa"/>
          </w:tcPr>
          <w:p w:rsidR="00FA5EC9" w:rsidRDefault="00FA5EC9" w:rsidP="0086553B">
            <w:pPr>
              <w:jc w:val="center"/>
              <w:rPr>
                <w:sz w:val="24"/>
              </w:rPr>
            </w:pPr>
            <w:r>
              <w:rPr>
                <w:sz w:val="24"/>
              </w:rPr>
              <w:t>2</w:t>
            </w:r>
          </w:p>
        </w:tc>
        <w:tc>
          <w:tcPr>
            <w:tcW w:w="2655" w:type="dxa"/>
          </w:tcPr>
          <w:p w:rsidR="00FA5EC9" w:rsidRDefault="00FA5EC9" w:rsidP="0086553B">
            <w:pPr>
              <w:jc w:val="center"/>
              <w:rPr>
                <w:sz w:val="24"/>
              </w:rPr>
            </w:pPr>
            <w:r>
              <w:rPr>
                <w:sz w:val="24"/>
              </w:rPr>
              <w:t>2</w:t>
            </w:r>
          </w:p>
        </w:tc>
        <w:tc>
          <w:tcPr>
            <w:tcW w:w="3157" w:type="dxa"/>
            <w:gridSpan w:val="3"/>
          </w:tcPr>
          <w:p w:rsidR="00FA5EC9" w:rsidRDefault="00FA5EC9" w:rsidP="0086553B">
            <w:pPr>
              <w:jc w:val="center"/>
              <w:rPr>
                <w:sz w:val="24"/>
              </w:rPr>
            </w:pPr>
            <w:r>
              <w:rPr>
                <w:sz w:val="24"/>
              </w:rPr>
              <w:t>2</w:t>
            </w:r>
          </w:p>
        </w:tc>
      </w:tr>
      <w:tr w:rsidR="00FA5EC9" w:rsidRPr="00E870C6" w:rsidTr="00167247">
        <w:tc>
          <w:tcPr>
            <w:tcW w:w="2836" w:type="dxa"/>
          </w:tcPr>
          <w:p w:rsidR="00FA5EC9" w:rsidRPr="00627E71" w:rsidRDefault="00FA5EC9" w:rsidP="0086553B">
            <w:pPr>
              <w:rPr>
                <w:b/>
                <w:sz w:val="24"/>
              </w:rPr>
            </w:pPr>
            <w:r>
              <w:rPr>
                <w:b/>
                <w:sz w:val="24"/>
              </w:rPr>
              <w:t>Общее количество НОД</w:t>
            </w:r>
          </w:p>
        </w:tc>
        <w:tc>
          <w:tcPr>
            <w:tcW w:w="2234" w:type="dxa"/>
          </w:tcPr>
          <w:p w:rsidR="00FA5EC9" w:rsidRPr="00360413" w:rsidRDefault="00FA5EC9" w:rsidP="0086553B">
            <w:pPr>
              <w:jc w:val="center"/>
              <w:rPr>
                <w:b/>
                <w:sz w:val="24"/>
              </w:rPr>
            </w:pPr>
            <w:r w:rsidRPr="00360413">
              <w:rPr>
                <w:b/>
                <w:sz w:val="24"/>
              </w:rPr>
              <w:t>10</w:t>
            </w:r>
          </w:p>
        </w:tc>
        <w:tc>
          <w:tcPr>
            <w:tcW w:w="2586" w:type="dxa"/>
          </w:tcPr>
          <w:p w:rsidR="00FA5EC9" w:rsidRPr="00360413" w:rsidRDefault="00FA5EC9" w:rsidP="0086553B">
            <w:pPr>
              <w:jc w:val="center"/>
              <w:rPr>
                <w:b/>
                <w:sz w:val="24"/>
              </w:rPr>
            </w:pPr>
            <w:r w:rsidRPr="00360413">
              <w:rPr>
                <w:b/>
                <w:sz w:val="24"/>
              </w:rPr>
              <w:t>10</w:t>
            </w:r>
          </w:p>
        </w:tc>
        <w:tc>
          <w:tcPr>
            <w:tcW w:w="2551" w:type="dxa"/>
          </w:tcPr>
          <w:p w:rsidR="00FA5EC9" w:rsidRPr="00360413" w:rsidRDefault="00FA5EC9" w:rsidP="0086553B">
            <w:pPr>
              <w:jc w:val="center"/>
              <w:rPr>
                <w:b/>
                <w:sz w:val="24"/>
              </w:rPr>
            </w:pPr>
            <w:r w:rsidRPr="00360413">
              <w:rPr>
                <w:b/>
                <w:sz w:val="24"/>
              </w:rPr>
              <w:t>10</w:t>
            </w:r>
          </w:p>
        </w:tc>
        <w:tc>
          <w:tcPr>
            <w:tcW w:w="2655" w:type="dxa"/>
          </w:tcPr>
          <w:p w:rsidR="00FA5EC9" w:rsidRPr="00360413" w:rsidRDefault="00FA5EC9" w:rsidP="0086553B">
            <w:pPr>
              <w:jc w:val="center"/>
              <w:rPr>
                <w:b/>
                <w:sz w:val="24"/>
              </w:rPr>
            </w:pPr>
            <w:r>
              <w:rPr>
                <w:b/>
                <w:sz w:val="24"/>
              </w:rPr>
              <w:t>13</w:t>
            </w:r>
          </w:p>
        </w:tc>
        <w:tc>
          <w:tcPr>
            <w:tcW w:w="3157" w:type="dxa"/>
            <w:gridSpan w:val="3"/>
          </w:tcPr>
          <w:p w:rsidR="00FA5EC9" w:rsidRPr="00360413" w:rsidRDefault="00FA5EC9" w:rsidP="0086553B">
            <w:pPr>
              <w:jc w:val="center"/>
              <w:rPr>
                <w:b/>
                <w:sz w:val="24"/>
              </w:rPr>
            </w:pPr>
            <w:r>
              <w:rPr>
                <w:b/>
                <w:sz w:val="24"/>
              </w:rPr>
              <w:t>14</w:t>
            </w:r>
          </w:p>
        </w:tc>
      </w:tr>
      <w:tr w:rsidR="00FA5EC9" w:rsidRPr="00E870C6" w:rsidTr="00167247">
        <w:tc>
          <w:tcPr>
            <w:tcW w:w="2836" w:type="dxa"/>
          </w:tcPr>
          <w:p w:rsidR="00FA5EC9" w:rsidRDefault="00FA5EC9" w:rsidP="0086553B">
            <w:pPr>
              <w:rPr>
                <w:b/>
                <w:sz w:val="24"/>
              </w:rPr>
            </w:pPr>
            <w:r>
              <w:rPr>
                <w:b/>
                <w:sz w:val="24"/>
              </w:rPr>
              <w:t xml:space="preserve">Общее время </w:t>
            </w:r>
          </w:p>
          <w:p w:rsidR="00FA5EC9" w:rsidRDefault="00FA5EC9" w:rsidP="0086553B">
            <w:pPr>
              <w:rPr>
                <w:b/>
                <w:sz w:val="24"/>
              </w:rPr>
            </w:pPr>
            <w:r>
              <w:rPr>
                <w:b/>
                <w:sz w:val="24"/>
              </w:rPr>
              <w:t>в неделю</w:t>
            </w:r>
          </w:p>
        </w:tc>
        <w:tc>
          <w:tcPr>
            <w:tcW w:w="2234" w:type="dxa"/>
          </w:tcPr>
          <w:p w:rsidR="00FA5EC9" w:rsidRPr="00360413" w:rsidRDefault="00FA5EC9" w:rsidP="0086553B">
            <w:pPr>
              <w:jc w:val="center"/>
              <w:rPr>
                <w:b/>
                <w:sz w:val="24"/>
              </w:rPr>
            </w:pPr>
            <w:r w:rsidRPr="00360413">
              <w:rPr>
                <w:b/>
                <w:sz w:val="24"/>
              </w:rPr>
              <w:t>1ч.20мин</w:t>
            </w:r>
          </w:p>
        </w:tc>
        <w:tc>
          <w:tcPr>
            <w:tcW w:w="2586" w:type="dxa"/>
          </w:tcPr>
          <w:p w:rsidR="00FA5EC9" w:rsidRPr="00360413" w:rsidRDefault="00FA5EC9" w:rsidP="0086553B">
            <w:pPr>
              <w:jc w:val="center"/>
              <w:rPr>
                <w:b/>
                <w:sz w:val="24"/>
              </w:rPr>
            </w:pPr>
            <w:r>
              <w:rPr>
                <w:b/>
                <w:sz w:val="24"/>
              </w:rPr>
              <w:t>1</w:t>
            </w:r>
            <w:r w:rsidRPr="00360413">
              <w:rPr>
                <w:b/>
                <w:sz w:val="24"/>
              </w:rPr>
              <w:t>ч.30мин.</w:t>
            </w:r>
          </w:p>
        </w:tc>
        <w:tc>
          <w:tcPr>
            <w:tcW w:w="2551" w:type="dxa"/>
          </w:tcPr>
          <w:p w:rsidR="00FA5EC9" w:rsidRPr="00360413" w:rsidRDefault="00FA5EC9" w:rsidP="0086553B">
            <w:pPr>
              <w:jc w:val="center"/>
              <w:rPr>
                <w:b/>
                <w:sz w:val="24"/>
              </w:rPr>
            </w:pPr>
            <w:r>
              <w:rPr>
                <w:b/>
                <w:sz w:val="24"/>
              </w:rPr>
              <w:t>2ч.00</w:t>
            </w:r>
            <w:r w:rsidRPr="00360413">
              <w:rPr>
                <w:b/>
                <w:sz w:val="24"/>
              </w:rPr>
              <w:t>мин.</w:t>
            </w:r>
          </w:p>
        </w:tc>
        <w:tc>
          <w:tcPr>
            <w:tcW w:w="2655" w:type="dxa"/>
          </w:tcPr>
          <w:p w:rsidR="00FA5EC9" w:rsidRPr="00360413" w:rsidRDefault="00FA5EC9" w:rsidP="0086553B">
            <w:pPr>
              <w:jc w:val="center"/>
              <w:rPr>
                <w:b/>
                <w:sz w:val="24"/>
              </w:rPr>
            </w:pPr>
            <w:r>
              <w:rPr>
                <w:b/>
                <w:sz w:val="24"/>
              </w:rPr>
              <w:t>3ч.15мин.</w:t>
            </w:r>
          </w:p>
        </w:tc>
        <w:tc>
          <w:tcPr>
            <w:tcW w:w="3157" w:type="dxa"/>
            <w:gridSpan w:val="3"/>
          </w:tcPr>
          <w:p w:rsidR="00FA5EC9" w:rsidRPr="00360413" w:rsidRDefault="00FA5EC9" w:rsidP="0086553B">
            <w:pPr>
              <w:jc w:val="center"/>
              <w:rPr>
                <w:b/>
                <w:sz w:val="24"/>
              </w:rPr>
            </w:pPr>
            <w:r>
              <w:rPr>
                <w:b/>
                <w:sz w:val="24"/>
              </w:rPr>
              <w:t>4ч.20мин.</w:t>
            </w:r>
          </w:p>
        </w:tc>
      </w:tr>
    </w:tbl>
    <w:p w:rsidR="00FA5EC9" w:rsidRPr="00E870C6" w:rsidRDefault="00FA5EC9" w:rsidP="00FA5EC9">
      <w:pPr>
        <w:spacing w:after="0"/>
        <w:jc w:val="center"/>
        <w:rPr>
          <w:b/>
        </w:rPr>
      </w:pPr>
    </w:p>
    <w:p w:rsidR="00341B66" w:rsidRDefault="00341B66">
      <w:pPr>
        <w:sectPr w:rsidR="00341B66">
          <w:footerReference w:type="even" r:id="rId14"/>
          <w:footerReference w:type="default" r:id="rId15"/>
          <w:footerReference w:type="first" r:id="rId16"/>
          <w:pgSz w:w="16838" w:h="11904" w:orient="landscape"/>
          <w:pgMar w:top="1440" w:right="1132" w:bottom="1440" w:left="427" w:header="720" w:footer="720" w:gutter="0"/>
          <w:cols w:space="720"/>
        </w:sectPr>
      </w:pPr>
    </w:p>
    <w:p w:rsidR="00341B66" w:rsidRDefault="007D50FE" w:rsidP="002527D1">
      <w:pPr>
        <w:ind w:left="422" w:right="10"/>
        <w:jc w:val="center"/>
      </w:pPr>
      <w:r>
        <w:lastRenderedPageBreak/>
        <w:t>В соответствии с календарным годом, праздничными мероприятиями, варьируется количество НОД в каждой возрастной группе.</w:t>
      </w:r>
    </w:p>
    <w:p w:rsidR="00341B66" w:rsidRDefault="007D50FE">
      <w:pPr>
        <w:pStyle w:val="2"/>
        <w:ind w:left="1143" w:right="0"/>
      </w:pPr>
      <w:r>
        <w:t xml:space="preserve">Взаимодействие взрослого с детьми в различных видах деятельности </w:t>
      </w:r>
    </w:p>
    <w:tbl>
      <w:tblPr>
        <w:tblStyle w:val="TableGrid"/>
        <w:tblW w:w="10036" w:type="dxa"/>
        <w:tblInd w:w="312" w:type="dxa"/>
        <w:tblCellMar>
          <w:top w:w="7" w:type="dxa"/>
          <w:left w:w="110" w:type="dxa"/>
          <w:right w:w="62" w:type="dxa"/>
        </w:tblCellMar>
        <w:tblLook w:val="04A0"/>
      </w:tblPr>
      <w:tblGrid>
        <w:gridCol w:w="1936"/>
        <w:gridCol w:w="1386"/>
        <w:gridCol w:w="1438"/>
        <w:gridCol w:w="1453"/>
        <w:gridCol w:w="1415"/>
        <w:gridCol w:w="2408"/>
      </w:tblGrid>
      <w:tr w:rsidR="00341B66">
        <w:trPr>
          <w:trHeight w:val="840"/>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Виды деятельности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E002CE">
            <w:pPr>
              <w:spacing w:after="0" w:line="259" w:lineRule="auto"/>
              <w:ind w:firstLine="0"/>
              <w:jc w:val="left"/>
            </w:pPr>
            <w:r>
              <w:rPr>
                <w:b/>
              </w:rPr>
              <w:t>1 младшая группа</w:t>
            </w:r>
          </w:p>
        </w:tc>
        <w:tc>
          <w:tcPr>
            <w:tcW w:w="1440" w:type="dxa"/>
            <w:tcBorders>
              <w:top w:val="single" w:sz="4" w:space="0" w:color="000000"/>
              <w:left w:val="single" w:sz="4" w:space="0" w:color="000000"/>
              <w:bottom w:val="single" w:sz="4" w:space="0" w:color="000000"/>
              <w:right w:val="single" w:sz="4" w:space="0" w:color="000000"/>
            </w:tcBorders>
          </w:tcPr>
          <w:p w:rsidR="00341B66" w:rsidRDefault="00E002CE">
            <w:pPr>
              <w:spacing w:after="0" w:line="259" w:lineRule="auto"/>
              <w:ind w:firstLine="0"/>
              <w:jc w:val="left"/>
            </w:pPr>
            <w:r>
              <w:rPr>
                <w:b/>
              </w:rPr>
              <w:t>2 младшая группа</w:t>
            </w:r>
          </w:p>
        </w:tc>
        <w:tc>
          <w:tcPr>
            <w:tcW w:w="1455" w:type="dxa"/>
            <w:tcBorders>
              <w:top w:val="single" w:sz="4" w:space="0" w:color="000000"/>
              <w:left w:val="single" w:sz="4" w:space="0" w:color="000000"/>
              <w:bottom w:val="single" w:sz="4" w:space="0" w:color="000000"/>
              <w:right w:val="single" w:sz="4" w:space="0" w:color="000000"/>
            </w:tcBorders>
          </w:tcPr>
          <w:p w:rsidR="00341B66" w:rsidRDefault="00E002CE">
            <w:pPr>
              <w:spacing w:after="0" w:line="259" w:lineRule="auto"/>
              <w:ind w:firstLine="0"/>
              <w:jc w:val="left"/>
            </w:pPr>
            <w:r>
              <w:rPr>
                <w:b/>
              </w:rPr>
              <w:t>Средняя группа</w:t>
            </w:r>
          </w:p>
        </w:tc>
        <w:tc>
          <w:tcPr>
            <w:tcW w:w="1417" w:type="dxa"/>
            <w:tcBorders>
              <w:top w:val="single" w:sz="4" w:space="0" w:color="000000"/>
              <w:left w:val="single" w:sz="4" w:space="0" w:color="000000"/>
              <w:bottom w:val="single" w:sz="4" w:space="0" w:color="000000"/>
              <w:right w:val="single" w:sz="4" w:space="0" w:color="000000"/>
            </w:tcBorders>
          </w:tcPr>
          <w:p w:rsidR="00341B66" w:rsidRDefault="00E002CE">
            <w:pPr>
              <w:spacing w:after="0" w:line="259" w:lineRule="auto"/>
              <w:ind w:firstLine="0"/>
              <w:jc w:val="left"/>
            </w:pPr>
            <w:r>
              <w:rPr>
                <w:b/>
              </w:rPr>
              <w:t>Старшая группа</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 w:firstLine="0"/>
              <w:jc w:val="left"/>
            </w:pPr>
            <w:r>
              <w:rPr>
                <w:b/>
              </w:rPr>
              <w:t xml:space="preserve">Подготовительная к школе группа </w:t>
            </w:r>
          </w:p>
        </w:tc>
      </w:tr>
      <w:tr w:rsidR="00341B66">
        <w:trPr>
          <w:trHeight w:val="836"/>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Чтение художественной литературы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840"/>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Конструктивномо</w:t>
            </w:r>
            <w:r w:rsidR="00E002CE">
              <w:t>-</w:t>
            </w:r>
            <w:r>
              <w:t xml:space="preserve">дельная деятельность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7D50FE">
            <w:pPr>
              <w:spacing w:after="22" w:line="259" w:lineRule="auto"/>
              <w:ind w:firstLine="0"/>
              <w:jc w:val="left"/>
            </w:pPr>
            <w:r>
              <w:t xml:space="preserve">1 раз в </w:t>
            </w:r>
          </w:p>
          <w:p w:rsidR="00341B66" w:rsidRDefault="007D50FE">
            <w:pPr>
              <w:spacing w:after="0" w:line="259" w:lineRule="auto"/>
              <w:ind w:firstLine="0"/>
              <w:jc w:val="left"/>
            </w:pPr>
            <w:r>
              <w:t xml:space="preserve">неделю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22" w:line="259" w:lineRule="auto"/>
              <w:ind w:firstLine="0"/>
              <w:jc w:val="left"/>
            </w:pPr>
            <w:r>
              <w:t xml:space="preserve">1 раз в </w:t>
            </w:r>
          </w:p>
          <w:p w:rsidR="00341B66" w:rsidRDefault="007D50FE">
            <w:pPr>
              <w:spacing w:after="0" w:line="259" w:lineRule="auto"/>
              <w:ind w:firstLine="0"/>
              <w:jc w:val="left"/>
            </w:pPr>
            <w:r>
              <w:t xml:space="preserve">неделю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22" w:line="259" w:lineRule="auto"/>
              <w:ind w:firstLine="0"/>
              <w:jc w:val="left"/>
            </w:pPr>
            <w:r>
              <w:t xml:space="preserve">1 раз в </w:t>
            </w:r>
          </w:p>
          <w:p w:rsidR="00341B66" w:rsidRDefault="007D50FE">
            <w:pPr>
              <w:spacing w:after="0" w:line="259" w:lineRule="auto"/>
              <w:ind w:firstLine="0"/>
              <w:jc w:val="left"/>
            </w:pPr>
            <w:r>
              <w:t xml:space="preserve">неделю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22" w:line="259" w:lineRule="auto"/>
              <w:ind w:firstLine="0"/>
              <w:jc w:val="left"/>
            </w:pPr>
            <w:r>
              <w:t xml:space="preserve">1 раз в </w:t>
            </w:r>
          </w:p>
          <w:p w:rsidR="00341B66" w:rsidRDefault="007D50FE">
            <w:pPr>
              <w:spacing w:after="0" w:line="259" w:lineRule="auto"/>
              <w:ind w:firstLine="0"/>
              <w:jc w:val="left"/>
            </w:pPr>
            <w:r>
              <w:t xml:space="preserve">неделю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1 раз в неделю </w:t>
            </w:r>
          </w:p>
        </w:tc>
      </w:tr>
      <w:tr w:rsidR="00341B66">
        <w:trPr>
          <w:trHeight w:val="562"/>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Игровая деятельность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1114"/>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бщение при проведение режимных моментов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288"/>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Дежурства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284"/>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рогулки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562"/>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Трудовая деятельность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288"/>
        </w:trPr>
        <w:tc>
          <w:tcPr>
            <w:tcW w:w="192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Наблюдения </w:t>
            </w:r>
          </w:p>
        </w:tc>
        <w:tc>
          <w:tcPr>
            <w:tcW w:w="138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bl>
    <w:p w:rsidR="00341B66" w:rsidRDefault="00341B66">
      <w:pPr>
        <w:spacing w:after="29" w:line="259" w:lineRule="auto"/>
        <w:ind w:left="1133" w:firstLine="0"/>
        <w:jc w:val="left"/>
      </w:pPr>
    </w:p>
    <w:p w:rsidR="00341B66" w:rsidRDefault="007D50FE">
      <w:pPr>
        <w:pStyle w:val="2"/>
        <w:ind w:left="1143" w:right="0"/>
      </w:pPr>
      <w:r>
        <w:t xml:space="preserve">Самостоятельная деятельность детей </w:t>
      </w:r>
    </w:p>
    <w:tbl>
      <w:tblPr>
        <w:tblStyle w:val="TableGrid"/>
        <w:tblW w:w="10036" w:type="dxa"/>
        <w:tblInd w:w="312" w:type="dxa"/>
        <w:tblCellMar>
          <w:top w:w="52" w:type="dxa"/>
          <w:left w:w="110" w:type="dxa"/>
          <w:right w:w="70" w:type="dxa"/>
        </w:tblCellMar>
        <w:tblLook w:val="04A0"/>
      </w:tblPr>
      <w:tblGrid>
        <w:gridCol w:w="1987"/>
        <w:gridCol w:w="1354"/>
        <w:gridCol w:w="1434"/>
        <w:gridCol w:w="1448"/>
        <w:gridCol w:w="1411"/>
        <w:gridCol w:w="2402"/>
      </w:tblGrid>
      <w:tr w:rsidR="00341B66">
        <w:trPr>
          <w:trHeight w:val="840"/>
        </w:trPr>
        <w:tc>
          <w:tcPr>
            <w:tcW w:w="19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Виды деятельности </w:t>
            </w:r>
          </w:p>
        </w:tc>
        <w:tc>
          <w:tcPr>
            <w:tcW w:w="13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Группы раннего развития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Младшие группы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Средние группы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Старшие группы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Подготовительная к школе группа </w:t>
            </w:r>
          </w:p>
        </w:tc>
      </w:tr>
      <w:tr w:rsidR="00341B66">
        <w:trPr>
          <w:trHeight w:val="562"/>
        </w:trPr>
        <w:tc>
          <w:tcPr>
            <w:tcW w:w="1955" w:type="dxa"/>
            <w:tcBorders>
              <w:top w:val="single" w:sz="4" w:space="0" w:color="000000"/>
              <w:left w:val="single" w:sz="4" w:space="0" w:color="000000"/>
              <w:bottom w:val="single" w:sz="4" w:space="0" w:color="000000"/>
              <w:right w:val="single" w:sz="4" w:space="0" w:color="000000"/>
            </w:tcBorders>
          </w:tcPr>
          <w:p w:rsidR="00341B66" w:rsidRDefault="007D50FE">
            <w:pPr>
              <w:spacing w:after="17" w:line="259" w:lineRule="auto"/>
              <w:ind w:firstLine="0"/>
              <w:jc w:val="left"/>
            </w:pPr>
            <w:r>
              <w:t>Самостоятельна</w:t>
            </w:r>
          </w:p>
          <w:p w:rsidR="00341B66" w:rsidRDefault="007D50FE">
            <w:pPr>
              <w:spacing w:after="0" w:line="259" w:lineRule="auto"/>
              <w:ind w:firstLine="0"/>
              <w:jc w:val="left"/>
            </w:pPr>
            <w:r>
              <w:t xml:space="preserve">я игра </w:t>
            </w:r>
          </w:p>
        </w:tc>
        <w:tc>
          <w:tcPr>
            <w:tcW w:w="13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836"/>
        </w:trPr>
        <w:tc>
          <w:tcPr>
            <w:tcW w:w="19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55" w:firstLine="0"/>
            </w:pPr>
            <w:r>
              <w:t xml:space="preserve">Познавательно – исследовательская деятельность </w:t>
            </w:r>
          </w:p>
        </w:tc>
        <w:tc>
          <w:tcPr>
            <w:tcW w:w="1359" w:type="dxa"/>
            <w:tcBorders>
              <w:top w:val="single" w:sz="4" w:space="0" w:color="000000"/>
              <w:left w:val="single" w:sz="4" w:space="0" w:color="000000"/>
              <w:bottom w:val="single" w:sz="4" w:space="0" w:color="000000"/>
              <w:right w:val="single" w:sz="4" w:space="0" w:color="000000"/>
            </w:tcBorders>
          </w:tcPr>
          <w:p w:rsidR="00341B66" w:rsidRDefault="007D50FE">
            <w:pPr>
              <w:spacing w:after="18" w:line="259" w:lineRule="auto"/>
              <w:ind w:firstLine="0"/>
              <w:jc w:val="left"/>
            </w:pPr>
            <w:r>
              <w:t xml:space="preserve">1 раз в </w:t>
            </w:r>
          </w:p>
          <w:p w:rsidR="00341B66" w:rsidRDefault="007D50FE">
            <w:pPr>
              <w:spacing w:after="0" w:line="259" w:lineRule="auto"/>
              <w:ind w:firstLine="0"/>
              <w:jc w:val="left"/>
            </w:pPr>
            <w:r>
              <w:t xml:space="preserve">неделю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18" w:line="259" w:lineRule="auto"/>
              <w:ind w:firstLine="0"/>
              <w:jc w:val="left"/>
            </w:pPr>
            <w:r>
              <w:t xml:space="preserve">1 раз в </w:t>
            </w:r>
          </w:p>
          <w:p w:rsidR="00341B66" w:rsidRDefault="007D50FE">
            <w:pPr>
              <w:spacing w:after="0" w:line="259" w:lineRule="auto"/>
              <w:ind w:firstLine="0"/>
              <w:jc w:val="left"/>
            </w:pPr>
            <w:r>
              <w:t xml:space="preserve">неделю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18" w:line="259" w:lineRule="auto"/>
              <w:ind w:firstLine="0"/>
              <w:jc w:val="left"/>
            </w:pPr>
            <w:r>
              <w:t xml:space="preserve">1 раз в </w:t>
            </w:r>
          </w:p>
          <w:p w:rsidR="00341B66" w:rsidRDefault="007D50FE">
            <w:pPr>
              <w:spacing w:after="0" w:line="259" w:lineRule="auto"/>
              <w:ind w:firstLine="0"/>
              <w:jc w:val="left"/>
            </w:pPr>
            <w:r>
              <w:t xml:space="preserve">неделю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18" w:line="259" w:lineRule="auto"/>
              <w:ind w:firstLine="0"/>
              <w:jc w:val="left"/>
            </w:pPr>
            <w:r>
              <w:t xml:space="preserve">1 раз в </w:t>
            </w:r>
          </w:p>
          <w:p w:rsidR="00341B66" w:rsidRDefault="007D50FE">
            <w:pPr>
              <w:spacing w:after="0" w:line="259" w:lineRule="auto"/>
              <w:ind w:firstLine="0"/>
              <w:jc w:val="left"/>
            </w:pPr>
            <w:r>
              <w:t xml:space="preserve">неделю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1 раз в неделю </w:t>
            </w:r>
          </w:p>
        </w:tc>
      </w:tr>
      <w:tr w:rsidR="00341B66" w:rsidTr="001B2278">
        <w:trPr>
          <w:trHeight w:val="774"/>
        </w:trPr>
        <w:tc>
          <w:tcPr>
            <w:tcW w:w="19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Познавательная деятельность в центрах развития </w:t>
            </w:r>
          </w:p>
        </w:tc>
        <w:tc>
          <w:tcPr>
            <w:tcW w:w="13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bl>
    <w:p w:rsidR="00341B66" w:rsidRDefault="00341B66">
      <w:pPr>
        <w:spacing w:after="0" w:line="259" w:lineRule="auto"/>
        <w:ind w:left="1133" w:firstLine="0"/>
        <w:jc w:val="left"/>
      </w:pPr>
    </w:p>
    <w:p w:rsidR="00341B66" w:rsidRDefault="00341B66">
      <w:pPr>
        <w:spacing w:after="23" w:line="259" w:lineRule="auto"/>
        <w:ind w:left="1180" w:firstLine="0"/>
        <w:jc w:val="center"/>
      </w:pPr>
    </w:p>
    <w:p w:rsidR="00341B66" w:rsidRDefault="007D50FE">
      <w:pPr>
        <w:spacing w:after="13" w:line="271" w:lineRule="auto"/>
        <w:ind w:left="1137" w:hanging="10"/>
        <w:jc w:val="center"/>
      </w:pPr>
      <w:r>
        <w:rPr>
          <w:b/>
        </w:rPr>
        <w:t xml:space="preserve">Оздоровительная работа </w:t>
      </w:r>
    </w:p>
    <w:p w:rsidR="00341B66" w:rsidRDefault="00341B66">
      <w:pPr>
        <w:spacing w:after="0" w:line="259" w:lineRule="auto"/>
        <w:ind w:left="1180" w:firstLine="0"/>
        <w:jc w:val="center"/>
      </w:pPr>
    </w:p>
    <w:tbl>
      <w:tblPr>
        <w:tblStyle w:val="TableGrid"/>
        <w:tblW w:w="10036" w:type="dxa"/>
        <w:tblInd w:w="312" w:type="dxa"/>
        <w:tblCellMar>
          <w:top w:w="52" w:type="dxa"/>
          <w:left w:w="110" w:type="dxa"/>
          <w:right w:w="89" w:type="dxa"/>
        </w:tblCellMar>
        <w:tblLook w:val="04A0"/>
      </w:tblPr>
      <w:tblGrid>
        <w:gridCol w:w="1954"/>
        <w:gridCol w:w="1359"/>
        <w:gridCol w:w="1440"/>
        <w:gridCol w:w="1455"/>
        <w:gridCol w:w="1417"/>
        <w:gridCol w:w="2411"/>
      </w:tblGrid>
      <w:tr w:rsidR="00341B66">
        <w:trPr>
          <w:trHeight w:val="840"/>
        </w:trPr>
        <w:tc>
          <w:tcPr>
            <w:tcW w:w="19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Виды деятельности </w:t>
            </w:r>
          </w:p>
        </w:tc>
        <w:tc>
          <w:tcPr>
            <w:tcW w:w="13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Группы раннего развития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Младшие группы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Средние группы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Старшие группы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Подготовительная к школе группа </w:t>
            </w:r>
          </w:p>
        </w:tc>
      </w:tr>
      <w:tr w:rsidR="00341B66">
        <w:trPr>
          <w:trHeight w:val="562"/>
        </w:trPr>
        <w:tc>
          <w:tcPr>
            <w:tcW w:w="19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Утренняя гимнастика </w:t>
            </w:r>
          </w:p>
        </w:tc>
        <w:tc>
          <w:tcPr>
            <w:tcW w:w="13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840"/>
        </w:trPr>
        <w:tc>
          <w:tcPr>
            <w:tcW w:w="19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Комплексы закаливающих процедур </w:t>
            </w:r>
          </w:p>
        </w:tc>
        <w:tc>
          <w:tcPr>
            <w:tcW w:w="13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r w:rsidR="00341B66">
        <w:trPr>
          <w:trHeight w:val="562"/>
        </w:trPr>
        <w:tc>
          <w:tcPr>
            <w:tcW w:w="19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Гигиенические процедуры </w:t>
            </w:r>
          </w:p>
        </w:tc>
        <w:tc>
          <w:tcPr>
            <w:tcW w:w="1359"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ежедневно </w:t>
            </w:r>
          </w:p>
        </w:tc>
        <w:tc>
          <w:tcPr>
            <w:tcW w:w="14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5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141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c>
          <w:tcPr>
            <w:tcW w:w="241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ежедневно </w:t>
            </w:r>
          </w:p>
        </w:tc>
      </w:tr>
    </w:tbl>
    <w:p w:rsidR="00341B66" w:rsidRDefault="00341B66">
      <w:pPr>
        <w:spacing w:after="24" w:line="259" w:lineRule="auto"/>
        <w:ind w:left="1180" w:firstLine="0"/>
        <w:jc w:val="center"/>
      </w:pPr>
    </w:p>
    <w:p w:rsidR="00341B66" w:rsidRDefault="007D50FE">
      <w:pPr>
        <w:pStyle w:val="3"/>
        <w:ind w:left="1143" w:right="0"/>
      </w:pPr>
      <w:r>
        <w:t xml:space="preserve">3.6. Особенности традиционных событий, праздников, мероприятий  </w:t>
      </w:r>
    </w:p>
    <w:p w:rsidR="00341B66" w:rsidRDefault="007D50FE" w:rsidP="00E002CE">
      <w:pPr>
        <w:ind w:left="422" w:right="10"/>
      </w:pPr>
      <w:r>
        <w:t>В практике деятельности педагогического коллектива ДОУ сложилась система праздников, мероприятий и событий, проводимых ежегодно в течение многих лет. Это ежегодные яркие запоминающиеся события, которые весьма ценны в плане нравственной составляющей для всех субъектов образовательных отношений. Традиции как часть общественной жизни имеют свою специфику. Традиционность делает организацию более интересной и качественной, так как педагоги могут распланировать совместную деятельность с детьми и продуктивное сотрудничество с родителями. Для детей младшего дошкольного возраста традиции становятся сюрпризом, а для детей старшего дошкольного возраста– это возможность приобрести определенный социальный опыт и гордится им</w:t>
      </w:r>
      <w:r w:rsidR="00E002CE">
        <w:t>.</w:t>
      </w:r>
    </w:p>
    <w:p w:rsidR="00341B66" w:rsidRDefault="00341B66">
      <w:pPr>
        <w:spacing w:after="0" w:line="259" w:lineRule="auto"/>
        <w:ind w:left="1133" w:firstLine="0"/>
        <w:jc w:val="left"/>
      </w:pPr>
    </w:p>
    <w:p w:rsidR="00341B66" w:rsidRDefault="007D50FE">
      <w:pPr>
        <w:pStyle w:val="2"/>
        <w:ind w:left="422" w:right="0" w:firstLine="711"/>
      </w:pPr>
      <w:r>
        <w:t xml:space="preserve">3.7.Особенности организации развивающей предметно пространственной среды </w:t>
      </w:r>
    </w:p>
    <w:p w:rsidR="00341B66" w:rsidRDefault="00E002CE">
      <w:pPr>
        <w:ind w:left="422" w:right="10"/>
      </w:pPr>
      <w:r>
        <w:t>В ДОУ 6</w:t>
      </w:r>
      <w:r w:rsidR="007D50FE">
        <w:t xml:space="preserve"> групповых помещения. Кроме этого, для организации образовательной работы с детьми имеются следующие помещения:  </w:t>
      </w:r>
    </w:p>
    <w:p w:rsidR="00341B66" w:rsidRDefault="00E002CE" w:rsidP="008E45FA">
      <w:pPr>
        <w:pStyle w:val="a3"/>
        <w:numPr>
          <w:ilvl w:val="0"/>
          <w:numId w:val="97"/>
        </w:numPr>
        <w:ind w:right="10"/>
      </w:pPr>
      <w:r w:rsidRPr="002527D1">
        <w:rPr>
          <w:rFonts w:asciiTheme="minorHAnsi" w:eastAsia="Segoe UI Symbol" w:hAnsiTheme="minorHAnsi" w:cs="Segoe UI Symbol"/>
        </w:rPr>
        <w:t xml:space="preserve">- </w:t>
      </w:r>
      <w:r w:rsidR="007D50FE">
        <w:t xml:space="preserve"> музыкальный зал,   </w:t>
      </w:r>
    </w:p>
    <w:p w:rsidR="00341B66" w:rsidRDefault="007D50FE" w:rsidP="008E45FA">
      <w:pPr>
        <w:numPr>
          <w:ilvl w:val="0"/>
          <w:numId w:val="97"/>
        </w:numPr>
        <w:ind w:right="5310"/>
      </w:pPr>
      <w:r>
        <w:t xml:space="preserve">спортивный зал;  </w:t>
      </w:r>
    </w:p>
    <w:p w:rsidR="00E002CE" w:rsidRDefault="00E002CE" w:rsidP="008E45FA">
      <w:pPr>
        <w:numPr>
          <w:ilvl w:val="0"/>
          <w:numId w:val="97"/>
        </w:numPr>
        <w:ind w:right="3127"/>
      </w:pPr>
      <w:r>
        <w:t>кабинет педагога-психолога и логопеда</w:t>
      </w:r>
    </w:p>
    <w:p w:rsidR="00341B66" w:rsidRDefault="00E002CE" w:rsidP="008E45FA">
      <w:pPr>
        <w:pStyle w:val="a3"/>
        <w:numPr>
          <w:ilvl w:val="0"/>
          <w:numId w:val="97"/>
        </w:numPr>
        <w:ind w:right="3553"/>
      </w:pPr>
      <w:r w:rsidRPr="002527D1">
        <w:rPr>
          <w:rFonts w:asciiTheme="minorHAnsi" w:eastAsia="Segoe UI Symbol" w:hAnsiTheme="minorHAnsi" w:cs="Segoe UI Symbol"/>
        </w:rPr>
        <w:t xml:space="preserve">- </w:t>
      </w:r>
      <w:r w:rsidR="007D50FE">
        <w:t xml:space="preserve"> методический кабинет.  </w:t>
      </w:r>
    </w:p>
    <w:p w:rsidR="00341B66" w:rsidRDefault="007D50FE">
      <w:pPr>
        <w:ind w:left="422" w:right="10"/>
      </w:pPr>
      <w:r>
        <w:t xml:space="preserve">Каждое помещение укомплектовано соответствующей мебелью общего назначения, игровой и мягкой мебелью, необходимым оборудованием. В педагогическом процессе широко используются современные технические средства обучения и информационно-коммуникационные технологии. Развивающая предметнопространственная среда обеспечивает реализацию образовательной программы; учитывает национально-культурные и климатические условия, в которых осуществляется образовательная деятельность; возрастные особенности детей. </w:t>
      </w:r>
    </w:p>
    <w:p w:rsidR="00341B66" w:rsidRDefault="007D50FE">
      <w:pPr>
        <w:ind w:left="1133" w:right="10" w:firstLine="0"/>
      </w:pPr>
      <w:r>
        <w:t xml:space="preserve"> Развивающая среда построена на следующих принципах:  </w:t>
      </w:r>
    </w:p>
    <w:p w:rsidR="00341B66" w:rsidRDefault="007D50FE" w:rsidP="008E45FA">
      <w:pPr>
        <w:numPr>
          <w:ilvl w:val="0"/>
          <w:numId w:val="98"/>
        </w:numPr>
        <w:ind w:right="10" w:firstLine="0"/>
      </w:pPr>
      <w:r>
        <w:t xml:space="preserve">насыщенность;  </w:t>
      </w:r>
    </w:p>
    <w:p w:rsidR="00341B66" w:rsidRDefault="007D50FE" w:rsidP="008E45FA">
      <w:pPr>
        <w:numPr>
          <w:ilvl w:val="0"/>
          <w:numId w:val="98"/>
        </w:numPr>
        <w:ind w:right="10" w:firstLine="0"/>
      </w:pPr>
      <w:r>
        <w:t xml:space="preserve">трансформируемость;  </w:t>
      </w:r>
    </w:p>
    <w:p w:rsidR="00341B66" w:rsidRDefault="007D50FE" w:rsidP="008E45FA">
      <w:pPr>
        <w:numPr>
          <w:ilvl w:val="0"/>
          <w:numId w:val="98"/>
        </w:numPr>
        <w:ind w:right="10" w:firstLine="0"/>
      </w:pPr>
      <w:r>
        <w:t xml:space="preserve">полифункциональность;  </w:t>
      </w:r>
    </w:p>
    <w:p w:rsidR="00341B66" w:rsidRDefault="007D50FE" w:rsidP="008E45FA">
      <w:pPr>
        <w:numPr>
          <w:ilvl w:val="0"/>
          <w:numId w:val="98"/>
        </w:numPr>
        <w:ind w:right="10" w:firstLine="0"/>
      </w:pPr>
      <w:r>
        <w:t xml:space="preserve">вариативность;  </w:t>
      </w:r>
    </w:p>
    <w:p w:rsidR="002527D1" w:rsidRDefault="007D50FE" w:rsidP="008E45FA">
      <w:pPr>
        <w:numPr>
          <w:ilvl w:val="0"/>
          <w:numId w:val="98"/>
        </w:numPr>
        <w:ind w:right="10" w:firstLine="0"/>
      </w:pPr>
      <w:r>
        <w:t xml:space="preserve">доступность; </w:t>
      </w:r>
    </w:p>
    <w:p w:rsidR="00341B66" w:rsidRDefault="007D50FE" w:rsidP="008E45FA">
      <w:pPr>
        <w:numPr>
          <w:ilvl w:val="0"/>
          <w:numId w:val="98"/>
        </w:numPr>
        <w:ind w:right="10" w:firstLine="0"/>
      </w:pPr>
      <w:r>
        <w:t xml:space="preserve">безопасность.  </w:t>
      </w:r>
    </w:p>
    <w:p w:rsidR="00341B66" w:rsidRDefault="007D50FE">
      <w:pPr>
        <w:ind w:left="422" w:right="10"/>
      </w:pPr>
      <w:r>
        <w:t xml:space="preserve">Насыщенность среды соответствует возрастным возможностям детей и содержанию Программы. Образовательное пространство оснащено соответствующими материалами, игровым, спортивным, оздоровительным инвентарем.  </w:t>
      </w:r>
    </w:p>
    <w:p w:rsidR="00341B66" w:rsidRDefault="007D50FE">
      <w:pPr>
        <w:ind w:left="422" w:right="10"/>
      </w:pPr>
      <w:r>
        <w:t xml:space="preserve">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341B66" w:rsidRDefault="007D50FE">
      <w:pPr>
        <w:ind w:left="422" w:right="10"/>
      </w:pPr>
      <w:r>
        <w:t xml:space="preserve">Полифункциональность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341B66" w:rsidRDefault="007D50FE">
      <w:pPr>
        <w:ind w:left="422" w:right="10"/>
      </w:pPr>
      <w:r>
        <w:t xml:space="preserve">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w:t>
      </w:r>
      <w:r>
        <w:lastRenderedPageBreak/>
        <w:t xml:space="preserve">сменяется, что стимулирует игровую, двигательную, познавательную и исследовательскую активность детей.  </w:t>
      </w:r>
    </w:p>
    <w:p w:rsidR="00341B66" w:rsidRDefault="007D50FE">
      <w:pPr>
        <w:ind w:left="422" w:right="10"/>
      </w:pPr>
      <w:r>
        <w:t xml:space="preserve">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341B66" w:rsidRDefault="007D50FE">
      <w:pPr>
        <w:ind w:left="422" w:right="10"/>
      </w:pPr>
      <w:r>
        <w:t xml:space="preserve">Безопасность предметно-пространственной среды обеспечивает соответствие всех ее элементов требованиям по надежности и безопасности. </w:t>
      </w:r>
    </w:p>
    <w:p w:rsidR="00341B66" w:rsidRDefault="00341B66">
      <w:pPr>
        <w:spacing w:after="23" w:line="259" w:lineRule="auto"/>
        <w:ind w:left="1180" w:firstLine="0"/>
        <w:jc w:val="center"/>
      </w:pPr>
    </w:p>
    <w:p w:rsidR="00341B66" w:rsidRDefault="007D50FE">
      <w:pPr>
        <w:spacing w:after="5" w:line="271" w:lineRule="auto"/>
        <w:ind w:left="2325" w:hanging="10"/>
      </w:pPr>
      <w:r>
        <w:rPr>
          <w:b/>
        </w:rPr>
        <w:t xml:space="preserve">Развивающая предметно-пространственная среда в ДОУ. </w:t>
      </w:r>
    </w:p>
    <w:tbl>
      <w:tblPr>
        <w:tblStyle w:val="TableGrid"/>
        <w:tblW w:w="9575" w:type="dxa"/>
        <w:tblInd w:w="312" w:type="dxa"/>
        <w:tblCellMar>
          <w:top w:w="54" w:type="dxa"/>
          <w:left w:w="110" w:type="dxa"/>
          <w:right w:w="115" w:type="dxa"/>
        </w:tblCellMar>
        <w:tblLook w:val="04A0"/>
      </w:tblPr>
      <w:tblGrid>
        <w:gridCol w:w="2208"/>
        <w:gridCol w:w="7367"/>
      </w:tblGrid>
      <w:tr w:rsidR="00341B66" w:rsidTr="002527D1">
        <w:trPr>
          <w:trHeight w:val="283"/>
        </w:trPr>
        <w:tc>
          <w:tcPr>
            <w:tcW w:w="220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4" w:firstLine="0"/>
              <w:jc w:val="center"/>
            </w:pPr>
            <w:r>
              <w:rPr>
                <w:b/>
              </w:rPr>
              <w:t xml:space="preserve">Помещения </w:t>
            </w:r>
          </w:p>
        </w:tc>
        <w:tc>
          <w:tcPr>
            <w:tcW w:w="7367"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6" w:firstLine="0"/>
              <w:jc w:val="center"/>
            </w:pPr>
            <w:r>
              <w:rPr>
                <w:b/>
              </w:rPr>
              <w:t xml:space="preserve">Виды материалов и оборудования </w:t>
            </w:r>
          </w:p>
        </w:tc>
      </w:tr>
      <w:tr w:rsidR="00DF479D" w:rsidTr="002527D1">
        <w:trPr>
          <w:trHeight w:val="3131"/>
        </w:trPr>
        <w:tc>
          <w:tcPr>
            <w:tcW w:w="2208" w:type="dxa"/>
            <w:tcBorders>
              <w:top w:val="single" w:sz="4" w:space="0" w:color="000000"/>
              <w:left w:val="single" w:sz="4" w:space="0" w:color="000000"/>
              <w:right w:val="single" w:sz="4" w:space="0" w:color="000000"/>
            </w:tcBorders>
          </w:tcPr>
          <w:p w:rsidR="00DF479D" w:rsidRDefault="00DF479D">
            <w:pPr>
              <w:spacing w:after="0" w:line="259" w:lineRule="auto"/>
              <w:ind w:left="14" w:firstLine="0"/>
              <w:jc w:val="center"/>
            </w:pPr>
            <w:r>
              <w:rPr>
                <w:b/>
              </w:rPr>
              <w:t xml:space="preserve">Музыкальный зал </w:t>
            </w:r>
          </w:p>
        </w:tc>
        <w:tc>
          <w:tcPr>
            <w:tcW w:w="7367" w:type="dxa"/>
            <w:tcBorders>
              <w:top w:val="single" w:sz="4" w:space="0" w:color="000000"/>
              <w:left w:val="single" w:sz="4" w:space="0" w:color="000000"/>
              <w:right w:val="single" w:sz="4" w:space="0" w:color="000000"/>
            </w:tcBorders>
          </w:tcPr>
          <w:p w:rsidR="00DF479D" w:rsidRDefault="00DF479D">
            <w:pPr>
              <w:spacing w:after="0" w:line="248" w:lineRule="auto"/>
              <w:ind w:firstLine="0"/>
              <w:jc w:val="left"/>
            </w:pPr>
            <w:r>
              <w:t xml:space="preserve">Оснащен аппаратурой: проектор, экран для проектирования, микрофоны, музыкальный центр; детские музыкальные инструменты (металлофоны, ксилофоны, ложки, барабаны, трещотки, бубны, маракасы, свистульки, бубенцы, треугольники и др.)  </w:t>
            </w:r>
          </w:p>
          <w:p w:rsidR="00DF479D" w:rsidRDefault="00DF479D">
            <w:pPr>
              <w:spacing w:after="0" w:line="259" w:lineRule="auto"/>
              <w:ind w:firstLine="0"/>
              <w:jc w:val="left"/>
            </w:pPr>
            <w:r>
              <w:t xml:space="preserve">Подобрана нотная и методическая литература, фонотека, </w:t>
            </w:r>
          </w:p>
          <w:p w:rsidR="00DF479D" w:rsidRDefault="00DF479D">
            <w:pPr>
              <w:spacing w:after="0" w:line="276" w:lineRule="auto"/>
              <w:ind w:firstLine="0"/>
            </w:pPr>
            <w:r>
              <w:t xml:space="preserve">портреты композиторов, альбомы, музыкально-дидактические игры и пособия.  </w:t>
            </w:r>
          </w:p>
          <w:p w:rsidR="00DF479D" w:rsidRDefault="00DF479D" w:rsidP="0086553B">
            <w:pPr>
              <w:spacing w:after="0"/>
              <w:jc w:val="left"/>
            </w:pPr>
            <w:r>
              <w:t>Для развития музыкальных способностей детей имеются атрибуты: маски, цветы, флажки, платочки, шарфы, султанчики, ленты, музыкальные игрушки.</w:t>
            </w:r>
          </w:p>
        </w:tc>
      </w:tr>
      <w:tr w:rsidR="00341B66" w:rsidTr="001B2278">
        <w:trPr>
          <w:trHeight w:val="1786"/>
        </w:trPr>
        <w:tc>
          <w:tcPr>
            <w:tcW w:w="220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firstLine="0"/>
              <w:jc w:val="center"/>
            </w:pPr>
            <w:r>
              <w:rPr>
                <w:b/>
              </w:rPr>
              <w:t xml:space="preserve">Спортивный зал </w:t>
            </w:r>
          </w:p>
        </w:tc>
        <w:tc>
          <w:tcPr>
            <w:tcW w:w="7367" w:type="dxa"/>
            <w:tcBorders>
              <w:top w:val="single" w:sz="4" w:space="0" w:color="000000"/>
              <w:left w:val="single" w:sz="4" w:space="0" w:color="000000"/>
              <w:bottom w:val="single" w:sz="4" w:space="0" w:color="000000"/>
              <w:right w:val="single" w:sz="4" w:space="0" w:color="000000"/>
            </w:tcBorders>
          </w:tcPr>
          <w:p w:rsidR="00341B66" w:rsidRDefault="007D50FE" w:rsidP="005D1ACA">
            <w:pPr>
              <w:spacing w:after="0" w:line="259" w:lineRule="auto"/>
              <w:ind w:firstLine="0"/>
              <w:jc w:val="left"/>
            </w:pPr>
            <w:r>
              <w:t>Спортивное игровое оборудование: «конусы – ограничители», мягкие модули, массажные дорожки, мячи на резинки для игры в помещении, , массажные коврики, мешочки с песком для метания, скакалки, спортивные маты, атрибуты для выполнения общеразвивающих движений, мячи разного размера, набивные мячи, гимнастические палки, обручи, гантели, шведская стенка, баскетбольные кольца.</w:t>
            </w:r>
          </w:p>
        </w:tc>
      </w:tr>
    </w:tbl>
    <w:p w:rsidR="00341B66" w:rsidRDefault="00341B66">
      <w:pPr>
        <w:spacing w:after="0" w:line="259" w:lineRule="auto"/>
        <w:ind w:left="1180" w:firstLine="0"/>
        <w:jc w:val="center"/>
      </w:pPr>
    </w:p>
    <w:p w:rsidR="00341B66" w:rsidRDefault="00341B66">
      <w:pPr>
        <w:spacing w:after="29" w:line="259" w:lineRule="auto"/>
        <w:ind w:left="1180" w:firstLine="0"/>
        <w:jc w:val="center"/>
      </w:pPr>
    </w:p>
    <w:p w:rsidR="002527D1" w:rsidRDefault="007D50FE" w:rsidP="002527D1">
      <w:pPr>
        <w:spacing w:after="5" w:line="271" w:lineRule="auto"/>
        <w:ind w:left="4365" w:hanging="3064"/>
        <w:jc w:val="center"/>
        <w:rPr>
          <w:b/>
        </w:rPr>
      </w:pPr>
      <w:r>
        <w:rPr>
          <w:b/>
        </w:rPr>
        <w:t>Примерное содержание развивающей предметно-пространственной среды</w:t>
      </w:r>
    </w:p>
    <w:p w:rsidR="00341B66" w:rsidRDefault="007D50FE" w:rsidP="002527D1">
      <w:pPr>
        <w:spacing w:after="5" w:line="271" w:lineRule="auto"/>
        <w:ind w:left="4365" w:hanging="3064"/>
        <w:jc w:val="center"/>
      </w:pPr>
      <w:r>
        <w:rPr>
          <w:b/>
        </w:rPr>
        <w:t>в группах ДОУ</w:t>
      </w:r>
    </w:p>
    <w:p w:rsidR="00341B66" w:rsidRDefault="00341B66">
      <w:pPr>
        <w:spacing w:after="24" w:line="259" w:lineRule="auto"/>
        <w:ind w:left="1180" w:firstLine="0"/>
        <w:jc w:val="center"/>
      </w:pPr>
    </w:p>
    <w:p w:rsidR="00341B66" w:rsidRDefault="007D50FE">
      <w:pPr>
        <w:pStyle w:val="2"/>
        <w:ind w:left="1143" w:right="0"/>
      </w:pPr>
      <w:r>
        <w:t xml:space="preserve">Группа раннего возраста (1,5 до 3) </w:t>
      </w:r>
    </w:p>
    <w:tbl>
      <w:tblPr>
        <w:tblStyle w:val="TableGrid"/>
        <w:tblW w:w="9575" w:type="dxa"/>
        <w:tblInd w:w="312" w:type="dxa"/>
        <w:tblCellMar>
          <w:top w:w="52" w:type="dxa"/>
          <w:left w:w="110" w:type="dxa"/>
          <w:right w:w="46" w:type="dxa"/>
        </w:tblCellMar>
        <w:tblLook w:val="04A0"/>
      </w:tblPr>
      <w:tblGrid>
        <w:gridCol w:w="2906"/>
        <w:gridCol w:w="6669"/>
      </w:tblGrid>
      <w:tr w:rsidR="00341B66">
        <w:trPr>
          <w:trHeight w:val="283"/>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Мини - центры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Виды материалов и оборудования </w:t>
            </w:r>
          </w:p>
        </w:tc>
      </w:tr>
      <w:tr w:rsidR="00341B66">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Социально-коммуникативное развитие» </w:t>
            </w:r>
          </w:p>
        </w:tc>
      </w:tr>
      <w:tr w:rsidR="00341B66">
        <w:trPr>
          <w:trHeight w:val="1944"/>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Мини-центры социально</w:t>
            </w:r>
            <w:r w:rsidR="00DF479D">
              <w:t>-</w:t>
            </w:r>
            <w:r>
              <w:t xml:space="preserve">коммуникативного развития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13" w:line="265" w:lineRule="auto"/>
              <w:ind w:right="57" w:firstLine="0"/>
            </w:pPr>
            <w:r>
              <w:t xml:space="preserve">Атрибутика для сюжетно-ролевых игр по возрасту детей («Семья», «Больница», «Магазин»); предметы-заместители; сюжетные игрушки; куклы; наборы посуды; модули игрового пространства. </w:t>
            </w:r>
          </w:p>
          <w:p w:rsidR="00341B66" w:rsidRDefault="007D50FE">
            <w:pPr>
              <w:spacing w:after="0" w:line="259" w:lineRule="auto"/>
              <w:ind w:firstLine="0"/>
              <w:jc w:val="left"/>
            </w:pPr>
            <w:r>
              <w:t xml:space="preserve"> Ширма; </w:t>
            </w:r>
            <w:r>
              <w:tab/>
              <w:t xml:space="preserve">элементы </w:t>
            </w:r>
            <w:r>
              <w:tab/>
              <w:t xml:space="preserve">костюмов; </w:t>
            </w:r>
            <w:r>
              <w:tab/>
              <w:t xml:space="preserve">кукольный </w:t>
            </w:r>
            <w:r>
              <w:tab/>
              <w:t xml:space="preserve">театр </w:t>
            </w:r>
            <w:r>
              <w:tab/>
              <w:t xml:space="preserve">(в соответствии с возрастом); предметы декорации; маски, шапочки; игры по театрализованной деятельности.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Познавательное развитие» </w:t>
            </w:r>
          </w:p>
        </w:tc>
      </w:tr>
      <w:tr w:rsidR="00341B66">
        <w:trPr>
          <w:trHeight w:val="1114"/>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24" w:line="259" w:lineRule="auto"/>
              <w:ind w:firstLine="0"/>
              <w:jc w:val="left"/>
            </w:pPr>
            <w:r>
              <w:t xml:space="preserve">Мини-центры </w:t>
            </w:r>
          </w:p>
          <w:p w:rsidR="00341B66" w:rsidRDefault="007D50FE">
            <w:pPr>
              <w:tabs>
                <w:tab w:val="right" w:pos="2749"/>
              </w:tabs>
              <w:spacing w:after="26" w:line="259" w:lineRule="auto"/>
              <w:ind w:firstLine="0"/>
              <w:jc w:val="left"/>
            </w:pPr>
            <w:r>
              <w:t xml:space="preserve">конструктивных </w:t>
            </w:r>
            <w:r>
              <w:tab/>
              <w:t xml:space="preserve">и </w:t>
            </w:r>
          </w:p>
          <w:p w:rsidR="00341B66" w:rsidRDefault="007D50FE">
            <w:pPr>
              <w:spacing w:after="0" w:line="259" w:lineRule="auto"/>
              <w:ind w:firstLine="0"/>
              <w:jc w:val="left"/>
            </w:pPr>
            <w:r>
              <w:t xml:space="preserve">развивающих игр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4" w:firstLine="0"/>
            </w:pPr>
            <w:r>
              <w:t xml:space="preserve">Крупные модули; конструкторы разного размера; фигурки для обыгрывания построек; образцы построек; крупные объемные геометрические фигуры; напольный конструктор; настольный конструктор; игрушки бытовой тематики; машины </w:t>
            </w:r>
          </w:p>
        </w:tc>
      </w:tr>
      <w:tr w:rsidR="00341B66">
        <w:trPr>
          <w:trHeight w:val="2497"/>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24" w:line="259" w:lineRule="auto"/>
              <w:ind w:firstLine="0"/>
              <w:jc w:val="left"/>
            </w:pPr>
            <w:r>
              <w:lastRenderedPageBreak/>
              <w:t xml:space="preserve">Мини-центры </w:t>
            </w:r>
          </w:p>
          <w:p w:rsidR="00341B66" w:rsidRDefault="007D50FE">
            <w:pPr>
              <w:spacing w:after="0" w:line="259" w:lineRule="auto"/>
              <w:ind w:firstLine="0"/>
              <w:jc w:val="left"/>
            </w:pPr>
            <w:r>
              <w:t xml:space="preserve">познавательного развития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59" w:firstLine="0"/>
            </w:pPr>
            <w:r>
              <w:t xml:space="preserve">Лото, домино в картинках; тематические наборы картинок; иллюстрации реальных предметов бытовой техники, используемых дома и в детском саду; разные виды мозаик; наборы разрезных картинок; настольно-печатные игры разнообразной тематики и содержания; магнитная доска; мольберты; контурные и цветные изображения предметов; материалы для развития мелкой моторики рук;  развивающие игры; геометрические фигуры; дидактические и настольно печатные игры </w:t>
            </w:r>
          </w:p>
        </w:tc>
      </w:tr>
      <w:tr w:rsidR="00341B66">
        <w:trPr>
          <w:trHeight w:val="1666"/>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0" w:firstLine="0"/>
            </w:pPr>
            <w:r>
              <w:t xml:space="preserve">Мини центр детского экспериментирования в группе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8" w:lineRule="auto"/>
              <w:ind w:right="62" w:firstLine="0"/>
            </w:pPr>
            <w:r>
              <w:t xml:space="preserve">Центр воды и песка: стол для игр с водой и песком, песочные формочки, фигурки животных и людей, игрушки для игр с водой, емкости разного размера.  </w:t>
            </w:r>
          </w:p>
          <w:p w:rsidR="00341B66" w:rsidRDefault="007D50FE">
            <w:pPr>
              <w:spacing w:after="0" w:line="259" w:lineRule="auto"/>
              <w:ind w:right="55" w:firstLine="0"/>
            </w:pPr>
            <w:r>
              <w:t xml:space="preserve">Образцы для рассматривания и экспериментирования: песок, камни, шишки, желуди, ракушки, сахар, соль, разноцветные стеклянные камни, разные виды круп. </w:t>
            </w:r>
          </w:p>
        </w:tc>
      </w:tr>
      <w:tr w:rsidR="00341B66">
        <w:trPr>
          <w:trHeight w:val="1940"/>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ини-центры природы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59" w:firstLine="0"/>
            </w:pPr>
            <w:r>
              <w:t xml:space="preserve">Картины природы; комнатные растения в соответствии с возрастными рекомендациями; сезонный материал; стенд со сменяющимся материалом на экологическую тематику; набор картинок, альбомы; материал для проведения элементарных опытов; дидактические игры по экологии; инвентарь для трудовой деятельности; природный и бросовый материал; муляжи овощей и фруктов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О «Речевое развитие» </w:t>
            </w:r>
          </w:p>
        </w:tc>
      </w:tr>
      <w:tr w:rsidR="00341B66">
        <w:trPr>
          <w:trHeight w:val="1392"/>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23" w:line="258" w:lineRule="auto"/>
              <w:ind w:right="56" w:firstLine="0"/>
            </w:pPr>
            <w:r>
              <w:t>Мини-центры для речевого развития, в том числе книжный мини-</w:t>
            </w:r>
          </w:p>
          <w:p w:rsidR="00341B66" w:rsidRDefault="007D50FE">
            <w:pPr>
              <w:spacing w:after="0" w:line="259" w:lineRule="auto"/>
              <w:ind w:firstLine="0"/>
              <w:jc w:val="left"/>
            </w:pPr>
            <w:r>
              <w:t xml:space="preserve">центр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1" w:firstLine="0"/>
            </w:pPr>
            <w:r>
              <w:t xml:space="preserve">Детская художественная литература в соответствии с возрастом детей; иллюстрации по темам образовательной деятельности по ознакомлению с окружающим миром и ознакомлению с художественной литературой; сюжетные картинки.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О «Художественно - эстетическое развитие» </w:t>
            </w:r>
          </w:p>
        </w:tc>
      </w:tr>
      <w:tr w:rsidR="00341B66" w:rsidTr="00F22917">
        <w:trPr>
          <w:trHeight w:val="2246"/>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Центры творчества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1" w:firstLine="0"/>
            </w:pPr>
            <w:r>
              <w:t xml:space="preserve">Бумага разного формата, разной формы, разного тона; достаточное количество цветных карандашей, красок, кистей, пластилина (стеки, доски для лепки); наличие цветной бумаги и картона; клея, клеенок, тряпочек; бросовый материал; альбомы - раскраски; наборы открыток, картинки, книги и альбомы с иллюстрациями, предметные картинки; предметы народно-прикладного искусства; природные материалы. Образцы для показа, наглядный материал по народно прикладному искусству </w:t>
            </w:r>
          </w:p>
        </w:tc>
      </w:tr>
      <w:tr w:rsidR="00341B66">
        <w:trPr>
          <w:trHeight w:val="1114"/>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Центр Музыки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0" w:firstLine="0"/>
            </w:pPr>
            <w:r>
              <w:t xml:space="preserve">Детские музыкальные инструменты; магнитофон; набор аудиозаписей; музыкальные игрушки; игрушки - самоделки; музыкально дидактические игры; музыкально -дидактические пособия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ОО «Физическое развитие» </w:t>
            </w:r>
          </w:p>
        </w:tc>
      </w:tr>
      <w:tr w:rsidR="00341B66" w:rsidTr="00F22917">
        <w:trPr>
          <w:trHeight w:val="224"/>
        </w:trPr>
        <w:tc>
          <w:tcPr>
            <w:tcW w:w="2906" w:type="dxa"/>
            <w:tcBorders>
              <w:top w:val="single" w:sz="4" w:space="0" w:color="000000"/>
              <w:left w:val="single" w:sz="4" w:space="0" w:color="000000"/>
              <w:bottom w:val="single" w:sz="4" w:space="0" w:color="000000"/>
              <w:right w:val="single" w:sz="4" w:space="0" w:color="000000"/>
            </w:tcBorders>
          </w:tcPr>
          <w:p w:rsidR="00341B66" w:rsidRDefault="007D50FE" w:rsidP="005D1ACA">
            <w:pPr>
              <w:tabs>
                <w:tab w:val="center" w:pos="1597"/>
                <w:tab w:val="right" w:pos="2749"/>
              </w:tabs>
              <w:spacing w:after="25" w:line="259" w:lineRule="auto"/>
              <w:ind w:firstLine="0"/>
              <w:jc w:val="left"/>
            </w:pPr>
            <w:r>
              <w:t xml:space="preserve">Центр </w:t>
            </w:r>
            <w:r>
              <w:tab/>
              <w:t xml:space="preserve">здоровья </w:t>
            </w:r>
            <w:r>
              <w:tab/>
              <w:t xml:space="preserve">и </w:t>
            </w:r>
          </w:p>
          <w:p w:rsidR="00341B66" w:rsidRDefault="007D50FE" w:rsidP="005D1ACA">
            <w:pPr>
              <w:spacing w:after="0" w:line="259" w:lineRule="auto"/>
              <w:ind w:firstLine="0"/>
              <w:jc w:val="left"/>
            </w:pPr>
            <w:r>
              <w:t xml:space="preserve">спортивных игр </w:t>
            </w:r>
          </w:p>
        </w:tc>
        <w:tc>
          <w:tcPr>
            <w:tcW w:w="6670" w:type="dxa"/>
            <w:tcBorders>
              <w:top w:val="single" w:sz="4" w:space="0" w:color="000000"/>
              <w:left w:val="single" w:sz="4" w:space="0" w:color="000000"/>
              <w:bottom w:val="single" w:sz="4" w:space="0" w:color="000000"/>
              <w:right w:val="single" w:sz="4" w:space="0" w:color="000000"/>
            </w:tcBorders>
          </w:tcPr>
          <w:p w:rsidR="00341B66" w:rsidRDefault="00F22917" w:rsidP="005D1ACA">
            <w:pPr>
              <w:spacing w:after="0" w:line="259" w:lineRule="auto"/>
              <w:ind w:right="58" w:firstLine="0"/>
            </w:pPr>
            <w:r>
              <w:t>оснащен играми, оборудованием для спортивных игр и оздоровительных практик: пособиями, нестандартным оборудованием мешочками, скакалками, флажками, мячами, дорожками здоровья, методическим и демонстрационным материалом, дидактическими играми и др.</w:t>
            </w:r>
          </w:p>
        </w:tc>
      </w:tr>
    </w:tbl>
    <w:p w:rsidR="00341B66" w:rsidRDefault="00341B66">
      <w:pPr>
        <w:spacing w:after="22" w:line="259" w:lineRule="auto"/>
        <w:ind w:left="1133" w:firstLine="0"/>
        <w:jc w:val="left"/>
      </w:pPr>
    </w:p>
    <w:p w:rsidR="00341B66" w:rsidRDefault="007D50FE">
      <w:pPr>
        <w:pStyle w:val="2"/>
        <w:ind w:left="1143" w:right="0"/>
      </w:pPr>
      <w:r>
        <w:t xml:space="preserve">Младшая группа (3-4 года) </w:t>
      </w:r>
    </w:p>
    <w:tbl>
      <w:tblPr>
        <w:tblStyle w:val="TableGrid"/>
        <w:tblW w:w="9575" w:type="dxa"/>
        <w:tblInd w:w="312" w:type="dxa"/>
        <w:tblCellMar>
          <w:top w:w="57" w:type="dxa"/>
          <w:left w:w="110" w:type="dxa"/>
          <w:right w:w="42" w:type="dxa"/>
        </w:tblCellMar>
        <w:tblLook w:val="04A0"/>
      </w:tblPr>
      <w:tblGrid>
        <w:gridCol w:w="2910"/>
        <w:gridCol w:w="6665"/>
      </w:tblGrid>
      <w:tr w:rsidR="00341B66">
        <w:trPr>
          <w:trHeight w:val="283"/>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Мини - центры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Виды материалов и оборудования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Социально-коммуникативное развитие» </w:t>
            </w:r>
          </w:p>
        </w:tc>
      </w:tr>
      <w:tr w:rsidR="00341B66" w:rsidTr="00F22917">
        <w:trPr>
          <w:trHeight w:val="5255"/>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lastRenderedPageBreak/>
              <w:t>Мини-центры социально</w:t>
            </w:r>
            <w:r w:rsidR="00DF479D">
              <w:t>-</w:t>
            </w:r>
            <w:r>
              <w:t xml:space="preserve">коммуникативного развития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28" w:line="257" w:lineRule="auto"/>
              <w:ind w:right="64" w:firstLine="0"/>
            </w:pPr>
            <w:r>
              <w:rPr>
                <w:b/>
              </w:rPr>
              <w:t xml:space="preserve">Мини-центр «Островок безопасности:  </w:t>
            </w:r>
            <w:r>
              <w:t xml:space="preserve">настольные игры, атрибуты и наглядно-дидактические пособия по дорожной  безопасности. Игровой дидактический и демонстрационный материал: «Не играй с огнем», «Как избежать неприятностей», «Если малыш поранился». </w:t>
            </w:r>
          </w:p>
          <w:p w:rsidR="00341B66" w:rsidRDefault="007D50FE">
            <w:pPr>
              <w:spacing w:after="0" w:line="259" w:lineRule="auto"/>
              <w:ind w:firstLine="0"/>
              <w:jc w:val="left"/>
            </w:pPr>
            <w:r>
              <w:rPr>
                <w:b/>
              </w:rPr>
              <w:t xml:space="preserve">Мини-центр сюжетно-ролевых игр:  </w:t>
            </w:r>
          </w:p>
          <w:p w:rsidR="00341B66" w:rsidRDefault="007D50FE">
            <w:pPr>
              <w:spacing w:after="0" w:line="248" w:lineRule="auto"/>
              <w:ind w:right="62" w:firstLine="0"/>
            </w:pPr>
            <w:r>
              <w:t xml:space="preserve">«Дом», «Магазин», «Парикмахерская», «Поликлиника», «Ферма». Набор медицинских принадлежностей, Весы игровые, Набор муляжей овощей и фруктов, продуктов питания для магазина и дома, Набор фигурок различных животных и их детенышей.  </w:t>
            </w:r>
          </w:p>
          <w:p w:rsidR="00341B66" w:rsidRDefault="007D50FE">
            <w:pPr>
              <w:spacing w:after="38" w:line="250" w:lineRule="auto"/>
              <w:ind w:right="58" w:firstLine="0"/>
            </w:pPr>
            <w:r>
              <w:t xml:space="preserve">Для мальчиков: модели транспорта разных видов, цветов и размеров, Конструктор Лего (средний, крупный), Набор кубиков и других объемных фигур, Набор «Строитель»; для девочек: куклы, дидактическая кукла, куклы, представляющие различные профессии. Наборы игрушек предметов труда и быта: мебель и посуда, коляски, телефоны, сумочки, корзинки, набор для прачечной (сушилка, прищепки, тазики, вешалки), комплекты одежды для кукол, постельного белья. </w:t>
            </w:r>
          </w:p>
          <w:p w:rsidR="00341B66" w:rsidRDefault="007D50FE">
            <w:pPr>
              <w:spacing w:after="0" w:line="259" w:lineRule="auto"/>
              <w:ind w:firstLine="0"/>
              <w:jc w:val="left"/>
            </w:pPr>
            <w:r>
              <w:rPr>
                <w:b/>
              </w:rPr>
              <w:t xml:space="preserve">Уголок уединения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Познавательное развитие» </w:t>
            </w:r>
          </w:p>
        </w:tc>
      </w:tr>
      <w:tr w:rsidR="00341B66">
        <w:trPr>
          <w:trHeight w:val="566"/>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rsidP="002527D1">
            <w:pPr>
              <w:spacing w:after="3" w:line="259" w:lineRule="auto"/>
              <w:ind w:firstLine="0"/>
              <w:jc w:val="left"/>
            </w:pPr>
            <w:r>
              <w:t xml:space="preserve">Мини-центры </w:t>
            </w:r>
          </w:p>
          <w:p w:rsidR="002527D1" w:rsidRDefault="002527D1" w:rsidP="002527D1">
            <w:pPr>
              <w:tabs>
                <w:tab w:val="right" w:pos="2758"/>
              </w:tabs>
              <w:spacing w:after="0" w:line="259" w:lineRule="auto"/>
              <w:ind w:firstLine="0"/>
              <w:jc w:val="left"/>
            </w:pPr>
            <w:r>
              <w:t xml:space="preserve">конструктивных </w:t>
            </w:r>
            <w:r w:rsidR="007D50FE">
              <w:t>и</w:t>
            </w:r>
          </w:p>
          <w:p w:rsidR="00341B66" w:rsidRDefault="002527D1" w:rsidP="002527D1">
            <w:pPr>
              <w:tabs>
                <w:tab w:val="right" w:pos="2758"/>
              </w:tabs>
              <w:spacing w:after="0" w:line="259" w:lineRule="auto"/>
              <w:ind w:firstLine="0"/>
              <w:jc w:val="left"/>
            </w:pPr>
            <w:r>
              <w:t>развивающих игр</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pPr>
            <w:r>
              <w:t xml:space="preserve">Крупные модули; конструкторы разного размера; фигурки для обыгрывания построек; образцы построек; крупные объемные </w:t>
            </w:r>
            <w:r w:rsidR="002527D1">
              <w:t>геометрические фигуры; напольный конструктор; настольный конструктор; игрушки бытовой тематики; машины</w:t>
            </w:r>
          </w:p>
        </w:tc>
      </w:tr>
    </w:tbl>
    <w:p w:rsidR="00341B66" w:rsidRDefault="00341B66">
      <w:pPr>
        <w:spacing w:after="0" w:line="259" w:lineRule="auto"/>
        <w:ind w:left="-1277" w:right="11067" w:firstLine="0"/>
        <w:jc w:val="left"/>
      </w:pPr>
    </w:p>
    <w:tbl>
      <w:tblPr>
        <w:tblStyle w:val="TableGrid"/>
        <w:tblW w:w="9721" w:type="dxa"/>
        <w:tblInd w:w="312" w:type="dxa"/>
        <w:tblLayout w:type="fixed"/>
        <w:tblCellMar>
          <w:top w:w="52" w:type="dxa"/>
          <w:left w:w="110" w:type="dxa"/>
          <w:right w:w="7" w:type="dxa"/>
        </w:tblCellMar>
        <w:tblLook w:val="04A0"/>
      </w:tblPr>
      <w:tblGrid>
        <w:gridCol w:w="1925"/>
        <w:gridCol w:w="7796"/>
      </w:tblGrid>
      <w:tr w:rsidR="002527D1" w:rsidTr="00F22917">
        <w:trPr>
          <w:trHeight w:val="562"/>
        </w:trPr>
        <w:tc>
          <w:tcPr>
            <w:tcW w:w="1925"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firstLine="0"/>
              <w:jc w:val="left"/>
            </w:pPr>
            <w:r>
              <w:t xml:space="preserve">Мини-центры познавательного развития </w:t>
            </w:r>
          </w:p>
        </w:tc>
        <w:tc>
          <w:tcPr>
            <w:tcW w:w="7796" w:type="dxa"/>
            <w:tcBorders>
              <w:top w:val="single" w:sz="4" w:space="0" w:color="000000"/>
              <w:left w:val="single" w:sz="4" w:space="0" w:color="000000"/>
              <w:bottom w:val="single" w:sz="4" w:space="0" w:color="000000"/>
              <w:right w:val="single" w:sz="4" w:space="0" w:color="auto"/>
            </w:tcBorders>
          </w:tcPr>
          <w:p w:rsidR="00F22917" w:rsidRDefault="002527D1">
            <w:pPr>
              <w:spacing w:after="0" w:line="259" w:lineRule="auto"/>
              <w:ind w:firstLine="0"/>
            </w:pPr>
            <w:r>
              <w:rPr>
                <w:b/>
              </w:rPr>
              <w:t xml:space="preserve"> Мини-центр конструктивных и развивающих игр:</w:t>
            </w:r>
          </w:p>
          <w:p w:rsidR="00F22917" w:rsidRDefault="002527D1">
            <w:pPr>
              <w:spacing w:after="0" w:line="259" w:lineRule="auto"/>
              <w:ind w:firstLine="0"/>
            </w:pPr>
            <w:r>
              <w:t xml:space="preserve">Различные виды конструктора: Лего. Конструкторы деревянные </w:t>
            </w:r>
          </w:p>
          <w:p w:rsidR="00F22917" w:rsidRDefault="002527D1">
            <w:pPr>
              <w:spacing w:after="0" w:line="259" w:lineRule="auto"/>
              <w:ind w:firstLine="0"/>
            </w:pPr>
            <w:r>
              <w:t xml:space="preserve">и пластмассовые, деревянный и пластмассовый напольный </w:t>
            </w:r>
          </w:p>
          <w:p w:rsidR="00F22917" w:rsidRDefault="002527D1">
            <w:pPr>
              <w:spacing w:after="0" w:line="259" w:lineRule="auto"/>
              <w:ind w:firstLine="0"/>
            </w:pPr>
            <w:r>
              <w:t xml:space="preserve">и настольный конструкторы. Дидактические игры на соотнесение </w:t>
            </w:r>
          </w:p>
          <w:p w:rsidR="00F22917" w:rsidRDefault="002527D1">
            <w:pPr>
              <w:spacing w:after="0" w:line="259" w:lineRule="auto"/>
              <w:ind w:firstLine="0"/>
            </w:pPr>
            <w:r>
              <w:t xml:space="preserve">предметов, геометрических фигур по цвету, размеру и группировка их по 1-2 </w:t>
            </w:r>
          </w:p>
          <w:p w:rsidR="00F22917" w:rsidRDefault="002527D1">
            <w:pPr>
              <w:spacing w:after="0" w:line="259" w:lineRule="auto"/>
              <w:ind w:firstLine="0"/>
            </w:pPr>
            <w:r>
              <w:t>признакам. Дидактический материал и игры по сенсорному и моторному</w:t>
            </w:r>
          </w:p>
          <w:p w:rsidR="00F22917" w:rsidRDefault="002527D1">
            <w:pPr>
              <w:spacing w:after="0" w:line="259" w:lineRule="auto"/>
              <w:ind w:firstLine="0"/>
            </w:pPr>
            <w:r>
              <w:t xml:space="preserve"> развитию, настольно-печатные игры, игры-вкладыши, Пирамидки разных видов. </w:t>
            </w:r>
          </w:p>
          <w:p w:rsidR="00F22917" w:rsidRDefault="002527D1">
            <w:pPr>
              <w:spacing w:after="0" w:line="259" w:lineRule="auto"/>
              <w:ind w:firstLine="0"/>
            </w:pPr>
            <w:r>
              <w:t xml:space="preserve">Наборы (объемные и плоскостные, магнитные фигурки) по ФЭМП как </w:t>
            </w:r>
          </w:p>
          <w:p w:rsidR="00F22917" w:rsidRDefault="002527D1">
            <w:pPr>
              <w:spacing w:after="0" w:line="259" w:lineRule="auto"/>
              <w:ind w:firstLine="0"/>
            </w:pPr>
            <w:r>
              <w:t xml:space="preserve">в качестве раздаточного материала, так и для фронтальной работы. </w:t>
            </w:r>
          </w:p>
          <w:p w:rsidR="00F22917" w:rsidRDefault="002527D1">
            <w:pPr>
              <w:spacing w:after="0" w:line="259" w:lineRule="auto"/>
              <w:ind w:firstLine="0"/>
            </w:pPr>
            <w:r>
              <w:t xml:space="preserve">Набор моделей - деление на части. Счетные палочки, образцы игр со </w:t>
            </w:r>
          </w:p>
          <w:p w:rsidR="002527D1" w:rsidRDefault="002527D1">
            <w:pPr>
              <w:spacing w:after="0" w:line="259" w:lineRule="auto"/>
              <w:ind w:firstLine="0"/>
            </w:pPr>
            <w:r>
              <w:t xml:space="preserve">счетными палочками.  </w:t>
            </w:r>
          </w:p>
        </w:tc>
      </w:tr>
      <w:tr w:rsidR="002527D1" w:rsidTr="00F22917">
        <w:trPr>
          <w:trHeight w:val="3059"/>
        </w:trPr>
        <w:tc>
          <w:tcPr>
            <w:tcW w:w="1925"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firstLine="0"/>
              <w:jc w:val="left"/>
            </w:pPr>
            <w:r>
              <w:t xml:space="preserve">Мини центр детского экспериментирования в группе </w:t>
            </w:r>
          </w:p>
        </w:tc>
        <w:tc>
          <w:tcPr>
            <w:tcW w:w="7796"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right="94" w:firstLine="0"/>
            </w:pPr>
            <w:r>
              <w:t xml:space="preserve">Стол с полочками. Контейнер с ячейками (для природного и бросового материалов). Контейнер для льда. Баночки с крышками для сыпучих и жидких материалов (земля, песок, глина, уголь, сахар, соль, опилки, кора дерева, вода). Пробирки, колбы (из пластика) с подставками. Пипетки, пинцеты, трубочки. Блюдца, ложечки. Магниты разнополюсные. Линзы (разноцветные). Увеличительные 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 Экологические игры, наглядно-дидактический материал, книги о растительном и животном мире, энциклопедии, карты </w:t>
            </w:r>
          </w:p>
        </w:tc>
      </w:tr>
      <w:tr w:rsidR="002527D1" w:rsidTr="00F22917">
        <w:trPr>
          <w:trHeight w:val="1911"/>
        </w:trPr>
        <w:tc>
          <w:tcPr>
            <w:tcW w:w="1925"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right="104" w:firstLine="0"/>
            </w:pPr>
            <w:r>
              <w:lastRenderedPageBreak/>
              <w:t xml:space="preserve">Мини-центры природы </w:t>
            </w:r>
          </w:p>
        </w:tc>
        <w:tc>
          <w:tcPr>
            <w:tcW w:w="7796"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right="96" w:firstLine="0"/>
            </w:pPr>
            <w:r>
              <w:t xml:space="preserve"> Календарь погоды, природы. Комнатные растения. Принадлежности по уходу за комнатными растениями и посадками: (контейнер с ячейками, лопатки, грабельки, тычки, салфетки, тряпочки, губки, лейки, пулевизатор, фартуки). Лотки для выращивания рассады. Семена овощных и злаковых культур. Карты-схемы по уходу за комнатными растениями. Картотека комнатных растений. </w:t>
            </w:r>
          </w:p>
        </w:tc>
      </w:tr>
      <w:tr w:rsidR="002527D1" w:rsidTr="00F22917">
        <w:trPr>
          <w:trHeight w:val="520"/>
        </w:trPr>
        <w:tc>
          <w:tcPr>
            <w:tcW w:w="1925" w:type="dxa"/>
            <w:tcBorders>
              <w:top w:val="single" w:sz="4" w:space="0" w:color="000000"/>
              <w:left w:val="single" w:sz="4" w:space="0" w:color="000000"/>
              <w:bottom w:val="single" w:sz="4" w:space="0" w:color="auto"/>
              <w:right w:val="single" w:sz="4" w:space="0" w:color="000000"/>
            </w:tcBorders>
          </w:tcPr>
          <w:p w:rsidR="002527D1" w:rsidRDefault="002527D1">
            <w:pPr>
              <w:spacing w:after="0" w:line="259" w:lineRule="auto"/>
              <w:ind w:firstLine="0"/>
              <w:jc w:val="left"/>
            </w:pPr>
            <w:r>
              <w:rPr>
                <w:b/>
              </w:rPr>
              <w:t xml:space="preserve">ОО «Речевое развитие» </w:t>
            </w:r>
          </w:p>
        </w:tc>
        <w:tc>
          <w:tcPr>
            <w:tcW w:w="7796" w:type="dxa"/>
            <w:tcBorders>
              <w:bottom w:val="single" w:sz="4" w:space="0" w:color="auto"/>
              <w:right w:val="single" w:sz="4" w:space="0" w:color="auto"/>
            </w:tcBorders>
          </w:tcPr>
          <w:p w:rsidR="002527D1" w:rsidRDefault="002527D1">
            <w:pPr>
              <w:spacing w:after="0" w:line="259" w:lineRule="auto"/>
              <w:ind w:right="97" w:firstLine="0"/>
            </w:pPr>
          </w:p>
        </w:tc>
      </w:tr>
      <w:tr w:rsidR="002527D1" w:rsidTr="00F22917">
        <w:trPr>
          <w:trHeight w:val="2325"/>
        </w:trPr>
        <w:tc>
          <w:tcPr>
            <w:tcW w:w="1925" w:type="dxa"/>
            <w:tcBorders>
              <w:left w:val="single" w:sz="4" w:space="0" w:color="000000"/>
              <w:bottom w:val="single" w:sz="4" w:space="0" w:color="000000"/>
              <w:right w:val="single" w:sz="4" w:space="0" w:color="auto"/>
            </w:tcBorders>
          </w:tcPr>
          <w:p w:rsidR="002527D1" w:rsidRDefault="002527D1">
            <w:pPr>
              <w:spacing w:after="23" w:line="258" w:lineRule="auto"/>
              <w:ind w:right="100" w:firstLine="0"/>
            </w:pPr>
            <w:r>
              <w:t>Мини-центры для речевого</w:t>
            </w:r>
          </w:p>
          <w:p w:rsidR="002527D1" w:rsidRDefault="002527D1">
            <w:pPr>
              <w:spacing w:after="23" w:line="258" w:lineRule="auto"/>
              <w:ind w:right="100" w:firstLine="0"/>
            </w:pPr>
            <w:r>
              <w:t xml:space="preserve"> развития,</w:t>
            </w:r>
          </w:p>
          <w:p w:rsidR="002527D1" w:rsidRDefault="002527D1">
            <w:pPr>
              <w:spacing w:after="23" w:line="258" w:lineRule="auto"/>
              <w:ind w:right="100" w:firstLine="0"/>
            </w:pPr>
            <w:r>
              <w:t xml:space="preserve"> в том числе книжный мини-</w:t>
            </w:r>
          </w:p>
          <w:p w:rsidR="002527D1" w:rsidRDefault="002527D1">
            <w:pPr>
              <w:spacing w:after="0" w:line="259" w:lineRule="auto"/>
              <w:ind w:firstLine="0"/>
              <w:jc w:val="left"/>
            </w:pPr>
            <w:r>
              <w:t xml:space="preserve">центр </w:t>
            </w:r>
          </w:p>
        </w:tc>
        <w:tc>
          <w:tcPr>
            <w:tcW w:w="7796" w:type="dxa"/>
            <w:tcBorders>
              <w:left w:val="single" w:sz="4" w:space="0" w:color="auto"/>
              <w:bottom w:val="single" w:sz="4" w:space="0" w:color="000000"/>
              <w:right w:val="single" w:sz="4" w:space="0" w:color="000000"/>
            </w:tcBorders>
          </w:tcPr>
          <w:p w:rsidR="002527D1" w:rsidRDefault="002527D1" w:rsidP="002527D1">
            <w:pPr>
              <w:spacing w:after="0" w:line="245" w:lineRule="auto"/>
              <w:ind w:right="97" w:firstLine="0"/>
            </w:pPr>
            <w:r>
              <w:t xml:space="preserve">Дидактический демонстрационный и раздаточный материал по направлению речевого развития: дидактические игры, карточки по лексическим темам, сюжетные картины по темам, плакаты, картины, журналы, карточки из серии «Рассказы по картинкам», разрезные сюжетные картинки, картотеки речевых игр и упражнений, артикуляционной гимнастики, пальчиковых игр. </w:t>
            </w:r>
          </w:p>
          <w:p w:rsidR="002527D1" w:rsidRDefault="002527D1" w:rsidP="00F22917">
            <w:pPr>
              <w:spacing w:after="160" w:line="259" w:lineRule="auto"/>
              <w:ind w:firstLine="0"/>
              <w:jc w:val="left"/>
            </w:pPr>
            <w:r>
              <w:t>Иллюстрированные книги со сказками, рассказами, стихотворениями отечественных и зарубежных писателей, книги познавательного характера, энциклопедии, фольклорный материал</w:t>
            </w:r>
          </w:p>
        </w:tc>
      </w:tr>
      <w:tr w:rsidR="002527D1" w:rsidTr="00F22917">
        <w:trPr>
          <w:trHeight w:val="945"/>
        </w:trPr>
        <w:tc>
          <w:tcPr>
            <w:tcW w:w="1925" w:type="dxa"/>
            <w:tcBorders>
              <w:top w:val="single" w:sz="4" w:space="0" w:color="auto"/>
              <w:left w:val="single" w:sz="4" w:space="0" w:color="000000"/>
              <w:bottom w:val="single" w:sz="4" w:space="0" w:color="000000"/>
              <w:right w:val="single" w:sz="4" w:space="0" w:color="000000"/>
            </w:tcBorders>
          </w:tcPr>
          <w:p w:rsidR="002527D1" w:rsidRDefault="002527D1">
            <w:pPr>
              <w:spacing w:after="0" w:line="259" w:lineRule="auto"/>
              <w:ind w:firstLine="0"/>
              <w:jc w:val="left"/>
            </w:pPr>
            <w:r>
              <w:rPr>
                <w:b/>
              </w:rPr>
              <w:t xml:space="preserve">ОО «Художественно - эстетическое развитие» </w:t>
            </w:r>
          </w:p>
        </w:tc>
        <w:tc>
          <w:tcPr>
            <w:tcW w:w="7796" w:type="dxa"/>
            <w:tcBorders>
              <w:top w:val="single" w:sz="4" w:space="0" w:color="auto"/>
              <w:bottom w:val="single" w:sz="4" w:space="0" w:color="auto"/>
              <w:right w:val="single" w:sz="4" w:space="0" w:color="auto"/>
            </w:tcBorders>
          </w:tcPr>
          <w:p w:rsidR="002527D1" w:rsidRDefault="002527D1">
            <w:pPr>
              <w:spacing w:after="0" w:line="259" w:lineRule="auto"/>
              <w:ind w:right="97" w:firstLine="0"/>
            </w:pPr>
          </w:p>
        </w:tc>
      </w:tr>
      <w:tr w:rsidR="002527D1" w:rsidTr="00F22917">
        <w:trPr>
          <w:trHeight w:val="283"/>
        </w:trPr>
        <w:tc>
          <w:tcPr>
            <w:tcW w:w="1925" w:type="dxa"/>
            <w:tcBorders>
              <w:top w:val="single" w:sz="4" w:space="0" w:color="000000"/>
              <w:left w:val="single" w:sz="4" w:space="0" w:color="000000"/>
              <w:bottom w:val="single" w:sz="4" w:space="0" w:color="000000"/>
              <w:right w:val="single" w:sz="4" w:space="0" w:color="auto"/>
            </w:tcBorders>
          </w:tcPr>
          <w:p w:rsidR="002527D1" w:rsidRDefault="002527D1">
            <w:pPr>
              <w:spacing w:after="0" w:line="259" w:lineRule="auto"/>
              <w:ind w:firstLine="0"/>
              <w:jc w:val="left"/>
            </w:pPr>
            <w:r>
              <w:t xml:space="preserve">Центры творчества </w:t>
            </w:r>
          </w:p>
        </w:tc>
        <w:tc>
          <w:tcPr>
            <w:tcW w:w="7796" w:type="dxa"/>
            <w:tcBorders>
              <w:top w:val="single" w:sz="4" w:space="0" w:color="auto"/>
              <w:left w:val="single" w:sz="4" w:space="0" w:color="auto"/>
              <w:bottom w:val="single" w:sz="4" w:space="0" w:color="000000"/>
              <w:right w:val="single" w:sz="4" w:space="0" w:color="000000"/>
            </w:tcBorders>
          </w:tcPr>
          <w:p w:rsidR="002527D1" w:rsidRDefault="002527D1" w:rsidP="002527D1">
            <w:pPr>
              <w:spacing w:after="0" w:line="259" w:lineRule="auto"/>
              <w:ind w:firstLine="0"/>
              <w:jc w:val="left"/>
            </w:pPr>
            <w:r>
              <w:t>Оснащен различными средствами изобразительной 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 фломастеров, набор пластилина, непроливайки, печатки, трафареты, салфетки, стеки, дощечки для работы, цветная</w:t>
            </w:r>
          </w:p>
        </w:tc>
      </w:tr>
      <w:tr w:rsidR="002527D1" w:rsidTr="00F22917">
        <w:trPr>
          <w:trHeight w:val="486"/>
        </w:trPr>
        <w:tc>
          <w:tcPr>
            <w:tcW w:w="1925"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firstLine="0"/>
              <w:jc w:val="left"/>
            </w:pPr>
            <w:r>
              <w:t xml:space="preserve">Центр Музыки </w:t>
            </w:r>
          </w:p>
        </w:tc>
        <w:tc>
          <w:tcPr>
            <w:tcW w:w="7796"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right="96" w:firstLine="0"/>
            </w:pPr>
            <w:r>
              <w:t xml:space="preserve">Музыкальные инструменты: погремушки, шумелки, дудочки </w:t>
            </w:r>
          </w:p>
        </w:tc>
      </w:tr>
      <w:tr w:rsidR="002527D1" w:rsidTr="00F22917">
        <w:trPr>
          <w:trHeight w:val="283"/>
        </w:trPr>
        <w:tc>
          <w:tcPr>
            <w:tcW w:w="1925" w:type="dxa"/>
            <w:tcBorders>
              <w:top w:val="single" w:sz="4" w:space="0" w:color="000000"/>
              <w:left w:val="single" w:sz="4" w:space="0" w:color="000000"/>
              <w:bottom w:val="single" w:sz="4" w:space="0" w:color="000000"/>
              <w:right w:val="single" w:sz="4" w:space="0" w:color="000000"/>
            </w:tcBorders>
          </w:tcPr>
          <w:p w:rsidR="002527D1" w:rsidRDefault="002527D1">
            <w:pPr>
              <w:spacing w:after="0" w:line="259" w:lineRule="auto"/>
              <w:ind w:firstLine="0"/>
              <w:jc w:val="left"/>
            </w:pPr>
          </w:p>
        </w:tc>
        <w:tc>
          <w:tcPr>
            <w:tcW w:w="7796" w:type="dxa"/>
            <w:tcBorders>
              <w:top w:val="single" w:sz="4" w:space="0" w:color="000000"/>
              <w:left w:val="single" w:sz="4" w:space="0" w:color="000000"/>
              <w:bottom w:val="single" w:sz="4" w:space="0" w:color="000000"/>
              <w:right w:val="single" w:sz="4" w:space="0" w:color="000000"/>
            </w:tcBorders>
          </w:tcPr>
          <w:p w:rsidR="002527D1" w:rsidRDefault="002527D1">
            <w:pPr>
              <w:spacing w:after="48" w:line="238" w:lineRule="auto"/>
              <w:ind w:right="62" w:firstLine="0"/>
            </w:pPr>
            <w:r>
              <w:t xml:space="preserve">(деревянные и пластмассовые), бубен большой, бубен маленький, вертушки, ложки игровые, кастаньеты с ручкой и без нее, трещетки с бубенцами, маракасы, металлофон, колокольчики, свистульки, тарелки ударные, треугольники. Наглядный дидактический материал «Музыкальные инструменты», «Расскажите детям о музыкальных </w:t>
            </w:r>
          </w:p>
          <w:p w:rsidR="002527D1" w:rsidRDefault="002527D1">
            <w:pPr>
              <w:spacing w:after="0" w:line="259" w:lineRule="auto"/>
              <w:ind w:firstLine="0"/>
            </w:pPr>
            <w:r>
              <w:t xml:space="preserve">инструментах» </w:t>
            </w:r>
          </w:p>
        </w:tc>
      </w:tr>
      <w:tr w:rsidR="002527D1" w:rsidTr="00F22917">
        <w:trPr>
          <w:trHeight w:val="986"/>
        </w:trPr>
        <w:tc>
          <w:tcPr>
            <w:tcW w:w="1925" w:type="dxa"/>
            <w:tcBorders>
              <w:top w:val="single" w:sz="4" w:space="0" w:color="000000"/>
              <w:left w:val="single" w:sz="4" w:space="0" w:color="000000"/>
              <w:bottom w:val="single" w:sz="4" w:space="0" w:color="000000"/>
              <w:right w:val="single" w:sz="4" w:space="0" w:color="000000"/>
            </w:tcBorders>
          </w:tcPr>
          <w:p w:rsidR="002527D1" w:rsidRDefault="002527D1">
            <w:pPr>
              <w:spacing w:after="160" w:line="259" w:lineRule="auto"/>
              <w:ind w:firstLine="0"/>
              <w:jc w:val="left"/>
            </w:pPr>
            <w:r>
              <w:rPr>
                <w:b/>
              </w:rPr>
              <w:t xml:space="preserve">ОО «Физическое развитие» </w:t>
            </w:r>
          </w:p>
        </w:tc>
        <w:tc>
          <w:tcPr>
            <w:tcW w:w="7796" w:type="dxa"/>
            <w:tcBorders>
              <w:bottom w:val="single" w:sz="4" w:space="0" w:color="auto"/>
              <w:right w:val="single" w:sz="4" w:space="0" w:color="auto"/>
            </w:tcBorders>
          </w:tcPr>
          <w:p w:rsidR="002527D1" w:rsidRDefault="00F22917">
            <w:pPr>
              <w:spacing w:after="0" w:line="259" w:lineRule="auto"/>
              <w:ind w:firstLine="0"/>
              <w:jc w:val="left"/>
            </w:pPr>
            <w:r>
              <w:t>оснащен играми, оборудованием для спортивных игр и оздоровительных практик: пособиями, нестандартным оборудованием мешочками, скакалками, флажками, мячами, дорожками здоровья, методическим и демонстрационным материалом, дидактическими играми и др.</w:t>
            </w:r>
          </w:p>
        </w:tc>
      </w:tr>
    </w:tbl>
    <w:p w:rsidR="00341B66" w:rsidRDefault="00341B66">
      <w:pPr>
        <w:pStyle w:val="2"/>
        <w:ind w:left="1143" w:right="0"/>
      </w:pPr>
    </w:p>
    <w:tbl>
      <w:tblPr>
        <w:tblStyle w:val="TableGrid"/>
        <w:tblW w:w="9575" w:type="dxa"/>
        <w:tblInd w:w="312" w:type="dxa"/>
        <w:tblCellMar>
          <w:top w:w="52" w:type="dxa"/>
          <w:left w:w="110" w:type="dxa"/>
          <w:right w:w="7" w:type="dxa"/>
        </w:tblCellMar>
        <w:tblLook w:val="04A0"/>
      </w:tblPr>
      <w:tblGrid>
        <w:gridCol w:w="2910"/>
        <w:gridCol w:w="6665"/>
      </w:tblGrid>
      <w:tr w:rsidR="00341B66">
        <w:trPr>
          <w:trHeight w:val="283"/>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Мини - центры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Виды материалов и оборудования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Социально-коммуникативное развитие» </w:t>
            </w:r>
          </w:p>
        </w:tc>
      </w:tr>
      <w:tr w:rsidR="00341B66">
        <w:trPr>
          <w:trHeight w:val="5531"/>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lastRenderedPageBreak/>
              <w:t>Мини-центры социально</w:t>
            </w:r>
            <w:r w:rsidR="00DF479D">
              <w:t>-</w:t>
            </w:r>
            <w:r>
              <w:t xml:space="preserve">коммуникативного развития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15" w:line="259" w:lineRule="auto"/>
              <w:ind w:firstLine="0"/>
              <w:jc w:val="left"/>
            </w:pPr>
            <w:r>
              <w:rPr>
                <w:b/>
              </w:rPr>
              <w:t xml:space="preserve">Мини-центр «Островок безопасности:  </w:t>
            </w:r>
          </w:p>
          <w:p w:rsidR="00341B66" w:rsidRDefault="007D50FE">
            <w:pPr>
              <w:spacing w:after="34" w:line="253" w:lineRule="auto"/>
              <w:ind w:right="99" w:firstLine="0"/>
            </w:pPr>
            <w:r>
              <w:t xml:space="preserve">настольные игры, атрибуты и наглядно-дидактические пособия по дорожной  безопасности. Игровой дидактический и демонстрационный материал: «Не играй с огнем», «Как избежать неприятностей», «Если малыш поранился». </w:t>
            </w:r>
          </w:p>
          <w:p w:rsidR="00341B66" w:rsidRDefault="007D50FE">
            <w:pPr>
              <w:spacing w:after="0" w:line="259" w:lineRule="auto"/>
              <w:ind w:firstLine="0"/>
              <w:jc w:val="left"/>
            </w:pPr>
            <w:r>
              <w:rPr>
                <w:b/>
              </w:rPr>
              <w:t xml:space="preserve">Мини-центр сюжетно-ролевых игр:  </w:t>
            </w:r>
          </w:p>
          <w:p w:rsidR="00341B66" w:rsidRDefault="007D50FE">
            <w:pPr>
              <w:spacing w:after="0" w:line="248" w:lineRule="auto"/>
              <w:ind w:right="97" w:firstLine="0"/>
            </w:pPr>
            <w:r>
              <w:t xml:space="preserve">«Дом», «Магазин», «Парикмахерская», «Поликлиника», «Ферма». Набор медицинских принадлежностей, Весы игровые, Набор муляжей овощей и фруктов, продуктов питания для магазина и дома, Набор фигурок различных животных и их детенышей.  </w:t>
            </w:r>
          </w:p>
          <w:p w:rsidR="00341B66" w:rsidRDefault="007D50FE">
            <w:pPr>
              <w:spacing w:after="38" w:line="250" w:lineRule="auto"/>
              <w:ind w:right="97" w:firstLine="0"/>
            </w:pPr>
            <w:r>
              <w:t xml:space="preserve">Для мальчиков: модели транспорта разных видов, цветов и размеров, Конструктор Лего (средний, крупный), Набор кубиков и других объемных фигур, Набор «Строитель»; для девочек: куклы, дидактическая кукла, куклы, представляющие различные профессии. Наборы игрушек предметов труда и быта: мебель и посуда, коляски, телефоны, сумочки, корзинки, набор для прачечной (сушилка, прищепки, тазики, вешалки), комплекты одежды для кукол, постельного белья. </w:t>
            </w:r>
          </w:p>
          <w:p w:rsidR="00341B66" w:rsidRDefault="007D50FE">
            <w:pPr>
              <w:spacing w:after="0" w:line="259" w:lineRule="auto"/>
              <w:ind w:firstLine="0"/>
              <w:jc w:val="left"/>
            </w:pPr>
            <w:r>
              <w:rPr>
                <w:b/>
              </w:rPr>
              <w:t xml:space="preserve">Уголок уединения </w:t>
            </w:r>
          </w:p>
        </w:tc>
      </w:tr>
      <w:tr w:rsidR="00341B66">
        <w:trPr>
          <w:trHeight w:val="284"/>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Познавательное развитие» </w:t>
            </w:r>
          </w:p>
        </w:tc>
      </w:tr>
      <w:tr w:rsidR="00341B66">
        <w:trPr>
          <w:trHeight w:val="1114"/>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8" w:line="259" w:lineRule="auto"/>
              <w:ind w:firstLine="0"/>
              <w:jc w:val="left"/>
            </w:pPr>
            <w:r>
              <w:t xml:space="preserve">Мини-центры </w:t>
            </w:r>
          </w:p>
          <w:p w:rsidR="00341B66" w:rsidRDefault="007D50FE">
            <w:pPr>
              <w:tabs>
                <w:tab w:val="right" w:pos="2793"/>
              </w:tabs>
              <w:spacing w:after="26" w:line="259" w:lineRule="auto"/>
              <w:ind w:firstLine="0"/>
              <w:jc w:val="left"/>
            </w:pPr>
            <w:r>
              <w:t xml:space="preserve">конструктивных </w:t>
            </w:r>
            <w:r>
              <w:tab/>
              <w:t xml:space="preserve">и </w:t>
            </w:r>
          </w:p>
          <w:p w:rsidR="00341B66" w:rsidRDefault="007D50FE">
            <w:pPr>
              <w:spacing w:after="0" w:line="259" w:lineRule="auto"/>
              <w:ind w:firstLine="0"/>
              <w:jc w:val="left"/>
            </w:pPr>
            <w:r>
              <w:t xml:space="preserve">развивающих иг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8" w:firstLine="0"/>
            </w:pPr>
            <w:r>
              <w:t xml:space="preserve">Крупные модули; конструкторы разного размера; фигурки для обыгрывания построек; образцы построек; крупные объемные геометрические фигуры; напольный конструктор; настольный конструктор; игрушки бытовой тематики; машины </w:t>
            </w:r>
          </w:p>
        </w:tc>
      </w:tr>
      <w:tr w:rsidR="00341B66">
        <w:trPr>
          <w:trHeight w:val="3323"/>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Мини-центры познавательного развития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4" w:firstLine="0"/>
            </w:pPr>
            <w:r>
              <w:rPr>
                <w:b/>
              </w:rPr>
              <w:t>Мини-центр конструктивных и развивающих игр:</w:t>
            </w:r>
            <w:r>
              <w:t xml:space="preserve"> Различные виды конструктора: Лего. Конструкторы деревянные и пластмассовые,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Дидактический материал и игры по сенсорному и моторному развитию, настольно-печатные игры, игры-вкладыши, Пирамидки разных видов. Наборы (объемные и плоскостные, магнитные фигурки) по ФЭМП как в качестве раздаточного материала, так и для фронтальной работы. Набор моделей - деление на части. Счетные палочки, образцы игр со счетными палочками.  </w:t>
            </w:r>
          </w:p>
        </w:tc>
      </w:tr>
    </w:tbl>
    <w:p w:rsidR="00341B66" w:rsidRDefault="00341B66">
      <w:pPr>
        <w:spacing w:after="0" w:line="259" w:lineRule="auto"/>
        <w:ind w:left="-1277" w:right="11067" w:firstLine="0"/>
        <w:jc w:val="left"/>
      </w:pPr>
    </w:p>
    <w:tbl>
      <w:tblPr>
        <w:tblStyle w:val="TableGrid"/>
        <w:tblW w:w="9575" w:type="dxa"/>
        <w:tblInd w:w="312" w:type="dxa"/>
        <w:tblCellMar>
          <w:top w:w="52" w:type="dxa"/>
          <w:left w:w="110" w:type="dxa"/>
          <w:right w:w="41" w:type="dxa"/>
        </w:tblCellMar>
        <w:tblLook w:val="04A0"/>
      </w:tblPr>
      <w:tblGrid>
        <w:gridCol w:w="2910"/>
        <w:gridCol w:w="6665"/>
      </w:tblGrid>
      <w:tr w:rsidR="00341B66">
        <w:trPr>
          <w:trHeight w:val="3323"/>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70" w:firstLine="0"/>
            </w:pPr>
            <w:r>
              <w:t xml:space="preserve">Мини центр детского экспериментирования в группе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2" w:firstLine="0"/>
            </w:pPr>
            <w:r>
              <w:t xml:space="preserve">Стол с полочками. Контейнер с ячейками (для природного и бросового материалов). Контейнер для льда. Баночки с крышками для сыпучих и жидких материалов (земля, песок, глина, уголь, сахар, соль, опилки, кора дерева, вода). Пробирки, колбы (из пластика) с подставками. Пипетки, пинцеты, трубочки. Блюдца, ложечки. Магниты разнополюсные. Линзы (разноцветные). Увеличительные 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 Экологические игры, наглядно-дидактический материал, книги о растительном и животном мире, энциклопедии, карты </w:t>
            </w:r>
          </w:p>
        </w:tc>
      </w:tr>
      <w:tr w:rsidR="00341B66">
        <w:trPr>
          <w:trHeight w:val="1940"/>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lastRenderedPageBreak/>
              <w:t xml:space="preserve">Мини-центры природы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3" w:firstLine="0"/>
            </w:pPr>
            <w:r>
              <w:t xml:space="preserve"> Календарь погоды, природы. Комнатные растения. Принадлежности по уходу за комнатными растениями и посадками: (контейнер с ячейками, лопатки, грабельки, тычки, салфетки, тряпочки, губки, лейки, пулевизатор, фартуки). Лотки для выращивания рассады. Семена овощных и злаковых культур. Карты-схемы по уходу за комнатными растениями. Картотека комнатных растений. </w:t>
            </w:r>
          </w:p>
        </w:tc>
      </w:tr>
      <w:tr w:rsidR="00341B66">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Речевое развитие» </w:t>
            </w:r>
          </w:p>
        </w:tc>
      </w:tr>
      <w:tr w:rsidR="00341B66">
        <w:trPr>
          <w:trHeight w:val="3044"/>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18" w:line="258" w:lineRule="auto"/>
              <w:ind w:right="67" w:firstLine="0"/>
            </w:pPr>
            <w:r>
              <w:t>Мини-центры для речевого развития, в том числе книжный мини-</w:t>
            </w:r>
          </w:p>
          <w:p w:rsidR="00341B66" w:rsidRDefault="007D50FE">
            <w:pPr>
              <w:spacing w:after="0" w:line="259" w:lineRule="auto"/>
              <w:ind w:firstLine="0"/>
              <w:jc w:val="left"/>
            </w:pPr>
            <w:r>
              <w:t xml:space="preserve">цент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2" w:lineRule="auto"/>
              <w:ind w:right="58" w:firstLine="0"/>
            </w:pPr>
            <w:r>
              <w:t xml:space="preserve">Дидактический демонстрационный и раздаточный материал по направлению речевого развития: дидактические игры, карточки по лексическим темам, сюжетные картины по темам, плакаты, картины, журналы, карточки из серии «Рассказы по картинкам», разрезные сюжетные картинки, картотеки речевых игр и упражнений, артикуляционной гимнастики, пальчиковых игр. </w:t>
            </w:r>
          </w:p>
          <w:p w:rsidR="00341B66" w:rsidRDefault="007D50FE">
            <w:pPr>
              <w:spacing w:after="0" w:line="259" w:lineRule="auto"/>
              <w:ind w:right="67" w:firstLine="0"/>
            </w:pPr>
            <w:r>
              <w:t xml:space="preserve">Иллюстрированные книги со сказками, рассказами, стихотворениями отечественных и зарубежных писателей, книги познавательного характера, энциклопедии, фольклорный материал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Художественно - эстетическое развитие» </w:t>
            </w:r>
          </w:p>
        </w:tc>
      </w:tr>
      <w:tr w:rsidR="00341B66">
        <w:trPr>
          <w:trHeight w:val="1945"/>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Центры творчества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58" w:firstLine="0"/>
            </w:pPr>
            <w:r>
              <w:t xml:space="preserve">Оснащен различными средствами изобразительной 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 фломастеров, набор пластилина, непроливайки, печатки, трафареты, салфетки, стеки, дощечки для работы, цветная бумага, цветной картон, раскраски. </w:t>
            </w:r>
          </w:p>
        </w:tc>
      </w:tr>
      <w:tr w:rsidR="00341B66" w:rsidTr="005D1ACA">
        <w:trPr>
          <w:trHeight w:val="1925"/>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t xml:space="preserve">Центр Музыки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rsidP="005D1ACA">
            <w:pPr>
              <w:spacing w:after="35" w:line="245" w:lineRule="auto"/>
              <w:ind w:right="63" w:firstLine="0"/>
            </w:pPr>
            <w:r>
              <w:t xml:space="preserve">Музыкальные инструменты: погремушки, шумелки, дудочки (деревянные и пластмассовые), бубен большой, бубен маленький, вертушки, ложки игровые, кастаньеты с ручкой и без нее, трещетки с бубенцами, маракасы, металлофон, колокольчики, свистульки, тарелки ударные, треугольники. Наглядный дидактический материал «Музыкальные инструменты», «Расскажите детям о музыкальных инструментах»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ОО «Физическое развитие» </w:t>
            </w:r>
          </w:p>
        </w:tc>
      </w:tr>
      <w:tr w:rsidR="00341B66">
        <w:trPr>
          <w:trHeight w:val="1666"/>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tabs>
                <w:tab w:val="center" w:pos="316"/>
                <w:tab w:val="center" w:pos="1597"/>
                <w:tab w:val="center" w:pos="2626"/>
              </w:tabs>
              <w:spacing w:after="31" w:line="259" w:lineRule="auto"/>
              <w:ind w:firstLine="0"/>
              <w:jc w:val="left"/>
            </w:pPr>
            <w:r>
              <w:rPr>
                <w:rFonts w:ascii="Calibri" w:eastAsia="Calibri" w:hAnsi="Calibri" w:cs="Calibri"/>
              </w:rPr>
              <w:tab/>
            </w:r>
            <w:r>
              <w:t xml:space="preserve">Центр </w:t>
            </w:r>
            <w:r>
              <w:tab/>
              <w:t xml:space="preserve">здоровья </w:t>
            </w:r>
            <w:r>
              <w:tab/>
              <w:t xml:space="preserve">и </w:t>
            </w:r>
          </w:p>
          <w:p w:rsidR="00341B66" w:rsidRDefault="007D50FE">
            <w:pPr>
              <w:spacing w:after="0" w:line="259" w:lineRule="auto"/>
              <w:ind w:firstLine="0"/>
              <w:jc w:val="left"/>
            </w:pPr>
            <w:r>
              <w:t xml:space="preserve">спортивных иг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3" w:lineRule="auto"/>
              <w:ind w:right="68" w:firstLine="0"/>
            </w:pPr>
            <w:r>
              <w:t xml:space="preserve">Оборудование для спортивных игр и оздоровительных практик: мячи большие и малые,  массажеры для рук, для ног, кольцеброс, обручи, гантели пластмассовые, платочки, флажки, ленты, набор разноцветных кеглей. </w:t>
            </w:r>
          </w:p>
          <w:p w:rsidR="00341B66" w:rsidRDefault="007D50FE">
            <w:pPr>
              <w:spacing w:after="0" w:line="259" w:lineRule="auto"/>
              <w:ind w:firstLine="0"/>
            </w:pPr>
            <w:r>
              <w:t xml:space="preserve">Картотеки подвижных игр, картотеки физминуток, картотеки прогулок. Картотека сюжетных картинок «Подвижные игры». </w:t>
            </w:r>
          </w:p>
        </w:tc>
      </w:tr>
    </w:tbl>
    <w:p w:rsidR="001B2278" w:rsidRDefault="001B2278">
      <w:pPr>
        <w:pStyle w:val="2"/>
        <w:ind w:left="1143" w:right="0"/>
      </w:pPr>
    </w:p>
    <w:p w:rsidR="001B2278" w:rsidRDefault="001B2278">
      <w:pPr>
        <w:pStyle w:val="2"/>
        <w:ind w:left="1143" w:right="0"/>
      </w:pPr>
    </w:p>
    <w:p w:rsidR="001B2278" w:rsidRDefault="001B2278" w:rsidP="001B2278"/>
    <w:p w:rsidR="001B2278" w:rsidRDefault="001B2278" w:rsidP="001B2278"/>
    <w:p w:rsidR="001B2278" w:rsidRDefault="001B2278" w:rsidP="001B2278"/>
    <w:p w:rsidR="001B2278" w:rsidRDefault="001B2278" w:rsidP="001B2278"/>
    <w:p w:rsidR="001B2278" w:rsidRPr="001B2278" w:rsidRDefault="001B2278" w:rsidP="001B2278"/>
    <w:p w:rsidR="001B2278" w:rsidRDefault="001B2278">
      <w:pPr>
        <w:pStyle w:val="2"/>
        <w:ind w:left="1143" w:right="0"/>
      </w:pPr>
    </w:p>
    <w:p w:rsidR="00341B66" w:rsidRDefault="007D50FE">
      <w:pPr>
        <w:pStyle w:val="2"/>
        <w:ind w:left="1143" w:right="0"/>
      </w:pPr>
      <w:r>
        <w:t xml:space="preserve">Старшая группа (5-6 лет) </w:t>
      </w:r>
    </w:p>
    <w:tbl>
      <w:tblPr>
        <w:tblStyle w:val="TableGrid"/>
        <w:tblW w:w="9575" w:type="dxa"/>
        <w:tblInd w:w="312" w:type="dxa"/>
        <w:tblCellMar>
          <w:top w:w="52" w:type="dxa"/>
          <w:left w:w="106" w:type="dxa"/>
          <w:right w:w="12" w:type="dxa"/>
        </w:tblCellMar>
        <w:tblLook w:val="04A0"/>
      </w:tblPr>
      <w:tblGrid>
        <w:gridCol w:w="2910"/>
        <w:gridCol w:w="6665"/>
      </w:tblGrid>
      <w:tr w:rsidR="00341B66">
        <w:trPr>
          <w:trHeight w:val="288"/>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Мини - центры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Виды материалов и оборудования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Социально-коммуникативное развитие» </w:t>
            </w:r>
          </w:p>
        </w:tc>
      </w:tr>
      <w:tr w:rsidR="00341B66" w:rsidTr="00F22917">
        <w:trPr>
          <w:trHeight w:val="2775"/>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Мини-центры социально</w:t>
            </w:r>
            <w:r w:rsidR="005D1ACA">
              <w:t>-</w:t>
            </w:r>
            <w:r>
              <w:t xml:space="preserve">коммуникативного развития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101" w:firstLine="0"/>
            </w:pPr>
            <w:r>
              <w:rPr>
                <w:b/>
              </w:rPr>
              <w:t xml:space="preserve">Мини-центр «Островок безопасности:  </w:t>
            </w:r>
            <w:r>
              <w:t xml:space="preserve">настольные игры и атрибуты по профилактике ДТП и ПДД, дорожные знаки, жезл, литература о правилах дорожного движения, специальная одежда ДПС </w:t>
            </w:r>
            <w:r>
              <w:rPr>
                <w:b/>
              </w:rPr>
              <w:t xml:space="preserve">Мини-центр сюжетно-ролевых игр  </w:t>
            </w:r>
          </w:p>
          <w:p w:rsidR="00341B66" w:rsidRDefault="007D50FE">
            <w:pPr>
              <w:spacing w:after="41" w:line="248" w:lineRule="auto"/>
              <w:ind w:right="96" w:firstLine="0"/>
            </w:pPr>
            <w:r>
              <w:t>оснащен сюжетно ролевыми играми по возрасту. Имеются в наличии: для мальчиков: модели транспорта разных видов, цветов и размеров, фигурки солдатиков. Фигурки животных, военная техника; для девочек: куклы, комплекты одежды для кукол, наборы игрушек, мебели и посуды</w:t>
            </w:r>
            <w:r>
              <w:rPr>
                <w:b/>
              </w:rPr>
              <w:t xml:space="preserve">. </w:t>
            </w:r>
          </w:p>
          <w:p w:rsidR="00341B66" w:rsidRDefault="007D50FE">
            <w:pPr>
              <w:spacing w:after="0" w:line="259" w:lineRule="auto"/>
              <w:ind w:firstLine="0"/>
              <w:jc w:val="left"/>
            </w:pPr>
            <w:r>
              <w:rPr>
                <w:b/>
              </w:rPr>
              <w:t xml:space="preserve">Зона отдыха и уединения.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Познавательное развитие» </w:t>
            </w:r>
          </w:p>
        </w:tc>
      </w:tr>
      <w:tr w:rsidR="00341B66">
        <w:trPr>
          <w:trHeight w:val="3323"/>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3" w:line="259" w:lineRule="auto"/>
              <w:ind w:left="5" w:firstLine="0"/>
              <w:jc w:val="left"/>
            </w:pPr>
            <w:r>
              <w:t xml:space="preserve">Мини-центры </w:t>
            </w:r>
          </w:p>
          <w:p w:rsidR="00341B66" w:rsidRDefault="007D50FE">
            <w:pPr>
              <w:tabs>
                <w:tab w:val="right" w:pos="2793"/>
              </w:tabs>
              <w:spacing w:after="30" w:line="259" w:lineRule="auto"/>
              <w:ind w:firstLine="0"/>
              <w:jc w:val="left"/>
            </w:pPr>
            <w:r>
              <w:t xml:space="preserve">конструктивных </w:t>
            </w:r>
            <w:r>
              <w:tab/>
              <w:t xml:space="preserve">и </w:t>
            </w:r>
          </w:p>
          <w:p w:rsidR="00341B66" w:rsidRDefault="007D50FE">
            <w:pPr>
              <w:spacing w:after="0" w:line="259" w:lineRule="auto"/>
              <w:ind w:left="5" w:firstLine="0"/>
              <w:jc w:val="left"/>
            </w:pPr>
            <w:r>
              <w:t xml:space="preserve">развивающих иг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2" w:firstLine="0"/>
            </w:pPr>
            <w:r>
              <w:t xml:space="preserve">Оснащен разными видами конструкторов, в том числе – Лего. Конструкторы деревянные и пластмассовые, силуэты, картинки, альбомы, конструктивные карты, простейшие чертежи, опорные схемы, необходимые для игр и культурных практик материалы и инструменты. Строительный материал,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геометрическая домино, серия «Сложи узор», «Сложи картинку», «Логика». Дидактический материал по сенсорному развитию, настольно печатные игры, шашки, пазлы. </w:t>
            </w:r>
          </w:p>
        </w:tc>
      </w:tr>
      <w:tr w:rsidR="00341B66">
        <w:trPr>
          <w:trHeight w:val="3323"/>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Мини-центры познавательного развития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4" w:firstLine="0"/>
            </w:pPr>
            <w:r>
              <w:rPr>
                <w:b/>
              </w:rPr>
              <w:t>Мини-центр конструктивных и развивающих игр:</w:t>
            </w:r>
            <w:r>
              <w:t xml:space="preserve"> Различные виды конструктора: Лего. Конструкторы деревянные и пластмассовые,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Дидактический материал и игры по сенсорному и моторному развитию, настольно-печатные игры, игры-вкладыши, Пирамидки разных видов. Наборы (объемные и плоскостные, магнитные фигурки) по ФЭМП как в качестве раздаточного материала, так и для фронтальной работы. Набор моделей - деление на части. Счетные палочки, образцы игр со счетными палочками.  </w:t>
            </w:r>
          </w:p>
        </w:tc>
      </w:tr>
      <w:tr w:rsidR="00341B66" w:rsidTr="00F22917">
        <w:trPr>
          <w:trHeight w:val="3015"/>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right="99" w:firstLine="0"/>
            </w:pPr>
            <w:r>
              <w:t xml:space="preserve">Мини центр детского экспериментирования в группе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88" w:firstLine="0"/>
            </w:pPr>
            <w:r>
              <w:t xml:space="preserve">Стол с полочками. Контейнер с ячейками (для природного и бросового материалов). Контейнер для льда. Баночки с крышками для сыпучих и жидких материалов (земля, песок, глина, уголь, сахар, соль, опилки, кора дерева, вода). Пробирки, колбы (из пластика) с подставками. Пипетки, пинцеты, трубочки. Блюдца, ложечки. Магниты разнополюсные. Линзы (разноцветные). Увеличительные 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 Экологические игры, наглядно-дидактический материал, книги о растительном и животном мире, энциклопедии, карты </w:t>
            </w:r>
          </w:p>
        </w:tc>
      </w:tr>
      <w:tr w:rsidR="00341B66">
        <w:trPr>
          <w:trHeight w:val="835"/>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lastRenderedPageBreak/>
              <w:t xml:space="preserve">Мини-центры природы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7" w:firstLine="0"/>
            </w:pPr>
            <w:r>
              <w:t xml:space="preserve"> Материалы на экологическую тематику: календари природы, комнатные растения в соответствии с возрастными рекомендациями и паспорта растений, картотеки прогулок, </w:t>
            </w:r>
          </w:p>
        </w:tc>
      </w:tr>
      <w:tr w:rsidR="00341B66">
        <w:trPr>
          <w:trHeight w:val="1940"/>
        </w:trPr>
        <w:tc>
          <w:tcPr>
            <w:tcW w:w="2910" w:type="dxa"/>
            <w:tcBorders>
              <w:top w:val="single" w:sz="4" w:space="0" w:color="000000"/>
              <w:left w:val="single" w:sz="4" w:space="0" w:color="000000"/>
              <w:bottom w:val="single" w:sz="4" w:space="0" w:color="000000"/>
              <w:right w:val="single" w:sz="4" w:space="0" w:color="000000"/>
            </w:tcBorders>
          </w:tcPr>
          <w:p w:rsidR="00341B66" w:rsidRDefault="00341B66">
            <w:pPr>
              <w:spacing w:after="160" w:line="259" w:lineRule="auto"/>
              <w:ind w:firstLine="0"/>
              <w:jc w:val="left"/>
            </w:pP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1" w:firstLine="0"/>
            </w:pPr>
            <w:r>
              <w:t>сезонные материалы(муляжи, плакаты, иллюстрации, макеты, коллекции), гербарии ,материалы и оборудование для проведения элементарных опытов и исследовательской деятельности, инвентарь для трудовой деятельности (лейки, тряпочки для протирания цветов, фартуки, инструменты для ухода за цветами), природный и бросовый материал наглядно</w:t>
            </w:r>
            <w:r w:rsidR="00F22917">
              <w:t>-</w:t>
            </w:r>
            <w:r>
              <w:t xml:space="preserve">дидактический материал, дидактические игры. </w:t>
            </w:r>
          </w:p>
        </w:tc>
      </w:tr>
      <w:tr w:rsidR="00341B66">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Речевое развитие» </w:t>
            </w:r>
          </w:p>
        </w:tc>
      </w:tr>
      <w:tr w:rsidR="00341B66">
        <w:trPr>
          <w:trHeight w:val="2218"/>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18" w:line="258" w:lineRule="auto"/>
              <w:ind w:left="5" w:right="61" w:firstLine="0"/>
            </w:pPr>
            <w:r>
              <w:t>Мини-центры для речевого развития, в том числе книжный мини-</w:t>
            </w:r>
          </w:p>
          <w:p w:rsidR="00341B66" w:rsidRDefault="007D50FE">
            <w:pPr>
              <w:spacing w:after="0" w:line="259" w:lineRule="auto"/>
              <w:ind w:left="5" w:firstLine="0"/>
              <w:jc w:val="left"/>
            </w:pPr>
            <w:r>
              <w:t xml:space="preserve">цент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0" w:firstLine="0"/>
            </w:pPr>
            <w:r>
              <w:t xml:space="preserve">Портреты детских писателей (русских, зарубежных) детская художественная литература в соответствии с возрастом детей, энциклопедии, познавательная литература, подборка русских народных сказок, сказок зарубежных писателей, стихотворений и фольклорный материал. В группах имеется богатый дидактический демонстрационный и раздаточный материал по направлению речевого развития, развивающие, дидактические игры по речевому развитию дошкольников.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Художественно - эстетическое развитие» </w:t>
            </w:r>
          </w:p>
        </w:tc>
      </w:tr>
      <w:tr w:rsidR="00341B66">
        <w:trPr>
          <w:trHeight w:val="1940"/>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Центры творчества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62" w:firstLine="0"/>
            </w:pPr>
            <w:r>
              <w:t xml:space="preserve">Оснащен различными средствами изобразительной 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 фломастеров, набор пластилина, непроливайки, печатки, трафареты, салфетки, стеки, дощечки для работы, цветная бумага, цветной картон, раскраски. </w:t>
            </w:r>
          </w:p>
        </w:tc>
      </w:tr>
      <w:tr w:rsidR="00341B66">
        <w:trPr>
          <w:trHeight w:val="2218"/>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Центр Музыки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41" w:line="245" w:lineRule="auto"/>
              <w:ind w:right="61" w:firstLine="0"/>
            </w:pPr>
            <w:r>
              <w:t xml:space="preserve">Музыкальные инструменты: погремушки, шумелки, дудочки (деревянные и пластмассовые), бубен большой, бубен маленький, вертушки, ложки игровые, кастаньеты с ручкой и без нее, трещетки с бубенцами, маракасы, металлофон, колокольчики, свистульки, тарелки ударные, треугольники. Наглядный дидактический материал «Музыкальные инструменты», «Расскажите детям о музыкальных </w:t>
            </w:r>
          </w:p>
          <w:p w:rsidR="00341B66" w:rsidRDefault="007D50FE">
            <w:pPr>
              <w:spacing w:after="0" w:line="259" w:lineRule="auto"/>
              <w:ind w:firstLine="0"/>
              <w:jc w:val="left"/>
            </w:pPr>
            <w:r>
              <w:t xml:space="preserve">инструментах»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Физическое развитие» </w:t>
            </w:r>
          </w:p>
        </w:tc>
      </w:tr>
      <w:tr w:rsidR="00341B66">
        <w:trPr>
          <w:trHeight w:val="1666"/>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tabs>
                <w:tab w:val="center" w:pos="1602"/>
                <w:tab w:val="right" w:pos="2793"/>
              </w:tabs>
              <w:spacing w:after="25" w:line="259" w:lineRule="auto"/>
              <w:ind w:firstLine="0"/>
              <w:jc w:val="left"/>
            </w:pPr>
            <w:r>
              <w:t xml:space="preserve">Центр </w:t>
            </w:r>
            <w:r>
              <w:tab/>
              <w:t xml:space="preserve">здоровья </w:t>
            </w:r>
            <w:r>
              <w:tab/>
              <w:t xml:space="preserve">и </w:t>
            </w:r>
          </w:p>
          <w:p w:rsidR="00341B66" w:rsidRDefault="007D50FE">
            <w:pPr>
              <w:spacing w:after="0" w:line="259" w:lineRule="auto"/>
              <w:ind w:left="5" w:firstLine="0"/>
              <w:jc w:val="left"/>
            </w:pPr>
            <w:r>
              <w:t xml:space="preserve">спортивных иг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1" w:lineRule="auto"/>
              <w:ind w:right="63" w:firstLine="0"/>
            </w:pPr>
            <w:r>
              <w:t xml:space="preserve">Оборудование для спортивных игр и оздоровительных практик: мячи большие и малые,  массажеры для рук, для ног, кольцеброс, обручи, гантели пластмассовые, платочки, флажки, ленты, набор разноцветных кеглей. </w:t>
            </w:r>
          </w:p>
          <w:p w:rsidR="00341B66" w:rsidRDefault="007D50FE">
            <w:pPr>
              <w:spacing w:after="0" w:line="259" w:lineRule="auto"/>
              <w:ind w:firstLine="0"/>
            </w:pPr>
            <w:r>
              <w:t xml:space="preserve">Картотеки подвижных игр, картотеки физминуток, картотеки прогулок. Картотека сюжетных картинок «Подвижные игры». </w:t>
            </w:r>
          </w:p>
        </w:tc>
      </w:tr>
    </w:tbl>
    <w:p w:rsidR="001B2278" w:rsidRDefault="001B2278">
      <w:pPr>
        <w:pStyle w:val="2"/>
        <w:ind w:left="1143" w:right="0"/>
      </w:pPr>
    </w:p>
    <w:p w:rsidR="001B2278" w:rsidRDefault="001B2278">
      <w:pPr>
        <w:pStyle w:val="2"/>
        <w:ind w:left="1143" w:right="0"/>
      </w:pPr>
    </w:p>
    <w:p w:rsidR="001B2278" w:rsidRDefault="001B2278">
      <w:pPr>
        <w:pStyle w:val="2"/>
        <w:ind w:left="1143" w:right="0"/>
      </w:pPr>
    </w:p>
    <w:p w:rsidR="001B2278" w:rsidRDefault="001B2278">
      <w:pPr>
        <w:pStyle w:val="2"/>
        <w:ind w:left="1143" w:right="0"/>
      </w:pPr>
    </w:p>
    <w:p w:rsidR="001B2278" w:rsidRDefault="001B2278">
      <w:pPr>
        <w:pStyle w:val="2"/>
        <w:ind w:left="1143" w:right="0"/>
      </w:pPr>
    </w:p>
    <w:p w:rsidR="001B2278" w:rsidRDefault="001B2278" w:rsidP="001B2278"/>
    <w:p w:rsidR="001B2278" w:rsidRDefault="001B2278" w:rsidP="001B2278"/>
    <w:p w:rsidR="001B2278" w:rsidRPr="001B2278" w:rsidRDefault="001B2278" w:rsidP="001B2278"/>
    <w:p w:rsidR="001B2278" w:rsidRDefault="001B2278">
      <w:pPr>
        <w:pStyle w:val="2"/>
        <w:ind w:left="1143" w:right="0"/>
      </w:pPr>
    </w:p>
    <w:p w:rsidR="001B2278" w:rsidRDefault="001B2278">
      <w:pPr>
        <w:pStyle w:val="2"/>
        <w:ind w:left="1143" w:right="0"/>
      </w:pPr>
    </w:p>
    <w:p w:rsidR="00341B66" w:rsidRDefault="007D50FE">
      <w:pPr>
        <w:pStyle w:val="2"/>
        <w:ind w:left="1143" w:right="0"/>
      </w:pPr>
      <w:r>
        <w:t xml:space="preserve">Подготовительная к школе группа (6-7 лет) </w:t>
      </w:r>
    </w:p>
    <w:tbl>
      <w:tblPr>
        <w:tblStyle w:val="TableGrid"/>
        <w:tblW w:w="9575" w:type="dxa"/>
        <w:tblInd w:w="312" w:type="dxa"/>
        <w:tblCellMar>
          <w:top w:w="57" w:type="dxa"/>
          <w:left w:w="106" w:type="dxa"/>
          <w:right w:w="47" w:type="dxa"/>
        </w:tblCellMar>
        <w:tblLook w:val="04A0"/>
      </w:tblPr>
      <w:tblGrid>
        <w:gridCol w:w="2910"/>
        <w:gridCol w:w="6665"/>
      </w:tblGrid>
      <w:tr w:rsidR="00341B66">
        <w:trPr>
          <w:trHeight w:val="288"/>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Мини - центры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Виды материалов и оборудования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Социально-коммуникативное развитие» </w:t>
            </w:r>
          </w:p>
        </w:tc>
      </w:tr>
      <w:tr w:rsidR="00341B66" w:rsidTr="00F22917">
        <w:trPr>
          <w:trHeight w:val="2912"/>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Мини-центры социально</w:t>
            </w:r>
            <w:r w:rsidR="005D1ACA">
              <w:t>-</w:t>
            </w:r>
            <w:r>
              <w:t xml:space="preserve">коммуникативного развития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left"/>
            </w:pPr>
            <w:r>
              <w:rPr>
                <w:b/>
              </w:rPr>
              <w:t xml:space="preserve">Мини-центр «Островок безопасности:  </w:t>
            </w:r>
          </w:p>
          <w:p w:rsidR="00341B66" w:rsidRDefault="007D50FE">
            <w:pPr>
              <w:spacing w:after="0" w:line="268" w:lineRule="auto"/>
              <w:ind w:right="62" w:firstLine="0"/>
            </w:pPr>
            <w:r>
              <w:t xml:space="preserve">настольные игры и атрибуты по профилактике ДТП и ПДД, дорожные знаки, жезл, литература о правилах дорожного движения, специальная одежда ДПС </w:t>
            </w:r>
            <w:r>
              <w:rPr>
                <w:b/>
              </w:rPr>
              <w:t xml:space="preserve">Мини-центр сюжетно-ролевых игр  </w:t>
            </w:r>
          </w:p>
          <w:p w:rsidR="00341B66" w:rsidRDefault="007D50FE">
            <w:pPr>
              <w:spacing w:after="41" w:line="248" w:lineRule="auto"/>
              <w:ind w:right="67" w:firstLine="0"/>
            </w:pPr>
            <w:r>
              <w:t>оснащен сюжетно ролевыми играми по возрасту. Имеются в наличии: для мальчиков: модели транспорта разных видов, цветов и размеров, фигурки солдатиков. Фигурки животных, военная техника; для девочек: куклы, комплекты одежды для кукол, наборы игрушек, мебели и посуды</w:t>
            </w:r>
            <w:r>
              <w:rPr>
                <w:b/>
              </w:rPr>
              <w:t xml:space="preserve">. </w:t>
            </w:r>
          </w:p>
          <w:p w:rsidR="00341B66" w:rsidRDefault="007D50FE">
            <w:pPr>
              <w:spacing w:after="0" w:line="259" w:lineRule="auto"/>
              <w:ind w:firstLine="0"/>
              <w:jc w:val="left"/>
            </w:pPr>
            <w:r>
              <w:rPr>
                <w:b/>
              </w:rPr>
              <w:t xml:space="preserve">Зона отдыха и уединения. </w:t>
            </w:r>
          </w:p>
        </w:tc>
      </w:tr>
      <w:tr w:rsidR="00341B66">
        <w:trPr>
          <w:trHeight w:val="288"/>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Познавательное развитие» </w:t>
            </w:r>
          </w:p>
        </w:tc>
      </w:tr>
    </w:tbl>
    <w:p w:rsidR="00341B66" w:rsidRDefault="00341B66">
      <w:pPr>
        <w:spacing w:after="0" w:line="259" w:lineRule="auto"/>
        <w:ind w:left="-1277" w:right="11067" w:firstLine="0"/>
        <w:jc w:val="left"/>
      </w:pPr>
    </w:p>
    <w:tbl>
      <w:tblPr>
        <w:tblStyle w:val="TableGrid"/>
        <w:tblW w:w="9575" w:type="dxa"/>
        <w:tblInd w:w="312" w:type="dxa"/>
        <w:tblCellMar>
          <w:top w:w="52" w:type="dxa"/>
          <w:left w:w="106" w:type="dxa"/>
          <w:right w:w="12" w:type="dxa"/>
        </w:tblCellMar>
        <w:tblLook w:val="04A0"/>
      </w:tblPr>
      <w:tblGrid>
        <w:gridCol w:w="2910"/>
        <w:gridCol w:w="6665"/>
      </w:tblGrid>
      <w:tr w:rsidR="00341B66" w:rsidTr="00F22917">
        <w:trPr>
          <w:trHeight w:val="3096"/>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3" w:line="259" w:lineRule="auto"/>
              <w:ind w:left="5" w:firstLine="0"/>
              <w:jc w:val="left"/>
            </w:pPr>
            <w:r>
              <w:t xml:space="preserve">Мини-центры </w:t>
            </w:r>
          </w:p>
          <w:p w:rsidR="00341B66" w:rsidRDefault="007D50FE">
            <w:pPr>
              <w:tabs>
                <w:tab w:val="center" w:pos="849"/>
                <w:tab w:val="center" w:pos="2626"/>
              </w:tabs>
              <w:spacing w:after="30" w:line="259" w:lineRule="auto"/>
              <w:ind w:firstLine="0"/>
              <w:jc w:val="left"/>
            </w:pPr>
            <w:r>
              <w:rPr>
                <w:rFonts w:ascii="Calibri" w:eastAsia="Calibri" w:hAnsi="Calibri" w:cs="Calibri"/>
              </w:rPr>
              <w:tab/>
            </w:r>
            <w:r>
              <w:t xml:space="preserve">конструктивных </w:t>
            </w:r>
            <w:r>
              <w:tab/>
              <w:t xml:space="preserve">и </w:t>
            </w:r>
          </w:p>
          <w:p w:rsidR="00341B66" w:rsidRDefault="007D50FE">
            <w:pPr>
              <w:spacing w:after="0" w:line="259" w:lineRule="auto"/>
              <w:ind w:left="5" w:firstLine="0"/>
              <w:jc w:val="left"/>
            </w:pPr>
            <w:r>
              <w:t xml:space="preserve">развивающих иг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1" w:firstLine="0"/>
            </w:pPr>
            <w:r>
              <w:t xml:space="preserve">Оснащен разными видами конструкторов, в том числе – Лего. Конструкторы деревянные и пластмассовые, силуэты, картинки, альбомы, конструктивные карты, простейшие чертежи, опорные схемы, необходимые для игр и культурных практик материалы и инструменты. Строительный материал,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геометрическая домино, серия «Сложи узор», «Сложи картинку», «Логика». Дидактический материал по сенсорному развитию, настольно печатные игры, шашки, пазлы. </w:t>
            </w:r>
          </w:p>
        </w:tc>
      </w:tr>
      <w:tr w:rsidR="00341B66">
        <w:trPr>
          <w:trHeight w:val="3323"/>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Мини-центры познавательного развития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4" w:firstLine="0"/>
            </w:pPr>
            <w:r>
              <w:rPr>
                <w:b/>
              </w:rPr>
              <w:t>Мини-центр конструктивных и развивающих игр:</w:t>
            </w:r>
            <w:r w:rsidR="005D1ACA">
              <w:t xml:space="preserve">Различные виды конструктора: </w:t>
            </w:r>
            <w:r>
              <w:t xml:space="preserve">Лего. Конструкторы деревянные и пластмассовые, деревянный и пластмассовый напольный и настольный конструкторы. Дидактические игры на соотнесение предметов, геометрических фигур по цвету, размеру и группировка их по 1-2 признакам. Дидактический материал и игры по сенсорному и моторному развитию, настольно-печатные игры, игры-вкладыши, Пирамидки разных видов. Наборы (объемные и плоскостные, магнитные фигурки) по ФЭМП как в качестве раздаточного материала, так и для фронтальной работы. Набор моделей - деление на части. Счетные палочки, образцы игр со счетными палочками.  </w:t>
            </w:r>
          </w:p>
        </w:tc>
      </w:tr>
      <w:tr w:rsidR="00341B66">
        <w:trPr>
          <w:trHeight w:val="3322"/>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right="99" w:firstLine="0"/>
            </w:pPr>
            <w:r>
              <w:lastRenderedPageBreak/>
              <w:t xml:space="preserve">Мини центр детского экспериментирования в группе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5" w:firstLine="0"/>
            </w:pPr>
            <w:r>
              <w:t xml:space="preserve">Стол с полочками. Контейнер с ячейками (для природного и бросового материалов). Контейнер для льда. Баночки с крышками для сыпучих и жидких материалов (земля, песок, глина, уголь, сахар, соль, опилки, кора дерева, вода). Пробирки, колбы (из пластика) с подставками. Пипетки, пинцеты, трубочки. Блюдца, ложечки. Магниты разнополюсные. Линзы (разноцветные). Увеличительные стекла. Сито. Компас. Весы. Веер. Образцы тканей. Ватные диски и палочки. Тряпочки. Фартуки. Картотека опытов. Журнал фиксации результатов опытов и экспериментов. Экологические игры, наглядно-дидактический материал, книги о растительном и животном мире, энциклопедии, карты </w:t>
            </w:r>
          </w:p>
        </w:tc>
      </w:tr>
      <w:tr w:rsidR="00341B66" w:rsidTr="00F22917">
        <w:trPr>
          <w:trHeight w:val="2492"/>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Мини-центры природы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0" w:firstLine="0"/>
            </w:pPr>
            <w:r>
              <w:t>Материалы на экологическую тематику: календари природы, комнатные растения в соответствии с возрастными рекомендациями и паспорта растений, картотеки прогулок, сезонные материалы(муляжи, плакаты, иллюстрации, макеты, коллекции), гербарии ,материалы и оборудование для проведения элементарных опытов и исследовательской деятельности, инвентарь для трудовой деятельности (лейки, тряпочки для протирания цветов, фартуки, инструменты для ухода за цветами), природный и бросовый материал наглядно</w:t>
            </w:r>
            <w:r w:rsidR="00F22917">
              <w:t>-</w:t>
            </w:r>
            <w:r>
              <w:t xml:space="preserve">дидактический материал, дидактические игры.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Речевое развитие» </w:t>
            </w:r>
          </w:p>
        </w:tc>
      </w:tr>
      <w:tr w:rsidR="00341B66">
        <w:trPr>
          <w:trHeight w:val="1945"/>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18" w:line="258" w:lineRule="auto"/>
              <w:ind w:left="5" w:right="95" w:firstLine="0"/>
            </w:pPr>
            <w:r>
              <w:t>Мини-центры для речевого развития, в том числе книжный мини-</w:t>
            </w:r>
          </w:p>
          <w:p w:rsidR="00341B66" w:rsidRDefault="007D50FE">
            <w:pPr>
              <w:spacing w:after="0" w:line="259" w:lineRule="auto"/>
              <w:ind w:left="5" w:firstLine="0"/>
              <w:jc w:val="left"/>
            </w:pPr>
            <w:r>
              <w:t xml:space="preserve">цент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98" w:firstLine="0"/>
            </w:pPr>
            <w:r>
              <w:t xml:space="preserve">Портреты детских писателей (русских, зарубежных) детская художественная литература в соответствии с возрастом детей, энциклопедии, познавательная литература, подборка русских народных сказок, сказок зарубежных писателей, стихотворений и фольклорный материал. В группах имеется богатый дидактический демонстрационный и раздаточный материал по направлению речевого развития, развивающие, </w:t>
            </w:r>
            <w:r w:rsidR="00F22917">
              <w:t>дидактические игры по речевому развитию дошкольников.</w:t>
            </w:r>
          </w:p>
        </w:tc>
      </w:tr>
      <w:tr w:rsidR="00F22917" w:rsidTr="00F22917">
        <w:trPr>
          <w:trHeight w:val="325"/>
        </w:trPr>
        <w:tc>
          <w:tcPr>
            <w:tcW w:w="9575" w:type="dxa"/>
            <w:gridSpan w:val="2"/>
            <w:tcBorders>
              <w:top w:val="single" w:sz="4" w:space="0" w:color="000000"/>
              <w:left w:val="single" w:sz="4" w:space="0" w:color="000000"/>
              <w:bottom w:val="single" w:sz="4" w:space="0" w:color="000000"/>
              <w:right w:val="single" w:sz="4" w:space="0" w:color="000000"/>
            </w:tcBorders>
          </w:tcPr>
          <w:p w:rsidR="00F22917" w:rsidRDefault="00F22917" w:rsidP="00F22917">
            <w:pPr>
              <w:spacing w:after="0" w:line="259" w:lineRule="auto"/>
              <w:ind w:firstLine="0"/>
              <w:jc w:val="left"/>
            </w:pPr>
            <w:r>
              <w:rPr>
                <w:b/>
              </w:rPr>
              <w:t xml:space="preserve">ОО «Художественно - эстетическое развитие» </w:t>
            </w:r>
          </w:p>
        </w:tc>
      </w:tr>
      <w:tr w:rsidR="00341B66">
        <w:trPr>
          <w:trHeight w:val="1940"/>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Центры творчества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right="58" w:firstLine="0"/>
            </w:pPr>
            <w:r>
              <w:t xml:space="preserve">Оснащен различными средствами изобразительной деятельности: бросовый материал для творчества, альбомы для рисования, гуашь, кисти для рисования №3, №6, кисти и баночки для клея, набор карандашей и мелков, набор фломастеров, набор пластилина, непроливайки, печатки, трафареты, салфетки, стеки, дощечки для работы, цветная бумага, цветной картон, раскраски. </w:t>
            </w:r>
          </w:p>
        </w:tc>
      </w:tr>
      <w:tr w:rsidR="00341B66">
        <w:trPr>
          <w:trHeight w:val="2223"/>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t xml:space="preserve">Центр Музыки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43" w:line="238" w:lineRule="auto"/>
              <w:ind w:right="63" w:firstLine="0"/>
            </w:pPr>
            <w:r>
              <w:t xml:space="preserve">Музыкальные инструменты: погремушки, шумелки, дудочки (деревянные и пластмассовые), бубен большой, бубен маленький, вертушки, ложки игровые, кастаньеты с ручкой и без нее, трещетки с бубенцами, маракасы, металлофон, колокольчики, свистульки, тарелки ударные, треугольники. Наглядный дидактический материал «Музыкальные инструменты», «Расскажите детям о музыкальных </w:t>
            </w:r>
          </w:p>
          <w:p w:rsidR="00341B66" w:rsidRDefault="007D50FE">
            <w:pPr>
              <w:spacing w:after="0" w:line="259" w:lineRule="auto"/>
              <w:ind w:firstLine="0"/>
              <w:jc w:val="left"/>
            </w:pPr>
            <w:r>
              <w:t xml:space="preserve">инструментах» </w:t>
            </w:r>
          </w:p>
        </w:tc>
      </w:tr>
      <w:tr w:rsidR="00341B66">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5" w:firstLine="0"/>
              <w:jc w:val="left"/>
            </w:pPr>
            <w:r>
              <w:rPr>
                <w:b/>
              </w:rPr>
              <w:t xml:space="preserve">ОО «Физическое развитие» </w:t>
            </w:r>
          </w:p>
        </w:tc>
      </w:tr>
      <w:tr w:rsidR="00341B66">
        <w:trPr>
          <w:trHeight w:val="1666"/>
        </w:trPr>
        <w:tc>
          <w:tcPr>
            <w:tcW w:w="2910" w:type="dxa"/>
            <w:tcBorders>
              <w:top w:val="single" w:sz="4" w:space="0" w:color="000000"/>
              <w:left w:val="single" w:sz="4" w:space="0" w:color="000000"/>
              <w:bottom w:val="single" w:sz="4" w:space="0" w:color="000000"/>
              <w:right w:val="single" w:sz="4" w:space="0" w:color="000000"/>
            </w:tcBorders>
          </w:tcPr>
          <w:p w:rsidR="00341B66" w:rsidRDefault="007D50FE">
            <w:pPr>
              <w:tabs>
                <w:tab w:val="center" w:pos="1602"/>
                <w:tab w:val="right" w:pos="2793"/>
              </w:tabs>
              <w:spacing w:after="31" w:line="259" w:lineRule="auto"/>
              <w:ind w:firstLine="0"/>
              <w:jc w:val="left"/>
            </w:pPr>
            <w:r>
              <w:lastRenderedPageBreak/>
              <w:t xml:space="preserve">Центр </w:t>
            </w:r>
            <w:r>
              <w:tab/>
              <w:t xml:space="preserve">здоровья </w:t>
            </w:r>
            <w:r>
              <w:tab/>
              <w:t xml:space="preserve">и </w:t>
            </w:r>
          </w:p>
          <w:p w:rsidR="00341B66" w:rsidRDefault="007D50FE">
            <w:pPr>
              <w:spacing w:after="0" w:line="259" w:lineRule="auto"/>
              <w:ind w:left="5" w:firstLine="0"/>
              <w:jc w:val="left"/>
            </w:pPr>
            <w:r>
              <w:t xml:space="preserve">спортивных игр </w:t>
            </w:r>
          </w:p>
        </w:tc>
        <w:tc>
          <w:tcPr>
            <w:tcW w:w="6665"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3" w:lineRule="auto"/>
              <w:ind w:right="62" w:firstLine="0"/>
            </w:pPr>
            <w:r>
              <w:t xml:space="preserve">Оборудование для спортивных игр и оздоровительных </w:t>
            </w:r>
            <w:r w:rsidR="005D1ACA">
              <w:t>практик: мячи большие и малые,</w:t>
            </w:r>
            <w:r>
              <w:t xml:space="preserve">массажеры для рук, для ног, кольцеброс, обручи, гантели пластмассовые, платочки, флажки, ленты, набор разноцветных кеглей. </w:t>
            </w:r>
          </w:p>
          <w:p w:rsidR="00341B66" w:rsidRDefault="007D50FE">
            <w:pPr>
              <w:spacing w:after="0" w:line="259" w:lineRule="auto"/>
              <w:ind w:firstLine="0"/>
            </w:pPr>
            <w:r>
              <w:t xml:space="preserve">Картотеки подвижных игр, картотеки физминуток, картотеки прогулок. Картотека сюжетных картинок «Подвижные игры». </w:t>
            </w:r>
          </w:p>
        </w:tc>
      </w:tr>
    </w:tbl>
    <w:p w:rsidR="00341B66" w:rsidRDefault="00341B66">
      <w:pPr>
        <w:spacing w:after="0" w:line="259" w:lineRule="auto"/>
        <w:ind w:left="422" w:firstLine="0"/>
      </w:pPr>
    </w:p>
    <w:p w:rsidR="00341B66" w:rsidRDefault="00341B66">
      <w:pPr>
        <w:spacing w:after="16" w:line="259" w:lineRule="auto"/>
        <w:ind w:left="422" w:firstLine="0"/>
      </w:pPr>
    </w:p>
    <w:p w:rsidR="00341B66" w:rsidRDefault="00341B66">
      <w:pPr>
        <w:spacing w:after="16" w:line="259" w:lineRule="auto"/>
        <w:ind w:left="422" w:firstLine="0"/>
      </w:pPr>
    </w:p>
    <w:p w:rsidR="00341B66" w:rsidRDefault="00341B66">
      <w:pPr>
        <w:spacing w:after="16" w:line="259" w:lineRule="auto"/>
        <w:ind w:left="422" w:firstLine="0"/>
      </w:pPr>
    </w:p>
    <w:p w:rsidR="00341B66" w:rsidRDefault="00341B66">
      <w:pPr>
        <w:spacing w:after="16" w:line="259" w:lineRule="auto"/>
        <w:ind w:left="422" w:firstLine="0"/>
      </w:pPr>
    </w:p>
    <w:p w:rsidR="00F22917" w:rsidRDefault="00F22917">
      <w:pPr>
        <w:spacing w:after="16" w:line="259" w:lineRule="auto"/>
        <w:ind w:left="422" w:firstLine="0"/>
      </w:pPr>
    </w:p>
    <w:p w:rsidR="00F22917" w:rsidRDefault="00F22917">
      <w:pPr>
        <w:spacing w:after="16" w:line="259" w:lineRule="auto"/>
        <w:ind w:left="422" w:firstLine="0"/>
      </w:pPr>
    </w:p>
    <w:p w:rsidR="00F22917" w:rsidRDefault="00F22917">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1B2278" w:rsidRDefault="001B2278">
      <w:pPr>
        <w:spacing w:after="16" w:line="259" w:lineRule="auto"/>
        <w:ind w:left="422" w:firstLine="0"/>
      </w:pPr>
    </w:p>
    <w:p w:rsidR="00F22917" w:rsidRDefault="00F22917">
      <w:pPr>
        <w:spacing w:after="16" w:line="259" w:lineRule="auto"/>
        <w:ind w:left="422" w:firstLine="0"/>
      </w:pPr>
    </w:p>
    <w:p w:rsidR="00341B66" w:rsidRDefault="00341B66">
      <w:pPr>
        <w:spacing w:after="16" w:line="259" w:lineRule="auto"/>
        <w:ind w:left="422" w:firstLine="0"/>
      </w:pPr>
    </w:p>
    <w:p w:rsidR="00341B66" w:rsidRDefault="00341B66">
      <w:pPr>
        <w:spacing w:after="0" w:line="259" w:lineRule="auto"/>
        <w:ind w:left="422" w:firstLine="0"/>
      </w:pPr>
    </w:p>
    <w:p w:rsidR="00341B66" w:rsidRDefault="007D50FE">
      <w:pPr>
        <w:spacing w:after="13" w:line="271" w:lineRule="auto"/>
        <w:ind w:left="717" w:right="11" w:hanging="10"/>
        <w:jc w:val="center"/>
      </w:pPr>
      <w:r>
        <w:rPr>
          <w:b/>
        </w:rPr>
        <w:t xml:space="preserve">IV. ДОПОЛНИТЕЛЬНЫЙ РАЗДЕЛ  </w:t>
      </w:r>
    </w:p>
    <w:p w:rsidR="00341B66" w:rsidRDefault="007D50FE">
      <w:pPr>
        <w:spacing w:after="13" w:line="271" w:lineRule="auto"/>
        <w:ind w:left="717" w:right="3" w:hanging="10"/>
        <w:jc w:val="center"/>
      </w:pPr>
      <w:r>
        <w:rPr>
          <w:b/>
        </w:rPr>
        <w:t xml:space="preserve">4.1.Краткая презентация Программы  </w:t>
      </w:r>
    </w:p>
    <w:p w:rsidR="00341B66" w:rsidRDefault="007D50FE">
      <w:pPr>
        <w:ind w:left="711" w:right="10" w:firstLine="0"/>
      </w:pPr>
      <w:r>
        <w:t xml:space="preserve">Возрастные и иные категории детей, на которых ориентирована Программа  </w:t>
      </w:r>
    </w:p>
    <w:p w:rsidR="00341B66" w:rsidRDefault="007D50FE">
      <w:pPr>
        <w:ind w:left="-15" w:right="10"/>
      </w:pPr>
      <w:r>
        <w:t>Образовательная</w:t>
      </w:r>
      <w:r w:rsidR="00DF479D">
        <w:t xml:space="preserve"> программа муниципального казён</w:t>
      </w:r>
      <w:r>
        <w:t xml:space="preserve">ного дошкольного образовательного учреждения детского сада </w:t>
      </w:r>
      <w:r w:rsidR="00DF479D">
        <w:t>№5 «Зайчик</w:t>
      </w:r>
      <w:r>
        <w:t xml:space="preserve">» </w:t>
      </w:r>
      <w:r w:rsidR="00DF479D">
        <w:t>с. Эльхотово</w:t>
      </w:r>
      <w:r>
        <w:t xml:space="preserve"> (далее Программа) является нормативно управленческим документом и согласно Федеральному государственному образовательному стандарту дошкольного образования (далее - ФГОС ДО) определяет объем, содержание, планируемые результаты (целевые ориентиры дошкольного образования), организацию образовательной деятельности и обеспечивает построение целостного педагогического процесса.  </w:t>
      </w:r>
    </w:p>
    <w:p w:rsidR="00341B66" w:rsidRDefault="007D50FE">
      <w:pPr>
        <w:ind w:left="-15" w:right="10"/>
      </w:pPr>
      <w:r>
        <w:t>Образовательная Программа обеспечивает целостное р</w:t>
      </w:r>
      <w:r w:rsidR="00DF479D">
        <w:t>азвитие детей в возрасте от 2</w:t>
      </w:r>
      <w:r>
        <w:t xml:space="preserve"> до 7 лет с учетом их возрастных и индивидуальных особенностей по основным направлениям – социально – коммуникативному, познавательному, речевому, художественно – эстетическому и физическому; достижение воспитанниками готовности к школе. Программа охватывает возрастные периоды физического и психического развития детей: ранний </w:t>
      </w:r>
      <w:r w:rsidR="00DF479D">
        <w:t>возраст 2</w:t>
      </w:r>
      <w:r>
        <w:t xml:space="preserve"> до 3 лет:; дошкольный возраст (от 3 до школы: младшая, средняя, старшая и подготовительная к школе группы).  </w:t>
      </w:r>
    </w:p>
    <w:p w:rsidR="00341B66" w:rsidRDefault="007D50FE">
      <w:pPr>
        <w:ind w:left="-15" w:right="10"/>
      </w:pPr>
      <w:r>
        <w:t xml:space="preserve">Режим работы ДОУ представляет годовой цикл: с сентября по май – воспитательно - образовательная работа; с июня по август – летняя оздоровительная работа.  </w:t>
      </w:r>
    </w:p>
    <w:p w:rsidR="00341B66" w:rsidRDefault="005D1ACA">
      <w:pPr>
        <w:ind w:left="711" w:right="10" w:firstLine="0"/>
      </w:pPr>
      <w:r>
        <w:t>Шес</w:t>
      </w:r>
      <w:r w:rsidR="007D50FE">
        <w:t>тидневная рабочая неделя с 10,5 часовы</w:t>
      </w:r>
      <w:r>
        <w:t>м пребыванием детей с 8.00 до 18.3</w:t>
      </w:r>
      <w:r w:rsidR="007D50FE">
        <w:t xml:space="preserve">0 часов.  </w:t>
      </w:r>
    </w:p>
    <w:p w:rsidR="00341B66" w:rsidRDefault="005D1ACA">
      <w:pPr>
        <w:ind w:left="711" w:right="10" w:firstLine="0"/>
      </w:pPr>
      <w:r>
        <w:t xml:space="preserve">Выходные дни – </w:t>
      </w:r>
      <w:r w:rsidR="007D50FE">
        <w:t xml:space="preserve">воскресенье, праздничные дни.  </w:t>
      </w:r>
    </w:p>
    <w:p w:rsidR="00341B66" w:rsidRDefault="007D50FE">
      <w:pPr>
        <w:ind w:left="-15" w:right="10"/>
      </w:pPr>
      <w:r>
        <w:t xml:space="preserve">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  </w:t>
      </w:r>
    </w:p>
    <w:p w:rsidR="00341B66" w:rsidRDefault="007D50FE">
      <w:pPr>
        <w:ind w:left="711" w:right="10" w:firstLine="0"/>
      </w:pPr>
      <w:r>
        <w:t xml:space="preserve">В ДОУ функционируют следующие возрастные группы: </w:t>
      </w:r>
    </w:p>
    <w:p w:rsidR="00341B66" w:rsidRDefault="007D50FE" w:rsidP="008E45FA">
      <w:pPr>
        <w:numPr>
          <w:ilvl w:val="0"/>
          <w:numId w:val="68"/>
        </w:numPr>
        <w:ind w:right="10" w:hanging="173"/>
      </w:pPr>
      <w:r>
        <w:t xml:space="preserve">для детей от </w:t>
      </w:r>
      <w:r w:rsidR="00DF479D">
        <w:t>2</w:t>
      </w:r>
      <w:r>
        <w:t xml:space="preserve"> до 3 лет (</w:t>
      </w:r>
      <w:r w:rsidR="00DF479D">
        <w:t>первая младшая группа</w:t>
      </w:r>
      <w:r>
        <w:t xml:space="preserve">);  </w:t>
      </w:r>
    </w:p>
    <w:p w:rsidR="00341B66" w:rsidRDefault="007D50FE" w:rsidP="008E45FA">
      <w:pPr>
        <w:numPr>
          <w:ilvl w:val="0"/>
          <w:numId w:val="68"/>
        </w:numPr>
        <w:ind w:right="10" w:hanging="173"/>
      </w:pPr>
      <w:r>
        <w:t>для детей от 3 до 4 лет (</w:t>
      </w:r>
      <w:r w:rsidR="00DF479D">
        <w:t xml:space="preserve">вторая </w:t>
      </w:r>
      <w:r>
        <w:t xml:space="preserve">младшая группа);  </w:t>
      </w:r>
    </w:p>
    <w:p w:rsidR="00341B66" w:rsidRDefault="007D50FE" w:rsidP="008E45FA">
      <w:pPr>
        <w:numPr>
          <w:ilvl w:val="0"/>
          <w:numId w:val="68"/>
        </w:numPr>
        <w:ind w:right="10" w:hanging="173"/>
      </w:pPr>
      <w:r>
        <w:t xml:space="preserve">для детей от 4 до 5 лет (средняя группа);  </w:t>
      </w:r>
    </w:p>
    <w:p w:rsidR="00341B66" w:rsidRDefault="007D50FE" w:rsidP="008E45FA">
      <w:pPr>
        <w:numPr>
          <w:ilvl w:val="0"/>
          <w:numId w:val="68"/>
        </w:numPr>
        <w:ind w:right="10" w:hanging="173"/>
      </w:pPr>
      <w:r>
        <w:t xml:space="preserve">для детей от 5 до 6 лет (старшая группа);  </w:t>
      </w:r>
    </w:p>
    <w:p w:rsidR="00341B66" w:rsidRDefault="007D50FE" w:rsidP="008E45FA">
      <w:pPr>
        <w:numPr>
          <w:ilvl w:val="0"/>
          <w:numId w:val="68"/>
        </w:numPr>
        <w:ind w:right="10" w:hanging="173"/>
      </w:pPr>
      <w:r>
        <w:t xml:space="preserve">для детей от 6 до 7 лет (подготовительная к школе группа).  </w:t>
      </w:r>
    </w:p>
    <w:p w:rsidR="00341B66" w:rsidRDefault="007D50FE">
      <w:pPr>
        <w:ind w:left="-15" w:right="10"/>
      </w:pPr>
      <w:r>
        <w:t>Содержание Программы и организация образовательного процесса учитывает возрастные и индивидуальные особенности континг</w:t>
      </w:r>
      <w:r w:rsidR="00DF479D">
        <w:t>ента детей, воспитывающихся в МКДОУ детского сада №5</w:t>
      </w:r>
      <w:r>
        <w:t xml:space="preserve"> «</w:t>
      </w:r>
      <w:r w:rsidR="00FE0496">
        <w:t>Зайчик</w:t>
      </w:r>
      <w:r>
        <w:t xml:space="preserve">а» </w:t>
      </w:r>
      <w:r w:rsidR="00FE0496">
        <w:t>с.Эльхотово</w:t>
      </w:r>
    </w:p>
    <w:p w:rsidR="00341B66" w:rsidRDefault="00FE0496">
      <w:pPr>
        <w:ind w:left="711" w:right="10" w:firstLine="0"/>
      </w:pPr>
      <w:r>
        <w:t>Общий состав групп: 6</w:t>
      </w:r>
    </w:p>
    <w:p w:rsidR="00341B66" w:rsidRDefault="00FE0496">
      <w:pPr>
        <w:ind w:left="711" w:right="10" w:firstLine="0"/>
      </w:pPr>
      <w:r>
        <w:t>Количество детей: 138</w:t>
      </w:r>
    </w:p>
    <w:p w:rsidR="00341B66" w:rsidRDefault="007D50FE">
      <w:pPr>
        <w:ind w:left="-15" w:right="10"/>
      </w:pPr>
      <w:r>
        <w:t>Образовательный процесс в ДОУ строится с учетом возрастных и индивидуальных особенностей воспитанников. Воспитание и обучение воспитанников осуществляется на гос</w:t>
      </w:r>
      <w:r w:rsidR="00FE0496">
        <w:t>ударственном языке РФ – русском с изучением осетинского языка.</w:t>
      </w:r>
    </w:p>
    <w:p w:rsidR="00341B66" w:rsidRDefault="007D50FE">
      <w:pPr>
        <w:ind w:left="711" w:right="10" w:firstLine="0"/>
      </w:pPr>
      <w:r>
        <w:t xml:space="preserve">ДОУ могут посещать дети дошкольного возраста с ОВЗ.  </w:t>
      </w:r>
    </w:p>
    <w:p w:rsidR="00341B66" w:rsidRDefault="007D50FE">
      <w:pPr>
        <w:ind w:left="711" w:right="10" w:firstLine="0"/>
      </w:pPr>
      <w:r>
        <w:t xml:space="preserve">Срок реализации образовательной программы: 5 лет.  </w:t>
      </w:r>
    </w:p>
    <w:p w:rsidR="00341B66" w:rsidRDefault="007D50FE">
      <w:pPr>
        <w:ind w:left="711" w:right="10" w:firstLine="0"/>
      </w:pPr>
      <w:r>
        <w:t xml:space="preserve">Программу реализуют педагогические работники (по штатному расписанию)  </w:t>
      </w:r>
    </w:p>
    <w:p w:rsidR="00341B66" w:rsidRDefault="007D50FE">
      <w:pPr>
        <w:ind w:left="711" w:right="10" w:firstLine="0"/>
      </w:pPr>
      <w:r>
        <w:t xml:space="preserve">Заведующий – 1 </w:t>
      </w:r>
    </w:p>
    <w:p w:rsidR="00341B66" w:rsidRDefault="00FE0496">
      <w:pPr>
        <w:ind w:left="711" w:right="10" w:firstLine="0"/>
      </w:pPr>
      <w:r>
        <w:t>Методист</w:t>
      </w:r>
      <w:r w:rsidR="007D50FE">
        <w:t xml:space="preserve"> – 1 </w:t>
      </w:r>
    </w:p>
    <w:p w:rsidR="00341B66" w:rsidRDefault="00FE0496">
      <w:pPr>
        <w:ind w:left="711" w:right="10" w:firstLine="0"/>
      </w:pPr>
      <w:r>
        <w:t>Воспитатели – 12</w:t>
      </w:r>
    </w:p>
    <w:p w:rsidR="00341B66" w:rsidRDefault="007D50FE">
      <w:pPr>
        <w:ind w:left="711" w:right="10" w:firstLine="0"/>
      </w:pPr>
      <w:r>
        <w:t xml:space="preserve">Музыкальный руководитель – 2  </w:t>
      </w:r>
    </w:p>
    <w:p w:rsidR="00341B66" w:rsidRDefault="007D50FE">
      <w:pPr>
        <w:ind w:left="711" w:right="10" w:firstLine="0"/>
      </w:pPr>
      <w:r>
        <w:lastRenderedPageBreak/>
        <w:t xml:space="preserve">Инструктор по физическому развитию- 1 </w:t>
      </w:r>
    </w:p>
    <w:p w:rsidR="00341B66" w:rsidRDefault="007D50FE">
      <w:pPr>
        <w:ind w:left="711" w:right="10" w:firstLine="0"/>
      </w:pPr>
      <w:r>
        <w:t xml:space="preserve">Учитель-логопед- 1 </w:t>
      </w:r>
    </w:p>
    <w:p w:rsidR="00341B66" w:rsidRDefault="007D50FE">
      <w:pPr>
        <w:ind w:left="711" w:right="10" w:firstLine="0"/>
      </w:pPr>
      <w:r>
        <w:t xml:space="preserve">Педагог-психолог-1 </w:t>
      </w:r>
      <w:r w:rsidR="00FE0496">
        <w:t xml:space="preserve"> воспитатель осетинского языка.</w:t>
      </w:r>
    </w:p>
    <w:p w:rsidR="00341B66" w:rsidRDefault="00FE0496">
      <w:pPr>
        <w:ind w:left="-15" w:right="10"/>
      </w:pPr>
      <w:r>
        <w:t xml:space="preserve">Используемая </w:t>
      </w:r>
      <w:r w:rsidR="007D50FE">
        <w:t xml:space="preserve">Программа определяет обязательную часть и часть, формируемую участниками образовательных отношений для детей от </w:t>
      </w:r>
      <w:r>
        <w:t>2</w:t>
      </w:r>
      <w:r w:rsidR="007D50FE">
        <w:t xml:space="preserve"> до 7 лет вплоть до прекращения образовательных отношений.  </w:t>
      </w:r>
    </w:p>
    <w:p w:rsidR="00341B66" w:rsidRDefault="007D50FE">
      <w:pPr>
        <w:ind w:left="-15" w:right="10"/>
      </w:pPr>
      <w:r>
        <w:t xml:space="preserve">Составляющие Программы 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 Настоящая Программа разработана и утверждена организацией в соответствии с ФГОС ДО.  </w:t>
      </w:r>
    </w:p>
    <w:p w:rsidR="00341B66" w:rsidRDefault="007D50FE">
      <w:pPr>
        <w:ind w:left="-15" w:right="10"/>
      </w:pPr>
      <w:r>
        <w:t>Обязательная часть программы разработана на основе образования</w:t>
      </w:r>
      <w:r w:rsidR="00FE0496">
        <w:t xml:space="preserve"> П</w:t>
      </w:r>
      <w:r>
        <w:t xml:space="preserve">римерной общеобразовательной программы дошкольного образования «От рождения до школы». Под ред. Н.Е. Вераксы, Т.С. Комаровой, М.А. Васильевой 2014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  </w:t>
      </w:r>
    </w:p>
    <w:p w:rsidR="00341B66" w:rsidRDefault="007D50FE">
      <w:pPr>
        <w:ind w:left="711" w:right="10" w:firstLine="0"/>
      </w:pPr>
      <w:r>
        <w:t xml:space="preserve">1.Программа «Юный эколог» / С.Н. Николаева. </w:t>
      </w:r>
    </w:p>
    <w:p w:rsidR="00341B66" w:rsidRDefault="007D50FE">
      <w:pPr>
        <w:ind w:left="711" w:right="10" w:firstLine="0"/>
      </w:pPr>
      <w:r>
        <w:t xml:space="preserve">2.Математика в детском саду / В.П. Новиков. </w:t>
      </w:r>
    </w:p>
    <w:p w:rsidR="00341B66" w:rsidRDefault="007D50FE">
      <w:pPr>
        <w:ind w:left="711" w:right="10" w:firstLine="0"/>
      </w:pPr>
      <w:r>
        <w:t xml:space="preserve">3.Художественное творчество и конструирование/ Л.В. Куцакова. </w:t>
      </w:r>
    </w:p>
    <w:p w:rsidR="00FE0496" w:rsidRDefault="00FE0496">
      <w:pPr>
        <w:ind w:left="711" w:right="10" w:firstLine="0"/>
      </w:pPr>
      <w:r>
        <w:t>4.»Мой край-моя святыня» Л.А.Бобылёва, А.В.Султанова.</w:t>
      </w:r>
    </w:p>
    <w:p w:rsidR="00341B66" w:rsidRDefault="007D50FE">
      <w:pPr>
        <w:ind w:left="-15" w:right="10"/>
      </w:pPr>
      <w:r>
        <w:t xml:space="preserve">Образовательная область «Художественно - эстетическое развитие» раздел «Музыкальная деятельность» для детей с 2 до 7 лет реализуется по программе музыкального воспитания детей дошкольного возраста «Ладушки», авторы: И.М. Каплунова, И.А. Новоскольцева.  </w:t>
      </w:r>
    </w:p>
    <w:p w:rsidR="00341B66" w:rsidRDefault="007D50FE">
      <w:pPr>
        <w:ind w:left="-15" w:right="10"/>
      </w:pPr>
      <w:r>
        <w:t>Цель и задачи деятельности ДОУ по реализации основной образовательной программы определяются ФГОС дош</w:t>
      </w:r>
      <w:r w:rsidR="004F5C4F">
        <w:t>кольного образования, Уставом МК</w:t>
      </w:r>
      <w:r>
        <w:t>ДОУ, реализуем</w:t>
      </w:r>
      <w:r w:rsidR="004F5C4F">
        <w:t>ой образовательной программой МКДОУ №5</w:t>
      </w:r>
      <w:r>
        <w:t xml:space="preserve"> «</w:t>
      </w:r>
      <w:r w:rsidR="004F5C4F">
        <w:t>Зайчик</w:t>
      </w:r>
      <w:r>
        <w:t xml:space="preserve">» </w:t>
      </w:r>
      <w:r w:rsidR="004F5C4F">
        <w:t>с.Эльхотово</w:t>
      </w:r>
      <w:r>
        <w:t xml:space="preserve">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  </w:t>
      </w:r>
    </w:p>
    <w:p w:rsidR="00341B66" w:rsidRDefault="007D50FE">
      <w:pPr>
        <w:ind w:left="-15" w:right="10"/>
      </w:pPr>
      <w:r>
        <w:t xml:space="preserve">Цель реализации основной образовательной программы дошкольного образования в соответствии с ФГОС дошкольного образовани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341B66" w:rsidRDefault="007D50FE">
      <w:pPr>
        <w:ind w:left="-15" w:right="10"/>
      </w:pPr>
      <w:r>
        <w:t xml:space="preserve">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  </w:t>
      </w:r>
    </w:p>
    <w:p w:rsidR="00341B66" w:rsidRDefault="007D50FE">
      <w:pPr>
        <w:ind w:left="-15" w:right="10"/>
      </w:pPr>
      <w:r>
        <w:t xml:space="preserve">Эта цель является главной целью программы «От рождения до школы». Реализация Программы направлена на:  </w:t>
      </w:r>
    </w:p>
    <w:p w:rsidR="00341B66" w:rsidRDefault="007D50FE" w:rsidP="008E45FA">
      <w:pPr>
        <w:numPr>
          <w:ilvl w:val="0"/>
          <w:numId w:val="99"/>
        </w:numPr>
        <w:ind w:right="10"/>
      </w:pPr>
      <w:r>
        <w:t xml:space="preserve">создание ПДР (пространство детской реализации)  </w:t>
      </w:r>
    </w:p>
    <w:p w:rsidR="00341B66" w:rsidRDefault="007D50FE" w:rsidP="008E45FA">
      <w:pPr>
        <w:pStyle w:val="a3"/>
        <w:numPr>
          <w:ilvl w:val="0"/>
          <w:numId w:val="99"/>
        </w:numPr>
        <w:ind w:right="10"/>
      </w:pPr>
      <w:r>
        <w:t xml:space="preserve">поддержку детской инициативы, творчества, развитие личности ребенка; </w:t>
      </w:r>
    </w:p>
    <w:p w:rsidR="00341B66" w:rsidRDefault="007D50FE" w:rsidP="008E45FA">
      <w:pPr>
        <w:numPr>
          <w:ilvl w:val="0"/>
          <w:numId w:val="99"/>
        </w:numPr>
        <w:ind w:right="10"/>
      </w:pPr>
      <w:r>
        <w:t xml:space="preserve">создание условий для самореализации ребенка;  </w:t>
      </w:r>
    </w:p>
    <w:p w:rsidR="00341B66" w:rsidRDefault="007D50FE" w:rsidP="008E45FA">
      <w:pPr>
        <w:numPr>
          <w:ilvl w:val="0"/>
          <w:numId w:val="100"/>
        </w:numPr>
        <w:ind w:right="10"/>
      </w:pPr>
      <w:r>
        <w:lastRenderedPageBreak/>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341B66" w:rsidRDefault="007D50FE" w:rsidP="008E45FA">
      <w:pPr>
        <w:numPr>
          <w:ilvl w:val="0"/>
          <w:numId w:val="100"/>
        </w:numPr>
        <w:ind w:right="10"/>
      </w:pPr>
      <w: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341B66" w:rsidRDefault="007D50FE" w:rsidP="008E45FA">
      <w:pPr>
        <w:pStyle w:val="a3"/>
        <w:numPr>
          <w:ilvl w:val="0"/>
          <w:numId w:val="101"/>
        </w:numPr>
        <w:ind w:right="10"/>
      </w:pPr>
      <w:r>
        <w:t xml:space="preserve">ориентацию всех условий реализации программы на ребенка, создание эмоционально - комфортной обстановки и благоприятной среды его позитивного развития.  </w:t>
      </w:r>
    </w:p>
    <w:p w:rsidR="00341B66" w:rsidRDefault="007D50FE">
      <w:pPr>
        <w:ind w:left="711" w:right="10" w:firstLine="0"/>
      </w:pPr>
      <w:r>
        <w:t xml:space="preserve">Достижение поставленной цели предусматривает решение следующих задач: </w:t>
      </w:r>
    </w:p>
    <w:p w:rsidR="00341B66" w:rsidRDefault="007D50FE" w:rsidP="008E45FA">
      <w:pPr>
        <w:numPr>
          <w:ilvl w:val="0"/>
          <w:numId w:val="102"/>
        </w:numPr>
        <w:ind w:right="10"/>
      </w:pPr>
      <w:r>
        <w:t xml:space="preserve">обеспечение оптимального сочетания классического дошкольного образования и современных образовательных технологий;  </w:t>
      </w:r>
    </w:p>
    <w:p w:rsidR="00341B66" w:rsidRDefault="007D50FE" w:rsidP="008E45FA">
      <w:pPr>
        <w:numPr>
          <w:ilvl w:val="0"/>
          <w:numId w:val="103"/>
        </w:numPr>
        <w:ind w:right="10"/>
      </w:pPr>
      <w:r>
        <w:t xml:space="preserve">охрану и укрепление физического и психического здоровья детей, в том числе их эмоционального благополучия;  </w:t>
      </w:r>
    </w:p>
    <w:p w:rsidR="00341B66" w:rsidRDefault="007D50FE" w:rsidP="008E45FA">
      <w:pPr>
        <w:numPr>
          <w:ilvl w:val="0"/>
          <w:numId w:val="104"/>
        </w:numPr>
        <w:ind w:right="10"/>
      </w:pPr>
      <w:r>
        <w:t xml:space="preserve">обеспечение равных возможностей для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341B66" w:rsidRDefault="007D50FE" w:rsidP="008E45FA">
      <w:pPr>
        <w:numPr>
          <w:ilvl w:val="0"/>
          <w:numId w:val="105"/>
        </w:numPr>
        <w:ind w:right="10"/>
      </w:pPr>
      <w: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341B66" w:rsidRDefault="007D50FE" w:rsidP="008E45FA">
      <w:pPr>
        <w:numPr>
          <w:ilvl w:val="0"/>
          <w:numId w:val="106"/>
        </w:numPr>
        <w:ind w:right="10"/>
      </w:pPr>
      <w: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w:t>
      </w:r>
      <w:r w:rsidR="00F22917">
        <w:t>ребенка</w:t>
      </w:r>
      <w:r>
        <w:t xml:space="preserve"> как субъекта отношений с самим собой, другими детьми, взрослыми и миром; </w:t>
      </w:r>
    </w:p>
    <w:p w:rsidR="00341B66" w:rsidRDefault="007D50FE" w:rsidP="008E45FA">
      <w:pPr>
        <w:numPr>
          <w:ilvl w:val="0"/>
          <w:numId w:val="107"/>
        </w:numPr>
        <w:ind w:right="10"/>
      </w:pPr>
      <w: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341B66" w:rsidRDefault="007D50FE" w:rsidP="008E45FA">
      <w:pPr>
        <w:numPr>
          <w:ilvl w:val="0"/>
          <w:numId w:val="108"/>
        </w:numPr>
        <w:ind w:right="10"/>
      </w:pPr>
      <w: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r w:rsidR="00F22917">
        <w:t>ребенка</w:t>
      </w:r>
      <w:r>
        <w:t xml:space="preserve">, формирование предпосылок учебной </w:t>
      </w:r>
    </w:p>
    <w:p w:rsidR="00341B66" w:rsidRDefault="007D50FE" w:rsidP="00F22917">
      <w:pPr>
        <w:pStyle w:val="a3"/>
        <w:ind w:right="10" w:firstLine="0"/>
      </w:pPr>
      <w:r>
        <w:t xml:space="preserve">деятельности;  </w:t>
      </w:r>
    </w:p>
    <w:p w:rsidR="00341B66" w:rsidRDefault="007D50FE" w:rsidP="008E45FA">
      <w:pPr>
        <w:numPr>
          <w:ilvl w:val="0"/>
          <w:numId w:val="109"/>
        </w:numPr>
        <w:ind w:right="10"/>
      </w:pPr>
      <w: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ѐтом образовательных потребностей и способностей детей;  </w:t>
      </w:r>
    </w:p>
    <w:p w:rsidR="00341B66" w:rsidRDefault="007D50FE" w:rsidP="008E45FA">
      <w:pPr>
        <w:numPr>
          <w:ilvl w:val="0"/>
          <w:numId w:val="110"/>
        </w:numPr>
        <w:ind w:right="10"/>
      </w:pPr>
      <w:r>
        <w:t xml:space="preserve">формирование социокультурной среды, соответствующей возрастным, индивидуальным, психологическим и физиологическим особенностям детей;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341B66" w:rsidRDefault="007D50FE" w:rsidP="008E45FA">
      <w:pPr>
        <w:pStyle w:val="a3"/>
        <w:numPr>
          <w:ilvl w:val="0"/>
          <w:numId w:val="111"/>
        </w:numPr>
        <w:ind w:right="10"/>
      </w:pPr>
      <w:r>
        <w:t xml:space="preserve">. Все части Программы являются взаимодополняющими и целесообразными с точки зрения реализации требований ФГОС ДО. Программа реализуется в течение пяти лет пребывания детей в ДОО. Программа может корректироваться в связи с изменениями:  </w:t>
      </w:r>
    </w:p>
    <w:p w:rsidR="00341B66" w:rsidRDefault="007D50FE" w:rsidP="008E45FA">
      <w:pPr>
        <w:numPr>
          <w:ilvl w:val="0"/>
          <w:numId w:val="112"/>
        </w:numPr>
        <w:ind w:right="10"/>
      </w:pPr>
      <w:r>
        <w:t xml:space="preserve">нормативно-правовой базы ДОО,  </w:t>
      </w:r>
    </w:p>
    <w:p w:rsidR="00341B66" w:rsidRDefault="007D50FE" w:rsidP="008E45FA">
      <w:pPr>
        <w:numPr>
          <w:ilvl w:val="0"/>
          <w:numId w:val="113"/>
        </w:numPr>
        <w:ind w:right="10"/>
      </w:pPr>
      <w:r>
        <w:lastRenderedPageBreak/>
        <w:t xml:space="preserve">образовательного запроса родителей, - видовой структуры групп, - выходом примерных основных образовательных программ.  </w:t>
      </w:r>
    </w:p>
    <w:p w:rsidR="00341B66" w:rsidRDefault="007D50FE">
      <w:pPr>
        <w:ind w:left="-15" w:right="10"/>
      </w:pPr>
      <w: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341B66" w:rsidRDefault="007D50FE">
      <w:pPr>
        <w:ind w:left="-15" w:right="10"/>
      </w:pPr>
      <w: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41B66" w:rsidRDefault="007D50FE">
      <w:pPr>
        <w:ind w:left="-15" w:right="10"/>
      </w:pPr>
      <w: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41B66" w:rsidRDefault="007D50FE">
      <w:pPr>
        <w:spacing w:after="5" w:line="271" w:lineRule="auto"/>
        <w:ind w:left="706" w:hanging="10"/>
      </w:pPr>
      <w:r>
        <w:rPr>
          <w:b/>
        </w:rPr>
        <w:t xml:space="preserve">Основные задачи взаимодействия детского сада с семьей: </w:t>
      </w:r>
    </w:p>
    <w:p w:rsidR="00341B66" w:rsidRDefault="007D50FE" w:rsidP="008E45FA">
      <w:pPr>
        <w:numPr>
          <w:ilvl w:val="0"/>
          <w:numId w:val="114"/>
        </w:numPr>
        <w:ind w:right="10"/>
      </w:pPr>
      <w: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341B66" w:rsidRDefault="007D50FE" w:rsidP="008E45FA">
      <w:pPr>
        <w:numPr>
          <w:ilvl w:val="0"/>
          <w:numId w:val="115"/>
        </w:numPr>
        <w:ind w:right="10"/>
      </w:pPr>
      <w: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41B66" w:rsidRDefault="007D50FE" w:rsidP="008E45FA">
      <w:pPr>
        <w:numPr>
          <w:ilvl w:val="0"/>
          <w:numId w:val="116"/>
        </w:numPr>
        <w:ind w:right="10"/>
      </w:pPr>
      <w:r>
        <w:t xml:space="preserve">информирование друг друга об актуальных задачах воспитания и обучения детей и о возможностях детского сада и семьи в решении данных задач;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41B66" w:rsidRDefault="007D50FE" w:rsidP="008E45FA">
      <w:pPr>
        <w:numPr>
          <w:ilvl w:val="0"/>
          <w:numId w:val="117"/>
        </w:numPr>
        <w:ind w:right="10"/>
      </w:pPr>
      <w:r>
        <w:t xml:space="preserve">привлечение семей воспитанников к участию в совместных с педагогами </w:t>
      </w:r>
    </w:p>
    <w:p w:rsidR="00341B66" w:rsidRDefault="007D50FE" w:rsidP="00F22917">
      <w:pPr>
        <w:ind w:left="360" w:right="10" w:firstLine="0"/>
      </w:pPr>
      <w:r>
        <w:t xml:space="preserve">мероприятиях, организуемых в районе (городе, области);  </w:t>
      </w:r>
    </w:p>
    <w:p w:rsidR="00341B66" w:rsidRDefault="007D50FE" w:rsidP="008E45FA">
      <w:pPr>
        <w:numPr>
          <w:ilvl w:val="0"/>
          <w:numId w:val="118"/>
        </w:numPr>
        <w:ind w:right="10"/>
      </w:pPr>
      <w: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341B66" w:rsidRDefault="007D50FE">
      <w:pPr>
        <w:spacing w:after="5" w:line="271" w:lineRule="auto"/>
        <w:ind w:left="706" w:hanging="10"/>
      </w:pPr>
      <w:r>
        <w:rPr>
          <w:b/>
        </w:rPr>
        <w:t xml:space="preserve">Виды взаимоотношений ДОО с семьями воспитанников:  </w:t>
      </w:r>
    </w:p>
    <w:p w:rsidR="00341B66" w:rsidRDefault="007D50FE">
      <w:pPr>
        <w:ind w:left="-15" w:right="10"/>
      </w:pPr>
      <w:r>
        <w:t xml:space="preserve">Сотрудничество – общение на равных, где ни одной из сторон взаимодействия не принадлежит привилегия указывать, контролировать, оценивать.  </w:t>
      </w:r>
    </w:p>
    <w:p w:rsidR="00341B66" w:rsidRDefault="007D50FE">
      <w:pPr>
        <w:ind w:left="-15" w:right="10"/>
      </w:pPr>
      <w:r>
        <w:t xml:space="preserve">Взаимодействие – способ организации совместной деятельности, которая осуществляется на основании социальной перцепции и с помощью общения. Основные принципы взаимодействия с семьями воспитанников: </w:t>
      </w:r>
    </w:p>
    <w:p w:rsidR="00341B66" w:rsidRDefault="007D50FE" w:rsidP="008E45FA">
      <w:pPr>
        <w:numPr>
          <w:ilvl w:val="0"/>
          <w:numId w:val="119"/>
        </w:numPr>
        <w:ind w:right="10"/>
      </w:pPr>
      <w:r>
        <w:t xml:space="preserve">Открытость ДОУ для семьи. </w:t>
      </w:r>
    </w:p>
    <w:p w:rsidR="00341B66" w:rsidRDefault="007D50FE" w:rsidP="008E45FA">
      <w:pPr>
        <w:numPr>
          <w:ilvl w:val="0"/>
          <w:numId w:val="119"/>
        </w:numPr>
        <w:ind w:right="10"/>
      </w:pPr>
      <w:r>
        <w:t xml:space="preserve">Сотрудничество педагогов и родителей в воспитании детей  </w:t>
      </w:r>
    </w:p>
    <w:p w:rsidR="00341B66" w:rsidRDefault="007D50FE" w:rsidP="008E45FA">
      <w:pPr>
        <w:pStyle w:val="a3"/>
        <w:numPr>
          <w:ilvl w:val="0"/>
          <w:numId w:val="119"/>
        </w:numPr>
        <w:ind w:right="10"/>
      </w:pPr>
      <w:r>
        <w:t xml:space="preserve">•Создание единой развивающей среды, обеспечивающей одинаковые подходы к развитию ребенка в семье и детском саду </w:t>
      </w:r>
    </w:p>
    <w:p w:rsidR="00341B66" w:rsidRDefault="00341B66">
      <w:pPr>
        <w:spacing w:after="0" w:line="259" w:lineRule="auto"/>
        <w:ind w:left="758" w:firstLine="0"/>
        <w:jc w:val="center"/>
      </w:pPr>
    </w:p>
    <w:p w:rsidR="00341B66" w:rsidRDefault="00341B66">
      <w:pPr>
        <w:spacing w:after="0" w:line="259" w:lineRule="auto"/>
        <w:ind w:firstLine="0"/>
        <w:jc w:val="left"/>
      </w:pPr>
    </w:p>
    <w:p w:rsidR="001A744E" w:rsidRDefault="001A744E">
      <w:pPr>
        <w:spacing w:after="0" w:line="259" w:lineRule="auto"/>
        <w:ind w:firstLine="0"/>
        <w:jc w:val="left"/>
      </w:pPr>
    </w:p>
    <w:p w:rsidR="001A744E" w:rsidRDefault="001A744E">
      <w:pPr>
        <w:spacing w:after="0" w:line="259" w:lineRule="auto"/>
        <w:ind w:firstLine="0"/>
        <w:jc w:val="left"/>
      </w:pPr>
    </w:p>
    <w:p w:rsidR="001A744E" w:rsidRDefault="001A744E">
      <w:pPr>
        <w:spacing w:after="0" w:line="259" w:lineRule="auto"/>
        <w:ind w:firstLine="0"/>
        <w:jc w:val="left"/>
      </w:pPr>
    </w:p>
    <w:p w:rsidR="001A744E" w:rsidRDefault="001A744E">
      <w:pPr>
        <w:spacing w:after="0" w:line="259" w:lineRule="auto"/>
        <w:ind w:firstLine="0"/>
        <w:jc w:val="left"/>
      </w:pPr>
    </w:p>
    <w:p w:rsidR="001A744E" w:rsidRDefault="001A744E">
      <w:pPr>
        <w:spacing w:after="0" w:line="259" w:lineRule="auto"/>
        <w:ind w:firstLine="0"/>
        <w:jc w:val="left"/>
      </w:pPr>
    </w:p>
    <w:p w:rsidR="001A744E" w:rsidRDefault="001A744E">
      <w:pPr>
        <w:spacing w:after="0" w:line="259" w:lineRule="auto"/>
        <w:ind w:firstLine="0"/>
        <w:jc w:val="left"/>
      </w:pPr>
    </w:p>
    <w:p w:rsidR="001A744E" w:rsidRDefault="001A744E">
      <w:pPr>
        <w:spacing w:after="0" w:line="259" w:lineRule="auto"/>
        <w:ind w:firstLine="0"/>
        <w:jc w:val="left"/>
      </w:pPr>
    </w:p>
    <w:p w:rsidR="001A744E" w:rsidRDefault="001A744E">
      <w:pPr>
        <w:spacing w:after="0" w:line="259" w:lineRule="auto"/>
        <w:ind w:firstLine="0"/>
        <w:jc w:val="left"/>
      </w:pPr>
    </w:p>
    <w:p w:rsidR="001A744E" w:rsidRPr="001A744E" w:rsidRDefault="001A744E" w:rsidP="001A744E">
      <w:pPr>
        <w:spacing w:after="0" w:line="276" w:lineRule="auto"/>
        <w:ind w:firstLine="851"/>
        <w:rPr>
          <w:b/>
          <w:bCs/>
          <w:color w:val="auto"/>
          <w:sz w:val="27"/>
          <w:szCs w:val="27"/>
        </w:rPr>
      </w:pPr>
      <w:r w:rsidRPr="001A744E">
        <w:rPr>
          <w:b/>
          <w:bCs/>
          <w:color w:val="auto"/>
          <w:sz w:val="27"/>
          <w:szCs w:val="27"/>
        </w:rPr>
        <w:lastRenderedPageBreak/>
        <w:t>СЕМЬ ЗОЛОТЫХ ПРИНЦИПОВ ДОШКОЛЬНОЙ ПЕДАГОГИКИ</w:t>
      </w:r>
    </w:p>
    <w:p w:rsidR="001A744E" w:rsidRPr="008E45FA" w:rsidRDefault="001A744E" w:rsidP="001A744E">
      <w:pPr>
        <w:spacing w:after="0" w:line="276" w:lineRule="auto"/>
        <w:ind w:firstLine="851"/>
        <w:rPr>
          <w:b/>
          <w:bCs/>
          <w:color w:val="auto"/>
          <w:szCs w:val="24"/>
        </w:rPr>
      </w:pPr>
      <w:r w:rsidRPr="008E45FA">
        <w:rPr>
          <w:b/>
          <w:bCs/>
          <w:color w:val="auto"/>
          <w:szCs w:val="24"/>
        </w:rPr>
        <w:t>Зона ближайшего развития (ЗБР)</w:t>
      </w:r>
    </w:p>
    <w:p w:rsidR="001A744E" w:rsidRPr="008E45FA" w:rsidRDefault="001A744E" w:rsidP="001A744E">
      <w:pPr>
        <w:spacing w:after="0" w:line="276" w:lineRule="auto"/>
        <w:ind w:firstLine="851"/>
        <w:rPr>
          <w:b/>
          <w:i/>
          <w:color w:val="auto"/>
          <w:szCs w:val="24"/>
        </w:rPr>
      </w:pPr>
      <w:r w:rsidRPr="008E45FA">
        <w:rPr>
          <w:b/>
          <w:i/>
          <w:color w:val="auto"/>
          <w:szCs w:val="24"/>
        </w:rPr>
        <w:t>Лев Семенович Выготский</w:t>
      </w:r>
    </w:p>
    <w:p w:rsidR="001A744E" w:rsidRPr="008E45FA" w:rsidRDefault="001A744E" w:rsidP="001A744E">
      <w:pPr>
        <w:spacing w:after="0" w:line="276" w:lineRule="auto"/>
        <w:ind w:firstLine="851"/>
        <w:rPr>
          <w:color w:val="auto"/>
          <w:szCs w:val="24"/>
        </w:rPr>
      </w:pPr>
      <w:r w:rsidRPr="008E45FA">
        <w:rPr>
          <w:color w:val="auto"/>
          <w:szCs w:val="24"/>
        </w:rPr>
        <w:t>Согласно Выготскому Л. С., 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rsidR="001A744E" w:rsidRPr="008E45FA" w:rsidRDefault="001A744E" w:rsidP="001A744E">
      <w:pPr>
        <w:spacing w:after="0" w:line="276" w:lineRule="auto"/>
        <w:ind w:firstLine="0"/>
        <w:rPr>
          <w:b/>
          <w:bCs/>
          <w:color w:val="auto"/>
          <w:szCs w:val="24"/>
        </w:rPr>
      </w:pPr>
      <w:r w:rsidRPr="008E45FA">
        <w:rPr>
          <w:b/>
          <w:bCs/>
          <w:color w:val="auto"/>
          <w:szCs w:val="24"/>
        </w:rPr>
        <w:t xml:space="preserve">   Главный вывод</w:t>
      </w:r>
    </w:p>
    <w:p w:rsidR="001A744E" w:rsidRPr="008E45FA" w:rsidRDefault="001A744E" w:rsidP="001A744E">
      <w:pPr>
        <w:spacing w:after="0" w:line="276" w:lineRule="auto"/>
        <w:ind w:firstLine="0"/>
        <w:rPr>
          <w:color w:val="auto"/>
          <w:szCs w:val="24"/>
        </w:rPr>
      </w:pPr>
      <w:r w:rsidRPr="008E45FA">
        <w:rPr>
          <w:color w:val="auto"/>
          <w:szCs w:val="24"/>
        </w:rPr>
        <w:t>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w:t>
      </w:r>
    </w:p>
    <w:p w:rsidR="001A744E" w:rsidRPr="008E45FA" w:rsidRDefault="001A744E" w:rsidP="001A744E">
      <w:pPr>
        <w:spacing w:after="0" w:line="276" w:lineRule="auto"/>
        <w:ind w:firstLine="0"/>
        <w:rPr>
          <w:color w:val="auto"/>
          <w:szCs w:val="24"/>
        </w:rPr>
      </w:pPr>
      <w:r w:rsidRPr="008E45FA">
        <w:rPr>
          <w:color w:val="auto"/>
          <w:szCs w:val="24"/>
        </w:rPr>
        <w:t>в совместной с взрослым деятельности. Развитие в рамках Программы выступает как важнейший результат успешности воспитания и обучения детей.</w:t>
      </w:r>
    </w:p>
    <w:p w:rsidR="001A744E" w:rsidRPr="008E45FA" w:rsidRDefault="001A744E" w:rsidP="001A744E">
      <w:pPr>
        <w:spacing w:after="0" w:line="276" w:lineRule="auto"/>
        <w:ind w:firstLine="0"/>
        <w:rPr>
          <w:b/>
          <w:bCs/>
          <w:color w:val="auto"/>
          <w:szCs w:val="24"/>
        </w:rPr>
      </w:pPr>
      <w:r w:rsidRPr="008E45FA">
        <w:rPr>
          <w:b/>
          <w:bCs/>
          <w:color w:val="auto"/>
          <w:szCs w:val="24"/>
        </w:rPr>
        <w:t>Принцип культур о сообразности</w:t>
      </w:r>
    </w:p>
    <w:p w:rsidR="001A744E" w:rsidRPr="008E45FA" w:rsidRDefault="001A744E" w:rsidP="001A744E">
      <w:pPr>
        <w:spacing w:after="0" w:line="276" w:lineRule="auto"/>
        <w:ind w:firstLine="0"/>
        <w:rPr>
          <w:b/>
          <w:i/>
          <w:color w:val="auto"/>
          <w:szCs w:val="24"/>
        </w:rPr>
      </w:pPr>
      <w:r w:rsidRPr="008E45FA">
        <w:rPr>
          <w:b/>
          <w:i/>
          <w:color w:val="auto"/>
          <w:szCs w:val="24"/>
        </w:rPr>
        <w:t>Константин Дмитриевич Ушинский</w:t>
      </w:r>
    </w:p>
    <w:p w:rsidR="001A744E" w:rsidRPr="008E45FA" w:rsidRDefault="001A744E" w:rsidP="001A744E">
      <w:pPr>
        <w:spacing w:after="0" w:line="276" w:lineRule="auto"/>
        <w:ind w:firstLine="0"/>
        <w:rPr>
          <w:color w:val="auto"/>
          <w:szCs w:val="24"/>
        </w:rPr>
      </w:pPr>
      <w:r w:rsidRPr="008E45FA">
        <w:rPr>
          <w:color w:val="auto"/>
          <w:szCs w:val="24"/>
        </w:rPr>
        <w:t>Согласно принципу культур о сообразности К. 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w:t>
      </w:r>
    </w:p>
    <w:p w:rsidR="001A744E" w:rsidRPr="008E45FA" w:rsidRDefault="001A744E" w:rsidP="001A744E">
      <w:pPr>
        <w:spacing w:after="0" w:line="276" w:lineRule="auto"/>
        <w:ind w:firstLine="0"/>
        <w:rPr>
          <w:color w:val="auto"/>
          <w:szCs w:val="24"/>
        </w:rPr>
      </w:pPr>
      <w:r w:rsidRPr="008E45FA">
        <w:rPr>
          <w:color w:val="auto"/>
          <w:szCs w:val="24"/>
        </w:rPr>
        <w:t>Применение принципа культуросообразности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rsidR="001A744E" w:rsidRPr="008E45FA" w:rsidRDefault="001A744E" w:rsidP="001A744E">
      <w:pPr>
        <w:spacing w:after="0" w:line="276" w:lineRule="auto"/>
        <w:ind w:firstLine="0"/>
        <w:rPr>
          <w:b/>
          <w:bCs/>
          <w:i/>
          <w:color w:val="auto"/>
          <w:szCs w:val="24"/>
        </w:rPr>
      </w:pPr>
      <w:r w:rsidRPr="008E45FA">
        <w:rPr>
          <w:b/>
          <w:bCs/>
          <w:i/>
          <w:color w:val="auto"/>
          <w:szCs w:val="24"/>
        </w:rPr>
        <w:t>Главный вывод</w:t>
      </w:r>
    </w:p>
    <w:p w:rsidR="001A744E" w:rsidRPr="008E45FA" w:rsidRDefault="001A744E" w:rsidP="001A744E">
      <w:pPr>
        <w:spacing w:after="0" w:line="276" w:lineRule="auto"/>
        <w:ind w:firstLine="0"/>
        <w:rPr>
          <w:color w:val="auto"/>
          <w:szCs w:val="24"/>
        </w:rPr>
      </w:pPr>
      <w:r w:rsidRPr="008E45FA">
        <w:rPr>
          <w:color w:val="auto"/>
          <w:szCs w:val="24"/>
        </w:rPr>
        <w:t>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1A744E" w:rsidRPr="008E45FA" w:rsidRDefault="001A744E" w:rsidP="001A744E">
      <w:pPr>
        <w:spacing w:after="0" w:line="276" w:lineRule="auto"/>
        <w:ind w:firstLine="0"/>
        <w:rPr>
          <w:b/>
          <w:bCs/>
          <w:color w:val="auto"/>
          <w:szCs w:val="24"/>
        </w:rPr>
      </w:pPr>
      <w:r w:rsidRPr="008E45FA">
        <w:rPr>
          <w:b/>
          <w:bCs/>
          <w:color w:val="auto"/>
          <w:szCs w:val="24"/>
        </w:rPr>
        <w:t>Деятельностный подход</w:t>
      </w:r>
    </w:p>
    <w:p w:rsidR="001A744E" w:rsidRPr="008E45FA" w:rsidRDefault="001A744E" w:rsidP="001A744E">
      <w:pPr>
        <w:spacing w:after="0" w:line="276" w:lineRule="auto"/>
        <w:ind w:firstLine="0"/>
        <w:rPr>
          <w:b/>
          <w:i/>
          <w:color w:val="auto"/>
          <w:szCs w:val="24"/>
        </w:rPr>
      </w:pPr>
      <w:r w:rsidRPr="008E45FA">
        <w:rPr>
          <w:b/>
          <w:i/>
          <w:color w:val="auto"/>
          <w:szCs w:val="24"/>
        </w:rPr>
        <w:t>Алексей Николаевич Леонтьев</w:t>
      </w:r>
    </w:p>
    <w:p w:rsidR="001A744E" w:rsidRPr="008E45FA" w:rsidRDefault="001A744E" w:rsidP="001A744E">
      <w:pPr>
        <w:spacing w:after="0" w:line="276" w:lineRule="auto"/>
        <w:ind w:firstLine="0"/>
        <w:rPr>
          <w:color w:val="auto"/>
          <w:szCs w:val="24"/>
        </w:rPr>
      </w:pPr>
      <w:r w:rsidRPr="008E45FA">
        <w:rPr>
          <w:color w:val="auto"/>
          <w:szCs w:val="24"/>
        </w:rPr>
        <w:t>В Программе реализуется деятельностный подход, представленный в работах</w:t>
      </w:r>
    </w:p>
    <w:p w:rsidR="001A744E" w:rsidRPr="008E45FA" w:rsidRDefault="001A744E" w:rsidP="001A744E">
      <w:pPr>
        <w:spacing w:after="0" w:line="276" w:lineRule="auto"/>
        <w:ind w:firstLine="0"/>
        <w:rPr>
          <w:color w:val="auto"/>
          <w:szCs w:val="24"/>
        </w:rPr>
      </w:pPr>
      <w:r w:rsidRPr="008E45FA">
        <w:rPr>
          <w:color w:val="auto"/>
          <w:szCs w:val="24"/>
        </w:rPr>
        <w:t>А. Н. Леонтьева и его коллег (П. Я. Гальперин,А. В. Запорожец, А. Р. Лурия, Д. Б. Эльконин и др.). Он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 д.</w:t>
      </w:r>
    </w:p>
    <w:p w:rsidR="001A744E" w:rsidRPr="008E45FA" w:rsidRDefault="001A744E" w:rsidP="001A744E">
      <w:pPr>
        <w:spacing w:after="0" w:line="276" w:lineRule="auto"/>
        <w:ind w:firstLine="0"/>
        <w:rPr>
          <w:b/>
          <w:bCs/>
          <w:color w:val="auto"/>
          <w:szCs w:val="24"/>
        </w:rPr>
      </w:pPr>
      <w:r w:rsidRPr="008E45FA">
        <w:rPr>
          <w:b/>
          <w:bCs/>
          <w:color w:val="auto"/>
          <w:szCs w:val="24"/>
        </w:rPr>
        <w:t>Главный вывод</w:t>
      </w:r>
    </w:p>
    <w:p w:rsidR="001A744E" w:rsidRPr="008E45FA" w:rsidRDefault="001A744E" w:rsidP="001A744E">
      <w:pPr>
        <w:spacing w:after="0" w:line="276" w:lineRule="auto"/>
        <w:ind w:firstLine="0"/>
        <w:rPr>
          <w:color w:val="auto"/>
          <w:szCs w:val="24"/>
        </w:rPr>
      </w:pPr>
      <w:r w:rsidRPr="008E45FA">
        <w:rPr>
          <w:color w:val="auto"/>
          <w:szCs w:val="24"/>
        </w:rPr>
        <w:t>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w:t>
      </w:r>
    </w:p>
    <w:p w:rsidR="001A744E" w:rsidRPr="008E45FA" w:rsidRDefault="001A744E" w:rsidP="001A744E">
      <w:pPr>
        <w:spacing w:after="0" w:line="276" w:lineRule="auto"/>
        <w:ind w:firstLine="0"/>
        <w:rPr>
          <w:color w:val="auto"/>
          <w:szCs w:val="24"/>
        </w:rPr>
      </w:pPr>
      <w:r w:rsidRPr="008E45FA">
        <w:rPr>
          <w:color w:val="auto"/>
          <w:szCs w:val="24"/>
        </w:rPr>
        <w:t>субъектом процесса обучения, занимается важным и интересным для него делом.</w:t>
      </w:r>
    </w:p>
    <w:p w:rsidR="001A744E" w:rsidRPr="008E45FA" w:rsidRDefault="001A744E" w:rsidP="001A744E">
      <w:pPr>
        <w:spacing w:after="0" w:line="276" w:lineRule="auto"/>
        <w:ind w:firstLine="0"/>
        <w:rPr>
          <w:b/>
          <w:bCs/>
          <w:color w:val="auto"/>
          <w:szCs w:val="24"/>
        </w:rPr>
      </w:pPr>
      <w:r w:rsidRPr="008E45FA">
        <w:rPr>
          <w:b/>
          <w:bCs/>
          <w:color w:val="auto"/>
          <w:szCs w:val="24"/>
        </w:rPr>
        <w:t>Периодизация развития</w:t>
      </w:r>
    </w:p>
    <w:p w:rsidR="001A744E" w:rsidRPr="008E45FA" w:rsidRDefault="001A744E" w:rsidP="001A744E">
      <w:pPr>
        <w:spacing w:after="0" w:line="276" w:lineRule="auto"/>
        <w:ind w:firstLine="0"/>
        <w:rPr>
          <w:b/>
          <w:i/>
          <w:color w:val="auto"/>
          <w:szCs w:val="24"/>
        </w:rPr>
      </w:pPr>
      <w:r w:rsidRPr="008E45FA">
        <w:rPr>
          <w:b/>
          <w:i/>
          <w:color w:val="auto"/>
          <w:szCs w:val="24"/>
        </w:rPr>
        <w:t>Даниил Борисович Эльконин</w:t>
      </w:r>
    </w:p>
    <w:p w:rsidR="001A744E" w:rsidRPr="008E45FA" w:rsidRDefault="001A744E" w:rsidP="001A744E">
      <w:pPr>
        <w:spacing w:after="0" w:line="276" w:lineRule="auto"/>
        <w:ind w:firstLine="0"/>
        <w:rPr>
          <w:color w:val="auto"/>
          <w:szCs w:val="24"/>
        </w:rPr>
      </w:pPr>
      <w:r w:rsidRPr="008E45FA">
        <w:rPr>
          <w:color w:val="auto"/>
          <w:szCs w:val="24"/>
        </w:rPr>
        <w:t>Согласно теории периодизации психического развития детей, в развитии ребенка</w:t>
      </w:r>
    </w:p>
    <w:p w:rsidR="001A744E" w:rsidRPr="008E45FA" w:rsidRDefault="001A744E" w:rsidP="001A744E">
      <w:pPr>
        <w:spacing w:after="0" w:line="276" w:lineRule="auto"/>
        <w:ind w:firstLine="0"/>
        <w:rPr>
          <w:color w:val="auto"/>
          <w:szCs w:val="24"/>
        </w:rPr>
      </w:pPr>
      <w:r w:rsidRPr="008E45FA">
        <w:rPr>
          <w:color w:val="auto"/>
          <w:szCs w:val="24"/>
        </w:rPr>
        <w:t>выделяются своеобразные периоды, определяемые типом ведущей деятельности</w:t>
      </w:r>
    </w:p>
    <w:p w:rsidR="001A744E" w:rsidRPr="008E45FA" w:rsidRDefault="001A744E" w:rsidP="001A744E">
      <w:pPr>
        <w:spacing w:after="0" w:line="276" w:lineRule="auto"/>
        <w:ind w:firstLine="0"/>
        <w:rPr>
          <w:color w:val="auto"/>
          <w:szCs w:val="24"/>
        </w:rPr>
      </w:pPr>
      <w:r w:rsidRPr="008E45FA">
        <w:rPr>
          <w:color w:val="auto"/>
          <w:szCs w:val="24"/>
        </w:rPr>
        <w:lastRenderedPageBreak/>
        <w:t>и соответствующими психологическими особенностями.Психическое развитие ребенка происходит неравномерно, и плавные периоды развития завершаются «кризисом», скачком, когда ребенок переходит на новый возрастной этап развития. Для каждого возрастного периода оптимальной является такая организация образовательного процесса, которая осуществляется с опорой на ведущий вид деятельности.</w:t>
      </w:r>
    </w:p>
    <w:p w:rsidR="001A744E" w:rsidRPr="008E45FA" w:rsidRDefault="001A744E" w:rsidP="001A744E">
      <w:pPr>
        <w:spacing w:after="0" w:line="276" w:lineRule="auto"/>
        <w:ind w:firstLine="0"/>
        <w:rPr>
          <w:b/>
          <w:bCs/>
          <w:color w:val="auto"/>
          <w:szCs w:val="24"/>
        </w:rPr>
      </w:pPr>
      <w:r w:rsidRPr="008E45FA">
        <w:rPr>
          <w:b/>
          <w:bCs/>
          <w:color w:val="auto"/>
          <w:szCs w:val="24"/>
        </w:rPr>
        <w:t>Главный вывод</w:t>
      </w:r>
    </w:p>
    <w:p w:rsidR="001A744E" w:rsidRPr="008E45FA" w:rsidRDefault="001A744E" w:rsidP="001A744E">
      <w:pPr>
        <w:spacing w:after="0" w:line="276" w:lineRule="auto"/>
        <w:ind w:firstLine="0"/>
        <w:rPr>
          <w:color w:val="auto"/>
          <w:szCs w:val="24"/>
        </w:rPr>
      </w:pPr>
      <w:r w:rsidRPr="008E45FA">
        <w:rPr>
          <w:color w:val="auto"/>
          <w:szCs w:val="24"/>
        </w:rPr>
        <w:t>Программы дошкольного образования должны строиться с учетом возрастных возможностей детей с опорой на ведущий вид деятельности.</w:t>
      </w:r>
    </w:p>
    <w:p w:rsidR="001A744E" w:rsidRPr="008E45FA" w:rsidRDefault="001A744E" w:rsidP="001A744E">
      <w:pPr>
        <w:spacing w:after="0" w:line="276" w:lineRule="auto"/>
        <w:ind w:firstLine="0"/>
        <w:rPr>
          <w:b/>
          <w:bCs/>
          <w:color w:val="auto"/>
          <w:szCs w:val="24"/>
        </w:rPr>
      </w:pPr>
      <w:r w:rsidRPr="008E45FA">
        <w:rPr>
          <w:b/>
          <w:bCs/>
          <w:color w:val="auto"/>
          <w:szCs w:val="24"/>
        </w:rPr>
        <w:t>Амплификация детского развития</w:t>
      </w:r>
    </w:p>
    <w:p w:rsidR="001A744E" w:rsidRPr="008E45FA" w:rsidRDefault="001A744E" w:rsidP="001A744E">
      <w:pPr>
        <w:spacing w:after="0" w:line="276" w:lineRule="auto"/>
        <w:ind w:firstLine="0"/>
        <w:rPr>
          <w:b/>
          <w:i/>
          <w:color w:val="auto"/>
          <w:szCs w:val="24"/>
        </w:rPr>
      </w:pPr>
      <w:r w:rsidRPr="008E45FA">
        <w:rPr>
          <w:b/>
          <w:i/>
          <w:color w:val="auto"/>
          <w:szCs w:val="24"/>
        </w:rPr>
        <w:t>Александр Владимирович Запорожец</w:t>
      </w:r>
    </w:p>
    <w:p w:rsidR="001A744E" w:rsidRPr="008E45FA" w:rsidRDefault="001A744E" w:rsidP="001A744E">
      <w:pPr>
        <w:spacing w:after="0" w:line="276" w:lineRule="auto"/>
        <w:ind w:firstLine="0"/>
        <w:rPr>
          <w:color w:val="auto"/>
          <w:szCs w:val="24"/>
        </w:rPr>
      </w:pPr>
      <w:r w:rsidRPr="008E45FA">
        <w:rPr>
          <w:color w:val="auto"/>
          <w:szCs w:val="24"/>
        </w:rPr>
        <w:t>Согласно концепции детского развития А. В. Запорожца, в основе детского развития должна лежать амплификация. Амплификация — это широкое развертывание</w:t>
      </w:r>
    </w:p>
    <w:p w:rsidR="001A744E" w:rsidRPr="008E45FA" w:rsidRDefault="001A744E" w:rsidP="001A744E">
      <w:pPr>
        <w:spacing w:after="0" w:line="276" w:lineRule="auto"/>
        <w:ind w:firstLine="0"/>
        <w:rPr>
          <w:color w:val="auto"/>
          <w:szCs w:val="24"/>
        </w:rPr>
      </w:pPr>
      <w:r w:rsidRPr="008E45FA">
        <w:rPr>
          <w:color w:val="auto"/>
          <w:szCs w:val="24"/>
        </w:rPr>
        <w:t>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Применительно к психическому развитию ребенка, А. В. 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 д.</w:t>
      </w:r>
    </w:p>
    <w:p w:rsidR="001A744E" w:rsidRPr="008E45FA" w:rsidRDefault="001A744E" w:rsidP="001A744E">
      <w:pPr>
        <w:spacing w:after="0" w:line="276" w:lineRule="auto"/>
        <w:ind w:firstLine="0"/>
        <w:rPr>
          <w:color w:val="auto"/>
          <w:szCs w:val="24"/>
        </w:rPr>
      </w:pPr>
      <w:r w:rsidRPr="008E45FA">
        <w:rPr>
          <w:color w:val="auto"/>
          <w:szCs w:val="24"/>
        </w:rPr>
        <w:t>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rsidR="001A744E" w:rsidRPr="008E45FA" w:rsidRDefault="001A744E" w:rsidP="001A744E">
      <w:pPr>
        <w:spacing w:after="0" w:line="276" w:lineRule="auto"/>
        <w:ind w:firstLine="0"/>
        <w:rPr>
          <w:b/>
          <w:bCs/>
          <w:color w:val="auto"/>
          <w:szCs w:val="24"/>
        </w:rPr>
      </w:pPr>
      <w:r w:rsidRPr="008E45FA">
        <w:rPr>
          <w:b/>
          <w:bCs/>
          <w:color w:val="auto"/>
          <w:szCs w:val="24"/>
        </w:rPr>
        <w:t>Главный вывод</w:t>
      </w:r>
    </w:p>
    <w:p w:rsidR="001A744E" w:rsidRPr="008E45FA" w:rsidRDefault="001A744E" w:rsidP="001A744E">
      <w:pPr>
        <w:spacing w:after="0" w:line="276" w:lineRule="auto"/>
        <w:ind w:firstLine="0"/>
        <w:rPr>
          <w:b/>
          <w:bCs/>
          <w:color w:val="auto"/>
          <w:szCs w:val="24"/>
        </w:rPr>
      </w:pPr>
      <w:r w:rsidRPr="008E45FA">
        <w:rPr>
          <w:color w:val="auto"/>
          <w:szCs w:val="24"/>
        </w:rPr>
        <w:t xml:space="preserve"> Программа, признавая уникальность дошкольногодетства, как важнейшего этапа в общем развитии человека,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в Программе ведется по линии обогащения (амплификации)детского развития, т. е. избегая искусственного ускоренияили замедления социальной ситуации развития ребенка,максимально насыщается специфическими для дошкольноговозраста видами активности, среди которых особая роль отводится игре как ведущему виду деятельности.</w:t>
      </w:r>
    </w:p>
    <w:p w:rsidR="001A744E" w:rsidRPr="008E45FA" w:rsidRDefault="001A744E" w:rsidP="001A744E">
      <w:pPr>
        <w:spacing w:after="0" w:line="276" w:lineRule="auto"/>
        <w:ind w:firstLine="0"/>
        <w:rPr>
          <w:b/>
          <w:bCs/>
          <w:color w:val="auto"/>
          <w:szCs w:val="24"/>
        </w:rPr>
      </w:pPr>
      <w:r w:rsidRPr="008E45FA">
        <w:rPr>
          <w:b/>
          <w:bCs/>
          <w:color w:val="auto"/>
          <w:szCs w:val="24"/>
        </w:rPr>
        <w:t>Развивающее обучение</w:t>
      </w:r>
    </w:p>
    <w:p w:rsidR="001A744E" w:rsidRPr="008E45FA" w:rsidRDefault="001A744E" w:rsidP="001A744E">
      <w:pPr>
        <w:spacing w:after="0" w:line="276" w:lineRule="auto"/>
        <w:ind w:firstLine="0"/>
        <w:rPr>
          <w:b/>
          <w:i/>
          <w:color w:val="auto"/>
          <w:szCs w:val="24"/>
        </w:rPr>
      </w:pPr>
      <w:r w:rsidRPr="008E45FA">
        <w:rPr>
          <w:b/>
          <w:i/>
          <w:color w:val="auto"/>
          <w:szCs w:val="24"/>
        </w:rPr>
        <w:t>Василий Васильевич Давыдов</w:t>
      </w:r>
    </w:p>
    <w:p w:rsidR="001A744E" w:rsidRPr="008E45FA" w:rsidRDefault="001A744E" w:rsidP="001A744E">
      <w:pPr>
        <w:spacing w:after="0" w:line="276" w:lineRule="auto"/>
        <w:ind w:firstLine="0"/>
        <w:rPr>
          <w:color w:val="auto"/>
          <w:szCs w:val="24"/>
        </w:rPr>
      </w:pPr>
      <w:r w:rsidRPr="008E45FA">
        <w:rPr>
          <w:color w:val="auto"/>
          <w:szCs w:val="24"/>
        </w:rPr>
        <w:t>Развивающее обучение в системе Эльконина-Давыдова ориентировано на понимание</w:t>
      </w:r>
    </w:p>
    <w:p w:rsidR="001A744E" w:rsidRPr="008E45FA" w:rsidRDefault="001A744E" w:rsidP="001A744E">
      <w:pPr>
        <w:spacing w:after="0" w:line="276" w:lineRule="auto"/>
        <w:ind w:firstLine="0"/>
        <w:rPr>
          <w:color w:val="auto"/>
          <w:szCs w:val="24"/>
        </w:rPr>
      </w:pPr>
      <w:r w:rsidRPr="008E45FA">
        <w:rPr>
          <w:color w:val="auto"/>
          <w:szCs w:val="24"/>
        </w:rPr>
        <w:t>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обобщать и делать выводы.</w:t>
      </w:r>
    </w:p>
    <w:p w:rsidR="001A744E" w:rsidRPr="008E45FA" w:rsidRDefault="001A744E" w:rsidP="001A744E">
      <w:pPr>
        <w:spacing w:after="0" w:line="276" w:lineRule="auto"/>
        <w:ind w:firstLine="0"/>
        <w:rPr>
          <w:b/>
          <w:bCs/>
          <w:color w:val="auto"/>
          <w:szCs w:val="24"/>
        </w:rPr>
      </w:pPr>
      <w:r w:rsidRPr="008E45FA">
        <w:rPr>
          <w:b/>
          <w:bCs/>
          <w:color w:val="auto"/>
          <w:szCs w:val="24"/>
        </w:rPr>
        <w:t>Главный вывод</w:t>
      </w:r>
    </w:p>
    <w:p w:rsidR="001A744E" w:rsidRPr="008E45FA" w:rsidRDefault="001A744E" w:rsidP="001A744E">
      <w:pPr>
        <w:spacing w:after="0" w:line="276" w:lineRule="auto"/>
        <w:ind w:firstLine="0"/>
        <w:rPr>
          <w:color w:val="auto"/>
          <w:szCs w:val="24"/>
        </w:rPr>
      </w:pPr>
      <w:r w:rsidRPr="008E45FA">
        <w:rPr>
          <w:color w:val="auto"/>
          <w:szCs w:val="24"/>
        </w:rPr>
        <w:t>Педагог должен в своей работе стремиться сделать обучение развивающим, то есть направленным не столько на накопление знаний, сколько на развитие умения думать, рассуждать,вступать в диалог, отстаивать свою точку зрения.</w:t>
      </w:r>
    </w:p>
    <w:p w:rsidR="001A744E" w:rsidRPr="008E45FA" w:rsidRDefault="001A744E" w:rsidP="001A744E">
      <w:pPr>
        <w:spacing w:after="0" w:line="276" w:lineRule="auto"/>
        <w:ind w:firstLine="0"/>
        <w:rPr>
          <w:b/>
          <w:bCs/>
          <w:color w:val="auto"/>
          <w:szCs w:val="24"/>
        </w:rPr>
      </w:pPr>
      <w:r w:rsidRPr="008E45FA">
        <w:rPr>
          <w:b/>
          <w:bCs/>
          <w:color w:val="auto"/>
          <w:szCs w:val="24"/>
        </w:rPr>
        <w:t>Пространство детской реализации (ПДР)</w:t>
      </w:r>
    </w:p>
    <w:p w:rsidR="001A744E" w:rsidRPr="008E45FA" w:rsidRDefault="001A744E" w:rsidP="001A744E">
      <w:pPr>
        <w:spacing w:after="0" w:line="276" w:lineRule="auto"/>
        <w:ind w:firstLine="0"/>
        <w:rPr>
          <w:b/>
          <w:i/>
          <w:color w:val="auto"/>
          <w:szCs w:val="24"/>
        </w:rPr>
      </w:pPr>
      <w:r w:rsidRPr="008E45FA">
        <w:rPr>
          <w:b/>
          <w:i/>
          <w:color w:val="auto"/>
          <w:szCs w:val="24"/>
        </w:rPr>
        <w:t>Николай Евгеньевич Веракса</w:t>
      </w:r>
    </w:p>
    <w:p w:rsidR="001A744E" w:rsidRPr="008E45FA" w:rsidRDefault="001A744E" w:rsidP="001A744E">
      <w:pPr>
        <w:spacing w:after="0" w:line="276" w:lineRule="auto"/>
        <w:ind w:firstLine="0"/>
        <w:rPr>
          <w:color w:val="auto"/>
          <w:szCs w:val="24"/>
        </w:rPr>
      </w:pPr>
      <w:r w:rsidRPr="008E45FA">
        <w:rPr>
          <w:color w:val="auto"/>
          <w:szCs w:val="24"/>
        </w:rPr>
        <w:t>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Н. Е. Веракса).</w:t>
      </w:r>
    </w:p>
    <w:p w:rsidR="001A744E" w:rsidRPr="008E45FA" w:rsidRDefault="001A744E" w:rsidP="001A744E">
      <w:pPr>
        <w:spacing w:after="0" w:line="276" w:lineRule="auto"/>
        <w:ind w:firstLine="0"/>
        <w:rPr>
          <w:color w:val="auto"/>
          <w:szCs w:val="24"/>
        </w:rPr>
      </w:pPr>
      <w:r w:rsidRPr="008E45FA">
        <w:rPr>
          <w:color w:val="auto"/>
          <w:szCs w:val="24"/>
        </w:rPr>
        <w:t xml:space="preserve">ПДР (пространство детской реализации) обеспечивает развитие личности, поддержку ее индивидуальности, уникальности, неповторимости,предоставляет свободу способов </w:t>
      </w:r>
      <w:r w:rsidRPr="008E45FA">
        <w:rPr>
          <w:color w:val="auto"/>
          <w:szCs w:val="24"/>
        </w:rPr>
        <w:lastRenderedPageBreak/>
        <w:t>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1A744E" w:rsidRPr="008E45FA" w:rsidRDefault="001A744E" w:rsidP="008E45FA">
      <w:pPr>
        <w:pStyle w:val="a3"/>
        <w:numPr>
          <w:ilvl w:val="0"/>
          <w:numId w:val="152"/>
        </w:numPr>
        <w:spacing w:after="0" w:line="276" w:lineRule="auto"/>
        <w:rPr>
          <w:color w:val="auto"/>
          <w:szCs w:val="24"/>
        </w:rPr>
      </w:pPr>
      <w:r w:rsidRPr="008E45FA">
        <w:rPr>
          <w:color w:val="auto"/>
          <w:szCs w:val="24"/>
        </w:rPr>
        <w:t xml:space="preserve"> заметить проявление детской инициативы;</w:t>
      </w:r>
    </w:p>
    <w:p w:rsidR="001A744E" w:rsidRPr="008E45FA" w:rsidRDefault="001A744E" w:rsidP="008E45FA">
      <w:pPr>
        <w:pStyle w:val="a3"/>
        <w:numPr>
          <w:ilvl w:val="0"/>
          <w:numId w:val="152"/>
        </w:numPr>
        <w:spacing w:after="0" w:line="276" w:lineRule="auto"/>
        <w:rPr>
          <w:color w:val="auto"/>
          <w:szCs w:val="24"/>
        </w:rPr>
      </w:pPr>
      <w:r w:rsidRPr="008E45FA">
        <w:rPr>
          <w:color w:val="auto"/>
          <w:szCs w:val="24"/>
        </w:rPr>
        <w:t xml:space="preserve"> помочь ребенку осознать и сформулировать свою идею;</w:t>
      </w:r>
    </w:p>
    <w:p w:rsidR="001A744E" w:rsidRPr="008E45FA" w:rsidRDefault="001A744E" w:rsidP="008E45FA">
      <w:pPr>
        <w:pStyle w:val="a3"/>
        <w:numPr>
          <w:ilvl w:val="0"/>
          <w:numId w:val="152"/>
        </w:numPr>
        <w:spacing w:after="0" w:line="276" w:lineRule="auto"/>
        <w:rPr>
          <w:color w:val="auto"/>
          <w:szCs w:val="24"/>
        </w:rPr>
      </w:pPr>
      <w:r w:rsidRPr="008E45FA">
        <w:rPr>
          <w:color w:val="auto"/>
          <w:szCs w:val="24"/>
        </w:rPr>
        <w:t xml:space="preserve"> способствовать реализации замысла или проекта;</w:t>
      </w:r>
    </w:p>
    <w:p w:rsidR="001A744E" w:rsidRPr="008E45FA" w:rsidRDefault="001A744E" w:rsidP="008E45FA">
      <w:pPr>
        <w:pStyle w:val="a3"/>
        <w:numPr>
          <w:ilvl w:val="0"/>
          <w:numId w:val="152"/>
        </w:numPr>
        <w:spacing w:after="0" w:line="276" w:lineRule="auto"/>
        <w:rPr>
          <w:color w:val="auto"/>
          <w:szCs w:val="24"/>
        </w:rPr>
      </w:pPr>
      <w:r w:rsidRPr="008E45FA">
        <w:rPr>
          <w:color w:val="auto"/>
          <w:szCs w:val="24"/>
        </w:rPr>
        <w:t>создать условия для представления (предъявления, презентации)</w:t>
      </w:r>
    </w:p>
    <w:p w:rsidR="001A744E" w:rsidRPr="008E45FA" w:rsidRDefault="001A744E" w:rsidP="008E45FA">
      <w:pPr>
        <w:pStyle w:val="a3"/>
        <w:numPr>
          <w:ilvl w:val="0"/>
          <w:numId w:val="152"/>
        </w:numPr>
        <w:spacing w:after="0" w:line="276" w:lineRule="auto"/>
        <w:rPr>
          <w:color w:val="auto"/>
          <w:szCs w:val="24"/>
        </w:rPr>
      </w:pPr>
      <w:r w:rsidRPr="008E45FA">
        <w:rPr>
          <w:color w:val="auto"/>
          <w:szCs w:val="24"/>
        </w:rPr>
        <w:t>ребенком своих достижений социальному окружению, способствовать тому, чтобы окружающие увидели и оценили полученный результат;</w:t>
      </w:r>
    </w:p>
    <w:p w:rsidR="001A744E" w:rsidRPr="008E45FA" w:rsidRDefault="001A744E" w:rsidP="008E45FA">
      <w:pPr>
        <w:pStyle w:val="a3"/>
        <w:numPr>
          <w:ilvl w:val="0"/>
          <w:numId w:val="152"/>
        </w:numPr>
        <w:spacing w:after="0" w:line="276" w:lineRule="auto"/>
        <w:rPr>
          <w:color w:val="auto"/>
          <w:szCs w:val="24"/>
        </w:rPr>
      </w:pPr>
      <w:r w:rsidRPr="008E45FA">
        <w:rPr>
          <w:color w:val="auto"/>
          <w:szCs w:val="24"/>
        </w:rPr>
        <w:t xml:space="preserve"> помочь ребенку осознать пользу и значимость своего труда для окружающих.</w:t>
      </w:r>
    </w:p>
    <w:p w:rsidR="001A744E" w:rsidRPr="008E45FA" w:rsidRDefault="001A744E" w:rsidP="001A744E">
      <w:pPr>
        <w:spacing w:after="0" w:line="276" w:lineRule="auto"/>
        <w:ind w:firstLine="0"/>
        <w:rPr>
          <w:color w:val="auto"/>
          <w:szCs w:val="24"/>
        </w:rPr>
      </w:pPr>
      <w:r w:rsidRPr="008E45FA">
        <w:rPr>
          <w:color w:val="auto"/>
          <w:szCs w:val="24"/>
        </w:rPr>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1A744E" w:rsidRPr="008E45FA" w:rsidRDefault="001A744E" w:rsidP="001A744E">
      <w:pPr>
        <w:spacing w:after="0" w:line="276" w:lineRule="auto"/>
        <w:ind w:firstLine="0"/>
        <w:rPr>
          <w:b/>
          <w:bCs/>
          <w:color w:val="auto"/>
          <w:szCs w:val="24"/>
        </w:rPr>
      </w:pPr>
      <w:r w:rsidRPr="008E45FA">
        <w:rPr>
          <w:b/>
          <w:bCs/>
          <w:color w:val="auto"/>
          <w:szCs w:val="24"/>
        </w:rPr>
        <w:t>Главный вывод</w:t>
      </w:r>
    </w:p>
    <w:p w:rsidR="001A744E" w:rsidRPr="008E45FA" w:rsidRDefault="001A744E" w:rsidP="001A744E">
      <w:pPr>
        <w:spacing w:after="0" w:line="276" w:lineRule="auto"/>
        <w:ind w:firstLine="0"/>
        <w:rPr>
          <w:color w:val="auto"/>
          <w:szCs w:val="24"/>
        </w:rPr>
      </w:pPr>
      <w:r w:rsidRPr="008E45FA">
        <w:rPr>
          <w:color w:val="auto"/>
          <w:szCs w:val="24"/>
        </w:rPr>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1A744E" w:rsidRPr="001A744E" w:rsidRDefault="001A744E" w:rsidP="001A744E">
      <w:pPr>
        <w:spacing w:after="0" w:line="240" w:lineRule="auto"/>
        <w:ind w:firstLine="0"/>
        <w:jc w:val="left"/>
        <w:rPr>
          <w:color w:val="auto"/>
          <w:szCs w:val="24"/>
        </w:rPr>
      </w:pPr>
    </w:p>
    <w:p w:rsidR="001A744E" w:rsidRDefault="001A744E">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p>
    <w:p w:rsidR="008E45FA" w:rsidRDefault="008E45FA">
      <w:pPr>
        <w:spacing w:after="0" w:line="259" w:lineRule="auto"/>
        <w:ind w:firstLine="0"/>
        <w:jc w:val="left"/>
      </w:pPr>
      <w:bookmarkStart w:id="0" w:name="_GoBack"/>
      <w:bookmarkEnd w:id="0"/>
    </w:p>
    <w:p w:rsidR="00341B66" w:rsidRDefault="00341B66">
      <w:pPr>
        <w:spacing w:after="0" w:line="259" w:lineRule="auto"/>
        <w:ind w:left="422" w:firstLine="0"/>
        <w:jc w:val="left"/>
      </w:pPr>
    </w:p>
    <w:p w:rsidR="00341B66" w:rsidRDefault="00341B66">
      <w:pPr>
        <w:spacing w:after="18" w:line="259" w:lineRule="auto"/>
        <w:ind w:left="422" w:firstLine="0"/>
        <w:jc w:val="left"/>
      </w:pPr>
    </w:p>
    <w:p w:rsidR="00341B66" w:rsidRDefault="007D50FE">
      <w:pPr>
        <w:spacing w:after="0" w:line="259" w:lineRule="auto"/>
        <w:ind w:left="10" w:right="2481" w:hanging="10"/>
        <w:jc w:val="right"/>
      </w:pPr>
      <w:r>
        <w:rPr>
          <w:b/>
        </w:rPr>
        <w:t xml:space="preserve">IV. Лист изменений и дополнений </w:t>
      </w:r>
    </w:p>
    <w:tbl>
      <w:tblPr>
        <w:tblStyle w:val="TableGrid"/>
        <w:tblW w:w="9575" w:type="dxa"/>
        <w:tblInd w:w="312" w:type="dxa"/>
        <w:tblCellMar>
          <w:top w:w="12" w:type="dxa"/>
          <w:left w:w="115" w:type="dxa"/>
          <w:right w:w="85" w:type="dxa"/>
        </w:tblCellMar>
        <w:tblLook w:val="04A0"/>
      </w:tblPr>
      <w:tblGrid>
        <w:gridCol w:w="1815"/>
        <w:gridCol w:w="1921"/>
        <w:gridCol w:w="1921"/>
        <w:gridCol w:w="1978"/>
        <w:gridCol w:w="1940"/>
      </w:tblGrid>
      <w:tr w:rsidR="00341B66">
        <w:trPr>
          <w:trHeight w:val="1388"/>
        </w:trPr>
        <w:tc>
          <w:tcPr>
            <w:tcW w:w="1815" w:type="dxa"/>
            <w:tcBorders>
              <w:top w:val="single" w:sz="4" w:space="0" w:color="000000"/>
              <w:left w:val="single" w:sz="4" w:space="0" w:color="000000"/>
              <w:bottom w:val="single" w:sz="4" w:space="0" w:color="000000"/>
              <w:right w:val="single" w:sz="4" w:space="0" w:color="000000"/>
            </w:tcBorders>
          </w:tcPr>
          <w:p w:rsidR="00341B66" w:rsidRDefault="007D50FE">
            <w:pPr>
              <w:spacing w:after="17" w:line="259" w:lineRule="auto"/>
              <w:ind w:right="29" w:firstLine="0"/>
              <w:jc w:val="center"/>
            </w:pPr>
            <w:r>
              <w:rPr>
                <w:b/>
              </w:rPr>
              <w:t xml:space="preserve">№ </w:t>
            </w:r>
          </w:p>
          <w:p w:rsidR="00341B66" w:rsidRDefault="007D50FE">
            <w:pPr>
              <w:spacing w:after="0" w:line="259" w:lineRule="auto"/>
              <w:ind w:right="22" w:firstLine="0"/>
              <w:jc w:val="center"/>
            </w:pPr>
            <w:r>
              <w:rPr>
                <w:b/>
              </w:rPr>
              <w:t xml:space="preserve">п/п </w:t>
            </w:r>
          </w:p>
        </w:tc>
        <w:tc>
          <w:tcPr>
            <w:tcW w:w="19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center"/>
            </w:pPr>
            <w:r>
              <w:rPr>
                <w:b/>
              </w:rPr>
              <w:t xml:space="preserve">Дата внесения изменений </w:t>
            </w:r>
          </w:p>
        </w:tc>
        <w:tc>
          <w:tcPr>
            <w:tcW w:w="1921"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left="19" w:hanging="19"/>
              <w:jc w:val="center"/>
            </w:pPr>
            <w:r>
              <w:rPr>
                <w:b/>
              </w:rPr>
              <w:t xml:space="preserve">Основание для внесения изменений </w:t>
            </w:r>
          </w:p>
        </w:tc>
        <w:tc>
          <w:tcPr>
            <w:tcW w:w="1978"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38" w:lineRule="auto"/>
              <w:ind w:left="18" w:hanging="18"/>
              <w:jc w:val="center"/>
            </w:pPr>
            <w:r>
              <w:rPr>
                <w:b/>
              </w:rPr>
              <w:t xml:space="preserve">Наименование раздела, № страницы </w:t>
            </w:r>
          </w:p>
          <w:p w:rsidR="00341B66" w:rsidRDefault="007D50FE">
            <w:pPr>
              <w:spacing w:after="0" w:line="259" w:lineRule="auto"/>
              <w:ind w:firstLine="0"/>
              <w:jc w:val="center"/>
            </w:pPr>
            <w:r>
              <w:rPr>
                <w:b/>
              </w:rPr>
              <w:t xml:space="preserve">вносимого изменения </w:t>
            </w:r>
          </w:p>
        </w:tc>
        <w:tc>
          <w:tcPr>
            <w:tcW w:w="1940" w:type="dxa"/>
            <w:tcBorders>
              <w:top w:val="single" w:sz="4" w:space="0" w:color="000000"/>
              <w:left w:val="single" w:sz="4" w:space="0" w:color="000000"/>
              <w:bottom w:val="single" w:sz="4" w:space="0" w:color="000000"/>
              <w:right w:val="single" w:sz="4" w:space="0" w:color="000000"/>
            </w:tcBorders>
          </w:tcPr>
          <w:p w:rsidR="00341B66" w:rsidRDefault="007D50FE">
            <w:pPr>
              <w:spacing w:after="0" w:line="259" w:lineRule="auto"/>
              <w:ind w:firstLine="0"/>
              <w:jc w:val="center"/>
            </w:pPr>
            <w:r>
              <w:rPr>
                <w:b/>
              </w:rPr>
              <w:t xml:space="preserve">Содержание изменения </w:t>
            </w:r>
          </w:p>
        </w:tc>
      </w:tr>
      <w:tr w:rsidR="00341B66">
        <w:trPr>
          <w:trHeight w:val="1392"/>
        </w:trPr>
        <w:tc>
          <w:tcPr>
            <w:tcW w:w="1815"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29"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78"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40"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9" w:firstLine="0"/>
              <w:jc w:val="center"/>
            </w:pPr>
          </w:p>
        </w:tc>
      </w:tr>
      <w:tr w:rsidR="00341B66">
        <w:trPr>
          <w:trHeight w:val="1388"/>
        </w:trPr>
        <w:tc>
          <w:tcPr>
            <w:tcW w:w="1815"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29"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78"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40"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9" w:firstLine="0"/>
              <w:jc w:val="center"/>
            </w:pPr>
          </w:p>
        </w:tc>
      </w:tr>
      <w:tr w:rsidR="00341B66">
        <w:trPr>
          <w:trHeight w:val="1392"/>
        </w:trPr>
        <w:tc>
          <w:tcPr>
            <w:tcW w:w="1815"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29"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78"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40"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9" w:firstLine="0"/>
              <w:jc w:val="center"/>
            </w:pPr>
          </w:p>
        </w:tc>
      </w:tr>
      <w:tr w:rsidR="00341B66">
        <w:trPr>
          <w:trHeight w:val="1392"/>
        </w:trPr>
        <w:tc>
          <w:tcPr>
            <w:tcW w:w="1815"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29"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78"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40"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9" w:firstLine="0"/>
              <w:jc w:val="center"/>
            </w:pPr>
          </w:p>
        </w:tc>
      </w:tr>
      <w:tr w:rsidR="00341B66">
        <w:trPr>
          <w:trHeight w:val="1388"/>
        </w:trPr>
        <w:tc>
          <w:tcPr>
            <w:tcW w:w="1815"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29"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78"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40"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9" w:firstLine="0"/>
              <w:jc w:val="center"/>
            </w:pPr>
          </w:p>
        </w:tc>
      </w:tr>
      <w:tr w:rsidR="00341B66">
        <w:trPr>
          <w:trHeight w:val="1393"/>
        </w:trPr>
        <w:tc>
          <w:tcPr>
            <w:tcW w:w="1815"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29"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78"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40"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9" w:firstLine="0"/>
              <w:jc w:val="center"/>
            </w:pPr>
          </w:p>
        </w:tc>
      </w:tr>
      <w:tr w:rsidR="00341B66">
        <w:trPr>
          <w:trHeight w:val="1388"/>
        </w:trPr>
        <w:tc>
          <w:tcPr>
            <w:tcW w:w="1815"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p w:rsidR="00341B66" w:rsidRDefault="00341B66">
            <w:pPr>
              <w:spacing w:after="0" w:line="259" w:lineRule="auto"/>
              <w:ind w:left="30"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29" w:firstLine="0"/>
              <w:jc w:val="center"/>
            </w:pPr>
          </w:p>
        </w:tc>
        <w:tc>
          <w:tcPr>
            <w:tcW w:w="1921"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78"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0" w:firstLine="0"/>
              <w:jc w:val="center"/>
            </w:pPr>
          </w:p>
        </w:tc>
        <w:tc>
          <w:tcPr>
            <w:tcW w:w="1940" w:type="dxa"/>
            <w:tcBorders>
              <w:top w:val="single" w:sz="4" w:space="0" w:color="000000"/>
              <w:left w:val="single" w:sz="4" w:space="0" w:color="000000"/>
              <w:bottom w:val="single" w:sz="4" w:space="0" w:color="000000"/>
              <w:right w:val="single" w:sz="4" w:space="0" w:color="000000"/>
            </w:tcBorders>
          </w:tcPr>
          <w:p w:rsidR="00341B66" w:rsidRDefault="00341B66">
            <w:pPr>
              <w:spacing w:after="0" w:line="259" w:lineRule="auto"/>
              <w:ind w:left="39" w:firstLine="0"/>
              <w:jc w:val="center"/>
            </w:pPr>
          </w:p>
        </w:tc>
      </w:tr>
    </w:tbl>
    <w:p w:rsidR="00341B66" w:rsidRDefault="00341B66">
      <w:pPr>
        <w:spacing w:after="0" w:line="259" w:lineRule="auto"/>
        <w:ind w:left="1180" w:firstLine="0"/>
        <w:jc w:val="center"/>
      </w:pPr>
    </w:p>
    <w:p w:rsidR="00341B66" w:rsidRDefault="00341B66">
      <w:pPr>
        <w:spacing w:after="0" w:line="259" w:lineRule="auto"/>
        <w:ind w:left="1180" w:firstLine="0"/>
        <w:jc w:val="center"/>
      </w:pPr>
    </w:p>
    <w:p w:rsidR="00341B66" w:rsidRDefault="00341B66">
      <w:pPr>
        <w:spacing w:after="1909" w:line="259" w:lineRule="auto"/>
        <w:ind w:left="1180" w:firstLine="0"/>
        <w:jc w:val="center"/>
      </w:pPr>
    </w:p>
    <w:sectPr w:rsidR="00341B66" w:rsidSect="009573E9">
      <w:footerReference w:type="even" r:id="rId17"/>
      <w:footerReference w:type="default" r:id="rId18"/>
      <w:footerReference w:type="first" r:id="rId19"/>
      <w:pgSz w:w="11904" w:h="16838"/>
      <w:pgMar w:top="432" w:right="837" w:bottom="704" w:left="1277" w:header="720" w:footer="7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E32" w:rsidRDefault="00CE1E32">
      <w:pPr>
        <w:spacing w:after="0" w:line="240" w:lineRule="auto"/>
      </w:pPr>
      <w:r>
        <w:separator/>
      </w:r>
    </w:p>
  </w:endnote>
  <w:endnote w:type="continuationSeparator" w:id="1">
    <w:p w:rsidR="00CE1E32" w:rsidRDefault="00CE1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3E" w:rsidRDefault="001E4DBD">
    <w:pPr>
      <w:spacing w:after="0" w:line="259" w:lineRule="auto"/>
      <w:ind w:right="4" w:firstLine="0"/>
      <w:jc w:val="right"/>
    </w:pPr>
    <w:r w:rsidRPr="001E4DBD">
      <w:fldChar w:fldCharType="begin"/>
    </w:r>
    <w:r w:rsidR="002B423E">
      <w:instrText xml:space="preserve"> PAGE   \* MERGEFORMAT </w:instrText>
    </w:r>
    <w:r w:rsidRPr="001E4DBD">
      <w:fldChar w:fldCharType="separate"/>
    </w:r>
    <w:r w:rsidR="002B423E">
      <w:rPr>
        <w:rFonts w:ascii="Calibri" w:eastAsia="Calibri" w:hAnsi="Calibri" w:cs="Calibri"/>
        <w:sz w:val="22"/>
      </w:rPr>
      <w:t>2</w:t>
    </w:r>
    <w:r>
      <w:rPr>
        <w:rFonts w:ascii="Calibri" w:eastAsia="Calibri" w:hAnsi="Calibri" w:cs="Calibri"/>
        <w:sz w:val="22"/>
      </w:rPr>
      <w:fldChar w:fldCharType="end"/>
    </w:r>
  </w:p>
  <w:p w:rsidR="002B423E" w:rsidRDefault="002B423E">
    <w:pPr>
      <w:spacing w:after="0" w:line="259" w:lineRule="auto"/>
      <w:ind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3E" w:rsidRDefault="001E4DBD">
    <w:pPr>
      <w:spacing w:after="0" w:line="259" w:lineRule="auto"/>
      <w:ind w:right="4" w:firstLine="0"/>
      <w:jc w:val="right"/>
    </w:pPr>
    <w:r w:rsidRPr="001E4DBD">
      <w:fldChar w:fldCharType="begin"/>
    </w:r>
    <w:r w:rsidR="002B423E">
      <w:instrText xml:space="preserve"> PAGE   \* MERGEFORMAT </w:instrText>
    </w:r>
    <w:r w:rsidRPr="001E4DBD">
      <w:fldChar w:fldCharType="separate"/>
    </w:r>
    <w:r w:rsidR="0008107C" w:rsidRPr="0008107C">
      <w:rPr>
        <w:rFonts w:ascii="Calibri" w:eastAsia="Calibri" w:hAnsi="Calibri" w:cs="Calibri"/>
        <w:noProof/>
        <w:sz w:val="22"/>
      </w:rPr>
      <w:t>105</w:t>
    </w:r>
    <w:r>
      <w:rPr>
        <w:rFonts w:ascii="Calibri" w:eastAsia="Calibri" w:hAnsi="Calibri" w:cs="Calibri"/>
        <w:sz w:val="22"/>
      </w:rPr>
      <w:fldChar w:fldCharType="end"/>
    </w:r>
  </w:p>
  <w:p w:rsidR="002B423E" w:rsidRDefault="002B423E">
    <w:pPr>
      <w:spacing w:after="0" w:line="259" w:lineRule="auto"/>
      <w:ind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3E" w:rsidRDefault="002B423E">
    <w:pPr>
      <w:spacing w:after="160" w:line="259" w:lineRule="auto"/>
      <w:ind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3E" w:rsidRDefault="002B423E">
    <w:pPr>
      <w:spacing w:after="160" w:line="259" w:lineRule="auto"/>
      <w:ind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3E" w:rsidRDefault="002B423E">
    <w:pPr>
      <w:spacing w:after="160" w:line="259" w:lineRule="auto"/>
      <w:ind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3E" w:rsidRDefault="002B423E">
    <w:pPr>
      <w:spacing w:after="160" w:line="259" w:lineRule="auto"/>
      <w:ind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3E" w:rsidRDefault="001E4DBD">
    <w:pPr>
      <w:spacing w:after="0" w:line="259" w:lineRule="auto"/>
      <w:ind w:right="6" w:firstLine="0"/>
      <w:jc w:val="right"/>
    </w:pPr>
    <w:r w:rsidRPr="001E4DBD">
      <w:fldChar w:fldCharType="begin"/>
    </w:r>
    <w:r w:rsidR="002B423E">
      <w:instrText xml:space="preserve"> PAGE   \* MERGEFORMAT </w:instrText>
    </w:r>
    <w:r w:rsidRPr="001E4DBD">
      <w:fldChar w:fldCharType="separate"/>
    </w:r>
    <w:r w:rsidR="002B423E">
      <w:rPr>
        <w:rFonts w:ascii="Calibri" w:eastAsia="Calibri" w:hAnsi="Calibri" w:cs="Calibri"/>
        <w:sz w:val="22"/>
      </w:rPr>
      <w:t>2</w:t>
    </w:r>
    <w:r>
      <w:rPr>
        <w:rFonts w:ascii="Calibri" w:eastAsia="Calibri" w:hAnsi="Calibri" w:cs="Calibri"/>
        <w:sz w:val="22"/>
      </w:rPr>
      <w:fldChar w:fldCharType="end"/>
    </w:r>
  </w:p>
  <w:p w:rsidR="002B423E" w:rsidRDefault="002B423E">
    <w:pPr>
      <w:spacing w:after="0" w:line="259" w:lineRule="auto"/>
      <w:ind w:left="422"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3E" w:rsidRDefault="001E4DBD">
    <w:pPr>
      <w:spacing w:after="0" w:line="259" w:lineRule="auto"/>
      <w:ind w:right="6" w:firstLine="0"/>
      <w:jc w:val="right"/>
    </w:pPr>
    <w:r w:rsidRPr="001E4DBD">
      <w:fldChar w:fldCharType="begin"/>
    </w:r>
    <w:r w:rsidR="002B423E">
      <w:instrText xml:space="preserve"> PAGE   \* MERGEFORMAT </w:instrText>
    </w:r>
    <w:r w:rsidRPr="001E4DBD">
      <w:fldChar w:fldCharType="separate"/>
    </w:r>
    <w:r w:rsidR="0008107C" w:rsidRPr="0008107C">
      <w:rPr>
        <w:rFonts w:ascii="Calibri" w:eastAsia="Calibri" w:hAnsi="Calibri" w:cs="Calibri"/>
        <w:noProof/>
        <w:sz w:val="22"/>
      </w:rPr>
      <w:t>128</w:t>
    </w:r>
    <w:r>
      <w:rPr>
        <w:rFonts w:ascii="Calibri" w:eastAsia="Calibri" w:hAnsi="Calibri" w:cs="Calibri"/>
        <w:sz w:val="22"/>
      </w:rPr>
      <w:fldChar w:fldCharType="end"/>
    </w:r>
  </w:p>
  <w:p w:rsidR="002B423E" w:rsidRDefault="002B423E">
    <w:pPr>
      <w:spacing w:after="0" w:line="259" w:lineRule="auto"/>
      <w:ind w:left="422"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3E" w:rsidRDefault="001E4DBD">
    <w:pPr>
      <w:spacing w:after="0" w:line="259" w:lineRule="auto"/>
      <w:ind w:right="6" w:firstLine="0"/>
      <w:jc w:val="right"/>
    </w:pPr>
    <w:r w:rsidRPr="001E4DBD">
      <w:fldChar w:fldCharType="begin"/>
    </w:r>
    <w:r w:rsidR="002B423E">
      <w:instrText xml:space="preserve"> PAGE   \* MERGEFORMAT </w:instrText>
    </w:r>
    <w:r w:rsidRPr="001E4DBD">
      <w:fldChar w:fldCharType="separate"/>
    </w:r>
    <w:r w:rsidR="002B423E">
      <w:rPr>
        <w:rFonts w:ascii="Calibri" w:eastAsia="Calibri" w:hAnsi="Calibri" w:cs="Calibri"/>
        <w:sz w:val="22"/>
      </w:rPr>
      <w:t>2</w:t>
    </w:r>
    <w:r>
      <w:rPr>
        <w:rFonts w:ascii="Calibri" w:eastAsia="Calibri" w:hAnsi="Calibri" w:cs="Calibri"/>
        <w:sz w:val="22"/>
      </w:rPr>
      <w:fldChar w:fldCharType="end"/>
    </w:r>
  </w:p>
  <w:p w:rsidR="002B423E" w:rsidRDefault="002B423E">
    <w:pPr>
      <w:spacing w:after="0" w:line="259" w:lineRule="auto"/>
      <w:ind w:left="422"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E32" w:rsidRDefault="00CE1E32">
      <w:pPr>
        <w:spacing w:after="0" w:line="240" w:lineRule="auto"/>
      </w:pPr>
      <w:r>
        <w:separator/>
      </w:r>
    </w:p>
  </w:footnote>
  <w:footnote w:type="continuationSeparator" w:id="1">
    <w:p w:rsidR="00CE1E32" w:rsidRDefault="00CE1E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E66"/>
      </v:shape>
    </w:pict>
  </w:numPicBullet>
  <w:abstractNum w:abstractNumId="0">
    <w:nsid w:val="00F56364"/>
    <w:multiLevelType w:val="hybridMultilevel"/>
    <w:tmpl w:val="935A6E64"/>
    <w:lvl w:ilvl="0" w:tplc="93800EE0">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D895F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0BDD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EC9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CB22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E13B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A0FB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C8C5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2568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4201C7"/>
    <w:multiLevelType w:val="hybridMultilevel"/>
    <w:tmpl w:val="CC9E52CE"/>
    <w:lvl w:ilvl="0" w:tplc="191CB5F4">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B2030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A4D8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FE90C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A0600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B48C1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64ACF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A1F8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0C91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1751D71"/>
    <w:multiLevelType w:val="hybridMultilevel"/>
    <w:tmpl w:val="741A82AE"/>
    <w:lvl w:ilvl="0" w:tplc="04190007">
      <w:start w:val="1"/>
      <w:numFmt w:val="bullet"/>
      <w:lvlText w:val=""/>
      <w:lvlPicBulletId w:val="0"/>
      <w:lvlJc w:val="left"/>
      <w:pPr>
        <w:ind w:left="1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4428E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AA14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A3E2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0138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067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EAB86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6D7D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2CA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1CE576E"/>
    <w:multiLevelType w:val="hybridMultilevel"/>
    <w:tmpl w:val="BE868D48"/>
    <w:lvl w:ilvl="0" w:tplc="6C0A33EC">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44103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23F1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AF6F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8B6F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0079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2A10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CBA0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4CEB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2662862"/>
    <w:multiLevelType w:val="hybridMultilevel"/>
    <w:tmpl w:val="069CF148"/>
    <w:lvl w:ilvl="0" w:tplc="F15A8BCE">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6CBC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E2EE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CEA2A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8202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E32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48C5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4A055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4C197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30748F1"/>
    <w:multiLevelType w:val="hybridMultilevel"/>
    <w:tmpl w:val="F3E8B9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36358"/>
    <w:multiLevelType w:val="hybridMultilevel"/>
    <w:tmpl w:val="C908C90A"/>
    <w:lvl w:ilvl="0" w:tplc="04190007">
      <w:start w:val="1"/>
      <w:numFmt w:val="bullet"/>
      <w:lvlText w:val=""/>
      <w:lvlPicBulletId w:val="0"/>
      <w:lvlJc w:val="left"/>
      <w:pPr>
        <w:ind w:left="1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16A559C">
      <w:start w:val="1"/>
      <w:numFmt w:val="bullet"/>
      <w:lvlText w:val="o"/>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23484">
      <w:start w:val="1"/>
      <w:numFmt w:val="bullet"/>
      <w:lvlText w:val="▪"/>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F42FB4">
      <w:start w:val="1"/>
      <w:numFmt w:val="bullet"/>
      <w:lvlText w:val="•"/>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A7732">
      <w:start w:val="1"/>
      <w:numFmt w:val="bullet"/>
      <w:lvlText w:val="o"/>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8F3EC">
      <w:start w:val="1"/>
      <w:numFmt w:val="bullet"/>
      <w:lvlText w:val="▪"/>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8BC8C">
      <w:start w:val="1"/>
      <w:numFmt w:val="bullet"/>
      <w:lvlText w:val="•"/>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2FF96">
      <w:start w:val="1"/>
      <w:numFmt w:val="bullet"/>
      <w:lvlText w:val="o"/>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8C3516">
      <w:start w:val="1"/>
      <w:numFmt w:val="bullet"/>
      <w:lvlText w:val="▪"/>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72E2405"/>
    <w:multiLevelType w:val="hybridMultilevel"/>
    <w:tmpl w:val="1DA466F8"/>
    <w:lvl w:ilvl="0" w:tplc="04190007">
      <w:start w:val="1"/>
      <w:numFmt w:val="bullet"/>
      <w:lvlText w:val=""/>
      <w:lvlPicBulletId w:val="0"/>
      <w:lvlJc w:val="left"/>
      <w:pPr>
        <w:ind w:left="85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89A30F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695C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61CC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A055C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265D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0EF9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0087E">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0731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7DD6C57"/>
    <w:multiLevelType w:val="hybridMultilevel"/>
    <w:tmpl w:val="1388C8F0"/>
    <w:lvl w:ilvl="0" w:tplc="13BEB4D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CB29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CACD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8133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2DE7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E0E6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B053F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B8E9B4">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AE204">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9065EF8"/>
    <w:multiLevelType w:val="hybridMultilevel"/>
    <w:tmpl w:val="226E2C6A"/>
    <w:lvl w:ilvl="0" w:tplc="24B23C24">
      <w:start w:val="2"/>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AA2C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98CC7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2590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25CA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246E1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6E88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26703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CA55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93D0832"/>
    <w:multiLevelType w:val="hybridMultilevel"/>
    <w:tmpl w:val="516AA7CE"/>
    <w:lvl w:ilvl="0" w:tplc="223488B2">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CA0F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9DD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2E54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FA366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5881E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8D9E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855C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0C93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9553B5C"/>
    <w:multiLevelType w:val="hybridMultilevel"/>
    <w:tmpl w:val="00ECDD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A11C0"/>
    <w:multiLevelType w:val="hybridMultilevel"/>
    <w:tmpl w:val="2CEEED76"/>
    <w:lvl w:ilvl="0" w:tplc="824E54D4">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4A2A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676A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AF7E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F6A1F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4EA79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D6919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04DF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2F9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C037116"/>
    <w:multiLevelType w:val="hybridMultilevel"/>
    <w:tmpl w:val="4BD20460"/>
    <w:lvl w:ilvl="0" w:tplc="2CC85294">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0687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69B2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8ADA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1C8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63E0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84F2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240B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8165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C373FCE"/>
    <w:multiLevelType w:val="hybridMultilevel"/>
    <w:tmpl w:val="D39490EA"/>
    <w:lvl w:ilvl="0" w:tplc="F552CD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A021C">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0EB68">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8D416">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274D2">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8CF08">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ABA7C">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28F98">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C281A">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C653092"/>
    <w:multiLevelType w:val="hybridMultilevel"/>
    <w:tmpl w:val="08667576"/>
    <w:lvl w:ilvl="0" w:tplc="AEB009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203F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4300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8FBF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6F39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8D0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EA7C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C55C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28815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EB44204"/>
    <w:multiLevelType w:val="hybridMultilevel"/>
    <w:tmpl w:val="CD0CEB84"/>
    <w:lvl w:ilvl="0" w:tplc="A754EA02">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54D9B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21F3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48934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A78D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A0DA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485A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A17C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946F3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F8C14C5"/>
    <w:multiLevelType w:val="hybridMultilevel"/>
    <w:tmpl w:val="F4342D1E"/>
    <w:lvl w:ilvl="0" w:tplc="30A0F3F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294C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30F65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C49C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7AF3C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0E9A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06B1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44A4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0609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05963C4"/>
    <w:multiLevelType w:val="hybridMultilevel"/>
    <w:tmpl w:val="4CEA0A1C"/>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09C758E"/>
    <w:multiLevelType w:val="hybridMultilevel"/>
    <w:tmpl w:val="1AF47F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DC0470"/>
    <w:multiLevelType w:val="hybridMultilevel"/>
    <w:tmpl w:val="CDBAF4BA"/>
    <w:lvl w:ilvl="0" w:tplc="4A864D9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A8367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00E81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6218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6C0D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0535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E940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488E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0888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14E1E4F"/>
    <w:multiLevelType w:val="hybridMultilevel"/>
    <w:tmpl w:val="E22AFC0E"/>
    <w:lvl w:ilvl="0" w:tplc="6022532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A4FB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4206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C5D9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5AD70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A82F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635E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D4C37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BE1A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1761425"/>
    <w:multiLevelType w:val="hybridMultilevel"/>
    <w:tmpl w:val="B74C83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824C0E"/>
    <w:multiLevelType w:val="hybridMultilevel"/>
    <w:tmpl w:val="FB6E5430"/>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2173A38"/>
    <w:multiLevelType w:val="hybridMultilevel"/>
    <w:tmpl w:val="8B141028"/>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59A021C">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0EB68">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8D416">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274D2">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8CF08">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ABA7C">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28F98">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C281A">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29D3D23"/>
    <w:multiLevelType w:val="hybridMultilevel"/>
    <w:tmpl w:val="39CA4AC6"/>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4604A32"/>
    <w:multiLevelType w:val="hybridMultilevel"/>
    <w:tmpl w:val="3364DA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2D0FAD"/>
    <w:multiLevelType w:val="hybridMultilevel"/>
    <w:tmpl w:val="19BCB560"/>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DD65696">
      <w:start w:val="1"/>
      <w:numFmt w:val="bullet"/>
      <w:lvlText w:val="o"/>
      <w:lvlJc w:val="left"/>
      <w:pPr>
        <w:ind w:left="1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7CD18A">
      <w:start w:val="1"/>
      <w:numFmt w:val="bullet"/>
      <w:lvlText w:val="▪"/>
      <w:lvlJc w:val="left"/>
      <w:pPr>
        <w:ind w:left="1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436F6">
      <w:start w:val="1"/>
      <w:numFmt w:val="bullet"/>
      <w:lvlText w:val="•"/>
      <w:lvlJc w:val="left"/>
      <w:pPr>
        <w:ind w:left="2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8F456">
      <w:start w:val="1"/>
      <w:numFmt w:val="bullet"/>
      <w:lvlText w:val="o"/>
      <w:lvlJc w:val="left"/>
      <w:pPr>
        <w:ind w:left="3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C46FB4">
      <w:start w:val="1"/>
      <w:numFmt w:val="bullet"/>
      <w:lvlText w:val="▪"/>
      <w:lvlJc w:val="left"/>
      <w:pPr>
        <w:ind w:left="4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9A8ABE">
      <w:start w:val="1"/>
      <w:numFmt w:val="bullet"/>
      <w:lvlText w:val="•"/>
      <w:lvlJc w:val="left"/>
      <w:pPr>
        <w:ind w:left="4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D4389A">
      <w:start w:val="1"/>
      <w:numFmt w:val="bullet"/>
      <w:lvlText w:val="o"/>
      <w:lvlJc w:val="left"/>
      <w:pPr>
        <w:ind w:left="5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409B98">
      <w:start w:val="1"/>
      <w:numFmt w:val="bullet"/>
      <w:lvlText w:val="▪"/>
      <w:lvlJc w:val="left"/>
      <w:pPr>
        <w:ind w:left="6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15CC55FD"/>
    <w:multiLevelType w:val="hybridMultilevel"/>
    <w:tmpl w:val="499406E8"/>
    <w:lvl w:ilvl="0" w:tplc="342623D6">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7A5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24253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2051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831B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498E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EA54C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04F43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C24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686551A"/>
    <w:multiLevelType w:val="hybridMultilevel"/>
    <w:tmpl w:val="42B8E424"/>
    <w:lvl w:ilvl="0" w:tplc="CABE87F4">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4A91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0005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88AB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8E69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0E5F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C17E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49E2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A744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70838FD"/>
    <w:multiLevelType w:val="hybridMultilevel"/>
    <w:tmpl w:val="2154F3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036F2D"/>
    <w:multiLevelType w:val="hybridMultilevel"/>
    <w:tmpl w:val="C0062F82"/>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866347E"/>
    <w:multiLevelType w:val="hybridMultilevel"/>
    <w:tmpl w:val="0CD2500C"/>
    <w:lvl w:ilvl="0" w:tplc="60A05D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ED27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AC14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E732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2B14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4D45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685E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F6E72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52343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B844948"/>
    <w:multiLevelType w:val="hybridMultilevel"/>
    <w:tmpl w:val="4822B418"/>
    <w:lvl w:ilvl="0" w:tplc="9EE06D12">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98EA7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7E40B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6B1F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218A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84D0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43D1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048776">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86B4A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1C965D8C"/>
    <w:multiLevelType w:val="hybridMultilevel"/>
    <w:tmpl w:val="3274E5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336198"/>
    <w:multiLevelType w:val="hybridMultilevel"/>
    <w:tmpl w:val="A1FA7A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F727FE0"/>
    <w:multiLevelType w:val="hybridMultilevel"/>
    <w:tmpl w:val="0628968E"/>
    <w:lvl w:ilvl="0" w:tplc="2A68620A">
      <w:start w:val="16"/>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07E7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E76A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AFB1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08A9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AABC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680A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6F34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12EBA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0493F4C"/>
    <w:multiLevelType w:val="hybridMultilevel"/>
    <w:tmpl w:val="EC3416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96582C"/>
    <w:multiLevelType w:val="hybridMultilevel"/>
    <w:tmpl w:val="46244C9C"/>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6D43276">
      <w:start w:val="1"/>
      <w:numFmt w:val="bullet"/>
      <w:lvlText w:val="o"/>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CCBEA">
      <w:start w:val="1"/>
      <w:numFmt w:val="bullet"/>
      <w:lvlText w:val="▪"/>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4C7B0">
      <w:start w:val="1"/>
      <w:numFmt w:val="bullet"/>
      <w:lvlText w:val="•"/>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AE3A10">
      <w:start w:val="1"/>
      <w:numFmt w:val="bullet"/>
      <w:lvlText w:val="o"/>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589AAE">
      <w:start w:val="1"/>
      <w:numFmt w:val="bullet"/>
      <w:lvlText w:val="▪"/>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A5296">
      <w:start w:val="1"/>
      <w:numFmt w:val="bullet"/>
      <w:lvlText w:val="•"/>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E1244">
      <w:start w:val="1"/>
      <w:numFmt w:val="bullet"/>
      <w:lvlText w:val="o"/>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244A8">
      <w:start w:val="1"/>
      <w:numFmt w:val="bullet"/>
      <w:lvlText w:val="▪"/>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4197E84"/>
    <w:multiLevelType w:val="hybridMultilevel"/>
    <w:tmpl w:val="086456A8"/>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9E46DA0">
      <w:start w:val="1"/>
      <w:numFmt w:val="bullet"/>
      <w:lvlText w:val="o"/>
      <w:lvlJc w:val="left"/>
      <w:pPr>
        <w:ind w:left="1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7A1CCE">
      <w:start w:val="1"/>
      <w:numFmt w:val="bullet"/>
      <w:lvlText w:val="▪"/>
      <w:lvlJc w:val="left"/>
      <w:pPr>
        <w:ind w:left="1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ACB672">
      <w:start w:val="1"/>
      <w:numFmt w:val="bullet"/>
      <w:lvlText w:val="•"/>
      <w:lvlJc w:val="left"/>
      <w:pPr>
        <w:ind w:left="2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5823B0">
      <w:start w:val="1"/>
      <w:numFmt w:val="bullet"/>
      <w:lvlText w:val="o"/>
      <w:lvlJc w:val="left"/>
      <w:pPr>
        <w:ind w:left="3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40B0AA">
      <w:start w:val="1"/>
      <w:numFmt w:val="bullet"/>
      <w:lvlText w:val="▪"/>
      <w:lvlJc w:val="left"/>
      <w:pPr>
        <w:ind w:left="4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F26C6E">
      <w:start w:val="1"/>
      <w:numFmt w:val="bullet"/>
      <w:lvlText w:val="•"/>
      <w:lvlJc w:val="left"/>
      <w:pPr>
        <w:ind w:left="4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9E9378">
      <w:start w:val="1"/>
      <w:numFmt w:val="bullet"/>
      <w:lvlText w:val="o"/>
      <w:lvlJc w:val="left"/>
      <w:pPr>
        <w:ind w:left="5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84C456">
      <w:start w:val="1"/>
      <w:numFmt w:val="bullet"/>
      <w:lvlText w:val="▪"/>
      <w:lvlJc w:val="left"/>
      <w:pPr>
        <w:ind w:left="6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24754A0F"/>
    <w:multiLevelType w:val="hybridMultilevel"/>
    <w:tmpl w:val="CAE401E4"/>
    <w:lvl w:ilvl="0" w:tplc="E9285D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20C4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C7C1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E145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9A1F8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8A09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A37B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1C5B3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06528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48708A9"/>
    <w:multiLevelType w:val="hybridMultilevel"/>
    <w:tmpl w:val="F14EDFA2"/>
    <w:lvl w:ilvl="0" w:tplc="F402A8B8">
      <w:start w:val="5"/>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032F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AAD0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441E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8E5F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821E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E6EF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A42E1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6981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24A74769"/>
    <w:multiLevelType w:val="hybridMultilevel"/>
    <w:tmpl w:val="A9A23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446596"/>
    <w:multiLevelType w:val="hybridMultilevel"/>
    <w:tmpl w:val="D952CD3C"/>
    <w:lvl w:ilvl="0" w:tplc="348E8E26">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C420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9CF0E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02EE2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8FAE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A6FE9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50DAE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EAC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0CCE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571278A"/>
    <w:multiLevelType w:val="hybridMultilevel"/>
    <w:tmpl w:val="3D403BD4"/>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C29FB2">
      <w:start w:val="1"/>
      <w:numFmt w:val="bullet"/>
      <w:lvlText w:val="o"/>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BC7882">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C6CE8">
      <w:start w:val="1"/>
      <w:numFmt w:val="bullet"/>
      <w:lvlText w:val="•"/>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ECCA2">
      <w:start w:val="1"/>
      <w:numFmt w:val="bullet"/>
      <w:lvlText w:val="o"/>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4F848">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89360">
      <w:start w:val="1"/>
      <w:numFmt w:val="bullet"/>
      <w:lvlText w:val="•"/>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034">
      <w:start w:val="1"/>
      <w:numFmt w:val="bullet"/>
      <w:lvlText w:val="o"/>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C86BC">
      <w:start w:val="1"/>
      <w:numFmt w:val="bullet"/>
      <w:lvlText w:val="▪"/>
      <w:lvlJc w:val="left"/>
      <w:pPr>
        <w:ind w:left="6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25AC0245"/>
    <w:multiLevelType w:val="hybridMultilevel"/>
    <w:tmpl w:val="784EC982"/>
    <w:lvl w:ilvl="0" w:tplc="09D205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B68AF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0553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8C92F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CEF1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BCD73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4A43C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F0D22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86CA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6776B77"/>
    <w:multiLevelType w:val="hybridMultilevel"/>
    <w:tmpl w:val="F00A2E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BF79C4"/>
    <w:multiLevelType w:val="hybridMultilevel"/>
    <w:tmpl w:val="6A8853AE"/>
    <w:lvl w:ilvl="0" w:tplc="ACF268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D64E2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AB87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0AD4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AAEFE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C6DA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B040E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61C2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2C4BE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97C4587"/>
    <w:multiLevelType w:val="hybridMultilevel"/>
    <w:tmpl w:val="2CA06D50"/>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6E90AE">
      <w:start w:val="1"/>
      <w:numFmt w:val="bullet"/>
      <w:lvlText w:val="o"/>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E144A">
      <w:start w:val="1"/>
      <w:numFmt w:val="bullet"/>
      <w:lvlText w:val="▪"/>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65208">
      <w:start w:val="1"/>
      <w:numFmt w:val="bullet"/>
      <w:lvlText w:val="•"/>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CAF30">
      <w:start w:val="1"/>
      <w:numFmt w:val="bullet"/>
      <w:lvlText w:val="o"/>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C0882">
      <w:start w:val="1"/>
      <w:numFmt w:val="bullet"/>
      <w:lvlText w:val="▪"/>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85FCE">
      <w:start w:val="1"/>
      <w:numFmt w:val="bullet"/>
      <w:lvlText w:val="•"/>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EA2B4">
      <w:start w:val="1"/>
      <w:numFmt w:val="bullet"/>
      <w:lvlText w:val="o"/>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C9A4A">
      <w:start w:val="1"/>
      <w:numFmt w:val="bullet"/>
      <w:lvlText w:val="▪"/>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A5C384E"/>
    <w:multiLevelType w:val="hybridMultilevel"/>
    <w:tmpl w:val="6A4094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AAD697C"/>
    <w:multiLevelType w:val="hybridMultilevel"/>
    <w:tmpl w:val="25A479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C7498B"/>
    <w:multiLevelType w:val="hybridMultilevel"/>
    <w:tmpl w:val="3BEADC66"/>
    <w:lvl w:ilvl="0" w:tplc="04190007">
      <w:start w:val="1"/>
      <w:numFmt w:val="bullet"/>
      <w:lvlText w:val=""/>
      <w:lvlPicBulletId w:val="0"/>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9F27B5"/>
    <w:multiLevelType w:val="hybridMultilevel"/>
    <w:tmpl w:val="F822B244"/>
    <w:lvl w:ilvl="0" w:tplc="640C779A">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EED87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E4EF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8A58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24601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702D4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8D96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6BCA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A860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2BB15F11"/>
    <w:multiLevelType w:val="hybridMultilevel"/>
    <w:tmpl w:val="926829BA"/>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F114D22"/>
    <w:multiLevelType w:val="hybridMultilevel"/>
    <w:tmpl w:val="A4A8411A"/>
    <w:lvl w:ilvl="0" w:tplc="CC846BC0">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01D2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2B0F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6481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A4EF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065F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0D72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DAFFD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6924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F841F8D"/>
    <w:multiLevelType w:val="hybridMultilevel"/>
    <w:tmpl w:val="24D2D104"/>
    <w:lvl w:ilvl="0" w:tplc="04190007">
      <w:start w:val="1"/>
      <w:numFmt w:val="bullet"/>
      <w:lvlText w:val=""/>
      <w:lvlPicBulletId w:val="0"/>
      <w:lvlJc w:val="left"/>
      <w:pPr>
        <w:ind w:left="113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9EA070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583F6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2AF0D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8E12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BE1C38">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860E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ABA3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6EFAA">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2714FD4"/>
    <w:multiLevelType w:val="hybridMultilevel"/>
    <w:tmpl w:val="6AA6F4FA"/>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29C5824">
      <w:start w:val="1"/>
      <w:numFmt w:val="bullet"/>
      <w:lvlText w:val="o"/>
      <w:lvlJc w:val="left"/>
      <w:pPr>
        <w:ind w:left="1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2AE33A">
      <w:start w:val="1"/>
      <w:numFmt w:val="bullet"/>
      <w:lvlText w:val="▪"/>
      <w:lvlJc w:val="left"/>
      <w:pPr>
        <w:ind w:left="1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F4B83A">
      <w:start w:val="1"/>
      <w:numFmt w:val="bullet"/>
      <w:lvlText w:val="•"/>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8A40E6">
      <w:start w:val="1"/>
      <w:numFmt w:val="bullet"/>
      <w:lvlText w:val="o"/>
      <w:lvlJc w:val="left"/>
      <w:pPr>
        <w:ind w:left="3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F877BA">
      <w:start w:val="1"/>
      <w:numFmt w:val="bullet"/>
      <w:lvlText w:val="▪"/>
      <w:lvlJc w:val="left"/>
      <w:pPr>
        <w:ind w:left="4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42A24E">
      <w:start w:val="1"/>
      <w:numFmt w:val="bullet"/>
      <w:lvlText w:val="•"/>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9CF024">
      <w:start w:val="1"/>
      <w:numFmt w:val="bullet"/>
      <w:lvlText w:val="o"/>
      <w:lvlJc w:val="left"/>
      <w:pPr>
        <w:ind w:left="5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A424EE">
      <w:start w:val="1"/>
      <w:numFmt w:val="bullet"/>
      <w:lvlText w:val="▪"/>
      <w:lvlJc w:val="left"/>
      <w:pPr>
        <w:ind w:left="6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nsid w:val="349C1247"/>
    <w:multiLevelType w:val="hybridMultilevel"/>
    <w:tmpl w:val="D7BE3032"/>
    <w:lvl w:ilvl="0" w:tplc="4FBE7F5A">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2822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14D86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2AC88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8972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EC4C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0485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F0DEB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2331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52339CB"/>
    <w:multiLevelType w:val="hybridMultilevel"/>
    <w:tmpl w:val="CF0EF09E"/>
    <w:lvl w:ilvl="0" w:tplc="68BC6DA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67F2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C3B4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28D9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E637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260A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E6E05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6253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E8481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5500385"/>
    <w:multiLevelType w:val="hybridMultilevel"/>
    <w:tmpl w:val="582E50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7CE20DE"/>
    <w:multiLevelType w:val="hybridMultilevel"/>
    <w:tmpl w:val="500071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1E775E"/>
    <w:multiLevelType w:val="hybridMultilevel"/>
    <w:tmpl w:val="4C667B6A"/>
    <w:lvl w:ilvl="0" w:tplc="1D7A29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6904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EF42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8932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E8A2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87A3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0398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6C34A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6397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3AF87246"/>
    <w:multiLevelType w:val="hybridMultilevel"/>
    <w:tmpl w:val="83FA8498"/>
    <w:lvl w:ilvl="0" w:tplc="4B927FD2">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22310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0E9F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83CC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80DA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B4361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2A7B7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4361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CCE9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3B4F10F2"/>
    <w:multiLevelType w:val="hybridMultilevel"/>
    <w:tmpl w:val="CFC8AB12"/>
    <w:lvl w:ilvl="0" w:tplc="04190007">
      <w:start w:val="1"/>
      <w:numFmt w:val="bullet"/>
      <w:lvlText w:val=""/>
      <w:lvlPicBulletId w:val="0"/>
      <w:lvlJc w:val="left"/>
      <w:pPr>
        <w:ind w:left="7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C64B966">
      <w:start w:val="1"/>
      <w:numFmt w:val="bullet"/>
      <w:lvlText w:val="o"/>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CD17E">
      <w:start w:val="1"/>
      <w:numFmt w:val="bullet"/>
      <w:lvlText w:val="▪"/>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A41C4E">
      <w:start w:val="1"/>
      <w:numFmt w:val="bullet"/>
      <w:lvlText w:val="•"/>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B2AB00">
      <w:start w:val="1"/>
      <w:numFmt w:val="bullet"/>
      <w:lvlText w:val="o"/>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84D74">
      <w:start w:val="1"/>
      <w:numFmt w:val="bullet"/>
      <w:lvlText w:val="▪"/>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C565A">
      <w:start w:val="1"/>
      <w:numFmt w:val="bullet"/>
      <w:lvlText w:val="•"/>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28B672">
      <w:start w:val="1"/>
      <w:numFmt w:val="bullet"/>
      <w:lvlText w:val="o"/>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488A0A">
      <w:start w:val="1"/>
      <w:numFmt w:val="bullet"/>
      <w:lvlText w:val="▪"/>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3B7D6578"/>
    <w:multiLevelType w:val="hybridMultilevel"/>
    <w:tmpl w:val="E50CC3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C525671"/>
    <w:multiLevelType w:val="hybridMultilevel"/>
    <w:tmpl w:val="0310C4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C972766"/>
    <w:multiLevelType w:val="hybridMultilevel"/>
    <w:tmpl w:val="47EC9E24"/>
    <w:lvl w:ilvl="0" w:tplc="68BAFDC4">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05CF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0D08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C1A3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1C372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78B87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F8B18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485D0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642B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CB95054"/>
    <w:multiLevelType w:val="hybridMultilevel"/>
    <w:tmpl w:val="DC7AB77C"/>
    <w:lvl w:ilvl="0" w:tplc="04190007">
      <w:start w:val="1"/>
      <w:numFmt w:val="bullet"/>
      <w:lvlText w:val=""/>
      <w:lvlPicBulletId w:val="0"/>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68">
    <w:nsid w:val="3D122F10"/>
    <w:multiLevelType w:val="hybridMultilevel"/>
    <w:tmpl w:val="45706E28"/>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ECC5FA5"/>
    <w:multiLevelType w:val="hybridMultilevel"/>
    <w:tmpl w:val="29B8C9EA"/>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59A021C">
      <w:start w:val="1"/>
      <w:numFmt w:val="bullet"/>
      <w:lvlText w:val="o"/>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0EB68">
      <w:start w:val="1"/>
      <w:numFmt w:val="bullet"/>
      <w:lvlText w:val="▪"/>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8D416">
      <w:start w:val="1"/>
      <w:numFmt w:val="bullet"/>
      <w:lvlText w:val="•"/>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274D2">
      <w:start w:val="1"/>
      <w:numFmt w:val="bullet"/>
      <w:lvlText w:val="o"/>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8CF08">
      <w:start w:val="1"/>
      <w:numFmt w:val="bullet"/>
      <w:lvlText w:val="▪"/>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ABA7C">
      <w:start w:val="1"/>
      <w:numFmt w:val="bullet"/>
      <w:lvlText w:val="•"/>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28F98">
      <w:start w:val="1"/>
      <w:numFmt w:val="bullet"/>
      <w:lvlText w:val="o"/>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C281A">
      <w:start w:val="1"/>
      <w:numFmt w:val="bullet"/>
      <w:lvlText w:val="▪"/>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1436F5F"/>
    <w:multiLevelType w:val="hybridMultilevel"/>
    <w:tmpl w:val="BF048A5E"/>
    <w:lvl w:ilvl="0" w:tplc="B1220876">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4AAD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5208E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EA85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6E5B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E2AC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56EC7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2C64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831D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15E6763"/>
    <w:multiLevelType w:val="hybridMultilevel"/>
    <w:tmpl w:val="1570DC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22B22B7"/>
    <w:multiLevelType w:val="hybridMultilevel"/>
    <w:tmpl w:val="1916BE02"/>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C29FB2">
      <w:start w:val="1"/>
      <w:numFmt w:val="bullet"/>
      <w:lvlText w:val="o"/>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BC7882">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C6CE8">
      <w:start w:val="1"/>
      <w:numFmt w:val="bullet"/>
      <w:lvlText w:val="•"/>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ECCA2">
      <w:start w:val="1"/>
      <w:numFmt w:val="bullet"/>
      <w:lvlText w:val="o"/>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4F848">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89360">
      <w:start w:val="1"/>
      <w:numFmt w:val="bullet"/>
      <w:lvlText w:val="•"/>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034">
      <w:start w:val="1"/>
      <w:numFmt w:val="bullet"/>
      <w:lvlText w:val="o"/>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C86BC">
      <w:start w:val="1"/>
      <w:numFmt w:val="bullet"/>
      <w:lvlText w:val="▪"/>
      <w:lvlJc w:val="left"/>
      <w:pPr>
        <w:ind w:left="6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3380EF5"/>
    <w:multiLevelType w:val="hybridMultilevel"/>
    <w:tmpl w:val="E15071B4"/>
    <w:lvl w:ilvl="0" w:tplc="04190007">
      <w:start w:val="1"/>
      <w:numFmt w:val="bullet"/>
      <w:lvlText w:val=""/>
      <w:lvlPicBulletId w:val="0"/>
      <w:lvlJc w:val="left"/>
      <w:pPr>
        <w:ind w:left="1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4428E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AA14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A3E2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0138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067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EAB86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6D7D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2CA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3EC7B96"/>
    <w:multiLevelType w:val="hybridMultilevel"/>
    <w:tmpl w:val="F7BED686"/>
    <w:lvl w:ilvl="0" w:tplc="6312247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CCFDE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81C7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68EC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8CAE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418A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2E12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68D5E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AA10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45A0011"/>
    <w:multiLevelType w:val="hybridMultilevel"/>
    <w:tmpl w:val="5DA4D8DC"/>
    <w:lvl w:ilvl="0" w:tplc="15329C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665A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C4C75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60CD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78898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A153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127B5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D43D5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6410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44BB7B5A"/>
    <w:multiLevelType w:val="hybridMultilevel"/>
    <w:tmpl w:val="E836E9CC"/>
    <w:lvl w:ilvl="0" w:tplc="D3EA45A6">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094E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C4E6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8D2E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0749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611F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0207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892F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4078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481F1887"/>
    <w:multiLevelType w:val="hybridMultilevel"/>
    <w:tmpl w:val="6106A464"/>
    <w:lvl w:ilvl="0" w:tplc="20D60D10">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86C54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DA357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4A1F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5025B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E86A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ED24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CFD6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4B80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485B051B"/>
    <w:multiLevelType w:val="hybridMultilevel"/>
    <w:tmpl w:val="3EE06534"/>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496E5342"/>
    <w:multiLevelType w:val="hybridMultilevel"/>
    <w:tmpl w:val="B6008BEE"/>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A125CFE"/>
    <w:multiLevelType w:val="hybridMultilevel"/>
    <w:tmpl w:val="700E4412"/>
    <w:lvl w:ilvl="0" w:tplc="CEECC09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8097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E8FE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8AA5D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4ED4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68BE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EE0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2178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A99B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4AA570E0"/>
    <w:multiLevelType w:val="hybridMultilevel"/>
    <w:tmpl w:val="3A7055C4"/>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7F6FBC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1E64A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27D80">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ADE4">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CE1B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E600D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CC12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E783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4C2905B3"/>
    <w:multiLevelType w:val="hybridMultilevel"/>
    <w:tmpl w:val="89C0FF38"/>
    <w:lvl w:ilvl="0" w:tplc="B6DCC9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8E425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6EB2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8ADB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87B2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6412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CAC7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A8EA6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4073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4E583A2D"/>
    <w:multiLevelType w:val="hybridMultilevel"/>
    <w:tmpl w:val="165AFF4A"/>
    <w:lvl w:ilvl="0" w:tplc="7640D30C">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160D9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7E4C1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CA069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21A6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E8C2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494D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EC122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43E2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4E8B5D7E"/>
    <w:multiLevelType w:val="hybridMultilevel"/>
    <w:tmpl w:val="D97C1408"/>
    <w:lvl w:ilvl="0" w:tplc="D666C2E6">
      <w:start w:val="1"/>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A9A1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C00F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87BD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4AE3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C2F3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C3FD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05CA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AE4B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4F041797"/>
    <w:multiLevelType w:val="hybridMultilevel"/>
    <w:tmpl w:val="4640665E"/>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4F541BD7"/>
    <w:multiLevelType w:val="hybridMultilevel"/>
    <w:tmpl w:val="6AA82B72"/>
    <w:lvl w:ilvl="0" w:tplc="04190007">
      <w:start w:val="1"/>
      <w:numFmt w:val="bullet"/>
      <w:lvlText w:val=""/>
      <w:lvlPicBulletId w:val="0"/>
      <w:lvlJc w:val="left"/>
      <w:pPr>
        <w:ind w:left="1853" w:hanging="360"/>
      </w:pPr>
      <w:rPr>
        <w:rFonts w:ascii="Symbol" w:hAnsi="Symbol"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87">
    <w:nsid w:val="4FA66092"/>
    <w:multiLevelType w:val="hybridMultilevel"/>
    <w:tmpl w:val="090C7752"/>
    <w:lvl w:ilvl="0" w:tplc="FEACD3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27E6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36C32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864A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07E9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98060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E876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EED2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B2E0B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509E7369"/>
    <w:multiLevelType w:val="hybridMultilevel"/>
    <w:tmpl w:val="9E8AC3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0ED6822"/>
    <w:multiLevelType w:val="hybridMultilevel"/>
    <w:tmpl w:val="56B6D7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0F80D99"/>
    <w:multiLevelType w:val="hybridMultilevel"/>
    <w:tmpl w:val="C29EBBBA"/>
    <w:lvl w:ilvl="0" w:tplc="83061FE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04664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0F48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4164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0D1B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C69A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6CD9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452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2055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527B70A6"/>
    <w:multiLevelType w:val="hybridMultilevel"/>
    <w:tmpl w:val="A4FCE69C"/>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C29FB2">
      <w:start w:val="1"/>
      <w:numFmt w:val="bullet"/>
      <w:lvlText w:val="o"/>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BC7882">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C6CE8">
      <w:start w:val="1"/>
      <w:numFmt w:val="bullet"/>
      <w:lvlText w:val="•"/>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ECCA2">
      <w:start w:val="1"/>
      <w:numFmt w:val="bullet"/>
      <w:lvlText w:val="o"/>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4F848">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89360">
      <w:start w:val="1"/>
      <w:numFmt w:val="bullet"/>
      <w:lvlText w:val="•"/>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034">
      <w:start w:val="1"/>
      <w:numFmt w:val="bullet"/>
      <w:lvlText w:val="o"/>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C86BC">
      <w:start w:val="1"/>
      <w:numFmt w:val="bullet"/>
      <w:lvlText w:val="▪"/>
      <w:lvlJc w:val="left"/>
      <w:pPr>
        <w:ind w:left="6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53077623"/>
    <w:multiLevelType w:val="hybridMultilevel"/>
    <w:tmpl w:val="E3A24A4A"/>
    <w:lvl w:ilvl="0" w:tplc="878EBA46">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A14F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CE760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4400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6FD9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4FB8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C44C3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062E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C075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531F037E"/>
    <w:multiLevelType w:val="hybridMultilevel"/>
    <w:tmpl w:val="6114D18A"/>
    <w:lvl w:ilvl="0" w:tplc="04190007">
      <w:start w:val="1"/>
      <w:numFmt w:val="bullet"/>
      <w:lvlText w:val=""/>
      <w:lvlPicBulletId w:val="0"/>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4">
    <w:nsid w:val="53482867"/>
    <w:multiLevelType w:val="hybridMultilevel"/>
    <w:tmpl w:val="608C78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3C60E41"/>
    <w:multiLevelType w:val="hybridMultilevel"/>
    <w:tmpl w:val="0F5457C2"/>
    <w:lvl w:ilvl="0" w:tplc="4934BF9E">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F2864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C5BE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4AA5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EC4B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459D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0F5D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6413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234E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544A502C"/>
    <w:multiLevelType w:val="hybridMultilevel"/>
    <w:tmpl w:val="BD2CDFA0"/>
    <w:lvl w:ilvl="0" w:tplc="7B6E9666">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2C1B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E7B9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EFE7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0549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0BDB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10D3F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25A7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CD27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55764A53"/>
    <w:multiLevelType w:val="hybridMultilevel"/>
    <w:tmpl w:val="1C2C4744"/>
    <w:lvl w:ilvl="0" w:tplc="04190007">
      <w:start w:val="1"/>
      <w:numFmt w:val="bullet"/>
      <w:lvlText w:val=""/>
      <w:lvlPicBulletId w:val="0"/>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9D233B4">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8032C2">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A83DCC">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BE3CEA">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1073D2">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AEA286">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502646">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8C79D6">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nsid w:val="558511E3"/>
    <w:multiLevelType w:val="hybridMultilevel"/>
    <w:tmpl w:val="83FE3222"/>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5BA06AA"/>
    <w:multiLevelType w:val="hybridMultilevel"/>
    <w:tmpl w:val="AE0A523C"/>
    <w:lvl w:ilvl="0" w:tplc="24D0B354">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EFDC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E530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4312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66798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CEFF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4049F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09D2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A09A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57982D7F"/>
    <w:multiLevelType w:val="hybridMultilevel"/>
    <w:tmpl w:val="41AA82A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7CF6B2D"/>
    <w:multiLevelType w:val="hybridMultilevel"/>
    <w:tmpl w:val="B3206952"/>
    <w:lvl w:ilvl="0" w:tplc="04045806">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A504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2A3E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65D7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A4C1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0CFD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A861A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421E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EC7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58364B23"/>
    <w:multiLevelType w:val="hybridMultilevel"/>
    <w:tmpl w:val="92EE501C"/>
    <w:lvl w:ilvl="0" w:tplc="04190007">
      <w:start w:val="1"/>
      <w:numFmt w:val="bullet"/>
      <w:lvlText w:val=""/>
      <w:lvlPicBulletId w:val="0"/>
      <w:lvlJc w:val="left"/>
      <w:pPr>
        <w:ind w:left="1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4428E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AA14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A3E2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0138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067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EAB86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6D7D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2CA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58421DAE"/>
    <w:multiLevelType w:val="hybridMultilevel"/>
    <w:tmpl w:val="84C05A6C"/>
    <w:lvl w:ilvl="0" w:tplc="34C83150">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BAB6A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6629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E8EB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849B1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8E549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E2EBD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8F60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0B82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589A5F57"/>
    <w:multiLevelType w:val="hybridMultilevel"/>
    <w:tmpl w:val="C3F8BC12"/>
    <w:lvl w:ilvl="0" w:tplc="8FAC42F4">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E8BD0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83D9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E53A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AD26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A43C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4D9F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07EC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E24A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5BDC60A7"/>
    <w:multiLevelType w:val="hybridMultilevel"/>
    <w:tmpl w:val="67FC8D50"/>
    <w:lvl w:ilvl="0" w:tplc="CD14F1A6">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C455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2570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E976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6746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8BED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4452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6140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DC8A4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5D8D30FD"/>
    <w:multiLevelType w:val="hybridMultilevel"/>
    <w:tmpl w:val="272E9BD2"/>
    <w:lvl w:ilvl="0" w:tplc="5F1AF93E">
      <w:start w:val="1"/>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E0B3F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4233E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A0D66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0145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0030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4E8D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F88AA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E023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618864E1"/>
    <w:multiLevelType w:val="hybridMultilevel"/>
    <w:tmpl w:val="54BAE4C4"/>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7580426">
      <w:start w:val="1"/>
      <w:numFmt w:val="bullet"/>
      <w:lvlText w:val="o"/>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9444EA">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0270D0">
      <w:start w:val="1"/>
      <w:numFmt w:val="bullet"/>
      <w:lvlText w:val="•"/>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CAC74">
      <w:start w:val="1"/>
      <w:numFmt w:val="bullet"/>
      <w:lvlText w:val="o"/>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C0F44">
      <w:start w:val="1"/>
      <w:numFmt w:val="bullet"/>
      <w:lvlText w:val="▪"/>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85B9C">
      <w:start w:val="1"/>
      <w:numFmt w:val="bullet"/>
      <w:lvlText w:val="•"/>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01F06">
      <w:start w:val="1"/>
      <w:numFmt w:val="bullet"/>
      <w:lvlText w:val="o"/>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A49096">
      <w:start w:val="1"/>
      <w:numFmt w:val="bullet"/>
      <w:lvlText w:val="▪"/>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62EC4FCD"/>
    <w:multiLevelType w:val="hybridMultilevel"/>
    <w:tmpl w:val="47F4B764"/>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C107AB6">
      <w:start w:val="1"/>
      <w:numFmt w:val="bullet"/>
      <w:lvlText w:val="o"/>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42A12">
      <w:start w:val="1"/>
      <w:numFmt w:val="bullet"/>
      <w:lvlText w:val="▪"/>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8352E">
      <w:start w:val="1"/>
      <w:numFmt w:val="bullet"/>
      <w:lvlText w:val="•"/>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87E22">
      <w:start w:val="1"/>
      <w:numFmt w:val="bullet"/>
      <w:lvlText w:val="o"/>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CA2EC">
      <w:start w:val="1"/>
      <w:numFmt w:val="bullet"/>
      <w:lvlText w:val="▪"/>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4CFA0">
      <w:start w:val="1"/>
      <w:numFmt w:val="bullet"/>
      <w:lvlText w:val="•"/>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E83F2">
      <w:start w:val="1"/>
      <w:numFmt w:val="bullet"/>
      <w:lvlText w:val="o"/>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8AFD8">
      <w:start w:val="1"/>
      <w:numFmt w:val="bullet"/>
      <w:lvlText w:val="▪"/>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63AF7DE0"/>
    <w:multiLevelType w:val="hybridMultilevel"/>
    <w:tmpl w:val="BCF24018"/>
    <w:lvl w:ilvl="0" w:tplc="2258FB32">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EB03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4230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E774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E508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AA9C7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E28A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3A990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0E72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64363B34"/>
    <w:multiLevelType w:val="hybridMultilevel"/>
    <w:tmpl w:val="CE2E34BA"/>
    <w:lvl w:ilvl="0" w:tplc="321E2C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0606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47C0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0D5A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036A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E248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0FB1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0D27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2A86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644C08CE"/>
    <w:multiLevelType w:val="hybridMultilevel"/>
    <w:tmpl w:val="ED62575C"/>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64724654"/>
    <w:multiLevelType w:val="hybridMultilevel"/>
    <w:tmpl w:val="7506082E"/>
    <w:lvl w:ilvl="0" w:tplc="4930382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0BC9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5428C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C6BCE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4F48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453B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27E1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EB7A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ACF3A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64CA54E7"/>
    <w:multiLevelType w:val="hybridMultilevel"/>
    <w:tmpl w:val="AE2E87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0E0928"/>
    <w:multiLevelType w:val="hybridMultilevel"/>
    <w:tmpl w:val="E55A2B38"/>
    <w:lvl w:ilvl="0" w:tplc="04190007">
      <w:start w:val="1"/>
      <w:numFmt w:val="bullet"/>
      <w:lvlText w:val=""/>
      <w:lvlPicBulletId w:val="0"/>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5">
    <w:nsid w:val="65263038"/>
    <w:multiLevelType w:val="hybridMultilevel"/>
    <w:tmpl w:val="FC90D7B4"/>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655F3B62"/>
    <w:multiLevelType w:val="hybridMultilevel"/>
    <w:tmpl w:val="E230019C"/>
    <w:lvl w:ilvl="0" w:tplc="F802231E">
      <w:start w:val="1"/>
      <w:numFmt w:val="decimal"/>
      <w:lvlText w:val="%1."/>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1ECEC0">
      <w:start w:val="1"/>
      <w:numFmt w:val="lowerLetter"/>
      <w:lvlText w:val="%2"/>
      <w:lvlJc w:val="left"/>
      <w:pPr>
        <w:ind w:left="1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A12EE9E">
      <w:start w:val="1"/>
      <w:numFmt w:val="lowerRoman"/>
      <w:lvlText w:val="%3"/>
      <w:lvlJc w:val="left"/>
      <w:pPr>
        <w:ind w:left="2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7C8B704">
      <w:start w:val="1"/>
      <w:numFmt w:val="decimal"/>
      <w:lvlText w:val="%4"/>
      <w:lvlJc w:val="left"/>
      <w:pPr>
        <w:ind w:left="3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DCE5476">
      <w:start w:val="1"/>
      <w:numFmt w:val="lowerLetter"/>
      <w:lvlText w:val="%5"/>
      <w:lvlJc w:val="left"/>
      <w:pPr>
        <w:ind w:left="3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188C08">
      <w:start w:val="1"/>
      <w:numFmt w:val="lowerRoman"/>
      <w:lvlText w:val="%6"/>
      <w:lvlJc w:val="left"/>
      <w:pPr>
        <w:ind w:left="4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D6F82A">
      <w:start w:val="1"/>
      <w:numFmt w:val="decimal"/>
      <w:lvlText w:val="%7"/>
      <w:lvlJc w:val="left"/>
      <w:pPr>
        <w:ind w:left="5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4AD2C0">
      <w:start w:val="1"/>
      <w:numFmt w:val="lowerLetter"/>
      <w:lvlText w:val="%8"/>
      <w:lvlJc w:val="left"/>
      <w:pPr>
        <w:ind w:left="6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879F6">
      <w:start w:val="1"/>
      <w:numFmt w:val="lowerRoman"/>
      <w:lvlText w:val="%9"/>
      <w:lvlJc w:val="left"/>
      <w:pPr>
        <w:ind w:left="68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7">
    <w:nsid w:val="6564731D"/>
    <w:multiLevelType w:val="hybridMultilevel"/>
    <w:tmpl w:val="C9F070FA"/>
    <w:lvl w:ilvl="0" w:tplc="BF0A66EC">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233D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C8A0A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455D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684A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045F3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4B4D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AE8D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7AE42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665D41E9"/>
    <w:multiLevelType w:val="hybridMultilevel"/>
    <w:tmpl w:val="71B6EB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79921D2"/>
    <w:multiLevelType w:val="hybridMultilevel"/>
    <w:tmpl w:val="5FDA82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88742D7"/>
    <w:multiLevelType w:val="hybridMultilevel"/>
    <w:tmpl w:val="C8306736"/>
    <w:lvl w:ilvl="0" w:tplc="16668796">
      <w:start w:val="1"/>
      <w:numFmt w:val="bullet"/>
      <w:lvlText w:val="•"/>
      <w:lvlJc w:val="left"/>
      <w:pPr>
        <w:ind w:left="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A69DBA">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2E108">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9EEAFC">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27A38">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0575E">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FEFD18">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389502">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6A4E36">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68D03336"/>
    <w:multiLevelType w:val="hybridMultilevel"/>
    <w:tmpl w:val="B6069B22"/>
    <w:lvl w:ilvl="0" w:tplc="E7542D88">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6669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52ED2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2D89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5E860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0BC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865A9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AEAA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8259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6B4B7DB6"/>
    <w:multiLevelType w:val="hybridMultilevel"/>
    <w:tmpl w:val="05F602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B624AAD"/>
    <w:multiLevelType w:val="hybridMultilevel"/>
    <w:tmpl w:val="0784D06C"/>
    <w:lvl w:ilvl="0" w:tplc="4EF8DCE0">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24E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85EB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3A2D6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FCCF7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B41DB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CF11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FEB0A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43AE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6BB71DA6"/>
    <w:multiLevelType w:val="hybridMultilevel"/>
    <w:tmpl w:val="43B845AC"/>
    <w:lvl w:ilvl="0" w:tplc="4C9C5844">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8605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6772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34D07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3A632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08C9D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A83A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C3E3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AD98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6BC54295"/>
    <w:multiLevelType w:val="hybridMultilevel"/>
    <w:tmpl w:val="1318FC54"/>
    <w:lvl w:ilvl="0" w:tplc="04190007">
      <w:start w:val="1"/>
      <w:numFmt w:val="bullet"/>
      <w:lvlText w:val=""/>
      <w:lvlPicBulletId w:val="0"/>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26">
    <w:nsid w:val="6C507D22"/>
    <w:multiLevelType w:val="hybridMultilevel"/>
    <w:tmpl w:val="B3766CA0"/>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6E90AE">
      <w:start w:val="1"/>
      <w:numFmt w:val="bullet"/>
      <w:lvlText w:val="o"/>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E144A">
      <w:start w:val="1"/>
      <w:numFmt w:val="bullet"/>
      <w:lvlText w:val="▪"/>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65208">
      <w:start w:val="1"/>
      <w:numFmt w:val="bullet"/>
      <w:lvlText w:val="•"/>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CAF30">
      <w:start w:val="1"/>
      <w:numFmt w:val="bullet"/>
      <w:lvlText w:val="o"/>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C0882">
      <w:start w:val="1"/>
      <w:numFmt w:val="bullet"/>
      <w:lvlText w:val="▪"/>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85FCE">
      <w:start w:val="1"/>
      <w:numFmt w:val="bullet"/>
      <w:lvlText w:val="•"/>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EA2B4">
      <w:start w:val="1"/>
      <w:numFmt w:val="bullet"/>
      <w:lvlText w:val="o"/>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C9A4A">
      <w:start w:val="1"/>
      <w:numFmt w:val="bullet"/>
      <w:lvlText w:val="▪"/>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6D5C2799"/>
    <w:multiLevelType w:val="hybridMultilevel"/>
    <w:tmpl w:val="B6904D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DAA4F70"/>
    <w:multiLevelType w:val="hybridMultilevel"/>
    <w:tmpl w:val="7EFE6756"/>
    <w:lvl w:ilvl="0" w:tplc="AD1CB8BC">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EEE1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CC91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88B58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C383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10454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AA31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68485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ECEB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6F8F1D07"/>
    <w:multiLevelType w:val="hybridMultilevel"/>
    <w:tmpl w:val="9AAADF56"/>
    <w:lvl w:ilvl="0" w:tplc="6F601352">
      <w:start w:val="1"/>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E8F540">
      <w:start w:val="1"/>
      <w:numFmt w:val="lowerLetter"/>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41CFE">
      <w:start w:val="1"/>
      <w:numFmt w:val="lowerRoman"/>
      <w:lvlText w:val="%3"/>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9E2936">
      <w:start w:val="1"/>
      <w:numFmt w:val="decimal"/>
      <w:lvlText w:val="%4"/>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AAC38">
      <w:start w:val="1"/>
      <w:numFmt w:val="lowerLetter"/>
      <w:lvlText w:val="%5"/>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4F77A">
      <w:start w:val="1"/>
      <w:numFmt w:val="lowerRoman"/>
      <w:lvlText w:val="%6"/>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0B592">
      <w:start w:val="1"/>
      <w:numFmt w:val="decimal"/>
      <w:lvlText w:val="%7"/>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035BA">
      <w:start w:val="1"/>
      <w:numFmt w:val="lowerLetter"/>
      <w:lvlText w:val="%8"/>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67E2E">
      <w:start w:val="1"/>
      <w:numFmt w:val="lowerRoman"/>
      <w:lvlText w:val="%9"/>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716E5D98"/>
    <w:multiLevelType w:val="hybridMultilevel"/>
    <w:tmpl w:val="6BE0D782"/>
    <w:lvl w:ilvl="0" w:tplc="4FF60A4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540F1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6D7B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2B69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DE4C3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60879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0ECB5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A958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45FC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72FD28E0"/>
    <w:multiLevelType w:val="hybridMultilevel"/>
    <w:tmpl w:val="BAA0421C"/>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52F9A8">
      <w:start w:val="1"/>
      <w:numFmt w:val="bullet"/>
      <w:lvlText w:val="o"/>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E9EB6">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626C2">
      <w:start w:val="1"/>
      <w:numFmt w:val="bullet"/>
      <w:lvlText w:val="•"/>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461EC">
      <w:start w:val="1"/>
      <w:numFmt w:val="bullet"/>
      <w:lvlText w:val="o"/>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80524">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F2CE">
      <w:start w:val="1"/>
      <w:numFmt w:val="bullet"/>
      <w:lvlText w:val="•"/>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F176">
      <w:start w:val="1"/>
      <w:numFmt w:val="bullet"/>
      <w:lvlText w:val="o"/>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1FC">
      <w:start w:val="1"/>
      <w:numFmt w:val="bullet"/>
      <w:lvlText w:val="▪"/>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732C23D0"/>
    <w:multiLevelType w:val="hybridMultilevel"/>
    <w:tmpl w:val="13CA8BF6"/>
    <w:lvl w:ilvl="0" w:tplc="04190007">
      <w:start w:val="1"/>
      <w:numFmt w:val="bullet"/>
      <w:lvlText w:val=""/>
      <w:lvlPicBulletId w:val="0"/>
      <w:lvlJc w:val="left"/>
      <w:pPr>
        <w:ind w:left="1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4428E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AA14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A3E2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0138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067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EAB86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6D7D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2CA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73BE22A0"/>
    <w:multiLevelType w:val="hybridMultilevel"/>
    <w:tmpl w:val="15A482B4"/>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C29FB2">
      <w:start w:val="1"/>
      <w:numFmt w:val="bullet"/>
      <w:lvlText w:val="o"/>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BC7882">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C6CE8">
      <w:start w:val="1"/>
      <w:numFmt w:val="bullet"/>
      <w:lvlText w:val="•"/>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ECCA2">
      <w:start w:val="1"/>
      <w:numFmt w:val="bullet"/>
      <w:lvlText w:val="o"/>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A4F848">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89360">
      <w:start w:val="1"/>
      <w:numFmt w:val="bullet"/>
      <w:lvlText w:val="•"/>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A034">
      <w:start w:val="1"/>
      <w:numFmt w:val="bullet"/>
      <w:lvlText w:val="o"/>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C86BC">
      <w:start w:val="1"/>
      <w:numFmt w:val="bullet"/>
      <w:lvlText w:val="▪"/>
      <w:lvlJc w:val="left"/>
      <w:pPr>
        <w:ind w:left="6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747B6B65"/>
    <w:multiLevelType w:val="hybridMultilevel"/>
    <w:tmpl w:val="A0101978"/>
    <w:lvl w:ilvl="0" w:tplc="04190007">
      <w:start w:val="1"/>
      <w:numFmt w:val="bullet"/>
      <w:lvlText w:val=""/>
      <w:lvlPicBulletId w:val="0"/>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5">
    <w:nsid w:val="748B4C1E"/>
    <w:multiLevelType w:val="hybridMultilevel"/>
    <w:tmpl w:val="9E7813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4A23EA6"/>
    <w:multiLevelType w:val="hybridMultilevel"/>
    <w:tmpl w:val="593829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65B64EA"/>
    <w:multiLevelType w:val="hybridMultilevel"/>
    <w:tmpl w:val="45285F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7414E40"/>
    <w:multiLevelType w:val="hybridMultilevel"/>
    <w:tmpl w:val="1C6A6654"/>
    <w:lvl w:ilvl="0" w:tplc="04190007">
      <w:start w:val="1"/>
      <w:numFmt w:val="bullet"/>
      <w:lvlText w:val=""/>
      <w:lvlPicBulletId w:val="0"/>
      <w:lvlJc w:val="left"/>
      <w:pPr>
        <w:ind w:left="56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748" w:hanging="360"/>
      </w:pPr>
      <w:rPr>
        <w:rFonts w:ascii="Courier New" w:hAnsi="Courier New" w:cs="Courier New" w:hint="default"/>
      </w:rPr>
    </w:lvl>
    <w:lvl w:ilvl="2" w:tplc="04190005" w:tentative="1">
      <w:start w:val="1"/>
      <w:numFmt w:val="bullet"/>
      <w:lvlText w:val=""/>
      <w:lvlJc w:val="left"/>
      <w:pPr>
        <w:ind w:left="2468" w:hanging="360"/>
      </w:pPr>
      <w:rPr>
        <w:rFonts w:ascii="Wingdings" w:hAnsi="Wingdings" w:hint="default"/>
      </w:rPr>
    </w:lvl>
    <w:lvl w:ilvl="3" w:tplc="04190001" w:tentative="1">
      <w:start w:val="1"/>
      <w:numFmt w:val="bullet"/>
      <w:lvlText w:val=""/>
      <w:lvlJc w:val="left"/>
      <w:pPr>
        <w:ind w:left="3188" w:hanging="360"/>
      </w:pPr>
      <w:rPr>
        <w:rFonts w:ascii="Symbol" w:hAnsi="Symbol" w:hint="default"/>
      </w:rPr>
    </w:lvl>
    <w:lvl w:ilvl="4" w:tplc="04190003" w:tentative="1">
      <w:start w:val="1"/>
      <w:numFmt w:val="bullet"/>
      <w:lvlText w:val="o"/>
      <w:lvlJc w:val="left"/>
      <w:pPr>
        <w:ind w:left="3908" w:hanging="360"/>
      </w:pPr>
      <w:rPr>
        <w:rFonts w:ascii="Courier New" w:hAnsi="Courier New" w:cs="Courier New" w:hint="default"/>
      </w:rPr>
    </w:lvl>
    <w:lvl w:ilvl="5" w:tplc="04190005" w:tentative="1">
      <w:start w:val="1"/>
      <w:numFmt w:val="bullet"/>
      <w:lvlText w:val=""/>
      <w:lvlJc w:val="left"/>
      <w:pPr>
        <w:ind w:left="4628" w:hanging="360"/>
      </w:pPr>
      <w:rPr>
        <w:rFonts w:ascii="Wingdings" w:hAnsi="Wingdings" w:hint="default"/>
      </w:rPr>
    </w:lvl>
    <w:lvl w:ilvl="6" w:tplc="04190001" w:tentative="1">
      <w:start w:val="1"/>
      <w:numFmt w:val="bullet"/>
      <w:lvlText w:val=""/>
      <w:lvlJc w:val="left"/>
      <w:pPr>
        <w:ind w:left="5348" w:hanging="360"/>
      </w:pPr>
      <w:rPr>
        <w:rFonts w:ascii="Symbol" w:hAnsi="Symbol" w:hint="default"/>
      </w:rPr>
    </w:lvl>
    <w:lvl w:ilvl="7" w:tplc="04190003" w:tentative="1">
      <w:start w:val="1"/>
      <w:numFmt w:val="bullet"/>
      <w:lvlText w:val="o"/>
      <w:lvlJc w:val="left"/>
      <w:pPr>
        <w:ind w:left="6068" w:hanging="360"/>
      </w:pPr>
      <w:rPr>
        <w:rFonts w:ascii="Courier New" w:hAnsi="Courier New" w:cs="Courier New" w:hint="default"/>
      </w:rPr>
    </w:lvl>
    <w:lvl w:ilvl="8" w:tplc="04190005" w:tentative="1">
      <w:start w:val="1"/>
      <w:numFmt w:val="bullet"/>
      <w:lvlText w:val=""/>
      <w:lvlJc w:val="left"/>
      <w:pPr>
        <w:ind w:left="6788" w:hanging="360"/>
      </w:pPr>
      <w:rPr>
        <w:rFonts w:ascii="Wingdings" w:hAnsi="Wingdings" w:hint="default"/>
      </w:rPr>
    </w:lvl>
  </w:abstractNum>
  <w:abstractNum w:abstractNumId="139">
    <w:nsid w:val="779A31A8"/>
    <w:multiLevelType w:val="hybridMultilevel"/>
    <w:tmpl w:val="6DF01914"/>
    <w:lvl w:ilvl="0" w:tplc="5CDCE2DA">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E487E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0173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E6093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8C5D46">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ACB5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EADD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F4024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704516">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78680254"/>
    <w:multiLevelType w:val="hybridMultilevel"/>
    <w:tmpl w:val="D9EA5F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86C0922"/>
    <w:multiLevelType w:val="hybridMultilevel"/>
    <w:tmpl w:val="163E9B38"/>
    <w:lvl w:ilvl="0" w:tplc="5C84B742">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428E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9AA14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A3E2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0138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067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EAB86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6D7D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B2CA2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8A234F0"/>
    <w:multiLevelType w:val="hybridMultilevel"/>
    <w:tmpl w:val="1C6263A6"/>
    <w:lvl w:ilvl="0" w:tplc="5786143E">
      <w:start w:val="1"/>
      <w:numFmt w:val="decimal"/>
      <w:lvlText w:val="%1."/>
      <w:lvlJc w:val="left"/>
      <w:pPr>
        <w:ind w:left="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2457C">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0A698">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E4464">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6277C">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E57E0">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60F1E">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26008">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BE78DE">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79D24E91"/>
    <w:multiLevelType w:val="hybridMultilevel"/>
    <w:tmpl w:val="A0E4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A6F4D68"/>
    <w:multiLevelType w:val="hybridMultilevel"/>
    <w:tmpl w:val="8BD2A3DA"/>
    <w:lvl w:ilvl="0" w:tplc="04190007">
      <w:start w:val="1"/>
      <w:numFmt w:val="bullet"/>
      <w:lvlText w:val=""/>
      <w:lvlPicBulletId w:val="0"/>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45">
    <w:nsid w:val="7BA242F9"/>
    <w:multiLevelType w:val="hybridMultilevel"/>
    <w:tmpl w:val="00003ECA"/>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6">
    <w:nsid w:val="7BD57831"/>
    <w:multiLevelType w:val="hybridMultilevel"/>
    <w:tmpl w:val="812851B6"/>
    <w:lvl w:ilvl="0" w:tplc="04190007">
      <w:start w:val="1"/>
      <w:numFmt w:val="bullet"/>
      <w:lvlText w:val=""/>
      <w:lvlPicBulletId w:val="0"/>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7524E6E">
      <w:start w:val="1"/>
      <w:numFmt w:val="bullet"/>
      <w:lvlText w:val="o"/>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A1BFA">
      <w:start w:val="1"/>
      <w:numFmt w:val="bullet"/>
      <w:lvlText w:val="▪"/>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F817E8">
      <w:start w:val="1"/>
      <w:numFmt w:val="bullet"/>
      <w:lvlText w:val="•"/>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A23F2">
      <w:start w:val="1"/>
      <w:numFmt w:val="bullet"/>
      <w:lvlText w:val="o"/>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E60D2">
      <w:start w:val="1"/>
      <w:numFmt w:val="bullet"/>
      <w:lvlText w:val="▪"/>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CCA7B0">
      <w:start w:val="1"/>
      <w:numFmt w:val="bullet"/>
      <w:lvlText w:val="•"/>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C91C2">
      <w:start w:val="1"/>
      <w:numFmt w:val="bullet"/>
      <w:lvlText w:val="o"/>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89EF6">
      <w:start w:val="1"/>
      <w:numFmt w:val="bullet"/>
      <w:lvlText w:val="▪"/>
      <w:lvlJc w:val="left"/>
      <w:pPr>
        <w:ind w:left="6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7C80085F"/>
    <w:multiLevelType w:val="hybridMultilevel"/>
    <w:tmpl w:val="8A08F7D6"/>
    <w:lvl w:ilvl="0" w:tplc="702CEA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471BC">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029A4">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06874">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4D16">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90D526">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7CA50C">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0A9C8">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A2922">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7D2E26D2"/>
    <w:multiLevelType w:val="hybridMultilevel"/>
    <w:tmpl w:val="ED72EB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E17184D"/>
    <w:multiLevelType w:val="hybridMultilevel"/>
    <w:tmpl w:val="F582309C"/>
    <w:lvl w:ilvl="0" w:tplc="2AF68A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B60ED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8B80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27F5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44B8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A8B7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A9DC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9692E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AA988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7F4B3DDD"/>
    <w:multiLevelType w:val="hybridMultilevel"/>
    <w:tmpl w:val="16F4F0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F6065B8"/>
    <w:multiLevelType w:val="hybridMultilevel"/>
    <w:tmpl w:val="2C1EC468"/>
    <w:lvl w:ilvl="0" w:tplc="59AA6C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697E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C845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4537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22B1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8878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4308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8F48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0A26A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95"/>
  </w:num>
  <w:num w:numId="3">
    <w:abstractNumId w:val="20"/>
  </w:num>
  <w:num w:numId="4">
    <w:abstractNumId w:val="129"/>
  </w:num>
  <w:num w:numId="5">
    <w:abstractNumId w:val="45"/>
  </w:num>
  <w:num w:numId="6">
    <w:abstractNumId w:val="116"/>
  </w:num>
  <w:num w:numId="7">
    <w:abstractNumId w:val="33"/>
  </w:num>
  <w:num w:numId="8">
    <w:abstractNumId w:val="142"/>
  </w:num>
  <w:num w:numId="9">
    <w:abstractNumId w:val="62"/>
  </w:num>
  <w:num w:numId="10">
    <w:abstractNumId w:val="52"/>
  </w:num>
  <w:num w:numId="11">
    <w:abstractNumId w:val="28"/>
  </w:num>
  <w:num w:numId="12">
    <w:abstractNumId w:val="47"/>
  </w:num>
  <w:num w:numId="13">
    <w:abstractNumId w:val="130"/>
  </w:num>
  <w:num w:numId="14">
    <w:abstractNumId w:val="74"/>
  </w:num>
  <w:num w:numId="15">
    <w:abstractNumId w:val="147"/>
  </w:num>
  <w:num w:numId="16">
    <w:abstractNumId w:val="75"/>
  </w:num>
  <w:num w:numId="17">
    <w:abstractNumId w:val="15"/>
  </w:num>
  <w:num w:numId="18">
    <w:abstractNumId w:val="77"/>
  </w:num>
  <w:num w:numId="19">
    <w:abstractNumId w:val="112"/>
  </w:num>
  <w:num w:numId="20">
    <w:abstractNumId w:val="149"/>
  </w:num>
  <w:num w:numId="21">
    <w:abstractNumId w:val="9"/>
  </w:num>
  <w:num w:numId="22">
    <w:abstractNumId w:val="54"/>
  </w:num>
  <w:num w:numId="23">
    <w:abstractNumId w:val="17"/>
  </w:num>
  <w:num w:numId="24">
    <w:abstractNumId w:val="101"/>
  </w:num>
  <w:num w:numId="25">
    <w:abstractNumId w:val="110"/>
  </w:num>
  <w:num w:numId="26">
    <w:abstractNumId w:val="36"/>
  </w:num>
  <w:num w:numId="27">
    <w:abstractNumId w:val="104"/>
  </w:num>
  <w:num w:numId="28">
    <w:abstractNumId w:val="124"/>
  </w:num>
  <w:num w:numId="29">
    <w:abstractNumId w:val="117"/>
  </w:num>
  <w:num w:numId="30">
    <w:abstractNumId w:val="106"/>
  </w:num>
  <w:num w:numId="31">
    <w:abstractNumId w:val="123"/>
  </w:num>
  <w:num w:numId="32">
    <w:abstractNumId w:val="21"/>
  </w:num>
  <w:num w:numId="33">
    <w:abstractNumId w:val="96"/>
  </w:num>
  <w:num w:numId="34">
    <w:abstractNumId w:val="90"/>
  </w:num>
  <w:num w:numId="35">
    <w:abstractNumId w:val="40"/>
  </w:num>
  <w:num w:numId="36">
    <w:abstractNumId w:val="82"/>
  </w:num>
  <w:num w:numId="37">
    <w:abstractNumId w:val="32"/>
  </w:num>
  <w:num w:numId="38">
    <w:abstractNumId w:val="105"/>
  </w:num>
  <w:num w:numId="39">
    <w:abstractNumId w:val="10"/>
  </w:num>
  <w:num w:numId="40">
    <w:abstractNumId w:val="43"/>
  </w:num>
  <w:num w:numId="41">
    <w:abstractNumId w:val="4"/>
  </w:num>
  <w:num w:numId="42">
    <w:abstractNumId w:val="109"/>
  </w:num>
  <w:num w:numId="43">
    <w:abstractNumId w:val="128"/>
  </w:num>
  <w:num w:numId="44">
    <w:abstractNumId w:val="92"/>
  </w:num>
  <w:num w:numId="45">
    <w:abstractNumId w:val="29"/>
  </w:num>
  <w:num w:numId="46">
    <w:abstractNumId w:val="16"/>
  </w:num>
  <w:num w:numId="47">
    <w:abstractNumId w:val="66"/>
  </w:num>
  <w:num w:numId="48">
    <w:abstractNumId w:val="151"/>
  </w:num>
  <w:num w:numId="49">
    <w:abstractNumId w:val="83"/>
  </w:num>
  <w:num w:numId="50">
    <w:abstractNumId w:val="58"/>
  </w:num>
  <w:num w:numId="51">
    <w:abstractNumId w:val="70"/>
  </w:num>
  <w:num w:numId="52">
    <w:abstractNumId w:val="87"/>
  </w:num>
  <w:num w:numId="53">
    <w:abstractNumId w:val="84"/>
  </w:num>
  <w:num w:numId="54">
    <w:abstractNumId w:val="121"/>
  </w:num>
  <w:num w:numId="55">
    <w:abstractNumId w:val="57"/>
  </w:num>
  <w:num w:numId="56">
    <w:abstractNumId w:val="76"/>
  </w:num>
  <w:num w:numId="57">
    <w:abstractNumId w:val="61"/>
  </w:num>
  <w:num w:numId="58">
    <w:abstractNumId w:val="3"/>
  </w:num>
  <w:num w:numId="59">
    <w:abstractNumId w:val="1"/>
  </w:num>
  <w:num w:numId="60">
    <w:abstractNumId w:val="0"/>
  </w:num>
  <w:num w:numId="61">
    <w:abstractNumId w:val="41"/>
  </w:num>
  <w:num w:numId="62">
    <w:abstractNumId w:val="99"/>
  </w:num>
  <w:num w:numId="63">
    <w:abstractNumId w:val="80"/>
  </w:num>
  <w:num w:numId="64">
    <w:abstractNumId w:val="103"/>
  </w:num>
  <w:num w:numId="65">
    <w:abstractNumId w:val="139"/>
  </w:num>
  <w:num w:numId="66">
    <w:abstractNumId w:val="13"/>
  </w:num>
  <w:num w:numId="67">
    <w:abstractNumId w:val="8"/>
  </w:num>
  <w:num w:numId="68">
    <w:abstractNumId w:val="120"/>
  </w:num>
  <w:num w:numId="69">
    <w:abstractNumId w:val="141"/>
  </w:num>
  <w:num w:numId="70">
    <w:abstractNumId w:val="14"/>
  </w:num>
  <w:num w:numId="71">
    <w:abstractNumId w:val="39"/>
  </w:num>
  <w:num w:numId="72">
    <w:abstractNumId w:val="38"/>
  </w:num>
  <w:num w:numId="73">
    <w:abstractNumId w:val="107"/>
  </w:num>
  <w:num w:numId="74">
    <w:abstractNumId w:val="46"/>
  </w:num>
  <w:num w:numId="75">
    <w:abstractNumId w:val="42"/>
  </w:num>
  <w:num w:numId="76">
    <w:abstractNumId w:val="138"/>
  </w:num>
  <w:num w:numId="77">
    <w:abstractNumId w:val="65"/>
  </w:num>
  <w:num w:numId="78">
    <w:abstractNumId w:val="56"/>
  </w:num>
  <w:num w:numId="79">
    <w:abstractNumId w:val="140"/>
  </w:num>
  <w:num w:numId="80">
    <w:abstractNumId w:val="135"/>
  </w:num>
  <w:num w:numId="81">
    <w:abstractNumId w:val="71"/>
  </w:num>
  <w:num w:numId="82">
    <w:abstractNumId w:val="63"/>
  </w:num>
  <w:num w:numId="83">
    <w:abstractNumId w:val="93"/>
  </w:num>
  <w:num w:numId="84">
    <w:abstractNumId w:val="27"/>
  </w:num>
  <w:num w:numId="85">
    <w:abstractNumId w:val="48"/>
  </w:num>
  <w:num w:numId="86">
    <w:abstractNumId w:val="126"/>
  </w:num>
  <w:num w:numId="87">
    <w:abstractNumId w:val="5"/>
  </w:num>
  <w:num w:numId="88">
    <w:abstractNumId w:val="35"/>
  </w:num>
  <w:num w:numId="89">
    <w:abstractNumId w:val="114"/>
  </w:num>
  <w:num w:numId="90">
    <w:abstractNumId w:val="134"/>
  </w:num>
  <w:num w:numId="91">
    <w:abstractNumId w:val="98"/>
  </w:num>
  <w:num w:numId="92">
    <w:abstractNumId w:val="94"/>
  </w:num>
  <w:num w:numId="93">
    <w:abstractNumId w:val="146"/>
  </w:num>
  <w:num w:numId="94">
    <w:abstractNumId w:val="51"/>
  </w:num>
  <w:num w:numId="95">
    <w:abstractNumId w:val="64"/>
  </w:num>
  <w:num w:numId="96">
    <w:abstractNumId w:val="60"/>
  </w:num>
  <w:num w:numId="97">
    <w:abstractNumId w:val="86"/>
  </w:num>
  <w:num w:numId="98">
    <w:abstractNumId w:val="55"/>
  </w:num>
  <w:num w:numId="99">
    <w:abstractNumId w:val="119"/>
  </w:num>
  <w:num w:numId="100">
    <w:abstractNumId w:val="115"/>
  </w:num>
  <w:num w:numId="101">
    <w:abstractNumId w:val="125"/>
  </w:num>
  <w:num w:numId="102">
    <w:abstractNumId w:val="85"/>
  </w:num>
  <w:num w:numId="103">
    <w:abstractNumId w:val="23"/>
  </w:num>
  <w:num w:numId="104">
    <w:abstractNumId w:val="53"/>
  </w:num>
  <w:num w:numId="105">
    <w:abstractNumId w:val="131"/>
  </w:num>
  <w:num w:numId="106">
    <w:abstractNumId w:val="18"/>
  </w:num>
  <w:num w:numId="107">
    <w:abstractNumId w:val="78"/>
  </w:num>
  <w:num w:numId="108">
    <w:abstractNumId w:val="37"/>
  </w:num>
  <w:num w:numId="109">
    <w:abstractNumId w:val="68"/>
  </w:num>
  <w:num w:numId="110">
    <w:abstractNumId w:val="111"/>
  </w:num>
  <w:num w:numId="111">
    <w:abstractNumId w:val="144"/>
  </w:num>
  <w:num w:numId="112">
    <w:abstractNumId w:val="31"/>
  </w:num>
  <w:num w:numId="113">
    <w:abstractNumId w:val="25"/>
  </w:num>
  <w:num w:numId="114">
    <w:abstractNumId w:val="72"/>
  </w:num>
  <w:num w:numId="115">
    <w:abstractNumId w:val="91"/>
  </w:num>
  <w:num w:numId="116">
    <w:abstractNumId w:val="133"/>
  </w:num>
  <w:num w:numId="117">
    <w:abstractNumId w:val="137"/>
  </w:num>
  <w:num w:numId="118">
    <w:abstractNumId w:val="44"/>
  </w:num>
  <w:num w:numId="119">
    <w:abstractNumId w:val="11"/>
  </w:num>
  <w:num w:numId="120">
    <w:abstractNumId w:val="67"/>
  </w:num>
  <w:num w:numId="121">
    <w:abstractNumId w:val="6"/>
  </w:num>
  <w:num w:numId="122">
    <w:abstractNumId w:val="34"/>
  </w:num>
  <w:num w:numId="123">
    <w:abstractNumId w:val="150"/>
  </w:num>
  <w:num w:numId="124">
    <w:abstractNumId w:val="97"/>
  </w:num>
  <w:num w:numId="125">
    <w:abstractNumId w:val="7"/>
  </w:num>
  <w:num w:numId="126">
    <w:abstractNumId w:val="100"/>
  </w:num>
  <w:num w:numId="127">
    <w:abstractNumId w:val="143"/>
  </w:num>
  <w:num w:numId="128">
    <w:abstractNumId w:val="136"/>
  </w:num>
  <w:num w:numId="129">
    <w:abstractNumId w:val="148"/>
  </w:num>
  <w:num w:numId="130">
    <w:abstractNumId w:val="127"/>
  </w:num>
  <w:num w:numId="131">
    <w:abstractNumId w:val="81"/>
  </w:num>
  <w:num w:numId="132">
    <w:abstractNumId w:val="88"/>
  </w:num>
  <w:num w:numId="133">
    <w:abstractNumId w:val="73"/>
  </w:num>
  <w:num w:numId="134">
    <w:abstractNumId w:val="19"/>
  </w:num>
  <w:num w:numId="135">
    <w:abstractNumId w:val="132"/>
  </w:num>
  <w:num w:numId="136">
    <w:abstractNumId w:val="2"/>
  </w:num>
  <w:num w:numId="137">
    <w:abstractNumId w:val="79"/>
  </w:num>
  <w:num w:numId="138">
    <w:abstractNumId w:val="102"/>
  </w:num>
  <w:num w:numId="139">
    <w:abstractNumId w:val="89"/>
  </w:num>
  <w:num w:numId="140">
    <w:abstractNumId w:val="108"/>
  </w:num>
  <w:num w:numId="141">
    <w:abstractNumId w:val="30"/>
  </w:num>
  <w:num w:numId="142">
    <w:abstractNumId w:val="113"/>
  </w:num>
  <w:num w:numId="143">
    <w:abstractNumId w:val="26"/>
  </w:num>
  <w:num w:numId="144">
    <w:abstractNumId w:val="49"/>
  </w:num>
  <w:num w:numId="145">
    <w:abstractNumId w:val="69"/>
  </w:num>
  <w:num w:numId="146">
    <w:abstractNumId w:val="59"/>
  </w:num>
  <w:num w:numId="147">
    <w:abstractNumId w:val="24"/>
  </w:num>
  <w:num w:numId="148">
    <w:abstractNumId w:val="122"/>
  </w:num>
  <w:num w:numId="149">
    <w:abstractNumId w:val="50"/>
  </w:num>
  <w:num w:numId="150">
    <w:abstractNumId w:val="118"/>
  </w:num>
  <w:num w:numId="151">
    <w:abstractNumId w:val="22"/>
  </w:num>
  <w:num w:numId="152">
    <w:abstractNumId w:val="145"/>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41B66"/>
    <w:rsid w:val="00036793"/>
    <w:rsid w:val="00055B73"/>
    <w:rsid w:val="000803FC"/>
    <w:rsid w:val="0008107C"/>
    <w:rsid w:val="00085F17"/>
    <w:rsid w:val="000C623A"/>
    <w:rsid w:val="00112680"/>
    <w:rsid w:val="001426E9"/>
    <w:rsid w:val="00167247"/>
    <w:rsid w:val="001731C2"/>
    <w:rsid w:val="0019541F"/>
    <w:rsid w:val="001A4DB3"/>
    <w:rsid w:val="001A744E"/>
    <w:rsid w:val="001B2278"/>
    <w:rsid w:val="001D3468"/>
    <w:rsid w:val="001E4DBD"/>
    <w:rsid w:val="001F4863"/>
    <w:rsid w:val="002211D4"/>
    <w:rsid w:val="002527D1"/>
    <w:rsid w:val="00253E22"/>
    <w:rsid w:val="002B423E"/>
    <w:rsid w:val="002C2629"/>
    <w:rsid w:val="00307579"/>
    <w:rsid w:val="00341B66"/>
    <w:rsid w:val="0035323F"/>
    <w:rsid w:val="003579EF"/>
    <w:rsid w:val="00371D2E"/>
    <w:rsid w:val="004239FF"/>
    <w:rsid w:val="00435ED4"/>
    <w:rsid w:val="00470DFA"/>
    <w:rsid w:val="00473298"/>
    <w:rsid w:val="00486E70"/>
    <w:rsid w:val="004F5C4F"/>
    <w:rsid w:val="005D1ACA"/>
    <w:rsid w:val="006237FA"/>
    <w:rsid w:val="00641264"/>
    <w:rsid w:val="006D2B63"/>
    <w:rsid w:val="006D571F"/>
    <w:rsid w:val="006E62CE"/>
    <w:rsid w:val="00745355"/>
    <w:rsid w:val="00760E79"/>
    <w:rsid w:val="007C69A1"/>
    <w:rsid w:val="007C6D8D"/>
    <w:rsid w:val="007D50FE"/>
    <w:rsid w:val="007E50B6"/>
    <w:rsid w:val="008103A4"/>
    <w:rsid w:val="00825CED"/>
    <w:rsid w:val="0086553B"/>
    <w:rsid w:val="00880ABE"/>
    <w:rsid w:val="008B4B4D"/>
    <w:rsid w:val="008E45FA"/>
    <w:rsid w:val="00902510"/>
    <w:rsid w:val="009573E9"/>
    <w:rsid w:val="009930CC"/>
    <w:rsid w:val="009B2CE3"/>
    <w:rsid w:val="009B32F6"/>
    <w:rsid w:val="00A26E97"/>
    <w:rsid w:val="00A42513"/>
    <w:rsid w:val="00AA0683"/>
    <w:rsid w:val="00AB732D"/>
    <w:rsid w:val="00AC4B45"/>
    <w:rsid w:val="00AF242C"/>
    <w:rsid w:val="00B223E2"/>
    <w:rsid w:val="00B874EB"/>
    <w:rsid w:val="00BD7E5F"/>
    <w:rsid w:val="00C03334"/>
    <w:rsid w:val="00C11EB5"/>
    <w:rsid w:val="00CC6876"/>
    <w:rsid w:val="00CE1E32"/>
    <w:rsid w:val="00D342A2"/>
    <w:rsid w:val="00D46AC3"/>
    <w:rsid w:val="00D65F13"/>
    <w:rsid w:val="00D671E6"/>
    <w:rsid w:val="00D9125C"/>
    <w:rsid w:val="00DF1098"/>
    <w:rsid w:val="00DF479D"/>
    <w:rsid w:val="00E002CE"/>
    <w:rsid w:val="00E11E12"/>
    <w:rsid w:val="00E15160"/>
    <w:rsid w:val="00E738AC"/>
    <w:rsid w:val="00E816D3"/>
    <w:rsid w:val="00E94A72"/>
    <w:rsid w:val="00EB3592"/>
    <w:rsid w:val="00EC2ADB"/>
    <w:rsid w:val="00F22917"/>
    <w:rsid w:val="00F254FC"/>
    <w:rsid w:val="00F33B56"/>
    <w:rsid w:val="00F403B1"/>
    <w:rsid w:val="00F67F61"/>
    <w:rsid w:val="00F8578F"/>
    <w:rsid w:val="00FA47EB"/>
    <w:rsid w:val="00FA5EC9"/>
    <w:rsid w:val="00FC0F3A"/>
    <w:rsid w:val="00FE0496"/>
    <w:rsid w:val="00FE18B9"/>
    <w:rsid w:val="00FE1D22"/>
    <w:rsid w:val="00FE67D6"/>
    <w:rsid w:val="00FF55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E9"/>
    <w:pPr>
      <w:spacing w:after="12" w:line="269" w:lineRule="auto"/>
      <w:ind w:firstLine="701"/>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9573E9"/>
    <w:pPr>
      <w:keepNext/>
      <w:keepLines/>
      <w:spacing w:after="38"/>
      <w:ind w:left="423"/>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rsid w:val="009573E9"/>
    <w:pPr>
      <w:keepNext/>
      <w:keepLines/>
      <w:spacing w:after="5" w:line="271" w:lineRule="auto"/>
      <w:ind w:left="10" w:right="4020"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9573E9"/>
    <w:pPr>
      <w:keepNext/>
      <w:keepLines/>
      <w:spacing w:after="5" w:line="271" w:lineRule="auto"/>
      <w:ind w:left="10" w:right="4020"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9573E9"/>
    <w:pPr>
      <w:keepNext/>
      <w:keepLines/>
      <w:spacing w:after="5" w:line="271" w:lineRule="auto"/>
      <w:ind w:left="10" w:right="4020"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573E9"/>
    <w:rPr>
      <w:rFonts w:ascii="Times New Roman" w:eastAsia="Times New Roman" w:hAnsi="Times New Roman" w:cs="Times New Roman"/>
      <w:b/>
      <w:color w:val="000000"/>
      <w:sz w:val="24"/>
    </w:rPr>
  </w:style>
  <w:style w:type="character" w:customStyle="1" w:styleId="10">
    <w:name w:val="Заголовок 1 Знак"/>
    <w:link w:val="1"/>
    <w:rsid w:val="009573E9"/>
    <w:rPr>
      <w:rFonts w:ascii="Times New Roman" w:eastAsia="Times New Roman" w:hAnsi="Times New Roman" w:cs="Times New Roman"/>
      <w:b/>
      <w:color w:val="000000"/>
      <w:sz w:val="36"/>
    </w:rPr>
  </w:style>
  <w:style w:type="character" w:customStyle="1" w:styleId="30">
    <w:name w:val="Заголовок 3 Знак"/>
    <w:link w:val="3"/>
    <w:rsid w:val="009573E9"/>
    <w:rPr>
      <w:rFonts w:ascii="Times New Roman" w:eastAsia="Times New Roman" w:hAnsi="Times New Roman" w:cs="Times New Roman"/>
      <w:b/>
      <w:color w:val="000000"/>
      <w:sz w:val="24"/>
    </w:rPr>
  </w:style>
  <w:style w:type="character" w:customStyle="1" w:styleId="40">
    <w:name w:val="Заголовок 4 Знак"/>
    <w:link w:val="4"/>
    <w:rsid w:val="009573E9"/>
    <w:rPr>
      <w:rFonts w:ascii="Times New Roman" w:eastAsia="Times New Roman" w:hAnsi="Times New Roman" w:cs="Times New Roman"/>
      <w:b/>
      <w:color w:val="000000"/>
      <w:sz w:val="24"/>
    </w:rPr>
  </w:style>
  <w:style w:type="table" w:customStyle="1" w:styleId="TableGrid">
    <w:name w:val="TableGrid"/>
    <w:rsid w:val="009573E9"/>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E18B9"/>
    <w:pPr>
      <w:ind w:left="720"/>
      <w:contextualSpacing/>
    </w:pPr>
  </w:style>
  <w:style w:type="table" w:styleId="a4">
    <w:name w:val="Table Grid"/>
    <w:basedOn w:val="a1"/>
    <w:uiPriority w:val="39"/>
    <w:rsid w:val="00FA5EC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FA47EB"/>
    <w:pPr>
      <w:spacing w:after="0" w:line="240" w:lineRule="auto"/>
    </w:pPr>
    <w:tblPr>
      <w:tblCellMar>
        <w:top w:w="0" w:type="dxa"/>
        <w:left w:w="0" w:type="dxa"/>
        <w:bottom w:w="0" w:type="dxa"/>
        <w:right w:w="0" w:type="dxa"/>
      </w:tblCellMar>
    </w:tblPr>
  </w:style>
  <w:style w:type="table" w:customStyle="1" w:styleId="TableGrid2">
    <w:name w:val="TableGrid2"/>
    <w:rsid w:val="00F33B56"/>
    <w:pPr>
      <w:spacing w:after="0" w:line="240" w:lineRule="auto"/>
    </w:pPr>
    <w:tblPr>
      <w:tblCellMar>
        <w:top w:w="0" w:type="dxa"/>
        <w:left w:w="0" w:type="dxa"/>
        <w:bottom w:w="0" w:type="dxa"/>
        <w:right w:w="0" w:type="dxa"/>
      </w:tblCellMar>
    </w:tblPr>
  </w:style>
  <w:style w:type="table" w:customStyle="1" w:styleId="TableGrid3">
    <w:name w:val="TableGrid3"/>
    <w:rsid w:val="00F33B56"/>
    <w:pPr>
      <w:spacing w:after="0" w:line="240" w:lineRule="auto"/>
    </w:pPr>
    <w:tblPr>
      <w:tblCellMar>
        <w:top w:w="0" w:type="dxa"/>
        <w:left w:w="0" w:type="dxa"/>
        <w:bottom w:w="0" w:type="dxa"/>
        <w:right w:w="0" w:type="dxa"/>
      </w:tblCellMar>
    </w:tblPr>
  </w:style>
  <w:style w:type="table" w:customStyle="1" w:styleId="TableGrid4">
    <w:name w:val="TableGrid4"/>
    <w:rsid w:val="0019541F"/>
    <w:pPr>
      <w:spacing w:after="0" w:line="240" w:lineRule="auto"/>
    </w:pPr>
    <w:tblPr>
      <w:tblCellMar>
        <w:top w:w="0" w:type="dxa"/>
        <w:left w:w="0" w:type="dxa"/>
        <w:bottom w:w="0" w:type="dxa"/>
        <w:right w:w="0" w:type="dxa"/>
      </w:tblCellMar>
    </w:tblPr>
  </w:style>
  <w:style w:type="paragraph" w:styleId="a5">
    <w:name w:val="Balloon Text"/>
    <w:basedOn w:val="a"/>
    <w:link w:val="a6"/>
    <w:uiPriority w:val="99"/>
    <w:semiHidden/>
    <w:unhideWhenUsed/>
    <w:rsid w:val="001672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7247"/>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detsad198.stv.prosadiki.ru/" TargetMode="Externa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8B0D-C618-4ED6-8236-FE302CAB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28</Pages>
  <Words>43477</Words>
  <Characters>247824</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dc:creator>
  <cp:lastModifiedBy>7</cp:lastModifiedBy>
  <cp:revision>19</cp:revision>
  <cp:lastPrinted>2021-06-30T07:49:00Z</cp:lastPrinted>
  <dcterms:created xsi:type="dcterms:W3CDTF">2021-03-06T14:35:00Z</dcterms:created>
  <dcterms:modified xsi:type="dcterms:W3CDTF">2021-06-30T07:51:00Z</dcterms:modified>
</cp:coreProperties>
</file>